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E2925" w14:textId="721EB557" w:rsidR="3A116383" w:rsidRPr="00D81BD7" w:rsidRDefault="005B265D" w:rsidP="58892293">
      <w:pPr>
        <w:jc w:val="center"/>
        <w:rPr>
          <w:rStyle w:val="TytuZnak"/>
          <w:rFonts w:ascii="Arial" w:eastAsia="Arial" w:hAnsi="Arial" w:cs="Arial"/>
          <w:b/>
          <w:bCs/>
        </w:rPr>
      </w:pPr>
      <w:r>
        <w:rPr>
          <w:rStyle w:val="TytuZnak"/>
          <w:rFonts w:ascii="Arial" w:eastAsia="Arial" w:hAnsi="Arial" w:cs="Arial"/>
          <w:b/>
          <w:bCs/>
        </w:rPr>
        <w:t xml:space="preserve"> </w:t>
      </w:r>
      <w:r w:rsidR="3A116383">
        <w:rPr>
          <w:noProof/>
        </w:rPr>
        <w:drawing>
          <wp:inline distT="0" distB="0" distL="0" distR="0" wp14:anchorId="6DEBE7D9" wp14:editId="22F90151">
            <wp:extent cx="5862570" cy="2228850"/>
            <wp:effectExtent l="0" t="0" r="0" b="0"/>
            <wp:docPr id="14853822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57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892293" w:rsidRPr="00D81BD7">
        <w:rPr>
          <w:rStyle w:val="TytuZnak"/>
          <w:rFonts w:ascii="Arial" w:eastAsia="Arial" w:hAnsi="Arial" w:cs="Arial"/>
          <w:b/>
          <w:bCs/>
        </w:rPr>
        <w:t>Praca inżynierska</w:t>
      </w:r>
    </w:p>
    <w:p w14:paraId="7CF0F162" w14:textId="60541E68" w:rsidR="3A116383" w:rsidRPr="00D81BD7" w:rsidRDefault="3A116383" w:rsidP="58892293">
      <w:pPr>
        <w:jc w:val="center"/>
        <w:rPr>
          <w:rStyle w:val="TytuZnak"/>
          <w:rFonts w:ascii="Arial" w:eastAsia="Arial" w:hAnsi="Arial" w:cs="Arial"/>
          <w:b/>
          <w:bCs/>
        </w:rPr>
      </w:pPr>
    </w:p>
    <w:p w14:paraId="4088A55F" w14:textId="5C042A23" w:rsidR="3A116383" w:rsidRPr="00D81BD7" w:rsidRDefault="3A116383" w:rsidP="58892293">
      <w:pPr>
        <w:pStyle w:val="Podtytu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5E60975F" w14:textId="30AF4D54" w:rsidR="3A116383" w:rsidRPr="00D81BD7" w:rsidRDefault="58892293" w:rsidP="58892293">
      <w:pPr>
        <w:pStyle w:val="Podtytu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D81BD7">
        <w:rPr>
          <w:rFonts w:ascii="Arial" w:eastAsia="Arial" w:hAnsi="Arial" w:cs="Arial"/>
          <w:b/>
          <w:bCs/>
          <w:sz w:val="40"/>
          <w:szCs w:val="40"/>
        </w:rPr>
        <w:t>Karol Etrych</w:t>
      </w:r>
    </w:p>
    <w:p w14:paraId="2B9A5B58" w14:textId="4B8A545A" w:rsidR="3A116383" w:rsidRPr="00D81BD7" w:rsidRDefault="58892293" w:rsidP="58892293">
      <w:pPr>
        <w:pStyle w:val="Podtytu"/>
        <w:jc w:val="center"/>
        <w:rPr>
          <w:rFonts w:ascii="Arial" w:eastAsia="Arial" w:hAnsi="Arial" w:cs="Arial"/>
          <w:b/>
          <w:bCs/>
        </w:rPr>
      </w:pPr>
      <w:r w:rsidRPr="00D81BD7">
        <w:rPr>
          <w:rFonts w:ascii="Arial" w:eastAsia="Arial" w:hAnsi="Arial" w:cs="Arial"/>
        </w:rPr>
        <w:t xml:space="preserve">kierunek studiów: </w:t>
      </w:r>
      <w:r w:rsidRPr="00D81BD7">
        <w:rPr>
          <w:rFonts w:ascii="Arial" w:eastAsia="Arial" w:hAnsi="Arial" w:cs="Arial"/>
          <w:b/>
          <w:bCs/>
        </w:rPr>
        <w:t>informatyka stosowana</w:t>
      </w:r>
    </w:p>
    <w:p w14:paraId="61BCD8A9" w14:textId="4B9EB7FE" w:rsidR="3A116383" w:rsidRPr="00D81BD7" w:rsidRDefault="3A116383" w:rsidP="58892293">
      <w:pPr>
        <w:rPr>
          <w:rFonts w:ascii="Arial" w:eastAsia="Arial" w:hAnsi="Arial" w:cs="Arial"/>
        </w:rPr>
      </w:pPr>
    </w:p>
    <w:p w14:paraId="2DB06115" w14:textId="48D5A107" w:rsidR="3A116383" w:rsidRPr="00D81BD7" w:rsidRDefault="3A116383" w:rsidP="58892293">
      <w:pPr>
        <w:rPr>
          <w:rFonts w:ascii="Arial" w:eastAsia="Arial" w:hAnsi="Arial" w:cs="Arial"/>
        </w:rPr>
      </w:pPr>
    </w:p>
    <w:p w14:paraId="1A18AF9B" w14:textId="62412888" w:rsidR="3A116383" w:rsidRPr="00D81BD7" w:rsidRDefault="3A116383" w:rsidP="58892293">
      <w:pPr>
        <w:rPr>
          <w:rFonts w:ascii="Arial" w:eastAsia="Arial" w:hAnsi="Arial" w:cs="Arial"/>
        </w:rPr>
      </w:pPr>
    </w:p>
    <w:p w14:paraId="12FEDF32" w14:textId="5B244A61" w:rsidR="3A116383" w:rsidRPr="00D81BD7" w:rsidRDefault="58892293" w:rsidP="58892293">
      <w:pPr>
        <w:jc w:val="center"/>
        <w:rPr>
          <w:rFonts w:ascii="Arial" w:eastAsia="Arial" w:hAnsi="Arial" w:cs="Arial"/>
          <w:sz w:val="40"/>
          <w:szCs w:val="40"/>
        </w:rPr>
      </w:pPr>
      <w:r w:rsidRPr="00D81BD7">
        <w:rPr>
          <w:rFonts w:ascii="Arial" w:eastAsia="Arial" w:hAnsi="Arial" w:cs="Arial"/>
          <w:sz w:val="40"/>
          <w:szCs w:val="40"/>
        </w:rPr>
        <w:t xml:space="preserve">Opiekun: dr </w:t>
      </w:r>
      <w:r w:rsidR="005D6F10">
        <w:rPr>
          <w:rFonts w:ascii="Arial" w:eastAsia="Arial" w:hAnsi="Arial" w:cs="Arial"/>
          <w:sz w:val="40"/>
          <w:szCs w:val="40"/>
        </w:rPr>
        <w:t xml:space="preserve">inż. </w:t>
      </w:r>
      <w:r w:rsidRPr="00D81BD7">
        <w:rPr>
          <w:rFonts w:ascii="Arial" w:eastAsia="Arial" w:hAnsi="Arial" w:cs="Arial"/>
          <w:sz w:val="40"/>
          <w:szCs w:val="40"/>
        </w:rPr>
        <w:t>Janusz Malinowski</w:t>
      </w:r>
    </w:p>
    <w:p w14:paraId="5E471717" w14:textId="7067D6A3" w:rsidR="3A116383" w:rsidRPr="00D81BD7" w:rsidRDefault="3A116383" w:rsidP="58892293">
      <w:pPr>
        <w:jc w:val="center"/>
        <w:rPr>
          <w:rFonts w:ascii="Arial" w:eastAsia="Arial" w:hAnsi="Arial" w:cs="Arial"/>
        </w:rPr>
      </w:pPr>
    </w:p>
    <w:p w14:paraId="7A6FF917" w14:textId="53593B8A" w:rsidR="3A116383" w:rsidRPr="00D81BD7" w:rsidRDefault="3A116383" w:rsidP="58892293">
      <w:pPr>
        <w:jc w:val="center"/>
        <w:rPr>
          <w:rFonts w:ascii="Arial" w:eastAsia="Arial" w:hAnsi="Arial" w:cs="Arial"/>
        </w:rPr>
      </w:pPr>
    </w:p>
    <w:p w14:paraId="3B48DB7F" w14:textId="4C4EAA6D" w:rsidR="3A116383" w:rsidRPr="00D81BD7" w:rsidRDefault="58892293" w:rsidP="58892293">
      <w:pPr>
        <w:jc w:val="center"/>
        <w:rPr>
          <w:rFonts w:ascii="Arial" w:eastAsia="Arial" w:hAnsi="Arial" w:cs="Arial"/>
          <w:b/>
          <w:bCs/>
          <w:sz w:val="43"/>
          <w:szCs w:val="43"/>
        </w:rPr>
      </w:pPr>
      <w:r w:rsidRPr="00D81BD7">
        <w:rPr>
          <w:rFonts w:ascii="Arial" w:eastAsia="Arial" w:hAnsi="Arial" w:cs="Arial"/>
          <w:b/>
          <w:bCs/>
          <w:sz w:val="43"/>
          <w:szCs w:val="43"/>
        </w:rPr>
        <w:t>Kraków, styczeń 2017</w:t>
      </w:r>
    </w:p>
    <w:p w14:paraId="298C078F" w14:textId="782A7E3C" w:rsidR="3A116383" w:rsidRPr="00D81BD7" w:rsidRDefault="3A116383" w:rsidP="58892293">
      <w:pPr>
        <w:jc w:val="center"/>
        <w:rPr>
          <w:rFonts w:ascii="Arial" w:eastAsia="Arial" w:hAnsi="Arial" w:cs="Arial"/>
        </w:rPr>
      </w:pPr>
    </w:p>
    <w:p w14:paraId="22C495A6" w14:textId="7CE93303" w:rsidR="001B55E9" w:rsidRDefault="001B55E9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956EE28" w14:textId="77777777" w:rsidR="3A116383" w:rsidRPr="00D81BD7" w:rsidRDefault="3A116383" w:rsidP="58892293">
      <w:pPr>
        <w:jc w:val="center"/>
        <w:rPr>
          <w:rFonts w:ascii="Arial" w:eastAsia="Arial" w:hAnsi="Arial" w:cs="Arial"/>
        </w:rPr>
      </w:pPr>
    </w:p>
    <w:p w14:paraId="29929C0D" w14:textId="1D568047" w:rsidR="3A116383" w:rsidRPr="00D81BD7" w:rsidRDefault="3A116383" w:rsidP="58892293">
      <w:pPr>
        <w:jc w:val="center"/>
        <w:rPr>
          <w:rFonts w:ascii="Arial" w:eastAsia="Arial" w:hAnsi="Arial" w:cs="Arial"/>
        </w:rPr>
      </w:pPr>
    </w:p>
    <w:p w14:paraId="1476D90B" w14:textId="6D8021E4" w:rsidR="3A116383" w:rsidRPr="00D81BD7" w:rsidRDefault="3A116383" w:rsidP="58892293">
      <w:pPr>
        <w:jc w:val="center"/>
        <w:rPr>
          <w:rFonts w:ascii="Arial" w:eastAsia="Arial" w:hAnsi="Arial" w:cs="Arial"/>
        </w:rPr>
      </w:pPr>
    </w:p>
    <w:p w14:paraId="69846007" w14:textId="5E0E25C3" w:rsidR="3A116383" w:rsidRPr="00D81BD7" w:rsidRDefault="3A116383" w:rsidP="58892293">
      <w:pPr>
        <w:jc w:val="center"/>
        <w:rPr>
          <w:rFonts w:ascii="Arial" w:eastAsia="Arial" w:hAnsi="Arial" w:cs="Arial"/>
        </w:rPr>
      </w:pPr>
    </w:p>
    <w:p w14:paraId="2DD2DE29" w14:textId="13DC326B" w:rsidR="3A116383" w:rsidRPr="00D81BD7" w:rsidRDefault="3A116383" w:rsidP="58892293">
      <w:pPr>
        <w:jc w:val="center"/>
        <w:rPr>
          <w:rFonts w:ascii="Arial" w:eastAsia="Arial" w:hAnsi="Arial" w:cs="Arial"/>
        </w:rPr>
      </w:pPr>
    </w:p>
    <w:p w14:paraId="3C6BE91E" w14:textId="247D1F2D" w:rsidR="3A116383" w:rsidRPr="00D81BD7" w:rsidRDefault="58892293" w:rsidP="58892293">
      <w:pPr>
        <w:jc w:val="both"/>
        <w:rPr>
          <w:rFonts w:ascii="Arial" w:eastAsia="Arial" w:hAnsi="Arial" w:cs="Arial"/>
        </w:rPr>
      </w:pPr>
      <w:r w:rsidRPr="00D81BD7">
        <w:rPr>
          <w:rFonts w:ascii="Arial" w:eastAsia="Arial" w:hAnsi="Arial" w:cs="Arial"/>
        </w:rPr>
        <w:t>Oświadczam, świadomy odpowiedzialności karnej za poświadczenie nieprawdy, że niniejszą pracę dyplomową wykonałem osobiście i samodzielnie i nie korzystałem ze źródeł innych niż wymienione w pracy.</w:t>
      </w:r>
    </w:p>
    <w:p w14:paraId="1F0BE1AA" w14:textId="3C130F4F" w:rsidR="3A116383" w:rsidRPr="00D81BD7" w:rsidRDefault="58892293" w:rsidP="58892293">
      <w:pPr>
        <w:jc w:val="right"/>
        <w:rPr>
          <w:rFonts w:ascii="Arial" w:eastAsia="Arial" w:hAnsi="Arial" w:cs="Arial"/>
        </w:rPr>
      </w:pPr>
      <w:r w:rsidRPr="00D81BD7">
        <w:rPr>
          <w:rFonts w:ascii="Arial" w:eastAsia="Arial" w:hAnsi="Arial" w:cs="Arial"/>
        </w:rPr>
        <w:t>.................................................................</w:t>
      </w:r>
    </w:p>
    <w:p w14:paraId="409EE6F3" w14:textId="386E799A" w:rsidR="58892293" w:rsidRPr="00D81BD7" w:rsidRDefault="58892293" w:rsidP="58892293">
      <w:pPr>
        <w:jc w:val="right"/>
        <w:rPr>
          <w:rFonts w:ascii="Arial" w:eastAsia="Arial" w:hAnsi="Arial" w:cs="Arial"/>
        </w:rPr>
      </w:pPr>
      <w:r w:rsidRPr="00D81BD7">
        <w:rPr>
          <w:rFonts w:ascii="Arial" w:eastAsia="Arial" w:hAnsi="Arial" w:cs="Arial"/>
        </w:rPr>
        <w:t>(czytelny podpis)</w:t>
      </w:r>
    </w:p>
    <w:p w14:paraId="3CE4632F" w14:textId="3D21FFA4" w:rsidR="009574ED" w:rsidRDefault="00D81BD7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  <w:r w:rsidR="00CC1ECA">
        <w:rPr>
          <w:rFonts w:ascii="SFRM1200" w:eastAsiaTheme="minorHAnsi" w:hAnsi="SFRM1200" w:cs="SFRM1200"/>
          <w:lang w:eastAsia="en-US"/>
        </w:rPr>
        <w:lastRenderedPageBreak/>
        <w:t>Merytoryczna ocena pracy przez opiekuna:</w:t>
      </w:r>
    </w:p>
    <w:p w14:paraId="49074289" w14:textId="48578C1A" w:rsidR="009574ED" w:rsidRDefault="009574ED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1A6918B" w14:textId="057805AD" w:rsidR="009574ED" w:rsidRDefault="00CC1ECA">
      <w:pPr>
        <w:spacing w:after="160" w:line="259" w:lineRule="auto"/>
        <w:rPr>
          <w:rFonts w:ascii="Arial" w:eastAsia="Arial" w:hAnsi="Arial" w:cs="Arial"/>
        </w:rPr>
      </w:pPr>
      <w:r>
        <w:rPr>
          <w:rFonts w:ascii="SFRM1200" w:eastAsiaTheme="minorHAnsi" w:hAnsi="SFRM1200" w:cs="SFRM1200"/>
          <w:lang w:eastAsia="en-US"/>
        </w:rPr>
        <w:lastRenderedPageBreak/>
        <w:t>Merytoryczna ocena pracy przez recenzenta:</w:t>
      </w:r>
      <w:r w:rsidR="009574ED">
        <w:rPr>
          <w:rFonts w:ascii="Arial" w:eastAsia="Arial" w:hAnsi="Arial" w:cs="Arial"/>
        </w:rPr>
        <w:br w:type="page"/>
      </w:r>
    </w:p>
    <w:bookmarkStart w:id="0" w:name="_Toc5034085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13049992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sdtEndPr>
      <w:sdtContent>
        <w:p w14:paraId="2C0A0183" w14:textId="14C15D11" w:rsidR="00D81BD7" w:rsidRDefault="00D81BD7" w:rsidP="00C71F47">
          <w:pPr>
            <w:pStyle w:val="Nagwek1"/>
          </w:pPr>
          <w:r>
            <w:t>Spis treści</w:t>
          </w:r>
          <w:bookmarkEnd w:id="0"/>
        </w:p>
        <w:p w14:paraId="06F957D9" w14:textId="07A6A565" w:rsidR="00EF59D8" w:rsidRDefault="00D81BD7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B1BC4">
            <w:rPr>
              <w:sz w:val="20"/>
              <w:szCs w:val="20"/>
            </w:rPr>
            <w:fldChar w:fldCharType="begin"/>
          </w:r>
          <w:r w:rsidRPr="004B1BC4">
            <w:rPr>
              <w:sz w:val="20"/>
              <w:szCs w:val="20"/>
            </w:rPr>
            <w:instrText xml:space="preserve"> TOC \o "1-3" \h \z \u </w:instrText>
          </w:r>
          <w:r w:rsidRPr="004B1BC4">
            <w:rPr>
              <w:sz w:val="20"/>
              <w:szCs w:val="20"/>
            </w:rPr>
            <w:fldChar w:fldCharType="separate"/>
          </w:r>
          <w:hyperlink w:anchor="_Toc503408510" w:history="1">
            <w:r w:rsidR="00EF59D8" w:rsidRPr="00863FBA">
              <w:rPr>
                <w:rStyle w:val="Hipercze"/>
                <w:noProof/>
              </w:rPr>
              <w:t>1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Spis treści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10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3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26ABD435" w14:textId="4D37F4FE" w:rsidR="00EF59D8" w:rsidRDefault="00657C81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11" w:history="1">
            <w:r w:rsidR="00EF59D8" w:rsidRPr="00863FBA">
              <w:rPr>
                <w:rStyle w:val="Hipercze"/>
                <w:noProof/>
              </w:rPr>
              <w:t>2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Wstęp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11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4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28F8CDD2" w14:textId="59DD0F48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12" w:history="1">
            <w:r w:rsidR="00EF59D8" w:rsidRPr="00863FBA">
              <w:rPr>
                <w:rStyle w:val="Hipercze"/>
                <w:noProof/>
              </w:rPr>
              <w:t>1.1.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Założenia projektu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12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4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6BFCBF96" w14:textId="5FAB9AEC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13" w:history="1">
            <w:r w:rsidR="00EF59D8" w:rsidRPr="00863FBA">
              <w:rPr>
                <w:rStyle w:val="Hipercze"/>
                <w:noProof/>
              </w:rPr>
              <w:t>1.2.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Wnioskowanie typów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13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4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5A4ED693" w14:textId="78142027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14" w:history="1">
            <w:r w:rsidR="00EF59D8" w:rsidRPr="00863FBA">
              <w:rPr>
                <w:rStyle w:val="Hipercze"/>
                <w:noProof/>
              </w:rPr>
              <w:t>1.3.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generujący kod zgodny ze specyfikacją ECMA-335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14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5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1D8AB3A0" w14:textId="37D6F129" w:rsidR="00EF59D8" w:rsidRDefault="00657C81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15" w:history="1">
            <w:r w:rsidR="00EF59D8" w:rsidRPr="00863FBA">
              <w:rPr>
                <w:rStyle w:val="Hipercze"/>
                <w:noProof/>
              </w:rPr>
              <w:t>3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Opis użytych narzędzi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15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5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6D19BC04" w14:textId="37EEEDC5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16" w:history="1">
            <w:r w:rsidR="00EF59D8" w:rsidRPr="00863FBA">
              <w:rPr>
                <w:rStyle w:val="Hipercze"/>
                <w:noProof/>
              </w:rPr>
              <w:t>3.1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Common Language Infrastructure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16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5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0F4EDCD1" w14:textId="13F951F8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17" w:history="1">
            <w:r w:rsidR="00EF59D8" w:rsidRPr="00863FBA">
              <w:rPr>
                <w:rStyle w:val="Hipercze"/>
                <w:noProof/>
              </w:rPr>
              <w:t>3.2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Język F#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17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5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5F79FF09" w14:textId="62C10A36" w:rsidR="00EF59D8" w:rsidRDefault="00657C81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18" w:history="1">
            <w:r w:rsidR="00EF59D8" w:rsidRPr="00863FBA">
              <w:rPr>
                <w:rStyle w:val="Hipercze"/>
                <w:noProof/>
              </w:rPr>
              <w:t>3.2.1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Algebraiczne struktury danych, przykład: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18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5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6639F68D" w14:textId="79A40A7F" w:rsidR="00EF59D8" w:rsidRDefault="00657C81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19" w:history="1">
            <w:r w:rsidR="00EF59D8" w:rsidRPr="00863FBA">
              <w:rPr>
                <w:rStyle w:val="Hipercze"/>
                <w:noProof/>
              </w:rPr>
              <w:t>3.2.2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Dopasowanie do wzorca, przykład: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19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6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58B469D8" w14:textId="0D0A5309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20" w:history="1">
            <w:r w:rsidR="00EF59D8" w:rsidRPr="00863FBA">
              <w:rPr>
                <w:rStyle w:val="Hipercze"/>
                <w:noProof/>
              </w:rPr>
              <w:t>3.3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Inne narzędzia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20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6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1C4D6F85" w14:textId="229E7C0F" w:rsidR="00EF59D8" w:rsidRDefault="00657C81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21" w:history="1">
            <w:r w:rsidR="00EF59D8" w:rsidRPr="00863FBA">
              <w:rPr>
                <w:rStyle w:val="Hipercze"/>
                <w:noProof/>
              </w:rPr>
              <w:t>4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Opis zaprojektowanego języka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21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7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61BBF1F1" w14:textId="70010B7A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22" w:history="1">
            <w:r w:rsidR="00EF59D8" w:rsidRPr="00863FBA">
              <w:rPr>
                <w:rStyle w:val="Hipercze"/>
                <w:noProof/>
              </w:rPr>
              <w:t>4.1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Moduły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22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7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023DA656" w14:textId="06786A48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23" w:history="1">
            <w:r w:rsidR="00EF59D8" w:rsidRPr="00863FBA">
              <w:rPr>
                <w:rStyle w:val="Hipercze"/>
                <w:noProof/>
              </w:rPr>
              <w:t>4.2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Funkcje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23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7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1222E76B" w14:textId="0084E689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24" w:history="1">
            <w:r w:rsidR="00EF59D8" w:rsidRPr="00863FBA">
              <w:rPr>
                <w:rStyle w:val="Hipercze"/>
                <w:noProof/>
              </w:rPr>
              <w:t>4.3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Klasy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24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7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6014B3DC" w14:textId="7DAC366F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25" w:history="1">
            <w:r w:rsidR="00EF59D8" w:rsidRPr="00863FBA">
              <w:rPr>
                <w:rStyle w:val="Hipercze"/>
                <w:noProof/>
              </w:rPr>
              <w:t>4.4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Typy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25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8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1544F46A" w14:textId="220A626A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26" w:history="1">
            <w:r w:rsidR="00EF59D8" w:rsidRPr="00863FBA">
              <w:rPr>
                <w:rStyle w:val="Hipercze"/>
                <w:noProof/>
              </w:rPr>
              <w:t>4.5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Instrukcje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26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8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116132CB" w14:textId="65FB1504" w:rsidR="00EF59D8" w:rsidRDefault="00657C81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27" w:history="1">
            <w:r w:rsidR="00EF59D8" w:rsidRPr="00863FBA">
              <w:rPr>
                <w:rStyle w:val="Hipercze"/>
                <w:noProof/>
              </w:rPr>
              <w:t>4.5.1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Deklaracje zmiennych i wartości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27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8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58E656A2" w14:textId="0B14C0D9" w:rsidR="00EF59D8" w:rsidRDefault="00657C81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28" w:history="1">
            <w:r w:rsidR="00EF59D8" w:rsidRPr="00863FBA">
              <w:rPr>
                <w:rStyle w:val="Hipercze"/>
                <w:noProof/>
                <w:lang w:val="en-US"/>
              </w:rPr>
              <w:t>4.5.2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  <w:lang w:val="en-US"/>
              </w:rPr>
              <w:t>Instrukcja warunkowa if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28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8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17966A3B" w14:textId="6FCBE900" w:rsidR="00EF59D8" w:rsidRDefault="00657C81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29" w:history="1">
            <w:r w:rsidR="00EF59D8" w:rsidRPr="00863FBA">
              <w:rPr>
                <w:rStyle w:val="Hipercze"/>
                <w:noProof/>
              </w:rPr>
              <w:t>4.5.3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Pętla while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29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8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00762A10" w14:textId="0E0903F3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30" w:history="1">
            <w:r w:rsidR="00EF59D8" w:rsidRPr="00863FBA">
              <w:rPr>
                <w:rStyle w:val="Hipercze"/>
                <w:noProof/>
              </w:rPr>
              <w:t>4.6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Wyrażenia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30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8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50384602" w14:textId="7E12272C" w:rsidR="00EF59D8" w:rsidRDefault="00657C81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31" w:history="1">
            <w:r w:rsidR="00EF59D8" w:rsidRPr="00863FBA">
              <w:rPr>
                <w:rStyle w:val="Hipercze"/>
                <w:noProof/>
              </w:rPr>
              <w:t>4.6.1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Operatory binarne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31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8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19E29C49" w14:textId="0371E723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32" w:history="1">
            <w:r w:rsidR="00EF59D8" w:rsidRPr="00863FBA">
              <w:rPr>
                <w:rStyle w:val="Hipercze"/>
                <w:noProof/>
              </w:rPr>
              <w:t>4.7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Wnioskowanie typów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32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9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25926E7E" w14:textId="007A69AE" w:rsidR="00EF59D8" w:rsidRDefault="00657C81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33" w:history="1">
            <w:r w:rsidR="00EF59D8" w:rsidRPr="00863FBA">
              <w:rPr>
                <w:rStyle w:val="Hipercze"/>
                <w:noProof/>
              </w:rPr>
              <w:t>5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Realizacja projektu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33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9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7DA5A6AB" w14:textId="10DC5034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34" w:history="1">
            <w:r w:rsidR="00EF59D8" w:rsidRPr="00863FBA">
              <w:rPr>
                <w:rStyle w:val="Hipercze"/>
                <w:noProof/>
              </w:rPr>
              <w:t>5.1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Architektura kompilatora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34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9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56F7F896" w14:textId="69CBC606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35" w:history="1">
            <w:r w:rsidR="00EF59D8" w:rsidRPr="00863FBA">
              <w:rPr>
                <w:rStyle w:val="Hipercze"/>
                <w:noProof/>
              </w:rPr>
              <w:t>5.2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Obsługa błędów kompilacji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35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10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0208861C" w14:textId="14B6A992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36" w:history="1">
            <w:r w:rsidR="00EF59D8" w:rsidRPr="00863FBA">
              <w:rPr>
                <w:rStyle w:val="Hipercze"/>
                <w:noProof/>
              </w:rPr>
              <w:t>5.3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Parser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36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11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1C0D9E11" w14:textId="2ABCD72B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37" w:history="1">
            <w:r w:rsidR="00EF59D8" w:rsidRPr="00863FBA">
              <w:rPr>
                <w:rStyle w:val="Hipercze"/>
                <w:noProof/>
              </w:rPr>
              <w:t>5.4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Znajdowanie typów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37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13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5175A700" w14:textId="124797AB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38" w:history="1">
            <w:r w:rsidR="00EF59D8" w:rsidRPr="00863FBA">
              <w:rPr>
                <w:rStyle w:val="Hipercze"/>
                <w:noProof/>
              </w:rPr>
              <w:t>5.5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Rozwiązywanie typów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38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13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29949E04" w14:textId="43979FD1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39" w:history="1">
            <w:r w:rsidR="00EF59D8" w:rsidRPr="00863FBA">
              <w:rPr>
                <w:rStyle w:val="Hipercze"/>
                <w:noProof/>
              </w:rPr>
              <w:t>5.6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Wnioskowanie typów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39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14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457ED253" w14:textId="43C2D03F" w:rsidR="00EF59D8" w:rsidRDefault="00657C81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40" w:history="1">
            <w:r w:rsidR="00EF59D8" w:rsidRPr="00863FBA">
              <w:rPr>
                <w:rStyle w:val="Hipercze"/>
                <w:noProof/>
              </w:rPr>
              <w:t>5.6.1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Algorytm działania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40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14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2D578FF2" w14:textId="48FE81C4" w:rsidR="00EF59D8" w:rsidRDefault="00657C81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41" w:history="1">
            <w:r w:rsidR="00EF59D8" w:rsidRPr="00863FBA">
              <w:rPr>
                <w:rStyle w:val="Hipercze"/>
                <w:noProof/>
                <w:lang w:val="en-US"/>
              </w:rPr>
              <w:t>5.6.2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  <w:lang w:val="en-US"/>
              </w:rPr>
              <w:t>Algorytm znajdowania least-upper-bound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41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14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133A0FEF" w14:textId="6780958A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42" w:history="1">
            <w:r w:rsidR="00EF59D8" w:rsidRPr="00863FBA">
              <w:rPr>
                <w:rStyle w:val="Hipercze"/>
                <w:noProof/>
              </w:rPr>
              <w:t>5.7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Sprawdzanie semantyki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42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14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3581EF35" w14:textId="23869B97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43" w:history="1">
            <w:r w:rsidR="00EF59D8" w:rsidRPr="00863FBA">
              <w:rPr>
                <w:rStyle w:val="Hipercze"/>
                <w:noProof/>
              </w:rPr>
              <w:t>5.8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Generowanie reprezentacji pośredniej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43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15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54C2A49C" w14:textId="07B77165" w:rsidR="00EF59D8" w:rsidRDefault="00657C81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44" w:history="1">
            <w:r w:rsidR="00EF59D8" w:rsidRPr="00863FBA">
              <w:rPr>
                <w:rStyle w:val="Hipercze"/>
                <w:noProof/>
              </w:rPr>
              <w:t>5.8.1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Model generowanej struktury danych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44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15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4A31E524" w14:textId="79F5D83A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45" w:history="1">
            <w:r w:rsidR="00EF59D8" w:rsidRPr="00863FBA">
              <w:rPr>
                <w:rStyle w:val="Hipercze"/>
                <w:noProof/>
              </w:rPr>
              <w:t>5.9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Generowanie Common Intermediate Language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45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20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77306234" w14:textId="3B8451AE" w:rsidR="00EF59D8" w:rsidRDefault="00657C81">
          <w:pPr>
            <w:pStyle w:val="Spistreci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46" w:history="1">
            <w:r w:rsidR="00EF59D8" w:rsidRPr="00863FBA">
              <w:rPr>
                <w:rStyle w:val="Hipercze"/>
                <w:noProof/>
              </w:rPr>
              <w:t>5.9.1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Przykład: generowanie modułów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46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20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163453B6" w14:textId="5649C846" w:rsidR="00EF59D8" w:rsidRDefault="00657C81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47" w:history="1">
            <w:r w:rsidR="00EF59D8" w:rsidRPr="00863FBA">
              <w:rPr>
                <w:rStyle w:val="Hipercze"/>
                <w:noProof/>
              </w:rPr>
              <w:t>6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Przykłady użycia kompilatora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47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22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707C3977" w14:textId="57D82106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48" w:history="1">
            <w:r w:rsidR="00EF59D8" w:rsidRPr="00863FBA">
              <w:rPr>
                <w:rStyle w:val="Hipercze"/>
                <w:noProof/>
              </w:rPr>
              <w:t>6.1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Wymagania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48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22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68B58DF4" w14:textId="49352CE0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49" w:history="1">
            <w:r w:rsidR="00EF59D8" w:rsidRPr="00863FBA">
              <w:rPr>
                <w:rStyle w:val="Hipercze"/>
                <w:noProof/>
              </w:rPr>
              <w:t>6.2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Użycie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49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22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1813B012" w14:textId="780AD083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50" w:history="1">
            <w:r w:rsidR="00EF59D8" w:rsidRPr="00863FBA">
              <w:rPr>
                <w:rStyle w:val="Hipercze"/>
                <w:noProof/>
              </w:rPr>
              <w:t>6.3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Przykład 1. Liczby pierwsze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50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23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465661A1" w14:textId="04AFB564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51" w:history="1">
            <w:r w:rsidR="00EF59D8" w:rsidRPr="00863FBA">
              <w:rPr>
                <w:rStyle w:val="Hipercze"/>
                <w:noProof/>
              </w:rPr>
              <w:t>6.4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 xml:space="preserve">Przykład 2. </w:t>
            </w:r>
            <w:r w:rsidR="00EF59D8" w:rsidRPr="00863FBA">
              <w:rPr>
                <w:rStyle w:val="Hipercze"/>
                <w:noProof/>
                <w:lang w:val="en-US"/>
              </w:rPr>
              <w:t>Polimorfizm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51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24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7AEC3514" w14:textId="31081AD5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52" w:history="1">
            <w:r w:rsidR="00EF59D8" w:rsidRPr="00863FBA">
              <w:rPr>
                <w:rStyle w:val="Hipercze"/>
                <w:noProof/>
              </w:rPr>
              <w:t>6.5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Przykład 3. Użycie zewnętrznej biblioteki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52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25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52BD2711" w14:textId="3FC064E2" w:rsidR="00EF59D8" w:rsidRDefault="00657C81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53" w:history="1">
            <w:r w:rsidR="00EF59D8" w:rsidRPr="00863FBA">
              <w:rPr>
                <w:rStyle w:val="Hipercze"/>
                <w:noProof/>
                <w:lang w:val="en-US"/>
              </w:rPr>
              <w:t>7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  <w:lang w:val="en-US"/>
              </w:rPr>
              <w:t>Podsumowanie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53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26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3D90991C" w14:textId="3E5DEC49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54" w:history="1">
            <w:r w:rsidR="00EF59D8" w:rsidRPr="00863FBA">
              <w:rPr>
                <w:rStyle w:val="Hipercze"/>
                <w:noProof/>
              </w:rPr>
              <w:t>7.1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Dalszy rozwój projektu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54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26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6F4E8A28" w14:textId="6E99012F" w:rsidR="00EF59D8" w:rsidRDefault="00657C81">
          <w:pPr>
            <w:pStyle w:val="Spistreci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55" w:history="1">
            <w:r w:rsidR="00EF59D8" w:rsidRPr="00863FBA">
              <w:rPr>
                <w:rStyle w:val="Hipercze"/>
                <w:noProof/>
              </w:rPr>
              <w:t>7.2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W ramach dalszego rozwoju języka planowane jest dodanie nienulowalnych typów referencyjnych oraz wersja na .NET Standard (Linux).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55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26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33170935" w14:textId="4EAA0397" w:rsidR="00EF59D8" w:rsidRDefault="00657C81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408556" w:history="1">
            <w:r w:rsidR="00EF59D8" w:rsidRPr="00863FBA">
              <w:rPr>
                <w:rStyle w:val="Hipercze"/>
                <w:noProof/>
              </w:rPr>
              <w:t>8</w:t>
            </w:r>
            <w:r w:rsidR="00EF59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59D8" w:rsidRPr="00863FBA">
              <w:rPr>
                <w:rStyle w:val="Hipercze"/>
                <w:noProof/>
              </w:rPr>
              <w:t>Bibliografia</w:t>
            </w:r>
            <w:r w:rsidR="00EF59D8">
              <w:rPr>
                <w:noProof/>
                <w:webHidden/>
              </w:rPr>
              <w:tab/>
            </w:r>
            <w:r w:rsidR="00EF59D8">
              <w:rPr>
                <w:noProof/>
                <w:webHidden/>
              </w:rPr>
              <w:fldChar w:fldCharType="begin"/>
            </w:r>
            <w:r w:rsidR="00EF59D8">
              <w:rPr>
                <w:noProof/>
                <w:webHidden/>
              </w:rPr>
              <w:instrText xml:space="preserve"> PAGEREF _Toc503408556 \h </w:instrText>
            </w:r>
            <w:r w:rsidR="00EF59D8">
              <w:rPr>
                <w:noProof/>
                <w:webHidden/>
              </w:rPr>
            </w:r>
            <w:r w:rsidR="00EF59D8">
              <w:rPr>
                <w:noProof/>
                <w:webHidden/>
              </w:rPr>
              <w:fldChar w:fldCharType="separate"/>
            </w:r>
            <w:r w:rsidR="00EF59D8">
              <w:rPr>
                <w:noProof/>
                <w:webHidden/>
              </w:rPr>
              <w:t>26</w:t>
            </w:r>
            <w:r w:rsidR="00EF59D8">
              <w:rPr>
                <w:noProof/>
                <w:webHidden/>
              </w:rPr>
              <w:fldChar w:fldCharType="end"/>
            </w:r>
          </w:hyperlink>
        </w:p>
        <w:p w14:paraId="16E8C2B4" w14:textId="7FA563FA" w:rsidR="00D81BD7" w:rsidRPr="00D81BD7" w:rsidRDefault="00D81BD7">
          <w:r w:rsidRPr="004B1BC4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1E57F9C9" w14:textId="77777777" w:rsidR="00D81BD7" w:rsidRDefault="00D81BD7" w:rsidP="00D81B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EC07CAC" w14:textId="726235FD" w:rsidR="00A46F32" w:rsidRPr="00A46F32" w:rsidRDefault="00665BE5" w:rsidP="0095329D">
      <w:pPr>
        <w:pStyle w:val="Nagwek1"/>
      </w:pPr>
      <w:bookmarkStart w:id="1" w:name="_Toc503408511"/>
      <w:r w:rsidRPr="001B55E9">
        <w:t>Wstęp</w:t>
      </w:r>
      <w:bookmarkEnd w:id="1"/>
    </w:p>
    <w:p w14:paraId="369BF193" w14:textId="6490BE83" w:rsidR="00A46F32" w:rsidRDefault="002145EC" w:rsidP="00EF59D8">
      <w:pPr>
        <w:pStyle w:val="Nagwek2"/>
      </w:pPr>
      <w:bookmarkStart w:id="2" w:name="_Toc503408512"/>
      <w:r>
        <w:t>Założenia projektu</w:t>
      </w:r>
      <w:r w:rsidR="00D81BD7" w:rsidRPr="00D81BD7">
        <w:t>.</w:t>
      </w:r>
      <w:bookmarkEnd w:id="2"/>
    </w:p>
    <w:p w14:paraId="119F2A0E" w14:textId="71398482" w:rsidR="002145EC" w:rsidRDefault="002145EC" w:rsidP="004F374B">
      <w:pPr>
        <w:ind w:left="360"/>
      </w:pPr>
      <w:r>
        <w:t>Planowane cechy języka to:</w:t>
      </w:r>
    </w:p>
    <w:p w14:paraId="469D55F4" w14:textId="7C5C2DD4" w:rsidR="002145EC" w:rsidRDefault="002145EC" w:rsidP="00CC2CC5">
      <w:pPr>
        <w:pStyle w:val="Akapitzlist"/>
        <w:numPr>
          <w:ilvl w:val="0"/>
          <w:numId w:val="2"/>
        </w:numPr>
        <w:ind w:left="1080"/>
      </w:pPr>
      <w:r>
        <w:t>Statyczne typowanie.</w:t>
      </w:r>
    </w:p>
    <w:p w14:paraId="775719A5" w14:textId="45D1741D" w:rsidR="002145EC" w:rsidRDefault="002145EC" w:rsidP="00CC2CC5">
      <w:pPr>
        <w:pStyle w:val="Akapitzlist"/>
        <w:numPr>
          <w:ilvl w:val="0"/>
          <w:numId w:val="2"/>
        </w:numPr>
        <w:ind w:left="1080"/>
      </w:pPr>
      <w:proofErr w:type="spellStart"/>
      <w:r>
        <w:t>Paradymat</w:t>
      </w:r>
      <w:r w:rsidR="006D2A94">
        <w:t>y</w:t>
      </w:r>
      <w:proofErr w:type="spellEnd"/>
      <w:r w:rsidR="006D1533">
        <w:t xml:space="preserve"> programowania</w:t>
      </w:r>
      <w:r>
        <w:t>: imperatywny, proceduralny, obiektowy</w:t>
      </w:r>
    </w:p>
    <w:p w14:paraId="4ACC2C7E" w14:textId="40F299D6" w:rsidR="002145EC" w:rsidRDefault="002145EC" w:rsidP="00CC2CC5">
      <w:pPr>
        <w:pStyle w:val="Akapitzlist"/>
        <w:numPr>
          <w:ilvl w:val="0"/>
          <w:numId w:val="2"/>
        </w:numPr>
        <w:ind w:left="1080"/>
      </w:pPr>
      <w:r>
        <w:t>Mechanizm wnioskowania typów.</w:t>
      </w:r>
    </w:p>
    <w:p w14:paraId="360490B1" w14:textId="14F29B87" w:rsidR="001E21A6" w:rsidRDefault="001E21A6" w:rsidP="00CC2CC5">
      <w:pPr>
        <w:pStyle w:val="Akapitzlist"/>
        <w:numPr>
          <w:ilvl w:val="0"/>
          <w:numId w:val="2"/>
        </w:numPr>
        <w:ind w:left="1080"/>
      </w:pPr>
      <w:r>
        <w:t xml:space="preserve">Możliwość deklarowania </w:t>
      </w:r>
      <w:r w:rsidR="00F3782E">
        <w:t>stałych lokalnych</w:t>
      </w:r>
      <w:r w:rsidR="00BD0542">
        <w:t xml:space="preserve"> wewnątrz funkcji</w:t>
      </w:r>
      <w:r>
        <w:t>.</w:t>
      </w:r>
    </w:p>
    <w:p w14:paraId="3A45483C" w14:textId="4CAC20E2" w:rsidR="0073162E" w:rsidRDefault="00C11AD3" w:rsidP="00CC2CC5">
      <w:pPr>
        <w:pStyle w:val="Akapitzlist"/>
        <w:numPr>
          <w:ilvl w:val="0"/>
          <w:numId w:val="2"/>
        </w:numPr>
        <w:ind w:left="1080"/>
      </w:pPr>
      <w:r>
        <w:t xml:space="preserve">Spełnianie wymagań </w:t>
      </w:r>
      <w:r w:rsidR="0073162E">
        <w:t xml:space="preserve">stawianych przez standard ECMA-335 dotyczący „konsumentów </w:t>
      </w:r>
      <w:proofErr w:type="spellStart"/>
      <w:r w:rsidR="0073162E">
        <w:t>Common</w:t>
      </w:r>
      <w:proofErr w:type="spellEnd"/>
      <w:r w:rsidR="0073162E">
        <w:t xml:space="preserve"> Language </w:t>
      </w:r>
      <w:proofErr w:type="spellStart"/>
      <w:r w:rsidR="0073162E">
        <w:t>Specification</w:t>
      </w:r>
      <w:proofErr w:type="spellEnd"/>
      <w:r w:rsidR="0073162E">
        <w:t>”</w:t>
      </w:r>
      <w:r w:rsidR="00FC6DCA">
        <w:t>. Szczegóły w podsumowaniu.</w:t>
      </w:r>
    </w:p>
    <w:p w14:paraId="212899BB" w14:textId="77777777" w:rsidR="00C11AD3" w:rsidRDefault="00C11AD3" w:rsidP="004F374B">
      <w:pPr>
        <w:ind w:left="360"/>
      </w:pPr>
    </w:p>
    <w:p w14:paraId="023A0180" w14:textId="66352DBD" w:rsidR="002145EC" w:rsidRPr="002145EC" w:rsidRDefault="002145EC" w:rsidP="004F374B">
      <w:pPr>
        <w:ind w:left="360"/>
      </w:pPr>
      <w:r>
        <w:t>Planowane cechy kompilatora:</w:t>
      </w:r>
    </w:p>
    <w:p w14:paraId="74E9F240" w14:textId="6454CD00" w:rsidR="002145EC" w:rsidRDefault="00126366" w:rsidP="00CC2CC5">
      <w:pPr>
        <w:pStyle w:val="Akapitzlist"/>
        <w:numPr>
          <w:ilvl w:val="0"/>
          <w:numId w:val="2"/>
        </w:numPr>
        <w:ind w:left="1080"/>
      </w:pPr>
      <w:r>
        <w:t>Generowanie w</w:t>
      </w:r>
      <w:r w:rsidR="002145EC">
        <w:t>yjściow</w:t>
      </w:r>
      <w:r>
        <w:t>ego</w:t>
      </w:r>
      <w:r w:rsidR="002145EC">
        <w:t xml:space="preserve"> kod</w:t>
      </w:r>
      <w:r>
        <w:t>u</w:t>
      </w:r>
      <w:r w:rsidR="002145EC">
        <w:t xml:space="preserve"> zgodny z</w:t>
      </w:r>
      <w:r w:rsidR="001F3E8A">
        <w:t>e standardem ECMA-335.</w:t>
      </w:r>
    </w:p>
    <w:p w14:paraId="1621D3C8" w14:textId="24FF96B8" w:rsidR="002145EC" w:rsidRDefault="002145EC" w:rsidP="00CC2CC5">
      <w:pPr>
        <w:pStyle w:val="Akapitzlist"/>
        <w:numPr>
          <w:ilvl w:val="0"/>
          <w:numId w:val="2"/>
        </w:numPr>
        <w:ind w:left="1080"/>
      </w:pPr>
      <w:r>
        <w:t>Możliwość używania bibliotek skompilowanych na platformę .NET.</w:t>
      </w:r>
    </w:p>
    <w:p w14:paraId="7C45CEF5" w14:textId="62F778F7" w:rsidR="00442EE0" w:rsidRDefault="00442EE0" w:rsidP="00CC2CC5">
      <w:pPr>
        <w:pStyle w:val="Akapitzlist"/>
        <w:numPr>
          <w:ilvl w:val="0"/>
          <w:numId w:val="2"/>
        </w:numPr>
        <w:ind w:left="1080"/>
      </w:pPr>
      <w:r>
        <w:t>Możliwość generowania pliku wyjściowego będącego plikiem wykonywalnym .exe lub biblioteką .</w:t>
      </w:r>
      <w:proofErr w:type="spellStart"/>
      <w:r>
        <w:t>dll</w:t>
      </w:r>
      <w:proofErr w:type="spellEnd"/>
      <w:r>
        <w:t>.</w:t>
      </w:r>
    </w:p>
    <w:p w14:paraId="74370467" w14:textId="77777777" w:rsidR="00EF59D8" w:rsidRDefault="00EF59D8" w:rsidP="00EF59D8">
      <w:pPr>
        <w:pStyle w:val="Nagwek2"/>
      </w:pPr>
      <w:bookmarkStart w:id="3" w:name="_Toc503408516"/>
      <w:proofErr w:type="spellStart"/>
      <w:r>
        <w:lastRenderedPageBreak/>
        <w:t>Common</w:t>
      </w:r>
      <w:proofErr w:type="spellEnd"/>
      <w:r>
        <w:t xml:space="preserve"> Language </w:t>
      </w:r>
      <w:proofErr w:type="spellStart"/>
      <w:r>
        <w:t>Infrastructure</w:t>
      </w:r>
      <w:bookmarkEnd w:id="3"/>
      <w:proofErr w:type="spellEnd"/>
    </w:p>
    <w:p w14:paraId="7DB0EBEF" w14:textId="77777777" w:rsidR="00EF59D8" w:rsidRDefault="00EF59D8" w:rsidP="00EF59D8">
      <w:pPr>
        <w:keepNext/>
      </w:pPr>
      <w:r>
        <w:rPr>
          <w:noProof/>
        </w:rPr>
        <w:drawing>
          <wp:inline distT="0" distB="0" distL="0" distR="0" wp14:anchorId="5CF25164" wp14:editId="57295FDD">
            <wp:extent cx="3619500" cy="4171950"/>
            <wp:effectExtent l="0" t="0" r="0" b="0"/>
            <wp:docPr id="5" name="Obraz 5" descr="https://upload.wikimedia.org/wikipedia/commons/thumb/8/85/Overview_of_the_Common_Language_Infrastructure.svg/520px-Overview_of_the_Common_Language_Infrastruc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5/Overview_of_the_Common_Language_Infrastructure.svg/520px-Overview_of_the_Common_Language_Infrastructur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2E3B" w14:textId="77777777" w:rsidR="00EF59D8" w:rsidRPr="00E96942" w:rsidRDefault="00EF59D8" w:rsidP="00EF59D8">
      <w:pPr>
        <w:pStyle w:val="Legenda"/>
      </w:pPr>
      <w:r>
        <w:fldChar w:fldCharType="begin"/>
      </w:r>
      <w:r w:rsidRPr="00E96942"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E96942">
        <w:t xml:space="preserve"> Źródło:</w:t>
      </w:r>
      <w:r>
        <w:fldChar w:fldCharType="begin"/>
      </w:r>
      <w:r w:rsidRPr="00E96942">
        <w:instrText xml:space="preserve"> REF _Ref503279418 \h </w:instrText>
      </w:r>
      <w:r>
        <w:fldChar w:fldCharType="separate"/>
      </w:r>
      <w:r w:rsidRPr="00B67FFA">
        <w:t>https://en.wikipedia.org/wiki/Common_Language_Infrastructure</w:t>
      </w:r>
      <w:r>
        <w:fldChar w:fldCharType="end"/>
      </w:r>
    </w:p>
    <w:p w14:paraId="4AE877E4" w14:textId="77777777" w:rsidR="00EF59D8" w:rsidRDefault="00EF59D8" w:rsidP="00EF59D8">
      <w:pPr>
        <w:pStyle w:val="Akapitzlist"/>
        <w:ind w:left="1080"/>
      </w:pPr>
    </w:p>
    <w:p w14:paraId="08155F74" w14:textId="42A16B90" w:rsidR="002145EC" w:rsidRPr="00D81BD7" w:rsidRDefault="0044382F" w:rsidP="00EF59D8">
      <w:pPr>
        <w:pStyle w:val="Nagwek2"/>
      </w:pPr>
      <w:bookmarkStart w:id="4" w:name="_Toc503408513"/>
      <w:r w:rsidRPr="00EF59D8">
        <w:t>Wnioskowanie</w:t>
      </w:r>
      <w:r>
        <w:t xml:space="preserve"> typów.</w:t>
      </w:r>
      <w:bookmarkEnd w:id="4"/>
    </w:p>
    <w:p w14:paraId="1C8ED2EC" w14:textId="4F6A5E8A" w:rsidR="002145EC" w:rsidRPr="002145EC" w:rsidRDefault="002145EC" w:rsidP="002145EC">
      <w:pPr>
        <w:pStyle w:val="Akapitzlist"/>
      </w:pPr>
    </w:p>
    <w:p w14:paraId="7745844E" w14:textId="77777777" w:rsidR="002145EC" w:rsidRPr="002145EC" w:rsidRDefault="002145EC" w:rsidP="002145EC"/>
    <w:p w14:paraId="5D6E20EB" w14:textId="22494E7B" w:rsidR="004140B7" w:rsidRDefault="004140B7" w:rsidP="0095329D">
      <w:pPr>
        <w:pStyle w:val="Nagwek1"/>
      </w:pPr>
      <w:bookmarkStart w:id="5" w:name="_Toc503408515"/>
      <w:r>
        <w:t xml:space="preserve">Opis </w:t>
      </w:r>
      <w:r w:rsidR="00FD44C4">
        <w:t xml:space="preserve">użytych </w:t>
      </w:r>
      <w:r>
        <w:t>narzędzi</w:t>
      </w:r>
      <w:bookmarkEnd w:id="5"/>
    </w:p>
    <w:p w14:paraId="4D02E578" w14:textId="77777777" w:rsidR="008834E4" w:rsidRPr="00E96942" w:rsidRDefault="008834E4" w:rsidP="008834E4"/>
    <w:p w14:paraId="117FC2CE" w14:textId="03328E2D" w:rsidR="00254BD0" w:rsidRDefault="00BD0C6F" w:rsidP="00B629A7">
      <w:pPr>
        <w:pStyle w:val="Nagwek2"/>
      </w:pPr>
      <w:bookmarkStart w:id="6" w:name="_Toc503408517"/>
      <w:r w:rsidRPr="00DD33D8">
        <w:t>Język</w:t>
      </w:r>
      <w:r>
        <w:t xml:space="preserve"> F#</w:t>
      </w:r>
      <w:bookmarkEnd w:id="6"/>
    </w:p>
    <w:p w14:paraId="37724A4C" w14:textId="4B1E57E3" w:rsidR="00FB4B1E" w:rsidRDefault="0014419A" w:rsidP="00AC13E0">
      <w:r>
        <w:t>Proces kompilacji kodu</w:t>
      </w:r>
      <w:r w:rsidR="00C72BE5">
        <w:t xml:space="preserve"> w dużej mierze składa się z </w:t>
      </w:r>
      <w:r w:rsidR="00EB6AEE">
        <w:t>operacji na drzewach</w:t>
      </w:r>
      <w:r w:rsidR="007C70C2">
        <w:t xml:space="preserve"> np.:</w:t>
      </w:r>
    </w:p>
    <w:p w14:paraId="2A74F247" w14:textId="77777777" w:rsidR="00FB4B1E" w:rsidRPr="00FB4B1E" w:rsidRDefault="0098686D" w:rsidP="00CC2CC5">
      <w:pPr>
        <w:pStyle w:val="Akapitzlist"/>
        <w:numPr>
          <w:ilvl w:val="0"/>
          <w:numId w:val="6"/>
        </w:numPr>
      </w:pPr>
      <w:r w:rsidRPr="00FB4B1E">
        <w:t>podmiana specyfikatorów typu</w:t>
      </w:r>
    </w:p>
    <w:p w14:paraId="126AB673" w14:textId="2506D260" w:rsidR="00FB4B1E" w:rsidRDefault="000003CC" w:rsidP="00CC2CC5">
      <w:pPr>
        <w:pStyle w:val="Akapitzlist"/>
        <w:numPr>
          <w:ilvl w:val="0"/>
          <w:numId w:val="6"/>
        </w:numPr>
      </w:pPr>
      <w:r w:rsidRPr="00FB4B1E">
        <w:t>opatrywanie wyrażeń ich typem</w:t>
      </w:r>
    </w:p>
    <w:p w14:paraId="11C1679F" w14:textId="5B67AAFA" w:rsidR="00FB4B1E" w:rsidRPr="00FB4B1E" w:rsidRDefault="00FB4B1E" w:rsidP="00CC2CC5">
      <w:pPr>
        <w:pStyle w:val="Akapitzlist"/>
        <w:numPr>
          <w:ilvl w:val="0"/>
          <w:numId w:val="6"/>
        </w:numPr>
      </w:pPr>
      <w:r>
        <w:t xml:space="preserve">transformacja drzewa </w:t>
      </w:r>
      <w:r w:rsidR="00192263">
        <w:t>składniowego</w:t>
      </w:r>
      <w:r>
        <w:t xml:space="preserve"> do reprezentacji pośredniej</w:t>
      </w:r>
    </w:p>
    <w:p w14:paraId="45850799" w14:textId="4402C087" w:rsidR="00BD0C6F" w:rsidRDefault="00CA3522" w:rsidP="00AC13E0">
      <w:r>
        <w:t xml:space="preserve">Implementacja takich operacji jest łatwiejsza </w:t>
      </w:r>
      <w:r w:rsidR="00C72BE5">
        <w:t xml:space="preserve">z użyciem języka funkcyjnego dzięki wykorzystaniu takich cech jak algebraiczne struktury danych i </w:t>
      </w:r>
      <w:r w:rsidR="00157077">
        <w:t xml:space="preserve">dopasowanie do </w:t>
      </w:r>
      <w:r w:rsidR="0098686D">
        <w:t>wzorc</w:t>
      </w:r>
      <w:r w:rsidR="00157077">
        <w:t>ów</w:t>
      </w:r>
      <w:r w:rsidR="0098686D">
        <w:t xml:space="preserve"> symboliczn</w:t>
      </w:r>
      <w:r w:rsidR="00157077">
        <w:t xml:space="preserve">ych </w:t>
      </w:r>
      <w:r w:rsidR="00302786">
        <w:t>(</w:t>
      </w:r>
      <w:r w:rsidR="0098686D" w:rsidRPr="0098686D">
        <w:rPr>
          <w:i/>
        </w:rPr>
        <w:t>ang.</w:t>
      </w:r>
      <w:r w:rsidR="0098686D">
        <w:t xml:space="preserve"> </w:t>
      </w:r>
      <w:proofErr w:type="spellStart"/>
      <w:r w:rsidR="00C72BE5" w:rsidRPr="0014419A">
        <w:rPr>
          <w:i/>
        </w:rPr>
        <w:t>pattern</w:t>
      </w:r>
      <w:proofErr w:type="spellEnd"/>
      <w:r w:rsidR="00C72BE5" w:rsidRPr="0014419A">
        <w:rPr>
          <w:i/>
        </w:rPr>
        <w:t xml:space="preserve"> </w:t>
      </w:r>
      <w:proofErr w:type="spellStart"/>
      <w:r w:rsidR="00C72BE5" w:rsidRPr="0014419A">
        <w:rPr>
          <w:i/>
        </w:rPr>
        <w:t>matching</w:t>
      </w:r>
      <w:proofErr w:type="spellEnd"/>
      <w:r w:rsidR="0098686D">
        <w:t>).</w:t>
      </w:r>
    </w:p>
    <w:p w14:paraId="38A0DEA0" w14:textId="613AAAFE" w:rsidR="000A7A91" w:rsidRDefault="000A7A91" w:rsidP="00AC13E0">
      <w:r>
        <w:t>F# jest funkc</w:t>
      </w:r>
      <w:r w:rsidRPr="00584142">
        <w:t>yjnym</w:t>
      </w:r>
      <w:r>
        <w:t xml:space="preserve"> językiem będącym częścią platformy .NET firmy Microsoft.</w:t>
      </w:r>
      <w:r w:rsidR="005116BB">
        <w:t xml:space="preserve"> Możliwe jest używanie w nim .NET Framework</w:t>
      </w:r>
      <w:r w:rsidR="00BF5192">
        <w:t>u</w:t>
      </w:r>
      <w:bookmarkStart w:id="7" w:name="_GoBack"/>
      <w:bookmarkEnd w:id="7"/>
      <w:r w:rsidR="005116BB">
        <w:t xml:space="preserve"> oraz bibliotek skompilowanych dla CLR.</w:t>
      </w:r>
    </w:p>
    <w:p w14:paraId="451FC869" w14:textId="77777777" w:rsidR="00657C81" w:rsidRDefault="00657C81" w:rsidP="00AC13E0"/>
    <w:p w14:paraId="7CF8C4F5" w14:textId="71D48C69" w:rsidR="004A0456" w:rsidRDefault="004A0456" w:rsidP="004A0456">
      <w:pPr>
        <w:pStyle w:val="Nagwek3"/>
      </w:pPr>
      <w:bookmarkStart w:id="8" w:name="_Toc503408518"/>
      <w:r>
        <w:lastRenderedPageBreak/>
        <w:t>Algebraiczne struktury danych</w:t>
      </w:r>
      <w:r w:rsidR="004A433A">
        <w:t>, przykład</w:t>
      </w:r>
      <w:r w:rsidR="00AD33F0">
        <w:t>:</w:t>
      </w:r>
      <w:bookmarkEnd w:id="8"/>
    </w:p>
    <w:p w14:paraId="217E23B0" w14:textId="160E3426" w:rsidR="00C55083" w:rsidRPr="00525F2C" w:rsidRDefault="000D1BC7" w:rsidP="000D1BC7">
      <w:r w:rsidRPr="00525F2C">
        <w:t xml:space="preserve">Deklaracja </w:t>
      </w:r>
      <w:r w:rsidR="00FD3BD5">
        <w:t>unii/</w:t>
      </w:r>
      <w:r w:rsidR="00F15EAA" w:rsidRPr="00525F2C">
        <w:t xml:space="preserve">sumy rozłącznej </w:t>
      </w:r>
      <w:r w:rsidRPr="00525F2C">
        <w:t>(</w:t>
      </w:r>
      <w:r w:rsidRPr="00525F2C">
        <w:rPr>
          <w:i/>
        </w:rPr>
        <w:t xml:space="preserve">ang. </w:t>
      </w:r>
      <w:proofErr w:type="spellStart"/>
      <w:r w:rsidRPr="00525F2C">
        <w:rPr>
          <w:i/>
        </w:rPr>
        <w:t>discriminated</w:t>
      </w:r>
      <w:proofErr w:type="spellEnd"/>
      <w:r w:rsidRPr="00525F2C">
        <w:rPr>
          <w:i/>
        </w:rPr>
        <w:t xml:space="preserve"> </w:t>
      </w:r>
      <w:proofErr w:type="spellStart"/>
      <w:r w:rsidRPr="00525F2C">
        <w:rPr>
          <w:i/>
        </w:rPr>
        <w:t>union</w:t>
      </w:r>
      <w:proofErr w:type="spellEnd"/>
      <w:r w:rsidRPr="00525F2C">
        <w:rPr>
          <w:i/>
        </w:rPr>
        <w:t>)</w:t>
      </w:r>
      <w:r w:rsidR="003740C8">
        <w:rPr>
          <w:i/>
        </w:rPr>
        <w:t xml:space="preserve"> </w:t>
      </w:r>
      <w:r w:rsidR="00525F2C" w:rsidRPr="00525F2C">
        <w:t>reprezentują</w:t>
      </w:r>
      <w:r w:rsidR="00525F2C">
        <w:t>cej wartość w formacie JSON.</w:t>
      </w:r>
    </w:p>
    <w:p w14:paraId="73A17E29" w14:textId="5822EB1F" w:rsid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8"/>
          <w:szCs w:val="18"/>
        </w:rPr>
      </w:pPr>
      <w:proofErr w:type="spellStart"/>
      <w:r w:rsidRPr="00EF5463">
        <w:rPr>
          <w:rFonts w:ascii="Fira Code" w:hAnsi="Fira Code"/>
          <w:color w:val="859900"/>
          <w:sz w:val="18"/>
          <w:szCs w:val="18"/>
        </w:rPr>
        <w:t>type</w:t>
      </w:r>
      <w:proofErr w:type="spellEnd"/>
      <w:r w:rsidRPr="00EF5463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EF5463">
        <w:rPr>
          <w:rFonts w:ascii="Fira Code" w:hAnsi="Fira Code"/>
          <w:color w:val="268BD2"/>
          <w:sz w:val="18"/>
          <w:szCs w:val="18"/>
        </w:rPr>
        <w:t>JValue</w:t>
      </w:r>
      <w:proofErr w:type="spellEnd"/>
      <w:r w:rsidRPr="00EF5463">
        <w:rPr>
          <w:rFonts w:ascii="Fira Code" w:hAnsi="Fira Code"/>
          <w:color w:val="268BD2"/>
          <w:sz w:val="18"/>
          <w:szCs w:val="18"/>
        </w:rPr>
        <w:t xml:space="preserve"> </w:t>
      </w:r>
      <w:r w:rsidRPr="00EF5463">
        <w:rPr>
          <w:rFonts w:ascii="Fira Code" w:hAnsi="Fira Code"/>
          <w:color w:val="859900"/>
          <w:sz w:val="18"/>
          <w:szCs w:val="18"/>
        </w:rPr>
        <w:t>=</w:t>
      </w:r>
      <w:r w:rsidR="00657C81" w:rsidRPr="00EF5463">
        <w:rPr>
          <w:rFonts w:ascii="Fira Code" w:hAnsi="Fira Code"/>
          <w:color w:val="859900"/>
          <w:sz w:val="18"/>
          <w:szCs w:val="18"/>
        </w:rPr>
        <w:t xml:space="preserve"> </w:t>
      </w:r>
      <w:r w:rsidR="00EF5463" w:rsidRPr="00EF5463">
        <w:rPr>
          <w:rFonts w:ascii="Fira Code" w:hAnsi="Fira Code"/>
          <w:i/>
          <w:iCs/>
          <w:color w:val="93A1A1"/>
          <w:sz w:val="18"/>
          <w:szCs w:val="18"/>
        </w:rPr>
        <w:t>//</w:t>
      </w:r>
      <w:r w:rsidR="00EF5463">
        <w:rPr>
          <w:rFonts w:ascii="Fira Code" w:hAnsi="Fira Code"/>
          <w:color w:val="859900"/>
          <w:sz w:val="18"/>
          <w:szCs w:val="18"/>
        </w:rPr>
        <w:t xml:space="preserve"> </w:t>
      </w:r>
      <w:proofErr w:type="spellStart"/>
      <w:r w:rsidR="00657C81">
        <w:rPr>
          <w:rFonts w:ascii="Fira Code" w:hAnsi="Fira Code"/>
          <w:i/>
          <w:iCs/>
          <w:color w:val="93A1A1"/>
          <w:sz w:val="18"/>
          <w:szCs w:val="18"/>
        </w:rPr>
        <w:t>JValue</w:t>
      </w:r>
      <w:proofErr w:type="spellEnd"/>
      <w:r w:rsidR="00657C81">
        <w:rPr>
          <w:rFonts w:ascii="Fira Code" w:hAnsi="Fira Code"/>
          <w:i/>
          <w:iCs/>
          <w:color w:val="93A1A1"/>
          <w:sz w:val="18"/>
          <w:szCs w:val="18"/>
        </w:rPr>
        <w:t xml:space="preserve"> może być jednym z poniższych przypadków</w:t>
      </w:r>
    </w:p>
    <w:p w14:paraId="4EA2F3FB" w14:textId="60FF853A" w:rsidR="00EF5463" w:rsidRPr="00EF5463" w:rsidRDefault="00EF546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EF5463">
        <w:rPr>
          <w:rFonts w:ascii="Fira Code" w:hAnsi="Fira Code"/>
          <w:i/>
          <w:iCs/>
          <w:color w:val="93A1A1"/>
          <w:sz w:val="18"/>
          <w:szCs w:val="18"/>
        </w:rPr>
        <w:t>//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jeśli jest przypadkiem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JString</w:t>
      </w:r>
      <w:proofErr w:type="spellEnd"/>
      <w:r>
        <w:rPr>
          <w:rFonts w:ascii="Fira Code" w:hAnsi="Fira Code"/>
          <w:i/>
          <w:iCs/>
          <w:color w:val="93A1A1"/>
          <w:sz w:val="18"/>
          <w:szCs w:val="18"/>
        </w:rPr>
        <w:t xml:space="preserve"> to składa się z wartości typu string</w:t>
      </w:r>
    </w:p>
    <w:p w14:paraId="1571CDCE" w14:textId="4FA78B7A" w:rsid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EF5463">
        <w:rPr>
          <w:rFonts w:ascii="Fira Code" w:hAnsi="Fira Code"/>
          <w:color w:val="333333"/>
          <w:sz w:val="18"/>
          <w:szCs w:val="18"/>
        </w:rPr>
        <w:t xml:space="preserve">    </w:t>
      </w:r>
      <w:r w:rsidRPr="00EF5463">
        <w:rPr>
          <w:rFonts w:ascii="Fira Code" w:hAnsi="Fira Code"/>
          <w:color w:val="859900"/>
          <w:sz w:val="18"/>
          <w:szCs w:val="18"/>
        </w:rPr>
        <w:t>|</w:t>
      </w:r>
      <w:r w:rsidRPr="00EF5463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EF5463">
        <w:rPr>
          <w:rFonts w:ascii="Fira Code" w:hAnsi="Fira Code"/>
          <w:color w:val="333333"/>
          <w:sz w:val="18"/>
          <w:szCs w:val="18"/>
        </w:rPr>
        <w:t>JString</w:t>
      </w:r>
      <w:proofErr w:type="spellEnd"/>
      <w:r w:rsidRPr="00EF5463">
        <w:rPr>
          <w:rFonts w:ascii="Fira Code" w:hAnsi="Fira Code"/>
          <w:color w:val="333333"/>
          <w:sz w:val="18"/>
          <w:szCs w:val="18"/>
        </w:rPr>
        <w:t xml:space="preserve"> </w:t>
      </w:r>
      <w:r w:rsidRPr="00EF5463">
        <w:rPr>
          <w:rFonts w:ascii="Fira Code" w:hAnsi="Fira Code"/>
          <w:color w:val="859900"/>
          <w:sz w:val="18"/>
          <w:szCs w:val="18"/>
        </w:rPr>
        <w:t>of</w:t>
      </w:r>
      <w:r w:rsidRPr="00EF5463">
        <w:rPr>
          <w:rFonts w:ascii="Fira Code" w:hAnsi="Fira Code"/>
          <w:color w:val="333333"/>
          <w:sz w:val="18"/>
          <w:szCs w:val="18"/>
        </w:rPr>
        <w:t xml:space="preserve"> string</w:t>
      </w:r>
    </w:p>
    <w:p w14:paraId="699E9BC3" w14:textId="5FF7C1DB" w:rsidR="00EF5463" w:rsidRPr="00EF5463" w:rsidRDefault="00EF546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EF5463">
        <w:rPr>
          <w:rFonts w:ascii="Fira Code" w:hAnsi="Fira Code"/>
          <w:i/>
          <w:iCs/>
          <w:color w:val="93A1A1"/>
          <w:sz w:val="18"/>
          <w:szCs w:val="18"/>
        </w:rPr>
        <w:t>//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jeśli jest przypadkiem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JNumber</w:t>
      </w:r>
      <w:proofErr w:type="spellEnd"/>
      <w:r>
        <w:rPr>
          <w:rFonts w:ascii="Fira Code" w:hAnsi="Fira Code"/>
          <w:i/>
          <w:iCs/>
          <w:color w:val="93A1A1"/>
          <w:sz w:val="18"/>
          <w:szCs w:val="18"/>
        </w:rPr>
        <w:t xml:space="preserve"> to składa się z wartości typu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float</w:t>
      </w:r>
      <w:proofErr w:type="spellEnd"/>
      <w:r w:rsidR="00501445">
        <w:rPr>
          <w:rFonts w:ascii="Fira Code" w:hAnsi="Fira Code"/>
          <w:i/>
          <w:iCs/>
          <w:color w:val="93A1A1"/>
          <w:sz w:val="18"/>
          <w:szCs w:val="18"/>
        </w:rPr>
        <w:t xml:space="preserve"> itd.</w:t>
      </w:r>
    </w:p>
    <w:p w14:paraId="49F10252" w14:textId="5D5BD0E9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EF5463">
        <w:rPr>
          <w:rFonts w:ascii="Fira Code" w:hAnsi="Fira Code"/>
          <w:color w:val="333333"/>
          <w:sz w:val="18"/>
          <w:szCs w:val="18"/>
        </w:rPr>
        <w:t xml:space="preserve">   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Number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float</w:t>
      </w:r>
    </w:p>
    <w:p w14:paraId="3DF2DD41" w14:textId="77777777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Bool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bool</w:t>
      </w:r>
    </w:p>
    <w:p w14:paraId="291EDBCF" w14:textId="77777777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Null</w:t>
      </w:r>
      <w:proofErr w:type="spellEnd"/>
    </w:p>
    <w:p w14:paraId="1FE35BD5" w14:textId="77777777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Object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Map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&lt;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string,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Value</w:t>
      </w:r>
      <w:proofErr w:type="spellEnd"/>
      <w:r w:rsidRPr="00C55083">
        <w:rPr>
          <w:rFonts w:ascii="Fira Code" w:hAnsi="Fira Code"/>
          <w:color w:val="859900"/>
          <w:sz w:val="18"/>
          <w:szCs w:val="18"/>
          <w:lang w:val="en-US"/>
        </w:rPr>
        <w:t>&gt;</w:t>
      </w:r>
    </w:p>
    <w:p w14:paraId="6C4BFB4D" w14:textId="68A5A5F1" w:rsidR="00DA2515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>
        <w:rPr>
          <w:rFonts w:ascii="Fira Code" w:hAnsi="Fira Code"/>
          <w:color w:val="859900"/>
          <w:sz w:val="18"/>
          <w:szCs w:val="18"/>
        </w:rPr>
        <w:t>|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JArray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of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JValue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list</w:t>
      </w:r>
    </w:p>
    <w:p w14:paraId="0E8D761D" w14:textId="234F1090" w:rsidR="00DA2515" w:rsidRDefault="00DA2515" w:rsidP="000A7A91"/>
    <w:p w14:paraId="2B3B2401" w14:textId="090DAAF5" w:rsidR="00A64757" w:rsidRPr="00A64757" w:rsidRDefault="00A64757" w:rsidP="000A7A91">
      <w:r w:rsidRPr="00A64757">
        <w:t>Inicjalizacja wartości t</w:t>
      </w:r>
      <w:r>
        <w:t xml:space="preserve">ypu </w:t>
      </w:r>
      <w:proofErr w:type="spellStart"/>
      <w:r>
        <w:t>JValue</w:t>
      </w:r>
      <w:proofErr w:type="spellEnd"/>
      <w:r w:rsidR="00875861">
        <w:t xml:space="preserve">. W tym przypadku konkretny typ wartości to </w:t>
      </w:r>
      <w:proofErr w:type="spellStart"/>
      <w:r w:rsidR="00875861">
        <w:t>JObject</w:t>
      </w:r>
      <w:proofErr w:type="spellEnd"/>
      <w:r w:rsidR="00AF689F">
        <w:t xml:space="preserve"> (słownik)</w:t>
      </w:r>
      <w:r w:rsidR="00875861">
        <w:t>.</w:t>
      </w:r>
    </w:p>
    <w:p w14:paraId="5AAFA269" w14:textId="77777777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55083">
        <w:rPr>
          <w:rFonts w:ascii="Fira Code" w:hAnsi="Fira Code"/>
          <w:color w:val="859900"/>
          <w:sz w:val="18"/>
          <w:szCs w:val="18"/>
          <w:lang w:val="en-US"/>
        </w:rPr>
        <w:t>let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5083">
        <w:rPr>
          <w:rFonts w:ascii="Fira Code" w:hAnsi="Fira Code"/>
          <w:color w:val="268BD2"/>
          <w:sz w:val="18"/>
          <w:szCs w:val="18"/>
          <w:lang w:val="en-US"/>
        </w:rPr>
        <w:t>json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1EF67C20" w14:textId="77777777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Object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[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C55083">
        <w:rPr>
          <w:rFonts w:ascii="Fira Code" w:hAnsi="Fira Code"/>
          <w:color w:val="2AA198"/>
          <w:sz w:val="18"/>
          <w:szCs w:val="18"/>
          <w:lang w:val="en-US"/>
        </w:rPr>
        <w:t>"name"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,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String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5083">
        <w:rPr>
          <w:rFonts w:ascii="Fira Code" w:hAnsi="Fira Code"/>
          <w:color w:val="2AA198"/>
          <w:sz w:val="18"/>
          <w:szCs w:val="18"/>
          <w:lang w:val="en-US"/>
        </w:rPr>
        <w:t>"John"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>)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;</w:t>
      </w:r>
    </w:p>
    <w:p w14:paraId="71049344" w14:textId="77777777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            (</w:t>
      </w:r>
      <w:r w:rsidRPr="00C55083">
        <w:rPr>
          <w:rFonts w:ascii="Fira Code" w:hAnsi="Fira Code"/>
          <w:color w:val="2AA198"/>
          <w:sz w:val="18"/>
          <w:szCs w:val="18"/>
          <w:lang w:val="en-US"/>
        </w:rPr>
        <w:t>"age"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,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Number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5083">
        <w:rPr>
          <w:rFonts w:ascii="Fira Code" w:hAnsi="Fira Code"/>
          <w:color w:val="D33682"/>
          <w:sz w:val="18"/>
          <w:szCs w:val="18"/>
          <w:lang w:val="en-US"/>
        </w:rPr>
        <w:t>30.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>)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;</w:t>
      </w:r>
    </w:p>
    <w:p w14:paraId="57928805" w14:textId="77777777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            (</w:t>
      </w:r>
      <w:r w:rsidRPr="00C55083">
        <w:rPr>
          <w:rFonts w:ascii="Fira Code" w:hAnsi="Fira Code"/>
          <w:color w:val="2AA198"/>
          <w:sz w:val="18"/>
          <w:szCs w:val="18"/>
          <w:lang w:val="en-US"/>
        </w:rPr>
        <w:t>"items"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, </w:t>
      </w:r>
    </w:p>
    <w:p w14:paraId="2B790C72" w14:textId="77777777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            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Array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[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String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5083">
        <w:rPr>
          <w:rFonts w:ascii="Fira Code" w:hAnsi="Fira Code"/>
          <w:color w:val="2AA198"/>
          <w:sz w:val="18"/>
          <w:szCs w:val="18"/>
          <w:lang w:val="en-US"/>
        </w:rPr>
        <w:t>"A"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;</w:t>
      </w:r>
    </w:p>
    <w:p w14:paraId="5DDF4914" w14:textId="77777777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                    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Bool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true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;</w:t>
      </w:r>
    </w:p>
    <w:p w14:paraId="0639721F" w14:textId="77777777" w:rsidR="00E3336D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                    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Null</w:t>
      </w:r>
      <w:proofErr w:type="spellEnd"/>
      <w:r w:rsidRPr="00C55083">
        <w:rPr>
          <w:rFonts w:ascii="Fira Code" w:hAnsi="Fira Code"/>
          <w:color w:val="859900"/>
          <w:sz w:val="18"/>
          <w:szCs w:val="18"/>
          <w:lang w:val="en-US"/>
        </w:rPr>
        <w:t>]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>)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]</w:t>
      </w:r>
      <w:r w:rsidR="00905B45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|&gt;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Map.ofList</w:t>
      </w:r>
      <w:proofErr w:type="spellEnd"/>
    </w:p>
    <w:p w14:paraId="513AA114" w14:textId="2B27D0B6" w:rsidR="00C55083" w:rsidRPr="00C55083" w:rsidRDefault="00E3336D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  <w:lang w:val="en-US"/>
        </w:rPr>
        <w:t xml:space="preserve">             </w:t>
      </w:r>
      <w:r w:rsidR="00C55083" w:rsidRPr="00C55083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5CE85F71" w14:textId="58DEA3F4" w:rsidR="00ED2B3C" w:rsidRPr="00C55083" w:rsidRDefault="00ED2B3C" w:rsidP="008C76E1">
      <w:pPr>
        <w:rPr>
          <w:lang w:val="en-US"/>
        </w:rPr>
      </w:pPr>
    </w:p>
    <w:p w14:paraId="7044B149" w14:textId="7347A131" w:rsidR="008C76E1" w:rsidRDefault="008C76E1" w:rsidP="008C76E1">
      <w:pPr>
        <w:pStyle w:val="Nagwek3"/>
      </w:pPr>
      <w:bookmarkStart w:id="9" w:name="_Toc503408519"/>
      <w:r w:rsidRPr="00AD33F0">
        <w:t>Dopasowanie do wzorca</w:t>
      </w:r>
      <w:r w:rsidR="004A433A">
        <w:t>,</w:t>
      </w:r>
      <w:r w:rsidRPr="00AD33F0">
        <w:t xml:space="preserve"> przykład</w:t>
      </w:r>
      <w:r w:rsidR="00AD33F0" w:rsidRPr="00AD33F0">
        <w:t>:</w:t>
      </w:r>
      <w:bookmarkEnd w:id="9"/>
    </w:p>
    <w:p w14:paraId="1DFFD12F" w14:textId="64EBC508" w:rsidR="00F735D3" w:rsidRPr="00F735D3" w:rsidRDefault="00F735D3" w:rsidP="00F735D3">
      <w:r w:rsidRPr="00F735D3">
        <w:t xml:space="preserve">Rekurencyjna funkcja </w:t>
      </w:r>
      <w:proofErr w:type="spellStart"/>
      <w:r w:rsidRPr="00F735D3">
        <w:t>serializująca</w:t>
      </w:r>
      <w:proofErr w:type="spellEnd"/>
      <w:r w:rsidRPr="00F735D3">
        <w:t xml:space="preserve"> wartość t</w:t>
      </w:r>
      <w:r>
        <w:t xml:space="preserve">ypu </w:t>
      </w:r>
      <w:proofErr w:type="spellStart"/>
      <w:r>
        <w:t>JValue</w:t>
      </w:r>
      <w:proofErr w:type="spellEnd"/>
      <w:r>
        <w:t xml:space="preserve"> do ciągu znaków.</w:t>
      </w:r>
    </w:p>
    <w:p w14:paraId="2616C853" w14:textId="77777777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55083">
        <w:rPr>
          <w:rFonts w:ascii="Fira Code" w:hAnsi="Fira Code"/>
          <w:color w:val="859900"/>
          <w:sz w:val="18"/>
          <w:szCs w:val="18"/>
          <w:lang w:val="en-US"/>
        </w:rPr>
        <w:t>let rec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5083">
        <w:rPr>
          <w:rFonts w:ascii="Fira Code" w:hAnsi="Fira Code"/>
          <w:color w:val="268BD2"/>
          <w:sz w:val="18"/>
          <w:szCs w:val="18"/>
          <w:lang w:val="en-US"/>
        </w:rPr>
        <w:t>serialize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value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530FE255" w14:textId="34252CB6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match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jvalue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with</w:t>
      </w:r>
      <w:r w:rsidR="00C73C26">
        <w:rPr>
          <w:rFonts w:ascii="Fira Code" w:hAnsi="Fira Code"/>
          <w:color w:val="859900"/>
          <w:sz w:val="18"/>
          <w:szCs w:val="18"/>
          <w:lang w:val="en-US"/>
        </w:rPr>
        <w:t xml:space="preserve">  </w:t>
      </w:r>
    </w:p>
    <w:p w14:paraId="236AA9FA" w14:textId="22FD5445" w:rsidR="00C55083" w:rsidRPr="00C73C26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C73C26">
        <w:rPr>
          <w:rFonts w:ascii="Fira Code" w:hAnsi="Fira Code"/>
          <w:color w:val="333333"/>
          <w:sz w:val="18"/>
          <w:szCs w:val="18"/>
        </w:rPr>
        <w:t xml:space="preserve">    </w:t>
      </w:r>
      <w:r w:rsidRPr="00C73C26">
        <w:rPr>
          <w:rFonts w:ascii="Fira Code" w:hAnsi="Fira Code"/>
          <w:color w:val="859900"/>
          <w:sz w:val="18"/>
          <w:szCs w:val="18"/>
        </w:rPr>
        <w:t>|</w:t>
      </w:r>
      <w:r w:rsidRPr="00C73C2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73C26">
        <w:rPr>
          <w:rFonts w:ascii="Fira Code" w:hAnsi="Fira Code"/>
          <w:color w:val="333333"/>
          <w:sz w:val="18"/>
          <w:szCs w:val="18"/>
        </w:rPr>
        <w:t>JArray</w:t>
      </w:r>
      <w:proofErr w:type="spellEnd"/>
      <w:r w:rsidRPr="00C73C26">
        <w:rPr>
          <w:rFonts w:ascii="Fira Code" w:hAnsi="Fira Code"/>
          <w:color w:val="333333"/>
          <w:sz w:val="18"/>
          <w:szCs w:val="18"/>
        </w:rPr>
        <w:t xml:space="preserve"> list </w:t>
      </w:r>
      <w:r w:rsidRPr="00C73C26">
        <w:rPr>
          <w:rFonts w:ascii="Fira Code" w:hAnsi="Fira Code"/>
          <w:color w:val="859900"/>
          <w:sz w:val="18"/>
          <w:szCs w:val="18"/>
        </w:rPr>
        <w:t>-&gt;</w:t>
      </w:r>
      <w:r w:rsidRPr="00C73C26">
        <w:rPr>
          <w:rFonts w:ascii="Fira Code" w:hAnsi="Fira Code"/>
          <w:color w:val="333333"/>
          <w:sz w:val="18"/>
          <w:szCs w:val="18"/>
        </w:rPr>
        <w:t xml:space="preserve"> </w:t>
      </w:r>
      <w:r w:rsidR="00C73C26" w:rsidRPr="00C73C26">
        <w:rPr>
          <w:rFonts w:ascii="Fira Code" w:hAnsi="Fira Code"/>
          <w:i/>
          <w:iCs/>
          <w:color w:val="93A1A1"/>
          <w:sz w:val="18"/>
          <w:szCs w:val="18"/>
        </w:rPr>
        <w:t xml:space="preserve">// </w:t>
      </w:r>
      <w:r w:rsidR="00C73C26" w:rsidRPr="00C73C26">
        <w:rPr>
          <w:rFonts w:ascii="Fira Code" w:hAnsi="Fira Code"/>
          <w:i/>
          <w:iCs/>
          <w:color w:val="93A1A1"/>
          <w:sz w:val="18"/>
          <w:szCs w:val="18"/>
        </w:rPr>
        <w:t>w p</w:t>
      </w:r>
      <w:r w:rsidR="00C73C26">
        <w:rPr>
          <w:rFonts w:ascii="Fira Code" w:hAnsi="Fira Code"/>
          <w:i/>
          <w:iCs/>
          <w:color w:val="93A1A1"/>
          <w:sz w:val="18"/>
          <w:szCs w:val="18"/>
        </w:rPr>
        <w:t xml:space="preserve">rzypadku gdy </w:t>
      </w:r>
      <w:proofErr w:type="spellStart"/>
      <w:r w:rsidR="00C73C26">
        <w:rPr>
          <w:rFonts w:ascii="Fira Code" w:hAnsi="Fira Code"/>
          <w:i/>
          <w:iCs/>
          <w:color w:val="93A1A1"/>
          <w:sz w:val="18"/>
          <w:szCs w:val="18"/>
        </w:rPr>
        <w:t>JValue</w:t>
      </w:r>
      <w:proofErr w:type="spellEnd"/>
      <w:r w:rsidR="00C73C26">
        <w:rPr>
          <w:rFonts w:ascii="Fira Code" w:hAnsi="Fira Code"/>
          <w:i/>
          <w:iCs/>
          <w:color w:val="93A1A1"/>
          <w:sz w:val="18"/>
          <w:szCs w:val="18"/>
        </w:rPr>
        <w:t xml:space="preserve"> jest tablicą:</w:t>
      </w:r>
    </w:p>
    <w:p w14:paraId="4E07A028" w14:textId="77777777" w:rsidR="00C55083" w:rsidRPr="00C73C26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C73C26">
        <w:rPr>
          <w:rFonts w:ascii="Fira Code" w:hAnsi="Fira Code"/>
          <w:color w:val="333333"/>
          <w:sz w:val="18"/>
          <w:szCs w:val="18"/>
        </w:rPr>
        <w:t xml:space="preserve">        list</w:t>
      </w:r>
    </w:p>
    <w:p w14:paraId="1597EB30" w14:textId="7E8802CC" w:rsidR="00C55083" w:rsidRPr="00C73C26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C73C26">
        <w:rPr>
          <w:rFonts w:ascii="Fira Code" w:hAnsi="Fira Code"/>
          <w:color w:val="333333"/>
          <w:sz w:val="18"/>
          <w:szCs w:val="18"/>
        </w:rPr>
        <w:t xml:space="preserve">        </w:t>
      </w:r>
      <w:r w:rsidRPr="00C73C26">
        <w:rPr>
          <w:rFonts w:ascii="Fira Code" w:hAnsi="Fira Code"/>
          <w:color w:val="859900"/>
          <w:sz w:val="18"/>
          <w:szCs w:val="18"/>
        </w:rPr>
        <w:t>|&gt;</w:t>
      </w:r>
      <w:r w:rsidRPr="00C73C2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73C26">
        <w:rPr>
          <w:rFonts w:ascii="Fira Code" w:hAnsi="Fira Code"/>
          <w:color w:val="333333"/>
          <w:sz w:val="18"/>
          <w:szCs w:val="18"/>
        </w:rPr>
        <w:t>List.map</w:t>
      </w:r>
      <w:proofErr w:type="spellEnd"/>
      <w:r w:rsidRPr="00C73C2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73C26">
        <w:rPr>
          <w:rFonts w:ascii="Fira Code" w:hAnsi="Fira Code"/>
          <w:color w:val="333333"/>
          <w:sz w:val="18"/>
          <w:szCs w:val="18"/>
        </w:rPr>
        <w:t>serialize</w:t>
      </w:r>
      <w:proofErr w:type="spellEnd"/>
      <w:r w:rsidR="00C73C26" w:rsidRPr="00C73C26">
        <w:rPr>
          <w:rFonts w:ascii="Fira Code" w:hAnsi="Fira Code"/>
          <w:color w:val="333333"/>
          <w:sz w:val="18"/>
          <w:szCs w:val="18"/>
        </w:rPr>
        <w:t xml:space="preserve"> </w:t>
      </w:r>
      <w:r w:rsidR="00C73C26" w:rsidRPr="00C73C26">
        <w:rPr>
          <w:rFonts w:ascii="Fira Code" w:hAnsi="Fira Code"/>
          <w:i/>
          <w:iCs/>
          <w:color w:val="93A1A1"/>
          <w:sz w:val="18"/>
          <w:szCs w:val="18"/>
        </w:rPr>
        <w:t>//</w:t>
      </w:r>
      <w:r w:rsidR="00C73C26">
        <w:rPr>
          <w:rFonts w:ascii="Fira Code" w:hAnsi="Fira Code"/>
          <w:i/>
          <w:iCs/>
          <w:color w:val="93A1A1"/>
          <w:sz w:val="18"/>
          <w:szCs w:val="18"/>
        </w:rPr>
        <w:t xml:space="preserve"> każdy element listy jest </w:t>
      </w:r>
      <w:proofErr w:type="spellStart"/>
      <w:r w:rsidR="00C73C26">
        <w:rPr>
          <w:rFonts w:ascii="Fira Code" w:hAnsi="Fira Code"/>
          <w:i/>
          <w:iCs/>
          <w:color w:val="93A1A1"/>
          <w:sz w:val="18"/>
          <w:szCs w:val="18"/>
        </w:rPr>
        <w:t>serializowany</w:t>
      </w:r>
      <w:proofErr w:type="spellEnd"/>
    </w:p>
    <w:p w14:paraId="00263CF3" w14:textId="21146A4A" w:rsidR="00C55083" w:rsidRPr="00B31ED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B31ED3">
        <w:rPr>
          <w:rFonts w:ascii="Fira Code" w:hAnsi="Fira Code"/>
          <w:color w:val="333333"/>
          <w:sz w:val="18"/>
          <w:szCs w:val="18"/>
        </w:rPr>
        <w:t xml:space="preserve">        </w:t>
      </w:r>
      <w:r w:rsidRPr="00B31ED3">
        <w:rPr>
          <w:rFonts w:ascii="Fira Code" w:hAnsi="Fira Code"/>
          <w:color w:val="859900"/>
          <w:sz w:val="18"/>
          <w:szCs w:val="18"/>
        </w:rPr>
        <w:t>|&gt;</w:t>
      </w:r>
      <w:r w:rsidRPr="00B31ED3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B31ED3">
        <w:rPr>
          <w:rFonts w:ascii="Fira Code" w:hAnsi="Fira Code"/>
          <w:color w:val="333333"/>
          <w:sz w:val="18"/>
          <w:szCs w:val="18"/>
        </w:rPr>
        <w:t>String.concat</w:t>
      </w:r>
      <w:proofErr w:type="spellEnd"/>
      <w:r w:rsidRPr="00B31ED3">
        <w:rPr>
          <w:rFonts w:ascii="Fira Code" w:hAnsi="Fira Code"/>
          <w:color w:val="333333"/>
          <w:sz w:val="18"/>
          <w:szCs w:val="18"/>
        </w:rPr>
        <w:t xml:space="preserve"> </w:t>
      </w:r>
      <w:r w:rsidRPr="00B31ED3">
        <w:rPr>
          <w:rFonts w:ascii="Fira Code" w:hAnsi="Fira Code"/>
          <w:color w:val="2AA198"/>
          <w:sz w:val="18"/>
          <w:szCs w:val="18"/>
        </w:rPr>
        <w:t>", "</w:t>
      </w:r>
      <w:r w:rsidR="00B31ED3" w:rsidRPr="00B31ED3">
        <w:rPr>
          <w:rFonts w:ascii="Fira Code" w:hAnsi="Fira Code"/>
          <w:color w:val="2AA198"/>
          <w:sz w:val="18"/>
          <w:szCs w:val="18"/>
        </w:rPr>
        <w:t xml:space="preserve"> </w:t>
      </w:r>
      <w:r w:rsidR="00B31ED3" w:rsidRPr="00B31ED3">
        <w:rPr>
          <w:rFonts w:ascii="Fira Code" w:hAnsi="Fira Code"/>
          <w:i/>
          <w:iCs/>
          <w:color w:val="93A1A1"/>
          <w:sz w:val="18"/>
          <w:szCs w:val="18"/>
        </w:rPr>
        <w:t xml:space="preserve">// </w:t>
      </w:r>
      <w:proofErr w:type="spellStart"/>
      <w:r w:rsidR="00B31ED3" w:rsidRPr="00B31ED3">
        <w:rPr>
          <w:rFonts w:ascii="Fira Code" w:hAnsi="Fira Code"/>
          <w:i/>
          <w:iCs/>
          <w:color w:val="93A1A1"/>
          <w:sz w:val="18"/>
          <w:szCs w:val="18"/>
        </w:rPr>
        <w:t>zserializowane</w:t>
      </w:r>
      <w:proofErr w:type="spellEnd"/>
      <w:r w:rsidR="00B31ED3" w:rsidRPr="00B31ED3">
        <w:rPr>
          <w:rFonts w:ascii="Fira Code" w:hAnsi="Fira Code"/>
          <w:i/>
          <w:iCs/>
          <w:color w:val="93A1A1"/>
          <w:sz w:val="18"/>
          <w:szCs w:val="18"/>
        </w:rPr>
        <w:t xml:space="preserve"> element są</w:t>
      </w:r>
      <w:r w:rsidR="00B31ED3">
        <w:rPr>
          <w:rFonts w:ascii="Fira Code" w:hAnsi="Fira Code"/>
          <w:i/>
          <w:iCs/>
          <w:color w:val="93A1A1"/>
          <w:sz w:val="18"/>
          <w:szCs w:val="18"/>
        </w:rPr>
        <w:t xml:space="preserve"> łączone z użyciem przecinka</w:t>
      </w:r>
    </w:p>
    <w:p w14:paraId="55FCE5B5" w14:textId="51C9729F" w:rsidR="00C55083" w:rsidRPr="00175F08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175F08">
        <w:rPr>
          <w:rFonts w:ascii="Fira Code" w:hAnsi="Fira Code"/>
          <w:color w:val="333333"/>
          <w:sz w:val="18"/>
          <w:szCs w:val="18"/>
        </w:rPr>
        <w:t xml:space="preserve">        </w:t>
      </w:r>
      <w:r w:rsidRPr="00175F08">
        <w:rPr>
          <w:rFonts w:ascii="Fira Code" w:hAnsi="Fira Code"/>
          <w:color w:val="859900"/>
          <w:sz w:val="18"/>
          <w:szCs w:val="18"/>
        </w:rPr>
        <w:t>|&gt;</w:t>
      </w:r>
      <w:r w:rsidRPr="00175F08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175F08">
        <w:rPr>
          <w:rFonts w:ascii="Fira Code" w:hAnsi="Fira Code"/>
          <w:color w:val="333333"/>
          <w:sz w:val="18"/>
          <w:szCs w:val="18"/>
        </w:rPr>
        <w:t>sprintf</w:t>
      </w:r>
      <w:proofErr w:type="spellEnd"/>
      <w:r w:rsidRPr="00175F08">
        <w:rPr>
          <w:rFonts w:ascii="Fira Code" w:hAnsi="Fira Code"/>
          <w:color w:val="333333"/>
          <w:sz w:val="18"/>
          <w:szCs w:val="18"/>
        </w:rPr>
        <w:t xml:space="preserve"> </w:t>
      </w:r>
      <w:r w:rsidRPr="00175F08">
        <w:rPr>
          <w:rFonts w:ascii="Fira Code" w:hAnsi="Fira Code"/>
          <w:color w:val="2AA198"/>
          <w:sz w:val="18"/>
          <w:szCs w:val="18"/>
        </w:rPr>
        <w:t>"[</w:t>
      </w:r>
      <w:r w:rsidRPr="00175F08">
        <w:rPr>
          <w:rFonts w:ascii="Fira Code" w:hAnsi="Fira Code"/>
          <w:color w:val="859900"/>
          <w:sz w:val="18"/>
          <w:szCs w:val="18"/>
        </w:rPr>
        <w:t>%s</w:t>
      </w:r>
      <w:r w:rsidRPr="00175F08">
        <w:rPr>
          <w:rFonts w:ascii="Fira Code" w:hAnsi="Fira Code"/>
          <w:color w:val="2AA198"/>
          <w:sz w:val="18"/>
          <w:szCs w:val="18"/>
        </w:rPr>
        <w:t>]"</w:t>
      </w:r>
      <w:r w:rsidR="00175F08" w:rsidRPr="00175F08">
        <w:rPr>
          <w:rFonts w:ascii="Fira Code" w:hAnsi="Fira Code"/>
          <w:color w:val="2AA198"/>
          <w:sz w:val="18"/>
          <w:szCs w:val="18"/>
        </w:rPr>
        <w:t xml:space="preserve">     </w:t>
      </w:r>
      <w:r w:rsidR="00175F08" w:rsidRPr="00175F08">
        <w:rPr>
          <w:rFonts w:ascii="Fira Code" w:hAnsi="Fira Code"/>
          <w:i/>
          <w:iCs/>
          <w:color w:val="93A1A1"/>
          <w:sz w:val="18"/>
          <w:szCs w:val="18"/>
        </w:rPr>
        <w:t xml:space="preserve">// </w:t>
      </w:r>
      <w:r w:rsidR="00175F08" w:rsidRPr="00175F08">
        <w:rPr>
          <w:rFonts w:ascii="Fira Code" w:hAnsi="Fira Code"/>
          <w:i/>
          <w:iCs/>
          <w:color w:val="93A1A1"/>
          <w:sz w:val="18"/>
          <w:szCs w:val="18"/>
        </w:rPr>
        <w:t>i otaczane n</w:t>
      </w:r>
      <w:r w:rsidR="00175F08">
        <w:rPr>
          <w:rFonts w:ascii="Fira Code" w:hAnsi="Fira Code"/>
          <w:i/>
          <w:iCs/>
          <w:color w:val="93A1A1"/>
          <w:sz w:val="18"/>
          <w:szCs w:val="18"/>
        </w:rPr>
        <w:t>awiasami kwadr</w:t>
      </w:r>
      <w:r w:rsidR="000231F7">
        <w:rPr>
          <w:rFonts w:ascii="Fira Code" w:hAnsi="Fira Code"/>
          <w:i/>
          <w:iCs/>
          <w:color w:val="93A1A1"/>
          <w:sz w:val="18"/>
          <w:szCs w:val="18"/>
        </w:rPr>
        <w:t>a</w:t>
      </w:r>
      <w:r w:rsidR="00175F08">
        <w:rPr>
          <w:rFonts w:ascii="Fira Code" w:hAnsi="Fira Code"/>
          <w:i/>
          <w:iCs/>
          <w:color w:val="93A1A1"/>
          <w:sz w:val="18"/>
          <w:szCs w:val="18"/>
        </w:rPr>
        <w:t>towymi</w:t>
      </w:r>
    </w:p>
    <w:p w14:paraId="620529C5" w14:textId="3DA31FD3" w:rsidR="00C55083" w:rsidRPr="002509F8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2509F8">
        <w:rPr>
          <w:rFonts w:ascii="Fira Code" w:hAnsi="Fira Code"/>
          <w:color w:val="333333"/>
          <w:sz w:val="18"/>
          <w:szCs w:val="18"/>
        </w:rPr>
        <w:t xml:space="preserve">    </w:t>
      </w:r>
      <w:r w:rsidRPr="002509F8">
        <w:rPr>
          <w:rFonts w:ascii="Fira Code" w:hAnsi="Fira Code"/>
          <w:color w:val="859900"/>
          <w:sz w:val="18"/>
          <w:szCs w:val="18"/>
        </w:rPr>
        <w:t>|</w:t>
      </w:r>
      <w:r w:rsidRPr="002509F8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2509F8">
        <w:rPr>
          <w:rFonts w:ascii="Fira Code" w:hAnsi="Fira Code"/>
          <w:color w:val="333333"/>
          <w:sz w:val="18"/>
          <w:szCs w:val="18"/>
        </w:rPr>
        <w:t>JNull</w:t>
      </w:r>
      <w:proofErr w:type="spellEnd"/>
      <w:r w:rsidRPr="002509F8">
        <w:rPr>
          <w:rFonts w:ascii="Fira Code" w:hAnsi="Fira Code"/>
          <w:color w:val="333333"/>
          <w:sz w:val="18"/>
          <w:szCs w:val="18"/>
        </w:rPr>
        <w:t xml:space="preserve"> </w:t>
      </w:r>
      <w:r w:rsidRPr="002509F8">
        <w:rPr>
          <w:rFonts w:ascii="Fira Code" w:hAnsi="Fira Code"/>
          <w:color w:val="859900"/>
          <w:sz w:val="18"/>
          <w:szCs w:val="18"/>
        </w:rPr>
        <w:t>-&gt;</w:t>
      </w:r>
      <w:r w:rsidRPr="002509F8">
        <w:rPr>
          <w:rFonts w:ascii="Fira Code" w:hAnsi="Fira Code"/>
          <w:color w:val="333333"/>
          <w:sz w:val="18"/>
          <w:szCs w:val="18"/>
        </w:rPr>
        <w:t xml:space="preserve"> </w:t>
      </w:r>
      <w:r w:rsidRPr="002509F8">
        <w:rPr>
          <w:rFonts w:ascii="Fira Code" w:hAnsi="Fira Code"/>
          <w:color w:val="2AA198"/>
          <w:sz w:val="18"/>
          <w:szCs w:val="18"/>
        </w:rPr>
        <w:t>"</w:t>
      </w:r>
      <w:proofErr w:type="spellStart"/>
      <w:r w:rsidRPr="002509F8">
        <w:rPr>
          <w:rFonts w:ascii="Fira Code" w:hAnsi="Fira Code"/>
          <w:color w:val="2AA198"/>
          <w:sz w:val="18"/>
          <w:szCs w:val="18"/>
        </w:rPr>
        <w:t>null</w:t>
      </w:r>
      <w:proofErr w:type="spellEnd"/>
      <w:r w:rsidRPr="002509F8">
        <w:rPr>
          <w:rFonts w:ascii="Fira Code" w:hAnsi="Fira Code"/>
          <w:color w:val="2AA198"/>
          <w:sz w:val="18"/>
          <w:szCs w:val="18"/>
        </w:rPr>
        <w:t>"</w:t>
      </w:r>
      <w:r w:rsidR="002509F8" w:rsidRPr="002509F8">
        <w:rPr>
          <w:rFonts w:ascii="Fira Code" w:hAnsi="Fira Code"/>
          <w:color w:val="2AA198"/>
          <w:sz w:val="18"/>
          <w:szCs w:val="18"/>
        </w:rPr>
        <w:t xml:space="preserve">         </w:t>
      </w:r>
      <w:r w:rsidR="002509F8" w:rsidRPr="002509F8">
        <w:rPr>
          <w:rFonts w:ascii="Fira Code" w:hAnsi="Fira Code"/>
          <w:i/>
          <w:iCs/>
          <w:color w:val="93A1A1"/>
          <w:sz w:val="18"/>
          <w:szCs w:val="18"/>
        </w:rPr>
        <w:t xml:space="preserve">// </w:t>
      </w:r>
      <w:r w:rsidR="002509F8" w:rsidRPr="002509F8">
        <w:rPr>
          <w:rFonts w:ascii="Fira Code" w:hAnsi="Fira Code"/>
          <w:i/>
          <w:iCs/>
          <w:color w:val="93A1A1"/>
          <w:sz w:val="18"/>
          <w:szCs w:val="18"/>
        </w:rPr>
        <w:t xml:space="preserve">w przypadku </w:t>
      </w:r>
      <w:proofErr w:type="spellStart"/>
      <w:r w:rsidR="002509F8">
        <w:rPr>
          <w:rFonts w:ascii="Fira Code" w:hAnsi="Fira Code"/>
          <w:i/>
          <w:iCs/>
          <w:color w:val="93A1A1"/>
          <w:sz w:val="18"/>
          <w:szCs w:val="18"/>
        </w:rPr>
        <w:t>JNull</w:t>
      </w:r>
      <w:proofErr w:type="spellEnd"/>
      <w:r w:rsidR="002509F8">
        <w:rPr>
          <w:rFonts w:ascii="Fira Code" w:hAnsi="Fira Code"/>
          <w:i/>
          <w:iCs/>
          <w:color w:val="93A1A1"/>
          <w:sz w:val="18"/>
          <w:szCs w:val="18"/>
        </w:rPr>
        <w:t xml:space="preserve"> zwracany jest string </w:t>
      </w:r>
      <w:r w:rsidR="00CF2AE4">
        <w:rPr>
          <w:rFonts w:ascii="Fira Code" w:hAnsi="Fira Code"/>
          <w:i/>
          <w:iCs/>
          <w:color w:val="93A1A1"/>
          <w:sz w:val="18"/>
          <w:szCs w:val="18"/>
        </w:rPr>
        <w:t>”</w:t>
      </w:r>
      <w:proofErr w:type="spellStart"/>
      <w:r w:rsidR="002509F8">
        <w:rPr>
          <w:rFonts w:ascii="Fira Code" w:hAnsi="Fira Code"/>
          <w:i/>
          <w:iCs/>
          <w:color w:val="93A1A1"/>
          <w:sz w:val="18"/>
          <w:szCs w:val="18"/>
        </w:rPr>
        <w:t>null</w:t>
      </w:r>
      <w:proofErr w:type="spellEnd"/>
      <w:r w:rsidR="00CF2AE4">
        <w:rPr>
          <w:rFonts w:ascii="Fira Code" w:hAnsi="Fira Code"/>
          <w:i/>
          <w:iCs/>
          <w:color w:val="93A1A1"/>
          <w:sz w:val="18"/>
          <w:szCs w:val="18"/>
        </w:rPr>
        <w:t>”</w:t>
      </w:r>
    </w:p>
    <w:p w14:paraId="7B204AB2" w14:textId="78131C9E" w:rsidR="00C55083" w:rsidRPr="00CF2AE4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CF2AE4">
        <w:rPr>
          <w:rFonts w:ascii="Fira Code" w:hAnsi="Fira Code"/>
          <w:color w:val="333333"/>
          <w:sz w:val="18"/>
          <w:szCs w:val="18"/>
        </w:rPr>
        <w:t xml:space="preserve">    </w:t>
      </w:r>
      <w:r w:rsidRPr="00CF2AE4">
        <w:rPr>
          <w:rFonts w:ascii="Fira Code" w:hAnsi="Fira Code"/>
          <w:color w:val="859900"/>
          <w:sz w:val="18"/>
          <w:szCs w:val="18"/>
        </w:rPr>
        <w:t>|</w:t>
      </w:r>
      <w:r w:rsidRPr="00CF2AE4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F2AE4">
        <w:rPr>
          <w:rFonts w:ascii="Fira Code" w:hAnsi="Fira Code"/>
          <w:color w:val="333333"/>
          <w:sz w:val="18"/>
          <w:szCs w:val="18"/>
        </w:rPr>
        <w:t>JBool</w:t>
      </w:r>
      <w:proofErr w:type="spellEnd"/>
      <w:r w:rsidRPr="00CF2AE4">
        <w:rPr>
          <w:rFonts w:ascii="Fira Code" w:hAnsi="Fira Code"/>
          <w:color w:val="333333"/>
          <w:sz w:val="18"/>
          <w:szCs w:val="18"/>
        </w:rPr>
        <w:t xml:space="preserve"> b </w:t>
      </w:r>
      <w:r w:rsidRPr="00CF2AE4">
        <w:rPr>
          <w:rFonts w:ascii="Fira Code" w:hAnsi="Fira Code"/>
          <w:color w:val="859900"/>
          <w:sz w:val="18"/>
          <w:szCs w:val="18"/>
        </w:rPr>
        <w:t>-&gt;</w:t>
      </w:r>
      <w:r w:rsidRPr="00CF2AE4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F2AE4">
        <w:rPr>
          <w:rFonts w:ascii="Fira Code" w:hAnsi="Fira Code"/>
          <w:color w:val="333333"/>
          <w:sz w:val="18"/>
          <w:szCs w:val="18"/>
        </w:rPr>
        <w:t>b.ToString</w:t>
      </w:r>
      <w:proofErr w:type="spellEnd"/>
      <w:r w:rsidRPr="00CF2AE4">
        <w:rPr>
          <w:rFonts w:ascii="Fira Code" w:hAnsi="Fira Code"/>
          <w:color w:val="B58900"/>
          <w:sz w:val="18"/>
          <w:szCs w:val="18"/>
        </w:rPr>
        <w:t>()</w:t>
      </w:r>
      <w:r w:rsidR="00CF2AE4" w:rsidRPr="00CF2AE4">
        <w:rPr>
          <w:rFonts w:ascii="Fira Code" w:hAnsi="Fira Code"/>
          <w:color w:val="B58900"/>
          <w:sz w:val="18"/>
          <w:szCs w:val="18"/>
        </w:rPr>
        <w:t xml:space="preserve"> </w:t>
      </w:r>
      <w:r w:rsidR="00CF2AE4" w:rsidRPr="00CF2AE4">
        <w:rPr>
          <w:rFonts w:ascii="Fira Code" w:hAnsi="Fira Code"/>
          <w:i/>
          <w:iCs/>
          <w:color w:val="93A1A1"/>
          <w:sz w:val="18"/>
          <w:szCs w:val="18"/>
        </w:rPr>
        <w:t xml:space="preserve">// </w:t>
      </w:r>
      <w:proofErr w:type="spellStart"/>
      <w:r w:rsidR="00CF2AE4" w:rsidRPr="00CF2AE4">
        <w:rPr>
          <w:rFonts w:ascii="Fira Code" w:hAnsi="Fira Code"/>
          <w:i/>
          <w:iCs/>
          <w:color w:val="93A1A1"/>
          <w:sz w:val="18"/>
          <w:szCs w:val="18"/>
        </w:rPr>
        <w:t>serializacja</w:t>
      </w:r>
      <w:proofErr w:type="spellEnd"/>
      <w:r w:rsidR="00CF2AE4" w:rsidRPr="00CF2AE4">
        <w:rPr>
          <w:rFonts w:ascii="Fira Code" w:hAnsi="Fira Code"/>
          <w:i/>
          <w:iCs/>
          <w:color w:val="93A1A1"/>
          <w:sz w:val="18"/>
          <w:szCs w:val="18"/>
        </w:rPr>
        <w:t xml:space="preserve"> z</w:t>
      </w:r>
      <w:r w:rsidR="00CF2AE4">
        <w:rPr>
          <w:rFonts w:ascii="Fira Code" w:hAnsi="Fira Code"/>
          <w:i/>
          <w:iCs/>
          <w:color w:val="93A1A1"/>
          <w:sz w:val="18"/>
          <w:szCs w:val="18"/>
        </w:rPr>
        <w:t xml:space="preserve"> użyciem metody implementowanej przez </w:t>
      </w:r>
      <w:proofErr w:type="spellStart"/>
      <w:r w:rsidR="00CF2AE4">
        <w:rPr>
          <w:rFonts w:ascii="Fira Code" w:hAnsi="Fira Code"/>
          <w:i/>
          <w:iCs/>
          <w:color w:val="93A1A1"/>
          <w:sz w:val="18"/>
          <w:szCs w:val="18"/>
        </w:rPr>
        <w:t>System.Bool</w:t>
      </w:r>
      <w:proofErr w:type="spellEnd"/>
    </w:p>
    <w:p w14:paraId="20DE9098" w14:textId="49B1902D" w:rsidR="00C55083" w:rsidRPr="00DA4B9D" w:rsidRDefault="00C55083" w:rsidP="00C5508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8"/>
          <w:szCs w:val="18"/>
        </w:rPr>
      </w:pPr>
      <w:r w:rsidRPr="005246C6">
        <w:rPr>
          <w:rFonts w:ascii="Fira Code" w:hAnsi="Fira Code"/>
          <w:color w:val="333333"/>
          <w:sz w:val="18"/>
          <w:szCs w:val="18"/>
        </w:rPr>
        <w:t xml:space="preserve">    </w:t>
      </w:r>
      <w:r w:rsidRPr="005246C6">
        <w:rPr>
          <w:rFonts w:ascii="Fira Code" w:hAnsi="Fira Code"/>
          <w:color w:val="859900"/>
          <w:sz w:val="18"/>
          <w:szCs w:val="18"/>
        </w:rPr>
        <w:t>|</w:t>
      </w:r>
      <w:r w:rsidRPr="005246C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5246C6">
        <w:rPr>
          <w:rFonts w:ascii="Fira Code" w:hAnsi="Fira Code"/>
          <w:color w:val="333333"/>
          <w:sz w:val="18"/>
          <w:szCs w:val="18"/>
        </w:rPr>
        <w:t>JNumber</w:t>
      </w:r>
      <w:proofErr w:type="spellEnd"/>
      <w:r w:rsidRPr="005246C6">
        <w:rPr>
          <w:rFonts w:ascii="Fira Code" w:hAnsi="Fira Code"/>
          <w:color w:val="333333"/>
          <w:sz w:val="18"/>
          <w:szCs w:val="18"/>
        </w:rPr>
        <w:t xml:space="preserve"> n </w:t>
      </w:r>
      <w:r w:rsidRPr="005246C6">
        <w:rPr>
          <w:rFonts w:ascii="Fira Code" w:hAnsi="Fira Code"/>
          <w:color w:val="859900"/>
          <w:sz w:val="18"/>
          <w:szCs w:val="18"/>
        </w:rPr>
        <w:t>-&gt;</w:t>
      </w:r>
      <w:r w:rsidRPr="005246C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5246C6">
        <w:rPr>
          <w:rFonts w:ascii="Fira Code" w:hAnsi="Fira Code"/>
          <w:color w:val="333333"/>
          <w:sz w:val="18"/>
          <w:szCs w:val="18"/>
        </w:rPr>
        <w:t>n.ToString</w:t>
      </w:r>
      <w:proofErr w:type="spellEnd"/>
      <w:r w:rsidRPr="005246C6">
        <w:rPr>
          <w:rFonts w:ascii="Fira Code" w:hAnsi="Fira Code"/>
          <w:color w:val="B58900"/>
          <w:sz w:val="18"/>
          <w:szCs w:val="18"/>
        </w:rPr>
        <w:t>()</w:t>
      </w:r>
      <w:r w:rsidR="004E2892" w:rsidRPr="005246C6">
        <w:rPr>
          <w:rFonts w:ascii="Fira Code" w:hAnsi="Fira Code"/>
          <w:color w:val="B58900"/>
          <w:sz w:val="18"/>
          <w:szCs w:val="18"/>
        </w:rPr>
        <w:t xml:space="preserve"> </w:t>
      </w:r>
    </w:p>
    <w:p w14:paraId="155DC980" w14:textId="77777777" w:rsidR="00C55083" w:rsidRPr="005246C6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5246C6">
        <w:rPr>
          <w:rFonts w:ascii="Fira Code" w:hAnsi="Fira Code"/>
          <w:color w:val="333333"/>
          <w:sz w:val="18"/>
          <w:szCs w:val="18"/>
        </w:rPr>
        <w:t xml:space="preserve">    </w:t>
      </w:r>
      <w:r w:rsidRPr="005246C6">
        <w:rPr>
          <w:rFonts w:ascii="Fira Code" w:hAnsi="Fira Code"/>
          <w:color w:val="859900"/>
          <w:sz w:val="18"/>
          <w:szCs w:val="18"/>
        </w:rPr>
        <w:t>|</w:t>
      </w:r>
      <w:r w:rsidRPr="005246C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5246C6">
        <w:rPr>
          <w:rFonts w:ascii="Fira Code" w:hAnsi="Fira Code"/>
          <w:color w:val="333333"/>
          <w:sz w:val="18"/>
          <w:szCs w:val="18"/>
        </w:rPr>
        <w:t>JObject</w:t>
      </w:r>
      <w:proofErr w:type="spellEnd"/>
      <w:r w:rsidRPr="005246C6">
        <w:rPr>
          <w:rFonts w:ascii="Fira Code" w:hAnsi="Fira Code"/>
          <w:color w:val="333333"/>
          <w:sz w:val="18"/>
          <w:szCs w:val="18"/>
        </w:rPr>
        <w:t xml:space="preserve"> o </w:t>
      </w:r>
      <w:r w:rsidRPr="005246C6">
        <w:rPr>
          <w:rFonts w:ascii="Fira Code" w:hAnsi="Fira Code"/>
          <w:color w:val="859900"/>
          <w:sz w:val="18"/>
          <w:szCs w:val="18"/>
        </w:rPr>
        <w:t>-&gt;</w:t>
      </w:r>
      <w:r w:rsidRPr="005246C6"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4A07E268" w14:textId="77777777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5246C6">
        <w:rPr>
          <w:rFonts w:ascii="Fira Code" w:hAnsi="Fira Code"/>
          <w:color w:val="333333"/>
          <w:sz w:val="18"/>
          <w:szCs w:val="18"/>
        </w:rPr>
        <w:t xml:space="preserve">        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>(o</w:t>
      </w:r>
    </w:p>
    <w:p w14:paraId="2B857E62" w14:textId="68F2D273" w:rsidR="00C55083" w:rsidRPr="00C55222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C55222">
        <w:rPr>
          <w:rFonts w:ascii="Fira Code" w:hAnsi="Fira Code"/>
          <w:color w:val="333333"/>
          <w:sz w:val="18"/>
          <w:szCs w:val="18"/>
        </w:rPr>
        <w:t xml:space="preserve">         </w:t>
      </w:r>
      <w:r w:rsidRPr="00C55222">
        <w:rPr>
          <w:rFonts w:ascii="Fira Code" w:hAnsi="Fira Code"/>
          <w:color w:val="859900"/>
          <w:sz w:val="18"/>
          <w:szCs w:val="18"/>
        </w:rPr>
        <w:t>|&gt;</w:t>
      </w:r>
      <w:r w:rsidRPr="00C5522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55222">
        <w:rPr>
          <w:rFonts w:ascii="Fira Code" w:hAnsi="Fira Code"/>
          <w:color w:val="333333"/>
          <w:sz w:val="18"/>
          <w:szCs w:val="18"/>
        </w:rPr>
        <w:t>Map.toList</w:t>
      </w:r>
      <w:proofErr w:type="spellEnd"/>
      <w:r w:rsidR="00C55222" w:rsidRPr="00C55222">
        <w:rPr>
          <w:rFonts w:ascii="Fira Code" w:hAnsi="Fira Code"/>
          <w:color w:val="333333"/>
          <w:sz w:val="18"/>
          <w:szCs w:val="18"/>
        </w:rPr>
        <w:t xml:space="preserve">        </w:t>
      </w:r>
      <w:r w:rsidR="00C55222" w:rsidRPr="00C55222">
        <w:rPr>
          <w:rFonts w:ascii="Fira Code" w:hAnsi="Fira Code"/>
          <w:i/>
          <w:iCs/>
          <w:color w:val="93A1A1"/>
          <w:sz w:val="18"/>
          <w:szCs w:val="18"/>
        </w:rPr>
        <w:t xml:space="preserve">// </w:t>
      </w:r>
      <w:r w:rsidR="00C55222" w:rsidRPr="00C55222">
        <w:rPr>
          <w:rFonts w:ascii="Fira Code" w:hAnsi="Fira Code"/>
          <w:i/>
          <w:iCs/>
          <w:color w:val="93A1A1"/>
          <w:sz w:val="18"/>
          <w:szCs w:val="18"/>
        </w:rPr>
        <w:t>zamiana mapy n</w:t>
      </w:r>
      <w:r w:rsidR="00C55222">
        <w:rPr>
          <w:rFonts w:ascii="Fira Code" w:hAnsi="Fira Code"/>
          <w:i/>
          <w:iCs/>
          <w:color w:val="93A1A1"/>
          <w:sz w:val="18"/>
          <w:szCs w:val="18"/>
        </w:rPr>
        <w:t>a listę krotek</w:t>
      </w:r>
    </w:p>
    <w:p w14:paraId="74BC3B32" w14:textId="08C03A91" w:rsidR="00287410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55222">
        <w:rPr>
          <w:rFonts w:ascii="Fira Code" w:hAnsi="Fira Code"/>
          <w:color w:val="333333"/>
          <w:sz w:val="18"/>
          <w:szCs w:val="18"/>
        </w:rPr>
        <w:t xml:space="preserve">        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|&gt;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List.map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fun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(key, value)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-&gt;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519372AA" w14:textId="48F8C8EB" w:rsidR="008F1D9A" w:rsidRDefault="008F1D9A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0A23DF">
        <w:rPr>
          <w:rFonts w:ascii="Fira Code" w:hAnsi="Fira Code"/>
          <w:i/>
          <w:iCs/>
          <w:color w:val="93A1A1"/>
          <w:sz w:val="18"/>
          <w:szCs w:val="18"/>
        </w:rPr>
        <w:t xml:space="preserve">// </w:t>
      </w:r>
      <w:proofErr w:type="spellStart"/>
      <w:r w:rsidRPr="000A23DF">
        <w:rPr>
          <w:rFonts w:ascii="Fira Code" w:hAnsi="Fira Code"/>
          <w:i/>
          <w:iCs/>
          <w:color w:val="93A1A1"/>
          <w:sz w:val="18"/>
          <w:szCs w:val="18"/>
        </w:rPr>
        <w:t>rekurencyja</w:t>
      </w:r>
      <w:proofErr w:type="spellEnd"/>
      <w:r w:rsidRPr="000A23DF">
        <w:rPr>
          <w:rFonts w:ascii="Fira Code" w:hAnsi="Fira Code"/>
          <w:i/>
          <w:iCs/>
          <w:color w:val="93A1A1"/>
          <w:sz w:val="18"/>
          <w:szCs w:val="18"/>
        </w:rPr>
        <w:t xml:space="preserve"> </w:t>
      </w:r>
      <w:proofErr w:type="spellStart"/>
      <w:r w:rsidRPr="000A23DF">
        <w:rPr>
          <w:rFonts w:ascii="Fira Code" w:hAnsi="Fira Code"/>
          <w:i/>
          <w:iCs/>
          <w:color w:val="93A1A1"/>
          <w:sz w:val="18"/>
          <w:szCs w:val="18"/>
        </w:rPr>
        <w:t>serializacja</w:t>
      </w:r>
      <w:proofErr w:type="spellEnd"/>
      <w:r w:rsidRPr="000A23DF">
        <w:rPr>
          <w:rFonts w:ascii="Fira Code" w:hAnsi="Fira Code"/>
          <w:i/>
          <w:iCs/>
          <w:color w:val="93A1A1"/>
          <w:sz w:val="18"/>
          <w:szCs w:val="18"/>
        </w:rPr>
        <w:t xml:space="preserve"> w</w:t>
      </w:r>
      <w:r>
        <w:rPr>
          <w:rFonts w:ascii="Fira Code" w:hAnsi="Fira Code"/>
          <w:i/>
          <w:iCs/>
          <w:color w:val="93A1A1"/>
          <w:sz w:val="18"/>
          <w:szCs w:val="18"/>
        </w:rPr>
        <w:t>artości obiektu</w:t>
      </w:r>
    </w:p>
    <w:p w14:paraId="3B4E3DD5" w14:textId="5DFA636A" w:rsidR="00C55083" w:rsidRPr="008F1D9A" w:rsidRDefault="00287410" w:rsidP="00287410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0A23DF">
        <w:rPr>
          <w:rFonts w:ascii="Fira Code" w:hAnsi="Fira Code"/>
          <w:color w:val="333333"/>
          <w:sz w:val="18"/>
          <w:szCs w:val="18"/>
        </w:rPr>
        <w:t xml:space="preserve">                    </w:t>
      </w:r>
      <w:r w:rsidR="00174619" w:rsidRPr="000A23DF">
        <w:rPr>
          <w:rFonts w:ascii="Fira Code" w:hAnsi="Fira Code"/>
          <w:color w:val="333333"/>
          <w:sz w:val="18"/>
          <w:szCs w:val="18"/>
        </w:rPr>
        <w:t xml:space="preserve">     </w:t>
      </w:r>
      <w:proofErr w:type="spellStart"/>
      <w:r w:rsidR="00C55083" w:rsidRPr="000A23DF">
        <w:rPr>
          <w:rFonts w:ascii="Fira Code" w:hAnsi="Fira Code"/>
          <w:color w:val="333333"/>
          <w:sz w:val="18"/>
          <w:szCs w:val="18"/>
        </w:rPr>
        <w:t>key</w:t>
      </w:r>
      <w:proofErr w:type="spellEnd"/>
      <w:r w:rsidR="00C55083" w:rsidRPr="000A23DF">
        <w:rPr>
          <w:rFonts w:ascii="Fira Code" w:hAnsi="Fira Code"/>
          <w:color w:val="333333"/>
          <w:sz w:val="18"/>
          <w:szCs w:val="18"/>
        </w:rPr>
        <w:t xml:space="preserve"> </w:t>
      </w:r>
      <w:r w:rsidR="00C55083" w:rsidRPr="000A23DF">
        <w:rPr>
          <w:rFonts w:ascii="Fira Code" w:hAnsi="Fira Code"/>
          <w:color w:val="859900"/>
          <w:sz w:val="18"/>
          <w:szCs w:val="18"/>
        </w:rPr>
        <w:t>+</w:t>
      </w:r>
      <w:r w:rsidR="00C55083" w:rsidRPr="000A23DF">
        <w:rPr>
          <w:rFonts w:ascii="Fira Code" w:hAnsi="Fira Code"/>
          <w:color w:val="333333"/>
          <w:sz w:val="18"/>
          <w:szCs w:val="18"/>
        </w:rPr>
        <w:t xml:space="preserve"> </w:t>
      </w:r>
      <w:r w:rsidR="00C55083" w:rsidRPr="000A23DF">
        <w:rPr>
          <w:rFonts w:ascii="Fira Code" w:hAnsi="Fira Code"/>
          <w:color w:val="2AA198"/>
          <w:sz w:val="18"/>
          <w:szCs w:val="18"/>
        </w:rPr>
        <w:t>": "</w:t>
      </w:r>
      <w:r w:rsidR="00C55083" w:rsidRPr="000A23DF">
        <w:rPr>
          <w:rFonts w:ascii="Fira Code" w:hAnsi="Fira Code"/>
          <w:color w:val="333333"/>
          <w:sz w:val="18"/>
          <w:szCs w:val="18"/>
        </w:rPr>
        <w:t xml:space="preserve"> </w:t>
      </w:r>
      <w:r w:rsidR="00C55083" w:rsidRPr="000A23DF">
        <w:rPr>
          <w:rFonts w:ascii="Fira Code" w:hAnsi="Fira Code"/>
          <w:color w:val="859900"/>
          <w:sz w:val="18"/>
          <w:szCs w:val="18"/>
        </w:rPr>
        <w:t>+</w:t>
      </w:r>
      <w:r w:rsidR="00C55083" w:rsidRPr="000A23DF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="00C55083" w:rsidRPr="000A23DF">
        <w:rPr>
          <w:rFonts w:ascii="Fira Code" w:hAnsi="Fira Code"/>
          <w:color w:val="333333"/>
          <w:sz w:val="18"/>
          <w:szCs w:val="18"/>
        </w:rPr>
        <w:t>serialize</w:t>
      </w:r>
      <w:proofErr w:type="spellEnd"/>
      <w:r w:rsidR="00C55083" w:rsidRPr="000A23DF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="00C55083" w:rsidRPr="000A23DF">
        <w:rPr>
          <w:rFonts w:ascii="Fira Code" w:hAnsi="Fira Code"/>
          <w:color w:val="333333"/>
          <w:sz w:val="18"/>
          <w:szCs w:val="18"/>
        </w:rPr>
        <w:t>value</w:t>
      </w:r>
      <w:proofErr w:type="spellEnd"/>
      <w:r w:rsidR="00C55083" w:rsidRPr="000A23DF">
        <w:rPr>
          <w:rFonts w:ascii="Fira Code" w:hAnsi="Fira Code"/>
          <w:color w:val="333333"/>
          <w:sz w:val="18"/>
          <w:szCs w:val="18"/>
        </w:rPr>
        <w:t>)</w:t>
      </w:r>
      <w:r w:rsidR="000A23DF" w:rsidRPr="000A23DF"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43A6F21D" w14:textId="77777777" w:rsidR="00C55083" w:rsidRPr="00C55083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0A23DF">
        <w:rPr>
          <w:rFonts w:ascii="Fira Code" w:hAnsi="Fira Code"/>
          <w:color w:val="333333"/>
          <w:sz w:val="18"/>
          <w:szCs w:val="18"/>
        </w:rPr>
        <w:t xml:space="preserve">         </w:t>
      </w:r>
      <w:r w:rsidRPr="00C55083">
        <w:rPr>
          <w:rFonts w:ascii="Fira Code" w:hAnsi="Fira Code"/>
          <w:color w:val="859900"/>
          <w:sz w:val="18"/>
          <w:szCs w:val="18"/>
          <w:lang w:val="en-US"/>
        </w:rPr>
        <w:t>|&gt;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5083">
        <w:rPr>
          <w:rFonts w:ascii="Fira Code" w:hAnsi="Fira Code"/>
          <w:color w:val="333333"/>
          <w:sz w:val="18"/>
          <w:szCs w:val="18"/>
          <w:lang w:val="en-US"/>
        </w:rPr>
        <w:t>String.concat</w:t>
      </w:r>
      <w:proofErr w:type="spellEnd"/>
      <w:r w:rsidRPr="00C5508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5083">
        <w:rPr>
          <w:rFonts w:ascii="Fira Code" w:hAnsi="Fira Code"/>
          <w:color w:val="2AA198"/>
          <w:sz w:val="18"/>
          <w:szCs w:val="18"/>
          <w:lang w:val="en-US"/>
        </w:rPr>
        <w:t>", "</w:t>
      </w:r>
      <w:r w:rsidRPr="00C55083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76A3254A" w14:textId="28E49C65" w:rsidR="00C55083" w:rsidRPr="007E0354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0A23DF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7E0354">
        <w:rPr>
          <w:rFonts w:ascii="Fira Code" w:hAnsi="Fira Code"/>
          <w:color w:val="859900"/>
          <w:sz w:val="18"/>
          <w:szCs w:val="18"/>
        </w:rPr>
        <w:t>|&gt;</w:t>
      </w:r>
      <w:r w:rsidRPr="007E0354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7E0354">
        <w:rPr>
          <w:rFonts w:ascii="Fira Code" w:hAnsi="Fira Code"/>
          <w:color w:val="333333"/>
          <w:sz w:val="18"/>
          <w:szCs w:val="18"/>
        </w:rPr>
        <w:t>sprintf</w:t>
      </w:r>
      <w:proofErr w:type="spellEnd"/>
      <w:r w:rsidRPr="007E0354">
        <w:rPr>
          <w:rFonts w:ascii="Fira Code" w:hAnsi="Fira Code"/>
          <w:color w:val="333333"/>
          <w:sz w:val="18"/>
          <w:szCs w:val="18"/>
        </w:rPr>
        <w:t xml:space="preserve"> </w:t>
      </w:r>
      <w:r w:rsidRPr="007E0354">
        <w:rPr>
          <w:rFonts w:ascii="Fira Code" w:hAnsi="Fira Code"/>
          <w:color w:val="2AA198"/>
          <w:sz w:val="18"/>
          <w:szCs w:val="18"/>
        </w:rPr>
        <w:t>"{</w:t>
      </w:r>
      <w:r w:rsidRPr="007E0354">
        <w:rPr>
          <w:rFonts w:ascii="Fira Code" w:hAnsi="Fira Code"/>
          <w:color w:val="859900"/>
          <w:sz w:val="18"/>
          <w:szCs w:val="18"/>
        </w:rPr>
        <w:t>%s</w:t>
      </w:r>
      <w:r w:rsidRPr="007E0354">
        <w:rPr>
          <w:rFonts w:ascii="Fira Code" w:hAnsi="Fira Code"/>
          <w:color w:val="2AA198"/>
          <w:sz w:val="18"/>
          <w:szCs w:val="18"/>
        </w:rPr>
        <w:t>}"</w:t>
      </w:r>
    </w:p>
    <w:p w14:paraId="6BDA7128" w14:textId="07E13046" w:rsidR="00C55083" w:rsidRPr="000A23DF" w:rsidRDefault="00C55083" w:rsidP="00C55083">
      <w:pPr>
        <w:shd w:val="clear" w:color="auto" w:fill="FDF6E3"/>
        <w:spacing w:line="240" w:lineRule="atLeast"/>
        <w:rPr>
          <w:rFonts w:ascii="Fira Code" w:hAnsi="Fira Code"/>
          <w:color w:val="2AA198"/>
          <w:sz w:val="18"/>
          <w:szCs w:val="18"/>
        </w:rPr>
      </w:pPr>
      <w:r w:rsidRPr="007E0354">
        <w:rPr>
          <w:rFonts w:ascii="Fira Code" w:hAnsi="Fira Code"/>
          <w:color w:val="333333"/>
          <w:sz w:val="18"/>
          <w:szCs w:val="18"/>
        </w:rPr>
        <w:t xml:space="preserve">    </w:t>
      </w:r>
      <w:r w:rsidRPr="000A23DF">
        <w:rPr>
          <w:rFonts w:ascii="Fira Code" w:hAnsi="Fira Code"/>
          <w:color w:val="859900"/>
          <w:sz w:val="18"/>
          <w:szCs w:val="18"/>
        </w:rPr>
        <w:t>|</w:t>
      </w:r>
      <w:r w:rsidRPr="000A23DF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0A23DF">
        <w:rPr>
          <w:rFonts w:ascii="Fira Code" w:hAnsi="Fira Code"/>
          <w:color w:val="333333"/>
          <w:sz w:val="18"/>
          <w:szCs w:val="18"/>
        </w:rPr>
        <w:t>JString</w:t>
      </w:r>
      <w:proofErr w:type="spellEnd"/>
      <w:r w:rsidRPr="000A23DF">
        <w:rPr>
          <w:rFonts w:ascii="Fira Code" w:hAnsi="Fira Code"/>
          <w:color w:val="333333"/>
          <w:sz w:val="18"/>
          <w:szCs w:val="18"/>
        </w:rPr>
        <w:t xml:space="preserve"> s </w:t>
      </w:r>
      <w:r w:rsidRPr="000A23DF">
        <w:rPr>
          <w:rFonts w:ascii="Fira Code" w:hAnsi="Fira Code"/>
          <w:color w:val="859900"/>
          <w:sz w:val="18"/>
          <w:szCs w:val="18"/>
        </w:rPr>
        <w:t>-&gt;</w:t>
      </w:r>
      <w:r w:rsidRPr="000A23DF">
        <w:rPr>
          <w:rFonts w:ascii="Fira Code" w:hAnsi="Fira Code"/>
          <w:color w:val="333333"/>
          <w:sz w:val="18"/>
          <w:szCs w:val="18"/>
        </w:rPr>
        <w:t xml:space="preserve"> </w:t>
      </w:r>
      <w:r w:rsidRPr="000A23DF">
        <w:rPr>
          <w:rFonts w:ascii="Fira Code" w:hAnsi="Fira Code"/>
          <w:color w:val="2AA198"/>
          <w:sz w:val="18"/>
          <w:szCs w:val="18"/>
        </w:rPr>
        <w:t>"\""</w:t>
      </w:r>
      <w:r w:rsidRPr="000A23DF">
        <w:rPr>
          <w:rFonts w:ascii="Fira Code" w:hAnsi="Fira Code"/>
          <w:color w:val="333333"/>
          <w:sz w:val="18"/>
          <w:szCs w:val="18"/>
        </w:rPr>
        <w:t xml:space="preserve"> </w:t>
      </w:r>
      <w:r w:rsidRPr="000A23DF">
        <w:rPr>
          <w:rFonts w:ascii="Fira Code" w:hAnsi="Fira Code"/>
          <w:color w:val="859900"/>
          <w:sz w:val="18"/>
          <w:szCs w:val="18"/>
        </w:rPr>
        <w:t>+</w:t>
      </w:r>
      <w:r w:rsidRPr="000A23DF">
        <w:rPr>
          <w:rFonts w:ascii="Fira Code" w:hAnsi="Fira Code"/>
          <w:color w:val="333333"/>
          <w:sz w:val="18"/>
          <w:szCs w:val="18"/>
        </w:rPr>
        <w:t xml:space="preserve"> s </w:t>
      </w:r>
      <w:r w:rsidRPr="000A23DF">
        <w:rPr>
          <w:rFonts w:ascii="Fira Code" w:hAnsi="Fira Code"/>
          <w:color w:val="859900"/>
          <w:sz w:val="18"/>
          <w:szCs w:val="18"/>
        </w:rPr>
        <w:t>+</w:t>
      </w:r>
      <w:r w:rsidRPr="000A23DF">
        <w:rPr>
          <w:rFonts w:ascii="Fira Code" w:hAnsi="Fira Code"/>
          <w:color w:val="333333"/>
          <w:sz w:val="18"/>
          <w:szCs w:val="18"/>
        </w:rPr>
        <w:t xml:space="preserve"> </w:t>
      </w:r>
      <w:r w:rsidRPr="000A23DF">
        <w:rPr>
          <w:rFonts w:ascii="Fira Code" w:hAnsi="Fira Code"/>
          <w:color w:val="2AA198"/>
          <w:sz w:val="18"/>
          <w:szCs w:val="18"/>
        </w:rPr>
        <w:t>"\""</w:t>
      </w:r>
      <w:r w:rsidR="000A23DF">
        <w:rPr>
          <w:rFonts w:ascii="Fira Code" w:hAnsi="Fira Code"/>
          <w:color w:val="2AA198"/>
          <w:sz w:val="18"/>
          <w:szCs w:val="18"/>
        </w:rPr>
        <w:t xml:space="preserve">  </w:t>
      </w:r>
    </w:p>
    <w:p w14:paraId="1BE366CF" w14:textId="77777777" w:rsidR="00BE4A13" w:rsidRPr="000A23DF" w:rsidRDefault="00BE4A13" w:rsidP="00C5508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</w:p>
    <w:p w14:paraId="2ED89212" w14:textId="77777777" w:rsidR="00BE4A13" w:rsidRPr="000A23DF" w:rsidRDefault="00BE4A13" w:rsidP="00BE4A13"/>
    <w:p w14:paraId="0D7F1F78" w14:textId="7348119C" w:rsidR="00BE4A13" w:rsidRPr="00BE4A13" w:rsidRDefault="00BE4A13" w:rsidP="00BE4A13">
      <w:r>
        <w:t>Wynik działania funkcji:</w:t>
      </w:r>
    </w:p>
    <w:p w14:paraId="15985EEB" w14:textId="2497ECC8" w:rsidR="00BE4A13" w:rsidRDefault="00BE4A13" w:rsidP="00BE4A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proofErr w:type="spellStart"/>
      <w:r>
        <w:rPr>
          <w:rFonts w:ascii="Fira Code" w:hAnsi="Fira Code"/>
          <w:color w:val="333333"/>
          <w:sz w:val="18"/>
          <w:szCs w:val="18"/>
        </w:rPr>
        <w:t>serialize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json</w:t>
      </w:r>
      <w:proofErr w:type="spellEnd"/>
      <w:r>
        <w:rPr>
          <w:rFonts w:ascii="Fira Code" w:hAnsi="Fira Code"/>
          <w:color w:val="859900"/>
          <w:sz w:val="18"/>
          <w:szCs w:val="18"/>
        </w:rPr>
        <w:t>;;</w:t>
      </w:r>
    </w:p>
    <w:p w14:paraId="73637205" w14:textId="77777777" w:rsidR="00BE4A13" w:rsidRPr="00BE4A13" w:rsidRDefault="00BE4A13" w:rsidP="00BE4A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</w:p>
    <w:p w14:paraId="3E3CAB1B" w14:textId="415283D5" w:rsidR="00BE4A13" w:rsidRPr="00BE4A13" w:rsidRDefault="00BE4A13" w:rsidP="00BE4A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BE4A13">
        <w:rPr>
          <w:rFonts w:ascii="Fira Code" w:hAnsi="Fira Code"/>
          <w:color w:val="333333"/>
          <w:sz w:val="18"/>
          <w:szCs w:val="18"/>
          <w:lang w:val="en-US"/>
        </w:rPr>
        <w:t>"{age: 30, items: ["A", True, null], name: "John"}"</w:t>
      </w:r>
    </w:p>
    <w:p w14:paraId="5C8085E0" w14:textId="57FFEE52" w:rsidR="00904C13" w:rsidRDefault="00904C13" w:rsidP="00904C13">
      <w:pPr>
        <w:pStyle w:val="Nagwek2"/>
      </w:pPr>
      <w:bookmarkStart w:id="10" w:name="_Toc503408520"/>
      <w:r>
        <w:lastRenderedPageBreak/>
        <w:t>Inne narzędzia</w:t>
      </w:r>
      <w:bookmarkEnd w:id="10"/>
    </w:p>
    <w:p w14:paraId="5AFDB5CF" w14:textId="77777777" w:rsidR="00870EF8" w:rsidRDefault="00870EF8" w:rsidP="00870EF8">
      <w:pPr>
        <w:pStyle w:val="Akapitzlist"/>
        <w:numPr>
          <w:ilvl w:val="0"/>
          <w:numId w:val="14"/>
        </w:numPr>
        <w:rPr>
          <w:lang w:val="en-US"/>
        </w:rPr>
      </w:pPr>
      <w:r w:rsidRPr="00CE1370">
        <w:rPr>
          <w:lang w:val="en-US"/>
        </w:rPr>
        <w:t xml:space="preserve">Visual Studio Code – </w:t>
      </w:r>
      <w:proofErr w:type="spellStart"/>
      <w:r w:rsidRPr="00CE1370">
        <w:rPr>
          <w:lang w:val="en-US"/>
        </w:rPr>
        <w:t>edytor</w:t>
      </w:r>
      <w:proofErr w:type="spellEnd"/>
      <w:r w:rsidRPr="00CE1370">
        <w:rPr>
          <w:lang w:val="en-US"/>
        </w:rPr>
        <w:t xml:space="preserve"> </w:t>
      </w:r>
      <w:proofErr w:type="spellStart"/>
      <w:r w:rsidRPr="00CE1370">
        <w:rPr>
          <w:lang w:val="en-US"/>
        </w:rPr>
        <w:t>t</w:t>
      </w:r>
      <w:r>
        <w:rPr>
          <w:lang w:val="en-US"/>
        </w:rPr>
        <w:t>ekstu</w:t>
      </w:r>
      <w:proofErr w:type="spellEnd"/>
    </w:p>
    <w:p w14:paraId="03998198" w14:textId="5234A6DB" w:rsidR="00870EF8" w:rsidRDefault="00870EF8" w:rsidP="00870EF8">
      <w:pPr>
        <w:pStyle w:val="Akapitzlist"/>
        <w:numPr>
          <w:ilvl w:val="0"/>
          <w:numId w:val="14"/>
        </w:numPr>
      </w:pPr>
      <w:proofErr w:type="spellStart"/>
      <w:r w:rsidRPr="00CE1370">
        <w:t>Ionide</w:t>
      </w:r>
      <w:proofErr w:type="spellEnd"/>
      <w:r w:rsidRPr="00CE1370">
        <w:t xml:space="preserve"> – wtyczka do Visual </w:t>
      </w:r>
      <w:r>
        <w:t xml:space="preserve">Studio </w:t>
      </w:r>
      <w:proofErr w:type="spellStart"/>
      <w:r>
        <w:t>Code</w:t>
      </w:r>
      <w:proofErr w:type="spellEnd"/>
      <w:r>
        <w:t xml:space="preserve"> dostarczająca wsparcie dla języka F#</w:t>
      </w:r>
    </w:p>
    <w:p w14:paraId="1E235B6C" w14:textId="1A2E770A" w:rsidR="00904C13" w:rsidRPr="00904C13" w:rsidRDefault="00904C13" w:rsidP="00904C13">
      <w:pPr>
        <w:pStyle w:val="Akapitzlist"/>
        <w:numPr>
          <w:ilvl w:val="0"/>
          <w:numId w:val="14"/>
        </w:numPr>
      </w:pPr>
      <w:proofErr w:type="spellStart"/>
      <w:r w:rsidRPr="00904C13">
        <w:t>Expecto</w:t>
      </w:r>
      <w:proofErr w:type="spellEnd"/>
      <w:r w:rsidRPr="00904C13">
        <w:t xml:space="preserve"> – </w:t>
      </w:r>
      <w:proofErr w:type="spellStart"/>
      <w:r w:rsidRPr="00904C13">
        <w:t>framework</w:t>
      </w:r>
      <w:proofErr w:type="spellEnd"/>
      <w:r w:rsidRPr="00904C13">
        <w:t xml:space="preserve"> do testów jednostk</w:t>
      </w:r>
      <w:r>
        <w:t>owych</w:t>
      </w:r>
    </w:p>
    <w:p w14:paraId="7654E842" w14:textId="2B0C0970" w:rsidR="00CE1370" w:rsidRDefault="00904C13" w:rsidP="00870EF8">
      <w:pPr>
        <w:pStyle w:val="Akapitzlist"/>
        <w:numPr>
          <w:ilvl w:val="0"/>
          <w:numId w:val="14"/>
        </w:numPr>
      </w:pPr>
      <w:proofErr w:type="spellStart"/>
      <w:r>
        <w:t>Argu</w:t>
      </w:r>
      <w:proofErr w:type="spellEnd"/>
      <w:r>
        <w:t xml:space="preserve"> – biblioteka do </w:t>
      </w:r>
      <w:proofErr w:type="spellStart"/>
      <w:r>
        <w:t>parsowania</w:t>
      </w:r>
      <w:proofErr w:type="spellEnd"/>
      <w:r>
        <w:t xml:space="preserve"> argumentów wywołania kompilatora</w:t>
      </w:r>
    </w:p>
    <w:p w14:paraId="2BAFEB57" w14:textId="725CF4FD" w:rsidR="00CE1370" w:rsidRDefault="00CE1370" w:rsidP="00904C13">
      <w:pPr>
        <w:pStyle w:val="Akapitzlist"/>
        <w:numPr>
          <w:ilvl w:val="0"/>
          <w:numId w:val="14"/>
        </w:numPr>
      </w:pPr>
      <w:proofErr w:type="spellStart"/>
      <w:r>
        <w:t>Paket</w:t>
      </w:r>
      <w:proofErr w:type="spellEnd"/>
      <w:r>
        <w:t xml:space="preserve"> – menedżer pakietów</w:t>
      </w:r>
    </w:p>
    <w:p w14:paraId="251F73D1" w14:textId="1657B457" w:rsidR="00CE1370" w:rsidRPr="00CE1370" w:rsidRDefault="00164140" w:rsidP="00904C13">
      <w:pPr>
        <w:pStyle w:val="Akapitzlist"/>
        <w:numPr>
          <w:ilvl w:val="0"/>
          <w:numId w:val="14"/>
        </w:numPr>
      </w:pPr>
      <w:r>
        <w:t xml:space="preserve">FAKE </w:t>
      </w:r>
      <w:r w:rsidR="00895601">
        <w:t>–</w:t>
      </w:r>
      <w:r>
        <w:t xml:space="preserve"> </w:t>
      </w:r>
      <w:r w:rsidR="00895601">
        <w:t xml:space="preserve">odpowiednik </w:t>
      </w:r>
      <w:proofErr w:type="spellStart"/>
      <w:r w:rsidR="00895601">
        <w:t>makefile</w:t>
      </w:r>
      <w:proofErr w:type="spellEnd"/>
      <w:r w:rsidR="00895601">
        <w:t xml:space="preserve"> dla </w:t>
      </w:r>
      <w:r w:rsidR="00532B18">
        <w:t>.NET</w:t>
      </w:r>
      <w:r w:rsidR="00DE16D2">
        <w:t xml:space="preserve"> </w:t>
      </w:r>
    </w:p>
    <w:p w14:paraId="599846D2" w14:textId="693E0204" w:rsidR="0014419A" w:rsidRPr="00BE4A13" w:rsidRDefault="00BE4A13" w:rsidP="00AC13E0">
      <w:pPr>
        <w:rPr>
          <w:lang w:val="en-US"/>
        </w:rPr>
      </w:pPr>
      <w:r w:rsidRPr="00BE4A13">
        <w:rPr>
          <w:rFonts w:ascii="Fira Code" w:hAnsi="Fira Code"/>
          <w:color w:val="F8F8F8"/>
          <w:sz w:val="18"/>
          <w:szCs w:val="18"/>
          <w:lang w:val="en-US"/>
        </w:rPr>
        <w:t>"{age: 30, items: ["A", True, null], name: "John"}"</w:t>
      </w:r>
    </w:p>
    <w:p w14:paraId="6C519A24" w14:textId="77FCDDE0" w:rsidR="00814E37" w:rsidRDefault="005D4E26" w:rsidP="00AA0FF1">
      <w:pPr>
        <w:pStyle w:val="Nagwek1"/>
      </w:pPr>
      <w:bookmarkStart w:id="11" w:name="_Toc503408521"/>
      <w:r>
        <w:t xml:space="preserve">Opis </w:t>
      </w:r>
      <w:r w:rsidR="0046241A">
        <w:t xml:space="preserve">zaprojektowanego </w:t>
      </w:r>
      <w:r>
        <w:t>języka</w:t>
      </w:r>
      <w:bookmarkEnd w:id="11"/>
    </w:p>
    <w:p w14:paraId="43BE738B" w14:textId="3AE29403" w:rsidR="00577C18" w:rsidRDefault="00577C18" w:rsidP="00AC13E0">
      <w:r>
        <w:t>Poniżej przedstawiono możliwości języka oraz zasady jego semantyki.</w:t>
      </w:r>
    </w:p>
    <w:p w14:paraId="1AB3F8C7" w14:textId="72D002A1" w:rsidR="00577C18" w:rsidRDefault="00577C18" w:rsidP="00AA0FF1">
      <w:pPr>
        <w:pStyle w:val="Nagwek2"/>
      </w:pPr>
      <w:bookmarkStart w:id="12" w:name="_Toc503408522"/>
      <w:r>
        <w:t>Moduły</w:t>
      </w:r>
      <w:bookmarkEnd w:id="12"/>
    </w:p>
    <w:p w14:paraId="69480E42" w14:textId="6EE7D048" w:rsidR="009E11AF" w:rsidRDefault="00577C18" w:rsidP="00577C18">
      <w:pPr>
        <w:pStyle w:val="Bezodstpw"/>
        <w:rPr>
          <w:lang w:val="pl-PL"/>
        </w:rPr>
      </w:pPr>
      <w:r>
        <w:rPr>
          <w:lang w:val="pl-PL"/>
        </w:rPr>
        <w:t xml:space="preserve">Wszelki kod </w:t>
      </w:r>
      <w:r w:rsidR="007C0A6A">
        <w:rPr>
          <w:lang w:val="pl-PL"/>
        </w:rPr>
        <w:t xml:space="preserve">umieszczany jest w </w:t>
      </w:r>
      <w:r>
        <w:rPr>
          <w:lang w:val="pl-PL"/>
        </w:rPr>
        <w:t>modułach.</w:t>
      </w:r>
      <w:r w:rsidR="007C0A6A">
        <w:rPr>
          <w:lang w:val="pl-PL"/>
        </w:rPr>
        <w:t xml:space="preserve"> Każdy plik z kodem źródłowym tworzy moduł. Przestrzeń nazw dla modułu może zostać określona z użyciem </w:t>
      </w:r>
      <w:r w:rsidR="00B977C6">
        <w:rPr>
          <w:lang w:val="pl-PL"/>
        </w:rPr>
        <w:t>dyrektywy</w:t>
      </w:r>
      <w:r w:rsidR="007C0A6A">
        <w:rPr>
          <w:lang w:val="pl-PL"/>
        </w:rPr>
        <w:t xml:space="preserve"> module</w:t>
      </w:r>
      <w:r w:rsidR="009E11AF">
        <w:rPr>
          <w:lang w:val="pl-PL"/>
        </w:rPr>
        <w:t>:</w:t>
      </w:r>
    </w:p>
    <w:p w14:paraId="6FB06A06" w14:textId="66907847" w:rsidR="00F13DC5" w:rsidRPr="00F13DC5" w:rsidRDefault="00F13DC5" w:rsidP="00F13DC5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F13DC5">
        <w:rPr>
          <w:rFonts w:ascii="Fira Code" w:hAnsi="Fira Code"/>
          <w:b/>
          <w:bCs/>
          <w:color w:val="073642"/>
          <w:sz w:val="18"/>
          <w:szCs w:val="18"/>
        </w:rPr>
        <w:t>module</w:t>
      </w:r>
      <w:r>
        <w:rPr>
          <w:rFonts w:ascii="Fira Code" w:hAnsi="Fira Code"/>
          <w:b/>
          <w:bCs/>
          <w:color w:val="073642"/>
          <w:sz w:val="18"/>
          <w:szCs w:val="18"/>
        </w:rPr>
        <w:t xml:space="preserve"> </w:t>
      </w:r>
      <w:r>
        <w:rPr>
          <w:rFonts w:ascii="Fira Code" w:hAnsi="Fira Code"/>
          <w:color w:val="333333"/>
          <w:sz w:val="18"/>
          <w:szCs w:val="18"/>
        </w:rPr>
        <w:t>Project::Component::</w:t>
      </w:r>
      <w:proofErr w:type="spellStart"/>
      <w:r>
        <w:rPr>
          <w:rFonts w:ascii="Fira Code" w:hAnsi="Fira Code"/>
          <w:color w:val="333333"/>
          <w:sz w:val="18"/>
          <w:szCs w:val="18"/>
        </w:rPr>
        <w:t>ExampleModule</w:t>
      </w:r>
      <w:proofErr w:type="spellEnd"/>
    </w:p>
    <w:p w14:paraId="496144EC" w14:textId="4A3FDBE0" w:rsidR="009E11AF" w:rsidRDefault="009E11AF" w:rsidP="00577C18">
      <w:pPr>
        <w:pStyle w:val="Bezodstpw"/>
        <w:rPr>
          <w:lang w:val="pl-PL"/>
        </w:rPr>
      </w:pPr>
    </w:p>
    <w:p w14:paraId="0B433588" w14:textId="5551679A" w:rsidR="007456BE" w:rsidRDefault="009E11AF" w:rsidP="009E11AF">
      <w:r>
        <w:t xml:space="preserve">Deklaracja modułu jest opcjonalna. Jeżeli nie zostanie podana, nazwa wynikowego modułu zostanie określona na bazie nazwy pliku i jego </w:t>
      </w:r>
      <w:r w:rsidR="00712FB2" w:rsidRPr="00712FB2">
        <w:t>mi</w:t>
      </w:r>
      <w:r w:rsidR="00712FB2">
        <w:t>ejsca w systemie plików względem miejsca uruchomienia kompilatora</w:t>
      </w:r>
      <w:r w:rsidR="004E641F">
        <w:t xml:space="preserve">. </w:t>
      </w:r>
      <w:r w:rsidR="00053EC0" w:rsidRPr="00053EC0">
        <w:rPr>
          <w:rStyle w:val="Odwoaniedelikatne"/>
        </w:rPr>
        <w:fldChar w:fldCharType="begin"/>
      </w:r>
      <w:r w:rsidR="00053EC0" w:rsidRPr="00053EC0">
        <w:rPr>
          <w:rStyle w:val="Odwoaniedelikatne"/>
        </w:rPr>
        <w:instrText xml:space="preserve"> REF _Ref503388081 \h </w:instrText>
      </w:r>
      <w:r w:rsidR="00053EC0">
        <w:rPr>
          <w:rStyle w:val="Odwoaniedelikatne"/>
        </w:rPr>
        <w:instrText xml:space="preserve"> \* MERGEFORMAT </w:instrText>
      </w:r>
      <w:r w:rsidR="00053EC0" w:rsidRPr="00053EC0">
        <w:rPr>
          <w:rStyle w:val="Odwoaniedelikatne"/>
        </w:rPr>
      </w:r>
      <w:r w:rsidR="00053EC0" w:rsidRPr="00053EC0">
        <w:rPr>
          <w:rStyle w:val="Odwoaniedelikatne"/>
        </w:rPr>
        <w:fldChar w:fldCharType="separate"/>
      </w:r>
      <w:r w:rsidR="00532B18" w:rsidRPr="00532B18">
        <w:rPr>
          <w:rStyle w:val="Odwoaniedelikatne"/>
        </w:rPr>
        <w:t>Przykład: generowanie modułów</w:t>
      </w:r>
      <w:r w:rsidR="00053EC0" w:rsidRPr="00053EC0">
        <w:rPr>
          <w:rStyle w:val="Odwoaniedelikatne"/>
        </w:rPr>
        <w:fldChar w:fldCharType="end"/>
      </w:r>
      <w:r w:rsidR="002F44EC">
        <w:rPr>
          <w:rStyle w:val="Odwoaniedelikatne"/>
        </w:rPr>
        <w:t>.</w:t>
      </w:r>
    </w:p>
    <w:p w14:paraId="052CFEC4" w14:textId="1A12002E" w:rsidR="00805270" w:rsidRDefault="00805270" w:rsidP="00AC13E0">
      <w:pPr>
        <w:pStyle w:val="Nagwek2"/>
      </w:pPr>
      <w:bookmarkStart w:id="13" w:name="_Toc503408523"/>
      <w:bookmarkStart w:id="14" w:name="_Hlk503110649"/>
      <w:r>
        <w:t>Funkcje</w:t>
      </w:r>
      <w:bookmarkEnd w:id="13"/>
    </w:p>
    <w:p w14:paraId="323CDED4" w14:textId="32C9E042" w:rsidR="007748FA" w:rsidRPr="00244A4C" w:rsidRDefault="00FA0323" w:rsidP="007748FA">
      <w:r>
        <w:t xml:space="preserve">Funkcje definiowane są z użyciem słowa kluczowego </w:t>
      </w:r>
      <w:proofErr w:type="spellStart"/>
      <w:r w:rsidRPr="00F5553A">
        <w:rPr>
          <w:i/>
        </w:rPr>
        <w:t>fun</w:t>
      </w:r>
      <w:proofErr w:type="spellEnd"/>
      <w:r w:rsidR="00F5553A">
        <w:rPr>
          <w:i/>
        </w:rPr>
        <w:t>.</w:t>
      </w:r>
      <w:r w:rsidR="007456BE">
        <w:t xml:space="preserve"> </w:t>
      </w:r>
      <w:r w:rsidR="007456BE" w:rsidRPr="007456BE">
        <w:t xml:space="preserve">Parametry funkcji </w:t>
      </w:r>
      <w:r w:rsidR="00604BE9">
        <w:t xml:space="preserve">oraz ich typy </w:t>
      </w:r>
      <w:r w:rsidR="007456BE" w:rsidRPr="007456BE">
        <w:t>podawane są w</w:t>
      </w:r>
      <w:r w:rsidR="007456BE">
        <w:t xml:space="preserve"> nawiasa</w:t>
      </w:r>
      <w:r w:rsidR="00604BE9">
        <w:t>ch. Typ zwracany podawany jest po parametrach.</w:t>
      </w:r>
      <w:r w:rsidR="00ED6E71">
        <w:t xml:space="preserve"> Ciało funkcji</w:t>
      </w:r>
      <w:r w:rsidR="00244A4C">
        <w:t xml:space="preserve"> składa się z instrukcji i</w:t>
      </w:r>
      <w:r w:rsidR="00ED6E71">
        <w:t xml:space="preserve"> zawiera się w nawiasach klamrowych</w:t>
      </w:r>
      <w:r w:rsidR="00AB344E">
        <w:t xml:space="preserve">. </w:t>
      </w:r>
      <w:bookmarkEnd w:id="14"/>
    </w:p>
    <w:p w14:paraId="643D424E" w14:textId="77777777" w:rsidR="007748FA" w:rsidRPr="007E7D26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cat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(a :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int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) (b :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int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) : </w:t>
      </w: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string</w:t>
      </w:r>
    </w:p>
    <w:p w14:paraId="1D259BA1" w14:textId="77777777" w:rsidR="007748FA" w:rsidRPr="007E7D26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46D03B8A" w14:textId="77777777" w:rsidR="007748FA" w:rsidRPr="007E7D26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retur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a.ToString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() +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b.ToString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);</w:t>
      </w:r>
    </w:p>
    <w:p w14:paraId="3D8904FC" w14:textId="77777777" w:rsidR="007748FA" w:rsidRPr="007E7D26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}</w:t>
      </w:r>
    </w:p>
    <w:p w14:paraId="4C9107F2" w14:textId="77777777" w:rsidR="007748FA" w:rsidRPr="007E7D26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72EAA4EE" w14:textId="77777777" w:rsidR="007748FA" w:rsidRPr="007E7D26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main</w:t>
      </w:r>
    </w:p>
    <w:p w14:paraId="2EC62C62" w14:textId="77777777" w:rsidR="007748FA" w:rsidRPr="007E7D26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03A17110" w14:textId="77777777" w:rsidR="007748FA" w:rsidRPr="007E7D26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System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sole:.WriteLin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cat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1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,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2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);</w:t>
      </w:r>
    </w:p>
    <w:p w14:paraId="637B34E6" w14:textId="77777777" w:rsidR="007748FA" w:rsidRPr="007748FA" w:rsidRDefault="007748FA" w:rsidP="007748F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748FA">
        <w:rPr>
          <w:rFonts w:ascii="Fira Code" w:hAnsi="Fira Code"/>
          <w:color w:val="333333"/>
          <w:sz w:val="18"/>
          <w:szCs w:val="18"/>
        </w:rPr>
        <w:t>}</w:t>
      </w:r>
    </w:p>
    <w:p w14:paraId="1F527542" w14:textId="5E43C99D" w:rsidR="00F5553A" w:rsidRDefault="00F5553A" w:rsidP="00FA0323"/>
    <w:p w14:paraId="71D65408" w14:textId="1F385C37" w:rsidR="00E7118F" w:rsidRDefault="005A30C3" w:rsidP="00AA0FF1">
      <w:pPr>
        <w:pStyle w:val="Nagwek2"/>
      </w:pPr>
      <w:bookmarkStart w:id="15" w:name="_Toc503408524"/>
      <w:r>
        <w:t>Klasy</w:t>
      </w:r>
      <w:bookmarkEnd w:id="15"/>
    </w:p>
    <w:p w14:paraId="72E4F892" w14:textId="11A704B0" w:rsidR="00CB5B3E" w:rsidRDefault="00CB5B3E" w:rsidP="00AC13E0">
      <w:pPr>
        <w:pStyle w:val="Akapitzlist"/>
        <w:ind w:left="0"/>
      </w:pPr>
      <w:r>
        <w:t>Klasy</w:t>
      </w:r>
      <w:r w:rsidRPr="00CB5B3E">
        <w:t xml:space="preserve"> </w:t>
      </w:r>
      <w:r w:rsidR="007D3ADE">
        <w:t>deklarowane</w:t>
      </w:r>
      <w:r w:rsidRPr="00CB5B3E">
        <w:t xml:space="preserve"> są z użyciem słowa kluczowego </w:t>
      </w:r>
      <w:proofErr w:type="spellStart"/>
      <w:r>
        <w:rPr>
          <w:i/>
        </w:rPr>
        <w:t>class</w:t>
      </w:r>
      <w:proofErr w:type="spellEnd"/>
      <w:r w:rsidRPr="00CB5B3E">
        <w:rPr>
          <w:i/>
        </w:rPr>
        <w:t>.</w:t>
      </w:r>
      <w:r w:rsidRPr="00CB5B3E">
        <w:t xml:space="preserve"> </w:t>
      </w:r>
      <w:r w:rsidR="000E4890">
        <w:t>Członkowie klas zadeklarowani muszą być w następującej kolejności:</w:t>
      </w:r>
    </w:p>
    <w:p w14:paraId="4F6B91D4" w14:textId="5C7C9565" w:rsidR="000E4890" w:rsidRDefault="000E4890" w:rsidP="00CC2CC5">
      <w:pPr>
        <w:pStyle w:val="Akapitzlist"/>
        <w:numPr>
          <w:ilvl w:val="0"/>
          <w:numId w:val="3"/>
        </w:numPr>
        <w:ind w:left="720"/>
      </w:pPr>
      <w:r>
        <w:t xml:space="preserve">Deklaracje </w:t>
      </w:r>
      <w:r w:rsidR="007010B1">
        <w:t xml:space="preserve">pól </w:t>
      </w:r>
      <w:r w:rsidR="00096830">
        <w:t>modyfikowalnych</w:t>
      </w:r>
      <w:r w:rsidR="003C3377">
        <w:t xml:space="preserve"> </w:t>
      </w:r>
      <w:r w:rsidR="00316583">
        <w:t>(</w:t>
      </w:r>
      <w:proofErr w:type="spellStart"/>
      <w:r w:rsidR="00316583" w:rsidRPr="003C3377">
        <w:rPr>
          <w:i/>
        </w:rPr>
        <w:t>var</w:t>
      </w:r>
      <w:proofErr w:type="spellEnd"/>
      <w:r w:rsidR="00316583">
        <w:t xml:space="preserve">) </w:t>
      </w:r>
      <w:r w:rsidR="00096830">
        <w:t xml:space="preserve">oraz </w:t>
      </w:r>
      <w:r>
        <w:t>tylko do odczytu (</w:t>
      </w:r>
      <w:proofErr w:type="spellStart"/>
      <w:r>
        <w:rPr>
          <w:i/>
        </w:rPr>
        <w:t>val</w:t>
      </w:r>
      <w:proofErr w:type="spellEnd"/>
      <w:r>
        <w:t>).</w:t>
      </w:r>
    </w:p>
    <w:p w14:paraId="05A0E8ED" w14:textId="63B88702" w:rsidR="000E4890" w:rsidRDefault="000E4890" w:rsidP="00CC2CC5">
      <w:pPr>
        <w:pStyle w:val="Akapitzlist"/>
        <w:numPr>
          <w:ilvl w:val="0"/>
          <w:numId w:val="3"/>
        </w:numPr>
        <w:ind w:left="720"/>
      </w:pPr>
      <w:proofErr w:type="spellStart"/>
      <w:r>
        <w:t>Konstruktor</w:t>
      </w:r>
      <w:r w:rsidR="000356ED">
        <w:t>y</w:t>
      </w:r>
      <w:proofErr w:type="spellEnd"/>
      <w:r>
        <w:t xml:space="preserve"> (</w:t>
      </w:r>
      <w:proofErr w:type="spellStart"/>
      <w:r>
        <w:rPr>
          <w:i/>
        </w:rPr>
        <w:t>construct</w:t>
      </w:r>
      <w:proofErr w:type="spellEnd"/>
      <w:r>
        <w:t>).</w:t>
      </w:r>
    </w:p>
    <w:p w14:paraId="2D02E8FA" w14:textId="230EA8F9" w:rsidR="005A30C3" w:rsidRPr="005A30C3" w:rsidRDefault="000E4890" w:rsidP="00CC2CC5">
      <w:pPr>
        <w:pStyle w:val="Akapitzlist"/>
        <w:numPr>
          <w:ilvl w:val="0"/>
          <w:numId w:val="3"/>
        </w:numPr>
        <w:ind w:left="720"/>
      </w:pPr>
      <w:r>
        <w:t>Metody klasy (</w:t>
      </w:r>
      <w:proofErr w:type="spellStart"/>
      <w:r>
        <w:rPr>
          <w:i/>
        </w:rPr>
        <w:t>fun</w:t>
      </w:r>
      <w:proofErr w:type="spellEnd"/>
      <w:r>
        <w:t>).</w:t>
      </w:r>
    </w:p>
    <w:p w14:paraId="10B0DA9C" w14:textId="77777777" w:rsidR="00616AF4" w:rsidRPr="00616AF4" w:rsidRDefault="00616AF4" w:rsidP="00616AF4">
      <w:pPr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</w:rPr>
      </w:pPr>
      <w:proofErr w:type="spellStart"/>
      <w:r w:rsidRPr="00616AF4">
        <w:rPr>
          <w:rFonts w:ascii="Fira Code" w:hAnsi="Fira Code"/>
          <w:b/>
          <w:bCs/>
          <w:color w:val="073642"/>
          <w:sz w:val="18"/>
          <w:szCs w:val="18"/>
        </w:rPr>
        <w:t>class</w:t>
      </w:r>
      <w:proofErr w:type="spellEnd"/>
      <w:r w:rsidRPr="00616AF4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616AF4">
        <w:rPr>
          <w:rFonts w:ascii="Fira Code" w:hAnsi="Fira Code"/>
          <w:color w:val="333333"/>
          <w:sz w:val="18"/>
          <w:szCs w:val="18"/>
        </w:rPr>
        <w:t>Animal</w:t>
      </w:r>
      <w:proofErr w:type="spellEnd"/>
      <w:r w:rsidRPr="00616AF4"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6BBF5F65" w14:textId="77777777" w:rsidR="00616AF4" w:rsidRPr="00616AF4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</w:rPr>
      </w:pPr>
      <w:r w:rsidRPr="00616AF4">
        <w:rPr>
          <w:rFonts w:ascii="Fira Code" w:hAnsi="Fira Code"/>
          <w:color w:val="333333"/>
          <w:sz w:val="18"/>
          <w:szCs w:val="18"/>
        </w:rPr>
        <w:t>{</w:t>
      </w:r>
    </w:p>
    <w:p w14:paraId="27BBA5E5" w14:textId="54676791" w:rsidR="00616AF4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b/>
          <w:bCs/>
          <w:color w:val="073642"/>
          <w:sz w:val="18"/>
          <w:szCs w:val="18"/>
        </w:rPr>
      </w:pPr>
      <w:r w:rsidRPr="00616AF4"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Pr="00616AF4">
        <w:rPr>
          <w:rFonts w:ascii="Fira Code" w:hAnsi="Fira Code"/>
          <w:b/>
          <w:bCs/>
          <w:color w:val="073642"/>
          <w:sz w:val="18"/>
          <w:szCs w:val="18"/>
        </w:rPr>
        <w:t>val</w:t>
      </w:r>
      <w:proofErr w:type="spellEnd"/>
      <w:r w:rsidRPr="00616AF4">
        <w:rPr>
          <w:rFonts w:ascii="Fira Code" w:hAnsi="Fira Code"/>
          <w:color w:val="333333"/>
          <w:sz w:val="18"/>
          <w:szCs w:val="18"/>
        </w:rPr>
        <w:t xml:space="preserve"> _</w:t>
      </w:r>
      <w:proofErr w:type="spellStart"/>
      <w:r w:rsidRPr="00616AF4">
        <w:rPr>
          <w:rFonts w:ascii="Fira Code" w:hAnsi="Fira Code"/>
          <w:color w:val="333333"/>
          <w:sz w:val="18"/>
          <w:szCs w:val="18"/>
        </w:rPr>
        <w:t>noise</w:t>
      </w:r>
      <w:proofErr w:type="spellEnd"/>
      <w:r w:rsidRPr="00616AF4">
        <w:rPr>
          <w:rFonts w:ascii="Fira Code" w:hAnsi="Fira Code"/>
          <w:color w:val="333333"/>
          <w:sz w:val="18"/>
          <w:szCs w:val="18"/>
        </w:rPr>
        <w:t xml:space="preserve"> : </w:t>
      </w:r>
      <w:r w:rsidRPr="00616AF4">
        <w:rPr>
          <w:rFonts w:ascii="Fira Code" w:hAnsi="Fira Code"/>
          <w:b/>
          <w:bCs/>
          <w:color w:val="073642"/>
          <w:sz w:val="18"/>
          <w:szCs w:val="18"/>
        </w:rPr>
        <w:t>string</w:t>
      </w:r>
    </w:p>
    <w:p w14:paraId="1DFD1579" w14:textId="734140FF" w:rsidR="00616AF4" w:rsidRPr="00616AF4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Pr="007748FA">
        <w:rPr>
          <w:rFonts w:ascii="Fira Code" w:hAnsi="Fira Code"/>
          <w:b/>
          <w:bCs/>
          <w:color w:val="073642"/>
          <w:sz w:val="18"/>
          <w:szCs w:val="18"/>
        </w:rPr>
        <w:t>var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_</w:t>
      </w:r>
      <w:proofErr w:type="spellStart"/>
      <w:r>
        <w:rPr>
          <w:rFonts w:ascii="Fira Code" w:hAnsi="Fira Code"/>
          <w:color w:val="333333"/>
          <w:sz w:val="18"/>
          <w:szCs w:val="18"/>
        </w:rPr>
        <w:t>age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: </w:t>
      </w:r>
      <w:proofErr w:type="spellStart"/>
      <w:r w:rsidRPr="00616AF4">
        <w:rPr>
          <w:rFonts w:ascii="Fira Code" w:hAnsi="Fira Code"/>
          <w:b/>
          <w:bCs/>
          <w:color w:val="073642"/>
          <w:sz w:val="18"/>
          <w:szCs w:val="18"/>
        </w:rPr>
        <w:t>int</w:t>
      </w:r>
      <w:proofErr w:type="spellEnd"/>
    </w:p>
    <w:p w14:paraId="64D813F0" w14:textId="77777777" w:rsidR="00616AF4" w:rsidRPr="00616AF4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</w:rPr>
      </w:pPr>
    </w:p>
    <w:p w14:paraId="5081BE8B" w14:textId="1CD1DFA5" w:rsidR="00616AF4" w:rsidRPr="007E7D26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construct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(noise : </w:t>
      </w: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string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) (age :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int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1C77CAF7" w14:textId="77777777" w:rsidR="00616AF4" w:rsidRPr="007E7D26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{</w:t>
      </w:r>
    </w:p>
    <w:p w14:paraId="3AB231DC" w14:textId="6F18EF72" w:rsidR="00616AF4" w:rsidRPr="007E7D26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_noise = noise;</w:t>
      </w:r>
    </w:p>
    <w:p w14:paraId="2AA6EAA4" w14:textId="2F49274F" w:rsidR="00616AF4" w:rsidRPr="007E7D26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_age = age;</w:t>
      </w:r>
    </w:p>
    <w:p w14:paraId="612F8D60" w14:textId="77777777" w:rsidR="00616AF4" w:rsidRPr="007E7D26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lastRenderedPageBreak/>
        <w:t xml:space="preserve">    }</w:t>
      </w:r>
    </w:p>
    <w:p w14:paraId="784F8E83" w14:textId="77777777" w:rsidR="00616AF4" w:rsidRPr="007E7D26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  <w:lang w:val="en-US"/>
        </w:rPr>
      </w:pPr>
    </w:p>
    <w:p w14:paraId="1F1B3459" w14:textId="77777777" w:rsidR="00616AF4" w:rsidRPr="007E7D26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MakeNoise</w:t>
      </w:r>
      <w:proofErr w:type="spellEnd"/>
    </w:p>
    <w:p w14:paraId="71B3FE70" w14:textId="77777777" w:rsidR="00616AF4" w:rsidRPr="00616AF4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616AF4">
        <w:rPr>
          <w:rFonts w:ascii="Fira Code" w:hAnsi="Fira Code"/>
          <w:color w:val="333333"/>
          <w:sz w:val="18"/>
          <w:szCs w:val="18"/>
        </w:rPr>
        <w:t>{</w:t>
      </w:r>
    </w:p>
    <w:p w14:paraId="2135132A" w14:textId="77777777" w:rsidR="00616AF4" w:rsidRPr="00616AF4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</w:rPr>
      </w:pPr>
      <w:r w:rsidRPr="00616AF4">
        <w:rPr>
          <w:rFonts w:ascii="Fira Code" w:hAnsi="Fira Code"/>
          <w:color w:val="333333"/>
          <w:sz w:val="18"/>
          <w:szCs w:val="18"/>
        </w:rPr>
        <w:t xml:space="preserve">        System::</w:t>
      </w:r>
      <w:proofErr w:type="spellStart"/>
      <w:r w:rsidRPr="00616AF4">
        <w:rPr>
          <w:rFonts w:ascii="Fira Code" w:hAnsi="Fira Code"/>
          <w:color w:val="333333"/>
          <w:sz w:val="18"/>
          <w:szCs w:val="18"/>
        </w:rPr>
        <w:t>Console</w:t>
      </w:r>
      <w:proofErr w:type="spellEnd"/>
      <w:r w:rsidRPr="00616AF4">
        <w:rPr>
          <w:rFonts w:ascii="Fira Code" w:hAnsi="Fira Code"/>
          <w:color w:val="333333"/>
          <w:sz w:val="18"/>
          <w:szCs w:val="18"/>
        </w:rPr>
        <w:t>:.</w:t>
      </w:r>
      <w:proofErr w:type="spellStart"/>
      <w:r w:rsidRPr="00616AF4">
        <w:rPr>
          <w:rFonts w:ascii="Fira Code" w:hAnsi="Fira Code"/>
          <w:color w:val="333333"/>
          <w:sz w:val="18"/>
          <w:szCs w:val="18"/>
        </w:rPr>
        <w:t>WriteLine</w:t>
      </w:r>
      <w:proofErr w:type="spellEnd"/>
      <w:r w:rsidRPr="00616AF4">
        <w:rPr>
          <w:rFonts w:ascii="Fira Code" w:hAnsi="Fira Code"/>
          <w:color w:val="333333"/>
          <w:sz w:val="18"/>
          <w:szCs w:val="18"/>
        </w:rPr>
        <w:t>(_</w:t>
      </w:r>
      <w:proofErr w:type="spellStart"/>
      <w:r w:rsidRPr="00616AF4">
        <w:rPr>
          <w:rFonts w:ascii="Fira Code" w:hAnsi="Fira Code"/>
          <w:color w:val="333333"/>
          <w:sz w:val="18"/>
          <w:szCs w:val="18"/>
        </w:rPr>
        <w:t>noise</w:t>
      </w:r>
      <w:proofErr w:type="spellEnd"/>
      <w:r w:rsidRPr="00616AF4">
        <w:rPr>
          <w:rFonts w:ascii="Fira Code" w:hAnsi="Fira Code"/>
          <w:color w:val="333333"/>
          <w:sz w:val="18"/>
          <w:szCs w:val="18"/>
        </w:rPr>
        <w:t>);</w:t>
      </w:r>
    </w:p>
    <w:p w14:paraId="0C2CEB22" w14:textId="77777777" w:rsidR="00616AF4" w:rsidRPr="00616AF4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</w:rPr>
      </w:pPr>
      <w:r w:rsidRPr="00616AF4">
        <w:rPr>
          <w:rFonts w:ascii="Fira Code" w:hAnsi="Fira Code"/>
          <w:color w:val="333333"/>
          <w:sz w:val="18"/>
          <w:szCs w:val="18"/>
        </w:rPr>
        <w:t xml:space="preserve">    }</w:t>
      </w:r>
    </w:p>
    <w:p w14:paraId="23F946B1" w14:textId="49718460" w:rsidR="005A30C3" w:rsidRPr="00616AF4" w:rsidRDefault="00616AF4" w:rsidP="00616AF4">
      <w:pPr>
        <w:pStyle w:val="Akapitzlist"/>
        <w:shd w:val="clear" w:color="auto" w:fill="FDF6E3"/>
        <w:spacing w:line="240" w:lineRule="atLeast"/>
        <w:ind w:left="765"/>
        <w:rPr>
          <w:rFonts w:ascii="Fira Code" w:hAnsi="Fira Code"/>
          <w:color w:val="333333"/>
          <w:sz w:val="18"/>
          <w:szCs w:val="18"/>
        </w:rPr>
      </w:pPr>
      <w:r w:rsidRPr="00616AF4">
        <w:rPr>
          <w:rFonts w:ascii="Fira Code" w:hAnsi="Fira Code"/>
          <w:color w:val="333333"/>
          <w:sz w:val="18"/>
          <w:szCs w:val="18"/>
        </w:rPr>
        <w:t>}</w:t>
      </w:r>
    </w:p>
    <w:p w14:paraId="699A7635" w14:textId="0B786ED8" w:rsidR="00F5553A" w:rsidRPr="00616AF4" w:rsidRDefault="00F5553A" w:rsidP="00FA0323"/>
    <w:p w14:paraId="64645F9A" w14:textId="4038BCDB" w:rsidR="00AC13E0" w:rsidRDefault="00E47D25" w:rsidP="00AC13E0">
      <w:pPr>
        <w:pStyle w:val="Nagwek2"/>
      </w:pPr>
      <w:r>
        <w:t>Specyfikatory typu</w:t>
      </w:r>
    </w:p>
    <w:p w14:paraId="1E102EFE" w14:textId="59D4E161" w:rsidR="00AC13E0" w:rsidRPr="005A1EC8" w:rsidRDefault="00AC13E0" w:rsidP="005A1EC8">
      <w:r>
        <w:t>Dostępne są następujące specyfikatory typów wbudow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8B6F23" w14:paraId="14749410" w14:textId="77777777" w:rsidTr="0088239A">
        <w:tc>
          <w:tcPr>
            <w:tcW w:w="1980" w:type="dxa"/>
          </w:tcPr>
          <w:p w14:paraId="0C320B71" w14:textId="2FB2043B" w:rsidR="008B6F23" w:rsidRPr="00590EC4" w:rsidRDefault="00590EC4" w:rsidP="00590EC4">
            <w:pPr>
              <w:tabs>
                <w:tab w:val="left" w:pos="2910"/>
              </w:tabs>
              <w:rPr>
                <w:b/>
              </w:rPr>
            </w:pPr>
            <w:r w:rsidRPr="00590EC4">
              <w:rPr>
                <w:b/>
              </w:rPr>
              <w:t>Specyfikator typu</w:t>
            </w:r>
          </w:p>
        </w:tc>
        <w:tc>
          <w:tcPr>
            <w:tcW w:w="3260" w:type="dxa"/>
          </w:tcPr>
          <w:p w14:paraId="76ED9B87" w14:textId="04037141" w:rsidR="008B6F23" w:rsidRPr="0088239A" w:rsidRDefault="00590EC4" w:rsidP="00BC3994">
            <w:pPr>
              <w:rPr>
                <w:b/>
              </w:rPr>
            </w:pPr>
            <w:r w:rsidRPr="0088239A">
              <w:rPr>
                <w:b/>
              </w:rPr>
              <w:t>Docelowy typ z .NET Framework</w:t>
            </w:r>
          </w:p>
        </w:tc>
      </w:tr>
      <w:tr w:rsidR="005A1EC8" w14:paraId="1F908192" w14:textId="77777777" w:rsidTr="0088239A">
        <w:tc>
          <w:tcPr>
            <w:tcW w:w="1980" w:type="dxa"/>
          </w:tcPr>
          <w:p w14:paraId="7DAA1248" w14:textId="3CEBB21C" w:rsidR="005A1EC8" w:rsidRPr="008B6F23" w:rsidRDefault="00EC3594" w:rsidP="005A1EC8">
            <w:pPr>
              <w:rPr>
                <w:i/>
              </w:rPr>
            </w:pPr>
            <w:proofErr w:type="spellStart"/>
            <w:r w:rsidRPr="008B6F23">
              <w:rPr>
                <w:i/>
              </w:rPr>
              <w:t>F</w:t>
            </w:r>
            <w:r w:rsidR="005A1EC8" w:rsidRPr="008B6F23">
              <w:rPr>
                <w:i/>
              </w:rPr>
              <w:t>loat</w:t>
            </w:r>
            <w:proofErr w:type="spellEnd"/>
          </w:p>
        </w:tc>
        <w:tc>
          <w:tcPr>
            <w:tcW w:w="3260" w:type="dxa"/>
          </w:tcPr>
          <w:p w14:paraId="008C406F" w14:textId="00A2EA5E" w:rsidR="005A1EC8" w:rsidRDefault="005A1EC8" w:rsidP="00BC3994">
            <w:proofErr w:type="spellStart"/>
            <w:r>
              <w:t>System.Single</w:t>
            </w:r>
            <w:proofErr w:type="spellEnd"/>
          </w:p>
        </w:tc>
      </w:tr>
      <w:tr w:rsidR="005A1EC8" w14:paraId="043BF602" w14:textId="77777777" w:rsidTr="0088239A">
        <w:tc>
          <w:tcPr>
            <w:tcW w:w="1980" w:type="dxa"/>
          </w:tcPr>
          <w:p w14:paraId="05C78E11" w14:textId="20EAB83F" w:rsidR="005A1EC8" w:rsidRPr="008B6F23" w:rsidRDefault="00EC3594" w:rsidP="005A1EC8">
            <w:pPr>
              <w:rPr>
                <w:i/>
              </w:rPr>
            </w:pPr>
            <w:proofErr w:type="spellStart"/>
            <w:r w:rsidRPr="008B6F23">
              <w:rPr>
                <w:i/>
              </w:rPr>
              <w:t>B</w:t>
            </w:r>
            <w:r w:rsidR="005A1EC8" w:rsidRPr="008B6F23">
              <w:rPr>
                <w:i/>
              </w:rPr>
              <w:t>ool</w:t>
            </w:r>
            <w:proofErr w:type="spellEnd"/>
          </w:p>
        </w:tc>
        <w:tc>
          <w:tcPr>
            <w:tcW w:w="3260" w:type="dxa"/>
          </w:tcPr>
          <w:p w14:paraId="53A1E0DA" w14:textId="0439D096" w:rsidR="005A1EC8" w:rsidRDefault="005A1EC8" w:rsidP="00BC3994">
            <w:proofErr w:type="spellStart"/>
            <w:r>
              <w:t>System.Boolean</w:t>
            </w:r>
            <w:proofErr w:type="spellEnd"/>
          </w:p>
        </w:tc>
      </w:tr>
      <w:tr w:rsidR="005A1EC8" w14:paraId="5C947DC1" w14:textId="77777777" w:rsidTr="0088239A">
        <w:tc>
          <w:tcPr>
            <w:tcW w:w="1980" w:type="dxa"/>
          </w:tcPr>
          <w:p w14:paraId="0B596E9D" w14:textId="62B88357" w:rsidR="005A1EC8" w:rsidRPr="008B6F23" w:rsidRDefault="00EC3594" w:rsidP="005A1EC8">
            <w:pPr>
              <w:rPr>
                <w:i/>
              </w:rPr>
            </w:pPr>
            <w:proofErr w:type="spellStart"/>
            <w:r w:rsidRPr="008B6F23">
              <w:rPr>
                <w:i/>
              </w:rPr>
              <w:t>I</w:t>
            </w:r>
            <w:r w:rsidR="005A1EC8" w:rsidRPr="008B6F23">
              <w:rPr>
                <w:i/>
              </w:rPr>
              <w:t>nt</w:t>
            </w:r>
            <w:proofErr w:type="spellEnd"/>
          </w:p>
        </w:tc>
        <w:tc>
          <w:tcPr>
            <w:tcW w:w="3260" w:type="dxa"/>
          </w:tcPr>
          <w:p w14:paraId="00F5463F" w14:textId="60B48962" w:rsidR="005A1EC8" w:rsidRDefault="005A1EC8" w:rsidP="00BC3994">
            <w:r>
              <w:t>System.Int32</w:t>
            </w:r>
          </w:p>
        </w:tc>
      </w:tr>
      <w:tr w:rsidR="005A1EC8" w14:paraId="2CD163DF" w14:textId="77777777" w:rsidTr="0088239A">
        <w:tc>
          <w:tcPr>
            <w:tcW w:w="1980" w:type="dxa"/>
          </w:tcPr>
          <w:p w14:paraId="47A94F06" w14:textId="0DF509CD" w:rsidR="005A1EC8" w:rsidRPr="008B6F23" w:rsidRDefault="00EC3594" w:rsidP="005A1EC8">
            <w:pPr>
              <w:rPr>
                <w:i/>
              </w:rPr>
            </w:pPr>
            <w:r w:rsidRPr="008B6F23">
              <w:rPr>
                <w:i/>
              </w:rPr>
              <w:t>S</w:t>
            </w:r>
            <w:r w:rsidR="005A1EC8" w:rsidRPr="008B6F23">
              <w:rPr>
                <w:i/>
              </w:rPr>
              <w:t>tring</w:t>
            </w:r>
          </w:p>
        </w:tc>
        <w:tc>
          <w:tcPr>
            <w:tcW w:w="3260" w:type="dxa"/>
          </w:tcPr>
          <w:p w14:paraId="45496C6D" w14:textId="79CF7F41" w:rsidR="005A1EC8" w:rsidRDefault="005A1EC8" w:rsidP="00BC3994">
            <w:proofErr w:type="spellStart"/>
            <w:r>
              <w:t>System.String</w:t>
            </w:r>
            <w:proofErr w:type="spellEnd"/>
          </w:p>
        </w:tc>
      </w:tr>
      <w:tr w:rsidR="005A1EC8" w14:paraId="6924D40F" w14:textId="77777777" w:rsidTr="0088239A">
        <w:tc>
          <w:tcPr>
            <w:tcW w:w="1980" w:type="dxa"/>
          </w:tcPr>
          <w:p w14:paraId="7F01C12E" w14:textId="102278F4" w:rsidR="005A1EC8" w:rsidRPr="008B6F23" w:rsidRDefault="00EC3594" w:rsidP="005A1EC8">
            <w:pPr>
              <w:rPr>
                <w:i/>
              </w:rPr>
            </w:pPr>
            <w:proofErr w:type="spellStart"/>
            <w:r w:rsidRPr="008B6F23">
              <w:rPr>
                <w:i/>
              </w:rPr>
              <w:t>V</w:t>
            </w:r>
            <w:r w:rsidR="005A1EC8" w:rsidRPr="008B6F23">
              <w:rPr>
                <w:i/>
              </w:rPr>
              <w:t>oid</w:t>
            </w:r>
            <w:proofErr w:type="spellEnd"/>
          </w:p>
        </w:tc>
        <w:tc>
          <w:tcPr>
            <w:tcW w:w="3260" w:type="dxa"/>
          </w:tcPr>
          <w:p w14:paraId="015D08BC" w14:textId="11882A3E" w:rsidR="005A1EC8" w:rsidRDefault="005A1EC8" w:rsidP="00BC3994">
            <w:proofErr w:type="spellStart"/>
            <w:r>
              <w:t>System.Void</w:t>
            </w:r>
            <w:proofErr w:type="spellEnd"/>
          </w:p>
        </w:tc>
      </w:tr>
    </w:tbl>
    <w:p w14:paraId="2C8B8FD0" w14:textId="160BAE9C" w:rsidR="00631552" w:rsidRDefault="00631552" w:rsidP="00D21225">
      <w:r>
        <w:t xml:space="preserve">W przypadku specyfikowania innych typów </w:t>
      </w:r>
      <w:r w:rsidR="00870EF8">
        <w:t xml:space="preserve">które nie są zdeklarowanie w tym samym module </w:t>
      </w:r>
      <w:r>
        <w:t>konieczne jest podanie pełnej przestrzeni nazw z użyciem operatora „::”:</w:t>
      </w:r>
    </w:p>
    <w:p w14:paraId="6726C656" w14:textId="7A15426A" w:rsidR="00631552" w:rsidRDefault="00631552" w:rsidP="00631552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proofErr w:type="spellStart"/>
      <w:r w:rsidRPr="00870EF8">
        <w:rPr>
          <w:rFonts w:ascii="Fira Code" w:hAnsi="Fira Code"/>
          <w:b/>
          <w:bCs/>
          <w:color w:val="073642"/>
          <w:sz w:val="18"/>
          <w:szCs w:val="18"/>
          <w:lang w:val="en-US"/>
        </w:rPr>
        <w:t>var</w:t>
      </w:r>
      <w:proofErr w:type="spellEnd"/>
      <w:r w:rsidRPr="00870EF8">
        <w:rPr>
          <w:rFonts w:ascii="Fira Code" w:hAnsi="Fira Code"/>
          <w:b/>
          <w:bCs/>
          <w:color w:val="073642"/>
          <w:sz w:val="18"/>
          <w:szCs w:val="18"/>
          <w:lang w:val="en-US"/>
        </w:rPr>
        <w:t xml:space="preserve"> </w:t>
      </w:r>
      <w:proofErr w:type="spellStart"/>
      <w:r w:rsidRPr="00870EF8">
        <w:rPr>
          <w:rFonts w:ascii="Fira Code" w:hAnsi="Fira Code"/>
          <w:color w:val="333333"/>
          <w:sz w:val="18"/>
          <w:szCs w:val="18"/>
          <w:lang w:val="en-US"/>
        </w:rPr>
        <w:t>dict</w:t>
      </w:r>
      <w:proofErr w:type="spellEnd"/>
      <w:r w:rsidRPr="00870EF8">
        <w:rPr>
          <w:rFonts w:ascii="Fira Code" w:hAnsi="Fira Code"/>
          <w:b/>
          <w:bCs/>
          <w:color w:val="073642"/>
          <w:sz w:val="18"/>
          <w:szCs w:val="18"/>
          <w:lang w:val="en-US"/>
        </w:rPr>
        <w:t xml:space="preserve"> = new</w:t>
      </w:r>
      <w:r w:rsidR="00870EF8" w:rsidRPr="00870EF8">
        <w:rPr>
          <w:rFonts w:ascii="Fira Code" w:hAnsi="Fira Code"/>
          <w:b/>
          <w:bCs/>
          <w:color w:val="073642"/>
          <w:sz w:val="18"/>
          <w:szCs w:val="18"/>
          <w:lang w:val="en-US"/>
        </w:rPr>
        <w:t xml:space="preserve"> </w:t>
      </w:r>
      <w:r w:rsidR="00870EF8" w:rsidRPr="00870EF8">
        <w:rPr>
          <w:rFonts w:ascii="Fira Code" w:hAnsi="Fira Code"/>
          <w:color w:val="333333"/>
          <w:sz w:val="18"/>
          <w:szCs w:val="18"/>
          <w:lang w:val="en-US"/>
        </w:rPr>
        <w:t>Syste</w:t>
      </w:r>
      <w:r w:rsidR="00870EF8">
        <w:rPr>
          <w:rFonts w:ascii="Fira Code" w:hAnsi="Fira Code"/>
          <w:color w:val="333333"/>
          <w:sz w:val="18"/>
          <w:szCs w:val="18"/>
          <w:lang w:val="en-US"/>
        </w:rPr>
        <w:t>m::Collections::Generic::Dictionary&lt;</w:t>
      </w:r>
      <w:proofErr w:type="spellStart"/>
      <w:r w:rsidR="00870EF8">
        <w:rPr>
          <w:rFonts w:ascii="Fira Code" w:hAnsi="Fira Code"/>
          <w:color w:val="333333"/>
          <w:sz w:val="18"/>
          <w:szCs w:val="18"/>
          <w:lang w:val="en-US"/>
        </w:rPr>
        <w:t>int</w:t>
      </w:r>
      <w:proofErr w:type="spellEnd"/>
      <w:r w:rsidR="00870EF8">
        <w:rPr>
          <w:rFonts w:ascii="Fira Code" w:hAnsi="Fira Code"/>
          <w:color w:val="333333"/>
          <w:sz w:val="18"/>
          <w:szCs w:val="18"/>
          <w:lang w:val="en-US"/>
        </w:rPr>
        <w:t>, string&gt;();</w:t>
      </w:r>
    </w:p>
    <w:p w14:paraId="38BC910D" w14:textId="15CC98CE" w:rsidR="00631552" w:rsidRPr="00890E32" w:rsidRDefault="00870EF8" w:rsidP="00890E32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proofErr w:type="spellStart"/>
      <w:r w:rsidRPr="00870EF8">
        <w:rPr>
          <w:rFonts w:ascii="Fira Code" w:hAnsi="Fira Code"/>
          <w:b/>
          <w:bCs/>
          <w:color w:val="073642"/>
          <w:sz w:val="18"/>
          <w:szCs w:val="18"/>
          <w:lang w:val="en-US"/>
        </w:rPr>
        <w:t>var</w:t>
      </w:r>
      <w:proofErr w:type="spellEnd"/>
      <w:r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  <w:lang w:val="en-US"/>
        </w:rPr>
        <w:t>dateTime</w:t>
      </w:r>
      <w:proofErr w:type="spellEnd"/>
      <w:r>
        <w:rPr>
          <w:rFonts w:ascii="Fira Code" w:hAnsi="Fira Code"/>
          <w:color w:val="333333"/>
          <w:sz w:val="18"/>
          <w:szCs w:val="18"/>
          <w:lang w:val="en-US"/>
        </w:rPr>
        <w:t xml:space="preserve"> = new System::</w:t>
      </w:r>
      <w:proofErr w:type="spellStart"/>
      <w:r>
        <w:rPr>
          <w:rFonts w:ascii="Fira Code" w:hAnsi="Fira Code"/>
          <w:color w:val="333333"/>
          <w:sz w:val="18"/>
          <w:szCs w:val="18"/>
          <w:lang w:val="en-US"/>
        </w:rPr>
        <w:t>DateTime</w:t>
      </w:r>
      <w:proofErr w:type="spellEnd"/>
      <w:r>
        <w:rPr>
          <w:rFonts w:ascii="Fira Code" w:hAnsi="Fira Code"/>
          <w:color w:val="333333"/>
          <w:sz w:val="18"/>
          <w:szCs w:val="18"/>
          <w:lang w:val="en-US"/>
        </w:rPr>
        <w:t>();</w:t>
      </w:r>
    </w:p>
    <w:p w14:paraId="5D5EC583" w14:textId="6A2F6344" w:rsidR="00BB5B6A" w:rsidRDefault="00BB5B6A" w:rsidP="00AA0FF1">
      <w:pPr>
        <w:pStyle w:val="Nagwek2"/>
      </w:pPr>
      <w:bookmarkStart w:id="16" w:name="_Toc503408526"/>
      <w:r>
        <w:t>Instrukcje</w:t>
      </w:r>
      <w:bookmarkEnd w:id="16"/>
    </w:p>
    <w:p w14:paraId="5B02D9B2" w14:textId="13A96EE4" w:rsidR="00616AF4" w:rsidRPr="00616AF4" w:rsidRDefault="00CB7821" w:rsidP="00616AF4">
      <w:pPr>
        <w:pStyle w:val="Nagwek3"/>
      </w:pPr>
      <w:bookmarkStart w:id="17" w:name="_Toc503408527"/>
      <w:r>
        <w:t>Deklaracje zmiennych i wartości</w:t>
      </w:r>
      <w:bookmarkEnd w:id="17"/>
    </w:p>
    <w:p w14:paraId="17665942" w14:textId="77777777" w:rsidR="00616AF4" w:rsidRPr="00616AF4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proofErr w:type="spellStart"/>
      <w:r w:rsidRPr="00616AF4">
        <w:rPr>
          <w:rFonts w:ascii="Fira Code" w:hAnsi="Fira Code"/>
          <w:b/>
          <w:bCs/>
          <w:color w:val="073642"/>
          <w:sz w:val="18"/>
          <w:szCs w:val="18"/>
        </w:rPr>
        <w:t>var</w:t>
      </w:r>
      <w:proofErr w:type="spellEnd"/>
      <w:r w:rsidRPr="00616AF4">
        <w:rPr>
          <w:rFonts w:ascii="Fira Code" w:hAnsi="Fira Code"/>
          <w:color w:val="333333"/>
          <w:sz w:val="18"/>
          <w:szCs w:val="18"/>
        </w:rPr>
        <w:t xml:space="preserve"> y : </w:t>
      </w:r>
      <w:proofErr w:type="spellStart"/>
      <w:r w:rsidRPr="00616AF4">
        <w:rPr>
          <w:rFonts w:ascii="Fira Code" w:hAnsi="Fira Code"/>
          <w:b/>
          <w:bCs/>
          <w:color w:val="073642"/>
          <w:sz w:val="18"/>
          <w:szCs w:val="18"/>
        </w:rPr>
        <w:t>int</w:t>
      </w:r>
      <w:proofErr w:type="spellEnd"/>
      <w:r w:rsidRPr="00616AF4">
        <w:rPr>
          <w:rFonts w:ascii="Fira Code" w:hAnsi="Fira Code"/>
          <w:color w:val="333333"/>
          <w:sz w:val="18"/>
          <w:szCs w:val="18"/>
        </w:rPr>
        <w:t xml:space="preserve"> = </w:t>
      </w:r>
      <w:r w:rsidRPr="00616AF4">
        <w:rPr>
          <w:rFonts w:ascii="Fira Code" w:hAnsi="Fira Code"/>
          <w:color w:val="D33682"/>
          <w:sz w:val="18"/>
          <w:szCs w:val="18"/>
        </w:rPr>
        <w:t>4</w:t>
      </w:r>
      <w:r w:rsidRPr="00616AF4">
        <w:rPr>
          <w:rFonts w:ascii="Fira Code" w:hAnsi="Fira Code"/>
          <w:color w:val="333333"/>
          <w:sz w:val="18"/>
          <w:szCs w:val="18"/>
        </w:rPr>
        <w:t xml:space="preserve">; </w:t>
      </w:r>
      <w:r w:rsidRPr="00616AF4">
        <w:rPr>
          <w:rFonts w:ascii="Fira Code" w:hAnsi="Fira Code"/>
          <w:i/>
          <w:iCs/>
          <w:color w:val="93A1A1"/>
          <w:sz w:val="18"/>
          <w:szCs w:val="18"/>
        </w:rPr>
        <w:t>// deklaracja zmiennej typu System.Int32 z adnotacją typu</w:t>
      </w:r>
    </w:p>
    <w:p w14:paraId="4C7AF96A" w14:textId="305A2DCE" w:rsidR="00616AF4" w:rsidRPr="00616AF4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proofErr w:type="spellStart"/>
      <w:r w:rsidRPr="00616AF4">
        <w:rPr>
          <w:rFonts w:ascii="Fira Code" w:hAnsi="Fira Code"/>
          <w:b/>
          <w:bCs/>
          <w:color w:val="073642"/>
          <w:sz w:val="18"/>
          <w:szCs w:val="18"/>
        </w:rPr>
        <w:t>var</w:t>
      </w:r>
      <w:proofErr w:type="spellEnd"/>
      <w:r w:rsidRPr="00616AF4">
        <w:rPr>
          <w:rFonts w:ascii="Fira Code" w:hAnsi="Fira Code"/>
          <w:color w:val="333333"/>
          <w:sz w:val="18"/>
          <w:szCs w:val="18"/>
        </w:rPr>
        <w:t xml:space="preserve"> a = </w:t>
      </w:r>
      <w:r w:rsidRPr="00616AF4">
        <w:rPr>
          <w:rFonts w:ascii="Fira Code" w:hAnsi="Fira Code"/>
          <w:color w:val="D33682"/>
          <w:sz w:val="18"/>
          <w:szCs w:val="18"/>
        </w:rPr>
        <w:t>4</w:t>
      </w:r>
      <w:r w:rsidRPr="00616AF4">
        <w:rPr>
          <w:rFonts w:ascii="Fira Code" w:hAnsi="Fira Code"/>
          <w:color w:val="333333"/>
          <w:sz w:val="18"/>
          <w:szCs w:val="18"/>
        </w:rPr>
        <w:t xml:space="preserve">; </w:t>
      </w:r>
      <w:r w:rsidR="00CC0E9A">
        <w:rPr>
          <w:rFonts w:ascii="Fira Code" w:hAnsi="Fira Code"/>
          <w:color w:val="333333"/>
          <w:sz w:val="18"/>
          <w:szCs w:val="18"/>
        </w:rPr>
        <w:t xml:space="preserve">     </w:t>
      </w:r>
      <w:r w:rsidRPr="00616AF4">
        <w:rPr>
          <w:rFonts w:ascii="Fira Code" w:hAnsi="Fira Code"/>
          <w:color w:val="333333"/>
          <w:sz w:val="18"/>
          <w:szCs w:val="18"/>
        </w:rPr>
        <w:t xml:space="preserve"> </w:t>
      </w:r>
      <w:r w:rsidRPr="00616AF4">
        <w:rPr>
          <w:rFonts w:ascii="Fira Code" w:hAnsi="Fira Code"/>
          <w:i/>
          <w:iCs/>
          <w:color w:val="93A1A1"/>
          <w:sz w:val="18"/>
          <w:szCs w:val="18"/>
        </w:rPr>
        <w:t>// deklaracja bez adnotacji typu</w:t>
      </w:r>
    </w:p>
    <w:p w14:paraId="24BF3971" w14:textId="77A34F69" w:rsidR="00616AF4" w:rsidRPr="00616AF4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proofErr w:type="spellStart"/>
      <w:r w:rsidRPr="00616AF4">
        <w:rPr>
          <w:rFonts w:ascii="Fira Code" w:hAnsi="Fira Code"/>
          <w:b/>
          <w:bCs/>
          <w:color w:val="073642"/>
          <w:sz w:val="18"/>
          <w:szCs w:val="18"/>
        </w:rPr>
        <w:t>val</w:t>
      </w:r>
      <w:proofErr w:type="spellEnd"/>
      <w:r w:rsidRPr="00616AF4">
        <w:rPr>
          <w:rFonts w:ascii="Fira Code" w:hAnsi="Fira Code"/>
          <w:color w:val="333333"/>
          <w:sz w:val="18"/>
          <w:szCs w:val="18"/>
        </w:rPr>
        <w:t xml:space="preserve"> s1 = </w:t>
      </w:r>
      <w:r w:rsidRPr="00616AF4">
        <w:rPr>
          <w:rFonts w:ascii="Fira Code" w:hAnsi="Fira Code"/>
          <w:color w:val="2AA198"/>
          <w:sz w:val="18"/>
          <w:szCs w:val="18"/>
        </w:rPr>
        <w:t>"</w:t>
      </w:r>
      <w:proofErr w:type="spellStart"/>
      <w:r w:rsidRPr="00616AF4">
        <w:rPr>
          <w:rFonts w:ascii="Fira Code" w:hAnsi="Fira Code"/>
          <w:color w:val="2AA198"/>
          <w:sz w:val="18"/>
          <w:szCs w:val="18"/>
        </w:rPr>
        <w:t>str</w:t>
      </w:r>
      <w:proofErr w:type="spellEnd"/>
      <w:r w:rsidRPr="00616AF4">
        <w:rPr>
          <w:rFonts w:ascii="Fira Code" w:hAnsi="Fira Code"/>
          <w:color w:val="2AA198"/>
          <w:sz w:val="18"/>
          <w:szCs w:val="18"/>
        </w:rPr>
        <w:t>"</w:t>
      </w:r>
      <w:r w:rsidRPr="00616AF4">
        <w:rPr>
          <w:rFonts w:ascii="Fira Code" w:hAnsi="Fira Code"/>
          <w:color w:val="333333"/>
          <w:sz w:val="18"/>
          <w:szCs w:val="18"/>
        </w:rPr>
        <w:t xml:space="preserve">; </w:t>
      </w:r>
      <w:r w:rsidR="00CC0E9A">
        <w:rPr>
          <w:rFonts w:ascii="Fira Code" w:hAnsi="Fira Code"/>
          <w:color w:val="333333"/>
          <w:sz w:val="18"/>
          <w:szCs w:val="18"/>
        </w:rPr>
        <w:t xml:space="preserve"> </w:t>
      </w:r>
      <w:r w:rsidRPr="00616AF4">
        <w:rPr>
          <w:rFonts w:ascii="Fira Code" w:hAnsi="Fira Code"/>
          <w:i/>
          <w:iCs/>
          <w:color w:val="93A1A1"/>
          <w:sz w:val="18"/>
          <w:szCs w:val="18"/>
        </w:rPr>
        <w:t xml:space="preserve">// deklaracja stałej typu </w:t>
      </w:r>
      <w:proofErr w:type="spellStart"/>
      <w:r w:rsidRPr="00616AF4">
        <w:rPr>
          <w:rFonts w:ascii="Fira Code" w:hAnsi="Fira Code"/>
          <w:i/>
          <w:iCs/>
          <w:color w:val="93A1A1"/>
          <w:sz w:val="18"/>
          <w:szCs w:val="18"/>
        </w:rPr>
        <w:t>System.String</w:t>
      </w:r>
      <w:proofErr w:type="spellEnd"/>
    </w:p>
    <w:p w14:paraId="570B6709" w14:textId="77777777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f1 : </w:t>
      </w: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float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= 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3.14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;</w:t>
      </w:r>
    </w:p>
    <w:p w14:paraId="2903903D" w14:textId="44335B44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r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arr1 = [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1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;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2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;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3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;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4.0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;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5.2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;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six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; new System::Object()]; </w:t>
      </w:r>
      <w:r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// </w:t>
      </w:r>
      <w:proofErr w:type="spellStart"/>
      <w:r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>deklaracja</w:t>
      </w:r>
      <w:proofErr w:type="spellEnd"/>
      <w:r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>listy</w:t>
      </w:r>
      <w:proofErr w:type="spellEnd"/>
    </w:p>
    <w:p w14:paraId="666F2A4D" w14:textId="77777777" w:rsidR="00CB7821" w:rsidRPr="007E7D26" w:rsidRDefault="00CB7821" w:rsidP="00CB7821">
      <w:pPr>
        <w:rPr>
          <w:lang w:val="en-US"/>
        </w:rPr>
      </w:pPr>
    </w:p>
    <w:p w14:paraId="70F9BEFC" w14:textId="3D555B25" w:rsidR="00AC13E0" w:rsidRPr="007E7D26" w:rsidRDefault="00652E76" w:rsidP="00652E76">
      <w:pPr>
        <w:pStyle w:val="Nagwek3"/>
        <w:rPr>
          <w:lang w:val="en-US"/>
        </w:rPr>
      </w:pPr>
      <w:bookmarkStart w:id="18" w:name="_Toc503408528"/>
      <w:proofErr w:type="spellStart"/>
      <w:r w:rsidRPr="007E7D26">
        <w:rPr>
          <w:lang w:val="en-US"/>
        </w:rPr>
        <w:t>Instrukcja</w:t>
      </w:r>
      <w:proofErr w:type="spellEnd"/>
      <w:r w:rsidRPr="007E7D26">
        <w:rPr>
          <w:lang w:val="en-US"/>
        </w:rPr>
        <w:t xml:space="preserve"> </w:t>
      </w:r>
      <w:proofErr w:type="spellStart"/>
      <w:r w:rsidRPr="007E7D26">
        <w:rPr>
          <w:lang w:val="en-US"/>
        </w:rPr>
        <w:t>warunkowa</w:t>
      </w:r>
      <w:proofErr w:type="spellEnd"/>
      <w:r w:rsidRPr="007E7D26">
        <w:rPr>
          <w:lang w:val="en-US"/>
        </w:rPr>
        <w:t xml:space="preserve"> if</w:t>
      </w:r>
      <w:bookmarkEnd w:id="18"/>
    </w:p>
    <w:p w14:paraId="3FE65FD5" w14:textId="77777777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if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3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&lt;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2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03F744C6" w14:textId="77777777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System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sole:.WriteLin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3&lt;2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401623F7" w14:textId="30CAC3B8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else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2C6E91E0" w14:textId="43AA16B3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28DEFB5E" w14:textId="474A418A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System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sole:.WriteLin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3&gt;2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0D5E1972" w14:textId="54B2A967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if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(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6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&gt;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4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6E02EB26" w14:textId="257CECB8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System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sole:.WriteLin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6&gt;4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01040E9D" w14:textId="7D0F1DC6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else</w:t>
      </w:r>
    </w:p>
    <w:p w14:paraId="13B14F9D" w14:textId="0A3E04A5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System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sole:.WriteLin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6&lt;4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144804D1" w14:textId="7CECEEEA" w:rsidR="00616AF4" w:rsidRPr="00616AF4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616AF4">
        <w:rPr>
          <w:rFonts w:ascii="Fira Code" w:hAnsi="Fira Code"/>
          <w:color w:val="333333"/>
          <w:sz w:val="18"/>
          <w:szCs w:val="18"/>
        </w:rPr>
        <w:t>}</w:t>
      </w:r>
    </w:p>
    <w:p w14:paraId="74C464C4" w14:textId="46E1EAF2" w:rsidR="00BD5017" w:rsidRDefault="00BD5017" w:rsidP="00652E76"/>
    <w:p w14:paraId="63FF2692" w14:textId="2E44DFD9" w:rsidR="00652E76" w:rsidRDefault="00652E76" w:rsidP="00652E76">
      <w:pPr>
        <w:pStyle w:val="Nagwek3"/>
      </w:pPr>
      <w:bookmarkStart w:id="19" w:name="_Toc503408529"/>
      <w:r>
        <w:t xml:space="preserve">Pętla </w:t>
      </w:r>
      <w:proofErr w:type="spellStart"/>
      <w:r>
        <w:t>while</w:t>
      </w:r>
      <w:bookmarkEnd w:id="19"/>
      <w:proofErr w:type="spellEnd"/>
    </w:p>
    <w:p w14:paraId="0C37CFE8" w14:textId="32500A99" w:rsidR="00616AF4" w:rsidRPr="00616AF4" w:rsidRDefault="00744A0E" w:rsidP="00616AF4">
      <w:r w:rsidRPr="00BC3994">
        <w:t xml:space="preserve">Przykład użycia pętli </w:t>
      </w:r>
      <w:proofErr w:type="spellStart"/>
      <w:r w:rsidRPr="00BC3994">
        <w:t>while</w:t>
      </w:r>
      <w:proofErr w:type="spellEnd"/>
      <w:r w:rsidRPr="00BC3994">
        <w:t>:</w:t>
      </w:r>
    </w:p>
    <w:p w14:paraId="542FB9F7" w14:textId="77777777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r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a = 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0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;</w:t>
      </w:r>
    </w:p>
    <w:p w14:paraId="45FE2BE5" w14:textId="77777777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while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(a&lt;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3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42E6D100" w14:textId="77777777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2BECBA8D" w14:textId="77777777" w:rsidR="00616AF4" w:rsidRPr="007E7D26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System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sole:.WriteLin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a);</w:t>
      </w:r>
    </w:p>
    <w:p w14:paraId="33BD8CFD" w14:textId="77777777" w:rsidR="00616AF4" w:rsidRPr="00616AF4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616AF4">
        <w:rPr>
          <w:rFonts w:ascii="Fira Code" w:hAnsi="Fira Code"/>
          <w:color w:val="333333"/>
          <w:sz w:val="18"/>
          <w:szCs w:val="18"/>
        </w:rPr>
        <w:t xml:space="preserve">a = a + </w:t>
      </w:r>
      <w:r w:rsidRPr="00616AF4">
        <w:rPr>
          <w:rFonts w:ascii="Fira Code" w:hAnsi="Fira Code"/>
          <w:color w:val="D33682"/>
          <w:sz w:val="18"/>
          <w:szCs w:val="18"/>
        </w:rPr>
        <w:t>1</w:t>
      </w:r>
      <w:r w:rsidRPr="00616AF4">
        <w:rPr>
          <w:rFonts w:ascii="Fira Code" w:hAnsi="Fira Code"/>
          <w:color w:val="333333"/>
          <w:sz w:val="18"/>
          <w:szCs w:val="18"/>
        </w:rPr>
        <w:t>;</w:t>
      </w:r>
    </w:p>
    <w:p w14:paraId="09D6909E" w14:textId="77777777" w:rsidR="00616AF4" w:rsidRPr="00616AF4" w:rsidRDefault="00616AF4" w:rsidP="00616AF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616AF4">
        <w:rPr>
          <w:rFonts w:ascii="Fira Code" w:hAnsi="Fira Code"/>
          <w:color w:val="333333"/>
          <w:sz w:val="18"/>
          <w:szCs w:val="18"/>
        </w:rPr>
        <w:t>}</w:t>
      </w:r>
    </w:p>
    <w:p w14:paraId="7BB158EF" w14:textId="77777777" w:rsidR="00BC3994" w:rsidRDefault="00BC3994" w:rsidP="00652E76"/>
    <w:p w14:paraId="0963720C" w14:textId="23FD2AFA" w:rsidR="00652E76" w:rsidRDefault="00BC3994" w:rsidP="00652E76">
      <w:r>
        <w:t xml:space="preserve">W języku nie ma instrukcji </w:t>
      </w:r>
      <w:proofErr w:type="spellStart"/>
      <w:r>
        <w:rPr>
          <w:i/>
        </w:rPr>
        <w:t>break</w:t>
      </w:r>
      <w:proofErr w:type="spellEnd"/>
      <w:r>
        <w:t xml:space="preserve"> ani </w:t>
      </w:r>
      <w:proofErr w:type="spellStart"/>
      <w:r>
        <w:rPr>
          <w:i/>
        </w:rPr>
        <w:t>continue</w:t>
      </w:r>
      <w:proofErr w:type="spellEnd"/>
      <w:r>
        <w:t>.</w:t>
      </w:r>
    </w:p>
    <w:p w14:paraId="42667C08" w14:textId="5586EFE2" w:rsidR="00E1487E" w:rsidRDefault="00E1487E" w:rsidP="00E1487E">
      <w:pPr>
        <w:pStyle w:val="Nagwek3"/>
      </w:pPr>
      <w:r>
        <w:t>Wywołania funkcji</w:t>
      </w:r>
    </w:p>
    <w:p w14:paraId="34AD8B04" w14:textId="4EBDF684" w:rsidR="00E1487E" w:rsidRDefault="003E3670" w:rsidP="00E1487E">
      <w:r>
        <w:t>Wywołanie funkcji statycznej</w:t>
      </w:r>
      <w:r w:rsidR="003F3BCE">
        <w:t>:</w:t>
      </w:r>
    </w:p>
    <w:p w14:paraId="68A716CB" w14:textId="1409F013" w:rsidR="003F3BCE" w:rsidRPr="003F3BCE" w:rsidRDefault="00B22185" w:rsidP="003F3BC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  <w:lang w:val="en-US"/>
        </w:rPr>
        <w:t>System::</w:t>
      </w:r>
      <w:proofErr w:type="spellStart"/>
      <w:r>
        <w:rPr>
          <w:rFonts w:ascii="Fira Code" w:hAnsi="Fira Code"/>
          <w:color w:val="333333"/>
          <w:sz w:val="18"/>
          <w:szCs w:val="18"/>
          <w:lang w:val="en-US"/>
        </w:rPr>
        <w:t>Console:.WriteLine</w:t>
      </w:r>
      <w:proofErr w:type="spellEnd"/>
      <w:r>
        <w:rPr>
          <w:rFonts w:ascii="Fira Code" w:hAnsi="Fira Code"/>
          <w:color w:val="333333"/>
          <w:sz w:val="18"/>
          <w:szCs w:val="18"/>
          <w:lang w:val="en-US"/>
        </w:rPr>
        <w:t>(</w:t>
      </w:r>
      <w:r w:rsidR="006C6391" w:rsidRPr="006C6391">
        <w:rPr>
          <w:rFonts w:ascii="Fira Code" w:hAnsi="Fira Code"/>
          <w:color w:val="333333"/>
          <w:sz w:val="18"/>
          <w:szCs w:val="18"/>
          <w:lang w:val="en-US"/>
        </w:rPr>
        <w:t>System</w:t>
      </w:r>
      <w:r w:rsidR="006C6391">
        <w:rPr>
          <w:rFonts w:ascii="Fira Code" w:hAnsi="Fira Code"/>
          <w:color w:val="333333"/>
          <w:sz w:val="18"/>
          <w:szCs w:val="18"/>
          <w:lang w:val="en-US"/>
        </w:rPr>
        <w:t>::</w:t>
      </w:r>
      <w:proofErr w:type="spellStart"/>
      <w:r w:rsidR="006C6391">
        <w:rPr>
          <w:rFonts w:ascii="Fira Code" w:hAnsi="Fira Code"/>
          <w:color w:val="333333"/>
          <w:sz w:val="18"/>
          <w:szCs w:val="18"/>
          <w:lang w:val="en-US"/>
        </w:rPr>
        <w:t>DateTime</w:t>
      </w:r>
      <w:proofErr w:type="spellEnd"/>
      <w:r w:rsidR="006C6391">
        <w:rPr>
          <w:rFonts w:ascii="Fira Code" w:hAnsi="Fira Code"/>
          <w:color w:val="333333"/>
          <w:sz w:val="18"/>
          <w:szCs w:val="18"/>
          <w:lang w:val="en-US"/>
        </w:rPr>
        <w:t>:.Now</w:t>
      </w:r>
      <w:r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35326BF0" w14:textId="19ABACCD" w:rsidR="00120DB7" w:rsidRPr="00042D68" w:rsidRDefault="00BD5017" w:rsidP="00042D68">
      <w:pPr>
        <w:pStyle w:val="Nagwek2"/>
      </w:pPr>
      <w:bookmarkStart w:id="20" w:name="_Toc503408530"/>
      <w:r>
        <w:t>Wyrażenia</w:t>
      </w:r>
      <w:bookmarkEnd w:id="20"/>
    </w:p>
    <w:p w14:paraId="772DC311" w14:textId="6912A6F5" w:rsidR="00120DB7" w:rsidRDefault="009378C2" w:rsidP="005A30C3">
      <w:pPr>
        <w:pStyle w:val="Nagwek3"/>
      </w:pPr>
      <w:bookmarkStart w:id="21" w:name="_Toc503408531"/>
      <w:r>
        <w:t xml:space="preserve">Operatory </w:t>
      </w:r>
      <w:r w:rsidR="00120DB7">
        <w:t>binarne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2E76" w14:paraId="535B5B54" w14:textId="77777777" w:rsidTr="00652E76">
        <w:tc>
          <w:tcPr>
            <w:tcW w:w="2337" w:type="dxa"/>
          </w:tcPr>
          <w:p w14:paraId="7E657E34" w14:textId="2DC56590" w:rsidR="00652E76" w:rsidRDefault="0016537D" w:rsidP="00652E76">
            <w:r>
              <w:t>Symbol</w:t>
            </w:r>
          </w:p>
        </w:tc>
        <w:tc>
          <w:tcPr>
            <w:tcW w:w="2337" w:type="dxa"/>
          </w:tcPr>
          <w:p w14:paraId="16A78568" w14:textId="085BA02D" w:rsidR="00652E76" w:rsidRDefault="0016537D" w:rsidP="00652E76">
            <w:r>
              <w:t>Operator</w:t>
            </w:r>
          </w:p>
        </w:tc>
        <w:tc>
          <w:tcPr>
            <w:tcW w:w="2338" w:type="dxa"/>
          </w:tcPr>
          <w:p w14:paraId="33B5ABA4" w14:textId="492806A9" w:rsidR="00652E76" w:rsidRDefault="0016537D" w:rsidP="00652E76">
            <w:r>
              <w:t>Łączność</w:t>
            </w:r>
          </w:p>
        </w:tc>
        <w:tc>
          <w:tcPr>
            <w:tcW w:w="2338" w:type="dxa"/>
          </w:tcPr>
          <w:p w14:paraId="5B8689A5" w14:textId="187C1935" w:rsidR="00652E76" w:rsidRDefault="0016537D" w:rsidP="00652E76">
            <w:r>
              <w:t>typ</w:t>
            </w:r>
          </w:p>
        </w:tc>
      </w:tr>
      <w:tr w:rsidR="00652E76" w14:paraId="49EB52DF" w14:textId="77777777" w:rsidTr="00652E76">
        <w:tc>
          <w:tcPr>
            <w:tcW w:w="2337" w:type="dxa"/>
          </w:tcPr>
          <w:p w14:paraId="72CB7DEE" w14:textId="7EDAE233" w:rsidR="00652E76" w:rsidRDefault="0016537D" w:rsidP="00652E76">
            <w:r>
              <w:t>!, -</w:t>
            </w:r>
          </w:p>
        </w:tc>
        <w:tc>
          <w:tcPr>
            <w:tcW w:w="2337" w:type="dxa"/>
          </w:tcPr>
          <w:p w14:paraId="03AAFA31" w14:textId="55C8149F" w:rsidR="00652E76" w:rsidRDefault="0016537D" w:rsidP="00652E76">
            <w:r>
              <w:t>Negacja logiczna, negacja arytmetyczna</w:t>
            </w:r>
          </w:p>
        </w:tc>
        <w:tc>
          <w:tcPr>
            <w:tcW w:w="2338" w:type="dxa"/>
          </w:tcPr>
          <w:p w14:paraId="514CDE7A" w14:textId="73A50BA2" w:rsidR="00652E76" w:rsidRDefault="0016537D" w:rsidP="00652E76">
            <w:r>
              <w:t>-</w:t>
            </w:r>
          </w:p>
        </w:tc>
        <w:tc>
          <w:tcPr>
            <w:tcW w:w="2338" w:type="dxa"/>
          </w:tcPr>
          <w:p w14:paraId="0CFFBC66" w14:textId="5E9B420C" w:rsidR="00652E76" w:rsidRDefault="0016537D" w:rsidP="00652E76">
            <w:r>
              <w:t>Unarny</w:t>
            </w:r>
          </w:p>
        </w:tc>
      </w:tr>
      <w:tr w:rsidR="00652E76" w14:paraId="71020BFF" w14:textId="77777777" w:rsidTr="00652E76">
        <w:tc>
          <w:tcPr>
            <w:tcW w:w="2337" w:type="dxa"/>
          </w:tcPr>
          <w:p w14:paraId="63D7093B" w14:textId="28518DCD" w:rsidR="00652E76" w:rsidRDefault="0016537D" w:rsidP="00652E76">
            <w:r>
              <w:t>*, /, %</w:t>
            </w:r>
          </w:p>
        </w:tc>
        <w:tc>
          <w:tcPr>
            <w:tcW w:w="2337" w:type="dxa"/>
          </w:tcPr>
          <w:p w14:paraId="4B89FC91" w14:textId="219B611F" w:rsidR="00652E76" w:rsidRDefault="0016537D" w:rsidP="00652E76">
            <w:r>
              <w:t>Mnożenie, dzielenie, reszta z dzielenia</w:t>
            </w:r>
          </w:p>
        </w:tc>
        <w:tc>
          <w:tcPr>
            <w:tcW w:w="2338" w:type="dxa"/>
          </w:tcPr>
          <w:p w14:paraId="07AB223E" w14:textId="04C4442F" w:rsidR="00652E76" w:rsidRDefault="0016537D" w:rsidP="00652E76">
            <w:r>
              <w:t>Lewostronna</w:t>
            </w:r>
          </w:p>
        </w:tc>
        <w:tc>
          <w:tcPr>
            <w:tcW w:w="2338" w:type="dxa"/>
          </w:tcPr>
          <w:p w14:paraId="4B4D56A6" w14:textId="2DC7D1F2" w:rsidR="00652E76" w:rsidRDefault="0016537D" w:rsidP="00652E76">
            <w:r>
              <w:t>Binarny</w:t>
            </w:r>
          </w:p>
        </w:tc>
      </w:tr>
      <w:tr w:rsidR="00652E76" w14:paraId="5FFDD78F" w14:textId="77777777" w:rsidTr="00652E76">
        <w:tc>
          <w:tcPr>
            <w:tcW w:w="2337" w:type="dxa"/>
          </w:tcPr>
          <w:p w14:paraId="769332D7" w14:textId="162EC412" w:rsidR="00652E76" w:rsidRDefault="0016537D" w:rsidP="00652E76">
            <w:r>
              <w:t>+, -</w:t>
            </w:r>
          </w:p>
        </w:tc>
        <w:tc>
          <w:tcPr>
            <w:tcW w:w="2337" w:type="dxa"/>
          </w:tcPr>
          <w:p w14:paraId="08125007" w14:textId="4E58A100" w:rsidR="00652E76" w:rsidRDefault="0016537D" w:rsidP="00652E76">
            <w:r>
              <w:t>Suma, różnica</w:t>
            </w:r>
          </w:p>
        </w:tc>
        <w:tc>
          <w:tcPr>
            <w:tcW w:w="2338" w:type="dxa"/>
          </w:tcPr>
          <w:p w14:paraId="4194E200" w14:textId="280CCED4" w:rsidR="00652E76" w:rsidRDefault="0016537D" w:rsidP="00652E76">
            <w:r>
              <w:t>Lewostronna</w:t>
            </w:r>
          </w:p>
        </w:tc>
        <w:tc>
          <w:tcPr>
            <w:tcW w:w="2338" w:type="dxa"/>
          </w:tcPr>
          <w:p w14:paraId="07AF0274" w14:textId="7821D30E" w:rsidR="00652E76" w:rsidRDefault="0016537D" w:rsidP="00652E76">
            <w:r>
              <w:t>Binarny</w:t>
            </w:r>
          </w:p>
        </w:tc>
      </w:tr>
      <w:tr w:rsidR="00652E76" w14:paraId="5588E65C" w14:textId="77777777" w:rsidTr="00652E76">
        <w:tc>
          <w:tcPr>
            <w:tcW w:w="2337" w:type="dxa"/>
          </w:tcPr>
          <w:p w14:paraId="2843645D" w14:textId="54EB422A" w:rsidR="00652E76" w:rsidRDefault="0016537D" w:rsidP="00652E76">
            <w:r w:rsidRPr="00120DB7">
              <w:t>&lt;=</w:t>
            </w:r>
            <w:r>
              <w:t xml:space="preserve">, </w:t>
            </w:r>
            <w:r w:rsidRPr="00120DB7">
              <w:t>&gt;=</w:t>
            </w:r>
            <w:r>
              <w:t xml:space="preserve">, </w:t>
            </w:r>
            <w:r w:rsidRPr="00120DB7">
              <w:t>&gt;</w:t>
            </w:r>
            <w:r>
              <w:t xml:space="preserve">, </w:t>
            </w:r>
            <w:r w:rsidRPr="00120DB7">
              <w:t>&lt;</w:t>
            </w:r>
          </w:p>
        </w:tc>
        <w:tc>
          <w:tcPr>
            <w:tcW w:w="2337" w:type="dxa"/>
          </w:tcPr>
          <w:p w14:paraId="3C6E0E57" w14:textId="0A3CE973" w:rsidR="00652E76" w:rsidRDefault="0016537D" w:rsidP="00652E76">
            <w:r>
              <w:t>Operatory porównania</w:t>
            </w:r>
          </w:p>
        </w:tc>
        <w:tc>
          <w:tcPr>
            <w:tcW w:w="2338" w:type="dxa"/>
          </w:tcPr>
          <w:p w14:paraId="6528EF2D" w14:textId="2E8CCA3B" w:rsidR="00652E76" w:rsidRDefault="0016537D" w:rsidP="00652E76">
            <w:r>
              <w:t>Brak</w:t>
            </w:r>
          </w:p>
        </w:tc>
        <w:tc>
          <w:tcPr>
            <w:tcW w:w="2338" w:type="dxa"/>
          </w:tcPr>
          <w:p w14:paraId="6E6C8DCD" w14:textId="44AF76BC" w:rsidR="00652E76" w:rsidRDefault="0016537D" w:rsidP="00652E76">
            <w:r>
              <w:t>Binarny</w:t>
            </w:r>
          </w:p>
        </w:tc>
      </w:tr>
      <w:tr w:rsidR="00652E76" w14:paraId="77701B12" w14:textId="77777777" w:rsidTr="00652E76">
        <w:tc>
          <w:tcPr>
            <w:tcW w:w="2337" w:type="dxa"/>
          </w:tcPr>
          <w:p w14:paraId="7FFA3F0B" w14:textId="793D6666" w:rsidR="00652E76" w:rsidRDefault="0016537D" w:rsidP="00652E76">
            <w:r w:rsidRPr="00120DB7">
              <w:t>==</w:t>
            </w:r>
            <w:r>
              <w:t xml:space="preserve">, </w:t>
            </w:r>
            <w:r w:rsidRPr="00120DB7">
              <w:t>!=</w:t>
            </w:r>
          </w:p>
        </w:tc>
        <w:tc>
          <w:tcPr>
            <w:tcW w:w="2337" w:type="dxa"/>
          </w:tcPr>
          <w:p w14:paraId="3E519137" w14:textId="67DAEFD4" w:rsidR="00652E76" w:rsidRDefault="0016537D" w:rsidP="00652E76">
            <w:r>
              <w:t>Równy, nierówny</w:t>
            </w:r>
          </w:p>
        </w:tc>
        <w:tc>
          <w:tcPr>
            <w:tcW w:w="2338" w:type="dxa"/>
          </w:tcPr>
          <w:p w14:paraId="5A3CCD83" w14:textId="3183F538" w:rsidR="00652E76" w:rsidRDefault="0016537D" w:rsidP="00652E76">
            <w:r>
              <w:t>Lewostronna</w:t>
            </w:r>
          </w:p>
        </w:tc>
        <w:tc>
          <w:tcPr>
            <w:tcW w:w="2338" w:type="dxa"/>
          </w:tcPr>
          <w:p w14:paraId="69A4EEF5" w14:textId="3DB6E2E7" w:rsidR="00652E76" w:rsidRDefault="0016537D" w:rsidP="00652E76">
            <w:r>
              <w:t>Binarny</w:t>
            </w:r>
          </w:p>
        </w:tc>
      </w:tr>
      <w:tr w:rsidR="00652E76" w14:paraId="0FC93B88" w14:textId="77777777" w:rsidTr="00652E76">
        <w:tc>
          <w:tcPr>
            <w:tcW w:w="2337" w:type="dxa"/>
          </w:tcPr>
          <w:p w14:paraId="22CB7B3A" w14:textId="4BDB886B" w:rsidR="00652E76" w:rsidRDefault="0016537D" w:rsidP="00652E76">
            <w:r w:rsidRPr="00120DB7">
              <w:t>||</w:t>
            </w:r>
            <w:r>
              <w:t xml:space="preserve">, </w:t>
            </w:r>
            <w:r w:rsidRPr="00120DB7">
              <w:t>&amp;&amp;</w:t>
            </w:r>
          </w:p>
        </w:tc>
        <w:tc>
          <w:tcPr>
            <w:tcW w:w="2337" w:type="dxa"/>
          </w:tcPr>
          <w:p w14:paraId="734312F2" w14:textId="5DEA21A6" w:rsidR="00652E76" w:rsidRDefault="0016537D" w:rsidP="00652E76">
            <w:r>
              <w:t>Alternatywa, koniunkcja</w:t>
            </w:r>
          </w:p>
        </w:tc>
        <w:tc>
          <w:tcPr>
            <w:tcW w:w="2338" w:type="dxa"/>
          </w:tcPr>
          <w:p w14:paraId="6F3AB490" w14:textId="24231517" w:rsidR="00652E76" w:rsidRDefault="0016537D" w:rsidP="00652E76">
            <w:r>
              <w:t>Lewostronna</w:t>
            </w:r>
          </w:p>
        </w:tc>
        <w:tc>
          <w:tcPr>
            <w:tcW w:w="2338" w:type="dxa"/>
          </w:tcPr>
          <w:p w14:paraId="3A2DF2D2" w14:textId="6B7112FA" w:rsidR="00652E76" w:rsidRDefault="0016537D" w:rsidP="00652E76">
            <w:r>
              <w:t>Binarny</w:t>
            </w:r>
          </w:p>
        </w:tc>
      </w:tr>
      <w:tr w:rsidR="00652E76" w14:paraId="3F0CC44E" w14:textId="77777777" w:rsidTr="00652E76">
        <w:tc>
          <w:tcPr>
            <w:tcW w:w="2337" w:type="dxa"/>
          </w:tcPr>
          <w:p w14:paraId="35FD90B2" w14:textId="395EA47D" w:rsidR="00652E76" w:rsidRDefault="0016537D" w:rsidP="00652E76">
            <w:r w:rsidRPr="00120DB7">
              <w:t>=</w:t>
            </w:r>
          </w:p>
        </w:tc>
        <w:tc>
          <w:tcPr>
            <w:tcW w:w="2337" w:type="dxa"/>
          </w:tcPr>
          <w:p w14:paraId="5BA4D0A8" w14:textId="59A34334" w:rsidR="00652E76" w:rsidRDefault="0016537D" w:rsidP="00652E76">
            <w:r>
              <w:t>przypisanie</w:t>
            </w:r>
          </w:p>
        </w:tc>
        <w:tc>
          <w:tcPr>
            <w:tcW w:w="2338" w:type="dxa"/>
          </w:tcPr>
          <w:p w14:paraId="5CE5AE9F" w14:textId="45BAEDB6" w:rsidR="00652E76" w:rsidRDefault="0016537D" w:rsidP="00652E76">
            <w:r>
              <w:t>Prawostronna</w:t>
            </w:r>
          </w:p>
        </w:tc>
        <w:tc>
          <w:tcPr>
            <w:tcW w:w="2338" w:type="dxa"/>
          </w:tcPr>
          <w:p w14:paraId="7268F1AF" w14:textId="312E1C63" w:rsidR="00652E76" w:rsidRDefault="0016537D" w:rsidP="00652E76">
            <w:r>
              <w:t>Binarny</w:t>
            </w:r>
          </w:p>
        </w:tc>
      </w:tr>
    </w:tbl>
    <w:p w14:paraId="75CB57AE" w14:textId="77AE8285" w:rsidR="00532B18" w:rsidRDefault="00532B18" w:rsidP="00532B18">
      <w:pPr>
        <w:pStyle w:val="Nagwek2"/>
      </w:pPr>
      <w:bookmarkStart w:id="22" w:name="_Toc503408532"/>
      <w:r>
        <w:t>Wnioskowanie typów</w:t>
      </w:r>
      <w:bookmarkEnd w:id="22"/>
    </w:p>
    <w:p w14:paraId="7CD22FB5" w14:textId="6C08C6CF" w:rsidR="00092663" w:rsidRPr="00092663" w:rsidRDefault="00631552" w:rsidP="00092663">
      <w:r>
        <w:t xml:space="preserve">Pozwala </w:t>
      </w:r>
    </w:p>
    <w:p w14:paraId="095E35DE" w14:textId="77777777" w:rsidR="00092663" w:rsidRPr="00092663" w:rsidRDefault="00092663" w:rsidP="0009266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proofErr w:type="spellStart"/>
      <w:r w:rsidRPr="00092663">
        <w:rPr>
          <w:rFonts w:ascii="Fira Code" w:hAnsi="Fira Code"/>
          <w:b/>
          <w:bCs/>
          <w:color w:val="073642"/>
          <w:sz w:val="18"/>
          <w:szCs w:val="18"/>
          <w:lang w:val="en-US"/>
        </w:rPr>
        <w:t>var</w:t>
      </w:r>
      <w:proofErr w:type="spellEnd"/>
      <w:r w:rsidRPr="00092663">
        <w:rPr>
          <w:rFonts w:ascii="Fira Code" w:hAnsi="Fira Code"/>
          <w:color w:val="333333"/>
          <w:sz w:val="18"/>
          <w:szCs w:val="18"/>
          <w:lang w:val="en-US"/>
        </w:rPr>
        <w:t xml:space="preserve"> a = </w:t>
      </w:r>
      <w:r w:rsidRPr="00092663">
        <w:rPr>
          <w:rFonts w:ascii="Fira Code" w:hAnsi="Fira Code"/>
          <w:color w:val="2AA198"/>
          <w:sz w:val="18"/>
          <w:szCs w:val="18"/>
          <w:lang w:val="en-US"/>
        </w:rPr>
        <w:t>"</w:t>
      </w:r>
      <w:proofErr w:type="spellStart"/>
      <w:r w:rsidRPr="00092663">
        <w:rPr>
          <w:rFonts w:ascii="Fira Code" w:hAnsi="Fira Code"/>
          <w:color w:val="2AA198"/>
          <w:sz w:val="18"/>
          <w:szCs w:val="18"/>
          <w:lang w:val="en-US"/>
        </w:rPr>
        <w:t>str</w:t>
      </w:r>
      <w:proofErr w:type="spellEnd"/>
      <w:r w:rsidRPr="00092663">
        <w:rPr>
          <w:rFonts w:ascii="Fira Code" w:hAnsi="Fira Code"/>
          <w:color w:val="2AA198"/>
          <w:sz w:val="18"/>
          <w:szCs w:val="18"/>
          <w:lang w:val="en-US"/>
        </w:rPr>
        <w:t>"</w:t>
      </w:r>
      <w:r w:rsidRPr="00092663">
        <w:rPr>
          <w:rFonts w:ascii="Fira Code" w:hAnsi="Fira Code"/>
          <w:color w:val="333333"/>
          <w:sz w:val="18"/>
          <w:szCs w:val="18"/>
          <w:lang w:val="en-US"/>
        </w:rPr>
        <w:t>;</w:t>
      </w:r>
    </w:p>
    <w:p w14:paraId="4317567E" w14:textId="52837D0E" w:rsidR="00092663" w:rsidRPr="00092663" w:rsidRDefault="00092663" w:rsidP="0009266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proofErr w:type="spellStart"/>
      <w:r w:rsidRPr="00092663">
        <w:rPr>
          <w:rFonts w:ascii="Fira Code" w:hAnsi="Fira Code"/>
          <w:b/>
          <w:bCs/>
          <w:color w:val="073642"/>
          <w:sz w:val="18"/>
          <w:szCs w:val="18"/>
          <w:lang w:val="en-US"/>
        </w:rPr>
        <w:t>var</w:t>
      </w:r>
      <w:proofErr w:type="spellEnd"/>
      <w:r w:rsidRPr="0009266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927E71">
        <w:rPr>
          <w:rFonts w:ascii="Fira Code" w:hAnsi="Fira Code"/>
          <w:color w:val="333333"/>
          <w:sz w:val="18"/>
          <w:szCs w:val="18"/>
          <w:lang w:val="en-US"/>
        </w:rPr>
        <w:t>length</w:t>
      </w:r>
      <w:r w:rsidRPr="00092663">
        <w:rPr>
          <w:rFonts w:ascii="Fira Code" w:hAnsi="Fira Code"/>
          <w:color w:val="333333"/>
          <w:sz w:val="18"/>
          <w:szCs w:val="18"/>
          <w:lang w:val="en-US"/>
        </w:rPr>
        <w:t xml:space="preserve"> = </w:t>
      </w:r>
      <w:proofErr w:type="spellStart"/>
      <w:r w:rsidRPr="00092663">
        <w:rPr>
          <w:rFonts w:ascii="Fira Code" w:hAnsi="Fira Code"/>
          <w:color w:val="333333"/>
          <w:sz w:val="18"/>
          <w:szCs w:val="18"/>
          <w:lang w:val="en-US"/>
        </w:rPr>
        <w:t>a.Length</w:t>
      </w:r>
      <w:proofErr w:type="spellEnd"/>
      <w:r w:rsidRPr="00092663">
        <w:rPr>
          <w:rFonts w:ascii="Fira Code" w:hAnsi="Fira Code"/>
          <w:color w:val="333333"/>
          <w:sz w:val="18"/>
          <w:szCs w:val="18"/>
          <w:lang w:val="en-US"/>
        </w:rPr>
        <w:t>;</w:t>
      </w:r>
    </w:p>
    <w:p w14:paraId="0973B5A1" w14:textId="10A6AE88" w:rsidR="00631552" w:rsidRDefault="00631552" w:rsidP="00631552">
      <w:pPr>
        <w:rPr>
          <w:rFonts w:eastAsiaTheme="majorEastAsia"/>
          <w:lang w:val="en-US"/>
        </w:rPr>
      </w:pPr>
    </w:p>
    <w:p w14:paraId="65823F1E" w14:textId="77777777" w:rsidR="00631552" w:rsidRDefault="00631552" w:rsidP="00631552">
      <w:pPr>
        <w:rPr>
          <w:rFonts w:eastAsiaTheme="majorEastAsia"/>
          <w:lang w:val="en-US"/>
        </w:rPr>
      </w:pPr>
    </w:p>
    <w:p w14:paraId="660A4DD5" w14:textId="23DBBB6B" w:rsidR="00631552" w:rsidRDefault="00631552" w:rsidP="00631552">
      <w:pPr>
        <w:pStyle w:val="Akapitzlist"/>
        <w:numPr>
          <w:ilvl w:val="0"/>
          <w:numId w:val="20"/>
        </w:numPr>
        <w:rPr>
          <w:rFonts w:eastAsiaTheme="majorEastAsia"/>
        </w:rPr>
      </w:pPr>
      <w:r w:rsidRPr="00631552">
        <w:rPr>
          <w:rFonts w:eastAsiaTheme="majorEastAsia"/>
        </w:rPr>
        <w:t xml:space="preserve">W przypadku użycia </w:t>
      </w:r>
      <w:proofErr w:type="spellStart"/>
      <w:r w:rsidRPr="00631552">
        <w:rPr>
          <w:rFonts w:eastAsiaTheme="majorEastAsia"/>
        </w:rPr>
        <w:t>inicjalizatora</w:t>
      </w:r>
      <w:proofErr w:type="spellEnd"/>
      <w:r w:rsidRPr="00631552">
        <w:rPr>
          <w:rFonts w:eastAsiaTheme="majorEastAsia"/>
        </w:rPr>
        <w:t xml:space="preserve"> listy typ listy zostanie wyznaczony na bazie najniższego </w:t>
      </w:r>
      <w:proofErr w:type="spellStart"/>
      <w:r w:rsidRPr="00631552">
        <w:rPr>
          <w:rFonts w:eastAsiaTheme="majorEastAsia"/>
        </w:rPr>
        <w:t>wpólnego</w:t>
      </w:r>
      <w:proofErr w:type="spellEnd"/>
      <w:r w:rsidRPr="00631552">
        <w:rPr>
          <w:rFonts w:eastAsiaTheme="majorEastAsia"/>
        </w:rPr>
        <w:t xml:space="preserve"> przodka typów przypisywanych do listy. Np. poniżej</w:t>
      </w:r>
    </w:p>
    <w:p w14:paraId="7F234C12" w14:textId="77777777" w:rsidR="00631552" w:rsidRPr="00631552" w:rsidRDefault="00631552" w:rsidP="00631552">
      <w:pPr>
        <w:pStyle w:val="Akapitzlist"/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proofErr w:type="spellStart"/>
      <w:r w:rsidRPr="00631552">
        <w:rPr>
          <w:rFonts w:ascii="Fira Code" w:hAnsi="Fira Code"/>
          <w:b/>
          <w:bCs/>
          <w:color w:val="073642"/>
          <w:sz w:val="18"/>
          <w:szCs w:val="18"/>
        </w:rPr>
        <w:t>var</w:t>
      </w:r>
      <w:proofErr w:type="spellEnd"/>
      <w:r w:rsidRPr="00631552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631552">
        <w:rPr>
          <w:rFonts w:ascii="Fira Code" w:hAnsi="Fira Code"/>
          <w:color w:val="333333"/>
          <w:sz w:val="18"/>
          <w:szCs w:val="18"/>
        </w:rPr>
        <w:t>objList</w:t>
      </w:r>
      <w:proofErr w:type="spellEnd"/>
      <w:r w:rsidRPr="00631552">
        <w:rPr>
          <w:rFonts w:ascii="Fira Code" w:hAnsi="Fira Code"/>
          <w:color w:val="333333"/>
          <w:sz w:val="18"/>
          <w:szCs w:val="18"/>
        </w:rPr>
        <w:t xml:space="preserve"> = [</w:t>
      </w:r>
      <w:r w:rsidRPr="00631552">
        <w:rPr>
          <w:rFonts w:ascii="Fira Code" w:hAnsi="Fira Code"/>
          <w:color w:val="D33682"/>
          <w:sz w:val="18"/>
          <w:szCs w:val="18"/>
        </w:rPr>
        <w:t>1</w:t>
      </w:r>
      <w:r w:rsidRPr="00631552">
        <w:rPr>
          <w:rFonts w:ascii="Fira Code" w:hAnsi="Fira Code"/>
          <w:color w:val="333333"/>
          <w:sz w:val="18"/>
          <w:szCs w:val="18"/>
        </w:rPr>
        <w:t>;</w:t>
      </w:r>
      <w:r w:rsidRPr="00631552">
        <w:rPr>
          <w:rFonts w:ascii="Fira Code" w:hAnsi="Fira Code"/>
          <w:color w:val="2AA198"/>
          <w:sz w:val="18"/>
          <w:szCs w:val="18"/>
        </w:rPr>
        <w:t>"A"</w:t>
      </w:r>
      <w:r w:rsidRPr="00631552">
        <w:rPr>
          <w:rFonts w:ascii="Fira Code" w:hAnsi="Fira Code"/>
          <w:color w:val="333333"/>
          <w:sz w:val="18"/>
          <w:szCs w:val="18"/>
        </w:rPr>
        <w:t>;</w:t>
      </w:r>
      <w:r w:rsidRPr="00631552">
        <w:rPr>
          <w:rFonts w:ascii="Fira Code" w:hAnsi="Fira Code"/>
          <w:color w:val="D33682"/>
          <w:sz w:val="18"/>
          <w:szCs w:val="18"/>
        </w:rPr>
        <w:t>3.2</w:t>
      </w:r>
      <w:r w:rsidRPr="00631552">
        <w:rPr>
          <w:rFonts w:ascii="Fira Code" w:hAnsi="Fira Code"/>
          <w:color w:val="333333"/>
          <w:sz w:val="18"/>
          <w:szCs w:val="18"/>
        </w:rPr>
        <w:t>];</w:t>
      </w:r>
    </w:p>
    <w:p w14:paraId="3FB1C652" w14:textId="34997982" w:rsidR="00631552" w:rsidRPr="00631552" w:rsidRDefault="00631552" w:rsidP="00631552">
      <w:pPr>
        <w:pStyle w:val="Akapitzlist"/>
        <w:rPr>
          <w:rFonts w:eastAsiaTheme="majorEastAsia"/>
          <w:i/>
        </w:rPr>
      </w:pPr>
      <w:r w:rsidRPr="00631552">
        <w:rPr>
          <w:rFonts w:eastAsiaTheme="majorEastAsia"/>
        </w:rPr>
        <w:t xml:space="preserve">Najniższym wspólnym przodkiem typów </w:t>
      </w:r>
      <w:proofErr w:type="spellStart"/>
      <w:r w:rsidRPr="00631552">
        <w:rPr>
          <w:rFonts w:eastAsiaTheme="majorEastAsia"/>
          <w:i/>
        </w:rPr>
        <w:t>int</w:t>
      </w:r>
      <w:proofErr w:type="spellEnd"/>
      <w:r w:rsidRPr="00631552">
        <w:rPr>
          <w:rFonts w:eastAsiaTheme="majorEastAsia"/>
        </w:rPr>
        <w:t xml:space="preserve">, </w:t>
      </w:r>
      <w:r w:rsidRPr="00631552">
        <w:rPr>
          <w:rFonts w:eastAsiaTheme="majorEastAsia"/>
          <w:i/>
        </w:rPr>
        <w:t>string</w:t>
      </w:r>
      <w:r w:rsidRPr="00631552">
        <w:rPr>
          <w:rFonts w:eastAsiaTheme="majorEastAsia"/>
        </w:rPr>
        <w:t xml:space="preserve"> oraz </w:t>
      </w:r>
      <w:proofErr w:type="spellStart"/>
      <w:r w:rsidRPr="00631552">
        <w:rPr>
          <w:rFonts w:eastAsiaTheme="majorEastAsia"/>
          <w:i/>
        </w:rPr>
        <w:t>float</w:t>
      </w:r>
      <w:proofErr w:type="spellEnd"/>
      <w:r w:rsidRPr="00631552">
        <w:rPr>
          <w:rFonts w:eastAsiaTheme="majorEastAsia"/>
        </w:rPr>
        <w:t xml:space="preserve"> jest </w:t>
      </w:r>
      <w:proofErr w:type="spellStart"/>
      <w:r w:rsidRPr="00631552">
        <w:rPr>
          <w:rFonts w:eastAsiaTheme="majorEastAsia"/>
          <w:i/>
        </w:rPr>
        <w:t>System.Object</w:t>
      </w:r>
      <w:proofErr w:type="spellEnd"/>
      <w:r w:rsidRPr="00631552">
        <w:rPr>
          <w:rFonts w:eastAsiaTheme="majorEastAsia"/>
        </w:rPr>
        <w:t xml:space="preserve"> więc typ zmiennej </w:t>
      </w:r>
      <w:proofErr w:type="spellStart"/>
      <w:r w:rsidRPr="00631552">
        <w:rPr>
          <w:rFonts w:eastAsiaTheme="majorEastAsia"/>
        </w:rPr>
        <w:t>objList</w:t>
      </w:r>
      <w:proofErr w:type="spellEnd"/>
      <w:r w:rsidRPr="00631552">
        <w:rPr>
          <w:rFonts w:eastAsiaTheme="majorEastAsia"/>
        </w:rPr>
        <w:t xml:space="preserve"> to </w:t>
      </w:r>
      <w:proofErr w:type="spellStart"/>
      <w:r w:rsidRPr="00631552">
        <w:rPr>
          <w:rFonts w:eastAsiaTheme="majorEastAsia"/>
          <w:i/>
        </w:rPr>
        <w:t>System.Collections.Generic.List</w:t>
      </w:r>
      <w:proofErr w:type="spellEnd"/>
      <w:r w:rsidRPr="00631552">
        <w:rPr>
          <w:rFonts w:eastAsiaTheme="majorEastAsia"/>
          <w:i/>
        </w:rPr>
        <w:t>&lt;</w:t>
      </w:r>
      <w:proofErr w:type="spellStart"/>
      <w:r w:rsidRPr="00631552">
        <w:rPr>
          <w:rFonts w:eastAsiaTheme="majorEastAsia"/>
          <w:i/>
        </w:rPr>
        <w:t>System.Object</w:t>
      </w:r>
      <w:proofErr w:type="spellEnd"/>
      <w:r w:rsidRPr="00631552">
        <w:rPr>
          <w:rFonts w:eastAsiaTheme="majorEastAsia"/>
          <w:i/>
        </w:rPr>
        <w:t>&gt;.</w:t>
      </w:r>
    </w:p>
    <w:p w14:paraId="6D1B3390" w14:textId="54CC5721" w:rsidR="00631552" w:rsidRDefault="000237AE" w:rsidP="00631552">
      <w:pPr>
        <w:pStyle w:val="Akapitzlist"/>
        <w:numPr>
          <w:ilvl w:val="0"/>
          <w:numId w:val="20"/>
        </w:numPr>
        <w:rPr>
          <w:rFonts w:eastAsiaTheme="majorEastAsia"/>
        </w:rPr>
      </w:pPr>
      <w:r>
        <w:rPr>
          <w:rFonts w:eastAsiaTheme="majorEastAsia"/>
        </w:rPr>
        <w:t>Jako typ zwracany w</w:t>
      </w:r>
      <w:r w:rsidR="00FC0560">
        <w:rPr>
          <w:rFonts w:eastAsiaTheme="majorEastAsia"/>
        </w:rPr>
        <w:t xml:space="preserve">ywnioskowany zostanie najniższy wspólny przodek typów </w:t>
      </w:r>
      <w:proofErr w:type="spellStart"/>
      <w:r w:rsidR="00FC0560">
        <w:rPr>
          <w:rFonts w:eastAsiaTheme="majorEastAsia"/>
        </w:rPr>
        <w:t>Cat</w:t>
      </w:r>
      <w:proofErr w:type="spellEnd"/>
      <w:r w:rsidR="00FC0560">
        <w:rPr>
          <w:rFonts w:eastAsiaTheme="majorEastAsia"/>
        </w:rPr>
        <w:t xml:space="preserve"> i Dog - </w:t>
      </w:r>
      <w:proofErr w:type="spellStart"/>
      <w:r w:rsidR="00FC0560">
        <w:rPr>
          <w:rFonts w:eastAsiaTheme="majorEastAsia"/>
        </w:rPr>
        <w:t>Animal</w:t>
      </w:r>
      <w:proofErr w:type="spellEnd"/>
      <w:r w:rsidR="00FC0560">
        <w:rPr>
          <w:rFonts w:eastAsiaTheme="majorEastAsia"/>
        </w:rPr>
        <w:t>.</w:t>
      </w:r>
    </w:p>
    <w:p w14:paraId="070D3D7F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  <w:r w:rsidRPr="00631552">
        <w:rPr>
          <w:rFonts w:ascii="Fira Code" w:hAnsi="Fira Code"/>
          <w:b/>
          <w:bCs/>
          <w:color w:val="073642"/>
          <w:sz w:val="18"/>
          <w:szCs w:val="18"/>
          <w:lang w:val="en-US"/>
        </w:rPr>
        <w:t>class</w:t>
      </w:r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Cat : Animal {}</w:t>
      </w:r>
    </w:p>
    <w:p w14:paraId="21FCDD1F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</w:p>
    <w:p w14:paraId="7CBBB9A3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  <w:r w:rsidRPr="00631552">
        <w:rPr>
          <w:rFonts w:ascii="Fira Code" w:hAnsi="Fira Code"/>
          <w:b/>
          <w:bCs/>
          <w:color w:val="073642"/>
          <w:sz w:val="18"/>
          <w:szCs w:val="18"/>
          <w:lang w:val="en-US"/>
        </w:rPr>
        <w:t>class</w:t>
      </w:r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Dog : Animal {}</w:t>
      </w:r>
    </w:p>
    <w:p w14:paraId="48CD9814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</w:p>
    <w:p w14:paraId="12500678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  <w:r w:rsidRPr="00631552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631552">
        <w:rPr>
          <w:rFonts w:ascii="Fira Code" w:hAnsi="Fira Code"/>
          <w:color w:val="333333"/>
          <w:sz w:val="18"/>
          <w:szCs w:val="18"/>
          <w:lang w:val="en-US"/>
        </w:rPr>
        <w:t>createAnimal</w:t>
      </w:r>
      <w:proofErr w:type="spellEnd"/>
      <w:r w:rsidRPr="00631552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631552">
        <w:rPr>
          <w:rFonts w:ascii="Fira Code" w:hAnsi="Fira Code"/>
          <w:color w:val="333333"/>
          <w:sz w:val="18"/>
          <w:szCs w:val="18"/>
          <w:lang w:val="en-US"/>
        </w:rPr>
        <w:t>animalType</w:t>
      </w:r>
      <w:proofErr w:type="spellEnd"/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: </w:t>
      </w:r>
      <w:r w:rsidRPr="00631552">
        <w:rPr>
          <w:rFonts w:ascii="Fira Code" w:hAnsi="Fira Code"/>
          <w:b/>
          <w:bCs/>
          <w:color w:val="073642"/>
          <w:sz w:val="18"/>
          <w:szCs w:val="18"/>
          <w:lang w:val="en-US"/>
        </w:rPr>
        <w:t>string</w:t>
      </w:r>
      <w:r w:rsidRPr="00631552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2314DCD9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  <w:r w:rsidRPr="00631552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72692D99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631552">
        <w:rPr>
          <w:rFonts w:ascii="Fira Code" w:hAnsi="Fira Code"/>
          <w:color w:val="859900"/>
          <w:sz w:val="18"/>
          <w:szCs w:val="18"/>
          <w:lang w:val="en-US"/>
        </w:rPr>
        <w:t>if</w:t>
      </w:r>
      <w:r w:rsidRPr="00631552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631552">
        <w:rPr>
          <w:rFonts w:ascii="Fira Code" w:hAnsi="Fira Code"/>
          <w:color w:val="333333"/>
          <w:sz w:val="18"/>
          <w:szCs w:val="18"/>
          <w:lang w:val="en-US"/>
        </w:rPr>
        <w:t>animalType</w:t>
      </w:r>
      <w:proofErr w:type="spellEnd"/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== </w:t>
      </w:r>
      <w:r w:rsidRPr="00631552">
        <w:rPr>
          <w:rFonts w:ascii="Fira Code" w:hAnsi="Fira Code"/>
          <w:color w:val="2AA198"/>
          <w:sz w:val="18"/>
          <w:szCs w:val="18"/>
          <w:lang w:val="en-US"/>
        </w:rPr>
        <w:t>"dog"</w:t>
      </w:r>
      <w:r w:rsidRPr="00631552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48072C56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631552">
        <w:rPr>
          <w:rFonts w:ascii="Fira Code" w:hAnsi="Fira Code"/>
          <w:color w:val="859900"/>
          <w:sz w:val="18"/>
          <w:szCs w:val="18"/>
          <w:lang w:val="en-US"/>
        </w:rPr>
        <w:t>return</w:t>
      </w:r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new Dog();</w:t>
      </w:r>
    </w:p>
    <w:p w14:paraId="563CAC7E" w14:textId="21777CCB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631552">
        <w:rPr>
          <w:rFonts w:ascii="Fira Code" w:hAnsi="Fira Code"/>
          <w:color w:val="859900"/>
          <w:sz w:val="18"/>
          <w:szCs w:val="18"/>
          <w:lang w:val="en-US"/>
        </w:rPr>
        <w:t>else</w:t>
      </w:r>
    </w:p>
    <w:p w14:paraId="70B24206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631552">
        <w:rPr>
          <w:rFonts w:ascii="Fira Code" w:hAnsi="Fira Code"/>
          <w:color w:val="859900"/>
          <w:sz w:val="18"/>
          <w:szCs w:val="18"/>
          <w:lang w:val="en-US"/>
        </w:rPr>
        <w:t>return</w:t>
      </w:r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new Cat();</w:t>
      </w:r>
    </w:p>
    <w:p w14:paraId="019BE1BC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  <w:r w:rsidRPr="00631552">
        <w:rPr>
          <w:rFonts w:ascii="Fira Code" w:hAnsi="Fira Code"/>
          <w:color w:val="333333"/>
          <w:sz w:val="18"/>
          <w:szCs w:val="18"/>
          <w:lang w:val="en-US"/>
        </w:rPr>
        <w:t>}</w:t>
      </w:r>
    </w:p>
    <w:p w14:paraId="542F9F05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</w:p>
    <w:p w14:paraId="41F465B9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  <w:r w:rsidRPr="00631552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main</w:t>
      </w:r>
    </w:p>
    <w:p w14:paraId="57EF4684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  <w:r w:rsidRPr="00631552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11712DC4" w14:textId="77777777" w:rsidR="00631552" w:rsidRPr="00631552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631552">
        <w:rPr>
          <w:rFonts w:ascii="Fira Code" w:hAnsi="Fira Code"/>
          <w:b/>
          <w:bCs/>
          <w:color w:val="073642"/>
          <w:sz w:val="18"/>
          <w:szCs w:val="18"/>
          <w:lang w:val="en-US"/>
        </w:rPr>
        <w:t>var</w:t>
      </w:r>
      <w:proofErr w:type="spellEnd"/>
      <w:r w:rsidRPr="00631552">
        <w:rPr>
          <w:rFonts w:ascii="Fira Code" w:hAnsi="Fira Code"/>
          <w:color w:val="333333"/>
          <w:sz w:val="18"/>
          <w:szCs w:val="18"/>
          <w:lang w:val="en-US"/>
        </w:rPr>
        <w:t xml:space="preserve"> animal = </w:t>
      </w:r>
      <w:proofErr w:type="spellStart"/>
      <w:r w:rsidRPr="00631552">
        <w:rPr>
          <w:rFonts w:ascii="Fira Code" w:hAnsi="Fira Code"/>
          <w:color w:val="333333"/>
          <w:sz w:val="18"/>
          <w:szCs w:val="18"/>
          <w:lang w:val="en-US"/>
        </w:rPr>
        <w:t>createAnimal</w:t>
      </w:r>
      <w:proofErr w:type="spellEnd"/>
      <w:r w:rsidRPr="00631552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631552">
        <w:rPr>
          <w:rFonts w:ascii="Fira Code" w:hAnsi="Fira Code"/>
          <w:color w:val="2AA198"/>
          <w:sz w:val="18"/>
          <w:szCs w:val="18"/>
          <w:lang w:val="en-US"/>
        </w:rPr>
        <w:t>"dog"</w:t>
      </w:r>
      <w:r w:rsidRPr="00631552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03F4F3F5" w14:textId="480E5980" w:rsidR="00092663" w:rsidRPr="00042D68" w:rsidRDefault="00631552" w:rsidP="00631552">
      <w:pPr>
        <w:shd w:val="clear" w:color="auto" w:fill="FDF6E3"/>
        <w:spacing w:line="240" w:lineRule="atLeast"/>
        <w:ind w:left="360"/>
        <w:rPr>
          <w:rFonts w:ascii="Fira Code" w:hAnsi="Fira Code"/>
          <w:color w:val="333333"/>
          <w:sz w:val="18"/>
          <w:szCs w:val="18"/>
          <w:lang w:val="en-US"/>
        </w:rPr>
      </w:pPr>
      <w:r w:rsidRPr="00042D68">
        <w:rPr>
          <w:rFonts w:ascii="Fira Code" w:hAnsi="Fira Code"/>
          <w:color w:val="333333"/>
          <w:sz w:val="18"/>
          <w:szCs w:val="18"/>
          <w:lang w:val="en-US"/>
        </w:rPr>
        <w:t>}</w:t>
      </w:r>
    </w:p>
    <w:p w14:paraId="2DA52337" w14:textId="1ADA9953" w:rsidR="00B773E4" w:rsidRPr="00E7118F" w:rsidRDefault="004D3C29" w:rsidP="004D3C29">
      <w:pPr>
        <w:pStyle w:val="Nagwek1"/>
      </w:pPr>
      <w:bookmarkStart w:id="23" w:name="_Toc503408533"/>
      <w:r>
        <w:lastRenderedPageBreak/>
        <w:t>Realizacja projektu</w:t>
      </w:r>
      <w:bookmarkEnd w:id="23"/>
    </w:p>
    <w:p w14:paraId="714CEA3F" w14:textId="3DC2890C" w:rsidR="00814E37" w:rsidRPr="00D81BD7" w:rsidRDefault="00814E37" w:rsidP="002338B8">
      <w:pPr>
        <w:pStyle w:val="Nagwek2"/>
      </w:pPr>
      <w:bookmarkStart w:id="24" w:name="_Toc503408534"/>
      <w:r>
        <w:t>Architektura kompilatora</w:t>
      </w:r>
      <w:bookmarkEnd w:id="24"/>
    </w:p>
    <w:p w14:paraId="16B058C6" w14:textId="28CA76FC" w:rsidR="00F56ECB" w:rsidRDefault="00F56ECB" w:rsidP="00F56ECB">
      <w:r w:rsidRPr="00572B20">
        <w:t xml:space="preserve">Poniższy diagram prezentuje </w:t>
      </w:r>
      <w:r w:rsidR="00572B20" w:rsidRPr="00572B20">
        <w:t>budowę k</w:t>
      </w:r>
      <w:r w:rsidR="00572B20">
        <w:t>ompilatora</w:t>
      </w:r>
      <w:r w:rsidR="00443C7D">
        <w:t xml:space="preserve">. </w:t>
      </w:r>
      <w:r w:rsidR="00331F33">
        <w:t>Kolorem zielonym oznaczono moduły kompilatora</w:t>
      </w:r>
      <w:r w:rsidR="00F631B4">
        <w:t xml:space="preserve"> (</w:t>
      </w:r>
      <w:r w:rsidR="00CE0DF2">
        <w:t xml:space="preserve">zachowano nazwy </w:t>
      </w:r>
      <w:r w:rsidR="00F631B4">
        <w:t>moduł</w:t>
      </w:r>
      <w:r w:rsidR="00CE0DF2">
        <w:t>ów</w:t>
      </w:r>
      <w:r w:rsidR="00F631B4">
        <w:t xml:space="preserve"> </w:t>
      </w:r>
      <w:r w:rsidR="00726C0A">
        <w:t>z kodu projektu</w:t>
      </w:r>
      <w:r w:rsidR="00F631B4">
        <w:t>)</w:t>
      </w:r>
      <w:r w:rsidR="00443C7D">
        <w:t>, a białym zasoby na których operują.</w:t>
      </w:r>
    </w:p>
    <w:p w14:paraId="1EFCD44A" w14:textId="77777777" w:rsidR="00F32B8A" w:rsidRPr="00572B20" w:rsidRDefault="00F32B8A" w:rsidP="00F56ECB"/>
    <w:p w14:paraId="6A619284" w14:textId="045067C7" w:rsidR="00564515" w:rsidRDefault="00F32B8A" w:rsidP="00564515">
      <w:pPr>
        <w:keepNext/>
        <w:ind w:left="360"/>
      </w:pPr>
      <w:r>
        <w:rPr>
          <w:noProof/>
        </w:rPr>
        <w:drawing>
          <wp:inline distT="0" distB="0" distL="0" distR="0" wp14:anchorId="183615AD" wp14:editId="20C40D59">
            <wp:extent cx="2534312" cy="6953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05" cy="696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4BDE" w14:textId="116EDD93" w:rsidR="005834E5" w:rsidRPr="00572B20" w:rsidRDefault="00564515" w:rsidP="00572B20">
      <w:pPr>
        <w:pStyle w:val="Legenda"/>
      </w:pPr>
      <w:r>
        <w:fldChar w:fldCharType="begin"/>
      </w:r>
      <w:r w:rsidRPr="00561876">
        <w:instrText xml:space="preserve"> SEQ Figure \* ARABIC </w:instrText>
      </w:r>
      <w:r>
        <w:fldChar w:fldCharType="separate"/>
      </w:r>
      <w:r w:rsidR="00532B18">
        <w:rPr>
          <w:noProof/>
        </w:rPr>
        <w:t>2</w:t>
      </w:r>
      <w:r>
        <w:fldChar w:fldCharType="end"/>
      </w:r>
      <w:r w:rsidRPr="00561876">
        <w:t>. Diagram przepływu danych w kompilatorze</w:t>
      </w:r>
      <w:r w:rsidR="00561876" w:rsidRPr="00561876">
        <w:t xml:space="preserve"> </w:t>
      </w:r>
      <w:r w:rsidR="00561876">
        <w:t>(źródło: własne)</w:t>
      </w:r>
    </w:p>
    <w:p w14:paraId="77ABA362" w14:textId="3400E8A3" w:rsidR="0068303F" w:rsidRDefault="00B3101C" w:rsidP="00FD5BD4">
      <w:pPr>
        <w:pStyle w:val="Nagwek2"/>
      </w:pPr>
      <w:bookmarkStart w:id="25" w:name="_Toc503408535"/>
      <w:r>
        <w:lastRenderedPageBreak/>
        <w:t>Obsługa błędów kompilacji.</w:t>
      </w:r>
      <w:bookmarkEnd w:id="25"/>
    </w:p>
    <w:p w14:paraId="2E32685C" w14:textId="5C4F9C6B" w:rsidR="009B26AA" w:rsidRDefault="00F45557" w:rsidP="009B26AA">
      <w:r>
        <w:t>Każd</w:t>
      </w:r>
      <w:r w:rsidR="00F92DF3">
        <w:t>a funkcja kompilatora</w:t>
      </w:r>
      <w:r>
        <w:t xml:space="preserve"> w któr</w:t>
      </w:r>
      <w:r w:rsidR="00F92DF3">
        <w:t>ej</w:t>
      </w:r>
      <w:r>
        <w:t xml:space="preserve"> mogą zostać wykryte błędy w dostarczonych danych zwraca </w:t>
      </w:r>
      <w:r w:rsidR="00835BBE">
        <w:t xml:space="preserve">wynik </w:t>
      </w:r>
      <w:r>
        <w:t>generyczn</w:t>
      </w:r>
      <w:r w:rsidR="00835BBE">
        <w:t>ego typu</w:t>
      </w:r>
      <w:r>
        <w:t>:</w:t>
      </w:r>
    </w:p>
    <w:p w14:paraId="1D5ABF53" w14:textId="77777777" w:rsidR="009B26AA" w:rsidRPr="0082222D" w:rsidRDefault="009B26AA" w:rsidP="009B26A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82222D">
        <w:rPr>
          <w:rFonts w:ascii="Fira Code" w:hAnsi="Fira Code"/>
          <w:color w:val="859900"/>
          <w:sz w:val="18"/>
          <w:szCs w:val="18"/>
          <w:lang w:val="en-US"/>
        </w:rPr>
        <w:t>type</w:t>
      </w:r>
      <w:r w:rsidRPr="0082222D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82222D">
        <w:rPr>
          <w:rFonts w:ascii="Fira Code" w:hAnsi="Fira Code"/>
          <w:color w:val="268BD2"/>
          <w:sz w:val="18"/>
          <w:szCs w:val="18"/>
          <w:lang w:val="en-US"/>
        </w:rPr>
        <w:t>CompilerResult</w:t>
      </w:r>
      <w:proofErr w:type="spellEnd"/>
      <w:r w:rsidRPr="0082222D">
        <w:rPr>
          <w:rFonts w:ascii="Fira Code" w:hAnsi="Fira Code"/>
          <w:color w:val="268BD2"/>
          <w:sz w:val="18"/>
          <w:szCs w:val="18"/>
          <w:lang w:val="en-US"/>
        </w:rPr>
        <w:t>&lt;'</w:t>
      </w:r>
      <w:proofErr w:type="spellStart"/>
      <w:r w:rsidRPr="0082222D">
        <w:rPr>
          <w:rFonts w:ascii="Fira Code" w:hAnsi="Fira Code"/>
          <w:color w:val="268BD2"/>
          <w:sz w:val="18"/>
          <w:szCs w:val="18"/>
          <w:lang w:val="en-US"/>
        </w:rPr>
        <w:t>TSuccess</w:t>
      </w:r>
      <w:proofErr w:type="spellEnd"/>
      <w:r w:rsidRPr="0082222D">
        <w:rPr>
          <w:rFonts w:ascii="Fira Code" w:hAnsi="Fira Code"/>
          <w:color w:val="268BD2"/>
          <w:sz w:val="18"/>
          <w:szCs w:val="18"/>
          <w:lang w:val="en-US"/>
        </w:rPr>
        <w:t xml:space="preserve">&gt; </w:t>
      </w:r>
      <w:r w:rsidRPr="0082222D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82222D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3D6AA0EE" w14:textId="77777777" w:rsidR="009B26AA" w:rsidRPr="009B26AA" w:rsidRDefault="009B26AA" w:rsidP="009B26A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B26AA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9B26AA">
        <w:rPr>
          <w:rFonts w:ascii="Fira Code" w:hAnsi="Fira Code"/>
          <w:color w:val="333333"/>
          <w:sz w:val="18"/>
          <w:szCs w:val="18"/>
          <w:lang w:val="en-US"/>
        </w:rPr>
        <w:t xml:space="preserve"> Success </w:t>
      </w:r>
      <w:r w:rsidRPr="009B26AA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9B26AA">
        <w:rPr>
          <w:rFonts w:ascii="Fira Code" w:hAnsi="Fira Code"/>
          <w:color w:val="333333"/>
          <w:sz w:val="18"/>
          <w:szCs w:val="18"/>
          <w:lang w:val="en-US"/>
        </w:rPr>
        <w:t xml:space="preserve"> '</w:t>
      </w:r>
      <w:proofErr w:type="spellStart"/>
      <w:r w:rsidRPr="009B26AA">
        <w:rPr>
          <w:rFonts w:ascii="Fira Code" w:hAnsi="Fira Code"/>
          <w:color w:val="333333"/>
          <w:sz w:val="18"/>
          <w:szCs w:val="18"/>
          <w:lang w:val="en-US"/>
        </w:rPr>
        <w:t>TSuccess</w:t>
      </w:r>
      <w:proofErr w:type="spellEnd"/>
    </w:p>
    <w:p w14:paraId="4088B282" w14:textId="7B8D1FC0" w:rsidR="00B3101C" w:rsidRDefault="009B26AA" w:rsidP="009B26A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859900"/>
          <w:sz w:val="18"/>
          <w:szCs w:val="18"/>
        </w:rPr>
        <w:t>|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Failure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of</w:t>
      </w:r>
      <w:r>
        <w:rPr>
          <w:rFonts w:ascii="Fira Code" w:hAnsi="Fira Code"/>
          <w:color w:val="333333"/>
          <w:sz w:val="18"/>
          <w:szCs w:val="18"/>
        </w:rPr>
        <w:t xml:space="preserve"> Error list</w:t>
      </w:r>
    </w:p>
    <w:p w14:paraId="0C4C45DA" w14:textId="50BC9253" w:rsidR="00B3101C" w:rsidRDefault="008447BE" w:rsidP="00B3101C">
      <w:r>
        <w:t xml:space="preserve">Jeśli dostarczone dane są poprawne zostanie zwrócony typ </w:t>
      </w:r>
      <w:r w:rsidR="00882FD8">
        <w:t xml:space="preserve">generyczny </w:t>
      </w:r>
      <w:r w:rsidR="001463FB" w:rsidRPr="00882FD8">
        <w:rPr>
          <w:i/>
        </w:rPr>
        <w:t>‘</w:t>
      </w:r>
      <w:proofErr w:type="spellStart"/>
      <w:r w:rsidR="001463FB" w:rsidRPr="00882FD8">
        <w:rPr>
          <w:i/>
        </w:rPr>
        <w:t>TSuccess</w:t>
      </w:r>
      <w:proofErr w:type="spellEnd"/>
      <w:r w:rsidR="001463FB">
        <w:t xml:space="preserve"> zaś jeśli</w:t>
      </w:r>
      <w:r w:rsidR="00835BBE">
        <w:t xml:space="preserve"> </w:t>
      </w:r>
      <w:r w:rsidR="00882FD8">
        <w:t>błędne zostanie zwrócona lista błędów.</w:t>
      </w:r>
    </w:p>
    <w:p w14:paraId="535EA0DC" w14:textId="1E25BB40" w:rsidR="008447BE" w:rsidRDefault="009A209E" w:rsidP="00B3101C">
      <w:r>
        <w:t>Niektóre z możliwych błędów:</w:t>
      </w:r>
    </w:p>
    <w:p w14:paraId="7771F9AF" w14:textId="77777777" w:rsidR="009A209E" w:rsidRPr="0082222D" w:rsidRDefault="009A209E" w:rsidP="009A20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proofErr w:type="spellStart"/>
      <w:r w:rsidRPr="0082222D">
        <w:rPr>
          <w:rFonts w:ascii="Fira Code" w:hAnsi="Fira Code"/>
          <w:color w:val="859900"/>
          <w:sz w:val="18"/>
          <w:szCs w:val="18"/>
        </w:rPr>
        <w:t>type</w:t>
      </w:r>
      <w:proofErr w:type="spellEnd"/>
      <w:r w:rsidRPr="0082222D">
        <w:rPr>
          <w:rFonts w:ascii="Fira Code" w:hAnsi="Fira Code"/>
          <w:color w:val="333333"/>
          <w:sz w:val="18"/>
          <w:szCs w:val="18"/>
        </w:rPr>
        <w:t xml:space="preserve"> </w:t>
      </w:r>
      <w:r w:rsidRPr="0082222D">
        <w:rPr>
          <w:rFonts w:ascii="Fira Code" w:hAnsi="Fira Code"/>
          <w:color w:val="268BD2"/>
          <w:sz w:val="18"/>
          <w:szCs w:val="18"/>
        </w:rPr>
        <w:t xml:space="preserve">Error </w:t>
      </w:r>
      <w:r w:rsidRPr="0082222D">
        <w:rPr>
          <w:rFonts w:ascii="Fira Code" w:hAnsi="Fira Code"/>
          <w:color w:val="859900"/>
          <w:sz w:val="18"/>
          <w:szCs w:val="18"/>
        </w:rPr>
        <w:t>=</w:t>
      </w:r>
      <w:r w:rsidRPr="0082222D"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6A849DB1" w14:textId="77777777" w:rsidR="009A209E" w:rsidRPr="009A209E" w:rsidRDefault="009A209E" w:rsidP="009A20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A209E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9A20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9A209E">
        <w:rPr>
          <w:rFonts w:ascii="Fira Code" w:hAnsi="Fira Code"/>
          <w:color w:val="333333"/>
          <w:sz w:val="18"/>
          <w:szCs w:val="18"/>
          <w:lang w:val="en-US"/>
        </w:rPr>
        <w:t>SyntaxError</w:t>
      </w:r>
      <w:proofErr w:type="spellEnd"/>
      <w:r w:rsidRPr="009A20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9A209E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9A209E">
        <w:rPr>
          <w:rFonts w:ascii="Fira Code" w:hAnsi="Fira Code"/>
          <w:color w:val="333333"/>
          <w:sz w:val="18"/>
          <w:szCs w:val="18"/>
          <w:lang w:val="en-US"/>
        </w:rPr>
        <w:t xml:space="preserve"> string</w:t>
      </w:r>
    </w:p>
    <w:p w14:paraId="251177AC" w14:textId="77777777" w:rsidR="00F92DF3" w:rsidRPr="00F92DF3" w:rsidRDefault="00F92DF3" w:rsidP="00F92DF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F92DF3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F92DF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F92DF3">
        <w:rPr>
          <w:rFonts w:ascii="Fira Code" w:hAnsi="Fira Code"/>
          <w:color w:val="333333"/>
          <w:sz w:val="18"/>
          <w:szCs w:val="18"/>
          <w:lang w:val="en-US"/>
        </w:rPr>
        <w:t>FunctionTypeCannotBeInferred</w:t>
      </w:r>
      <w:proofErr w:type="spellEnd"/>
      <w:r w:rsidRPr="00F92DF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F92DF3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F92DF3">
        <w:rPr>
          <w:rFonts w:ascii="Fira Code" w:hAnsi="Fira Code"/>
          <w:color w:val="333333"/>
          <w:sz w:val="18"/>
          <w:szCs w:val="18"/>
          <w:lang w:val="en-US"/>
        </w:rPr>
        <w:t xml:space="preserve"> name </w:t>
      </w:r>
      <w:r w:rsidRPr="00F92DF3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F92DF3">
        <w:rPr>
          <w:rFonts w:ascii="Fira Code" w:hAnsi="Fira Code"/>
          <w:color w:val="333333"/>
          <w:sz w:val="18"/>
          <w:szCs w:val="18"/>
          <w:lang w:val="en-US"/>
        </w:rPr>
        <w:t xml:space="preserve"> string </w:t>
      </w:r>
      <w:r w:rsidRPr="00F92DF3">
        <w:rPr>
          <w:rFonts w:ascii="Fira Code" w:hAnsi="Fira Code"/>
          <w:color w:val="859900"/>
          <w:sz w:val="18"/>
          <w:szCs w:val="18"/>
          <w:lang w:val="en-US"/>
        </w:rPr>
        <w:t>*</w:t>
      </w:r>
      <w:r w:rsidRPr="00F92DF3">
        <w:rPr>
          <w:rFonts w:ascii="Fira Code" w:hAnsi="Fira Code"/>
          <w:color w:val="333333"/>
          <w:sz w:val="18"/>
          <w:szCs w:val="18"/>
          <w:lang w:val="en-US"/>
        </w:rPr>
        <w:t xml:space="preserve"> arguments </w:t>
      </w:r>
      <w:r w:rsidRPr="00F92DF3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F92DF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F92DF3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  <w:r w:rsidRPr="00F92DF3">
        <w:rPr>
          <w:rFonts w:ascii="Fira Code" w:hAnsi="Fira Code"/>
          <w:color w:val="333333"/>
          <w:sz w:val="18"/>
          <w:szCs w:val="18"/>
          <w:lang w:val="en-US"/>
        </w:rPr>
        <w:t xml:space="preserve"> list</w:t>
      </w:r>
    </w:p>
    <w:p w14:paraId="7FD042EA" w14:textId="77777777" w:rsidR="009A209E" w:rsidRPr="009A209E" w:rsidRDefault="009A209E" w:rsidP="009A20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A209E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9A20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9A209E">
        <w:rPr>
          <w:rFonts w:ascii="Fira Code" w:hAnsi="Fira Code"/>
          <w:color w:val="333333"/>
          <w:sz w:val="18"/>
          <w:szCs w:val="18"/>
          <w:lang w:val="en-US"/>
        </w:rPr>
        <w:t>UndefinedVariable</w:t>
      </w:r>
      <w:proofErr w:type="spellEnd"/>
      <w:r w:rsidRPr="009A20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9A209E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9A209E">
        <w:rPr>
          <w:rFonts w:ascii="Fira Code" w:hAnsi="Fira Code"/>
          <w:color w:val="333333"/>
          <w:sz w:val="18"/>
          <w:szCs w:val="18"/>
          <w:lang w:val="en-US"/>
        </w:rPr>
        <w:t xml:space="preserve"> string</w:t>
      </w:r>
    </w:p>
    <w:p w14:paraId="73A4194B" w14:textId="11F4DE23" w:rsidR="009A209E" w:rsidRDefault="009A209E" w:rsidP="009A20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A209E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9A20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9A209E">
        <w:rPr>
          <w:rFonts w:ascii="Fira Code" w:hAnsi="Fira Code"/>
          <w:color w:val="333333"/>
          <w:sz w:val="18"/>
          <w:szCs w:val="18"/>
          <w:lang w:val="en-US"/>
        </w:rPr>
        <w:t>TypeNotFound</w:t>
      </w:r>
      <w:proofErr w:type="spellEnd"/>
      <w:r w:rsidRPr="009A20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9A209E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9A20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9A209E">
        <w:rPr>
          <w:rFonts w:ascii="Fira Code" w:hAnsi="Fira Code"/>
          <w:color w:val="333333"/>
          <w:sz w:val="18"/>
          <w:szCs w:val="18"/>
          <w:lang w:val="en-US"/>
        </w:rPr>
        <w:t>TypeSpec</w:t>
      </w:r>
      <w:proofErr w:type="spellEnd"/>
    </w:p>
    <w:p w14:paraId="79FA9723" w14:textId="5C028438" w:rsidR="009A209E" w:rsidRDefault="00F92DF3" w:rsidP="009A20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  <w:lang w:val="en-US"/>
        </w:rPr>
        <w:t>.</w:t>
      </w:r>
    </w:p>
    <w:p w14:paraId="679744C3" w14:textId="58E2B100" w:rsidR="00F92DF3" w:rsidRDefault="00F92DF3" w:rsidP="009A20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  <w:lang w:val="en-US"/>
        </w:rPr>
        <w:t>.</w:t>
      </w:r>
    </w:p>
    <w:p w14:paraId="0BAD2DBC" w14:textId="719C4D00" w:rsidR="00F92DF3" w:rsidRPr="009A209E" w:rsidRDefault="00F92DF3" w:rsidP="009A20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  <w:lang w:val="en-US"/>
        </w:rPr>
        <w:t>.</w:t>
      </w:r>
    </w:p>
    <w:p w14:paraId="32F5D96D" w14:textId="77777777" w:rsidR="00634A25" w:rsidRPr="009A209E" w:rsidRDefault="00634A25" w:rsidP="00B3101C">
      <w:pPr>
        <w:rPr>
          <w:lang w:val="en-US"/>
        </w:rPr>
      </w:pPr>
    </w:p>
    <w:p w14:paraId="3966FA03" w14:textId="61A6CE27" w:rsidR="00634A25" w:rsidRDefault="008447BE" w:rsidP="00B3101C">
      <w:r>
        <w:t>Rozwiązanie takie</w:t>
      </w:r>
      <w:r w:rsidR="00634A25">
        <w:t>:</w:t>
      </w:r>
    </w:p>
    <w:p w14:paraId="45D8D3CE" w14:textId="506351F9" w:rsidR="00634A25" w:rsidRDefault="00227DBC" w:rsidP="00634A25">
      <w:pPr>
        <w:pStyle w:val="Akapitzlist"/>
        <w:numPr>
          <w:ilvl w:val="0"/>
          <w:numId w:val="17"/>
        </w:numPr>
      </w:pPr>
      <w:r>
        <w:t>zapewnia s</w:t>
      </w:r>
      <w:r w:rsidR="00634A25">
        <w:t>pójn</w:t>
      </w:r>
      <w:r>
        <w:t>e</w:t>
      </w:r>
      <w:r w:rsidR="00634A25">
        <w:t xml:space="preserve"> zgłaszanie błędów</w:t>
      </w:r>
      <w:r>
        <w:t xml:space="preserve"> -</w:t>
      </w:r>
      <w:r w:rsidR="00634A25">
        <w:t xml:space="preserve"> unia Error zawiera wszystkie przewidziane błędy które mogą wystąpić w dostarczonym kodzie.</w:t>
      </w:r>
    </w:p>
    <w:p w14:paraId="6977992B" w14:textId="25C6C363" w:rsidR="00F45557" w:rsidRDefault="00227DBC" w:rsidP="00B3101C">
      <w:pPr>
        <w:pStyle w:val="Akapitzlist"/>
        <w:numPr>
          <w:ilvl w:val="0"/>
          <w:numId w:val="17"/>
        </w:numPr>
      </w:pPr>
      <w:r>
        <w:t xml:space="preserve">pozwala na zebranie listy błędów bez przerywania procesu sprawdzania w danej fazie kompilatora. Gdyby do zgłaszania błędów użyto wyjątków byłoby </w:t>
      </w:r>
      <w:r w:rsidR="00372A83">
        <w:t>utrudnione.</w:t>
      </w:r>
    </w:p>
    <w:p w14:paraId="588E0167" w14:textId="77777777" w:rsidR="00B3101C" w:rsidRPr="00227DBC" w:rsidRDefault="00B3101C" w:rsidP="00B3101C"/>
    <w:p w14:paraId="4F792F3C" w14:textId="6899EDD1" w:rsidR="00F628D3" w:rsidRDefault="00D81BD7" w:rsidP="00F628D3">
      <w:pPr>
        <w:pStyle w:val="Nagwek2"/>
      </w:pPr>
      <w:bookmarkStart w:id="26" w:name="_Toc503408536"/>
      <w:proofErr w:type="spellStart"/>
      <w:r w:rsidRPr="00D81BD7">
        <w:t>Parser</w:t>
      </w:r>
      <w:bookmarkEnd w:id="26"/>
      <w:proofErr w:type="spellEnd"/>
    </w:p>
    <w:p w14:paraId="4336FC76" w14:textId="73D12894" w:rsidR="0063660D" w:rsidRPr="00BD095E" w:rsidRDefault="0063660D" w:rsidP="0063660D">
      <w:pPr>
        <w:pStyle w:val="Nagwek3"/>
      </w:pPr>
      <w:r>
        <w:t>Drzewo składniowe</w:t>
      </w:r>
    </w:p>
    <w:p w14:paraId="74456B93" w14:textId="77777777" w:rsidR="0063660D" w:rsidRPr="0063660D" w:rsidRDefault="0063660D" w:rsidP="0063660D"/>
    <w:p w14:paraId="1E5D10D2" w14:textId="2BDF7D69" w:rsidR="00BD095E" w:rsidRPr="00BD095E" w:rsidRDefault="00BD095E" w:rsidP="00BD095E">
      <w:pPr>
        <w:pStyle w:val="Nagwek3"/>
      </w:pPr>
      <w:proofErr w:type="spellStart"/>
      <w:r>
        <w:t>Kombinatory</w:t>
      </w:r>
      <w:proofErr w:type="spellEnd"/>
      <w:r>
        <w:t xml:space="preserve"> </w:t>
      </w:r>
      <w:proofErr w:type="spellStart"/>
      <w:r>
        <w:t>parserów</w:t>
      </w:r>
      <w:proofErr w:type="spellEnd"/>
    </w:p>
    <w:p w14:paraId="4EA0F545" w14:textId="40FF2DF3" w:rsidR="001B291D" w:rsidRDefault="00C9700C" w:rsidP="00C9700C">
      <w:r>
        <w:t xml:space="preserve">Początkowo </w:t>
      </w:r>
      <w:r w:rsidR="007E19DA">
        <w:t xml:space="preserve">do zrealizowania </w:t>
      </w:r>
      <w:proofErr w:type="spellStart"/>
      <w:r w:rsidR="007E19DA">
        <w:t>parsera</w:t>
      </w:r>
      <w:proofErr w:type="spellEnd"/>
      <w:r w:rsidR="007E19DA">
        <w:t xml:space="preserve"> </w:t>
      </w:r>
      <w:r>
        <w:t xml:space="preserve">rozważano użycie generatorów </w:t>
      </w:r>
      <w:proofErr w:type="spellStart"/>
      <w:r>
        <w:t>parserów</w:t>
      </w:r>
      <w:proofErr w:type="spellEnd"/>
      <w:r>
        <w:t xml:space="preserve"> takich jak </w:t>
      </w:r>
      <w:proofErr w:type="spellStart"/>
      <w:r>
        <w:t>FsLex</w:t>
      </w:r>
      <w:proofErr w:type="spellEnd"/>
      <w:r>
        <w:t xml:space="preserve"> i </w:t>
      </w:r>
      <w:proofErr w:type="spellStart"/>
      <w:r>
        <w:t>FsYacc</w:t>
      </w:r>
      <w:proofErr w:type="spellEnd"/>
      <w:r>
        <w:t xml:space="preserve"> (opartych na Lex i </w:t>
      </w:r>
      <w:proofErr w:type="spellStart"/>
      <w:r>
        <w:t>Yacc</w:t>
      </w:r>
      <w:proofErr w:type="spellEnd"/>
      <w:r>
        <w:t>).</w:t>
      </w:r>
      <w:r w:rsidR="001B291D">
        <w:t xml:space="preserve"> Takie rozwiązanie wprowadza jednak konieczność dodatkowego kroku kompilacji co utrudnia proces rozwoju </w:t>
      </w:r>
      <w:r w:rsidR="00366DA6">
        <w:t>projektu</w:t>
      </w:r>
      <w:r w:rsidR="001B291D">
        <w:t>.</w:t>
      </w:r>
    </w:p>
    <w:p w14:paraId="58A58CF5" w14:textId="77777777" w:rsidR="00DD427C" w:rsidRDefault="00DD427C" w:rsidP="00C9700C"/>
    <w:p w14:paraId="39D2B250" w14:textId="64FA5D29" w:rsidR="00E479C4" w:rsidRDefault="005D74EE" w:rsidP="00DD427C">
      <w:r>
        <w:t>Z</w:t>
      </w:r>
      <w:r w:rsidR="001B291D">
        <w:t xml:space="preserve">decydowano się na użycie biblioteki </w:t>
      </w:r>
      <w:proofErr w:type="spellStart"/>
      <w:r w:rsidR="001B291D">
        <w:t>FParsec</w:t>
      </w:r>
      <w:proofErr w:type="spellEnd"/>
      <w:r w:rsidR="001B291D">
        <w:t>.</w:t>
      </w:r>
      <w:r w:rsidR="00BB3A1D">
        <w:t xml:space="preserve"> Umożliwia ona </w:t>
      </w:r>
      <w:r w:rsidR="000D4BFB">
        <w:t>s</w:t>
      </w:r>
      <w:r w:rsidR="005B56B0">
        <w:t xml:space="preserve">tworzenie </w:t>
      </w:r>
      <w:proofErr w:type="spellStart"/>
      <w:r w:rsidR="00BB3A1D">
        <w:t>parsera</w:t>
      </w:r>
      <w:proofErr w:type="spellEnd"/>
      <w:r w:rsidR="00BB3A1D">
        <w:t xml:space="preserve"> z użyciem kombinatorów </w:t>
      </w:r>
      <w:proofErr w:type="spellStart"/>
      <w:r w:rsidR="00BB3A1D">
        <w:t>parserów</w:t>
      </w:r>
      <w:proofErr w:type="spellEnd"/>
      <w:r w:rsidR="00BB3A1D">
        <w:t xml:space="preserve"> (</w:t>
      </w:r>
      <w:r w:rsidR="00BB3A1D">
        <w:rPr>
          <w:i/>
        </w:rPr>
        <w:t xml:space="preserve">ang. </w:t>
      </w:r>
      <w:proofErr w:type="spellStart"/>
      <w:r w:rsidR="00BB3A1D">
        <w:rPr>
          <w:i/>
        </w:rPr>
        <w:t>parser</w:t>
      </w:r>
      <w:proofErr w:type="spellEnd"/>
      <w:r w:rsidR="00BB3A1D">
        <w:rPr>
          <w:i/>
        </w:rPr>
        <w:t xml:space="preserve"> </w:t>
      </w:r>
      <w:proofErr w:type="spellStart"/>
      <w:r w:rsidR="00BB3A1D">
        <w:rPr>
          <w:i/>
        </w:rPr>
        <w:t>combinators</w:t>
      </w:r>
      <w:proofErr w:type="spellEnd"/>
      <w:r w:rsidR="00BB3A1D">
        <w:t>).</w:t>
      </w:r>
      <w:r w:rsidR="005B56B0">
        <w:t xml:space="preserve"> </w:t>
      </w:r>
      <w:r w:rsidR="00203D11">
        <w:t xml:space="preserve">W podejściu tym </w:t>
      </w:r>
      <w:proofErr w:type="spellStart"/>
      <w:r w:rsidR="00203D11">
        <w:t>parsery</w:t>
      </w:r>
      <w:proofErr w:type="spellEnd"/>
      <w:r w:rsidR="00203D11">
        <w:t xml:space="preserve"> są funkcjami. </w:t>
      </w:r>
      <w:r w:rsidR="009F4D44" w:rsidRPr="009F4D44">
        <w:t xml:space="preserve">Kombinator </w:t>
      </w:r>
      <w:proofErr w:type="spellStart"/>
      <w:r w:rsidR="009F4D44" w:rsidRPr="009F4D44">
        <w:t>parserów</w:t>
      </w:r>
      <w:proofErr w:type="spellEnd"/>
      <w:r w:rsidR="009F4D44" w:rsidRPr="009F4D44">
        <w:t xml:space="preserve"> to funkcja </w:t>
      </w:r>
      <w:r w:rsidR="009F4D44">
        <w:t xml:space="preserve">wyższego rzędu </w:t>
      </w:r>
      <w:r w:rsidR="009F4D44" w:rsidRPr="009F4D44">
        <w:t>p</w:t>
      </w:r>
      <w:r w:rsidR="009F4D44">
        <w:t xml:space="preserve">rzyjmująca kilka </w:t>
      </w:r>
      <w:proofErr w:type="spellStart"/>
      <w:r w:rsidR="009F4D44">
        <w:t>parserów</w:t>
      </w:r>
      <w:proofErr w:type="spellEnd"/>
      <w:r w:rsidR="009F4D44">
        <w:t xml:space="preserve"> (innych funkcji) i zwracająca jako wyjście nowy </w:t>
      </w:r>
      <w:proofErr w:type="spellStart"/>
      <w:r w:rsidR="009F4D44">
        <w:t>parser</w:t>
      </w:r>
      <w:proofErr w:type="spellEnd"/>
      <w:r w:rsidR="009F4D44">
        <w:t>.</w:t>
      </w:r>
      <w:r w:rsidR="00DD427C">
        <w:t xml:space="preserve"> </w:t>
      </w:r>
      <w:proofErr w:type="spellStart"/>
      <w:r w:rsidR="00DD427C">
        <w:t>Parsery</w:t>
      </w:r>
      <w:proofErr w:type="spellEnd"/>
      <w:r w:rsidR="00DD427C">
        <w:t xml:space="preserve"> wyższego poziomu są komponowane z </w:t>
      </w:r>
      <w:proofErr w:type="spellStart"/>
      <w:r w:rsidR="00DD427C">
        <w:t>parserów</w:t>
      </w:r>
      <w:proofErr w:type="spellEnd"/>
      <w:r w:rsidR="00DD427C">
        <w:t xml:space="preserve"> niższych poziomów</w:t>
      </w:r>
      <w:r w:rsidR="009E716D">
        <w:t xml:space="preserve">, od symboli </w:t>
      </w:r>
      <w:r w:rsidR="00B9401D">
        <w:t>terminalnych</w:t>
      </w:r>
      <w:r w:rsidR="009E716D">
        <w:t xml:space="preserve"> do całego drzewa </w:t>
      </w:r>
      <w:r w:rsidR="00704B60">
        <w:t>składniowego</w:t>
      </w:r>
      <w:r w:rsidR="009E716D">
        <w:t>.</w:t>
      </w:r>
    </w:p>
    <w:p w14:paraId="0CD5D2DE" w14:textId="4CFAE7CA" w:rsidR="00DD427C" w:rsidRPr="00203D11" w:rsidRDefault="00E479C4" w:rsidP="00DD427C">
      <w:r>
        <w:t>Bibl</w:t>
      </w:r>
      <w:r w:rsidR="008E2102">
        <w:t>i</w:t>
      </w:r>
      <w:r>
        <w:t xml:space="preserve">oteka dostarcza zestaw </w:t>
      </w:r>
      <w:proofErr w:type="spellStart"/>
      <w:r>
        <w:t>parserów</w:t>
      </w:r>
      <w:proofErr w:type="spellEnd"/>
      <w:r>
        <w:t xml:space="preserve"> najniższego poziomu oraz narzędzia do komponowania ich.</w:t>
      </w:r>
    </w:p>
    <w:p w14:paraId="51907F53" w14:textId="2AF5D752" w:rsidR="00FD33B1" w:rsidRPr="00152694" w:rsidRDefault="00FD33B1" w:rsidP="00203D11"/>
    <w:p w14:paraId="1FDE8E37" w14:textId="0455871F" w:rsidR="00665719" w:rsidRDefault="00337D41" w:rsidP="00203D11">
      <w:r w:rsidRPr="00DC582C">
        <w:rPr>
          <w:b/>
        </w:rPr>
        <w:t xml:space="preserve">Przykład: </w:t>
      </w:r>
      <w:proofErr w:type="spellStart"/>
      <w:r w:rsidR="00735B93">
        <w:t>P</w:t>
      </w:r>
      <w:r w:rsidRPr="00DC582C">
        <w:t>arser</w:t>
      </w:r>
      <w:proofErr w:type="spellEnd"/>
      <w:r w:rsidRPr="00DC582C">
        <w:t xml:space="preserve"> deklaracji fu</w:t>
      </w:r>
      <w:r>
        <w:t>nkcji:</w:t>
      </w:r>
    </w:p>
    <w:p w14:paraId="59F1C011" w14:textId="516E3B1A" w:rsidR="00665719" w:rsidRPr="00545EF4" w:rsidRDefault="00665719" w:rsidP="00203D11">
      <w:r w:rsidRPr="00545EF4">
        <w:t xml:space="preserve">Deklaracja funkcji </w:t>
      </w:r>
      <w:r w:rsidR="00152694" w:rsidRPr="00545EF4">
        <w:t xml:space="preserve">w stworzonym języku </w:t>
      </w:r>
      <w:r w:rsidRPr="00545EF4">
        <w:t>wygląda następująco</w:t>
      </w:r>
      <w:r w:rsidR="00152694" w:rsidRPr="00545EF4">
        <w:t>:</w:t>
      </w:r>
    </w:p>
    <w:p w14:paraId="6FCCF2A5" w14:textId="77777777" w:rsidR="00665719" w:rsidRPr="007E7D26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cat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(a :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int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) (b :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int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) : </w:t>
      </w: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string</w:t>
      </w:r>
    </w:p>
    <w:p w14:paraId="24858C8B" w14:textId="77777777" w:rsidR="00665719" w:rsidRPr="007E7D26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326D79DA" w14:textId="77777777" w:rsidR="00665719" w:rsidRPr="007E7D26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retur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a.ToString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() +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b.ToString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);</w:t>
      </w:r>
    </w:p>
    <w:p w14:paraId="2CE8735E" w14:textId="77777777" w:rsidR="00665719" w:rsidRPr="0082222D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82222D">
        <w:rPr>
          <w:rFonts w:ascii="Fira Code" w:hAnsi="Fira Code"/>
          <w:color w:val="333333"/>
          <w:sz w:val="18"/>
          <w:szCs w:val="18"/>
        </w:rPr>
        <w:t>}</w:t>
      </w:r>
    </w:p>
    <w:p w14:paraId="03B46423" w14:textId="77777777" w:rsidR="00665719" w:rsidRDefault="00665719" w:rsidP="00203D11"/>
    <w:p w14:paraId="121F742A" w14:textId="2ED76F5B" w:rsidR="005B66FC" w:rsidRDefault="005B66FC" w:rsidP="005B66FC">
      <w:r w:rsidRPr="00203D11">
        <w:lastRenderedPageBreak/>
        <w:t>Operator</w:t>
      </w:r>
      <w:r>
        <w:t xml:space="preserve">y </w:t>
      </w:r>
      <w:r>
        <w:rPr>
          <w:rFonts w:ascii="Fira Code" w:hAnsi="Fira Code"/>
          <w:color w:val="859900"/>
          <w:sz w:val="18"/>
          <w:szCs w:val="18"/>
        </w:rPr>
        <w:t>.</w:t>
      </w:r>
      <w:r w:rsidRPr="00203D11">
        <w:rPr>
          <w:rFonts w:ascii="Fira Code" w:hAnsi="Fira Code"/>
          <w:color w:val="859900"/>
          <w:sz w:val="18"/>
          <w:szCs w:val="18"/>
        </w:rPr>
        <w:t>&gt;&gt;</w:t>
      </w:r>
      <w:r>
        <w:rPr>
          <w:rFonts w:ascii="Fira Code" w:hAnsi="Fira Code"/>
          <w:color w:val="859900"/>
          <w:sz w:val="18"/>
          <w:szCs w:val="18"/>
        </w:rPr>
        <w:t xml:space="preserve"> </w:t>
      </w:r>
      <w:r w:rsidRPr="00203D11">
        <w:t>,</w:t>
      </w:r>
      <w:r>
        <w:rPr>
          <w:rFonts w:ascii="Fira Code" w:hAnsi="Fira Code"/>
          <w:color w:val="859900"/>
          <w:sz w:val="18"/>
          <w:szCs w:val="18"/>
        </w:rPr>
        <w:t xml:space="preserve"> &gt;&gt;.</w:t>
      </w:r>
      <w:r w:rsidRPr="00203D11">
        <w:t xml:space="preserve"> oraz</w:t>
      </w:r>
      <w:r>
        <w:rPr>
          <w:rFonts w:ascii="Fira Code" w:hAnsi="Fira Code"/>
          <w:color w:val="859900"/>
          <w:sz w:val="18"/>
          <w:szCs w:val="18"/>
        </w:rPr>
        <w:t xml:space="preserve"> .&gt;&gt;.</w:t>
      </w:r>
      <w:r>
        <w:t xml:space="preserve"> pochodzą z biblioteki </w:t>
      </w:r>
      <w:proofErr w:type="spellStart"/>
      <w:r>
        <w:t>FParsec</w:t>
      </w:r>
      <w:proofErr w:type="spellEnd"/>
      <w:r>
        <w:t xml:space="preserve"> i służą do komponowania </w:t>
      </w:r>
      <w:proofErr w:type="spellStart"/>
      <w:r>
        <w:t>parserów</w:t>
      </w:r>
      <w:proofErr w:type="spellEnd"/>
      <w:r>
        <w:t xml:space="preserve">. Wynik </w:t>
      </w:r>
      <w:proofErr w:type="spellStart"/>
      <w:r>
        <w:t>parsera</w:t>
      </w:r>
      <w:proofErr w:type="spellEnd"/>
      <w:r>
        <w:t xml:space="preserve"> od strony kropki zwracany jest jako rezultat docelowego </w:t>
      </w:r>
      <w:proofErr w:type="spellStart"/>
      <w:r>
        <w:t>parsera</w:t>
      </w:r>
      <w:proofErr w:type="spellEnd"/>
      <w:r>
        <w:t xml:space="preserve"> np. poniższy </w:t>
      </w:r>
      <w:proofErr w:type="spellStart"/>
      <w:r>
        <w:t>parser</w:t>
      </w:r>
      <w:proofErr w:type="spellEnd"/>
      <w:r>
        <w:t xml:space="preserve"> </w:t>
      </w:r>
      <w:proofErr w:type="spellStart"/>
      <w:r>
        <w:rPr>
          <w:i/>
        </w:rPr>
        <w:t>floatBetweenBrackets</w:t>
      </w:r>
      <w:proofErr w:type="spellEnd"/>
      <w:r>
        <w:t xml:space="preserve"> zaaplikowany </w:t>
      </w:r>
      <w:r w:rsidR="006C4F55">
        <w:t>na liczbie zmiennoprzecinkowej pomiędzy nawiasami kwadratowymi zwróci wartość tej liczby.</w:t>
      </w:r>
    </w:p>
    <w:p w14:paraId="5BB81924" w14:textId="77777777" w:rsidR="005B66FC" w:rsidRPr="00FD33B1" w:rsidRDefault="005B66FC" w:rsidP="005B66FC">
      <w:pPr>
        <w:shd w:val="clear" w:color="auto" w:fill="FDF6E3"/>
        <w:spacing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64641C">
        <w:rPr>
          <w:rFonts w:ascii="Fira Code" w:hAnsi="Fira Code"/>
          <w:color w:val="859900"/>
          <w:sz w:val="18"/>
          <w:szCs w:val="18"/>
          <w:lang w:val="en-US"/>
        </w:rPr>
        <w:t xml:space="preserve">let </w:t>
      </w:r>
      <w:proofErr w:type="spellStart"/>
      <w:r w:rsidRPr="0064641C">
        <w:rPr>
          <w:rFonts w:ascii="Fira Code" w:hAnsi="Fira Code"/>
          <w:color w:val="268BD2"/>
          <w:sz w:val="18"/>
          <w:szCs w:val="18"/>
          <w:lang w:val="en-US"/>
        </w:rPr>
        <w:t>floatBetweenBrackets</w:t>
      </w:r>
      <w:proofErr w:type="spellEnd"/>
      <w:r w:rsidRPr="0064641C">
        <w:rPr>
          <w:rFonts w:ascii="Fira Code" w:hAnsi="Fira Code"/>
          <w:color w:val="859900"/>
          <w:sz w:val="18"/>
          <w:szCs w:val="18"/>
          <w:lang w:val="en-US"/>
        </w:rPr>
        <w:t xml:space="preserve"> = </w:t>
      </w:r>
      <w:r w:rsidRPr="00E479C4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64641C">
        <w:rPr>
          <w:rFonts w:ascii="Fira Code" w:hAnsi="Fira Code"/>
          <w:color w:val="333333"/>
          <w:sz w:val="18"/>
          <w:szCs w:val="18"/>
          <w:lang w:val="en-US"/>
        </w:rPr>
        <w:t>pstring</w:t>
      </w:r>
      <w:proofErr w:type="spellEnd"/>
      <w:r w:rsidRPr="00FD33B1">
        <w:rPr>
          <w:rFonts w:ascii="Fira Code" w:hAnsi="Fira Code"/>
          <w:color w:val="859900"/>
          <w:sz w:val="18"/>
          <w:szCs w:val="18"/>
          <w:lang w:val="en-US"/>
        </w:rPr>
        <w:t xml:space="preserve"> </w:t>
      </w:r>
      <w:r w:rsidRPr="005B66FC">
        <w:rPr>
          <w:rFonts w:ascii="Fira Code" w:hAnsi="Fira Code"/>
          <w:color w:val="2AA198"/>
          <w:sz w:val="18"/>
          <w:szCs w:val="18"/>
          <w:lang w:val="en-US"/>
        </w:rPr>
        <w:t>"["</w:t>
      </w:r>
      <w:r w:rsidRPr="00E479C4">
        <w:rPr>
          <w:rFonts w:ascii="Fira Code" w:hAnsi="Fira Code"/>
          <w:color w:val="333333"/>
          <w:sz w:val="18"/>
          <w:szCs w:val="18"/>
          <w:lang w:val="en-US"/>
        </w:rPr>
        <w:t>)</w:t>
      </w:r>
      <w:r w:rsidRPr="00FD33B1">
        <w:rPr>
          <w:rFonts w:ascii="Fira Code" w:hAnsi="Fira Code"/>
          <w:color w:val="859900"/>
          <w:sz w:val="18"/>
          <w:szCs w:val="18"/>
          <w:lang w:val="en-US"/>
        </w:rPr>
        <w:t xml:space="preserve"> </w:t>
      </w:r>
      <w:hyperlink r:id="rId11" w:anchor="members.:62::62:.." w:history="1">
        <w:r w:rsidRPr="0064641C">
          <w:rPr>
            <w:rFonts w:ascii="Fira Code" w:hAnsi="Fira Code"/>
            <w:color w:val="859900"/>
            <w:sz w:val="18"/>
            <w:szCs w:val="18"/>
            <w:lang w:val="en-US"/>
          </w:rPr>
          <w:t>&gt;&gt;.</w:t>
        </w:r>
      </w:hyperlink>
      <w:r w:rsidRPr="00FD33B1">
        <w:rPr>
          <w:rFonts w:ascii="Fira Code" w:hAnsi="Fira Code"/>
          <w:color w:val="859900"/>
          <w:sz w:val="18"/>
          <w:szCs w:val="18"/>
          <w:lang w:val="en-US"/>
        </w:rPr>
        <w:t xml:space="preserve"> </w:t>
      </w:r>
      <w:hyperlink r:id="rId12" w:anchor="members.pfloat" w:history="1">
        <w:proofErr w:type="spellStart"/>
        <w:r w:rsidRPr="0064641C">
          <w:rPr>
            <w:rFonts w:ascii="Fira Code" w:hAnsi="Fira Code"/>
            <w:color w:val="333333"/>
            <w:sz w:val="18"/>
            <w:szCs w:val="18"/>
            <w:lang w:val="en-US"/>
          </w:rPr>
          <w:t>pfloat</w:t>
        </w:r>
        <w:proofErr w:type="spellEnd"/>
      </w:hyperlink>
      <w:r w:rsidRPr="00FD33B1">
        <w:rPr>
          <w:rFonts w:ascii="Fira Code" w:hAnsi="Fira Code"/>
          <w:color w:val="859900"/>
          <w:sz w:val="18"/>
          <w:szCs w:val="18"/>
          <w:lang w:val="en-US"/>
        </w:rPr>
        <w:t xml:space="preserve"> </w:t>
      </w:r>
      <w:hyperlink r:id="rId13" w:anchor="members...:62::62:" w:history="1">
        <w:r w:rsidRPr="0064641C">
          <w:rPr>
            <w:rFonts w:ascii="Fira Code" w:hAnsi="Fira Code"/>
            <w:color w:val="859900"/>
            <w:sz w:val="18"/>
            <w:szCs w:val="18"/>
            <w:lang w:val="en-US"/>
          </w:rPr>
          <w:t>.&gt;&gt;</w:t>
        </w:r>
      </w:hyperlink>
      <w:r w:rsidRPr="00FD33B1">
        <w:rPr>
          <w:rFonts w:ascii="Fira Code" w:hAnsi="Fira Code"/>
          <w:color w:val="859900"/>
          <w:sz w:val="18"/>
          <w:szCs w:val="18"/>
          <w:lang w:val="en-US"/>
        </w:rPr>
        <w:t xml:space="preserve"> </w:t>
      </w:r>
      <w:r w:rsidRPr="00E479C4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64641C">
        <w:rPr>
          <w:rFonts w:ascii="Fira Code" w:hAnsi="Fira Code"/>
          <w:color w:val="333333"/>
          <w:sz w:val="18"/>
          <w:szCs w:val="18"/>
          <w:lang w:val="en-US"/>
        </w:rPr>
        <w:t>pstring</w:t>
      </w:r>
      <w:proofErr w:type="spellEnd"/>
      <w:r w:rsidRPr="00FD33B1">
        <w:rPr>
          <w:rFonts w:ascii="Fira Code" w:hAnsi="Fira Code"/>
          <w:color w:val="859900"/>
          <w:sz w:val="18"/>
          <w:szCs w:val="18"/>
          <w:lang w:val="en-US"/>
        </w:rPr>
        <w:t xml:space="preserve"> </w:t>
      </w:r>
      <w:r w:rsidRPr="005B66FC">
        <w:rPr>
          <w:rFonts w:ascii="Fira Code" w:hAnsi="Fira Code"/>
          <w:color w:val="2AA198"/>
          <w:sz w:val="18"/>
          <w:szCs w:val="18"/>
          <w:lang w:val="en-US"/>
        </w:rPr>
        <w:t>"]"</w:t>
      </w:r>
      <w:r w:rsidRPr="00E479C4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0AA8BB85" w14:textId="77417607" w:rsidR="005B66FC" w:rsidRPr="005B66FC" w:rsidRDefault="005B66FC" w:rsidP="00203D11">
      <w:pPr>
        <w:rPr>
          <w:lang w:val="en-US"/>
        </w:rPr>
      </w:pPr>
    </w:p>
    <w:p w14:paraId="2559F503" w14:textId="4CD39FE3" w:rsidR="005B66FC" w:rsidRPr="00665719" w:rsidRDefault="00506DEF" w:rsidP="00203D11">
      <w:r>
        <w:t xml:space="preserve">Poniższe </w:t>
      </w:r>
      <w:proofErr w:type="spellStart"/>
      <w:r>
        <w:t>parsery</w:t>
      </w:r>
      <w:proofErr w:type="spellEnd"/>
      <w:r>
        <w:t xml:space="preserve"> znaków użyte są w </w:t>
      </w:r>
      <w:proofErr w:type="spellStart"/>
      <w:r>
        <w:t>parserze</w:t>
      </w:r>
      <w:proofErr w:type="spellEnd"/>
      <w:r>
        <w:t xml:space="preserve"> deklaracji funkcji. K</w:t>
      </w:r>
      <w:r w:rsidR="00665719">
        <w:t xml:space="preserve">onsumują </w:t>
      </w:r>
      <w:r>
        <w:t xml:space="preserve">one </w:t>
      </w:r>
      <w:r w:rsidR="00665719">
        <w:t>dany znak oraz białe znaki po nim</w:t>
      </w:r>
      <w:r w:rsidR="00E1582B">
        <w:t xml:space="preserve"> </w:t>
      </w:r>
      <w:r w:rsidR="00665719">
        <w:t>nie zwracając nic.</w:t>
      </w:r>
    </w:p>
    <w:p w14:paraId="72B016BF" w14:textId="3F4CE04F" w:rsidR="007D1CD6" w:rsidRPr="0082222D" w:rsidRDefault="007D1CD6" w:rsidP="00203D1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82222D">
        <w:rPr>
          <w:rFonts w:ascii="Fira Code" w:hAnsi="Fira Code"/>
          <w:color w:val="859900"/>
          <w:sz w:val="18"/>
          <w:szCs w:val="18"/>
          <w:lang w:val="en-US"/>
        </w:rPr>
        <w:t>module</w:t>
      </w:r>
      <w:r w:rsidRPr="0082222D">
        <w:rPr>
          <w:rFonts w:ascii="Fira Code" w:hAnsi="Fira Code"/>
          <w:color w:val="333333"/>
          <w:sz w:val="18"/>
          <w:szCs w:val="18"/>
          <w:lang w:val="en-US"/>
        </w:rPr>
        <w:t xml:space="preserve"> Char =</w:t>
      </w:r>
    </w:p>
    <w:p w14:paraId="5ED02B91" w14:textId="4B0BC621" w:rsidR="00203D11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82222D">
        <w:rPr>
          <w:rFonts w:ascii="Fira Code" w:hAnsi="Fira Code"/>
          <w:color w:val="859900"/>
          <w:sz w:val="18"/>
          <w:szCs w:val="18"/>
          <w:lang w:val="en-US"/>
        </w:rPr>
        <w:t xml:space="preserve">    </w:t>
      </w:r>
      <w:r>
        <w:rPr>
          <w:rFonts w:ascii="Fira Code" w:hAnsi="Fira Code"/>
          <w:color w:val="859900"/>
          <w:sz w:val="18"/>
          <w:szCs w:val="18"/>
          <w:lang w:val="en-US"/>
        </w:rPr>
        <w:t>l</w:t>
      </w:r>
      <w:r w:rsidR="00203D11" w:rsidRPr="00203D11">
        <w:rPr>
          <w:rFonts w:ascii="Fira Code" w:hAnsi="Fira Code"/>
          <w:color w:val="859900"/>
          <w:sz w:val="18"/>
          <w:szCs w:val="18"/>
          <w:lang w:val="en-US"/>
        </w:rPr>
        <w:t>et</w:t>
      </w:r>
      <w:r w:rsidR="00203D11" w:rsidRPr="00203D1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203D11" w:rsidRPr="00203D11">
        <w:rPr>
          <w:rFonts w:ascii="Fira Code" w:hAnsi="Fira Code"/>
          <w:color w:val="268BD2"/>
          <w:sz w:val="18"/>
          <w:szCs w:val="18"/>
          <w:lang w:val="en-US"/>
        </w:rPr>
        <w:t>colon</w:t>
      </w:r>
      <w:r w:rsidR="00203D11" w:rsidRPr="00203D1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203D11" w:rsidRPr="00203D11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="00203D11" w:rsidRPr="00203D1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="00203D11" w:rsidRPr="00203D11">
        <w:rPr>
          <w:rFonts w:ascii="Fira Code" w:hAnsi="Fira Code"/>
          <w:color w:val="333333"/>
          <w:sz w:val="18"/>
          <w:szCs w:val="18"/>
          <w:lang w:val="en-US"/>
        </w:rPr>
        <w:t>skipChar</w:t>
      </w:r>
      <w:proofErr w:type="spellEnd"/>
      <w:r w:rsidR="00203D11" w:rsidRPr="00203D1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203D11" w:rsidRPr="00203D11">
        <w:rPr>
          <w:rFonts w:ascii="Fira Code" w:hAnsi="Fira Code"/>
          <w:color w:val="2AA198"/>
          <w:sz w:val="18"/>
          <w:szCs w:val="18"/>
          <w:lang w:val="en-US"/>
        </w:rPr>
        <w:t>':'</w:t>
      </w:r>
      <w:r w:rsidR="00203D11" w:rsidRPr="00203D1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7B2676" w:rsidRPr="007B2676">
        <w:rPr>
          <w:rFonts w:ascii="Fira Code" w:hAnsi="Fira Code"/>
          <w:color w:val="859900"/>
          <w:sz w:val="18"/>
          <w:szCs w:val="18"/>
          <w:lang w:val="en-US"/>
        </w:rPr>
        <w:t>.</w:t>
      </w:r>
      <w:r w:rsidR="00203D11" w:rsidRPr="00203D11">
        <w:rPr>
          <w:rFonts w:ascii="Fira Code" w:hAnsi="Fira Code"/>
          <w:color w:val="859900"/>
          <w:sz w:val="18"/>
          <w:szCs w:val="18"/>
          <w:lang w:val="en-US"/>
        </w:rPr>
        <w:t>&gt;&gt;</w:t>
      </w:r>
      <w:r w:rsidR="00203D11" w:rsidRPr="00203D11">
        <w:rPr>
          <w:rFonts w:ascii="Fira Code" w:hAnsi="Fira Code"/>
          <w:color w:val="333333"/>
          <w:sz w:val="18"/>
          <w:szCs w:val="18"/>
          <w:lang w:val="en-US"/>
        </w:rPr>
        <w:t xml:space="preserve"> spaces</w:t>
      </w:r>
    </w:p>
    <w:p w14:paraId="2D28D65B" w14:textId="77777777" w:rsidR="00665719" w:rsidRPr="00665719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665719">
        <w:rPr>
          <w:rFonts w:ascii="Fira Code" w:hAnsi="Fira Code"/>
          <w:color w:val="859900"/>
          <w:sz w:val="18"/>
          <w:szCs w:val="18"/>
          <w:lang w:val="en-US"/>
        </w:rPr>
        <w:t>let</w:t>
      </w:r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665719">
        <w:rPr>
          <w:rFonts w:ascii="Fira Code" w:hAnsi="Fira Code"/>
          <w:color w:val="268BD2"/>
          <w:sz w:val="18"/>
          <w:szCs w:val="18"/>
          <w:lang w:val="en-US"/>
        </w:rPr>
        <w:t>leftParen</w:t>
      </w:r>
      <w:proofErr w:type="spellEnd"/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665719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665719">
        <w:rPr>
          <w:rFonts w:ascii="Fira Code" w:hAnsi="Fira Code"/>
          <w:color w:val="333333"/>
          <w:sz w:val="18"/>
          <w:szCs w:val="18"/>
          <w:lang w:val="en-US"/>
        </w:rPr>
        <w:t>skipChar</w:t>
      </w:r>
      <w:proofErr w:type="spellEnd"/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665719">
        <w:rPr>
          <w:rFonts w:ascii="Fira Code" w:hAnsi="Fira Code"/>
          <w:color w:val="2AA198"/>
          <w:sz w:val="18"/>
          <w:szCs w:val="18"/>
          <w:lang w:val="en-US"/>
        </w:rPr>
        <w:t>'('</w:t>
      </w:r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.</w:t>
      </w:r>
      <w:r w:rsidRPr="00665719">
        <w:rPr>
          <w:rFonts w:ascii="Fira Code" w:hAnsi="Fira Code"/>
          <w:color w:val="859900"/>
          <w:sz w:val="18"/>
          <w:szCs w:val="18"/>
          <w:lang w:val="en-US"/>
        </w:rPr>
        <w:t>&gt;&gt;</w:t>
      </w:r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spaces</w:t>
      </w:r>
    </w:p>
    <w:p w14:paraId="1DBCC299" w14:textId="1A5C4485" w:rsidR="00665719" w:rsidRPr="00203D11" w:rsidRDefault="00665719" w:rsidP="00665719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665719">
        <w:rPr>
          <w:rFonts w:ascii="Fira Code" w:hAnsi="Fira Code"/>
          <w:color w:val="859900"/>
          <w:sz w:val="18"/>
          <w:szCs w:val="18"/>
          <w:lang w:val="en-US"/>
        </w:rPr>
        <w:t>let</w:t>
      </w:r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665719">
        <w:rPr>
          <w:rFonts w:ascii="Fira Code" w:hAnsi="Fira Code"/>
          <w:color w:val="268BD2"/>
          <w:sz w:val="18"/>
          <w:szCs w:val="18"/>
          <w:lang w:val="en-US"/>
        </w:rPr>
        <w:t>rightParen</w:t>
      </w:r>
      <w:proofErr w:type="spellEnd"/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665719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665719">
        <w:rPr>
          <w:rFonts w:ascii="Fira Code" w:hAnsi="Fira Code"/>
          <w:color w:val="333333"/>
          <w:sz w:val="18"/>
          <w:szCs w:val="18"/>
          <w:lang w:val="en-US"/>
        </w:rPr>
        <w:t>skipChar</w:t>
      </w:r>
      <w:proofErr w:type="spellEnd"/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665719">
        <w:rPr>
          <w:rFonts w:ascii="Fira Code" w:hAnsi="Fira Code"/>
          <w:color w:val="2AA198"/>
          <w:sz w:val="18"/>
          <w:szCs w:val="18"/>
          <w:lang w:val="en-US"/>
        </w:rPr>
        <w:t>')'</w:t>
      </w:r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.</w:t>
      </w:r>
      <w:r w:rsidRPr="00665719">
        <w:rPr>
          <w:rFonts w:ascii="Fira Code" w:hAnsi="Fira Code"/>
          <w:color w:val="859900"/>
          <w:sz w:val="18"/>
          <w:szCs w:val="18"/>
          <w:lang w:val="en-US"/>
        </w:rPr>
        <w:t>&gt;&gt;</w:t>
      </w:r>
      <w:r w:rsidRPr="00665719">
        <w:rPr>
          <w:rFonts w:ascii="Fira Code" w:hAnsi="Fira Code"/>
          <w:color w:val="333333"/>
          <w:sz w:val="18"/>
          <w:szCs w:val="18"/>
          <w:lang w:val="en-US"/>
        </w:rPr>
        <w:t xml:space="preserve"> spaces</w:t>
      </w:r>
    </w:p>
    <w:p w14:paraId="05D77847" w14:textId="2A31BE2D" w:rsidR="00D055D3" w:rsidRDefault="00D055D3" w:rsidP="007E19DA">
      <w:pPr>
        <w:rPr>
          <w:lang w:val="en-US"/>
        </w:rPr>
      </w:pPr>
    </w:p>
    <w:p w14:paraId="515986CF" w14:textId="73A5B089" w:rsidR="009F4B10" w:rsidRPr="00545EF4" w:rsidRDefault="00316C77" w:rsidP="007E19DA">
      <w:pPr>
        <w:rPr>
          <w:lang w:val="en-US"/>
        </w:rPr>
      </w:pPr>
      <w:r>
        <w:rPr>
          <w:lang w:val="en-US"/>
        </w:rPr>
        <w:t xml:space="preserve">Parser </w:t>
      </w:r>
      <w:proofErr w:type="spellStart"/>
      <w:r w:rsidR="00224BC4">
        <w:rPr>
          <w:lang w:val="en-US"/>
        </w:rPr>
        <w:t>deklaracji</w:t>
      </w:r>
      <w:proofErr w:type="spellEnd"/>
      <w:r w:rsidR="00224BC4">
        <w:rPr>
          <w:lang w:val="en-US"/>
        </w:rPr>
        <w:t xml:space="preserve"> </w:t>
      </w:r>
      <w:proofErr w:type="spellStart"/>
      <w:r>
        <w:rPr>
          <w:lang w:val="en-US"/>
        </w:rPr>
        <w:t>funkcji</w:t>
      </w:r>
      <w:proofErr w:type="spellEnd"/>
      <w:r>
        <w:rPr>
          <w:lang w:val="en-US"/>
        </w:rPr>
        <w:t>:</w:t>
      </w:r>
    </w:p>
    <w:p w14:paraId="5EBB0368" w14:textId="189A1C79" w:rsidR="0094339E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B70A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CB70A6">
        <w:rPr>
          <w:rFonts w:ascii="Fira Code" w:hAnsi="Fira Code"/>
          <w:color w:val="859900"/>
          <w:sz w:val="18"/>
          <w:szCs w:val="18"/>
          <w:lang w:val="en-US"/>
        </w:rPr>
        <w:t>let</w:t>
      </w:r>
      <w:r w:rsidRPr="00CB70A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B70A6">
        <w:rPr>
          <w:rFonts w:ascii="Fira Code" w:hAnsi="Fira Code"/>
          <w:color w:val="268BD2"/>
          <w:sz w:val="18"/>
          <w:szCs w:val="18"/>
          <w:lang w:val="en-US"/>
        </w:rPr>
        <w:t>pFunctionDeclaration</w:t>
      </w:r>
      <w:proofErr w:type="spellEnd"/>
      <w:r w:rsidRPr="00CB70A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B70A6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CB70A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6B430A92" w14:textId="77777777" w:rsidR="00CB70A6" w:rsidRPr="00CB70A6" w:rsidRDefault="00CB70A6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00187ABF" w14:textId="494D8376" w:rsidR="00506DEF" w:rsidRDefault="00CB70A6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CB70A6">
        <w:rPr>
          <w:rFonts w:ascii="Fira Code" w:hAnsi="Fira Code"/>
          <w:i/>
          <w:iCs/>
          <w:color w:val="93A1A1"/>
          <w:sz w:val="18"/>
          <w:szCs w:val="18"/>
        </w:rPr>
        <w:t>//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 </w:t>
      </w:r>
      <w:proofErr w:type="spellStart"/>
      <w:r w:rsidRPr="00CB70A6">
        <w:rPr>
          <w:rFonts w:ascii="Fira Code" w:hAnsi="Fira Code"/>
          <w:i/>
          <w:iCs/>
          <w:color w:val="93A1A1"/>
          <w:sz w:val="18"/>
          <w:szCs w:val="18"/>
        </w:rPr>
        <w:t>Parser</w:t>
      </w:r>
      <w:proofErr w:type="spellEnd"/>
      <w:r w:rsidRPr="00CB70A6">
        <w:rPr>
          <w:rFonts w:ascii="Fira Code" w:hAnsi="Fira Code"/>
          <w:i/>
          <w:iCs/>
          <w:color w:val="93A1A1"/>
          <w:sz w:val="18"/>
          <w:szCs w:val="18"/>
        </w:rPr>
        <w:t xml:space="preserve"> parametru. </w:t>
      </w:r>
      <w:r w:rsidRPr="00CB70A6">
        <w:rPr>
          <w:rFonts w:ascii="Fira Code" w:hAnsi="Fira Code"/>
          <w:iCs/>
          <w:color w:val="93A1A1"/>
          <w:sz w:val="18"/>
          <w:szCs w:val="18"/>
        </w:rPr>
        <w:t>Po</w:t>
      </w:r>
      <w:r w:rsidRPr="00CB70A6">
        <w:rPr>
          <w:rFonts w:ascii="Fira Code" w:hAnsi="Fira Code"/>
          <w:i/>
          <w:iCs/>
          <w:color w:val="93A1A1"/>
          <w:sz w:val="18"/>
          <w:szCs w:val="18"/>
        </w:rPr>
        <w:t xml:space="preserve">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jego </w:t>
      </w:r>
      <w:r w:rsidRPr="00CB70A6">
        <w:rPr>
          <w:rFonts w:ascii="Fira Code" w:hAnsi="Fira Code"/>
          <w:i/>
          <w:iCs/>
          <w:color w:val="93A1A1"/>
          <w:sz w:val="18"/>
          <w:szCs w:val="18"/>
        </w:rPr>
        <w:t xml:space="preserve">zaaplikowaniu zwrócona zostanie </w:t>
      </w:r>
      <w:proofErr w:type="spellStart"/>
      <w:r w:rsidRPr="00CB70A6">
        <w:rPr>
          <w:rFonts w:ascii="Fira Code" w:hAnsi="Fira Code"/>
          <w:i/>
          <w:iCs/>
          <w:color w:val="93A1A1"/>
          <w:sz w:val="18"/>
          <w:szCs w:val="18"/>
        </w:rPr>
        <w:t>krotka</w:t>
      </w:r>
      <w:proofErr w:type="spellEnd"/>
      <w:r w:rsidRPr="00CB70A6">
        <w:rPr>
          <w:rFonts w:ascii="Fira Code" w:hAnsi="Fira Code"/>
          <w:i/>
          <w:iCs/>
          <w:color w:val="93A1A1"/>
          <w:sz w:val="18"/>
          <w:szCs w:val="18"/>
        </w:rPr>
        <w:t xml:space="preserve"> (string, </w:t>
      </w:r>
      <w:proofErr w:type="spellStart"/>
      <w:r w:rsidRPr="00CB70A6">
        <w:rPr>
          <w:rFonts w:ascii="Fira Code" w:hAnsi="Fira Code"/>
          <w:i/>
          <w:iCs/>
          <w:color w:val="93A1A1"/>
          <w:sz w:val="18"/>
          <w:szCs w:val="18"/>
        </w:rPr>
        <w:t>TypeSpec</w:t>
      </w:r>
      <w:proofErr w:type="spellEnd"/>
      <w:r w:rsidRPr="00CB70A6">
        <w:rPr>
          <w:rFonts w:ascii="Fira Code" w:hAnsi="Fira Code"/>
          <w:i/>
          <w:iCs/>
          <w:color w:val="93A1A1"/>
          <w:sz w:val="18"/>
          <w:szCs w:val="18"/>
        </w:rPr>
        <w:t>) czyli nazwa parametru i specyfikator typu.</w:t>
      </w:r>
    </w:p>
    <w:p w14:paraId="477E9109" w14:textId="77777777" w:rsidR="0094339E" w:rsidRPr="00CB70A6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CB70A6">
        <w:rPr>
          <w:rFonts w:ascii="Fira Code" w:hAnsi="Fira Code"/>
          <w:color w:val="333333"/>
          <w:sz w:val="18"/>
          <w:szCs w:val="18"/>
        </w:rPr>
        <w:t xml:space="preserve">        </w:t>
      </w:r>
      <w:r w:rsidRPr="00CB70A6">
        <w:rPr>
          <w:rFonts w:ascii="Fira Code" w:hAnsi="Fira Code"/>
          <w:color w:val="859900"/>
          <w:sz w:val="18"/>
          <w:szCs w:val="18"/>
          <w:lang w:val="en-US"/>
        </w:rPr>
        <w:t>let</w:t>
      </w:r>
      <w:r w:rsidRPr="00CB70A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B70A6">
        <w:rPr>
          <w:rFonts w:ascii="Fira Code" w:hAnsi="Fira Code"/>
          <w:color w:val="268BD2"/>
          <w:sz w:val="18"/>
          <w:szCs w:val="18"/>
          <w:lang w:val="en-US"/>
        </w:rPr>
        <w:t>parameter</w:t>
      </w:r>
      <w:r w:rsidRPr="00CB70A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B70A6">
        <w:rPr>
          <w:rFonts w:ascii="Fira Code" w:hAnsi="Fira Code"/>
          <w:color w:val="859900"/>
          <w:sz w:val="18"/>
          <w:szCs w:val="18"/>
          <w:lang w:val="en-US"/>
        </w:rPr>
        <w:t>=</w:t>
      </w:r>
    </w:p>
    <w:p w14:paraId="1BA0D18C" w14:textId="432C8A1D" w:rsidR="00CB70A6" w:rsidRPr="0082222D" w:rsidRDefault="0094339E" w:rsidP="00CB70A6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94339E">
        <w:rPr>
          <w:rFonts w:ascii="Fira Code" w:hAnsi="Fira Code"/>
          <w:color w:val="333333"/>
          <w:sz w:val="18"/>
          <w:szCs w:val="18"/>
          <w:lang w:val="en-US"/>
        </w:rPr>
        <w:t>Char.leftParen</w:t>
      </w:r>
      <w:proofErr w:type="spellEnd"/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&gt;&gt;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. </w:t>
      </w:r>
      <w:proofErr w:type="spellStart"/>
      <w:r w:rsidRPr="0094339E">
        <w:rPr>
          <w:rFonts w:ascii="Fira Code" w:hAnsi="Fira Code"/>
          <w:color w:val="333333"/>
          <w:sz w:val="18"/>
          <w:szCs w:val="18"/>
          <w:lang w:val="en-US"/>
        </w:rPr>
        <w:t>pIdentifier</w:t>
      </w:r>
      <w:proofErr w:type="spellEnd"/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.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&gt;&gt;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>. (</w:t>
      </w:r>
      <w:proofErr w:type="spellStart"/>
      <w:r w:rsidRPr="0094339E">
        <w:rPr>
          <w:rFonts w:ascii="Fira Code" w:hAnsi="Fira Code"/>
          <w:color w:val="333333"/>
          <w:sz w:val="18"/>
          <w:szCs w:val="18"/>
          <w:lang w:val="en-US"/>
        </w:rPr>
        <w:t>Char.colon</w:t>
      </w:r>
      <w:proofErr w:type="spellEnd"/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&gt;&gt;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. </w:t>
      </w:r>
      <w:proofErr w:type="spellStart"/>
      <w:r w:rsidRPr="0082222D">
        <w:rPr>
          <w:rFonts w:ascii="Fira Code" w:hAnsi="Fira Code"/>
          <w:color w:val="333333"/>
          <w:sz w:val="18"/>
          <w:szCs w:val="18"/>
          <w:lang w:val="en-US"/>
        </w:rPr>
        <w:t>Types.pTypeSpec</w:t>
      </w:r>
      <w:proofErr w:type="spellEnd"/>
      <w:r w:rsidRPr="0082222D">
        <w:rPr>
          <w:rFonts w:ascii="Fira Code" w:hAnsi="Fira Code"/>
          <w:color w:val="333333"/>
          <w:sz w:val="18"/>
          <w:szCs w:val="18"/>
          <w:lang w:val="en-US"/>
        </w:rPr>
        <w:t>) .</w:t>
      </w:r>
      <w:r w:rsidRPr="0082222D">
        <w:rPr>
          <w:rFonts w:ascii="Fira Code" w:hAnsi="Fira Code"/>
          <w:color w:val="859900"/>
          <w:sz w:val="18"/>
          <w:szCs w:val="18"/>
          <w:lang w:val="en-US"/>
        </w:rPr>
        <w:t>&gt;&gt;</w:t>
      </w:r>
      <w:r w:rsidRPr="0082222D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82222D">
        <w:rPr>
          <w:rFonts w:ascii="Fira Code" w:hAnsi="Fira Code"/>
          <w:color w:val="333333"/>
          <w:sz w:val="18"/>
          <w:szCs w:val="18"/>
          <w:lang w:val="en-US"/>
        </w:rPr>
        <w:t>Char.rightParen</w:t>
      </w:r>
      <w:proofErr w:type="spellEnd"/>
      <w:r w:rsidRPr="0082222D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1EBB60F7" w14:textId="77777777" w:rsidR="00CB70A6" w:rsidRPr="0082222D" w:rsidRDefault="00CB70A6" w:rsidP="00CB70A6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4D6C2184" w14:textId="6C076FBE" w:rsidR="0094339E" w:rsidRPr="00CB70A6" w:rsidRDefault="00CB70A6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545EF4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// </w:t>
      </w:r>
      <w:r w:rsidR="00921C01">
        <w:rPr>
          <w:rFonts w:ascii="Fira Code" w:hAnsi="Fira Code"/>
          <w:i/>
          <w:iCs/>
          <w:color w:val="93A1A1"/>
          <w:sz w:val="18"/>
          <w:szCs w:val="18"/>
          <w:lang w:val="en-US"/>
        </w:rPr>
        <w:t>P</w:t>
      </w:r>
      <w:r w:rsidRPr="00545EF4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arser </w:t>
      </w:r>
      <w:proofErr w:type="spellStart"/>
      <w:r w:rsidRPr="00545EF4">
        <w:rPr>
          <w:rFonts w:ascii="Fira Code" w:hAnsi="Fira Code"/>
          <w:i/>
          <w:iCs/>
          <w:color w:val="93A1A1"/>
          <w:sz w:val="18"/>
          <w:szCs w:val="18"/>
          <w:lang w:val="en-US"/>
        </w:rPr>
        <w:t>listy</w:t>
      </w:r>
      <w:proofErr w:type="spellEnd"/>
      <w:r w:rsidRPr="00545EF4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 </w:t>
      </w:r>
      <w:proofErr w:type="spellStart"/>
      <w:r w:rsidRPr="00545EF4">
        <w:rPr>
          <w:rFonts w:ascii="Fira Code" w:hAnsi="Fira Code"/>
          <w:i/>
          <w:iCs/>
          <w:color w:val="93A1A1"/>
          <w:sz w:val="18"/>
          <w:szCs w:val="18"/>
          <w:lang w:val="en-US"/>
        </w:rPr>
        <w:t>parametrów</w:t>
      </w:r>
      <w:proofErr w:type="spellEnd"/>
    </w:p>
    <w:p w14:paraId="484EA0E4" w14:textId="2D92C0F6" w:rsidR="0094339E" w:rsidRPr="0094339E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88691A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let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94339E">
        <w:rPr>
          <w:rFonts w:ascii="Fira Code" w:hAnsi="Fira Code"/>
          <w:color w:val="268BD2"/>
          <w:sz w:val="18"/>
          <w:szCs w:val="18"/>
          <w:lang w:val="en-US"/>
        </w:rPr>
        <w:t>parametersList</w:t>
      </w:r>
      <w:proofErr w:type="spellEnd"/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=</w:t>
      </w:r>
      <w:r>
        <w:rPr>
          <w:rFonts w:ascii="Fira Code" w:hAnsi="Fira Code"/>
          <w:color w:val="859900"/>
          <w:sz w:val="18"/>
          <w:szCs w:val="18"/>
          <w:lang w:val="en-US"/>
        </w:rPr>
        <w:t xml:space="preserve"> </w:t>
      </w:r>
    </w:p>
    <w:p w14:paraId="0B7F1FCD" w14:textId="3C42FD84" w:rsidR="0094339E" w:rsidRPr="0082222D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82222D">
        <w:rPr>
          <w:rFonts w:ascii="Fira Code" w:hAnsi="Fira Code"/>
          <w:color w:val="333333"/>
          <w:sz w:val="18"/>
          <w:szCs w:val="18"/>
        </w:rPr>
        <w:t>many</w:t>
      </w:r>
      <w:proofErr w:type="spellEnd"/>
      <w:r w:rsidRPr="0082222D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82222D">
        <w:rPr>
          <w:rFonts w:ascii="Fira Code" w:hAnsi="Fira Code"/>
          <w:color w:val="333333"/>
          <w:sz w:val="18"/>
          <w:szCs w:val="18"/>
        </w:rPr>
        <w:t>parameter</w:t>
      </w:r>
      <w:proofErr w:type="spellEnd"/>
    </w:p>
    <w:p w14:paraId="710482D9" w14:textId="249DCC63" w:rsidR="00CB70A6" w:rsidRPr="009A4C60" w:rsidRDefault="0088691A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82222D">
        <w:rPr>
          <w:rFonts w:ascii="Fira Code" w:hAnsi="Fira Code"/>
          <w:i/>
          <w:iCs/>
          <w:color w:val="93A1A1"/>
          <w:sz w:val="18"/>
          <w:szCs w:val="18"/>
        </w:rPr>
        <w:t xml:space="preserve">// </w:t>
      </w:r>
      <w:proofErr w:type="spellStart"/>
      <w:r w:rsidRPr="0082222D">
        <w:rPr>
          <w:rFonts w:ascii="Fira Code" w:hAnsi="Fira Code"/>
          <w:i/>
          <w:iCs/>
          <w:color w:val="93A1A1"/>
          <w:sz w:val="18"/>
          <w:szCs w:val="18"/>
        </w:rPr>
        <w:t>Parser</w:t>
      </w:r>
      <w:proofErr w:type="spellEnd"/>
      <w:r w:rsidRPr="0082222D">
        <w:rPr>
          <w:rFonts w:ascii="Fira Code" w:hAnsi="Fira Code"/>
          <w:i/>
          <w:iCs/>
          <w:color w:val="93A1A1"/>
          <w:sz w:val="18"/>
          <w:szCs w:val="18"/>
        </w:rPr>
        <w:t xml:space="preserve"> zwracanego typu. </w:t>
      </w:r>
      <w:r w:rsidRPr="009A4C60">
        <w:rPr>
          <w:rFonts w:ascii="Fira Code" w:hAnsi="Fira Code"/>
          <w:i/>
          <w:iCs/>
          <w:color w:val="93A1A1"/>
          <w:sz w:val="18"/>
          <w:szCs w:val="18"/>
        </w:rPr>
        <w:t>Zwracany typ jest opcjonal</w:t>
      </w:r>
      <w:r w:rsidR="00663031" w:rsidRPr="009A4C60">
        <w:rPr>
          <w:rFonts w:ascii="Fira Code" w:hAnsi="Fira Code"/>
          <w:i/>
          <w:iCs/>
          <w:color w:val="93A1A1"/>
          <w:sz w:val="18"/>
          <w:szCs w:val="18"/>
        </w:rPr>
        <w:t>n</w:t>
      </w:r>
      <w:r w:rsidRPr="009A4C60">
        <w:rPr>
          <w:rFonts w:ascii="Fira Code" w:hAnsi="Fira Code"/>
          <w:i/>
          <w:iCs/>
          <w:color w:val="93A1A1"/>
          <w:sz w:val="18"/>
          <w:szCs w:val="18"/>
        </w:rPr>
        <w:t>y</w:t>
      </w:r>
      <w:r w:rsidR="00A32BA4" w:rsidRPr="009A4C60">
        <w:rPr>
          <w:rFonts w:ascii="Fira Code" w:hAnsi="Fira Code"/>
          <w:i/>
          <w:iCs/>
          <w:color w:val="93A1A1"/>
          <w:sz w:val="18"/>
          <w:szCs w:val="18"/>
        </w:rPr>
        <w:t xml:space="preserve"> (</w:t>
      </w:r>
      <w:proofErr w:type="spellStart"/>
      <w:r w:rsidR="00A32BA4" w:rsidRPr="009A4C60">
        <w:rPr>
          <w:rFonts w:ascii="Fira Code" w:hAnsi="Fira Code"/>
          <w:i/>
          <w:iCs/>
          <w:color w:val="93A1A1"/>
          <w:sz w:val="18"/>
          <w:szCs w:val="18"/>
        </w:rPr>
        <w:t>opt</w:t>
      </w:r>
      <w:proofErr w:type="spellEnd"/>
      <w:r w:rsidR="00A32BA4" w:rsidRPr="009A4C60">
        <w:rPr>
          <w:rFonts w:ascii="Fira Code" w:hAnsi="Fira Code"/>
          <w:i/>
          <w:iCs/>
          <w:color w:val="93A1A1"/>
          <w:sz w:val="18"/>
          <w:szCs w:val="18"/>
        </w:rPr>
        <w:t>)</w:t>
      </w:r>
      <w:r w:rsidRPr="009A4C60">
        <w:rPr>
          <w:rFonts w:ascii="Fira Code" w:hAnsi="Fira Code"/>
          <w:i/>
          <w:iCs/>
          <w:color w:val="93A1A1"/>
          <w:sz w:val="18"/>
          <w:szCs w:val="18"/>
        </w:rPr>
        <w:t>.</w:t>
      </w:r>
    </w:p>
    <w:p w14:paraId="26F3AE33" w14:textId="141650D8" w:rsidR="0094339E" w:rsidRPr="0082222D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9A4C60">
        <w:rPr>
          <w:rFonts w:ascii="Fira Code" w:hAnsi="Fira Code"/>
          <w:color w:val="333333"/>
          <w:sz w:val="18"/>
          <w:szCs w:val="18"/>
        </w:rPr>
        <w:t xml:space="preserve">        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let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94339E">
        <w:rPr>
          <w:rFonts w:ascii="Fira Code" w:hAnsi="Fira Code"/>
          <w:color w:val="268BD2"/>
          <w:sz w:val="18"/>
          <w:szCs w:val="18"/>
          <w:lang w:val="en-US"/>
        </w:rPr>
        <w:t>returnType</w:t>
      </w:r>
      <w:proofErr w:type="spellEnd"/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opt (</w:t>
      </w:r>
      <w:proofErr w:type="spellStart"/>
      <w:r w:rsidRPr="0094339E">
        <w:rPr>
          <w:rFonts w:ascii="Fira Code" w:hAnsi="Fira Code"/>
          <w:color w:val="333333"/>
          <w:sz w:val="18"/>
          <w:szCs w:val="18"/>
          <w:lang w:val="en-US"/>
        </w:rPr>
        <w:t>Char.colon</w:t>
      </w:r>
      <w:proofErr w:type="spellEnd"/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&gt;&gt;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. </w:t>
      </w:r>
      <w:proofErr w:type="spellStart"/>
      <w:r w:rsidRPr="0082222D">
        <w:rPr>
          <w:rFonts w:ascii="Fira Code" w:hAnsi="Fira Code"/>
          <w:color w:val="333333"/>
          <w:sz w:val="18"/>
          <w:szCs w:val="18"/>
        </w:rPr>
        <w:t>Types.pTypeSpec</w:t>
      </w:r>
      <w:proofErr w:type="spellEnd"/>
      <w:r w:rsidRPr="0082222D">
        <w:rPr>
          <w:rFonts w:ascii="Fira Code" w:hAnsi="Fira Code"/>
          <w:color w:val="333333"/>
          <w:sz w:val="18"/>
          <w:szCs w:val="18"/>
        </w:rPr>
        <w:t xml:space="preserve">) </w:t>
      </w:r>
    </w:p>
    <w:p w14:paraId="37281AC1" w14:textId="77777777" w:rsidR="00BA65A4" w:rsidRPr="0082222D" w:rsidRDefault="00BA65A4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</w:p>
    <w:p w14:paraId="3BC8892D" w14:textId="7FA64CFC" w:rsidR="0088691A" w:rsidRPr="00BA65A4" w:rsidRDefault="00BA65A4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BA65A4">
        <w:rPr>
          <w:rFonts w:ascii="Fira Code" w:hAnsi="Fira Code"/>
          <w:i/>
          <w:iCs/>
          <w:color w:val="93A1A1"/>
          <w:sz w:val="18"/>
          <w:szCs w:val="18"/>
        </w:rPr>
        <w:t xml:space="preserve">//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Parser</w:t>
      </w:r>
      <w:proofErr w:type="spellEnd"/>
      <w:r>
        <w:rPr>
          <w:rFonts w:ascii="Fira Code" w:hAnsi="Fira Code"/>
          <w:i/>
          <w:iCs/>
          <w:color w:val="93A1A1"/>
          <w:sz w:val="18"/>
          <w:szCs w:val="18"/>
        </w:rPr>
        <w:t xml:space="preserve"> ciała funkcji</w:t>
      </w:r>
      <w:r w:rsidRPr="00BA65A4">
        <w:rPr>
          <w:rFonts w:ascii="Fira Code" w:hAnsi="Fira Code"/>
          <w:i/>
          <w:iCs/>
          <w:color w:val="93A1A1"/>
          <w:sz w:val="18"/>
          <w:szCs w:val="18"/>
        </w:rPr>
        <w:t>.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 Składa się ono z listy instrukcji otoczonej nawiasami klamrowymi.</w:t>
      </w:r>
    </w:p>
    <w:p w14:paraId="6D6EB33D" w14:textId="77777777" w:rsidR="0094339E" w:rsidRPr="0082222D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BA65A4">
        <w:rPr>
          <w:rFonts w:ascii="Fira Code" w:hAnsi="Fira Code"/>
          <w:color w:val="333333"/>
          <w:sz w:val="18"/>
          <w:szCs w:val="18"/>
        </w:rPr>
        <w:t xml:space="preserve">        </w:t>
      </w:r>
      <w:r w:rsidRPr="0082222D">
        <w:rPr>
          <w:rFonts w:ascii="Fira Code" w:hAnsi="Fira Code"/>
          <w:color w:val="859900"/>
          <w:sz w:val="18"/>
          <w:szCs w:val="18"/>
          <w:lang w:val="en-US"/>
        </w:rPr>
        <w:t>let</w:t>
      </w:r>
      <w:r w:rsidRPr="0082222D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82222D">
        <w:rPr>
          <w:rFonts w:ascii="Fira Code" w:hAnsi="Fira Code"/>
          <w:color w:val="268BD2"/>
          <w:sz w:val="18"/>
          <w:szCs w:val="18"/>
          <w:lang w:val="en-US"/>
        </w:rPr>
        <w:t>body</w:t>
      </w:r>
      <w:r w:rsidRPr="0082222D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82222D">
        <w:rPr>
          <w:rFonts w:ascii="Fira Code" w:hAnsi="Fira Code"/>
          <w:color w:val="859900"/>
          <w:sz w:val="18"/>
          <w:szCs w:val="18"/>
          <w:lang w:val="en-US"/>
        </w:rPr>
        <w:t>=</w:t>
      </w:r>
    </w:p>
    <w:p w14:paraId="4ADF2DC3" w14:textId="77777777" w:rsidR="0094339E" w:rsidRPr="0094339E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82222D">
        <w:rPr>
          <w:rFonts w:ascii="Fira Code" w:hAnsi="Fira Code"/>
          <w:color w:val="333333"/>
          <w:sz w:val="18"/>
          <w:szCs w:val="18"/>
          <w:lang w:val="en-US"/>
        </w:rPr>
        <w:t xml:space="preserve">            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between </w:t>
      </w:r>
    </w:p>
    <w:p w14:paraId="6EEB5C64" w14:textId="77777777" w:rsidR="0094339E" w:rsidRPr="0094339E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              </w:t>
      </w:r>
      <w:proofErr w:type="spellStart"/>
      <w:r w:rsidRPr="0094339E">
        <w:rPr>
          <w:rFonts w:ascii="Fira Code" w:hAnsi="Fira Code"/>
          <w:color w:val="333333"/>
          <w:sz w:val="18"/>
          <w:szCs w:val="18"/>
          <w:lang w:val="en-US"/>
        </w:rPr>
        <w:t>Char.leftBrace</w:t>
      </w:r>
      <w:proofErr w:type="spellEnd"/>
    </w:p>
    <w:p w14:paraId="56445E44" w14:textId="77777777" w:rsidR="0094339E" w:rsidRPr="0094339E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              </w:t>
      </w:r>
      <w:proofErr w:type="spellStart"/>
      <w:r w:rsidRPr="0094339E">
        <w:rPr>
          <w:rFonts w:ascii="Fira Code" w:hAnsi="Fira Code"/>
          <w:color w:val="333333"/>
          <w:sz w:val="18"/>
          <w:szCs w:val="18"/>
          <w:lang w:val="en-US"/>
        </w:rPr>
        <w:t>Char.rightBrace</w:t>
      </w:r>
      <w:proofErr w:type="spellEnd"/>
    </w:p>
    <w:p w14:paraId="17E12CF3" w14:textId="77777777" w:rsidR="0094339E" w:rsidRPr="0082222D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              </w:t>
      </w:r>
      <w:r w:rsidRPr="0082222D">
        <w:rPr>
          <w:rFonts w:ascii="Fira Code" w:hAnsi="Fira Code"/>
          <w:color w:val="333333"/>
          <w:sz w:val="18"/>
          <w:szCs w:val="18"/>
        </w:rPr>
        <w:t>(</w:t>
      </w:r>
      <w:proofErr w:type="spellStart"/>
      <w:r w:rsidRPr="0082222D">
        <w:rPr>
          <w:rFonts w:ascii="Fira Code" w:hAnsi="Fira Code"/>
          <w:color w:val="333333"/>
          <w:sz w:val="18"/>
          <w:szCs w:val="18"/>
        </w:rPr>
        <w:t>many</w:t>
      </w:r>
      <w:proofErr w:type="spellEnd"/>
      <w:r w:rsidRPr="0082222D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82222D">
        <w:rPr>
          <w:rFonts w:ascii="Fira Code" w:hAnsi="Fira Code"/>
          <w:color w:val="333333"/>
          <w:sz w:val="18"/>
          <w:szCs w:val="18"/>
        </w:rPr>
        <w:t>Statement.pStatement</w:t>
      </w:r>
      <w:proofErr w:type="spellEnd"/>
      <w:r w:rsidRPr="0082222D">
        <w:rPr>
          <w:rFonts w:ascii="Fira Code" w:hAnsi="Fira Code"/>
          <w:color w:val="333333"/>
          <w:sz w:val="18"/>
          <w:szCs w:val="18"/>
        </w:rPr>
        <w:t>)</w:t>
      </w:r>
    </w:p>
    <w:p w14:paraId="66F00D99" w14:textId="2BF3FE72" w:rsidR="00847D22" w:rsidRDefault="00511CA4" w:rsidP="00511CA4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8"/>
          <w:szCs w:val="18"/>
        </w:rPr>
      </w:pPr>
      <w:r w:rsidRPr="00BA65A4">
        <w:rPr>
          <w:rFonts w:ascii="Fira Code" w:hAnsi="Fira Code"/>
          <w:i/>
          <w:iCs/>
          <w:color w:val="93A1A1"/>
          <w:sz w:val="18"/>
          <w:szCs w:val="18"/>
        </w:rPr>
        <w:t xml:space="preserve">//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Właściwy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parser</w:t>
      </w:r>
      <w:proofErr w:type="spellEnd"/>
      <w:r>
        <w:rPr>
          <w:rFonts w:ascii="Fira Code" w:hAnsi="Fira Code"/>
          <w:i/>
          <w:iCs/>
          <w:color w:val="93A1A1"/>
          <w:sz w:val="18"/>
          <w:szCs w:val="18"/>
        </w:rPr>
        <w:t xml:space="preserve"> deklaracji</w:t>
      </w:r>
      <w:r w:rsidR="00847D22">
        <w:rPr>
          <w:rFonts w:ascii="Fira Code" w:hAnsi="Fira Code"/>
          <w:i/>
          <w:iCs/>
          <w:color w:val="93A1A1"/>
          <w:sz w:val="18"/>
          <w:szCs w:val="18"/>
        </w:rPr>
        <w:t>:</w:t>
      </w:r>
    </w:p>
    <w:p w14:paraId="6B50F926" w14:textId="0A8A53BE" w:rsidR="00C04CCF" w:rsidRDefault="00847D22" w:rsidP="00511CA4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8"/>
          <w:szCs w:val="18"/>
        </w:rPr>
      </w:pPr>
      <w:r>
        <w:rPr>
          <w:rFonts w:ascii="Fira Code" w:hAnsi="Fira Code"/>
          <w:i/>
          <w:iCs/>
          <w:color w:val="93A1A1"/>
          <w:sz w:val="18"/>
          <w:szCs w:val="18"/>
        </w:rPr>
        <w:t xml:space="preserve">// </w:t>
      </w:r>
      <w:r w:rsidR="00511CA4">
        <w:rPr>
          <w:rFonts w:ascii="Fira Code" w:hAnsi="Fira Code"/>
          <w:i/>
          <w:iCs/>
          <w:color w:val="93A1A1"/>
          <w:sz w:val="18"/>
          <w:szCs w:val="18"/>
        </w:rPr>
        <w:t xml:space="preserve">Funkcja pipe4 </w:t>
      </w:r>
      <w:r w:rsidR="00FD5BD4">
        <w:rPr>
          <w:rFonts w:ascii="Fira Code" w:hAnsi="Fira Code"/>
          <w:i/>
          <w:iCs/>
          <w:color w:val="93A1A1"/>
          <w:sz w:val="18"/>
          <w:szCs w:val="18"/>
        </w:rPr>
        <w:t xml:space="preserve">komponująca </w:t>
      </w:r>
      <w:proofErr w:type="spellStart"/>
      <w:r w:rsidR="00FD5BD4">
        <w:rPr>
          <w:rFonts w:ascii="Fira Code" w:hAnsi="Fira Code"/>
          <w:i/>
          <w:iCs/>
          <w:color w:val="93A1A1"/>
          <w:sz w:val="18"/>
          <w:szCs w:val="18"/>
        </w:rPr>
        <w:t>parsery</w:t>
      </w:r>
      <w:proofErr w:type="spellEnd"/>
      <w:r w:rsidR="00FD5BD4">
        <w:rPr>
          <w:rFonts w:ascii="Fira Code" w:hAnsi="Fira Code"/>
          <w:i/>
          <w:iCs/>
          <w:color w:val="93A1A1"/>
          <w:sz w:val="18"/>
          <w:szCs w:val="18"/>
        </w:rPr>
        <w:t xml:space="preserve"> </w:t>
      </w:r>
      <w:r w:rsidR="00511CA4">
        <w:rPr>
          <w:rFonts w:ascii="Fira Code" w:hAnsi="Fira Code"/>
          <w:i/>
          <w:iCs/>
          <w:color w:val="93A1A1"/>
          <w:sz w:val="18"/>
          <w:szCs w:val="18"/>
        </w:rPr>
        <w:t>przyjmuje</w:t>
      </w:r>
      <w:r w:rsidR="005B2088">
        <w:rPr>
          <w:rFonts w:ascii="Fira Code" w:hAnsi="Fira Code"/>
          <w:i/>
          <w:iCs/>
          <w:color w:val="93A1A1"/>
          <w:sz w:val="18"/>
          <w:szCs w:val="18"/>
        </w:rPr>
        <w:t>:</w:t>
      </w:r>
    </w:p>
    <w:p w14:paraId="5E017EF0" w14:textId="7D3F2FA1" w:rsidR="00C04CCF" w:rsidRDefault="00C04CCF" w:rsidP="00511CA4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8"/>
          <w:szCs w:val="18"/>
        </w:rPr>
      </w:pPr>
      <w:r>
        <w:rPr>
          <w:rFonts w:ascii="Fira Code" w:hAnsi="Fira Code"/>
          <w:i/>
          <w:iCs/>
          <w:color w:val="93A1A1"/>
          <w:sz w:val="18"/>
          <w:szCs w:val="18"/>
        </w:rPr>
        <w:t xml:space="preserve">//   - </w:t>
      </w:r>
      <w:r w:rsidR="00511CA4">
        <w:rPr>
          <w:rFonts w:ascii="Fira Code" w:hAnsi="Fira Code"/>
          <w:i/>
          <w:iCs/>
          <w:color w:val="93A1A1"/>
          <w:sz w:val="18"/>
          <w:szCs w:val="18"/>
        </w:rPr>
        <w:t xml:space="preserve">4 </w:t>
      </w:r>
      <w:proofErr w:type="spellStart"/>
      <w:r w:rsidR="00511CA4">
        <w:rPr>
          <w:rFonts w:ascii="Fira Code" w:hAnsi="Fira Code"/>
          <w:i/>
          <w:iCs/>
          <w:color w:val="93A1A1"/>
          <w:sz w:val="18"/>
          <w:szCs w:val="18"/>
        </w:rPr>
        <w:t>parsery</w:t>
      </w:r>
      <w:proofErr w:type="spellEnd"/>
      <w:r w:rsidR="00511CA4">
        <w:rPr>
          <w:rFonts w:ascii="Fira Code" w:hAnsi="Fira Code"/>
          <w:i/>
          <w:iCs/>
          <w:color w:val="93A1A1"/>
          <w:sz w:val="18"/>
          <w:szCs w:val="18"/>
        </w:rPr>
        <w:t xml:space="preserve"> </w:t>
      </w:r>
      <w:r w:rsidR="00847D22">
        <w:rPr>
          <w:rFonts w:ascii="Fira Code" w:hAnsi="Fira Code"/>
          <w:i/>
          <w:iCs/>
          <w:color w:val="93A1A1"/>
          <w:sz w:val="18"/>
          <w:szCs w:val="18"/>
        </w:rPr>
        <w:t xml:space="preserve">składowe </w:t>
      </w:r>
    </w:p>
    <w:p w14:paraId="66905A20" w14:textId="659662C1" w:rsidR="00C04CCF" w:rsidRDefault="00C04CCF" w:rsidP="00511CA4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8"/>
          <w:szCs w:val="18"/>
        </w:rPr>
      </w:pPr>
      <w:r>
        <w:rPr>
          <w:rFonts w:ascii="Fira Code" w:hAnsi="Fira Code"/>
          <w:i/>
          <w:iCs/>
          <w:color w:val="93A1A1"/>
          <w:sz w:val="18"/>
          <w:szCs w:val="18"/>
        </w:rPr>
        <w:t xml:space="preserve">//   - </w:t>
      </w:r>
      <w:r w:rsidR="008C7CB6">
        <w:rPr>
          <w:rFonts w:ascii="Fira Code" w:hAnsi="Fira Code"/>
          <w:i/>
          <w:iCs/>
          <w:color w:val="93A1A1"/>
          <w:sz w:val="18"/>
          <w:szCs w:val="18"/>
        </w:rPr>
        <w:t xml:space="preserve">wyrażenie lambda opisujące konstrukcję węzła drzewa </w:t>
      </w:r>
      <w:r w:rsidR="00FD0849">
        <w:rPr>
          <w:rFonts w:ascii="Fira Code" w:hAnsi="Fira Code"/>
          <w:i/>
          <w:iCs/>
          <w:color w:val="93A1A1"/>
          <w:sz w:val="18"/>
          <w:szCs w:val="18"/>
        </w:rPr>
        <w:t>składniowego</w:t>
      </w:r>
      <w:r w:rsidR="008C7CB6">
        <w:rPr>
          <w:rFonts w:ascii="Fira Code" w:hAnsi="Fira Code"/>
          <w:i/>
          <w:iCs/>
          <w:color w:val="93A1A1"/>
          <w:sz w:val="18"/>
          <w:szCs w:val="18"/>
        </w:rPr>
        <w:t xml:space="preserve"> </w:t>
      </w:r>
      <w:r w:rsidR="00192BBC">
        <w:rPr>
          <w:rFonts w:ascii="Fira Code" w:hAnsi="Fira Code"/>
          <w:i/>
          <w:iCs/>
          <w:color w:val="93A1A1"/>
          <w:sz w:val="18"/>
          <w:szCs w:val="18"/>
        </w:rPr>
        <w:t>na podstawie</w:t>
      </w:r>
    </w:p>
    <w:p w14:paraId="4272670F" w14:textId="4D1274EB" w:rsidR="00511CA4" w:rsidRPr="00BA65A4" w:rsidRDefault="00C04CCF" w:rsidP="00511CA4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i/>
          <w:iCs/>
          <w:color w:val="93A1A1"/>
          <w:sz w:val="18"/>
          <w:szCs w:val="18"/>
        </w:rPr>
        <w:t xml:space="preserve">//    </w:t>
      </w:r>
      <w:r w:rsidR="001E274F">
        <w:rPr>
          <w:rFonts w:ascii="Fira Code" w:hAnsi="Fira Code"/>
          <w:i/>
          <w:iCs/>
          <w:color w:val="93A1A1"/>
          <w:sz w:val="18"/>
          <w:szCs w:val="18"/>
        </w:rPr>
        <w:t xml:space="preserve"> </w:t>
      </w:r>
      <w:r w:rsidR="00192BBC">
        <w:rPr>
          <w:rFonts w:ascii="Fira Code" w:hAnsi="Fira Code"/>
          <w:i/>
          <w:iCs/>
          <w:color w:val="93A1A1"/>
          <w:sz w:val="18"/>
          <w:szCs w:val="18"/>
        </w:rPr>
        <w:t xml:space="preserve">wyników </w:t>
      </w:r>
      <w:proofErr w:type="spellStart"/>
      <w:r w:rsidR="00192BBC">
        <w:rPr>
          <w:rFonts w:ascii="Fira Code" w:hAnsi="Fira Code"/>
          <w:i/>
          <w:iCs/>
          <w:color w:val="93A1A1"/>
          <w:sz w:val="18"/>
          <w:szCs w:val="18"/>
        </w:rPr>
        <w:t>parserów</w:t>
      </w:r>
      <w:proofErr w:type="spellEnd"/>
      <w:r w:rsidR="00192BBC">
        <w:rPr>
          <w:rFonts w:ascii="Fira Code" w:hAnsi="Fira Code"/>
          <w:i/>
          <w:iCs/>
          <w:color w:val="93A1A1"/>
          <w:sz w:val="18"/>
          <w:szCs w:val="18"/>
        </w:rPr>
        <w:t xml:space="preserve"> składowych</w:t>
      </w:r>
    </w:p>
    <w:p w14:paraId="17FB6E43" w14:textId="77777777" w:rsidR="0094339E" w:rsidRPr="00511CA4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511CA4">
        <w:rPr>
          <w:rFonts w:ascii="Fira Code" w:hAnsi="Fira Code"/>
          <w:color w:val="333333"/>
          <w:sz w:val="18"/>
          <w:szCs w:val="18"/>
        </w:rPr>
        <w:t xml:space="preserve">        pipe4 </w:t>
      </w:r>
    </w:p>
    <w:p w14:paraId="23C1BC96" w14:textId="77777777" w:rsidR="0094339E" w:rsidRPr="0082222D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511CA4">
        <w:rPr>
          <w:rFonts w:ascii="Fira Code" w:hAnsi="Fira Code"/>
          <w:color w:val="333333"/>
          <w:sz w:val="18"/>
          <w:szCs w:val="18"/>
        </w:rPr>
        <w:t xml:space="preserve">            </w:t>
      </w:r>
      <w:r w:rsidRPr="0082222D">
        <w:rPr>
          <w:rFonts w:ascii="Fira Code" w:hAnsi="Fira Code"/>
          <w:color w:val="333333"/>
          <w:sz w:val="18"/>
          <w:szCs w:val="18"/>
        </w:rPr>
        <w:t>(</w:t>
      </w:r>
      <w:proofErr w:type="spellStart"/>
      <w:r w:rsidRPr="0082222D">
        <w:rPr>
          <w:rFonts w:ascii="Fira Code" w:hAnsi="Fira Code"/>
          <w:color w:val="333333"/>
          <w:sz w:val="18"/>
          <w:szCs w:val="18"/>
        </w:rPr>
        <w:t>Keyword.pFun</w:t>
      </w:r>
      <w:proofErr w:type="spellEnd"/>
      <w:r w:rsidRPr="0082222D">
        <w:rPr>
          <w:rFonts w:ascii="Fira Code" w:hAnsi="Fira Code"/>
          <w:color w:val="333333"/>
          <w:sz w:val="18"/>
          <w:szCs w:val="18"/>
        </w:rPr>
        <w:t xml:space="preserve"> </w:t>
      </w:r>
      <w:r w:rsidRPr="0082222D">
        <w:rPr>
          <w:rFonts w:ascii="Fira Code" w:hAnsi="Fira Code"/>
          <w:color w:val="859900"/>
          <w:sz w:val="18"/>
          <w:szCs w:val="18"/>
        </w:rPr>
        <w:t>&gt;&gt;</w:t>
      </w:r>
      <w:r w:rsidRPr="0082222D">
        <w:rPr>
          <w:rFonts w:ascii="Fira Code" w:hAnsi="Fira Code"/>
          <w:color w:val="333333"/>
          <w:sz w:val="18"/>
          <w:szCs w:val="18"/>
        </w:rPr>
        <w:t xml:space="preserve">. </w:t>
      </w:r>
      <w:proofErr w:type="spellStart"/>
      <w:r w:rsidRPr="0082222D">
        <w:rPr>
          <w:rFonts w:ascii="Fira Code" w:hAnsi="Fira Code"/>
          <w:color w:val="333333"/>
          <w:sz w:val="18"/>
          <w:szCs w:val="18"/>
        </w:rPr>
        <w:t>pIdentifier</w:t>
      </w:r>
      <w:proofErr w:type="spellEnd"/>
      <w:r w:rsidRPr="0082222D">
        <w:rPr>
          <w:rFonts w:ascii="Fira Code" w:hAnsi="Fira Code"/>
          <w:color w:val="333333"/>
          <w:sz w:val="18"/>
          <w:szCs w:val="18"/>
        </w:rPr>
        <w:t>)</w:t>
      </w:r>
    </w:p>
    <w:p w14:paraId="5A6C7B77" w14:textId="77777777" w:rsidR="0094339E" w:rsidRPr="0094339E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82222D">
        <w:rPr>
          <w:rFonts w:ascii="Fira Code" w:hAnsi="Fira Code"/>
          <w:color w:val="333333"/>
          <w:sz w:val="18"/>
          <w:szCs w:val="18"/>
        </w:rPr>
        <w:t xml:space="preserve">            </w:t>
      </w:r>
      <w:proofErr w:type="spellStart"/>
      <w:r w:rsidRPr="0094339E">
        <w:rPr>
          <w:rFonts w:ascii="Fira Code" w:hAnsi="Fira Code"/>
          <w:color w:val="333333"/>
          <w:sz w:val="18"/>
          <w:szCs w:val="18"/>
          <w:lang w:val="en-US"/>
        </w:rPr>
        <w:t>parametersList</w:t>
      </w:r>
      <w:proofErr w:type="spellEnd"/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0EC96E2F" w14:textId="77777777" w:rsidR="0094339E" w:rsidRPr="0094339E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94339E">
        <w:rPr>
          <w:rFonts w:ascii="Fira Code" w:hAnsi="Fira Code"/>
          <w:color w:val="333333"/>
          <w:sz w:val="18"/>
          <w:szCs w:val="18"/>
          <w:lang w:val="en-US"/>
        </w:rPr>
        <w:t>returnType</w:t>
      </w:r>
      <w:proofErr w:type="spellEnd"/>
    </w:p>
    <w:p w14:paraId="6094AE67" w14:textId="77777777" w:rsidR="0094339E" w:rsidRPr="0094339E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          body </w:t>
      </w:r>
    </w:p>
    <w:p w14:paraId="42F3A180" w14:textId="242EC9E5" w:rsidR="0094339E" w:rsidRPr="00847D22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          (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fun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name parameters </w:t>
      </w:r>
      <w:proofErr w:type="spellStart"/>
      <w:r w:rsidR="00511CA4" w:rsidRPr="00847D22">
        <w:rPr>
          <w:rFonts w:ascii="Fira Code" w:hAnsi="Fira Code"/>
          <w:color w:val="333333"/>
          <w:sz w:val="18"/>
          <w:szCs w:val="18"/>
          <w:lang w:val="en-US"/>
        </w:rPr>
        <w:t>returnType</w:t>
      </w:r>
      <w:proofErr w:type="spellEnd"/>
      <w:r w:rsidR="00511CA4" w:rsidRPr="00847D22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body </w:t>
      </w:r>
    </w:p>
    <w:p w14:paraId="17877D8D" w14:textId="77777777" w:rsidR="0094339E" w:rsidRPr="0094339E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              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-&gt;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{</w:t>
      </w:r>
    </w:p>
    <w:p w14:paraId="43E839BA" w14:textId="34CEB2B1" w:rsidR="0094339E" w:rsidRPr="0094339E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                 </w:t>
      </w:r>
      <w:r w:rsidR="00A574A3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Name 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name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;</w:t>
      </w:r>
    </w:p>
    <w:p w14:paraId="3EFB748E" w14:textId="6E7FFF65" w:rsidR="0094339E" w:rsidRPr="0094339E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                  </w:t>
      </w:r>
      <w:r w:rsidR="00A574A3">
        <w:rPr>
          <w:rFonts w:ascii="Fira Code" w:hAnsi="Fira Code"/>
          <w:color w:val="333333"/>
          <w:sz w:val="18"/>
          <w:szCs w:val="18"/>
          <w:lang w:val="en-US"/>
        </w:rPr>
        <w:t xml:space="preserve">   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Parameters 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parameters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;</w:t>
      </w:r>
    </w:p>
    <w:p w14:paraId="4FB33936" w14:textId="254BA8DE" w:rsidR="0094339E" w:rsidRPr="00A574A3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                  </w:t>
      </w:r>
      <w:r w:rsidR="00A574A3">
        <w:rPr>
          <w:rFonts w:ascii="Fira Code" w:hAnsi="Fira Code"/>
          <w:color w:val="333333"/>
          <w:sz w:val="18"/>
          <w:szCs w:val="18"/>
          <w:lang w:val="en-US"/>
        </w:rPr>
        <w:t xml:space="preserve">   </w:t>
      </w:r>
      <w:proofErr w:type="spellStart"/>
      <w:r w:rsidRPr="0094339E">
        <w:rPr>
          <w:rFonts w:ascii="Fira Code" w:hAnsi="Fira Code"/>
          <w:color w:val="333333"/>
          <w:sz w:val="18"/>
          <w:szCs w:val="18"/>
          <w:lang w:val="en-US"/>
        </w:rPr>
        <w:t>ReturnType</w:t>
      </w:r>
      <w:proofErr w:type="spellEnd"/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94339E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="00511CA4" w:rsidRPr="00A574A3">
        <w:rPr>
          <w:rFonts w:ascii="Fira Code" w:hAnsi="Fira Code"/>
          <w:color w:val="333333"/>
          <w:sz w:val="18"/>
          <w:szCs w:val="18"/>
          <w:lang w:val="en-US"/>
        </w:rPr>
        <w:t>returnType</w:t>
      </w:r>
      <w:proofErr w:type="spellEnd"/>
      <w:r w:rsidRPr="0094339E">
        <w:rPr>
          <w:rFonts w:ascii="Fira Code" w:hAnsi="Fira Code"/>
          <w:color w:val="859900"/>
          <w:sz w:val="18"/>
          <w:szCs w:val="18"/>
          <w:lang w:val="en-US"/>
        </w:rPr>
        <w:t>;</w:t>
      </w:r>
    </w:p>
    <w:p w14:paraId="29A6AD5A" w14:textId="2C8D3317" w:rsidR="0094339E" w:rsidRPr="0082222D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94339E">
        <w:rPr>
          <w:rFonts w:ascii="Fira Code" w:hAnsi="Fira Code"/>
          <w:color w:val="333333"/>
          <w:sz w:val="18"/>
          <w:szCs w:val="18"/>
          <w:lang w:val="en-US"/>
        </w:rPr>
        <w:t xml:space="preserve">                    </w:t>
      </w:r>
      <w:r w:rsidR="00A574A3">
        <w:rPr>
          <w:rFonts w:ascii="Fira Code" w:hAnsi="Fira Code"/>
          <w:color w:val="333333"/>
          <w:sz w:val="18"/>
          <w:szCs w:val="18"/>
          <w:lang w:val="en-US"/>
        </w:rPr>
        <w:t xml:space="preserve">   </w:t>
      </w:r>
      <w:r w:rsidRPr="0082222D">
        <w:rPr>
          <w:rFonts w:ascii="Fira Code" w:hAnsi="Fira Code"/>
          <w:color w:val="333333"/>
          <w:sz w:val="18"/>
          <w:szCs w:val="18"/>
        </w:rPr>
        <w:t xml:space="preserve">Body </w:t>
      </w:r>
      <w:r w:rsidRPr="0082222D">
        <w:rPr>
          <w:rFonts w:ascii="Fira Code" w:hAnsi="Fira Code"/>
          <w:color w:val="859900"/>
          <w:sz w:val="18"/>
          <w:szCs w:val="18"/>
        </w:rPr>
        <w:t>=</w:t>
      </w:r>
      <w:r w:rsidRPr="0082222D">
        <w:rPr>
          <w:rFonts w:ascii="Fira Code" w:hAnsi="Fira Code"/>
          <w:color w:val="333333"/>
          <w:sz w:val="18"/>
          <w:szCs w:val="18"/>
        </w:rPr>
        <w:t xml:space="preserve"> body</w:t>
      </w:r>
    </w:p>
    <w:p w14:paraId="7A551C46" w14:textId="240E95C6" w:rsidR="0094339E" w:rsidRPr="0082222D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82222D">
        <w:rPr>
          <w:rFonts w:ascii="Fira Code" w:hAnsi="Fira Code"/>
          <w:color w:val="333333"/>
          <w:sz w:val="18"/>
          <w:szCs w:val="18"/>
        </w:rPr>
        <w:t xml:space="preserve">                </w:t>
      </w:r>
      <w:r w:rsidR="00BA65A4" w:rsidRPr="0082222D">
        <w:rPr>
          <w:rFonts w:ascii="Fira Code" w:hAnsi="Fira Code"/>
          <w:color w:val="333333"/>
          <w:sz w:val="18"/>
          <w:szCs w:val="18"/>
        </w:rPr>
        <w:t xml:space="preserve">   </w:t>
      </w:r>
      <w:r w:rsidRPr="0082222D">
        <w:rPr>
          <w:rFonts w:ascii="Fira Code" w:hAnsi="Fira Code"/>
          <w:color w:val="859900"/>
          <w:sz w:val="18"/>
          <w:szCs w:val="18"/>
        </w:rPr>
        <w:t>}</w:t>
      </w:r>
    </w:p>
    <w:p w14:paraId="2E2AADAE" w14:textId="298603EF" w:rsidR="0094339E" w:rsidRPr="0082222D" w:rsidRDefault="0094339E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82222D">
        <w:rPr>
          <w:rFonts w:ascii="Fira Code" w:hAnsi="Fira Code"/>
          <w:color w:val="333333"/>
          <w:sz w:val="18"/>
          <w:szCs w:val="18"/>
        </w:rPr>
        <w:lastRenderedPageBreak/>
        <w:t xml:space="preserve">            )</w:t>
      </w:r>
    </w:p>
    <w:p w14:paraId="1551A7AB" w14:textId="3B3BEF51" w:rsidR="008C7CB6" w:rsidRPr="0082222D" w:rsidRDefault="008C7CB6" w:rsidP="00192BBC"/>
    <w:p w14:paraId="0558DD15" w14:textId="1118A16A" w:rsidR="009A4C60" w:rsidRPr="009A4C60" w:rsidRDefault="009A4C60" w:rsidP="00192BBC">
      <w:r w:rsidRPr="009A4C60">
        <w:t xml:space="preserve">Powyższy </w:t>
      </w:r>
      <w:proofErr w:type="spellStart"/>
      <w:r w:rsidRPr="009A4C60">
        <w:t>parser</w:t>
      </w:r>
      <w:proofErr w:type="spellEnd"/>
      <w:r w:rsidRPr="009A4C60">
        <w:t xml:space="preserve"> </w:t>
      </w:r>
      <w:proofErr w:type="spellStart"/>
      <w:r w:rsidRPr="009A4C60">
        <w:t>sparsuje</w:t>
      </w:r>
      <w:proofErr w:type="spellEnd"/>
      <w:r w:rsidRPr="009A4C60">
        <w:t xml:space="preserve"> deklarację f</w:t>
      </w:r>
      <w:r>
        <w:t xml:space="preserve">unkcji do </w:t>
      </w:r>
      <w:r w:rsidR="0021700A">
        <w:t>następującego węzła:</w:t>
      </w:r>
    </w:p>
    <w:p w14:paraId="23E54DC0" w14:textId="22BDFF3B" w:rsidR="008C7CB6" w:rsidRPr="008C7CB6" w:rsidRDefault="008C7CB6" w:rsidP="008C7CB6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A4C60">
        <w:rPr>
          <w:rFonts w:ascii="Fira Code" w:hAnsi="Fira Code"/>
          <w:color w:val="859900"/>
          <w:sz w:val="18"/>
          <w:szCs w:val="18"/>
          <w:lang w:val="en-US"/>
        </w:rPr>
        <w:t>type</w:t>
      </w:r>
      <w:r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8C7CB6">
        <w:rPr>
          <w:rFonts w:ascii="Fira Code" w:hAnsi="Fira Code"/>
          <w:color w:val="333333"/>
          <w:sz w:val="18"/>
          <w:szCs w:val="18"/>
          <w:lang w:val="en-US"/>
        </w:rPr>
        <w:t>Function</w:t>
      </w:r>
      <w:r w:rsidRPr="008C7CB6">
        <w:rPr>
          <w:rFonts w:ascii="Fira Code" w:hAnsi="Fira Code"/>
          <w:color w:val="859900"/>
          <w:sz w:val="18"/>
          <w:szCs w:val="18"/>
          <w:lang w:val="en-US"/>
        </w:rPr>
        <w:t>&lt;</w:t>
      </w:r>
      <w:r w:rsidRPr="008C7CB6">
        <w:rPr>
          <w:rFonts w:ascii="Fira Code" w:hAnsi="Fira Code"/>
          <w:color w:val="333333"/>
          <w:sz w:val="18"/>
          <w:szCs w:val="18"/>
          <w:lang w:val="en-US"/>
        </w:rPr>
        <w:t>'Expression</w:t>
      </w:r>
      <w:r w:rsidRPr="008C7CB6">
        <w:rPr>
          <w:rFonts w:ascii="Fira Code" w:hAnsi="Fira Code"/>
          <w:color w:val="859900"/>
          <w:sz w:val="18"/>
          <w:szCs w:val="18"/>
          <w:lang w:val="en-US"/>
        </w:rPr>
        <w:t>&gt;</w:t>
      </w: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8C7CB6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8C7CB6">
        <w:rPr>
          <w:rFonts w:ascii="Fira Code" w:hAnsi="Fira Code"/>
          <w:color w:val="859900"/>
          <w:sz w:val="18"/>
          <w:szCs w:val="18"/>
          <w:lang w:val="en-US"/>
        </w:rPr>
        <w:t>{</w:t>
      </w:r>
    </w:p>
    <w:p w14:paraId="2EE48915" w14:textId="7226F0F4" w:rsidR="008C7CB6" w:rsidRPr="008C7CB6" w:rsidRDefault="008C7CB6" w:rsidP="008C7CB6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  </w:t>
      </w:r>
      <w:r w:rsidR="003131DE">
        <w:rPr>
          <w:rFonts w:ascii="Fira Code" w:hAnsi="Fira Code"/>
          <w:color w:val="333333"/>
          <w:sz w:val="18"/>
          <w:szCs w:val="18"/>
          <w:lang w:val="en-US"/>
        </w:rPr>
        <w:t xml:space="preserve">  </w:t>
      </w: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Name </w:t>
      </w:r>
      <w:r w:rsidRPr="008C7CB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 string</w:t>
      </w:r>
    </w:p>
    <w:p w14:paraId="106BA54D" w14:textId="3DB16029" w:rsidR="008C7CB6" w:rsidRPr="008C7CB6" w:rsidRDefault="008C7CB6" w:rsidP="008C7CB6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  </w:t>
      </w:r>
      <w:r w:rsidR="003131DE">
        <w:rPr>
          <w:rFonts w:ascii="Fira Code" w:hAnsi="Fira Code"/>
          <w:color w:val="333333"/>
          <w:sz w:val="18"/>
          <w:szCs w:val="18"/>
          <w:lang w:val="en-US"/>
        </w:rPr>
        <w:t xml:space="preserve">  </w:t>
      </w: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Parameters </w:t>
      </w:r>
      <w:r w:rsidRPr="008C7CB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 Parameter list</w:t>
      </w:r>
    </w:p>
    <w:p w14:paraId="0CB13712" w14:textId="7EE898FC" w:rsidR="008C7CB6" w:rsidRPr="008C7CB6" w:rsidRDefault="008C7CB6" w:rsidP="008C7CB6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  </w:t>
      </w:r>
      <w:r w:rsidR="003131DE">
        <w:rPr>
          <w:rFonts w:ascii="Fira Code" w:hAnsi="Fira Code"/>
          <w:color w:val="333333"/>
          <w:sz w:val="18"/>
          <w:szCs w:val="18"/>
          <w:lang w:val="en-US"/>
        </w:rPr>
        <w:t xml:space="preserve">  </w:t>
      </w:r>
      <w:proofErr w:type="spellStart"/>
      <w:r w:rsidRPr="008C7CB6">
        <w:rPr>
          <w:rFonts w:ascii="Fira Code" w:hAnsi="Fira Code"/>
          <w:color w:val="333333"/>
          <w:sz w:val="18"/>
          <w:szCs w:val="18"/>
          <w:lang w:val="en-US"/>
        </w:rPr>
        <w:t>ReturnType</w:t>
      </w:r>
      <w:proofErr w:type="spellEnd"/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8C7CB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8C7CB6">
        <w:rPr>
          <w:rFonts w:ascii="Fira Code" w:hAnsi="Fira Code"/>
          <w:color w:val="333333"/>
          <w:sz w:val="18"/>
          <w:szCs w:val="18"/>
          <w:lang w:val="en-US"/>
        </w:rPr>
        <w:t>TypeSpec</w:t>
      </w:r>
      <w:proofErr w:type="spellEnd"/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 option</w:t>
      </w:r>
    </w:p>
    <w:p w14:paraId="059A5495" w14:textId="5F5C48C3" w:rsidR="008C7CB6" w:rsidRPr="008C7CB6" w:rsidRDefault="008C7CB6" w:rsidP="008C7CB6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  </w:t>
      </w:r>
      <w:r w:rsidR="003131DE">
        <w:rPr>
          <w:rFonts w:ascii="Fira Code" w:hAnsi="Fira Code"/>
          <w:color w:val="333333"/>
          <w:sz w:val="18"/>
          <w:szCs w:val="18"/>
          <w:lang w:val="en-US"/>
        </w:rPr>
        <w:t xml:space="preserve">  </w:t>
      </w: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Body </w:t>
      </w:r>
      <w:r w:rsidRPr="008C7CB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 Statement</w:t>
      </w:r>
      <w:r w:rsidRPr="008C7CB6">
        <w:rPr>
          <w:rFonts w:ascii="Fira Code" w:hAnsi="Fira Code"/>
          <w:color w:val="859900"/>
          <w:sz w:val="18"/>
          <w:szCs w:val="18"/>
          <w:lang w:val="en-US"/>
        </w:rPr>
        <w:t>&lt;</w:t>
      </w:r>
      <w:r w:rsidRPr="008C7CB6">
        <w:rPr>
          <w:rFonts w:ascii="Fira Code" w:hAnsi="Fira Code"/>
          <w:color w:val="333333"/>
          <w:sz w:val="18"/>
          <w:szCs w:val="18"/>
          <w:lang w:val="en-US"/>
        </w:rPr>
        <w:t>'Expression</w:t>
      </w:r>
      <w:r w:rsidRPr="008C7CB6">
        <w:rPr>
          <w:rFonts w:ascii="Fira Code" w:hAnsi="Fira Code"/>
          <w:color w:val="859900"/>
          <w:sz w:val="18"/>
          <w:szCs w:val="18"/>
          <w:lang w:val="en-US"/>
        </w:rPr>
        <w:t>&gt;</w:t>
      </w:r>
      <w:r w:rsidRPr="008C7CB6">
        <w:rPr>
          <w:rFonts w:ascii="Fira Code" w:hAnsi="Fira Code"/>
          <w:color w:val="333333"/>
          <w:sz w:val="18"/>
          <w:szCs w:val="18"/>
          <w:lang w:val="en-US"/>
        </w:rPr>
        <w:t xml:space="preserve"> list</w:t>
      </w:r>
    </w:p>
    <w:p w14:paraId="0CAB7D99" w14:textId="77777777" w:rsidR="008C7CB6" w:rsidRDefault="008C7CB6" w:rsidP="008C7CB6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859900"/>
          <w:sz w:val="18"/>
          <w:szCs w:val="18"/>
        </w:rPr>
        <w:t>}</w:t>
      </w:r>
    </w:p>
    <w:p w14:paraId="4CF2D745" w14:textId="77777777" w:rsidR="008C7CB6" w:rsidRDefault="008C7CB6" w:rsidP="0094339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</w:p>
    <w:p w14:paraId="50CD5BC3" w14:textId="6ABFDBA8" w:rsidR="00D81BD7" w:rsidRPr="00010C22" w:rsidRDefault="008C7CB6" w:rsidP="00010C22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859900"/>
          <w:sz w:val="18"/>
          <w:szCs w:val="18"/>
        </w:rPr>
        <w:t>and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Parameter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=</w:t>
      </w:r>
      <w:r>
        <w:rPr>
          <w:rFonts w:ascii="Fira Code" w:hAnsi="Fira Code"/>
          <w:color w:val="333333"/>
          <w:sz w:val="18"/>
          <w:szCs w:val="18"/>
        </w:rPr>
        <w:t xml:space="preserve"> string </w:t>
      </w:r>
      <w:r>
        <w:rPr>
          <w:rFonts w:ascii="Fira Code" w:hAnsi="Fira Code"/>
          <w:color w:val="859900"/>
          <w:sz w:val="18"/>
          <w:szCs w:val="18"/>
        </w:rPr>
        <w:t>*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TypeSpec</w:t>
      </w:r>
      <w:proofErr w:type="spellEnd"/>
    </w:p>
    <w:p w14:paraId="10F50B2D" w14:textId="746D41E9" w:rsidR="003063EC" w:rsidRDefault="00B9401D" w:rsidP="00B9401D">
      <w:pPr>
        <w:pStyle w:val="Nagwek3"/>
      </w:pPr>
      <w:proofErr w:type="spellStart"/>
      <w:r>
        <w:t>Parser</w:t>
      </w:r>
      <w:proofErr w:type="spellEnd"/>
      <w:r>
        <w:t xml:space="preserve"> operatorów</w:t>
      </w:r>
    </w:p>
    <w:p w14:paraId="7AA514EB" w14:textId="0B928451" w:rsidR="001A1270" w:rsidRDefault="00163A8A" w:rsidP="003063EC">
      <w:r>
        <w:t>Gramatyka operatorów binarnych jest lewostronnie rekurencyjna</w:t>
      </w:r>
      <w:r w:rsidR="00CD3769">
        <w:t>:</w:t>
      </w:r>
    </w:p>
    <w:p w14:paraId="040B52B4" w14:textId="156E0C43" w:rsidR="00163A8A" w:rsidRPr="0063660D" w:rsidRDefault="00B22185" w:rsidP="003063EC">
      <m:oMathPara>
        <m:oMathParaPr>
          <m:jc m:val="left"/>
        </m:oMathParaPr>
        <m:oMath>
          <m:r>
            <w:rPr>
              <w:rFonts w:ascii="Cambria Math" w:hAnsi="Cambria Math"/>
            </w:rPr>
            <m:t>Expression→Expression Operator Expression</m:t>
          </m:r>
        </m:oMath>
      </m:oMathPara>
    </w:p>
    <w:p w14:paraId="4E2C8D59" w14:textId="77777777" w:rsidR="00C14E30" w:rsidRDefault="00C14E30" w:rsidP="003063EC"/>
    <w:p w14:paraId="44C6499B" w14:textId="6593CD0D" w:rsidR="0063660D" w:rsidRDefault="00C14E30" w:rsidP="003063EC">
      <w:proofErr w:type="spellStart"/>
      <w:r>
        <w:t>Parser</w:t>
      </w:r>
      <w:proofErr w:type="spellEnd"/>
      <w:r>
        <w:t xml:space="preserve"> wpadnie w nieskończoną rekur</w:t>
      </w:r>
      <w:r w:rsidR="00A14291">
        <w:t>e</w:t>
      </w:r>
      <w:r>
        <w:t>ncję.</w:t>
      </w:r>
    </w:p>
    <w:p w14:paraId="37612593" w14:textId="77777777" w:rsidR="008C4309" w:rsidRDefault="008C4309" w:rsidP="003063EC"/>
    <w:p w14:paraId="7C286587" w14:textId="51F6CEF7" w:rsidR="00163A8A" w:rsidRDefault="00163A8A" w:rsidP="003063EC">
      <w:proofErr w:type="spellStart"/>
      <w:r>
        <w:t>FParsec</w:t>
      </w:r>
      <w:proofErr w:type="spellEnd"/>
      <w:r>
        <w:t xml:space="preserve"> posiada narzędzie do </w:t>
      </w:r>
      <w:proofErr w:type="spellStart"/>
      <w:r>
        <w:t>parsowania</w:t>
      </w:r>
      <w:proofErr w:type="spellEnd"/>
      <w:r>
        <w:t xml:space="preserve"> </w:t>
      </w:r>
      <w:r w:rsidR="00413A36">
        <w:t>operatorów</w:t>
      </w:r>
      <w:r>
        <w:t xml:space="preserve"> – klasę </w:t>
      </w:r>
      <w:proofErr w:type="spellStart"/>
      <w:r w:rsidRPr="00163A8A">
        <w:rPr>
          <w:i/>
        </w:rPr>
        <w:t>OperatorPrecedenceParser</w:t>
      </w:r>
      <w:proofErr w:type="spellEnd"/>
      <w:r>
        <w:t>.</w:t>
      </w:r>
    </w:p>
    <w:p w14:paraId="44B8AC6C" w14:textId="0FDF13CB" w:rsidR="00163A8A" w:rsidRDefault="00163A8A" w:rsidP="00163A8A">
      <w:pPr>
        <w:shd w:val="clear" w:color="auto" w:fill="FDF6E3"/>
        <w:spacing w:line="240" w:lineRule="atLeast"/>
        <w:rPr>
          <w:rFonts w:ascii="Fira Code" w:hAnsi="Fira Code"/>
          <w:color w:val="B58900"/>
          <w:sz w:val="18"/>
          <w:szCs w:val="18"/>
          <w:lang w:val="en-US"/>
        </w:rPr>
      </w:pPr>
      <w:r w:rsidRPr="00163A8A">
        <w:rPr>
          <w:rFonts w:ascii="Fira Code" w:hAnsi="Fira Code"/>
          <w:color w:val="859900"/>
          <w:sz w:val="18"/>
          <w:szCs w:val="18"/>
          <w:lang w:val="en-US"/>
        </w:rPr>
        <w:t>let</w:t>
      </w:r>
      <w:r w:rsidRPr="00163A8A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163A8A">
        <w:rPr>
          <w:rFonts w:ascii="Fira Code" w:hAnsi="Fira Code"/>
          <w:color w:val="268BD2"/>
          <w:sz w:val="18"/>
          <w:szCs w:val="18"/>
          <w:lang w:val="en-US"/>
        </w:rPr>
        <w:t>opp</w:t>
      </w:r>
      <w:proofErr w:type="spellEnd"/>
      <w:r w:rsidRPr="00163A8A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163A8A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163A8A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163A8A">
        <w:rPr>
          <w:rFonts w:ascii="Fira Code" w:hAnsi="Fira Code"/>
          <w:color w:val="859900"/>
          <w:sz w:val="18"/>
          <w:szCs w:val="18"/>
          <w:lang w:val="en-US"/>
        </w:rPr>
        <w:t>new</w:t>
      </w:r>
      <w:r w:rsidRPr="00163A8A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163A8A">
        <w:rPr>
          <w:rFonts w:ascii="Fira Code" w:hAnsi="Fira Code"/>
          <w:color w:val="333333"/>
          <w:sz w:val="18"/>
          <w:szCs w:val="18"/>
          <w:lang w:val="en-US"/>
        </w:rPr>
        <w:t>OperatorPrecedenceParser</w:t>
      </w:r>
      <w:proofErr w:type="spellEnd"/>
      <w:r w:rsidRPr="00163A8A">
        <w:rPr>
          <w:rFonts w:ascii="Fira Code" w:hAnsi="Fira Code"/>
          <w:color w:val="859900"/>
          <w:sz w:val="18"/>
          <w:szCs w:val="18"/>
          <w:lang w:val="en-US"/>
        </w:rPr>
        <w:t>&lt;</w:t>
      </w:r>
      <w:proofErr w:type="spellStart"/>
      <w:r w:rsidRPr="00163A8A">
        <w:rPr>
          <w:rFonts w:ascii="Fira Code" w:hAnsi="Fira Code"/>
          <w:color w:val="333333"/>
          <w:sz w:val="18"/>
          <w:szCs w:val="18"/>
          <w:lang w:val="en-US"/>
        </w:rPr>
        <w:t>AstExpression</w:t>
      </w:r>
      <w:proofErr w:type="spellEnd"/>
      <w:r w:rsidRPr="00163A8A">
        <w:rPr>
          <w:rFonts w:ascii="Fira Code" w:hAnsi="Fira Code"/>
          <w:color w:val="333333"/>
          <w:sz w:val="18"/>
          <w:szCs w:val="18"/>
          <w:lang w:val="en-US"/>
        </w:rPr>
        <w:t>,</w:t>
      </w:r>
      <w:r w:rsidR="00171E12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163A8A">
        <w:rPr>
          <w:rFonts w:ascii="Fira Code" w:hAnsi="Fira Code"/>
          <w:color w:val="859900"/>
          <w:sz w:val="18"/>
          <w:szCs w:val="18"/>
          <w:lang w:val="en-US"/>
        </w:rPr>
        <w:t>_</w:t>
      </w:r>
      <w:r w:rsidRPr="00163A8A">
        <w:rPr>
          <w:rFonts w:ascii="Fira Code" w:hAnsi="Fira Code"/>
          <w:color w:val="333333"/>
          <w:sz w:val="18"/>
          <w:szCs w:val="18"/>
          <w:lang w:val="en-US"/>
        </w:rPr>
        <w:t>,</w:t>
      </w:r>
      <w:r w:rsidR="00171E12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163A8A">
        <w:rPr>
          <w:rFonts w:ascii="Fira Code" w:hAnsi="Fira Code"/>
          <w:color w:val="859900"/>
          <w:sz w:val="18"/>
          <w:szCs w:val="18"/>
          <w:lang w:val="en-US"/>
        </w:rPr>
        <w:t>_&gt;</w:t>
      </w:r>
      <w:r w:rsidRPr="00163A8A">
        <w:rPr>
          <w:rFonts w:ascii="Fira Code" w:hAnsi="Fira Code"/>
          <w:color w:val="B58900"/>
          <w:sz w:val="18"/>
          <w:szCs w:val="18"/>
          <w:lang w:val="en-US"/>
        </w:rPr>
        <w:t>()</w:t>
      </w:r>
    </w:p>
    <w:p w14:paraId="68F2B29D" w14:textId="77777777" w:rsidR="00582695" w:rsidRPr="00163A8A" w:rsidRDefault="00582695" w:rsidP="00163A8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04EB66F7" w14:textId="77777777" w:rsidR="00582695" w:rsidRDefault="00163A8A" w:rsidP="00163A8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proofErr w:type="spellStart"/>
      <w:r w:rsidRPr="00163A8A">
        <w:rPr>
          <w:rFonts w:ascii="Fira Code" w:hAnsi="Fira Code"/>
          <w:color w:val="333333"/>
          <w:sz w:val="18"/>
          <w:szCs w:val="18"/>
          <w:lang w:val="en-US"/>
        </w:rPr>
        <w:t>opp.AddOperator</w:t>
      </w:r>
      <w:proofErr w:type="spellEnd"/>
      <w:r w:rsidRPr="00163A8A">
        <w:rPr>
          <w:rFonts w:ascii="Fira Code" w:hAnsi="Fira Code"/>
          <w:color w:val="333333"/>
          <w:sz w:val="18"/>
          <w:szCs w:val="18"/>
          <w:lang w:val="en-US"/>
        </w:rPr>
        <w:t>(</w:t>
      </w:r>
    </w:p>
    <w:p w14:paraId="1D79F546" w14:textId="61468EEB" w:rsidR="00582695" w:rsidRPr="00EF5463" w:rsidRDefault="00163A8A" w:rsidP="00CC1EC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proofErr w:type="spellStart"/>
      <w:r w:rsidRPr="00163A8A">
        <w:rPr>
          <w:rFonts w:ascii="Fira Code" w:hAnsi="Fira Code"/>
          <w:color w:val="333333"/>
          <w:sz w:val="18"/>
          <w:szCs w:val="18"/>
          <w:lang w:val="en-US"/>
        </w:rPr>
        <w:t>InfixOperator</w:t>
      </w:r>
      <w:proofErr w:type="spellEnd"/>
      <w:r w:rsidRPr="00163A8A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163A8A">
        <w:rPr>
          <w:rFonts w:ascii="Fira Code" w:hAnsi="Fira Code"/>
          <w:color w:val="2AA198"/>
          <w:sz w:val="18"/>
          <w:szCs w:val="18"/>
          <w:lang w:val="en-US"/>
        </w:rPr>
        <w:t>"+"</w:t>
      </w:r>
      <w:r w:rsidRPr="00163A8A">
        <w:rPr>
          <w:rFonts w:ascii="Fira Code" w:hAnsi="Fira Code"/>
          <w:color w:val="333333"/>
          <w:sz w:val="18"/>
          <w:szCs w:val="18"/>
          <w:lang w:val="en-US"/>
        </w:rPr>
        <w:t xml:space="preserve">, </w:t>
      </w:r>
      <w:r w:rsidR="00CC1ECA" w:rsidRPr="00EF5463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// Parser for </w:t>
      </w:r>
      <w:proofErr w:type="spellStart"/>
      <w:r w:rsidR="00CC1ECA" w:rsidRPr="00EF5463">
        <w:rPr>
          <w:rFonts w:ascii="Fira Code" w:hAnsi="Fira Code"/>
          <w:i/>
          <w:iCs/>
          <w:color w:val="93A1A1"/>
          <w:sz w:val="18"/>
          <w:szCs w:val="18"/>
          <w:lang w:val="en-US"/>
        </w:rPr>
        <w:t>expre</w:t>
      </w:r>
      <w:proofErr w:type="spellEnd"/>
    </w:p>
    <w:p w14:paraId="31E953F6" w14:textId="77777777" w:rsidR="00582695" w:rsidRDefault="00163A8A" w:rsidP="00582695">
      <w:pPr>
        <w:shd w:val="clear" w:color="auto" w:fill="FDF6E3"/>
        <w:spacing w:line="240" w:lineRule="atLeast"/>
        <w:ind w:firstLine="576"/>
        <w:rPr>
          <w:rFonts w:ascii="Fira Code" w:hAnsi="Fira Code"/>
          <w:color w:val="333333"/>
          <w:sz w:val="18"/>
          <w:szCs w:val="18"/>
          <w:lang w:val="en-US"/>
        </w:rPr>
      </w:pPr>
      <w:r w:rsidRPr="00163A8A">
        <w:rPr>
          <w:rFonts w:ascii="Fira Code" w:hAnsi="Fira Code"/>
          <w:color w:val="333333"/>
          <w:sz w:val="18"/>
          <w:szCs w:val="18"/>
          <w:lang w:val="en-US"/>
        </w:rPr>
        <w:t xml:space="preserve">spaces, </w:t>
      </w:r>
    </w:p>
    <w:p w14:paraId="6DE131A4" w14:textId="77777777" w:rsidR="00582695" w:rsidRDefault="00163A8A" w:rsidP="00582695">
      <w:pPr>
        <w:shd w:val="clear" w:color="auto" w:fill="FDF6E3"/>
        <w:spacing w:line="240" w:lineRule="atLeast"/>
        <w:ind w:firstLine="576"/>
        <w:rPr>
          <w:rFonts w:ascii="Fira Code" w:hAnsi="Fira Code"/>
          <w:color w:val="333333"/>
          <w:sz w:val="18"/>
          <w:szCs w:val="18"/>
          <w:lang w:val="en-US"/>
        </w:rPr>
      </w:pPr>
      <w:r w:rsidRPr="00163A8A">
        <w:rPr>
          <w:rFonts w:ascii="Fira Code" w:hAnsi="Fira Code"/>
          <w:color w:val="D33682"/>
          <w:sz w:val="18"/>
          <w:szCs w:val="18"/>
          <w:lang w:val="en-US"/>
        </w:rPr>
        <w:t>6</w:t>
      </w:r>
      <w:r w:rsidRPr="00163A8A">
        <w:rPr>
          <w:rFonts w:ascii="Fira Code" w:hAnsi="Fira Code"/>
          <w:color w:val="333333"/>
          <w:sz w:val="18"/>
          <w:szCs w:val="18"/>
          <w:lang w:val="en-US"/>
        </w:rPr>
        <w:t xml:space="preserve">, </w:t>
      </w:r>
    </w:p>
    <w:p w14:paraId="2191F5E3" w14:textId="77777777" w:rsidR="00582695" w:rsidRDefault="00163A8A" w:rsidP="00582695">
      <w:pPr>
        <w:shd w:val="clear" w:color="auto" w:fill="FDF6E3"/>
        <w:spacing w:line="240" w:lineRule="atLeast"/>
        <w:ind w:firstLine="576"/>
        <w:rPr>
          <w:rFonts w:ascii="Fira Code" w:hAnsi="Fira Code"/>
          <w:color w:val="333333"/>
          <w:sz w:val="18"/>
          <w:szCs w:val="18"/>
          <w:lang w:val="en-US"/>
        </w:rPr>
      </w:pPr>
      <w:proofErr w:type="spellStart"/>
      <w:r w:rsidRPr="00163A8A">
        <w:rPr>
          <w:rFonts w:ascii="Fira Code" w:hAnsi="Fira Code"/>
          <w:color w:val="333333"/>
          <w:sz w:val="18"/>
          <w:szCs w:val="18"/>
          <w:lang w:val="en-US"/>
        </w:rPr>
        <w:t>Associativity.Left</w:t>
      </w:r>
      <w:proofErr w:type="spellEnd"/>
      <w:r w:rsidRPr="00163A8A">
        <w:rPr>
          <w:rFonts w:ascii="Fira Code" w:hAnsi="Fira Code"/>
          <w:color w:val="333333"/>
          <w:sz w:val="18"/>
          <w:szCs w:val="18"/>
          <w:lang w:val="en-US"/>
        </w:rPr>
        <w:t xml:space="preserve">, </w:t>
      </w:r>
    </w:p>
    <w:p w14:paraId="2B661CCD" w14:textId="2ECD49EA" w:rsidR="00582695" w:rsidRDefault="00582695" w:rsidP="00582695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859900"/>
          <w:sz w:val="18"/>
          <w:szCs w:val="18"/>
          <w:lang w:val="en-US"/>
        </w:rPr>
        <w:t xml:space="preserve">     </w:t>
      </w:r>
      <w:r w:rsidR="00163A8A" w:rsidRPr="00163A8A">
        <w:rPr>
          <w:rFonts w:ascii="Fira Code" w:hAnsi="Fira Code"/>
          <w:color w:val="859900"/>
          <w:sz w:val="18"/>
          <w:szCs w:val="18"/>
          <w:lang w:val="en-US"/>
        </w:rPr>
        <w:t>fun</w:t>
      </w:r>
      <w:r w:rsidR="00163A8A" w:rsidRPr="00163A8A">
        <w:rPr>
          <w:rFonts w:ascii="Fira Code" w:hAnsi="Fira Code"/>
          <w:color w:val="333333"/>
          <w:sz w:val="18"/>
          <w:szCs w:val="18"/>
          <w:lang w:val="en-US"/>
        </w:rPr>
        <w:t xml:space="preserve"> x y </w:t>
      </w:r>
      <w:r w:rsidR="00163A8A" w:rsidRPr="00163A8A">
        <w:rPr>
          <w:rFonts w:ascii="Fira Code" w:hAnsi="Fira Code"/>
          <w:color w:val="859900"/>
          <w:sz w:val="18"/>
          <w:szCs w:val="18"/>
          <w:lang w:val="en-US"/>
        </w:rPr>
        <w:t>-&gt;</w:t>
      </w:r>
      <w:r w:rsidR="00163A8A" w:rsidRPr="00163A8A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582695">
        <w:rPr>
          <w:rFonts w:ascii="Fira Code" w:hAnsi="Fira Code"/>
          <w:color w:val="333333"/>
          <w:sz w:val="18"/>
          <w:szCs w:val="18"/>
          <w:lang w:val="en-US"/>
        </w:rPr>
        <w:t>AstExpression</w:t>
      </w:r>
      <w:proofErr w:type="spellEnd"/>
      <w:r w:rsidRPr="00582695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582695">
        <w:rPr>
          <w:rFonts w:ascii="Fira Code" w:hAnsi="Fira Code"/>
          <w:color w:val="333333"/>
          <w:sz w:val="18"/>
          <w:szCs w:val="18"/>
          <w:lang w:val="en-US"/>
        </w:rPr>
        <w:t>BinaryExpression</w:t>
      </w:r>
      <w:proofErr w:type="spellEnd"/>
      <w:r w:rsidRPr="00582695">
        <w:rPr>
          <w:rFonts w:ascii="Fira Code" w:hAnsi="Fira Code"/>
          <w:color w:val="333333"/>
          <w:sz w:val="18"/>
          <w:szCs w:val="18"/>
          <w:lang w:val="en-US"/>
        </w:rPr>
        <w:t>(x, Plus, y))</w:t>
      </w:r>
    </w:p>
    <w:p w14:paraId="3CC1B507" w14:textId="66927027" w:rsidR="00CC1ECA" w:rsidRDefault="00163A8A" w:rsidP="0063660D">
      <w:pPr>
        <w:shd w:val="clear" w:color="auto" w:fill="FDF6E3"/>
        <w:spacing w:line="240" w:lineRule="atLeast"/>
        <w:ind w:firstLine="576"/>
        <w:rPr>
          <w:rFonts w:ascii="Fira Code" w:hAnsi="Fira Code"/>
          <w:color w:val="333333"/>
          <w:sz w:val="18"/>
          <w:szCs w:val="18"/>
          <w:lang w:val="en-US"/>
        </w:rPr>
      </w:pPr>
      <w:r w:rsidRPr="00163A8A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3DC257BC" w14:textId="77777777" w:rsidR="00163A8A" w:rsidRPr="00163A8A" w:rsidRDefault="00163A8A" w:rsidP="003063EC">
      <w:pPr>
        <w:rPr>
          <w:lang w:val="en-US"/>
        </w:rPr>
      </w:pPr>
    </w:p>
    <w:p w14:paraId="27E97D30" w14:textId="77777777" w:rsidR="00163A8A" w:rsidRPr="00163A8A" w:rsidRDefault="00163A8A" w:rsidP="003063EC">
      <w:pPr>
        <w:rPr>
          <w:lang w:val="en-US"/>
        </w:rPr>
      </w:pPr>
    </w:p>
    <w:p w14:paraId="0341FA51" w14:textId="211F7497" w:rsidR="003063EC" w:rsidRPr="003063EC" w:rsidRDefault="0004744B" w:rsidP="002338B8">
      <w:pPr>
        <w:pStyle w:val="Nagwek2"/>
      </w:pPr>
      <w:bookmarkStart w:id="27" w:name="_Toc503408537"/>
      <w:r>
        <w:t>Znajdowanie typów</w:t>
      </w:r>
      <w:bookmarkEnd w:id="27"/>
    </w:p>
    <w:p w14:paraId="781AC5BA" w14:textId="77777777" w:rsidR="0021700A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proofErr w:type="spellStart"/>
      <w:r>
        <w:rPr>
          <w:rFonts w:ascii="Fira Code" w:hAnsi="Fira Code"/>
          <w:color w:val="859900"/>
          <w:sz w:val="18"/>
          <w:szCs w:val="18"/>
        </w:rPr>
        <w:t>type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268BD2"/>
          <w:sz w:val="18"/>
          <w:szCs w:val="18"/>
        </w:rPr>
        <w:t>Type</w:t>
      </w:r>
      <w:proofErr w:type="spellEnd"/>
      <w:r>
        <w:rPr>
          <w:rFonts w:ascii="Fira Code" w:hAnsi="Fira Code"/>
          <w:color w:val="268BD2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=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36206503" w14:textId="77777777" w:rsidR="0021700A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</w:t>
      </w:r>
      <w:r>
        <w:rPr>
          <w:rFonts w:ascii="Fira Code" w:hAnsi="Fira Code"/>
          <w:color w:val="859900"/>
          <w:sz w:val="18"/>
          <w:szCs w:val="18"/>
        </w:rPr>
        <w:t>{</w:t>
      </w:r>
    </w:p>
    <w:p w14:paraId="13CFE20F" w14:textId="77777777" w:rsidR="0021700A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>
        <w:rPr>
          <w:rFonts w:ascii="Fira Code" w:hAnsi="Fira Code"/>
          <w:color w:val="333333"/>
          <w:sz w:val="18"/>
          <w:szCs w:val="18"/>
        </w:rPr>
        <w:t>IsStatic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bool</w:t>
      </w:r>
      <w:proofErr w:type="spellEnd"/>
    </w:p>
    <w:p w14:paraId="2920153E" w14:textId="77777777" w:rsidR="0021700A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>
        <w:rPr>
          <w:rFonts w:ascii="Fira Code" w:hAnsi="Fira Code"/>
          <w:color w:val="333333"/>
          <w:sz w:val="18"/>
          <w:szCs w:val="18"/>
        </w:rPr>
        <w:t>BaseType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Type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option</w:t>
      </w:r>
      <w:proofErr w:type="spellEnd"/>
    </w:p>
    <w:p w14:paraId="4EDBC36A" w14:textId="77777777" w:rsidR="0021700A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>
        <w:rPr>
          <w:rFonts w:ascii="Fira Code" w:hAnsi="Fira Code"/>
          <w:color w:val="333333"/>
          <w:sz w:val="18"/>
          <w:szCs w:val="18"/>
        </w:rPr>
        <w:t>DeclaredConstructors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Constructor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list</w:t>
      </w:r>
    </w:p>
    <w:p w14:paraId="5FE495D1" w14:textId="77777777" w:rsidR="0021700A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>
        <w:rPr>
          <w:rFonts w:ascii="Fira Code" w:hAnsi="Fira Code"/>
          <w:color w:val="333333"/>
          <w:sz w:val="18"/>
          <w:szCs w:val="18"/>
        </w:rPr>
        <w:t>Identifier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TypeIdentifier</w:t>
      </w:r>
      <w:proofErr w:type="spellEnd"/>
    </w:p>
    <w:p w14:paraId="5F546ABC" w14:textId="77777777" w:rsidR="0021700A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>
        <w:rPr>
          <w:rFonts w:ascii="Fira Code" w:hAnsi="Fira Code"/>
          <w:color w:val="333333"/>
          <w:sz w:val="18"/>
          <w:szCs w:val="18"/>
        </w:rPr>
        <w:t>GenericParameters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GenericParameterInfo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list</w:t>
      </w:r>
    </w:p>
    <w:p w14:paraId="448F9925" w14:textId="77777777" w:rsidR="0021700A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>
        <w:rPr>
          <w:rFonts w:ascii="Fira Code" w:hAnsi="Fira Code"/>
          <w:color w:val="333333"/>
          <w:sz w:val="18"/>
          <w:szCs w:val="18"/>
        </w:rPr>
        <w:t>ImplementedInterfaces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Type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list</w:t>
      </w:r>
    </w:p>
    <w:p w14:paraId="53F2FB07" w14:textId="77777777" w:rsidR="0021700A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>
        <w:rPr>
          <w:rFonts w:ascii="Fira Code" w:hAnsi="Fira Code"/>
          <w:color w:val="333333"/>
          <w:sz w:val="18"/>
          <w:szCs w:val="18"/>
        </w:rPr>
        <w:t>Methods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Function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list</w:t>
      </w:r>
    </w:p>
    <w:p w14:paraId="2B952C89" w14:textId="77777777" w:rsidR="0021700A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Fields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Field list </w:t>
      </w:r>
    </w:p>
    <w:p w14:paraId="14DA5A51" w14:textId="77777777" w:rsidR="0021700A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>
        <w:rPr>
          <w:rFonts w:ascii="Fira Code" w:hAnsi="Fira Code"/>
          <w:color w:val="333333"/>
          <w:sz w:val="18"/>
          <w:szCs w:val="18"/>
        </w:rPr>
        <w:t>NestedTypes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Type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list</w:t>
      </w:r>
    </w:p>
    <w:p w14:paraId="17C78109" w14:textId="77777777" w:rsidR="0021700A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</w:t>
      </w:r>
      <w:r>
        <w:rPr>
          <w:rFonts w:ascii="Fira Code" w:hAnsi="Fira Code"/>
          <w:color w:val="859900"/>
          <w:sz w:val="18"/>
          <w:szCs w:val="18"/>
        </w:rPr>
        <w:t>}</w:t>
      </w:r>
    </w:p>
    <w:p w14:paraId="5BAE052B" w14:textId="77777777" w:rsidR="0021700A" w:rsidRPr="0021700A" w:rsidRDefault="0021700A" w:rsidP="0021700A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21700A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21700A">
        <w:rPr>
          <w:rFonts w:ascii="Fira Code" w:hAnsi="Fira Code"/>
          <w:color w:val="859900"/>
          <w:sz w:val="18"/>
          <w:szCs w:val="18"/>
          <w:lang w:val="en-US"/>
        </w:rPr>
        <w:t>member</w:t>
      </w:r>
      <w:r w:rsidRPr="0021700A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21700A">
        <w:rPr>
          <w:rFonts w:ascii="Fira Code" w:hAnsi="Fira Code"/>
          <w:color w:val="268BD2"/>
          <w:sz w:val="18"/>
          <w:szCs w:val="18"/>
          <w:lang w:val="en-US"/>
        </w:rPr>
        <w:t>x.BaseTypes</w:t>
      </w:r>
      <w:proofErr w:type="spellEnd"/>
      <w:r w:rsidRPr="0021700A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21700A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21700A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21700A">
        <w:rPr>
          <w:rFonts w:ascii="Fira Code" w:hAnsi="Fira Code"/>
          <w:color w:val="333333"/>
          <w:sz w:val="18"/>
          <w:szCs w:val="18"/>
          <w:lang w:val="en-US"/>
        </w:rPr>
        <w:t>Option.toList</w:t>
      </w:r>
      <w:proofErr w:type="spellEnd"/>
      <w:r w:rsidRPr="0021700A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21700A">
        <w:rPr>
          <w:rFonts w:ascii="Fira Code" w:hAnsi="Fira Code"/>
          <w:color w:val="333333"/>
          <w:sz w:val="18"/>
          <w:szCs w:val="18"/>
          <w:lang w:val="en-US"/>
        </w:rPr>
        <w:t>x.BaseType</w:t>
      </w:r>
      <w:proofErr w:type="spellEnd"/>
      <w:r w:rsidRPr="0021700A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21700A">
        <w:rPr>
          <w:rFonts w:ascii="Fira Code" w:hAnsi="Fira Code"/>
          <w:color w:val="859900"/>
          <w:sz w:val="18"/>
          <w:szCs w:val="18"/>
          <w:lang w:val="en-US"/>
        </w:rPr>
        <w:t>@</w:t>
      </w:r>
      <w:r w:rsidRPr="0021700A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21700A">
        <w:rPr>
          <w:rFonts w:ascii="Fira Code" w:hAnsi="Fira Code"/>
          <w:color w:val="333333"/>
          <w:sz w:val="18"/>
          <w:szCs w:val="18"/>
          <w:lang w:val="en-US"/>
        </w:rPr>
        <w:t>x.ImplementedInterfaces</w:t>
      </w:r>
      <w:proofErr w:type="spellEnd"/>
    </w:p>
    <w:p w14:paraId="5243AB36" w14:textId="77777777" w:rsidR="00D81BD7" w:rsidRPr="0021700A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90C27C3" w14:textId="6C2C6117" w:rsidR="00D81BD7" w:rsidRDefault="004760EE" w:rsidP="002338B8">
      <w:pPr>
        <w:pStyle w:val="Nagwek2"/>
      </w:pPr>
      <w:bookmarkStart w:id="28" w:name="_Toc503408538"/>
      <w:r>
        <w:t>Rozwiązywanie</w:t>
      </w:r>
      <w:r w:rsidR="00D81BD7" w:rsidRPr="00D81BD7">
        <w:t xml:space="preserve"> typów.</w:t>
      </w:r>
      <w:bookmarkEnd w:id="28"/>
    </w:p>
    <w:p w14:paraId="7D95B0E7" w14:textId="429AF05D" w:rsidR="00F87CB8" w:rsidRDefault="00F87CB8" w:rsidP="00F87CB8">
      <w:r>
        <w:t>Moduł wyszukuje wszystkie specyfikatory typów</w:t>
      </w:r>
      <w:r w:rsidR="00761BC0">
        <w:t xml:space="preserve"> w drzewie składniowym. Dla każdego specyfikatora </w:t>
      </w:r>
      <w:r w:rsidR="00C170B4">
        <w:t>generowany jest identyfikator typu (</w:t>
      </w:r>
      <w:proofErr w:type="spellStart"/>
      <w:r w:rsidR="00C170B4">
        <w:rPr>
          <w:i/>
        </w:rPr>
        <w:t>TypeIdentifier</w:t>
      </w:r>
      <w:proofErr w:type="spellEnd"/>
      <w:r w:rsidR="00C170B4">
        <w:rPr>
          <w:i/>
        </w:rPr>
        <w:t>)</w:t>
      </w:r>
      <w:r w:rsidR="00C170B4">
        <w:t xml:space="preserve">, a następnie </w:t>
      </w:r>
      <w:r w:rsidR="007C2B57">
        <w:t>na bazie zbioru identyfikatorów typów wygenerowanego wcześniej sprawdzane</w:t>
      </w:r>
      <w:r w:rsidR="00C170B4">
        <w:t xml:space="preserve"> jest czy </w:t>
      </w:r>
      <w:r w:rsidR="007C2B57">
        <w:t>taki typ istnieje.</w:t>
      </w:r>
    </w:p>
    <w:p w14:paraId="4D03FE32" w14:textId="382DBE9F" w:rsidR="00BB11D5" w:rsidRDefault="00BB11D5" w:rsidP="00F87CB8"/>
    <w:p w14:paraId="637B2B4C" w14:textId="579C38EF" w:rsidR="00746FA6" w:rsidRPr="009F2913" w:rsidRDefault="00BB11D5" w:rsidP="00F87CB8">
      <w:pPr>
        <w:rPr>
          <w:lang w:val="en-US"/>
        </w:rPr>
      </w:pPr>
      <w:r>
        <w:lastRenderedPageBreak/>
        <w:t>Przy dopasowywaniu identyfikatorów u</w:t>
      </w:r>
      <w:r w:rsidR="00082C98">
        <w:t>w</w:t>
      </w:r>
      <w:r>
        <w:t xml:space="preserve">zględniane są </w:t>
      </w:r>
      <w:r w:rsidR="0014133C">
        <w:t>lokalne typy</w:t>
      </w:r>
      <w:r>
        <w:t xml:space="preserve"> </w:t>
      </w:r>
      <w:proofErr w:type="spellStart"/>
      <w:r>
        <w:t>tzn</w:t>
      </w:r>
      <w:proofErr w:type="spellEnd"/>
      <w:r>
        <w:t>,</w:t>
      </w:r>
      <w:r w:rsidR="00AE62F9">
        <w:t xml:space="preserve"> w poniższym przykładzie </w:t>
      </w:r>
      <w:proofErr w:type="spellStart"/>
      <w:r w:rsidR="00AE62F9">
        <w:t>new</w:t>
      </w:r>
      <w:proofErr w:type="spellEnd"/>
      <w:r w:rsidR="00AE62F9">
        <w:t xml:space="preserve"> </w:t>
      </w:r>
      <w:proofErr w:type="spellStart"/>
      <w:r w:rsidR="00AE62F9">
        <w:t>Animal</w:t>
      </w:r>
      <w:proofErr w:type="spellEnd"/>
      <w:r w:rsidR="00AE62F9">
        <w:t xml:space="preserve">() odwoła się do </w:t>
      </w:r>
      <w:r w:rsidR="00D061BF">
        <w:t>klasy</w:t>
      </w:r>
      <w:r w:rsidR="00AE62F9">
        <w:t xml:space="preserve"> </w:t>
      </w:r>
      <w:proofErr w:type="spellStart"/>
      <w:r w:rsidR="00AE62F9">
        <w:t>Animal</w:t>
      </w:r>
      <w:proofErr w:type="spellEnd"/>
      <w:r w:rsidR="00383979">
        <w:t>.</w:t>
      </w:r>
      <w:r w:rsidR="00606971">
        <w:t xml:space="preserve"> </w:t>
      </w:r>
      <w:proofErr w:type="spellStart"/>
      <w:r w:rsidR="00383979" w:rsidRPr="009F2913">
        <w:rPr>
          <w:lang w:val="en-US"/>
        </w:rPr>
        <w:t>N</w:t>
      </w:r>
      <w:r w:rsidR="00606971" w:rsidRPr="009F2913">
        <w:rPr>
          <w:lang w:val="en-US"/>
        </w:rPr>
        <w:t>ie</w:t>
      </w:r>
      <w:proofErr w:type="spellEnd"/>
      <w:r w:rsidR="00606971" w:rsidRPr="009F2913">
        <w:rPr>
          <w:lang w:val="en-US"/>
        </w:rPr>
        <w:t xml:space="preserve"> jest </w:t>
      </w:r>
      <w:proofErr w:type="spellStart"/>
      <w:r w:rsidR="00606971" w:rsidRPr="009F2913">
        <w:rPr>
          <w:lang w:val="en-US"/>
        </w:rPr>
        <w:t>konieczne</w:t>
      </w:r>
      <w:proofErr w:type="spellEnd"/>
      <w:r w:rsidR="00606971" w:rsidRPr="009F2913">
        <w:rPr>
          <w:lang w:val="en-US"/>
        </w:rPr>
        <w:t xml:space="preserve"> </w:t>
      </w:r>
      <w:proofErr w:type="spellStart"/>
      <w:r w:rsidR="00606971" w:rsidRPr="009F2913">
        <w:rPr>
          <w:lang w:val="en-US"/>
        </w:rPr>
        <w:t>specyfikowanie</w:t>
      </w:r>
      <w:proofErr w:type="spellEnd"/>
      <w:r w:rsidR="00606971" w:rsidRPr="009F2913">
        <w:rPr>
          <w:lang w:val="en-US"/>
        </w:rPr>
        <w:t xml:space="preserve"> </w:t>
      </w:r>
      <w:proofErr w:type="spellStart"/>
      <w:r w:rsidR="00606971" w:rsidRPr="009F2913">
        <w:rPr>
          <w:lang w:val="en-US"/>
        </w:rPr>
        <w:t>modułu</w:t>
      </w:r>
      <w:proofErr w:type="spellEnd"/>
      <w:r w:rsidR="00606971" w:rsidRPr="009F2913">
        <w:rPr>
          <w:lang w:val="en-US"/>
        </w:rPr>
        <w:t xml:space="preserve"> (Classes::Animal).</w:t>
      </w:r>
    </w:p>
    <w:p w14:paraId="63785168" w14:textId="77777777" w:rsidR="00023AAA" w:rsidRPr="009F2913" w:rsidRDefault="00023AAA" w:rsidP="00F87CB8">
      <w:pPr>
        <w:rPr>
          <w:lang w:val="en-US"/>
        </w:rPr>
      </w:pPr>
    </w:p>
    <w:p w14:paraId="038C3035" w14:textId="77777777" w:rsidR="008246F8" w:rsidRPr="009F2913" w:rsidRDefault="008246F8" w:rsidP="008246F8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9F2913">
        <w:rPr>
          <w:rFonts w:ascii="Fira Code" w:hAnsi="Fira Code"/>
          <w:color w:val="333333"/>
          <w:sz w:val="18"/>
          <w:szCs w:val="18"/>
          <w:lang w:val="en-US"/>
        </w:rPr>
        <w:t>module Classes</w:t>
      </w:r>
    </w:p>
    <w:p w14:paraId="01749C10" w14:textId="77777777" w:rsidR="008246F8" w:rsidRPr="009F2913" w:rsidRDefault="008246F8" w:rsidP="00BB11D5">
      <w:pPr>
        <w:shd w:val="clear" w:color="auto" w:fill="FDF6E3"/>
        <w:spacing w:line="240" w:lineRule="atLeast"/>
        <w:rPr>
          <w:rFonts w:ascii="Fira Code" w:hAnsi="Fira Code"/>
          <w:b/>
          <w:bCs/>
          <w:color w:val="073642"/>
          <w:sz w:val="18"/>
          <w:szCs w:val="18"/>
          <w:lang w:val="en-US"/>
        </w:rPr>
      </w:pPr>
    </w:p>
    <w:p w14:paraId="2EA012B6" w14:textId="2780561F" w:rsidR="00BB11D5" w:rsidRPr="00AE62F9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AE62F9">
        <w:rPr>
          <w:rFonts w:ascii="Fira Code" w:hAnsi="Fira Code"/>
          <w:b/>
          <w:bCs/>
          <w:color w:val="073642"/>
          <w:sz w:val="18"/>
          <w:szCs w:val="18"/>
          <w:lang w:val="en-US"/>
        </w:rPr>
        <w:t>class</w:t>
      </w:r>
      <w:r w:rsidRPr="00AE62F9">
        <w:rPr>
          <w:rFonts w:ascii="Fira Code" w:hAnsi="Fira Code"/>
          <w:color w:val="333333"/>
          <w:sz w:val="18"/>
          <w:szCs w:val="18"/>
          <w:lang w:val="en-US"/>
        </w:rPr>
        <w:t xml:space="preserve"> Animal</w:t>
      </w:r>
    </w:p>
    <w:p w14:paraId="4DFAAEAD" w14:textId="77777777" w:rsidR="00BB11D5" w:rsidRPr="00AE62F9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AE62F9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00824E16" w14:textId="77777777" w:rsidR="00BB11D5" w:rsidRPr="00AE62F9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AE62F9">
        <w:rPr>
          <w:rFonts w:ascii="Fira Code" w:hAnsi="Fira Code"/>
          <w:color w:val="333333"/>
          <w:sz w:val="18"/>
          <w:szCs w:val="18"/>
          <w:lang w:val="en-US"/>
        </w:rPr>
        <w:t>}</w:t>
      </w:r>
    </w:p>
    <w:p w14:paraId="21FA48A8" w14:textId="77777777" w:rsidR="00BB11D5" w:rsidRPr="00AE62F9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19C22462" w14:textId="13027E9D" w:rsidR="00BB11D5" w:rsidRPr="00AE62F9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AE62F9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AE62F9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AE62F9">
        <w:rPr>
          <w:rFonts w:ascii="Fira Code" w:hAnsi="Fira Code"/>
          <w:color w:val="333333"/>
          <w:sz w:val="18"/>
          <w:szCs w:val="18"/>
          <w:lang w:val="en-US"/>
        </w:rPr>
        <w:t>createAnimal</w:t>
      </w:r>
      <w:proofErr w:type="spellEnd"/>
      <w:r w:rsidRPr="00AE62F9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727E506B" w14:textId="77777777" w:rsidR="00BB11D5" w:rsidRPr="00BB11D5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BB11D5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69170B10" w14:textId="306F6772" w:rsidR="00BB11D5" w:rsidRPr="008246F8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8246F8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8246F8">
        <w:rPr>
          <w:rFonts w:ascii="Fira Code" w:hAnsi="Fira Code"/>
          <w:color w:val="859900"/>
          <w:sz w:val="18"/>
          <w:szCs w:val="18"/>
          <w:lang w:val="en-US"/>
        </w:rPr>
        <w:t>return</w:t>
      </w:r>
      <w:r w:rsidRPr="008246F8">
        <w:rPr>
          <w:rFonts w:ascii="Fira Code" w:hAnsi="Fira Code"/>
          <w:color w:val="333333"/>
          <w:sz w:val="18"/>
          <w:szCs w:val="18"/>
          <w:lang w:val="en-US"/>
        </w:rPr>
        <w:t xml:space="preserve"> new </w:t>
      </w:r>
      <w:r w:rsidR="008246F8">
        <w:rPr>
          <w:rFonts w:ascii="Fira Code" w:hAnsi="Fira Code"/>
          <w:color w:val="333333"/>
          <w:sz w:val="18"/>
          <w:szCs w:val="18"/>
          <w:lang w:val="en-US"/>
        </w:rPr>
        <w:t>Animal</w:t>
      </w:r>
      <w:r w:rsidRPr="008246F8">
        <w:rPr>
          <w:rFonts w:ascii="Fira Code" w:hAnsi="Fira Code"/>
          <w:color w:val="333333"/>
          <w:sz w:val="18"/>
          <w:szCs w:val="18"/>
          <w:lang w:val="en-US"/>
        </w:rPr>
        <w:t>();</w:t>
      </w:r>
    </w:p>
    <w:p w14:paraId="3410543B" w14:textId="77777777" w:rsidR="00BB11D5" w:rsidRPr="009F2913" w:rsidRDefault="00BB11D5" w:rsidP="00BB11D5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9F2913">
        <w:rPr>
          <w:rFonts w:ascii="Fira Code" w:hAnsi="Fira Code"/>
          <w:color w:val="333333"/>
          <w:sz w:val="18"/>
          <w:szCs w:val="18"/>
        </w:rPr>
        <w:t>}</w:t>
      </w:r>
    </w:p>
    <w:p w14:paraId="29A2F94F" w14:textId="03282E4A" w:rsidR="00BB11D5" w:rsidRDefault="00BB11D5" w:rsidP="00F87CB8"/>
    <w:p w14:paraId="37848A1A" w14:textId="7E3DB10B" w:rsidR="001023A9" w:rsidRPr="001023A9" w:rsidRDefault="001023A9" w:rsidP="00F87CB8">
      <w:r w:rsidRPr="001023A9">
        <w:t>W przypadku gdy identyfikator n</w:t>
      </w:r>
      <w:r>
        <w:t>ie zostanie znaleziony zwracany jest błąd:</w:t>
      </w:r>
    </w:p>
    <w:p w14:paraId="505A998C" w14:textId="77777777" w:rsidR="001023A9" w:rsidRPr="001023A9" w:rsidRDefault="001023A9" w:rsidP="001023A9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1023A9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1023A9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1023A9">
        <w:rPr>
          <w:rFonts w:ascii="Fira Code" w:hAnsi="Fira Code"/>
          <w:color w:val="333333"/>
          <w:sz w:val="18"/>
          <w:szCs w:val="18"/>
          <w:lang w:val="en-US"/>
        </w:rPr>
        <w:t>TypeNotFound</w:t>
      </w:r>
      <w:proofErr w:type="spellEnd"/>
      <w:r w:rsidRPr="001023A9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1023A9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1023A9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1023A9">
        <w:rPr>
          <w:rFonts w:ascii="Fira Code" w:hAnsi="Fira Code"/>
          <w:color w:val="333333"/>
          <w:sz w:val="18"/>
          <w:szCs w:val="18"/>
          <w:lang w:val="en-US"/>
        </w:rPr>
        <w:t>TypeSpec</w:t>
      </w:r>
      <w:proofErr w:type="spellEnd"/>
    </w:p>
    <w:p w14:paraId="3FFD2A8B" w14:textId="7F36E3BD" w:rsidR="00BB11D5" w:rsidRPr="001023A9" w:rsidRDefault="00BB11D5" w:rsidP="00F87CB8">
      <w:pPr>
        <w:rPr>
          <w:lang w:val="en-US"/>
        </w:rPr>
      </w:pPr>
    </w:p>
    <w:p w14:paraId="77CBBFF8" w14:textId="77777777" w:rsidR="00BB11D5" w:rsidRPr="001023A9" w:rsidRDefault="00BB11D5" w:rsidP="00F87CB8">
      <w:pPr>
        <w:rPr>
          <w:lang w:val="en-US"/>
        </w:rPr>
      </w:pPr>
    </w:p>
    <w:p w14:paraId="393E7E19" w14:textId="77777777" w:rsidR="003F28BE" w:rsidRPr="008246F8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8246F8">
        <w:rPr>
          <w:rFonts w:ascii="Fira Code" w:hAnsi="Fira Code"/>
          <w:color w:val="859900"/>
          <w:sz w:val="18"/>
          <w:szCs w:val="18"/>
          <w:lang w:val="en-US"/>
        </w:rPr>
        <w:t>and</w:t>
      </w:r>
      <w:r w:rsidRPr="008246F8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8246F8">
        <w:rPr>
          <w:rFonts w:ascii="Fira Code" w:hAnsi="Fira Code"/>
          <w:color w:val="333333"/>
          <w:sz w:val="18"/>
          <w:szCs w:val="18"/>
          <w:lang w:val="en-US"/>
        </w:rPr>
        <w:t>TypeSpec</w:t>
      </w:r>
      <w:proofErr w:type="spellEnd"/>
      <w:r w:rsidRPr="008246F8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8246F8">
        <w:rPr>
          <w:rFonts w:ascii="Fira Code" w:hAnsi="Fira Code"/>
          <w:color w:val="859900"/>
          <w:sz w:val="18"/>
          <w:szCs w:val="18"/>
          <w:lang w:val="en-US"/>
        </w:rPr>
        <w:t>=</w:t>
      </w:r>
    </w:p>
    <w:p w14:paraId="2D7862F8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F28BE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F28BE">
        <w:rPr>
          <w:rFonts w:ascii="Fira Code" w:hAnsi="Fira Code"/>
          <w:color w:val="333333"/>
          <w:sz w:val="18"/>
          <w:szCs w:val="18"/>
          <w:lang w:val="en-US"/>
        </w:rPr>
        <w:t>BuiltInTypeSpec</w:t>
      </w:r>
      <w:proofErr w:type="spellEnd"/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3F28BE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F28BE">
        <w:rPr>
          <w:rFonts w:ascii="Fira Code" w:hAnsi="Fira Code"/>
          <w:color w:val="333333"/>
          <w:sz w:val="18"/>
          <w:szCs w:val="18"/>
          <w:lang w:val="en-US"/>
        </w:rPr>
        <w:t>BuiltInTypeSpec</w:t>
      </w:r>
      <w:proofErr w:type="spellEnd"/>
    </w:p>
    <w:p w14:paraId="7E798E6B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F28BE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F28BE">
        <w:rPr>
          <w:rFonts w:ascii="Fira Code" w:hAnsi="Fira Code"/>
          <w:color w:val="333333"/>
          <w:sz w:val="18"/>
          <w:szCs w:val="18"/>
          <w:lang w:val="en-US"/>
        </w:rPr>
        <w:t>CustomTypeSpec</w:t>
      </w:r>
      <w:proofErr w:type="spellEnd"/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3F28BE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string list </w:t>
      </w:r>
      <w:r w:rsidRPr="003F28BE">
        <w:rPr>
          <w:rFonts w:ascii="Fira Code" w:hAnsi="Fira Code"/>
          <w:color w:val="859900"/>
          <w:sz w:val="18"/>
          <w:szCs w:val="18"/>
          <w:lang w:val="en-US"/>
        </w:rPr>
        <w:t>*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F28BE">
        <w:rPr>
          <w:rFonts w:ascii="Fira Code" w:hAnsi="Fira Code"/>
          <w:color w:val="333333"/>
          <w:sz w:val="18"/>
          <w:szCs w:val="18"/>
          <w:lang w:val="en-US"/>
        </w:rPr>
        <w:t>CustomType</w:t>
      </w:r>
      <w:proofErr w:type="spellEnd"/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3F28BE">
        <w:rPr>
          <w:rFonts w:ascii="Fira Code" w:hAnsi="Fira Code"/>
          <w:i/>
          <w:iCs/>
          <w:color w:val="93A1A1"/>
          <w:sz w:val="18"/>
          <w:szCs w:val="18"/>
          <w:lang w:val="en-US"/>
        </w:rPr>
        <w:t>// namespace and Custom Type</w:t>
      </w:r>
    </w:p>
    <w:p w14:paraId="1859A645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F28BE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F28BE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3F28BE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F28BE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          </w:t>
      </w:r>
      <w:r w:rsidRPr="003F28BE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// </w:t>
      </w:r>
      <w:proofErr w:type="spellStart"/>
      <w:r w:rsidRPr="003F28BE">
        <w:rPr>
          <w:rFonts w:ascii="Fira Code" w:hAnsi="Fira Code"/>
          <w:i/>
          <w:iCs/>
          <w:color w:val="93A1A1"/>
          <w:sz w:val="18"/>
          <w:szCs w:val="18"/>
          <w:lang w:val="en-US"/>
        </w:rPr>
        <w:t>TypeIdentifier</w:t>
      </w:r>
      <w:proofErr w:type="spellEnd"/>
      <w:r w:rsidRPr="003F28BE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 generated by </w:t>
      </w:r>
      <w:proofErr w:type="spellStart"/>
      <w:r w:rsidRPr="003F28BE">
        <w:rPr>
          <w:rFonts w:ascii="Fira Code" w:hAnsi="Fira Code"/>
          <w:i/>
          <w:iCs/>
          <w:color w:val="93A1A1"/>
          <w:sz w:val="18"/>
          <w:szCs w:val="18"/>
          <w:lang w:val="en-US"/>
        </w:rPr>
        <w:t>TypeResolving</w:t>
      </w:r>
      <w:proofErr w:type="spellEnd"/>
      <w:r w:rsidRPr="003F28BE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 module</w:t>
      </w:r>
    </w:p>
    <w:p w14:paraId="424C613C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073B0F2C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F28BE">
        <w:rPr>
          <w:rFonts w:ascii="Fira Code" w:hAnsi="Fira Code"/>
          <w:color w:val="859900"/>
          <w:sz w:val="18"/>
          <w:szCs w:val="18"/>
          <w:lang w:val="en-US"/>
        </w:rPr>
        <w:t>and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F28BE">
        <w:rPr>
          <w:rFonts w:ascii="Fira Code" w:hAnsi="Fira Code"/>
          <w:color w:val="333333"/>
          <w:sz w:val="18"/>
          <w:szCs w:val="18"/>
          <w:lang w:val="en-US"/>
        </w:rPr>
        <w:t>BuiltInTypeSpec</w:t>
      </w:r>
      <w:proofErr w:type="spellEnd"/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3F28BE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7FC1AC53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F28BE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Bool</w:t>
      </w:r>
    </w:p>
    <w:p w14:paraId="43FCE5D6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F28BE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F28BE">
        <w:rPr>
          <w:rFonts w:ascii="Fira Code" w:hAnsi="Fira Code"/>
          <w:color w:val="333333"/>
          <w:sz w:val="18"/>
          <w:szCs w:val="18"/>
          <w:lang w:val="en-US"/>
        </w:rPr>
        <w:t>Int</w:t>
      </w:r>
      <w:proofErr w:type="spellEnd"/>
    </w:p>
    <w:p w14:paraId="580A1BFB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F28BE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Float</w:t>
      </w:r>
    </w:p>
    <w:p w14:paraId="16E052D7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F28BE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String</w:t>
      </w:r>
    </w:p>
    <w:p w14:paraId="36D6AFBD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F28BE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Void</w:t>
      </w:r>
    </w:p>
    <w:p w14:paraId="6520B0E3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F28BE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Object</w:t>
      </w:r>
    </w:p>
    <w:p w14:paraId="322EDC64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4AC9BFB2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F28BE">
        <w:rPr>
          <w:rFonts w:ascii="Fira Code" w:hAnsi="Fira Code"/>
          <w:color w:val="859900"/>
          <w:sz w:val="18"/>
          <w:szCs w:val="18"/>
          <w:lang w:val="en-US"/>
        </w:rPr>
        <w:t>and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F28BE">
        <w:rPr>
          <w:rFonts w:ascii="Fira Code" w:hAnsi="Fira Code"/>
          <w:color w:val="333333"/>
          <w:sz w:val="18"/>
          <w:szCs w:val="18"/>
          <w:lang w:val="en-US"/>
        </w:rPr>
        <w:t>CustomType</w:t>
      </w:r>
      <w:proofErr w:type="spellEnd"/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3F28BE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3F28BE">
        <w:rPr>
          <w:rFonts w:ascii="Fira Code" w:hAnsi="Fira Code"/>
          <w:color w:val="859900"/>
          <w:sz w:val="18"/>
          <w:szCs w:val="18"/>
          <w:lang w:val="en-US"/>
        </w:rPr>
        <w:t>{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38CBE190" w14:textId="77777777" w:rsidR="003F28BE" w:rsidRP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   Name </w:t>
      </w:r>
      <w:r w:rsidRPr="003F28BE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string </w:t>
      </w:r>
    </w:p>
    <w:p w14:paraId="0099193F" w14:textId="75B529DC" w:rsid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3F28BE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>
        <w:rPr>
          <w:rFonts w:ascii="Fira Code" w:hAnsi="Fira Code"/>
          <w:color w:val="333333"/>
          <w:sz w:val="18"/>
          <w:szCs w:val="18"/>
        </w:rPr>
        <w:t>GenericArgs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TypeSpec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list </w:t>
      </w:r>
      <w:r>
        <w:rPr>
          <w:rFonts w:ascii="Fira Code" w:hAnsi="Fira Code"/>
          <w:i/>
          <w:iCs/>
          <w:color w:val="93A1A1"/>
          <w:sz w:val="18"/>
          <w:szCs w:val="18"/>
        </w:rPr>
        <w:t>// lista argumenty generycznych</w:t>
      </w:r>
    </w:p>
    <w:p w14:paraId="0C6A47C1" w14:textId="77777777" w:rsid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859900"/>
          <w:sz w:val="18"/>
          <w:szCs w:val="18"/>
        </w:rPr>
        <w:t>}</w:t>
      </w:r>
    </w:p>
    <w:p w14:paraId="644F5DA0" w14:textId="77777777" w:rsidR="003F28BE" w:rsidRDefault="003F28BE" w:rsidP="003F28BE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</w:p>
    <w:p w14:paraId="51B8B3BB" w14:textId="77777777" w:rsidR="00510B0F" w:rsidRDefault="003F28BE" w:rsidP="00F87CB8">
      <w:r>
        <w:t>Jak widać jeżeli specyfikator typu nie jest typem wbudowanym (</w:t>
      </w:r>
      <w:proofErr w:type="spellStart"/>
      <w:r w:rsidRPr="009C30F4">
        <w:rPr>
          <w:i/>
        </w:rPr>
        <w:t>CustomType</w:t>
      </w:r>
      <w:proofErr w:type="spellEnd"/>
      <w:r>
        <w:t xml:space="preserve">) może on zawierać </w:t>
      </w:r>
      <w:r w:rsidR="00C4492B">
        <w:t xml:space="preserve">wewnętrzne typy będące argumentami generycznymi np.: </w:t>
      </w:r>
      <w:r w:rsidR="00C4492B" w:rsidRPr="00510B0F">
        <w:rPr>
          <w:i/>
        </w:rPr>
        <w:t>Dictionary&lt;</w:t>
      </w:r>
      <w:r w:rsidR="00D66990" w:rsidRPr="00510B0F">
        <w:rPr>
          <w:i/>
        </w:rPr>
        <w:t>string</w:t>
      </w:r>
      <w:r w:rsidR="00C4492B" w:rsidRPr="00510B0F">
        <w:rPr>
          <w:i/>
        </w:rPr>
        <w:t xml:space="preserve">, </w:t>
      </w:r>
      <w:r w:rsidR="00D66990" w:rsidRPr="00510B0F">
        <w:rPr>
          <w:i/>
        </w:rPr>
        <w:t>List&lt;</w:t>
      </w:r>
      <w:proofErr w:type="spellStart"/>
      <w:r w:rsidR="00D66990" w:rsidRPr="00510B0F">
        <w:rPr>
          <w:i/>
        </w:rPr>
        <w:t>int</w:t>
      </w:r>
      <w:proofErr w:type="spellEnd"/>
      <w:r w:rsidR="00D66990" w:rsidRPr="00510B0F">
        <w:rPr>
          <w:i/>
        </w:rPr>
        <w:t>&gt;</w:t>
      </w:r>
      <w:r w:rsidR="00C4492B" w:rsidRPr="00510B0F">
        <w:rPr>
          <w:i/>
        </w:rPr>
        <w:t>&gt;</w:t>
      </w:r>
      <w:r w:rsidR="00C4492B">
        <w:t xml:space="preserve">. </w:t>
      </w:r>
    </w:p>
    <w:p w14:paraId="25833FCC" w14:textId="46B45E68" w:rsidR="003F28BE" w:rsidRPr="00F87CB8" w:rsidRDefault="00C4492B" w:rsidP="00F87CB8">
      <w:r>
        <w:t>W takiej sytuacji funkcja sprawdzająca specyfikator wywoływana jest rekurencyjnie dla zagnieżdżonych specyfikatorów.</w:t>
      </w:r>
    </w:p>
    <w:p w14:paraId="2C5274FA" w14:textId="11ED427A" w:rsidR="00D81BD7" w:rsidRPr="00D81BD7" w:rsidRDefault="00D81BD7" w:rsidP="002338B8">
      <w:pPr>
        <w:pStyle w:val="Nagwek2"/>
      </w:pPr>
      <w:bookmarkStart w:id="29" w:name="_Toc503408539"/>
      <w:r w:rsidRPr="00D81BD7">
        <w:t>Wnioskowanie typów.</w:t>
      </w:r>
      <w:bookmarkEnd w:id="29"/>
    </w:p>
    <w:p w14:paraId="10E2FA92" w14:textId="26171EC9" w:rsidR="007920A1" w:rsidRPr="007920A1" w:rsidRDefault="007920A1" w:rsidP="007920A1">
      <w:r w:rsidRPr="007920A1">
        <w:t xml:space="preserve">Moduł wnioskowania typów wyznacza typ dla każdego wyrażenia w </w:t>
      </w:r>
      <w:r w:rsidR="00076B81">
        <w:t>drzewie semantyki</w:t>
      </w:r>
      <w:r w:rsidRPr="007920A1">
        <w:t>.</w:t>
      </w:r>
    </w:p>
    <w:p w14:paraId="2ED26128" w14:textId="0ABD07D1" w:rsidR="007920A1" w:rsidRPr="007920A1" w:rsidRDefault="00D350FE" w:rsidP="007920A1">
      <w:r>
        <w:t>D</w:t>
      </w:r>
      <w:r w:rsidR="007920A1" w:rsidRPr="007920A1">
        <w:t xml:space="preserve">o każdego </w:t>
      </w:r>
      <w:r>
        <w:t>węzła</w:t>
      </w:r>
      <w:r w:rsidR="007920A1" w:rsidRPr="007920A1">
        <w:t xml:space="preserve"> </w:t>
      </w:r>
      <w:r>
        <w:t xml:space="preserve">z </w:t>
      </w:r>
      <w:r w:rsidR="007920A1" w:rsidRPr="007920A1">
        <w:t>wyrażeni</w:t>
      </w:r>
      <w:r>
        <w:t>em</w:t>
      </w:r>
      <w:r w:rsidR="007920A1" w:rsidRPr="007920A1">
        <w:t xml:space="preserve"> dołączana jest informacja o typie - </w:t>
      </w:r>
      <w:proofErr w:type="spellStart"/>
      <w:r w:rsidR="007920A1" w:rsidRPr="007920A1">
        <w:t>TypeIdentifier</w:t>
      </w:r>
      <w:proofErr w:type="spellEnd"/>
      <w:r w:rsidR="007920A1" w:rsidRPr="007920A1">
        <w:t xml:space="preserve">). </w:t>
      </w:r>
    </w:p>
    <w:p w14:paraId="57E6197D" w14:textId="77777777" w:rsidR="007920A1" w:rsidRPr="007920A1" w:rsidRDefault="007920A1" w:rsidP="007920A1">
      <w:r w:rsidRPr="007920A1">
        <w:t>Proces odbywa się od dołu w górę drzewa pozwala to na ustalenie typów wyrażeń wykorzystujących wyrażenia wewnętrzne (wnioskowanie typów)</w:t>
      </w:r>
    </w:p>
    <w:p w14:paraId="316CC812" w14:textId="77777777" w:rsidR="007920A1" w:rsidRPr="007920A1" w:rsidRDefault="007920A1" w:rsidP="007920A1">
      <w:r w:rsidRPr="007920A1">
        <w:t>Informacja o typie używana jest w późniejszych etapach:</w:t>
      </w:r>
    </w:p>
    <w:p w14:paraId="35443773" w14:textId="2EB6BA58" w:rsidR="007920A1" w:rsidRPr="007920A1" w:rsidRDefault="007920A1" w:rsidP="00D350FE">
      <w:pPr>
        <w:pStyle w:val="Akapitzlist"/>
        <w:numPr>
          <w:ilvl w:val="0"/>
          <w:numId w:val="19"/>
        </w:numPr>
      </w:pPr>
      <w:r w:rsidRPr="007920A1">
        <w:t>Sprawdzania semantyki - czy operandy instrukcji przypisania mają zgodne typy</w:t>
      </w:r>
    </w:p>
    <w:p w14:paraId="1510199C" w14:textId="77777777" w:rsidR="007920A1" w:rsidRPr="007920A1" w:rsidRDefault="007920A1" w:rsidP="00D350FE">
      <w:pPr>
        <w:pStyle w:val="Akapitzlist"/>
        <w:numPr>
          <w:ilvl w:val="0"/>
          <w:numId w:val="19"/>
        </w:numPr>
      </w:pPr>
      <w:r w:rsidRPr="007920A1">
        <w:t>Generatora reprezentacji pośredniej - nadanie typów wyrażeniom pośrednim</w:t>
      </w:r>
    </w:p>
    <w:p w14:paraId="7FBB79BD" w14:textId="77777777" w:rsidR="007920A1" w:rsidRPr="00AE3D8E" w:rsidRDefault="007920A1" w:rsidP="00AE3D8E">
      <w:pPr>
        <w:pStyle w:val="Akapitzlist"/>
        <w:ind w:left="360"/>
      </w:pPr>
    </w:p>
    <w:p w14:paraId="0433FDBF" w14:textId="77777777" w:rsidR="00AE3D8E" w:rsidRPr="00AE3D8E" w:rsidRDefault="00AE3D8E" w:rsidP="00AE3D8E"/>
    <w:p w14:paraId="55198905" w14:textId="7DC446F3" w:rsidR="00D81BD7" w:rsidRPr="0092681F" w:rsidRDefault="00D81BD7" w:rsidP="00F87CB8">
      <w:pPr>
        <w:pStyle w:val="Nagwek3"/>
      </w:pPr>
      <w:bookmarkStart w:id="30" w:name="_Toc503408541"/>
      <w:r w:rsidRPr="0092681F">
        <w:t xml:space="preserve">Algorytm znajdowania </w:t>
      </w:r>
      <w:r w:rsidR="00E27B8F" w:rsidRPr="0092681F">
        <w:t>najniższego wspólnego przodka</w:t>
      </w:r>
      <w:r w:rsidRPr="0092681F">
        <w:t>.</w:t>
      </w:r>
      <w:bookmarkEnd w:id="30"/>
    </w:p>
    <w:p w14:paraId="4FAA6147" w14:textId="66D29CDA" w:rsidR="00D81BD7" w:rsidRPr="007E7D26" w:rsidRDefault="00F24879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997ECF5" wp14:editId="4915DD2B">
            <wp:extent cx="5943600" cy="2592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F517" w14:textId="690DA8E6" w:rsidR="00AE3D8E" w:rsidRPr="00E23C90" w:rsidRDefault="00E23C90" w:rsidP="00E23C90">
      <w:pPr>
        <w:pStyle w:val="Akapitzlist"/>
        <w:numPr>
          <w:ilvl w:val="0"/>
          <w:numId w:val="21"/>
        </w:numPr>
        <w:rPr>
          <w:rFonts w:eastAsiaTheme="majorEastAsia"/>
        </w:rPr>
      </w:pPr>
      <w:r w:rsidRPr="00E23C90">
        <w:rPr>
          <w:rFonts w:eastAsiaTheme="majorEastAsia"/>
        </w:rPr>
        <w:t>Dla każdego typu znajdowani s</w:t>
      </w:r>
      <w:r>
        <w:rPr>
          <w:rFonts w:eastAsiaTheme="majorEastAsia"/>
        </w:rPr>
        <w:t>ą wszyscy jego rodzice. Typy oznaczone kolorem czerwonym są rodzicami typu X, a zielonym typu Y.</w:t>
      </w:r>
    </w:p>
    <w:p w14:paraId="77679E9A" w14:textId="4DE9FDC4" w:rsidR="00E23C90" w:rsidRDefault="00E23C90" w:rsidP="00E23C90">
      <w:pPr>
        <w:pStyle w:val="Akapitzlist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Wyznaczane jest część wspólna zbiorów, na powyższym rysunku są to typy oznaczone kolorem czerwono</w:t>
      </w:r>
      <w:r w:rsidR="00061BF9">
        <w:rPr>
          <w:rFonts w:eastAsiaTheme="majorEastAsia"/>
        </w:rPr>
        <w:t>-</w:t>
      </w:r>
      <w:r>
        <w:rPr>
          <w:rFonts w:eastAsiaTheme="majorEastAsia"/>
        </w:rPr>
        <w:t>zielonym.</w:t>
      </w:r>
    </w:p>
    <w:p w14:paraId="5B1A7704" w14:textId="325826FD" w:rsidR="00E23C90" w:rsidRPr="00E23C90" w:rsidRDefault="00E23C90" w:rsidP="00E23C90">
      <w:pPr>
        <w:pStyle w:val="Akapitzlist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Wybierany jest typ najbardziej oddalony od korzenia.</w:t>
      </w:r>
      <w:r w:rsidR="00E903FD">
        <w:rPr>
          <w:rFonts w:eastAsiaTheme="majorEastAsia"/>
        </w:rPr>
        <w:t xml:space="preserve"> </w:t>
      </w:r>
      <w:r w:rsidR="006B7FB3">
        <w:rPr>
          <w:rFonts w:eastAsiaTheme="majorEastAsia"/>
        </w:rPr>
        <w:t>Jeżeli w</w:t>
      </w:r>
      <w:r w:rsidR="00E903FD">
        <w:rPr>
          <w:rFonts w:eastAsiaTheme="majorEastAsia"/>
        </w:rPr>
        <w:t xml:space="preserve">ięcej niż jeden typ ma taką samą odległość od korzenia zwracany jest błąd. (Programista musi </w:t>
      </w:r>
      <w:r w:rsidR="0020411D">
        <w:rPr>
          <w:rFonts w:eastAsiaTheme="majorEastAsia"/>
        </w:rPr>
        <w:t xml:space="preserve">samodzielnie </w:t>
      </w:r>
      <w:r w:rsidR="00E903FD">
        <w:rPr>
          <w:rFonts w:eastAsiaTheme="majorEastAsia"/>
        </w:rPr>
        <w:t>wyspecyfikować typ)</w:t>
      </w:r>
      <w:r w:rsidR="0020411D">
        <w:rPr>
          <w:rFonts w:eastAsiaTheme="majorEastAsia"/>
        </w:rPr>
        <w:t>.</w:t>
      </w:r>
    </w:p>
    <w:p w14:paraId="4355DF4B" w14:textId="77777777" w:rsidR="00AE3D8E" w:rsidRPr="00E23C90" w:rsidRDefault="00AE3D8E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662C02D" w14:textId="6094D0A3" w:rsidR="00D81BD7" w:rsidRDefault="00D81BD7" w:rsidP="002338B8">
      <w:pPr>
        <w:pStyle w:val="Nagwek2"/>
      </w:pPr>
      <w:bookmarkStart w:id="31" w:name="_Toc503408542"/>
      <w:r w:rsidRPr="00D81BD7">
        <w:t>Sprawdzanie semantyki.</w:t>
      </w:r>
      <w:bookmarkEnd w:id="31"/>
    </w:p>
    <w:p w14:paraId="4814EA16" w14:textId="48861399" w:rsidR="00585599" w:rsidRPr="00585599" w:rsidRDefault="00585599" w:rsidP="00585599">
      <w:r w:rsidRPr="00585599">
        <w:t>Moduł zajmuje się zweryfikowanie</w:t>
      </w:r>
      <w:r>
        <w:t>m czy dostarczone drzewo składniowe jest zgodne z zasadami semantyku języka.</w:t>
      </w:r>
    </w:p>
    <w:p w14:paraId="4697E566" w14:textId="22B294A6" w:rsidR="00F10FD0" w:rsidRDefault="00E262BC" w:rsidP="00CC2CC5">
      <w:pPr>
        <w:pStyle w:val="Akapitzlist"/>
        <w:numPr>
          <w:ilvl w:val="0"/>
          <w:numId w:val="4"/>
        </w:numPr>
      </w:pPr>
      <w:r>
        <w:t xml:space="preserve">Czy zmienne lokalne oznaczone jako tylko do odczytu (modyfikator </w:t>
      </w:r>
      <w:proofErr w:type="spellStart"/>
      <w:r w:rsidRPr="00E262BC">
        <w:rPr>
          <w:i/>
        </w:rPr>
        <w:t>val</w:t>
      </w:r>
      <w:proofErr w:type="spellEnd"/>
      <w:r w:rsidRPr="00E262BC">
        <w:t>)</w:t>
      </w:r>
      <w:r>
        <w:rPr>
          <w:i/>
        </w:rPr>
        <w:t xml:space="preserve"> </w:t>
      </w:r>
      <w:r>
        <w:t>nie są nadpisywane po inicjalizacji.</w:t>
      </w:r>
    </w:p>
    <w:p w14:paraId="37FD6D10" w14:textId="3E261DFE" w:rsidR="00E262BC" w:rsidRDefault="00E262BC" w:rsidP="00CC2CC5">
      <w:pPr>
        <w:pStyle w:val="Akapitzlist"/>
        <w:numPr>
          <w:ilvl w:val="0"/>
          <w:numId w:val="4"/>
        </w:numPr>
      </w:pPr>
      <w:r>
        <w:t xml:space="preserve">Czy pola oznaczone modyfikatorem </w:t>
      </w:r>
      <w:proofErr w:type="spellStart"/>
      <w:r>
        <w:rPr>
          <w:i/>
        </w:rPr>
        <w:t>val</w:t>
      </w:r>
      <w:proofErr w:type="spellEnd"/>
      <w:r>
        <w:t xml:space="preserve"> nie są nadpisywane poza konstruktorem.</w:t>
      </w:r>
    </w:p>
    <w:p w14:paraId="57596613" w14:textId="0E60C4C3" w:rsidR="00E262BC" w:rsidRDefault="00E262BC" w:rsidP="00CC2CC5">
      <w:pPr>
        <w:pStyle w:val="Akapitzlist"/>
        <w:numPr>
          <w:ilvl w:val="0"/>
          <w:numId w:val="4"/>
        </w:numPr>
      </w:pPr>
      <w:r>
        <w:t xml:space="preserve">Czy wyrażenia wewnątrz instrukcji warunkowych </w:t>
      </w:r>
      <w:proofErr w:type="spellStart"/>
      <w:r>
        <w:rPr>
          <w:i/>
        </w:rPr>
        <w:t>if</w:t>
      </w:r>
      <w:proofErr w:type="spellEnd"/>
      <w:r>
        <w:t xml:space="preserve"> są typu </w:t>
      </w:r>
      <w:proofErr w:type="spellStart"/>
      <w:r w:rsidRPr="00E262BC">
        <w:rPr>
          <w:i/>
        </w:rPr>
        <w:t>bool</w:t>
      </w:r>
      <w:proofErr w:type="spellEnd"/>
      <w:r>
        <w:t>.</w:t>
      </w:r>
    </w:p>
    <w:p w14:paraId="316933B9" w14:textId="32FDECE4" w:rsidR="00E262BC" w:rsidRDefault="00E262BC" w:rsidP="00CC2CC5">
      <w:pPr>
        <w:pStyle w:val="Akapitzlist"/>
        <w:numPr>
          <w:ilvl w:val="0"/>
          <w:numId w:val="4"/>
        </w:numPr>
      </w:pPr>
      <w:r>
        <w:t xml:space="preserve">Jeżeli w deklaracji zmiennej został podany jej typ, to sprawdzane jest czy jest on zgodny z wywnioskowanym typem jej </w:t>
      </w:r>
      <w:proofErr w:type="spellStart"/>
      <w:r>
        <w:t>inicjalizatora</w:t>
      </w:r>
      <w:proofErr w:type="spellEnd"/>
      <w:r>
        <w:t>.</w:t>
      </w:r>
    </w:p>
    <w:p w14:paraId="300653A2" w14:textId="5C1E4125" w:rsidR="00E262BC" w:rsidRPr="00E26635" w:rsidRDefault="00E262BC" w:rsidP="00CC2CC5">
      <w:pPr>
        <w:pStyle w:val="Akapitzlist"/>
        <w:numPr>
          <w:ilvl w:val="0"/>
          <w:numId w:val="4"/>
        </w:numPr>
      </w:pPr>
      <w:r>
        <w:t>Jeżeli oczekiwanym wyjściem kompilacji jest plik .exe</w:t>
      </w:r>
      <w:r w:rsidR="008A7189">
        <w:t>,</w:t>
      </w:r>
      <w:r>
        <w:t xml:space="preserve"> to sprawdzane jest czy wśród modułów znajduje się dokładnie jedna funkcja o nazwie </w:t>
      </w:r>
      <w:proofErr w:type="spellStart"/>
      <w:r>
        <w:rPr>
          <w:i/>
        </w:rPr>
        <w:t>main</w:t>
      </w:r>
      <w:proofErr w:type="spellEnd"/>
      <w:r>
        <w:rPr>
          <w:i/>
        </w:rPr>
        <w:t>.</w:t>
      </w:r>
    </w:p>
    <w:p w14:paraId="75446D7E" w14:textId="3C6311A4" w:rsidR="00D81BD7" w:rsidRDefault="00E26635" w:rsidP="00CC2CC5">
      <w:pPr>
        <w:pStyle w:val="Akapitzlist"/>
        <w:numPr>
          <w:ilvl w:val="0"/>
          <w:numId w:val="4"/>
        </w:numPr>
      </w:pPr>
      <w:r w:rsidRPr="00E7118F">
        <w:t xml:space="preserve">Operandy operatorów binarnych </w:t>
      </w:r>
      <w:r>
        <w:t xml:space="preserve">są </w:t>
      </w:r>
      <w:r w:rsidR="002C53E0">
        <w:t>właściwego typu dla tych operatorów</w:t>
      </w:r>
      <w:r>
        <w:t>.</w:t>
      </w:r>
      <w:r w:rsidR="002C53E0">
        <w:t xml:space="preserve"> Np. czy operandy alternatywy logi</w:t>
      </w:r>
      <w:r w:rsidR="00926EAC">
        <w:t>czn</w:t>
      </w:r>
      <w:r w:rsidR="002C53E0">
        <w:t xml:space="preserve">ej są typu </w:t>
      </w:r>
      <w:proofErr w:type="spellStart"/>
      <w:r w:rsidR="002C53E0">
        <w:rPr>
          <w:i/>
        </w:rPr>
        <w:t>bool</w:t>
      </w:r>
      <w:proofErr w:type="spellEnd"/>
      <w:r w:rsidR="002C53E0">
        <w:t>.</w:t>
      </w:r>
    </w:p>
    <w:p w14:paraId="3FA88EA7" w14:textId="24B55743" w:rsidR="00061656" w:rsidRDefault="00061656" w:rsidP="00CC2CC5">
      <w:pPr>
        <w:pStyle w:val="Akapitzlist"/>
        <w:numPr>
          <w:ilvl w:val="0"/>
          <w:numId w:val="4"/>
        </w:numPr>
      </w:pPr>
      <w:r>
        <w:t xml:space="preserve">Sprawdzane jest czy nie występują </w:t>
      </w:r>
      <w:r w:rsidR="006A0CCD">
        <w:t xml:space="preserve">zduplikowane </w:t>
      </w:r>
      <w:r w:rsidR="00AB0CD0">
        <w:t>deklaracje</w:t>
      </w:r>
      <w:r w:rsidR="006A0CCD">
        <w:t xml:space="preserve"> </w:t>
      </w:r>
      <w:r>
        <w:t>zmiennych, funkcji, klas i pól.</w:t>
      </w:r>
    </w:p>
    <w:p w14:paraId="5BE172D0" w14:textId="77777777" w:rsidR="00BE0283" w:rsidRPr="00D0638B" w:rsidRDefault="00BE0283" w:rsidP="00BE0283">
      <w:pPr>
        <w:pStyle w:val="Akapitzlist"/>
      </w:pPr>
    </w:p>
    <w:p w14:paraId="5D297701" w14:textId="243FC8AF" w:rsidR="00D81BD7" w:rsidRDefault="00D81BD7" w:rsidP="00F87CB8">
      <w:pPr>
        <w:pStyle w:val="Nagwek2"/>
      </w:pPr>
      <w:bookmarkStart w:id="32" w:name="_Ref503210824"/>
      <w:bookmarkStart w:id="33" w:name="_Toc503408543"/>
      <w:r w:rsidRPr="00F87CB8">
        <w:t>Generowanie</w:t>
      </w:r>
      <w:r w:rsidRPr="00D81BD7">
        <w:t xml:space="preserve"> </w:t>
      </w:r>
      <w:r w:rsidR="003063EC">
        <w:t>reprezentacji pośredniej.</w:t>
      </w:r>
      <w:bookmarkEnd w:id="32"/>
      <w:bookmarkEnd w:id="33"/>
    </w:p>
    <w:p w14:paraId="3E029F3E" w14:textId="08C845F0" w:rsidR="009B0786" w:rsidRPr="009B0786" w:rsidRDefault="009B0786" w:rsidP="009B0786">
      <w:r>
        <w:t>Wprowadzenie reprezentacji pośredniej przynosi następujące korzyści:</w:t>
      </w:r>
    </w:p>
    <w:p w14:paraId="692880B2" w14:textId="2C5E1418" w:rsidR="00D81BD7" w:rsidRDefault="009B0786" w:rsidP="00CC2CC5">
      <w:pPr>
        <w:pStyle w:val="Akapitzlist"/>
        <w:numPr>
          <w:ilvl w:val="0"/>
          <w:numId w:val="5"/>
        </w:numPr>
      </w:pPr>
      <w:r>
        <w:lastRenderedPageBreak/>
        <w:t>Możliwość wprowadzenia</w:t>
      </w:r>
      <w:r w:rsidR="00976D0E">
        <w:t xml:space="preserve"> modułu</w:t>
      </w:r>
      <w:r>
        <w:t xml:space="preserve"> optymaliz</w:t>
      </w:r>
      <w:r w:rsidR="004F6133">
        <w:t>ującego</w:t>
      </w:r>
      <w:r>
        <w:t xml:space="preserve"> kod wynikow</w:t>
      </w:r>
      <w:r w:rsidR="004F6133">
        <w:t>y</w:t>
      </w:r>
      <w:r>
        <w:t xml:space="preserve"> działając</w:t>
      </w:r>
      <w:r w:rsidR="00740173">
        <w:t>ego</w:t>
      </w:r>
      <w:r>
        <w:t xml:space="preserve"> na reprezentacji pośredniej.</w:t>
      </w:r>
    </w:p>
    <w:p w14:paraId="33C0321C" w14:textId="16B4DA09" w:rsidR="009B0786" w:rsidRDefault="009B0786" w:rsidP="00CC2CC5">
      <w:pPr>
        <w:pStyle w:val="Akapitzlist"/>
        <w:numPr>
          <w:ilvl w:val="0"/>
          <w:numId w:val="5"/>
        </w:numPr>
      </w:pPr>
      <w:r>
        <w:t xml:space="preserve">Uproszczenie modułu generującego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Intermediate</w:t>
      </w:r>
      <w:proofErr w:type="spellEnd"/>
      <w:r>
        <w:t xml:space="preserve"> Language, co umożliwia łatwą zamianę go na moduł generujący kod wynikowy na inną platformę np. .NET </w:t>
      </w:r>
      <w:proofErr w:type="spellStart"/>
      <w:r>
        <w:t>Core</w:t>
      </w:r>
      <w:proofErr w:type="spellEnd"/>
      <w:r>
        <w:t xml:space="preserve"> lub zupełnie inne środowisko np. </w:t>
      </w:r>
      <w:r w:rsidR="00BC2491">
        <w:t>kod bajtow</w:t>
      </w:r>
      <w:r w:rsidR="00EF59D8">
        <w:t>y</w:t>
      </w:r>
      <w:r>
        <w:t xml:space="preserve"> Javy lub asembler x86.</w:t>
      </w:r>
    </w:p>
    <w:p w14:paraId="64A4FB1D" w14:textId="42EB3638" w:rsidR="00E501B7" w:rsidRDefault="00FF6355" w:rsidP="00CC2CC5">
      <w:pPr>
        <w:pStyle w:val="Akapitzlist"/>
        <w:numPr>
          <w:ilvl w:val="0"/>
          <w:numId w:val="5"/>
        </w:numPr>
      </w:pPr>
      <w:r>
        <w:t xml:space="preserve">Możliwość napisania testów jednostkowych </w:t>
      </w:r>
      <w:r w:rsidR="00A47B06">
        <w:t>sprawdzając</w:t>
      </w:r>
      <w:r>
        <w:t>ych</w:t>
      </w:r>
      <w:r w:rsidR="00A47B06">
        <w:t xml:space="preserve"> czy dla danego wejścia generowana jest odpowiednia reprezentacja pośrednia.</w:t>
      </w:r>
      <w:r w:rsidR="0022073E">
        <w:t xml:space="preserve"> Gdyby na tym etapie emitowano już kod wynikowy jego weryfikacja w teście byłaby trudniejsza, jeśli nie niemożliwa.</w:t>
      </w:r>
      <w:r w:rsidR="00E501B7" w:rsidRPr="00E501B7">
        <w:t xml:space="preserve"> </w:t>
      </w:r>
    </w:p>
    <w:p w14:paraId="414E6326" w14:textId="77777777" w:rsidR="005610EB" w:rsidRDefault="005610EB" w:rsidP="00E501B7"/>
    <w:p w14:paraId="6482EAB1" w14:textId="399C6EAB" w:rsidR="00E501B7" w:rsidRDefault="00E501B7" w:rsidP="00E501B7">
      <w:r>
        <w:t>Moduł odpowiada za:</w:t>
      </w:r>
    </w:p>
    <w:p w14:paraId="0CE156CD" w14:textId="6E6E879F" w:rsidR="00E501B7" w:rsidRDefault="00581566" w:rsidP="00CC2CC5">
      <w:pPr>
        <w:pStyle w:val="Akapitzlist"/>
        <w:numPr>
          <w:ilvl w:val="0"/>
          <w:numId w:val="7"/>
        </w:numPr>
      </w:pPr>
      <w:r>
        <w:t>Wygenerowanie listy zmiennych dla każdej funkcji i konstruktora</w:t>
      </w:r>
      <w:r w:rsidR="00E501B7">
        <w:t xml:space="preserve">. </w:t>
      </w:r>
      <w:r w:rsidR="00E501B7" w:rsidRPr="00DD3B66">
        <w:t>Dla każdej deklaracji zwracana jest nazwa zmiennej oraz identyfikator jej typu.</w:t>
      </w:r>
    </w:p>
    <w:p w14:paraId="65CD6FE0" w14:textId="1A9F2E53" w:rsidR="00DF40D0" w:rsidRDefault="00446A8A" w:rsidP="00CC2CC5">
      <w:pPr>
        <w:pStyle w:val="Akapitzlist"/>
        <w:numPr>
          <w:ilvl w:val="0"/>
          <w:numId w:val="7"/>
        </w:numPr>
      </w:pPr>
      <w:r>
        <w:t xml:space="preserve">Dla </w:t>
      </w:r>
      <w:r w:rsidR="0005578F">
        <w:t xml:space="preserve">każdego odwołania </w:t>
      </w:r>
      <w:r>
        <w:t>do identyfikat</w:t>
      </w:r>
      <w:r w:rsidR="001F3C0E">
        <w:t>ora</w:t>
      </w:r>
      <w:r w:rsidR="0036439F">
        <w:t xml:space="preserve"> (</w:t>
      </w:r>
      <w:proofErr w:type="spellStart"/>
      <w:r w:rsidRPr="0036439F">
        <w:rPr>
          <w:i/>
        </w:rPr>
        <w:t>IdentifierExpression</w:t>
      </w:r>
      <w:proofErr w:type="spellEnd"/>
      <w:r w:rsidR="0036439F">
        <w:t xml:space="preserve">) sprawdzane </w:t>
      </w:r>
      <w:r w:rsidR="005610EB">
        <w:t xml:space="preserve">jest </w:t>
      </w:r>
      <w:r w:rsidR="001F3C0E">
        <w:t>czy jest to odwołanie</w:t>
      </w:r>
      <w:r w:rsidR="001E3246">
        <w:t xml:space="preserve"> do zmiennej lokalnej</w:t>
      </w:r>
      <w:r w:rsidR="0036439F">
        <w:t>, argument</w:t>
      </w:r>
      <w:r w:rsidR="001E3246">
        <w:t>u</w:t>
      </w:r>
      <w:r w:rsidR="0036439F">
        <w:t xml:space="preserve"> funkcji czy pol</w:t>
      </w:r>
      <w:r w:rsidR="001E3246">
        <w:t>a</w:t>
      </w:r>
      <w:r w:rsidR="0036439F">
        <w:t xml:space="preserve"> klasy zawierającej funkcję. Na tej podstawie generowana jest odpowiednia instrukcja.</w:t>
      </w:r>
    </w:p>
    <w:p w14:paraId="4B5F9B02" w14:textId="581BAB71" w:rsidR="006A02D9" w:rsidRPr="00DD3B66" w:rsidRDefault="006A02D9" w:rsidP="006A02D9">
      <w:pPr>
        <w:pStyle w:val="Akapitzlist"/>
      </w:pPr>
    </w:p>
    <w:p w14:paraId="58D263D7" w14:textId="74F8F723" w:rsidR="00F31FBC" w:rsidRDefault="00CF22D6" w:rsidP="00E71137">
      <w:pPr>
        <w:pStyle w:val="Nagwek3"/>
      </w:pPr>
      <w:bookmarkStart w:id="34" w:name="_Toc503408544"/>
      <w:r>
        <w:t xml:space="preserve">Model </w:t>
      </w:r>
      <w:r w:rsidR="00A507B6">
        <w:t>generowan</w:t>
      </w:r>
      <w:r w:rsidR="008F2066">
        <w:t>ej</w:t>
      </w:r>
      <w:r w:rsidR="00A507B6">
        <w:t xml:space="preserve"> </w:t>
      </w:r>
      <w:r>
        <w:t>s</w:t>
      </w:r>
      <w:r w:rsidR="00E62ACF">
        <w:t>truktur</w:t>
      </w:r>
      <w:r w:rsidR="008F2066">
        <w:t>y</w:t>
      </w:r>
      <w:r w:rsidR="00E62ACF">
        <w:t xml:space="preserve"> danych</w:t>
      </w:r>
      <w:bookmarkEnd w:id="34"/>
    </w:p>
    <w:p w14:paraId="452BA1B5" w14:textId="4CF6B4A2" w:rsidR="00E62ACF" w:rsidRDefault="00E62ACF" w:rsidP="00E62ACF">
      <w:r>
        <w:t xml:space="preserve">Poniżej przedstawiono </w:t>
      </w:r>
      <w:r w:rsidR="00B67D77">
        <w:t xml:space="preserve">model </w:t>
      </w:r>
      <w:r w:rsidR="00D0638B">
        <w:t>struktur danych</w:t>
      </w:r>
      <w:r w:rsidR="006D7775">
        <w:t>,</w:t>
      </w:r>
      <w:r w:rsidR="00D0638B">
        <w:t xml:space="preserve"> </w:t>
      </w:r>
      <w:r w:rsidR="006D7775">
        <w:t xml:space="preserve">które </w:t>
      </w:r>
      <w:r w:rsidR="00D0638B">
        <w:t>generowane w module</w:t>
      </w:r>
      <w:r w:rsidR="00295834">
        <w:t>:</w:t>
      </w:r>
    </w:p>
    <w:p w14:paraId="0DF3DD33" w14:textId="52AE3215" w:rsidR="00295834" w:rsidRPr="00E62ACF" w:rsidRDefault="00295834" w:rsidP="00E62ACF">
      <w:r>
        <w:t>Moduł składa się z identyfikatora, funkcji oraz klas.</w:t>
      </w:r>
    </w:p>
    <w:p w14:paraId="478C2967" w14:textId="77777777" w:rsidR="00380CD3" w:rsidRPr="007E7D26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type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7E7D26">
        <w:rPr>
          <w:rFonts w:ascii="Fira Code" w:hAnsi="Fira Code"/>
          <w:color w:val="268BD2"/>
          <w:sz w:val="18"/>
          <w:szCs w:val="18"/>
          <w:lang w:val="en-US"/>
        </w:rPr>
        <w:t xml:space="preserve">Module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671D2DCE" w14:textId="77777777" w:rsidR="00380CD3" w:rsidRPr="007E7D26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{</w:t>
      </w:r>
    </w:p>
    <w:p w14:paraId="65732C6C" w14:textId="77777777" w:rsidR="00380CD3" w:rsidRPr="007E7D26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Identifier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</w:p>
    <w:p w14:paraId="0E7C1D5A" w14:textId="77777777" w:rsidR="00380CD3" w:rsidRPr="007E7D26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Functions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Function list</w:t>
      </w:r>
    </w:p>
    <w:p w14:paraId="4A7ED1AC" w14:textId="77777777" w:rsidR="00380CD3" w:rsidRPr="00380CD3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proofErr w:type="spellStart"/>
      <w:r w:rsidRPr="00380CD3">
        <w:rPr>
          <w:rFonts w:ascii="Fira Code" w:hAnsi="Fira Code"/>
          <w:color w:val="333333"/>
          <w:sz w:val="18"/>
          <w:szCs w:val="18"/>
        </w:rPr>
        <w:t>Classes</w:t>
      </w:r>
      <w:proofErr w:type="spellEnd"/>
      <w:r w:rsidRPr="00380CD3">
        <w:rPr>
          <w:rFonts w:ascii="Fira Code" w:hAnsi="Fira Code"/>
          <w:color w:val="333333"/>
          <w:sz w:val="18"/>
          <w:szCs w:val="18"/>
        </w:rPr>
        <w:t xml:space="preserve"> </w:t>
      </w:r>
      <w:r w:rsidRPr="00380CD3">
        <w:rPr>
          <w:rFonts w:ascii="Fira Code" w:hAnsi="Fira Code"/>
          <w:color w:val="859900"/>
          <w:sz w:val="18"/>
          <w:szCs w:val="18"/>
        </w:rPr>
        <w:t>:</w:t>
      </w:r>
      <w:r w:rsidRPr="00380CD3">
        <w:rPr>
          <w:rFonts w:ascii="Fira Code" w:hAnsi="Fira Code"/>
          <w:color w:val="333333"/>
          <w:sz w:val="18"/>
          <w:szCs w:val="18"/>
        </w:rPr>
        <w:t xml:space="preserve"> Class list</w:t>
      </w:r>
    </w:p>
    <w:p w14:paraId="7E3E945D" w14:textId="77777777" w:rsidR="00380CD3" w:rsidRPr="00380CD3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380CD3">
        <w:rPr>
          <w:rFonts w:ascii="Fira Code" w:hAnsi="Fira Code"/>
          <w:color w:val="333333"/>
          <w:sz w:val="18"/>
          <w:szCs w:val="18"/>
        </w:rPr>
        <w:t xml:space="preserve">    </w:t>
      </w:r>
      <w:r w:rsidRPr="00380CD3">
        <w:rPr>
          <w:rFonts w:ascii="Fira Code" w:hAnsi="Fira Code"/>
          <w:color w:val="859900"/>
          <w:sz w:val="18"/>
          <w:szCs w:val="18"/>
        </w:rPr>
        <w:t>}</w:t>
      </w:r>
    </w:p>
    <w:p w14:paraId="436F813F" w14:textId="45ED867F" w:rsidR="00380CD3" w:rsidRPr="00380CD3" w:rsidRDefault="00295834" w:rsidP="00380CD3">
      <w:r>
        <w:t>Klasa składa się z identyfikatora, pól, metod, identyfikatora klasy bazowej oraz konstruktor</w:t>
      </w:r>
      <w:r w:rsidR="00E7774B">
        <w:t>ów</w:t>
      </w:r>
      <w:r>
        <w:t>.</w:t>
      </w:r>
    </w:p>
    <w:p w14:paraId="27BE30CB" w14:textId="77777777" w:rsidR="00380CD3" w:rsidRPr="007E7D26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and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Class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4662AC98" w14:textId="77777777" w:rsidR="00380CD3" w:rsidRPr="007E7D26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{</w:t>
      </w:r>
    </w:p>
    <w:p w14:paraId="52841CAF" w14:textId="77777777" w:rsidR="00380CD3" w:rsidRPr="007E7D26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Identifier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</w:p>
    <w:p w14:paraId="314D3AC5" w14:textId="77777777" w:rsidR="00380CD3" w:rsidRPr="007E7D26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Fields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Variable list</w:t>
      </w:r>
    </w:p>
    <w:p w14:paraId="7AD45F32" w14:textId="77777777" w:rsidR="00380CD3" w:rsidRPr="007E7D26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Methods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Function list</w:t>
      </w:r>
    </w:p>
    <w:p w14:paraId="4054F3E1" w14:textId="77777777" w:rsidR="00380CD3" w:rsidRPr="007E7D26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BaseClass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</w:p>
    <w:p w14:paraId="161CDC2D" w14:textId="77777777" w:rsidR="00380CD3" w:rsidRPr="007E7D26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Constructors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Constructor list</w:t>
      </w:r>
    </w:p>
    <w:p w14:paraId="6C37713A" w14:textId="77777777" w:rsidR="00380CD3" w:rsidRPr="00380CD3" w:rsidRDefault="00380CD3" w:rsidP="00380CD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380CD3">
        <w:rPr>
          <w:rFonts w:ascii="Fira Code" w:hAnsi="Fira Code"/>
          <w:color w:val="859900"/>
          <w:sz w:val="18"/>
          <w:szCs w:val="18"/>
        </w:rPr>
        <w:t>}</w:t>
      </w:r>
    </w:p>
    <w:p w14:paraId="52303B8E" w14:textId="77777777" w:rsidR="00295834" w:rsidRDefault="00295834" w:rsidP="00D0638B"/>
    <w:p w14:paraId="66A341DC" w14:textId="597760C3" w:rsidR="00295834" w:rsidRDefault="00295834" w:rsidP="00616AF4">
      <w:pPr>
        <w:pStyle w:val="Bezodstpw"/>
        <w:rPr>
          <w:lang w:val="pl-PL"/>
        </w:rPr>
      </w:pPr>
      <w:r>
        <w:rPr>
          <w:lang w:val="pl-PL"/>
        </w:rPr>
        <w:t>Funkcja składa się z nazwy, identyfikatora zwracanego typu, listy parametrów, listy lokalnych zmiennych oraz kontekstu (czy jest to funkcja statyczna).</w:t>
      </w:r>
    </w:p>
    <w:p w14:paraId="7E1D32D8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and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Function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=</w:t>
      </w:r>
    </w:p>
    <w:p w14:paraId="41347D82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{</w:t>
      </w:r>
    </w:p>
    <w:p w14:paraId="15BFB394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Name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string</w:t>
      </w:r>
    </w:p>
    <w:p w14:paraId="7658F5F3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ReturnTyp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</w:p>
    <w:p w14:paraId="4DE06C87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Parameters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Variable list</w:t>
      </w:r>
    </w:p>
    <w:p w14:paraId="35B05D9F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Body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Instruction list</w:t>
      </w:r>
    </w:p>
    <w:p w14:paraId="4A0469CA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LocalVariables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Variable list</w:t>
      </w:r>
    </w:p>
    <w:p w14:paraId="265B39BC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Context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Context</w:t>
      </w:r>
    </w:p>
    <w:p w14:paraId="14C2A27D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}</w:t>
      </w:r>
    </w:p>
    <w:p w14:paraId="09E049F0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7C813C53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and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Context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=</w:t>
      </w:r>
    </w:p>
    <w:p w14:paraId="04F42894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Static</w:t>
      </w:r>
    </w:p>
    <w:p w14:paraId="25C562F3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Instance</w:t>
      </w:r>
    </w:p>
    <w:p w14:paraId="2071CC10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48AE35BD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and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Variable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=</w:t>
      </w:r>
    </w:p>
    <w:p w14:paraId="5E5068C7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{</w:t>
      </w:r>
    </w:p>
    <w:p w14:paraId="4DD08152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TypeId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</w:p>
    <w:p w14:paraId="52FDF743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Name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string</w:t>
      </w:r>
    </w:p>
    <w:p w14:paraId="7403A253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}</w:t>
      </w:r>
    </w:p>
    <w:p w14:paraId="6F08D9BF" w14:textId="77777777" w:rsidR="00616AF4" w:rsidRPr="007E7D26" w:rsidRDefault="00616AF4" w:rsidP="009E555D">
      <w:pPr>
        <w:rPr>
          <w:lang w:val="en-US"/>
        </w:rPr>
      </w:pPr>
    </w:p>
    <w:p w14:paraId="4F91196B" w14:textId="7EFDF0B9" w:rsidR="00F31FBC" w:rsidRPr="007E7D26" w:rsidRDefault="009E555D" w:rsidP="009E555D">
      <w:pPr>
        <w:rPr>
          <w:lang w:val="en-US"/>
        </w:rPr>
      </w:pPr>
      <w:proofErr w:type="spellStart"/>
      <w:r w:rsidRPr="007E7D26">
        <w:rPr>
          <w:lang w:val="en-US"/>
        </w:rPr>
        <w:t>Analogicznie</w:t>
      </w:r>
      <w:proofErr w:type="spellEnd"/>
      <w:r w:rsidRPr="007E7D26">
        <w:rPr>
          <w:lang w:val="en-US"/>
        </w:rPr>
        <w:t xml:space="preserve"> </w:t>
      </w:r>
      <w:proofErr w:type="spellStart"/>
      <w:r w:rsidRPr="007E7D26">
        <w:rPr>
          <w:lang w:val="en-US"/>
        </w:rPr>
        <w:t>konstruktor</w:t>
      </w:r>
      <w:proofErr w:type="spellEnd"/>
      <w:r w:rsidRPr="007E7D26">
        <w:rPr>
          <w:lang w:val="en-US"/>
        </w:rPr>
        <w:t>:</w:t>
      </w:r>
    </w:p>
    <w:p w14:paraId="0CACEC52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and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Constructor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{</w:t>
      </w:r>
    </w:p>
    <w:p w14:paraId="60F2CB05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Parameters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Variable list</w:t>
      </w:r>
    </w:p>
    <w:p w14:paraId="5D6378B9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Body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Instruction list</w:t>
      </w:r>
    </w:p>
    <w:p w14:paraId="4C1B3F5A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LocalVariables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Variable list</w:t>
      </w:r>
    </w:p>
    <w:p w14:paraId="4C5A39FC" w14:textId="77777777" w:rsidR="000A06F1" w:rsidRPr="007E7D26" w:rsidRDefault="000A06F1" w:rsidP="000A06F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}</w:t>
      </w:r>
    </w:p>
    <w:p w14:paraId="744CEDB9" w14:textId="4FC5DF39" w:rsidR="009E555D" w:rsidRPr="007E7D26" w:rsidRDefault="009E555D" w:rsidP="009E555D">
      <w:pPr>
        <w:rPr>
          <w:lang w:val="en-US"/>
        </w:rPr>
      </w:pPr>
    </w:p>
    <w:p w14:paraId="75116093" w14:textId="5E0ADC00" w:rsidR="00B35B0A" w:rsidRPr="007E7D26" w:rsidRDefault="00B35B0A" w:rsidP="009E555D">
      <w:pPr>
        <w:rPr>
          <w:lang w:val="en-US"/>
        </w:rPr>
      </w:pPr>
      <w:proofErr w:type="spellStart"/>
      <w:r w:rsidRPr="007E7D26">
        <w:rPr>
          <w:lang w:val="en-US"/>
        </w:rPr>
        <w:t>Instrukcje</w:t>
      </w:r>
      <w:proofErr w:type="spellEnd"/>
      <w:r w:rsidRPr="007E7D26">
        <w:rPr>
          <w:lang w:val="en-US"/>
        </w:rPr>
        <w:t>:</w:t>
      </w:r>
      <w:r w:rsidR="007A0CE0" w:rsidRPr="007E7D26">
        <w:rPr>
          <w:lang w:val="en-US"/>
        </w:rPr>
        <w:t xml:space="preserve"> </w:t>
      </w:r>
    </w:p>
    <w:p w14:paraId="6DB74ACE" w14:textId="77777777" w:rsidR="002F061D" w:rsidRPr="007E7D26" w:rsidRDefault="002F061D" w:rsidP="002F061D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and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Instruction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=</w:t>
      </w:r>
    </w:p>
    <w:p w14:paraId="4DA70215" w14:textId="77777777" w:rsidR="00E96421" w:rsidRPr="007E7D26" w:rsidRDefault="00E96421" w:rsidP="008B3F3F">
      <w:pPr>
        <w:pStyle w:val="Bezodstpw"/>
      </w:pPr>
    </w:p>
    <w:p w14:paraId="629BABF7" w14:textId="625048C9" w:rsidR="00EC4C53" w:rsidRDefault="006041E6" w:rsidP="00CC2CC5">
      <w:pPr>
        <w:pStyle w:val="Bezodstpw"/>
        <w:numPr>
          <w:ilvl w:val="0"/>
          <w:numId w:val="9"/>
        </w:numPr>
        <w:rPr>
          <w:b/>
          <w:lang w:val="pl-PL"/>
        </w:rPr>
      </w:pPr>
      <w:r w:rsidRPr="006041E6">
        <w:rPr>
          <w:b/>
          <w:lang w:val="pl-PL"/>
        </w:rPr>
        <w:t xml:space="preserve">Instrukcje </w:t>
      </w:r>
      <w:r w:rsidR="00D94640">
        <w:rPr>
          <w:b/>
          <w:lang w:val="pl-PL"/>
        </w:rPr>
        <w:t>kontroli przepływu</w:t>
      </w:r>
    </w:p>
    <w:p w14:paraId="3D052641" w14:textId="3021D86C" w:rsidR="00EC4C53" w:rsidRPr="00EC4C53" w:rsidRDefault="00EC4C53" w:rsidP="00EC4C53">
      <w:pPr>
        <w:pStyle w:val="Bezodstpw"/>
        <w:ind w:left="720"/>
        <w:rPr>
          <w:lang w:val="pl-PL"/>
        </w:rPr>
      </w:pPr>
      <w:r>
        <w:rPr>
          <w:lang w:val="pl-PL"/>
        </w:rPr>
        <w:t>Wstawienie etykiety z podanym identyfikatorem</w:t>
      </w:r>
      <w:r w:rsidR="00106D53">
        <w:rPr>
          <w:lang w:val="pl-PL"/>
        </w:rPr>
        <w:t>:</w:t>
      </w:r>
    </w:p>
    <w:p w14:paraId="1C6DF961" w14:textId="6B70D4AC" w:rsidR="00EC4C53" w:rsidRPr="00EC4C53" w:rsidRDefault="00EC4C53" w:rsidP="00EC4C53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EC4C53">
        <w:rPr>
          <w:rFonts w:ascii="Fira Code" w:hAnsi="Fira Code"/>
          <w:color w:val="859900"/>
          <w:sz w:val="18"/>
          <w:szCs w:val="18"/>
        </w:rPr>
        <w:t xml:space="preserve">| </w:t>
      </w:r>
      <w:proofErr w:type="spellStart"/>
      <w:r w:rsidRPr="00EC4C53">
        <w:rPr>
          <w:rFonts w:ascii="Fira Code" w:hAnsi="Fira Code"/>
          <w:color w:val="333333"/>
          <w:sz w:val="18"/>
          <w:szCs w:val="18"/>
        </w:rPr>
        <w:t>Label</w:t>
      </w:r>
      <w:proofErr w:type="spellEnd"/>
      <w:r w:rsidRPr="00EC4C53">
        <w:rPr>
          <w:rFonts w:ascii="Fira Code" w:hAnsi="Fira Code"/>
          <w:color w:val="333333"/>
          <w:sz w:val="18"/>
          <w:szCs w:val="18"/>
        </w:rPr>
        <w:t xml:space="preserve"> </w:t>
      </w:r>
      <w:r w:rsidRPr="00EC4C53">
        <w:rPr>
          <w:rFonts w:ascii="Fira Code" w:hAnsi="Fira Code"/>
          <w:color w:val="859900"/>
          <w:sz w:val="18"/>
          <w:szCs w:val="18"/>
        </w:rPr>
        <w:t>of</w:t>
      </w:r>
      <w:r w:rsidRPr="00EC4C53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EC4C53">
        <w:rPr>
          <w:rFonts w:ascii="Fira Code" w:hAnsi="Fira Code"/>
          <w:color w:val="333333"/>
          <w:sz w:val="18"/>
          <w:szCs w:val="18"/>
        </w:rPr>
        <w:t>int</w:t>
      </w:r>
      <w:proofErr w:type="spellEnd"/>
    </w:p>
    <w:p w14:paraId="054BE3B0" w14:textId="77777777" w:rsidR="00EC4C53" w:rsidRPr="006041E6" w:rsidRDefault="00EC4C53" w:rsidP="00EC4C53">
      <w:pPr>
        <w:pStyle w:val="Bezodstpw"/>
        <w:ind w:left="720"/>
        <w:rPr>
          <w:b/>
          <w:lang w:val="pl-PL"/>
        </w:rPr>
      </w:pPr>
    </w:p>
    <w:p w14:paraId="7431C5A6" w14:textId="61FD0DF1" w:rsidR="00380CD3" w:rsidRPr="00380CD3" w:rsidRDefault="00380CD3" w:rsidP="006041E6">
      <w:pPr>
        <w:pStyle w:val="Bezodstpw"/>
        <w:ind w:left="720"/>
        <w:rPr>
          <w:lang w:val="pl-PL"/>
        </w:rPr>
      </w:pPr>
      <w:r>
        <w:rPr>
          <w:lang w:val="pl-PL"/>
        </w:rPr>
        <w:t>Bezwarunkowy skok do podanej etykiety</w:t>
      </w:r>
      <w:r w:rsidR="008B3F3F">
        <w:rPr>
          <w:lang w:val="pl-PL"/>
        </w:rPr>
        <w:t>:</w:t>
      </w:r>
    </w:p>
    <w:p w14:paraId="68580819" w14:textId="4845895E" w:rsidR="008B3F3F" w:rsidRPr="008B3F3F" w:rsidRDefault="008B3F3F" w:rsidP="006041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8B3F3F">
        <w:rPr>
          <w:rFonts w:ascii="Fira Code" w:hAnsi="Fira Code"/>
          <w:color w:val="859900"/>
          <w:sz w:val="18"/>
          <w:szCs w:val="18"/>
        </w:rPr>
        <w:t>|</w:t>
      </w:r>
      <w:r w:rsidRPr="008B3F3F">
        <w:rPr>
          <w:rFonts w:ascii="Fira Code" w:hAnsi="Fira Code"/>
          <w:color w:val="333333"/>
          <w:sz w:val="18"/>
          <w:szCs w:val="18"/>
        </w:rPr>
        <w:t xml:space="preserve"> Br </w:t>
      </w:r>
      <w:r w:rsidRPr="008B3F3F">
        <w:rPr>
          <w:rFonts w:ascii="Fira Code" w:hAnsi="Fira Code"/>
          <w:color w:val="859900"/>
          <w:sz w:val="18"/>
          <w:szCs w:val="18"/>
        </w:rPr>
        <w:t>of</w:t>
      </w:r>
      <w:r w:rsidRPr="008B3F3F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8B3F3F">
        <w:rPr>
          <w:rFonts w:ascii="Fira Code" w:hAnsi="Fira Code"/>
          <w:color w:val="333333"/>
          <w:sz w:val="18"/>
          <w:szCs w:val="18"/>
        </w:rPr>
        <w:t>int</w:t>
      </w:r>
      <w:proofErr w:type="spellEnd"/>
    </w:p>
    <w:p w14:paraId="2C45B45D" w14:textId="77777777" w:rsidR="008B3F3F" w:rsidRDefault="008B3F3F" w:rsidP="006041E6">
      <w:pPr>
        <w:pStyle w:val="Bezodstpw"/>
        <w:ind w:left="720"/>
        <w:rPr>
          <w:lang w:val="pl-PL"/>
        </w:rPr>
      </w:pPr>
    </w:p>
    <w:p w14:paraId="7D326ADB" w14:textId="2ACE9385" w:rsidR="00380CD3" w:rsidRPr="00380CD3" w:rsidRDefault="00380CD3" w:rsidP="006041E6">
      <w:pPr>
        <w:pStyle w:val="Bezodstpw"/>
        <w:ind w:left="720"/>
        <w:rPr>
          <w:lang w:val="pl-PL"/>
        </w:rPr>
      </w:pPr>
      <w:r>
        <w:rPr>
          <w:lang w:val="pl-PL"/>
        </w:rPr>
        <w:t>S</w:t>
      </w:r>
      <w:r w:rsidRPr="00380CD3">
        <w:rPr>
          <w:lang w:val="pl-PL"/>
        </w:rPr>
        <w:t>kok do podanej etykiety jeżeli ostatnia wartość na stosie jest równa 0</w:t>
      </w:r>
      <w:r w:rsidR="00106D53">
        <w:rPr>
          <w:lang w:val="pl-PL"/>
        </w:rPr>
        <w:t>:</w:t>
      </w:r>
    </w:p>
    <w:p w14:paraId="5A8260D6" w14:textId="72640C76" w:rsidR="008B3F3F" w:rsidRPr="008B3F3F" w:rsidRDefault="008B3F3F" w:rsidP="006041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8B3F3F">
        <w:rPr>
          <w:rFonts w:ascii="Fira Code" w:hAnsi="Fira Code"/>
          <w:color w:val="859900"/>
          <w:sz w:val="18"/>
          <w:szCs w:val="18"/>
        </w:rPr>
        <w:t>|</w:t>
      </w:r>
      <w:r w:rsidRPr="008B3F3F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8B3F3F">
        <w:rPr>
          <w:rFonts w:ascii="Fira Code" w:hAnsi="Fira Code"/>
          <w:color w:val="333333"/>
          <w:sz w:val="18"/>
          <w:szCs w:val="18"/>
        </w:rPr>
        <w:t>Brfalse</w:t>
      </w:r>
      <w:proofErr w:type="spellEnd"/>
      <w:r w:rsidRPr="008B3F3F">
        <w:rPr>
          <w:rFonts w:ascii="Fira Code" w:hAnsi="Fira Code"/>
          <w:color w:val="333333"/>
          <w:sz w:val="18"/>
          <w:szCs w:val="18"/>
        </w:rPr>
        <w:t xml:space="preserve"> </w:t>
      </w:r>
      <w:r w:rsidRPr="008B3F3F">
        <w:rPr>
          <w:rFonts w:ascii="Fira Code" w:hAnsi="Fira Code"/>
          <w:color w:val="859900"/>
          <w:sz w:val="18"/>
          <w:szCs w:val="18"/>
        </w:rPr>
        <w:t>of</w:t>
      </w:r>
      <w:r w:rsidRPr="008B3F3F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8B3F3F">
        <w:rPr>
          <w:rFonts w:ascii="Fira Code" w:hAnsi="Fira Code"/>
          <w:color w:val="333333"/>
          <w:sz w:val="18"/>
          <w:szCs w:val="18"/>
        </w:rPr>
        <w:t>int</w:t>
      </w:r>
      <w:proofErr w:type="spellEnd"/>
    </w:p>
    <w:p w14:paraId="6CF890F8" w14:textId="77777777" w:rsidR="008B3F3F" w:rsidRDefault="008B3F3F" w:rsidP="006041E6">
      <w:pPr>
        <w:pStyle w:val="Bezodstpw"/>
        <w:ind w:left="720"/>
        <w:rPr>
          <w:lang w:val="pl-PL"/>
        </w:rPr>
      </w:pPr>
    </w:p>
    <w:p w14:paraId="45528770" w14:textId="5D6E3DAF" w:rsidR="00380CD3" w:rsidRPr="00380CD3" w:rsidRDefault="008B3F3F" w:rsidP="006041E6">
      <w:pPr>
        <w:pStyle w:val="Bezodstpw"/>
        <w:ind w:left="720"/>
        <w:rPr>
          <w:lang w:val="pl-PL"/>
        </w:rPr>
      </w:pPr>
      <w:r>
        <w:rPr>
          <w:lang w:val="pl-PL"/>
        </w:rPr>
        <w:t>S</w:t>
      </w:r>
      <w:r w:rsidR="00380CD3" w:rsidRPr="00380CD3">
        <w:rPr>
          <w:lang w:val="pl-PL"/>
        </w:rPr>
        <w:t>kok do podanej etykiety jeżeli ostatnia wartość na stosie jest różna od 0</w:t>
      </w:r>
      <w:r w:rsidR="00106D53">
        <w:rPr>
          <w:lang w:val="pl-PL"/>
        </w:rPr>
        <w:t>:</w:t>
      </w:r>
    </w:p>
    <w:p w14:paraId="508E40F9" w14:textId="1274C37F" w:rsidR="00D94640" w:rsidRPr="00D94640" w:rsidRDefault="008B3F3F" w:rsidP="00D94640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6041E6">
        <w:rPr>
          <w:rFonts w:ascii="Fira Code" w:hAnsi="Fira Code"/>
          <w:color w:val="859900"/>
          <w:sz w:val="18"/>
          <w:szCs w:val="18"/>
        </w:rPr>
        <w:t>|</w:t>
      </w:r>
      <w:r w:rsidRPr="006041E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6041E6">
        <w:rPr>
          <w:rFonts w:ascii="Fira Code" w:hAnsi="Fira Code"/>
          <w:color w:val="333333"/>
          <w:sz w:val="18"/>
          <w:szCs w:val="18"/>
        </w:rPr>
        <w:t>Brtrue</w:t>
      </w:r>
      <w:proofErr w:type="spellEnd"/>
      <w:r w:rsidRPr="006041E6">
        <w:rPr>
          <w:rFonts w:ascii="Fira Code" w:hAnsi="Fira Code"/>
          <w:color w:val="333333"/>
          <w:sz w:val="18"/>
          <w:szCs w:val="18"/>
        </w:rPr>
        <w:t xml:space="preserve"> </w:t>
      </w:r>
      <w:r w:rsidRPr="006041E6">
        <w:rPr>
          <w:rFonts w:ascii="Fira Code" w:hAnsi="Fira Code"/>
          <w:color w:val="859900"/>
          <w:sz w:val="18"/>
          <w:szCs w:val="18"/>
        </w:rPr>
        <w:t>of</w:t>
      </w:r>
      <w:r w:rsidRPr="006041E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6041E6">
        <w:rPr>
          <w:rFonts w:ascii="Fira Code" w:hAnsi="Fira Code"/>
          <w:color w:val="333333"/>
          <w:sz w:val="18"/>
          <w:szCs w:val="18"/>
        </w:rPr>
        <w:t>int</w:t>
      </w:r>
      <w:proofErr w:type="spellEnd"/>
    </w:p>
    <w:p w14:paraId="6C1938AA" w14:textId="77777777" w:rsidR="00D94640" w:rsidRPr="00D94640" w:rsidRDefault="00D94640" w:rsidP="00D94640"/>
    <w:p w14:paraId="6327902A" w14:textId="5C8033E7" w:rsidR="006041E6" w:rsidRDefault="006041E6" w:rsidP="00CC2CC5">
      <w:pPr>
        <w:pStyle w:val="Bezodstpw"/>
        <w:numPr>
          <w:ilvl w:val="0"/>
          <w:numId w:val="9"/>
        </w:numPr>
        <w:rPr>
          <w:b/>
          <w:lang w:val="pl-PL"/>
        </w:rPr>
      </w:pPr>
      <w:r w:rsidRPr="008D2305">
        <w:rPr>
          <w:b/>
          <w:lang w:val="pl-PL"/>
        </w:rPr>
        <w:t>Instrukcje wywoła</w:t>
      </w:r>
      <w:r w:rsidR="00357CC8">
        <w:rPr>
          <w:b/>
          <w:lang w:val="pl-PL"/>
        </w:rPr>
        <w:t>nia</w:t>
      </w:r>
      <w:r w:rsidR="009E72CC" w:rsidRPr="008D2305">
        <w:rPr>
          <w:b/>
          <w:lang w:val="pl-PL"/>
        </w:rPr>
        <w:t xml:space="preserve"> i dostępu</w:t>
      </w:r>
      <w:r w:rsidR="008D2305" w:rsidRPr="008D2305">
        <w:rPr>
          <w:b/>
          <w:lang w:val="pl-PL"/>
        </w:rPr>
        <w:t xml:space="preserve"> do pól</w:t>
      </w:r>
    </w:p>
    <w:p w14:paraId="46ACE938" w14:textId="763304AD" w:rsidR="005F5AC4" w:rsidRPr="00DC3F02" w:rsidRDefault="00A1269F" w:rsidP="00DC3F02">
      <w:pPr>
        <w:pStyle w:val="Bezodstpw"/>
        <w:ind w:left="720"/>
        <w:rPr>
          <w:lang w:val="pl-PL"/>
        </w:rPr>
      </w:pPr>
      <w:r>
        <w:rPr>
          <w:lang w:val="pl-PL"/>
        </w:rPr>
        <w:t>Po wykonaniu się tych instrukcji na stos zostaje wypchnięta referencja do stworzonego obiektu/ wartość zwrócona z funkcji.</w:t>
      </w:r>
    </w:p>
    <w:p w14:paraId="508865FD" w14:textId="77777777" w:rsidR="005F5AC4" w:rsidRDefault="005F5AC4" w:rsidP="005F5AC4">
      <w:pPr>
        <w:pStyle w:val="Bezodstpw"/>
        <w:rPr>
          <w:lang w:val="pl-PL"/>
        </w:rPr>
      </w:pPr>
    </w:p>
    <w:p w14:paraId="58BB1A50" w14:textId="601CEBA1" w:rsidR="00CC1AF7" w:rsidRPr="007D45B1" w:rsidRDefault="00F654F9" w:rsidP="00CC2CC5">
      <w:pPr>
        <w:pStyle w:val="Bezodstpw"/>
        <w:numPr>
          <w:ilvl w:val="1"/>
          <w:numId w:val="9"/>
        </w:numPr>
        <w:rPr>
          <w:lang w:val="pl-PL"/>
        </w:rPr>
      </w:pPr>
      <w:r w:rsidRPr="006041E6">
        <w:rPr>
          <w:lang w:val="pl-PL"/>
        </w:rPr>
        <w:t>Wywołanie konstruktora</w:t>
      </w:r>
      <w:r w:rsidR="00E96421" w:rsidRPr="006041E6">
        <w:rPr>
          <w:lang w:val="pl-PL"/>
        </w:rPr>
        <w:t xml:space="preserve">. </w:t>
      </w:r>
      <w:r w:rsidR="00E96421" w:rsidRPr="00E96421">
        <w:rPr>
          <w:lang w:val="pl-PL"/>
        </w:rPr>
        <w:t xml:space="preserve">Instrukcja używana </w:t>
      </w:r>
      <w:r w:rsidR="00E96421">
        <w:rPr>
          <w:lang w:val="pl-PL"/>
        </w:rPr>
        <w:t xml:space="preserve">w konstruktorach </w:t>
      </w:r>
      <w:r w:rsidR="00E96421" w:rsidRPr="00E96421">
        <w:rPr>
          <w:lang w:val="pl-PL"/>
        </w:rPr>
        <w:t>w celu w</w:t>
      </w:r>
      <w:r w:rsidR="00E96421">
        <w:rPr>
          <w:lang w:val="pl-PL"/>
        </w:rPr>
        <w:t>ywołania konstruktora klasy bazowej.</w:t>
      </w:r>
      <w:r w:rsidR="007D45B1">
        <w:rPr>
          <w:lang w:val="pl-PL"/>
        </w:rPr>
        <w:t xml:space="preserve"> </w:t>
      </w:r>
      <w:r w:rsidR="007D45B1" w:rsidRPr="007D45B1">
        <w:rPr>
          <w:lang w:val="pl-PL"/>
        </w:rPr>
        <w:t>Składa się z typu do którego należy konstrukt</w:t>
      </w:r>
      <w:r w:rsidR="007D45B1">
        <w:rPr>
          <w:lang w:val="pl-PL"/>
        </w:rPr>
        <w:t>or oraz typów argumentów.</w:t>
      </w:r>
    </w:p>
    <w:p w14:paraId="625C1D7F" w14:textId="23326F9F" w:rsidR="00386672" w:rsidRPr="00C53F51" w:rsidRDefault="00386672" w:rsidP="00C53F51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8"/>
          <w:szCs w:val="18"/>
          <w:lang w:val="en-US"/>
        </w:rPr>
      </w:pPr>
      <w:r w:rsidRPr="00C53F51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CallConstructor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calleeType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  <w:lang w:val="en-US"/>
        </w:rPr>
        <w:t>*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argumentTypes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list</w:t>
      </w:r>
    </w:p>
    <w:p w14:paraId="1595A3F9" w14:textId="77777777" w:rsidR="0002481C" w:rsidRPr="00D94640" w:rsidRDefault="0002481C" w:rsidP="008D2305">
      <w:pPr>
        <w:pStyle w:val="Bezodstpw"/>
        <w:ind w:left="720"/>
      </w:pPr>
    </w:p>
    <w:p w14:paraId="08144ACE" w14:textId="1210478D" w:rsidR="00386672" w:rsidRPr="007D45B1" w:rsidRDefault="00613F2F" w:rsidP="00CC2CC5">
      <w:pPr>
        <w:pStyle w:val="Bezodstpw"/>
        <w:numPr>
          <w:ilvl w:val="1"/>
          <w:numId w:val="9"/>
        </w:numPr>
        <w:rPr>
          <w:lang w:val="pl-PL"/>
        </w:rPr>
      </w:pPr>
      <w:r w:rsidRPr="007D45B1">
        <w:rPr>
          <w:lang w:val="pl-PL"/>
        </w:rPr>
        <w:t xml:space="preserve">Stworzenie </w:t>
      </w:r>
      <w:r w:rsidR="007D45B1" w:rsidRPr="007D45B1">
        <w:rPr>
          <w:lang w:val="pl-PL"/>
        </w:rPr>
        <w:t>nowego obiektu zadanego ty</w:t>
      </w:r>
      <w:r w:rsidR="007D45B1">
        <w:rPr>
          <w:lang w:val="pl-PL"/>
        </w:rPr>
        <w:t>pu.</w:t>
      </w:r>
    </w:p>
    <w:p w14:paraId="279BB903" w14:textId="317C5573" w:rsidR="00CC1AF7" w:rsidRPr="00C53F51" w:rsidRDefault="00CC1AF7" w:rsidP="00C53F51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8"/>
          <w:szCs w:val="18"/>
          <w:lang w:val="en-US"/>
        </w:rPr>
      </w:pPr>
      <w:r w:rsidRPr="00C53F51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NewObj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="00613F2F" w:rsidRPr="00C53F51">
        <w:rPr>
          <w:rFonts w:ascii="Fira Code" w:hAnsi="Fira Code"/>
          <w:color w:val="333333"/>
          <w:sz w:val="18"/>
          <w:szCs w:val="18"/>
          <w:lang w:val="en-US"/>
        </w:rPr>
        <w:t>calleeType</w:t>
      </w:r>
      <w:proofErr w:type="spellEnd"/>
      <w:r w:rsidR="00613F2F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613F2F" w:rsidRPr="00C53F51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="00613F2F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  <w:lang w:val="en-US"/>
        </w:rPr>
        <w:t>*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="00613F2F" w:rsidRPr="00C53F51">
        <w:rPr>
          <w:rFonts w:ascii="Fira Code" w:hAnsi="Fira Code"/>
          <w:color w:val="333333"/>
          <w:sz w:val="18"/>
          <w:szCs w:val="18"/>
          <w:lang w:val="en-US"/>
        </w:rPr>
        <w:t>argumentTypes</w:t>
      </w:r>
      <w:proofErr w:type="spellEnd"/>
      <w:r w:rsidR="00613F2F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613F2F" w:rsidRPr="00C53F51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="00613F2F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list</w:t>
      </w:r>
    </w:p>
    <w:p w14:paraId="1689D920" w14:textId="2A4ACBB1" w:rsidR="0002481C" w:rsidRDefault="0002481C" w:rsidP="008D2305">
      <w:pPr>
        <w:pStyle w:val="Bezodstpw"/>
        <w:ind w:left="720"/>
      </w:pPr>
    </w:p>
    <w:p w14:paraId="4D0B311E" w14:textId="762FEB82" w:rsidR="0076378D" w:rsidRDefault="0002481C" w:rsidP="00CC2CC5">
      <w:pPr>
        <w:pStyle w:val="Bezodstpw"/>
        <w:numPr>
          <w:ilvl w:val="1"/>
          <w:numId w:val="9"/>
        </w:numPr>
        <w:rPr>
          <w:lang w:val="pl-PL"/>
        </w:rPr>
      </w:pPr>
      <w:r w:rsidRPr="0002481C">
        <w:rPr>
          <w:lang w:val="pl-PL"/>
        </w:rPr>
        <w:t xml:space="preserve">Wywołanie metody. Składa się </w:t>
      </w:r>
      <w:r w:rsidR="009B0784">
        <w:rPr>
          <w:lang w:val="pl-PL"/>
        </w:rPr>
        <w:t>z</w:t>
      </w:r>
      <w:r w:rsidR="00600CA2">
        <w:rPr>
          <w:lang w:val="pl-PL"/>
        </w:rPr>
        <w:t>:</w:t>
      </w:r>
    </w:p>
    <w:p w14:paraId="1274FE8D" w14:textId="72F797A2" w:rsidR="0002481C" w:rsidRDefault="009B0784" w:rsidP="00CC2CC5">
      <w:pPr>
        <w:pStyle w:val="Bezodstpw"/>
        <w:numPr>
          <w:ilvl w:val="2"/>
          <w:numId w:val="9"/>
        </w:numPr>
        <w:rPr>
          <w:lang w:val="pl-PL"/>
        </w:rPr>
      </w:pPr>
      <w:r>
        <w:rPr>
          <w:lang w:val="pl-PL"/>
        </w:rPr>
        <w:t>typu do którego należy metoda</w:t>
      </w:r>
    </w:p>
    <w:p w14:paraId="1F811312" w14:textId="6F0C6DD5" w:rsidR="0076378D" w:rsidRDefault="0076378D" w:rsidP="00CC2CC5">
      <w:pPr>
        <w:pStyle w:val="Bezodstpw"/>
        <w:numPr>
          <w:ilvl w:val="2"/>
          <w:numId w:val="9"/>
        </w:numPr>
        <w:rPr>
          <w:lang w:val="pl-PL"/>
        </w:rPr>
      </w:pPr>
      <w:r>
        <w:rPr>
          <w:lang w:val="pl-PL"/>
        </w:rPr>
        <w:t>sygnatury metody czyli:</w:t>
      </w:r>
    </w:p>
    <w:p w14:paraId="15A20DA8" w14:textId="77777777" w:rsidR="0076378D" w:rsidRPr="00C53F51" w:rsidRDefault="0076378D" w:rsidP="004B1035">
      <w:pPr>
        <w:pStyle w:val="Akapitzlist"/>
        <w:shd w:val="clear" w:color="auto" w:fill="FDF6E3"/>
        <w:spacing w:line="240" w:lineRule="atLeast"/>
        <w:ind w:left="2160"/>
        <w:rPr>
          <w:rFonts w:ascii="Fira Code" w:hAnsi="Fira Code"/>
          <w:color w:val="333333"/>
          <w:sz w:val="18"/>
          <w:szCs w:val="18"/>
        </w:rPr>
      </w:pPr>
      <w:r w:rsidRPr="00C53F51">
        <w:rPr>
          <w:rFonts w:ascii="Fira Code" w:hAnsi="Fira Code"/>
          <w:color w:val="859900"/>
          <w:sz w:val="18"/>
          <w:szCs w:val="18"/>
        </w:rPr>
        <w:t>and</w:t>
      </w:r>
      <w:r w:rsidRPr="00C53F51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</w:rPr>
        <w:t>MethodRef</w:t>
      </w:r>
      <w:proofErr w:type="spellEnd"/>
      <w:r w:rsidRPr="00C53F51">
        <w:rPr>
          <w:rFonts w:ascii="Fira Code" w:hAnsi="Fira Code"/>
          <w:color w:val="333333"/>
          <w:sz w:val="18"/>
          <w:szCs w:val="18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</w:rPr>
        <w:t>=</w:t>
      </w:r>
      <w:r w:rsidRPr="00C53F51"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04F29CCF" w14:textId="00A3F92B" w:rsidR="0076378D" w:rsidRPr="00C53F51" w:rsidRDefault="0076378D" w:rsidP="004B1035">
      <w:pPr>
        <w:pStyle w:val="Akapitzlist"/>
        <w:shd w:val="clear" w:color="auto" w:fill="FDF6E3"/>
        <w:spacing w:line="240" w:lineRule="atLeast"/>
        <w:ind w:left="2160"/>
        <w:rPr>
          <w:rFonts w:ascii="Fira Code" w:hAnsi="Fira Code"/>
          <w:color w:val="333333"/>
          <w:sz w:val="18"/>
          <w:szCs w:val="18"/>
        </w:rPr>
      </w:pPr>
      <w:r w:rsidRPr="00C53F51">
        <w:rPr>
          <w:rFonts w:ascii="Fira Code" w:hAnsi="Fira Code"/>
          <w:color w:val="859900"/>
          <w:sz w:val="18"/>
          <w:szCs w:val="18"/>
        </w:rPr>
        <w:t>{</w:t>
      </w:r>
    </w:p>
    <w:p w14:paraId="6A765C35" w14:textId="78DCB841" w:rsidR="0076378D" w:rsidRPr="00C53F51" w:rsidRDefault="0076378D" w:rsidP="004B1035">
      <w:pPr>
        <w:pStyle w:val="Akapitzlist"/>
        <w:shd w:val="clear" w:color="auto" w:fill="FDF6E3"/>
        <w:spacing w:line="240" w:lineRule="atLeast"/>
        <w:ind w:left="2160"/>
        <w:rPr>
          <w:rFonts w:ascii="Fira Code" w:hAnsi="Fira Code"/>
          <w:color w:val="333333"/>
          <w:sz w:val="18"/>
          <w:szCs w:val="18"/>
        </w:rPr>
      </w:pPr>
      <w:proofErr w:type="spellStart"/>
      <w:r w:rsidRPr="00C53F51">
        <w:rPr>
          <w:rFonts w:ascii="Fira Code" w:hAnsi="Fira Code"/>
          <w:color w:val="333333"/>
          <w:sz w:val="18"/>
          <w:szCs w:val="18"/>
        </w:rPr>
        <w:t>MethodName</w:t>
      </w:r>
      <w:proofErr w:type="spellEnd"/>
      <w:r w:rsidRPr="00C53F51">
        <w:rPr>
          <w:rFonts w:ascii="Fira Code" w:hAnsi="Fira Code"/>
          <w:color w:val="333333"/>
          <w:sz w:val="18"/>
          <w:szCs w:val="18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</w:rPr>
        <w:t>:</w:t>
      </w:r>
      <w:r w:rsidRPr="00C53F51">
        <w:rPr>
          <w:rFonts w:ascii="Fira Code" w:hAnsi="Fira Code"/>
          <w:color w:val="333333"/>
          <w:sz w:val="18"/>
          <w:szCs w:val="18"/>
        </w:rPr>
        <w:t xml:space="preserve"> string</w:t>
      </w:r>
    </w:p>
    <w:p w14:paraId="59BC4122" w14:textId="59F46926" w:rsidR="0076378D" w:rsidRPr="00C53F51" w:rsidRDefault="0076378D" w:rsidP="004B1035">
      <w:pPr>
        <w:pStyle w:val="Akapitzlist"/>
        <w:shd w:val="clear" w:color="auto" w:fill="FDF6E3"/>
        <w:spacing w:line="240" w:lineRule="atLeast"/>
        <w:ind w:left="2160"/>
        <w:rPr>
          <w:rFonts w:ascii="Fira Code" w:hAnsi="Fira Code"/>
          <w:color w:val="333333"/>
          <w:sz w:val="18"/>
          <w:szCs w:val="18"/>
        </w:rPr>
      </w:pPr>
      <w:proofErr w:type="spellStart"/>
      <w:r w:rsidRPr="00C53F51">
        <w:rPr>
          <w:rFonts w:ascii="Fira Code" w:hAnsi="Fira Code"/>
          <w:color w:val="333333"/>
          <w:sz w:val="18"/>
          <w:szCs w:val="18"/>
        </w:rPr>
        <w:lastRenderedPageBreak/>
        <w:t>Parameters</w:t>
      </w:r>
      <w:proofErr w:type="spellEnd"/>
      <w:r w:rsidRPr="00C53F51">
        <w:rPr>
          <w:rFonts w:ascii="Fira Code" w:hAnsi="Fira Code"/>
          <w:color w:val="333333"/>
          <w:sz w:val="18"/>
          <w:szCs w:val="18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</w:rPr>
        <w:t>:</w:t>
      </w:r>
      <w:r w:rsidRPr="00C53F51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</w:rPr>
        <w:t>TypeIdentifier</w:t>
      </w:r>
      <w:proofErr w:type="spellEnd"/>
      <w:r w:rsidRPr="00C53F51">
        <w:rPr>
          <w:rFonts w:ascii="Fira Code" w:hAnsi="Fira Code"/>
          <w:color w:val="333333"/>
          <w:sz w:val="18"/>
          <w:szCs w:val="18"/>
        </w:rPr>
        <w:t xml:space="preserve"> list</w:t>
      </w:r>
    </w:p>
    <w:p w14:paraId="261B9410" w14:textId="684977B5" w:rsidR="0076378D" w:rsidRPr="00C53F51" w:rsidRDefault="0076378D" w:rsidP="004B1035">
      <w:pPr>
        <w:pStyle w:val="Akapitzlist"/>
        <w:shd w:val="clear" w:color="auto" w:fill="FDF6E3"/>
        <w:spacing w:line="240" w:lineRule="atLeast"/>
        <w:ind w:left="2160"/>
        <w:rPr>
          <w:rFonts w:ascii="Fira Code" w:hAnsi="Fira Code"/>
          <w:color w:val="333333"/>
          <w:sz w:val="18"/>
          <w:szCs w:val="18"/>
        </w:rPr>
      </w:pPr>
      <w:proofErr w:type="spellStart"/>
      <w:r w:rsidRPr="00C53F51">
        <w:rPr>
          <w:rFonts w:ascii="Fira Code" w:hAnsi="Fira Code"/>
          <w:color w:val="333333"/>
          <w:sz w:val="18"/>
          <w:szCs w:val="18"/>
        </w:rPr>
        <w:t>Context</w:t>
      </w:r>
      <w:proofErr w:type="spellEnd"/>
      <w:r w:rsidRPr="00C53F51">
        <w:rPr>
          <w:rFonts w:ascii="Fira Code" w:hAnsi="Fira Code"/>
          <w:color w:val="333333"/>
          <w:sz w:val="18"/>
          <w:szCs w:val="18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</w:rPr>
        <w:t>:</w:t>
      </w:r>
      <w:r w:rsidRPr="00C53F51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</w:rPr>
        <w:t>Context</w:t>
      </w:r>
      <w:proofErr w:type="spellEnd"/>
    </w:p>
    <w:p w14:paraId="0B0BF412" w14:textId="67970295" w:rsidR="0076378D" w:rsidRPr="00C53F51" w:rsidRDefault="0076378D" w:rsidP="004B1035">
      <w:pPr>
        <w:pStyle w:val="Akapitzlist"/>
        <w:shd w:val="clear" w:color="auto" w:fill="FDF6E3"/>
        <w:spacing w:line="240" w:lineRule="atLeast"/>
        <w:ind w:left="2160"/>
        <w:rPr>
          <w:rFonts w:ascii="Fira Code" w:hAnsi="Fira Code"/>
          <w:color w:val="333333"/>
          <w:sz w:val="18"/>
          <w:szCs w:val="18"/>
        </w:rPr>
      </w:pPr>
      <w:r w:rsidRPr="00C53F51">
        <w:rPr>
          <w:rFonts w:ascii="Fira Code" w:hAnsi="Fira Code"/>
          <w:color w:val="859900"/>
          <w:sz w:val="18"/>
          <w:szCs w:val="18"/>
        </w:rPr>
        <w:t>}</w:t>
      </w:r>
    </w:p>
    <w:p w14:paraId="249E183F" w14:textId="0689FC48" w:rsidR="0076378D" w:rsidRDefault="0076378D" w:rsidP="00CC2CC5">
      <w:pPr>
        <w:pStyle w:val="Bezodstpw"/>
        <w:numPr>
          <w:ilvl w:val="2"/>
          <w:numId w:val="9"/>
        </w:numPr>
        <w:rPr>
          <w:lang w:val="pl-PL"/>
        </w:rPr>
      </w:pPr>
      <w:r>
        <w:rPr>
          <w:lang w:val="pl-PL"/>
        </w:rPr>
        <w:t xml:space="preserve">instrukcji koniecznych do </w:t>
      </w:r>
      <w:r w:rsidR="00A92BD8">
        <w:rPr>
          <w:lang w:val="pl-PL"/>
        </w:rPr>
        <w:t xml:space="preserve">załadowania </w:t>
      </w:r>
      <w:r>
        <w:rPr>
          <w:lang w:val="pl-PL"/>
        </w:rPr>
        <w:t>referencji do instancji na której wywoływana jest metoda</w:t>
      </w:r>
      <w:r w:rsidR="000C40C7">
        <w:rPr>
          <w:lang w:val="pl-PL"/>
        </w:rPr>
        <w:t xml:space="preserve"> na stos</w:t>
      </w:r>
    </w:p>
    <w:p w14:paraId="3318DDD8" w14:textId="7B06EC6E" w:rsidR="0076378D" w:rsidRDefault="0076378D" w:rsidP="00CC2CC5">
      <w:pPr>
        <w:pStyle w:val="Bezodstpw"/>
        <w:numPr>
          <w:ilvl w:val="2"/>
          <w:numId w:val="9"/>
        </w:numPr>
        <w:rPr>
          <w:lang w:val="pl-PL"/>
        </w:rPr>
      </w:pPr>
      <w:r>
        <w:rPr>
          <w:lang w:val="pl-PL"/>
        </w:rPr>
        <w:t xml:space="preserve">instrukcji koniecznych do </w:t>
      </w:r>
      <w:r w:rsidR="00A704F8">
        <w:rPr>
          <w:lang w:val="pl-PL"/>
        </w:rPr>
        <w:t>załadowania argumentów na stos</w:t>
      </w:r>
    </w:p>
    <w:p w14:paraId="3AD1E125" w14:textId="77777777" w:rsidR="003D579D" w:rsidRPr="004B1035" w:rsidRDefault="003D579D" w:rsidP="004B1035">
      <w:pPr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8"/>
          <w:szCs w:val="18"/>
          <w:lang w:val="en-US"/>
        </w:rPr>
      </w:pPr>
      <w:r w:rsidRPr="004B1035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4B1035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4B1035">
        <w:rPr>
          <w:rFonts w:ascii="Fira Code" w:hAnsi="Fira Code"/>
          <w:color w:val="333333"/>
          <w:sz w:val="18"/>
          <w:szCs w:val="18"/>
          <w:lang w:val="en-US"/>
        </w:rPr>
        <w:t>CallMethod</w:t>
      </w:r>
      <w:proofErr w:type="spellEnd"/>
      <w:r w:rsidRPr="004B1035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4B1035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4B1035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20B725F4" w14:textId="2071643E" w:rsidR="003D579D" w:rsidRPr="00C53F51" w:rsidRDefault="004B1035" w:rsidP="004B1035">
      <w:pPr>
        <w:pStyle w:val="Akapitzlist"/>
        <w:shd w:val="clear" w:color="auto" w:fill="FDF6E3"/>
        <w:spacing w:line="240" w:lineRule="atLeast"/>
        <w:ind w:firstLine="360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>calleeType</w:t>
      </w:r>
      <w:proofErr w:type="spellEnd"/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3D579D" w:rsidRPr="00C53F51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3D579D" w:rsidRPr="00C53F51">
        <w:rPr>
          <w:rFonts w:ascii="Fira Code" w:hAnsi="Fira Code"/>
          <w:color w:val="859900"/>
          <w:sz w:val="18"/>
          <w:szCs w:val="18"/>
          <w:lang w:val="en-US"/>
        </w:rPr>
        <w:t>*</w:t>
      </w:r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3D72EB33" w14:textId="1DEE4539" w:rsidR="004B1035" w:rsidRDefault="004B1035" w:rsidP="004B1035">
      <w:pPr>
        <w:pStyle w:val="Akapitzlist"/>
        <w:shd w:val="clear" w:color="auto" w:fill="FDF6E3"/>
        <w:spacing w:line="240" w:lineRule="atLeast"/>
        <w:ind w:firstLine="360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>methodRef</w:t>
      </w:r>
      <w:proofErr w:type="spellEnd"/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3D579D" w:rsidRPr="00C53F51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>MethodRef</w:t>
      </w:r>
      <w:proofErr w:type="spellEnd"/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3D579D" w:rsidRPr="00C53F51">
        <w:rPr>
          <w:rFonts w:ascii="Fira Code" w:hAnsi="Fira Code"/>
          <w:color w:val="859900"/>
          <w:sz w:val="18"/>
          <w:szCs w:val="18"/>
          <w:lang w:val="en-US"/>
        </w:rPr>
        <w:t>*</w:t>
      </w:r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511FE40C" w14:textId="44CCD685" w:rsidR="003D579D" w:rsidRPr="004B1035" w:rsidRDefault="004B1035" w:rsidP="004B1035">
      <w:pPr>
        <w:pStyle w:val="Akapitzlist"/>
        <w:shd w:val="clear" w:color="auto" w:fill="FDF6E3"/>
        <w:spacing w:line="240" w:lineRule="atLeast"/>
        <w:ind w:firstLine="360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="003D579D" w:rsidRPr="004B1035">
        <w:rPr>
          <w:rFonts w:ascii="Fira Code" w:hAnsi="Fira Code"/>
          <w:color w:val="333333"/>
          <w:sz w:val="18"/>
          <w:szCs w:val="18"/>
          <w:lang w:val="en-US"/>
        </w:rPr>
        <w:t>calleeInstructions</w:t>
      </w:r>
      <w:proofErr w:type="spellEnd"/>
      <w:r w:rsidR="003D579D" w:rsidRPr="004B1035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3D579D" w:rsidRPr="004B1035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="003D579D" w:rsidRPr="004B1035">
        <w:rPr>
          <w:rFonts w:ascii="Fira Code" w:hAnsi="Fira Code"/>
          <w:color w:val="333333"/>
          <w:sz w:val="18"/>
          <w:szCs w:val="18"/>
          <w:lang w:val="en-US"/>
        </w:rPr>
        <w:t xml:space="preserve"> Instruction list </w:t>
      </w:r>
      <w:r w:rsidR="003D579D" w:rsidRPr="004B1035">
        <w:rPr>
          <w:rFonts w:ascii="Fira Code" w:hAnsi="Fira Code"/>
          <w:color w:val="859900"/>
          <w:sz w:val="18"/>
          <w:szCs w:val="18"/>
          <w:lang w:val="en-US"/>
        </w:rPr>
        <w:t>*</w:t>
      </w:r>
      <w:r w:rsidR="003D579D" w:rsidRPr="004B1035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4F7C80F1" w14:textId="3DF05A68" w:rsidR="003D579D" w:rsidRPr="00C53F51" w:rsidRDefault="004B1035" w:rsidP="004B1035">
      <w:pPr>
        <w:pStyle w:val="Akapitzlist"/>
        <w:shd w:val="clear" w:color="auto" w:fill="FDF6E3"/>
        <w:spacing w:line="240" w:lineRule="atLeast"/>
        <w:ind w:firstLine="360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>argumentsInstructions</w:t>
      </w:r>
      <w:proofErr w:type="spellEnd"/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3D579D" w:rsidRPr="00C53F51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="003D579D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Instruction list</w:t>
      </w:r>
    </w:p>
    <w:p w14:paraId="41570C4F" w14:textId="77777777" w:rsidR="00600CA2" w:rsidRPr="004B1035" w:rsidRDefault="00600CA2" w:rsidP="008D2305">
      <w:pPr>
        <w:pStyle w:val="Bezodstpw"/>
        <w:ind w:left="720"/>
      </w:pPr>
    </w:p>
    <w:p w14:paraId="725B6ADD" w14:textId="79D80459" w:rsidR="0091279B" w:rsidRDefault="00600CA2" w:rsidP="004B1035">
      <w:pPr>
        <w:pStyle w:val="Akapitzlist"/>
      </w:pPr>
      <w:r w:rsidRPr="00C74164">
        <w:t>Początkowo rozważano rozwiązanie w którym instrukcja ta nie składała się z instrukcji koniecznych do załadowania wywoływanego obiektu i argumentów na stos. Instrukcje te były umieszczane bezpośrednio przed wywołaniem metody.</w:t>
      </w:r>
    </w:p>
    <w:p w14:paraId="55027FDD" w14:textId="54BCC39F" w:rsidR="0076378D" w:rsidRPr="00C74164" w:rsidRDefault="00DA6996" w:rsidP="004B1035">
      <w:pPr>
        <w:pStyle w:val="Akapitzlist"/>
      </w:pPr>
      <w:r w:rsidRPr="00C74164">
        <w:t>Obecn</w:t>
      </w:r>
      <w:r w:rsidR="00C74164" w:rsidRPr="00C74164">
        <w:t>y kształt tej instrukcji</w:t>
      </w:r>
      <w:r w:rsidRPr="00C74164">
        <w:t xml:space="preserve"> jest jednak niezbędn</w:t>
      </w:r>
      <w:r w:rsidR="00C74164" w:rsidRPr="00C74164">
        <w:t>y</w:t>
      </w:r>
      <w:r w:rsidRPr="00C74164">
        <w:t xml:space="preserve"> ze względu na różnicę w wywoływaniu metod na obiektach których wartość jest przechowywana na stosie</w:t>
      </w:r>
      <w:r w:rsidR="0099353E" w:rsidRPr="00C74164">
        <w:t xml:space="preserve"> (ang. </w:t>
      </w:r>
      <w:proofErr w:type="spellStart"/>
      <w:r w:rsidR="0099353E" w:rsidRPr="00C53F51">
        <w:rPr>
          <w:i/>
        </w:rPr>
        <w:t>value</w:t>
      </w:r>
      <w:proofErr w:type="spellEnd"/>
      <w:r w:rsidR="0099353E" w:rsidRPr="00C53F51">
        <w:rPr>
          <w:i/>
        </w:rPr>
        <w:t xml:space="preserve"> </w:t>
      </w:r>
      <w:proofErr w:type="spellStart"/>
      <w:r w:rsidR="0099353E" w:rsidRPr="00C53F51">
        <w:rPr>
          <w:i/>
        </w:rPr>
        <w:t>types</w:t>
      </w:r>
      <w:proofErr w:type="spellEnd"/>
      <w:r w:rsidR="00C74164">
        <w:t xml:space="preserve"> np. </w:t>
      </w:r>
      <w:r w:rsidRPr="00C74164">
        <w:t>struktur</w:t>
      </w:r>
      <w:r w:rsidR="0099353E" w:rsidRPr="00C74164">
        <w:t>y</w:t>
      </w:r>
      <w:r w:rsidRPr="00C74164">
        <w:t xml:space="preserve"> w C</w:t>
      </w:r>
      <w:r w:rsidR="0099353E" w:rsidRPr="00C74164">
        <w:t>#).</w:t>
      </w:r>
      <w:r w:rsidR="000D621F" w:rsidRPr="00C74164">
        <w:t xml:space="preserve"> Dla </w:t>
      </w:r>
      <w:r w:rsidR="00C74164" w:rsidRPr="00C74164">
        <w:t>takich obiektów wywołanie metody musi być poprzedzone uzyskaniem referencji do obiektu i wypchnięciem jej na stos. Informację o tym czy typ jest typem którego wartość jest przechowywana na stosie</w:t>
      </w:r>
      <w:r w:rsidR="00682CFB">
        <w:t xml:space="preserve"> jest jednak uzyskiwana</w:t>
      </w:r>
      <w:r w:rsidR="00C74164" w:rsidRPr="00C74164">
        <w:t xml:space="preserve"> dopiero </w:t>
      </w:r>
      <w:r w:rsidR="00682CFB">
        <w:t>w następnej fazie kompilatora.</w:t>
      </w:r>
      <w:r w:rsidR="00BE0F6B">
        <w:t xml:space="preserve"> W stworzonym języku takich typów nie da się zdefiniować więc pominięto tę informację</w:t>
      </w:r>
      <w:r w:rsidR="00106D53">
        <w:t xml:space="preserve"> we wcześniejszych fazach</w:t>
      </w:r>
      <w:r w:rsidR="00BE0F6B">
        <w:t>.</w:t>
      </w:r>
    </w:p>
    <w:p w14:paraId="24B73920" w14:textId="10A623B4" w:rsidR="009C7CA2" w:rsidRPr="00BE0F6B" w:rsidRDefault="009C7CA2" w:rsidP="00DB7186">
      <w:pPr>
        <w:pStyle w:val="Bezodstpw"/>
        <w:rPr>
          <w:lang w:val="pl-PL"/>
        </w:rPr>
      </w:pPr>
    </w:p>
    <w:p w14:paraId="32AD123F" w14:textId="6610F3F9" w:rsidR="0002481C" w:rsidRPr="004E05C0" w:rsidRDefault="0076378D" w:rsidP="00CC2CC5">
      <w:pPr>
        <w:pStyle w:val="Bezodstpw"/>
        <w:numPr>
          <w:ilvl w:val="1"/>
          <w:numId w:val="9"/>
        </w:numPr>
        <w:rPr>
          <w:lang w:val="pl-PL"/>
        </w:rPr>
      </w:pPr>
      <w:r w:rsidRPr="004E05C0">
        <w:rPr>
          <w:lang w:val="pl-PL"/>
        </w:rPr>
        <w:t>Wywołanie lokalnej metody</w:t>
      </w:r>
      <w:r w:rsidR="00F87B80">
        <w:rPr>
          <w:lang w:val="pl-PL"/>
        </w:rPr>
        <w:t>:</w:t>
      </w:r>
    </w:p>
    <w:p w14:paraId="229D7829" w14:textId="1D5F8620" w:rsidR="00514FC1" w:rsidRPr="00C53F51" w:rsidRDefault="00CC1AF7" w:rsidP="00AC432E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8"/>
          <w:szCs w:val="18"/>
        </w:rPr>
      </w:pPr>
      <w:r w:rsidRPr="00C53F51">
        <w:rPr>
          <w:rFonts w:ascii="Fira Code" w:hAnsi="Fira Code"/>
          <w:color w:val="859900"/>
          <w:sz w:val="18"/>
          <w:szCs w:val="18"/>
        </w:rPr>
        <w:t>|</w:t>
      </w:r>
      <w:r w:rsidRPr="00C53F51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</w:rPr>
        <w:t>CallLocalMethod</w:t>
      </w:r>
      <w:proofErr w:type="spellEnd"/>
      <w:r w:rsidRPr="00C53F51">
        <w:rPr>
          <w:rFonts w:ascii="Fira Code" w:hAnsi="Fira Code"/>
          <w:color w:val="333333"/>
          <w:sz w:val="18"/>
          <w:szCs w:val="18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</w:rPr>
        <w:t>of</w:t>
      </w:r>
      <w:r w:rsidRPr="00C53F51"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49B2E50B" w14:textId="4EDA6D66" w:rsidR="00514FC1" w:rsidRPr="00C53F51" w:rsidRDefault="00AC432E" w:rsidP="00AC432E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="00715F57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method </w:t>
      </w:r>
      <w:r w:rsidR="00715F57" w:rsidRPr="00C53F51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="00715F57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="00CC1AF7" w:rsidRPr="00C53F51">
        <w:rPr>
          <w:rFonts w:ascii="Fira Code" w:hAnsi="Fira Code"/>
          <w:color w:val="333333"/>
          <w:sz w:val="18"/>
          <w:szCs w:val="18"/>
          <w:lang w:val="en-US"/>
        </w:rPr>
        <w:t>MethodRef</w:t>
      </w:r>
      <w:proofErr w:type="spellEnd"/>
      <w:r w:rsidR="00CC1AF7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CC1AF7" w:rsidRPr="00C53F51">
        <w:rPr>
          <w:rFonts w:ascii="Fira Code" w:hAnsi="Fira Code"/>
          <w:color w:val="859900"/>
          <w:sz w:val="18"/>
          <w:szCs w:val="18"/>
          <w:lang w:val="en-US"/>
        </w:rPr>
        <w:t>*</w:t>
      </w:r>
      <w:r w:rsidR="00CC1AF7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039D699F" w14:textId="105FA4AF" w:rsidR="00514FC1" w:rsidRPr="00C53F51" w:rsidRDefault="00AC432E" w:rsidP="00AC432E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="00514FC1" w:rsidRPr="00C53F51">
        <w:rPr>
          <w:rFonts w:ascii="Fira Code" w:hAnsi="Fira Code"/>
          <w:color w:val="333333"/>
          <w:sz w:val="18"/>
          <w:szCs w:val="18"/>
          <w:lang w:val="en-US"/>
        </w:rPr>
        <w:t>calleeInstructions</w:t>
      </w:r>
      <w:proofErr w:type="spellEnd"/>
      <w:r w:rsidR="00514FC1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514FC1" w:rsidRPr="00C53F51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="00514FC1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CC1AF7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Instruction list </w:t>
      </w:r>
      <w:r w:rsidR="00CC1AF7" w:rsidRPr="00C53F51">
        <w:rPr>
          <w:rFonts w:ascii="Fira Code" w:hAnsi="Fira Code"/>
          <w:color w:val="859900"/>
          <w:sz w:val="18"/>
          <w:szCs w:val="18"/>
          <w:lang w:val="en-US"/>
        </w:rPr>
        <w:t>*</w:t>
      </w:r>
      <w:r w:rsidR="00CC1AF7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7BF1BB85" w14:textId="5040B63D" w:rsidR="00CC1AF7" w:rsidRPr="00C53F51" w:rsidRDefault="00AC432E" w:rsidP="00AC432E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="00514FC1" w:rsidRPr="00C53F51">
        <w:rPr>
          <w:rFonts w:ascii="Fira Code" w:hAnsi="Fira Code"/>
          <w:color w:val="333333"/>
          <w:sz w:val="18"/>
          <w:szCs w:val="18"/>
          <w:lang w:val="en-US"/>
        </w:rPr>
        <w:t>argumentsInstructions</w:t>
      </w:r>
      <w:proofErr w:type="spellEnd"/>
      <w:r w:rsidR="00514FC1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514FC1" w:rsidRPr="00C53F51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="00514FC1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="00CC1AF7" w:rsidRPr="00C53F51">
        <w:rPr>
          <w:rFonts w:ascii="Fira Code" w:hAnsi="Fira Code"/>
          <w:color w:val="333333"/>
          <w:sz w:val="18"/>
          <w:szCs w:val="18"/>
          <w:lang w:val="en-US"/>
        </w:rPr>
        <w:t>Instruction list</w:t>
      </w:r>
    </w:p>
    <w:p w14:paraId="0AE14933" w14:textId="75780014" w:rsidR="00F8009D" w:rsidRPr="00514FC1" w:rsidRDefault="00F8009D" w:rsidP="00C53F51">
      <w:pPr>
        <w:ind w:firstLine="720"/>
        <w:rPr>
          <w:lang w:val="en-US"/>
        </w:rPr>
      </w:pPr>
    </w:p>
    <w:p w14:paraId="0E8D8B2D" w14:textId="17A7E64B" w:rsidR="00F8009D" w:rsidRPr="00C53F51" w:rsidRDefault="00F87B80" w:rsidP="00CC2CC5">
      <w:pPr>
        <w:pStyle w:val="Akapitzlist"/>
        <w:numPr>
          <w:ilvl w:val="1"/>
          <w:numId w:val="9"/>
        </w:numPr>
        <w:rPr>
          <w:lang w:val="en-US"/>
        </w:rPr>
      </w:pPr>
      <w:proofErr w:type="spellStart"/>
      <w:r w:rsidRPr="00C53F51">
        <w:rPr>
          <w:lang w:val="en-US"/>
        </w:rPr>
        <w:t>Pobranie</w:t>
      </w:r>
      <w:proofErr w:type="spellEnd"/>
      <w:r w:rsidRPr="00C53F51">
        <w:rPr>
          <w:lang w:val="en-US"/>
        </w:rPr>
        <w:t xml:space="preserve"> </w:t>
      </w:r>
      <w:proofErr w:type="spellStart"/>
      <w:r w:rsidRPr="00C53F51">
        <w:rPr>
          <w:lang w:val="en-US"/>
        </w:rPr>
        <w:t>zewnętrznego</w:t>
      </w:r>
      <w:proofErr w:type="spellEnd"/>
      <w:r w:rsidRPr="00C53F51">
        <w:rPr>
          <w:lang w:val="en-US"/>
        </w:rPr>
        <w:t xml:space="preserve"> </w:t>
      </w:r>
      <w:proofErr w:type="spellStart"/>
      <w:r w:rsidRPr="00C53F51">
        <w:rPr>
          <w:lang w:val="en-US"/>
        </w:rPr>
        <w:t>pola</w:t>
      </w:r>
      <w:proofErr w:type="spellEnd"/>
      <w:r w:rsidRPr="00C53F51">
        <w:rPr>
          <w:lang w:val="en-US"/>
        </w:rPr>
        <w:t>:</w:t>
      </w:r>
    </w:p>
    <w:p w14:paraId="03B3CE3D" w14:textId="059855B2" w:rsidR="00CC1AF7" w:rsidRPr="00C53F51" w:rsidRDefault="00CC1AF7" w:rsidP="00AC432E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8"/>
          <w:szCs w:val="18"/>
          <w:lang w:val="en-US"/>
        </w:rPr>
      </w:pPr>
      <w:r w:rsidRPr="00C53F51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GetExternalField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  <w:lang w:val="en-US"/>
        </w:rPr>
        <w:t>*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FieldRef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  <w:lang w:val="en-US"/>
        </w:rPr>
        <w:t>*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Instruction list</w:t>
      </w:r>
    </w:p>
    <w:p w14:paraId="12823933" w14:textId="1895C61A" w:rsidR="005B0A76" w:rsidRPr="00D94640" w:rsidRDefault="005B0A76" w:rsidP="00C53F51">
      <w:pPr>
        <w:ind w:firstLine="720"/>
        <w:rPr>
          <w:lang w:val="en-US"/>
        </w:rPr>
      </w:pPr>
    </w:p>
    <w:p w14:paraId="6495A132" w14:textId="40BFA0A2" w:rsidR="006C77F5" w:rsidRPr="00C53F51" w:rsidRDefault="00F87B80" w:rsidP="00CC2CC5">
      <w:pPr>
        <w:pStyle w:val="Akapitzlist"/>
        <w:numPr>
          <w:ilvl w:val="1"/>
          <w:numId w:val="9"/>
        </w:numPr>
        <w:rPr>
          <w:lang w:val="en-US"/>
        </w:rPr>
      </w:pPr>
      <w:proofErr w:type="spellStart"/>
      <w:r w:rsidRPr="00C53F51">
        <w:rPr>
          <w:lang w:val="en-US"/>
        </w:rPr>
        <w:t>Ustawienie</w:t>
      </w:r>
      <w:proofErr w:type="spellEnd"/>
      <w:r w:rsidRPr="00C53F51">
        <w:rPr>
          <w:lang w:val="en-US"/>
        </w:rPr>
        <w:t xml:space="preserve"> </w:t>
      </w:r>
      <w:proofErr w:type="spellStart"/>
      <w:r w:rsidRPr="00C53F51">
        <w:rPr>
          <w:lang w:val="en-US"/>
        </w:rPr>
        <w:t>zewnętrznego</w:t>
      </w:r>
      <w:proofErr w:type="spellEnd"/>
      <w:r w:rsidRPr="00C53F51">
        <w:rPr>
          <w:lang w:val="en-US"/>
        </w:rPr>
        <w:t xml:space="preserve"> </w:t>
      </w:r>
      <w:proofErr w:type="spellStart"/>
      <w:r w:rsidRPr="00C53F51">
        <w:rPr>
          <w:lang w:val="en-US"/>
        </w:rPr>
        <w:t>pola</w:t>
      </w:r>
      <w:proofErr w:type="spellEnd"/>
      <w:r w:rsidRPr="00C53F51">
        <w:rPr>
          <w:lang w:val="en-US"/>
        </w:rPr>
        <w:t>:</w:t>
      </w:r>
    </w:p>
    <w:p w14:paraId="62B7EF99" w14:textId="07FD2837" w:rsidR="00AC334D" w:rsidRPr="00C53F51" w:rsidRDefault="00AC334D" w:rsidP="00AC432E">
      <w:pPr>
        <w:pStyle w:val="Akapitzlist"/>
        <w:shd w:val="clear" w:color="auto" w:fill="FDF6E3"/>
        <w:spacing w:line="240" w:lineRule="atLeast"/>
        <w:ind w:left="1080"/>
        <w:rPr>
          <w:rFonts w:ascii="Fira Code" w:hAnsi="Fira Code"/>
          <w:color w:val="333333"/>
          <w:sz w:val="18"/>
          <w:szCs w:val="18"/>
          <w:lang w:val="en-US"/>
        </w:rPr>
      </w:pPr>
      <w:r w:rsidRPr="00C53F51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SetExternalField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  <w:lang w:val="en-US"/>
        </w:rPr>
        <w:t>*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53F51">
        <w:rPr>
          <w:rFonts w:ascii="Fira Code" w:hAnsi="Fira Code"/>
          <w:color w:val="333333"/>
          <w:sz w:val="18"/>
          <w:szCs w:val="18"/>
          <w:lang w:val="en-US"/>
        </w:rPr>
        <w:t>FieldRef</w:t>
      </w:r>
      <w:proofErr w:type="spellEnd"/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C53F51">
        <w:rPr>
          <w:rFonts w:ascii="Fira Code" w:hAnsi="Fira Code"/>
          <w:color w:val="859900"/>
          <w:sz w:val="18"/>
          <w:szCs w:val="18"/>
          <w:lang w:val="en-US"/>
        </w:rPr>
        <w:t>*</w:t>
      </w:r>
      <w:r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Instruction list</w:t>
      </w:r>
      <w:r w:rsidR="00BE0F6B" w:rsidRPr="00C53F51">
        <w:rPr>
          <w:rFonts w:ascii="Fira Code" w:hAnsi="Fira Code"/>
          <w:color w:val="333333"/>
          <w:sz w:val="18"/>
          <w:szCs w:val="18"/>
          <w:lang w:val="en-US"/>
        </w:rPr>
        <w:t xml:space="preserve"> * Instruction list</w:t>
      </w:r>
    </w:p>
    <w:p w14:paraId="51B4B21A" w14:textId="585AFE01" w:rsidR="00CC1AF7" w:rsidRDefault="00CC1AF7" w:rsidP="00CC1AF7">
      <w:pPr>
        <w:pStyle w:val="Bezodstpw"/>
      </w:pPr>
    </w:p>
    <w:p w14:paraId="6F5B6EDF" w14:textId="0780DBF2" w:rsidR="008D2305" w:rsidRPr="008D2305" w:rsidRDefault="008D2305" w:rsidP="00CC2CC5">
      <w:pPr>
        <w:pStyle w:val="Bezodstpw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>Instrukcje operujące na stosie</w:t>
      </w:r>
    </w:p>
    <w:p w14:paraId="20D9446A" w14:textId="77777777" w:rsidR="00AC432E" w:rsidRPr="00DC3F02" w:rsidRDefault="0002481C" w:rsidP="00CC2CC5">
      <w:pPr>
        <w:pStyle w:val="Bezodstpw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C3F02">
        <w:rPr>
          <w:rFonts w:ascii="Times New Roman" w:hAnsi="Times New Roman" w:cs="Times New Roman"/>
          <w:sz w:val="24"/>
          <w:szCs w:val="24"/>
          <w:lang w:val="pl-PL"/>
        </w:rPr>
        <w:t xml:space="preserve">Załadowanie argumentu spod indeksu 0 na stos. </w:t>
      </w:r>
    </w:p>
    <w:p w14:paraId="42BED087" w14:textId="08EDAB82" w:rsidR="0002481C" w:rsidRPr="00DC3F02" w:rsidRDefault="0002481C" w:rsidP="00AC432E">
      <w:pPr>
        <w:pStyle w:val="Bezodstpw"/>
        <w:ind w:left="1440"/>
        <w:rPr>
          <w:rFonts w:ascii="Times New Roman" w:hAnsi="Times New Roman" w:cs="Times New Roman"/>
          <w:sz w:val="24"/>
          <w:szCs w:val="24"/>
          <w:lang w:val="pl-PL"/>
        </w:rPr>
      </w:pPr>
      <w:r w:rsidRPr="00DC3F02">
        <w:rPr>
          <w:rFonts w:ascii="Times New Roman" w:hAnsi="Times New Roman" w:cs="Times New Roman"/>
          <w:sz w:val="24"/>
          <w:szCs w:val="24"/>
          <w:lang w:val="pl-PL"/>
        </w:rPr>
        <w:t xml:space="preserve">W przypadku gdy obecna </w:t>
      </w:r>
      <w:r w:rsidR="00A442F5" w:rsidRPr="00DC3F02">
        <w:rPr>
          <w:rFonts w:ascii="Times New Roman" w:hAnsi="Times New Roman" w:cs="Times New Roman"/>
          <w:sz w:val="24"/>
          <w:szCs w:val="24"/>
          <w:lang w:val="pl-PL"/>
        </w:rPr>
        <w:t xml:space="preserve">metoda wywołana została na instancji (metoda nie statyczna) </w:t>
      </w:r>
      <w:r w:rsidRPr="00DC3F02">
        <w:rPr>
          <w:rFonts w:ascii="Times New Roman" w:hAnsi="Times New Roman" w:cs="Times New Roman"/>
          <w:sz w:val="24"/>
          <w:szCs w:val="24"/>
          <w:lang w:val="pl-PL"/>
        </w:rPr>
        <w:t>pod tym indeksem przechowywan</w:t>
      </w:r>
      <w:r w:rsidR="00BE3A8E" w:rsidRPr="00DC3F02">
        <w:rPr>
          <w:rFonts w:ascii="Times New Roman" w:hAnsi="Times New Roman" w:cs="Times New Roman"/>
          <w:sz w:val="24"/>
          <w:szCs w:val="24"/>
          <w:lang w:val="pl-PL"/>
        </w:rPr>
        <w:t xml:space="preserve">a jest </w:t>
      </w:r>
      <w:r w:rsidR="00A442F5" w:rsidRPr="00DC3F02">
        <w:rPr>
          <w:rFonts w:ascii="Times New Roman" w:hAnsi="Times New Roman" w:cs="Times New Roman"/>
          <w:sz w:val="24"/>
          <w:szCs w:val="24"/>
          <w:lang w:val="pl-PL"/>
        </w:rPr>
        <w:t>referencja do niej.</w:t>
      </w:r>
    </w:p>
    <w:p w14:paraId="5D0674D7" w14:textId="74E99E99" w:rsidR="0002481C" w:rsidRDefault="00650F77" w:rsidP="00650F77">
      <w:pPr>
        <w:shd w:val="clear" w:color="auto" w:fill="FDF6E3"/>
        <w:spacing w:line="240" w:lineRule="atLeast"/>
        <w:ind w:left="720" w:firstLine="360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859900"/>
          <w:sz w:val="18"/>
          <w:szCs w:val="18"/>
        </w:rPr>
        <w:t xml:space="preserve"> </w:t>
      </w:r>
      <w:r w:rsidR="0002481C" w:rsidRPr="00CC1AF7">
        <w:rPr>
          <w:rFonts w:ascii="Fira Code" w:hAnsi="Fira Code"/>
          <w:color w:val="859900"/>
          <w:sz w:val="18"/>
          <w:szCs w:val="18"/>
        </w:rPr>
        <w:t>|</w:t>
      </w:r>
      <w:r w:rsidR="0002481C" w:rsidRPr="00CC1AF7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="0002481C" w:rsidRPr="00CC1AF7">
        <w:rPr>
          <w:rFonts w:ascii="Fira Code" w:hAnsi="Fira Code"/>
          <w:color w:val="333333"/>
          <w:sz w:val="18"/>
          <w:szCs w:val="18"/>
        </w:rPr>
        <w:t>LdThis</w:t>
      </w:r>
      <w:proofErr w:type="spellEnd"/>
    </w:p>
    <w:p w14:paraId="21E7E610" w14:textId="5017E466" w:rsidR="00A442F5" w:rsidRDefault="00A442F5" w:rsidP="000C2CE6">
      <w:pPr>
        <w:pStyle w:val="Bezodstpw"/>
        <w:ind w:left="720"/>
      </w:pPr>
    </w:p>
    <w:p w14:paraId="3FA209DA" w14:textId="42018189" w:rsidR="00FA5048" w:rsidRPr="00DC3F02" w:rsidRDefault="00FA5048" w:rsidP="00CC2CC5">
      <w:pPr>
        <w:pStyle w:val="Bezodstpw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C3F02">
        <w:rPr>
          <w:rFonts w:ascii="Times New Roman" w:hAnsi="Times New Roman" w:cs="Times New Roman"/>
          <w:sz w:val="24"/>
          <w:szCs w:val="24"/>
          <w:lang w:val="pl-PL"/>
        </w:rPr>
        <w:t>Załadowanie zmiennej o podanym indeksie na stos</w:t>
      </w:r>
      <w:r w:rsidR="00783700" w:rsidRPr="00DC3F0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F30FDB2" w14:textId="31CED859" w:rsidR="00CC1AF7" w:rsidRDefault="00CC1AF7" w:rsidP="000C2C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FA5048">
        <w:rPr>
          <w:rFonts w:ascii="Fira Code" w:hAnsi="Fira Code"/>
          <w:color w:val="333333"/>
          <w:sz w:val="18"/>
          <w:szCs w:val="18"/>
        </w:rPr>
        <w:t xml:space="preserve">    </w:t>
      </w:r>
      <w:r w:rsidRPr="00CC1AF7">
        <w:rPr>
          <w:rFonts w:ascii="Fira Code" w:hAnsi="Fira Code"/>
          <w:color w:val="859900"/>
          <w:sz w:val="18"/>
          <w:szCs w:val="18"/>
        </w:rPr>
        <w:t>|</w:t>
      </w:r>
      <w:r w:rsidRPr="00CC1AF7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C1AF7">
        <w:rPr>
          <w:rFonts w:ascii="Fira Code" w:hAnsi="Fira Code"/>
          <w:color w:val="333333"/>
          <w:sz w:val="18"/>
          <w:szCs w:val="18"/>
        </w:rPr>
        <w:t>Ldloc</w:t>
      </w:r>
      <w:proofErr w:type="spellEnd"/>
      <w:r w:rsidRPr="00CC1AF7">
        <w:rPr>
          <w:rFonts w:ascii="Fira Code" w:hAnsi="Fira Code"/>
          <w:color w:val="333333"/>
          <w:sz w:val="18"/>
          <w:szCs w:val="18"/>
        </w:rPr>
        <w:t xml:space="preserve"> </w:t>
      </w:r>
      <w:r w:rsidRPr="00CC1AF7">
        <w:rPr>
          <w:rFonts w:ascii="Fira Code" w:hAnsi="Fira Code"/>
          <w:color w:val="859900"/>
          <w:sz w:val="18"/>
          <w:szCs w:val="18"/>
        </w:rPr>
        <w:t>of</w:t>
      </w:r>
      <w:r w:rsidRPr="00CC1AF7">
        <w:rPr>
          <w:rFonts w:ascii="Fira Code" w:hAnsi="Fira Code"/>
          <w:color w:val="333333"/>
          <w:sz w:val="18"/>
          <w:szCs w:val="18"/>
        </w:rPr>
        <w:t xml:space="preserve"> string</w:t>
      </w:r>
    </w:p>
    <w:p w14:paraId="674E9656" w14:textId="30CAF702" w:rsidR="00783700" w:rsidRPr="00DC3F02" w:rsidRDefault="00783700" w:rsidP="00CC2CC5">
      <w:pPr>
        <w:pStyle w:val="Bezodstpw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C3F02">
        <w:rPr>
          <w:rFonts w:ascii="Times New Roman" w:hAnsi="Times New Roman" w:cs="Times New Roman"/>
          <w:sz w:val="24"/>
          <w:szCs w:val="24"/>
          <w:lang w:val="pl-PL"/>
        </w:rPr>
        <w:t>Wczytanie ostatniego elementu ze stosu do zmiennej o podanej nazwie.</w:t>
      </w:r>
    </w:p>
    <w:p w14:paraId="75818AA0" w14:textId="1F8E581F" w:rsidR="00CC1AF7" w:rsidRDefault="00CC1AF7" w:rsidP="000C2C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CC1AF7">
        <w:rPr>
          <w:rFonts w:ascii="Fira Code" w:hAnsi="Fira Code"/>
          <w:color w:val="333333"/>
          <w:sz w:val="18"/>
          <w:szCs w:val="18"/>
        </w:rPr>
        <w:t xml:space="preserve">    </w:t>
      </w:r>
      <w:r w:rsidRPr="00CC1AF7">
        <w:rPr>
          <w:rFonts w:ascii="Fira Code" w:hAnsi="Fira Code"/>
          <w:color w:val="859900"/>
          <w:sz w:val="18"/>
          <w:szCs w:val="18"/>
        </w:rPr>
        <w:t>|</w:t>
      </w:r>
      <w:r w:rsidRPr="00CC1AF7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C1AF7">
        <w:rPr>
          <w:rFonts w:ascii="Fira Code" w:hAnsi="Fira Code"/>
          <w:color w:val="333333"/>
          <w:sz w:val="18"/>
          <w:szCs w:val="18"/>
        </w:rPr>
        <w:t>Stloc</w:t>
      </w:r>
      <w:proofErr w:type="spellEnd"/>
      <w:r w:rsidRPr="00CC1AF7">
        <w:rPr>
          <w:rFonts w:ascii="Fira Code" w:hAnsi="Fira Code"/>
          <w:color w:val="333333"/>
          <w:sz w:val="18"/>
          <w:szCs w:val="18"/>
        </w:rPr>
        <w:t xml:space="preserve"> </w:t>
      </w:r>
      <w:r w:rsidRPr="00CC1AF7">
        <w:rPr>
          <w:rFonts w:ascii="Fira Code" w:hAnsi="Fira Code"/>
          <w:color w:val="859900"/>
          <w:sz w:val="18"/>
          <w:szCs w:val="18"/>
        </w:rPr>
        <w:t>of</w:t>
      </w:r>
      <w:r w:rsidRPr="00CC1AF7">
        <w:rPr>
          <w:rFonts w:ascii="Fira Code" w:hAnsi="Fira Code"/>
          <w:color w:val="333333"/>
          <w:sz w:val="18"/>
          <w:szCs w:val="18"/>
        </w:rPr>
        <w:t xml:space="preserve"> string</w:t>
      </w:r>
    </w:p>
    <w:p w14:paraId="6D52D20C" w14:textId="77777777" w:rsidR="00A17D9F" w:rsidRDefault="00A17D9F" w:rsidP="000C2CE6">
      <w:pPr>
        <w:pStyle w:val="Bezodstpw"/>
        <w:ind w:left="720"/>
        <w:rPr>
          <w:lang w:val="pl-PL"/>
        </w:rPr>
      </w:pPr>
    </w:p>
    <w:p w14:paraId="32D74D38" w14:textId="73C1CFEE" w:rsidR="00FA5048" w:rsidRPr="00DC3F02" w:rsidRDefault="006041E6" w:rsidP="00CC2CC5">
      <w:pPr>
        <w:pStyle w:val="Bezodstpw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C3F02">
        <w:rPr>
          <w:rFonts w:ascii="Times New Roman" w:hAnsi="Times New Roman" w:cs="Times New Roman"/>
          <w:sz w:val="24"/>
          <w:szCs w:val="24"/>
          <w:lang w:val="pl-PL"/>
        </w:rPr>
        <w:t>Analogicznie dla argumentów.</w:t>
      </w:r>
    </w:p>
    <w:p w14:paraId="4D981294" w14:textId="77777777" w:rsidR="00CC1AF7" w:rsidRPr="006041E6" w:rsidRDefault="00CC1AF7" w:rsidP="000C2C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6041E6">
        <w:rPr>
          <w:rFonts w:ascii="Fira Code" w:hAnsi="Fira Code"/>
          <w:color w:val="333333"/>
          <w:sz w:val="18"/>
          <w:szCs w:val="18"/>
        </w:rPr>
        <w:t xml:space="preserve">    </w:t>
      </w:r>
      <w:r w:rsidRPr="006041E6">
        <w:rPr>
          <w:rFonts w:ascii="Fira Code" w:hAnsi="Fira Code"/>
          <w:color w:val="859900"/>
          <w:sz w:val="18"/>
          <w:szCs w:val="18"/>
        </w:rPr>
        <w:t>|</w:t>
      </w:r>
      <w:r w:rsidRPr="006041E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6041E6">
        <w:rPr>
          <w:rFonts w:ascii="Fira Code" w:hAnsi="Fira Code"/>
          <w:color w:val="333333"/>
          <w:sz w:val="18"/>
          <w:szCs w:val="18"/>
        </w:rPr>
        <w:t>Ldarg</w:t>
      </w:r>
      <w:proofErr w:type="spellEnd"/>
      <w:r w:rsidRPr="006041E6">
        <w:rPr>
          <w:rFonts w:ascii="Fira Code" w:hAnsi="Fira Code"/>
          <w:color w:val="333333"/>
          <w:sz w:val="18"/>
          <w:szCs w:val="18"/>
        </w:rPr>
        <w:t xml:space="preserve"> </w:t>
      </w:r>
      <w:r w:rsidRPr="006041E6">
        <w:rPr>
          <w:rFonts w:ascii="Fira Code" w:hAnsi="Fira Code"/>
          <w:color w:val="859900"/>
          <w:sz w:val="18"/>
          <w:szCs w:val="18"/>
        </w:rPr>
        <w:t>of</w:t>
      </w:r>
      <w:r w:rsidRPr="006041E6">
        <w:rPr>
          <w:rFonts w:ascii="Fira Code" w:hAnsi="Fira Code"/>
          <w:color w:val="333333"/>
          <w:sz w:val="18"/>
          <w:szCs w:val="18"/>
        </w:rPr>
        <w:t xml:space="preserve"> string</w:t>
      </w:r>
    </w:p>
    <w:p w14:paraId="5E0D9A85" w14:textId="10BE7CE3" w:rsidR="00CC1AF7" w:rsidRDefault="00CC1AF7" w:rsidP="000C2C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6041E6">
        <w:rPr>
          <w:rFonts w:ascii="Fira Code" w:hAnsi="Fira Code"/>
          <w:color w:val="333333"/>
          <w:sz w:val="18"/>
          <w:szCs w:val="18"/>
        </w:rPr>
        <w:lastRenderedPageBreak/>
        <w:t xml:space="preserve">    </w:t>
      </w:r>
      <w:r w:rsidRPr="00CC1AF7">
        <w:rPr>
          <w:rFonts w:ascii="Fira Code" w:hAnsi="Fira Code"/>
          <w:color w:val="859900"/>
          <w:sz w:val="18"/>
          <w:szCs w:val="18"/>
        </w:rPr>
        <w:t>|</w:t>
      </w:r>
      <w:r w:rsidRPr="00CC1AF7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C1AF7">
        <w:rPr>
          <w:rFonts w:ascii="Fira Code" w:hAnsi="Fira Code"/>
          <w:color w:val="333333"/>
          <w:sz w:val="18"/>
          <w:szCs w:val="18"/>
        </w:rPr>
        <w:t>Starg</w:t>
      </w:r>
      <w:proofErr w:type="spellEnd"/>
      <w:r w:rsidRPr="00CC1AF7">
        <w:rPr>
          <w:rFonts w:ascii="Fira Code" w:hAnsi="Fira Code"/>
          <w:color w:val="333333"/>
          <w:sz w:val="18"/>
          <w:szCs w:val="18"/>
        </w:rPr>
        <w:t xml:space="preserve"> </w:t>
      </w:r>
      <w:r w:rsidRPr="00CC1AF7">
        <w:rPr>
          <w:rFonts w:ascii="Fira Code" w:hAnsi="Fira Code"/>
          <w:color w:val="859900"/>
          <w:sz w:val="18"/>
          <w:szCs w:val="18"/>
        </w:rPr>
        <w:t>of</w:t>
      </w:r>
      <w:r w:rsidRPr="00CC1AF7">
        <w:rPr>
          <w:rFonts w:ascii="Fira Code" w:hAnsi="Fira Code"/>
          <w:color w:val="333333"/>
          <w:sz w:val="18"/>
          <w:szCs w:val="18"/>
        </w:rPr>
        <w:t xml:space="preserve"> string</w:t>
      </w:r>
    </w:p>
    <w:p w14:paraId="3DDA8F6D" w14:textId="77777777" w:rsidR="00A17D9F" w:rsidRDefault="00A17D9F" w:rsidP="000C2CE6">
      <w:pPr>
        <w:pStyle w:val="Bezodstpw"/>
        <w:ind w:left="720"/>
        <w:rPr>
          <w:lang w:val="pl-PL"/>
        </w:rPr>
      </w:pPr>
    </w:p>
    <w:p w14:paraId="76C9BEEB" w14:textId="73FCA1DD" w:rsidR="006041E6" w:rsidRPr="00DC3F02" w:rsidRDefault="006041E6" w:rsidP="00CC2CC5">
      <w:pPr>
        <w:pStyle w:val="Bezodstpw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C3F02">
        <w:rPr>
          <w:rFonts w:ascii="Times New Roman" w:hAnsi="Times New Roman" w:cs="Times New Roman"/>
          <w:sz w:val="24"/>
          <w:szCs w:val="24"/>
          <w:lang w:val="pl-PL"/>
        </w:rPr>
        <w:t xml:space="preserve">Analogicznie dla </w:t>
      </w:r>
      <w:r w:rsidR="000C2CE6" w:rsidRPr="00DC3F02">
        <w:rPr>
          <w:rFonts w:ascii="Times New Roman" w:hAnsi="Times New Roman" w:cs="Times New Roman"/>
          <w:sz w:val="24"/>
          <w:szCs w:val="24"/>
          <w:lang w:val="pl-PL"/>
        </w:rPr>
        <w:t>pól</w:t>
      </w:r>
      <w:r w:rsidRPr="00DC3F0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AEDC997" w14:textId="77777777" w:rsidR="00CC1AF7" w:rsidRPr="00CC1AF7" w:rsidRDefault="00CC1AF7" w:rsidP="000C2C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CC1AF7">
        <w:rPr>
          <w:rFonts w:ascii="Fira Code" w:hAnsi="Fira Code"/>
          <w:color w:val="333333"/>
          <w:sz w:val="18"/>
          <w:szCs w:val="18"/>
        </w:rPr>
        <w:t xml:space="preserve">    </w:t>
      </w:r>
      <w:r w:rsidRPr="00CC1AF7">
        <w:rPr>
          <w:rFonts w:ascii="Fira Code" w:hAnsi="Fira Code"/>
          <w:color w:val="859900"/>
          <w:sz w:val="18"/>
          <w:szCs w:val="18"/>
        </w:rPr>
        <w:t>|</w:t>
      </w:r>
      <w:r w:rsidRPr="00CC1AF7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C1AF7">
        <w:rPr>
          <w:rFonts w:ascii="Fira Code" w:hAnsi="Fira Code"/>
          <w:color w:val="333333"/>
          <w:sz w:val="18"/>
          <w:szCs w:val="18"/>
        </w:rPr>
        <w:t>Ldfld</w:t>
      </w:r>
      <w:proofErr w:type="spellEnd"/>
      <w:r w:rsidRPr="00CC1AF7">
        <w:rPr>
          <w:rFonts w:ascii="Fira Code" w:hAnsi="Fira Code"/>
          <w:color w:val="333333"/>
          <w:sz w:val="18"/>
          <w:szCs w:val="18"/>
        </w:rPr>
        <w:t xml:space="preserve"> </w:t>
      </w:r>
      <w:r w:rsidRPr="00CC1AF7">
        <w:rPr>
          <w:rFonts w:ascii="Fira Code" w:hAnsi="Fira Code"/>
          <w:color w:val="859900"/>
          <w:sz w:val="18"/>
          <w:szCs w:val="18"/>
        </w:rPr>
        <w:t>of</w:t>
      </w:r>
      <w:r w:rsidRPr="00CC1AF7">
        <w:rPr>
          <w:rFonts w:ascii="Fira Code" w:hAnsi="Fira Code"/>
          <w:color w:val="333333"/>
          <w:sz w:val="18"/>
          <w:szCs w:val="18"/>
        </w:rPr>
        <w:t xml:space="preserve"> string</w:t>
      </w:r>
    </w:p>
    <w:p w14:paraId="1F5B8790" w14:textId="77777777" w:rsidR="00CC1AF7" w:rsidRPr="00CC1AF7" w:rsidRDefault="00CC1AF7" w:rsidP="000C2CE6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CC1AF7">
        <w:rPr>
          <w:rFonts w:ascii="Fira Code" w:hAnsi="Fira Code"/>
          <w:color w:val="333333"/>
          <w:sz w:val="18"/>
          <w:szCs w:val="18"/>
        </w:rPr>
        <w:t xml:space="preserve">    </w:t>
      </w:r>
      <w:r w:rsidRPr="00CC1AF7">
        <w:rPr>
          <w:rFonts w:ascii="Fira Code" w:hAnsi="Fira Code"/>
          <w:color w:val="859900"/>
          <w:sz w:val="18"/>
          <w:szCs w:val="18"/>
        </w:rPr>
        <w:t>|</w:t>
      </w:r>
      <w:r w:rsidRPr="00CC1AF7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C1AF7">
        <w:rPr>
          <w:rFonts w:ascii="Fira Code" w:hAnsi="Fira Code"/>
          <w:color w:val="333333"/>
          <w:sz w:val="18"/>
          <w:szCs w:val="18"/>
        </w:rPr>
        <w:t>Stfld</w:t>
      </w:r>
      <w:proofErr w:type="spellEnd"/>
      <w:r w:rsidRPr="00CC1AF7">
        <w:rPr>
          <w:rFonts w:ascii="Fira Code" w:hAnsi="Fira Code"/>
          <w:color w:val="333333"/>
          <w:sz w:val="18"/>
          <w:szCs w:val="18"/>
        </w:rPr>
        <w:t xml:space="preserve"> </w:t>
      </w:r>
      <w:r w:rsidRPr="00CC1AF7">
        <w:rPr>
          <w:rFonts w:ascii="Fira Code" w:hAnsi="Fira Code"/>
          <w:color w:val="859900"/>
          <w:sz w:val="18"/>
          <w:szCs w:val="18"/>
        </w:rPr>
        <w:t>of</w:t>
      </w:r>
      <w:r w:rsidRPr="00CC1AF7">
        <w:rPr>
          <w:rFonts w:ascii="Fira Code" w:hAnsi="Fira Code"/>
          <w:color w:val="333333"/>
          <w:sz w:val="18"/>
          <w:szCs w:val="18"/>
        </w:rPr>
        <w:t xml:space="preserve"> string</w:t>
      </w:r>
    </w:p>
    <w:p w14:paraId="5BF40AB7" w14:textId="02A6521E" w:rsidR="00CB06B1" w:rsidRPr="008D2305" w:rsidRDefault="00CB06B1" w:rsidP="0018309E">
      <w:pPr>
        <w:pStyle w:val="Bezodstpw"/>
        <w:rPr>
          <w:b/>
          <w:lang w:val="pl-PL"/>
        </w:rPr>
      </w:pPr>
    </w:p>
    <w:p w14:paraId="2578E1FD" w14:textId="5B332842" w:rsidR="00CC1AF7" w:rsidRPr="00DC3F02" w:rsidRDefault="0018309E" w:rsidP="00CC2CC5">
      <w:pPr>
        <w:pStyle w:val="Bezodstpw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C3F02">
        <w:rPr>
          <w:rFonts w:ascii="Times New Roman" w:hAnsi="Times New Roman" w:cs="Times New Roman"/>
          <w:sz w:val="24"/>
          <w:szCs w:val="24"/>
          <w:lang w:val="pl-PL"/>
        </w:rPr>
        <w:t>Zduplikowanie ostatniej wartości na stosie (zostanie ona wypchnięta jeszcze raz)</w:t>
      </w:r>
      <w:r w:rsidR="00BE67CA" w:rsidRPr="00DC3F0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4212FF9" w14:textId="2847F400" w:rsidR="00CC1AF7" w:rsidRDefault="00CC1AF7" w:rsidP="00CB06B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18309E">
        <w:rPr>
          <w:rFonts w:ascii="Fira Code" w:hAnsi="Fira Code"/>
          <w:color w:val="333333"/>
          <w:sz w:val="18"/>
          <w:szCs w:val="18"/>
        </w:rPr>
        <w:t xml:space="preserve">    </w:t>
      </w:r>
      <w:r w:rsidRPr="0018309E">
        <w:rPr>
          <w:rFonts w:ascii="Fira Code" w:hAnsi="Fira Code"/>
          <w:color w:val="859900"/>
          <w:sz w:val="18"/>
          <w:szCs w:val="18"/>
        </w:rPr>
        <w:t>|</w:t>
      </w:r>
      <w:r w:rsidRPr="0018309E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18309E">
        <w:rPr>
          <w:rFonts w:ascii="Fira Code" w:hAnsi="Fira Code"/>
          <w:color w:val="333333"/>
          <w:sz w:val="18"/>
          <w:szCs w:val="18"/>
        </w:rPr>
        <w:t>Duplicate</w:t>
      </w:r>
      <w:proofErr w:type="spellEnd"/>
    </w:p>
    <w:p w14:paraId="6B6873DF" w14:textId="5E86A134" w:rsidR="0018309E" w:rsidRPr="0018309E" w:rsidRDefault="0018309E" w:rsidP="00CC2CC5">
      <w:pPr>
        <w:pStyle w:val="Akapitzlist"/>
        <w:numPr>
          <w:ilvl w:val="1"/>
          <w:numId w:val="9"/>
        </w:numPr>
      </w:pPr>
      <w:r>
        <w:t xml:space="preserve">Załadowanie stałej typu 32-bitowego </w:t>
      </w:r>
      <w:r w:rsidR="00503C1F">
        <w:t>całkowitego na stos.</w:t>
      </w:r>
    </w:p>
    <w:p w14:paraId="183A4970" w14:textId="4D24EE9D" w:rsidR="00CC1AF7" w:rsidRDefault="00CC1AF7" w:rsidP="00CB06B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18309E">
        <w:rPr>
          <w:rFonts w:ascii="Fira Code" w:hAnsi="Fira Code"/>
          <w:color w:val="333333"/>
          <w:sz w:val="18"/>
          <w:szCs w:val="18"/>
        </w:rPr>
        <w:t xml:space="preserve">    </w:t>
      </w:r>
      <w:r w:rsidRPr="0018309E">
        <w:rPr>
          <w:rFonts w:ascii="Fira Code" w:hAnsi="Fira Code"/>
          <w:color w:val="859900"/>
          <w:sz w:val="18"/>
          <w:szCs w:val="18"/>
        </w:rPr>
        <w:t>|</w:t>
      </w:r>
      <w:r w:rsidRPr="0018309E">
        <w:rPr>
          <w:rFonts w:ascii="Fira Code" w:hAnsi="Fira Code"/>
          <w:color w:val="333333"/>
          <w:sz w:val="18"/>
          <w:szCs w:val="18"/>
        </w:rPr>
        <w:t xml:space="preserve"> LdcI4 </w:t>
      </w:r>
      <w:r w:rsidRPr="0018309E">
        <w:rPr>
          <w:rFonts w:ascii="Fira Code" w:hAnsi="Fira Code"/>
          <w:color w:val="859900"/>
          <w:sz w:val="18"/>
          <w:szCs w:val="18"/>
        </w:rPr>
        <w:t>of</w:t>
      </w:r>
      <w:r w:rsidRPr="0018309E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18309E">
        <w:rPr>
          <w:rFonts w:ascii="Fira Code" w:hAnsi="Fira Code"/>
          <w:color w:val="333333"/>
          <w:sz w:val="18"/>
          <w:szCs w:val="18"/>
        </w:rPr>
        <w:t>int</w:t>
      </w:r>
      <w:proofErr w:type="spellEnd"/>
    </w:p>
    <w:p w14:paraId="1CE2E843" w14:textId="59D92369" w:rsidR="0018309E" w:rsidRPr="0018309E" w:rsidRDefault="0018309E" w:rsidP="00CC2CC5">
      <w:pPr>
        <w:pStyle w:val="Akapitzlist"/>
        <w:numPr>
          <w:ilvl w:val="1"/>
          <w:numId w:val="9"/>
        </w:numPr>
      </w:pPr>
      <w:r>
        <w:t xml:space="preserve">Załadowanie stałej typu 32-bitowego </w:t>
      </w:r>
      <w:r w:rsidR="00BE67CA">
        <w:t>zmiennoprzecinkowego</w:t>
      </w:r>
      <w:r w:rsidR="00E75C69">
        <w:t>.</w:t>
      </w:r>
    </w:p>
    <w:p w14:paraId="0F200955" w14:textId="2547BD6D" w:rsidR="00CC1AF7" w:rsidRDefault="00CC1AF7" w:rsidP="00CB06B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18309E">
        <w:rPr>
          <w:rFonts w:ascii="Fira Code" w:hAnsi="Fira Code"/>
          <w:color w:val="333333"/>
          <w:sz w:val="18"/>
          <w:szCs w:val="18"/>
        </w:rPr>
        <w:t xml:space="preserve">    </w:t>
      </w:r>
      <w:r w:rsidRPr="00CC1AF7">
        <w:rPr>
          <w:rFonts w:ascii="Fira Code" w:hAnsi="Fira Code"/>
          <w:color w:val="859900"/>
          <w:sz w:val="18"/>
          <w:szCs w:val="18"/>
        </w:rPr>
        <w:t>|</w:t>
      </w:r>
      <w:r w:rsidRPr="00CC1AF7">
        <w:rPr>
          <w:rFonts w:ascii="Fira Code" w:hAnsi="Fira Code"/>
          <w:color w:val="333333"/>
          <w:sz w:val="18"/>
          <w:szCs w:val="18"/>
        </w:rPr>
        <w:t xml:space="preserve"> LdcR4 </w:t>
      </w:r>
      <w:r w:rsidRPr="00CC1AF7">
        <w:rPr>
          <w:rFonts w:ascii="Fira Code" w:hAnsi="Fira Code"/>
          <w:color w:val="859900"/>
          <w:sz w:val="18"/>
          <w:szCs w:val="18"/>
        </w:rPr>
        <w:t>of</w:t>
      </w:r>
      <w:r w:rsidRPr="00CC1AF7">
        <w:rPr>
          <w:rFonts w:ascii="Fira Code" w:hAnsi="Fira Code"/>
          <w:color w:val="333333"/>
          <w:sz w:val="18"/>
          <w:szCs w:val="18"/>
        </w:rPr>
        <w:t xml:space="preserve"> single</w:t>
      </w:r>
    </w:p>
    <w:p w14:paraId="4C3AD25E" w14:textId="7100FF56" w:rsidR="0018309E" w:rsidRPr="0018309E" w:rsidRDefault="0018309E" w:rsidP="00CC2CC5">
      <w:pPr>
        <w:pStyle w:val="Akapitzlist"/>
        <w:numPr>
          <w:ilvl w:val="1"/>
          <w:numId w:val="9"/>
        </w:numPr>
      </w:pPr>
      <w:r>
        <w:t xml:space="preserve">Załadowanie referencji </w:t>
      </w:r>
      <w:r w:rsidR="00BE67CA">
        <w:t xml:space="preserve">do </w:t>
      </w:r>
      <w:r>
        <w:t>literału będącego ciągiem znaków</w:t>
      </w:r>
      <w:r w:rsidR="00E75C69">
        <w:t>.</w:t>
      </w:r>
    </w:p>
    <w:p w14:paraId="5B12CBD5" w14:textId="77777777" w:rsidR="00CC1AF7" w:rsidRPr="00CC1AF7" w:rsidRDefault="00CC1AF7" w:rsidP="00CB06B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CC1AF7">
        <w:rPr>
          <w:rFonts w:ascii="Fira Code" w:hAnsi="Fira Code"/>
          <w:color w:val="333333"/>
          <w:sz w:val="18"/>
          <w:szCs w:val="18"/>
        </w:rPr>
        <w:t xml:space="preserve">    </w:t>
      </w:r>
      <w:r w:rsidRPr="00CC1AF7">
        <w:rPr>
          <w:rFonts w:ascii="Fira Code" w:hAnsi="Fira Code"/>
          <w:color w:val="859900"/>
          <w:sz w:val="18"/>
          <w:szCs w:val="18"/>
        </w:rPr>
        <w:t>|</w:t>
      </w:r>
      <w:r w:rsidRPr="00CC1AF7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C1AF7">
        <w:rPr>
          <w:rFonts w:ascii="Fira Code" w:hAnsi="Fira Code"/>
          <w:color w:val="333333"/>
          <w:sz w:val="18"/>
          <w:szCs w:val="18"/>
        </w:rPr>
        <w:t>Ldstr</w:t>
      </w:r>
      <w:proofErr w:type="spellEnd"/>
      <w:r w:rsidRPr="00CC1AF7">
        <w:rPr>
          <w:rFonts w:ascii="Fira Code" w:hAnsi="Fira Code"/>
          <w:color w:val="333333"/>
          <w:sz w:val="18"/>
          <w:szCs w:val="18"/>
        </w:rPr>
        <w:t xml:space="preserve"> </w:t>
      </w:r>
      <w:r w:rsidRPr="00CC1AF7">
        <w:rPr>
          <w:rFonts w:ascii="Fira Code" w:hAnsi="Fira Code"/>
          <w:color w:val="859900"/>
          <w:sz w:val="18"/>
          <w:szCs w:val="18"/>
        </w:rPr>
        <w:t>of</w:t>
      </w:r>
      <w:r w:rsidRPr="00CC1AF7">
        <w:rPr>
          <w:rFonts w:ascii="Fira Code" w:hAnsi="Fira Code"/>
          <w:color w:val="333333"/>
          <w:sz w:val="18"/>
          <w:szCs w:val="18"/>
        </w:rPr>
        <w:t xml:space="preserve"> string</w:t>
      </w:r>
    </w:p>
    <w:p w14:paraId="25AF2D5D" w14:textId="7B263DC0" w:rsidR="00B35B0A" w:rsidRPr="00E75C69" w:rsidRDefault="00B35B0A" w:rsidP="00CC1AF7">
      <w:pPr>
        <w:pStyle w:val="Bezodstpw"/>
        <w:rPr>
          <w:lang w:val="pl-PL"/>
        </w:rPr>
      </w:pPr>
    </w:p>
    <w:p w14:paraId="051BE657" w14:textId="62B8AAA3" w:rsidR="00CC1AF7" w:rsidRPr="00B96101" w:rsidRDefault="00E75C69" w:rsidP="00CC2CC5">
      <w:pPr>
        <w:pStyle w:val="Bezodstpw"/>
        <w:numPr>
          <w:ilvl w:val="0"/>
          <w:numId w:val="9"/>
        </w:numPr>
        <w:rPr>
          <w:lang w:val="pl-PL"/>
        </w:rPr>
      </w:pPr>
      <w:r>
        <w:rPr>
          <w:b/>
          <w:lang w:val="pl-PL"/>
        </w:rPr>
        <w:t>Instrukcje arytmetyczn</w:t>
      </w:r>
      <w:r w:rsidR="00B96101">
        <w:rPr>
          <w:b/>
          <w:lang w:val="pl-PL"/>
        </w:rPr>
        <w:t xml:space="preserve">e i </w:t>
      </w:r>
      <w:r>
        <w:rPr>
          <w:b/>
          <w:lang w:val="pl-PL"/>
        </w:rPr>
        <w:t>logiczne</w:t>
      </w:r>
    </w:p>
    <w:p w14:paraId="05307019" w14:textId="39CA70CE" w:rsidR="00B96101" w:rsidRPr="00B96101" w:rsidRDefault="00DC3F02" w:rsidP="00CC2CC5">
      <w:pPr>
        <w:pStyle w:val="Akapitzlist"/>
        <w:numPr>
          <w:ilvl w:val="1"/>
          <w:numId w:val="9"/>
        </w:numPr>
      </w:pPr>
      <w:r>
        <w:t>Instrukcja pobiera dwie ostatnie wartości ze stosu i porównuje je. Jeśli są równe na stos zostanie wypchnięta wartość 1</w:t>
      </w:r>
      <w:r w:rsidR="00D65A25">
        <w:t>, a</w:t>
      </w:r>
      <w:r>
        <w:t xml:space="preserve"> w przeciwnym wypadku 0.</w:t>
      </w:r>
    </w:p>
    <w:p w14:paraId="30F93ABF" w14:textId="0C466DAC" w:rsidR="00CB06B1" w:rsidRDefault="00CB06B1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CB06B1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B06B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B06B1">
        <w:rPr>
          <w:rFonts w:ascii="Fira Code" w:hAnsi="Fira Code"/>
          <w:color w:val="333333"/>
          <w:sz w:val="18"/>
          <w:szCs w:val="18"/>
          <w:lang w:val="en-US"/>
        </w:rPr>
        <w:t>Ceq</w:t>
      </w:r>
      <w:proofErr w:type="spellEnd"/>
    </w:p>
    <w:p w14:paraId="184B7979" w14:textId="77777777" w:rsidR="005C6779" w:rsidRDefault="005C6779" w:rsidP="005C6779">
      <w:pPr>
        <w:pStyle w:val="Akapitzlist"/>
        <w:ind w:left="1440"/>
      </w:pPr>
    </w:p>
    <w:p w14:paraId="04EA228D" w14:textId="4ECDB55F" w:rsidR="00650F77" w:rsidRPr="00650F77" w:rsidRDefault="005C6779" w:rsidP="00CC2CC5">
      <w:pPr>
        <w:pStyle w:val="Akapitzlist"/>
        <w:numPr>
          <w:ilvl w:val="1"/>
          <w:numId w:val="9"/>
        </w:numPr>
      </w:pPr>
      <w:r>
        <w:t>Jeśli pierwsza wartość jest większa od drugiej zostanie wypchnięte 1, w przeciwnym wypadku 0.</w:t>
      </w:r>
    </w:p>
    <w:p w14:paraId="644F6C21" w14:textId="34C09E27" w:rsidR="00CB06B1" w:rsidRDefault="00CB06B1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CB06B1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B06B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B06B1">
        <w:rPr>
          <w:rFonts w:ascii="Fira Code" w:hAnsi="Fira Code"/>
          <w:color w:val="333333"/>
          <w:sz w:val="18"/>
          <w:szCs w:val="18"/>
          <w:lang w:val="en-US"/>
        </w:rPr>
        <w:t>Cgt</w:t>
      </w:r>
      <w:proofErr w:type="spellEnd"/>
    </w:p>
    <w:p w14:paraId="20765C1F" w14:textId="77777777" w:rsidR="005C6779" w:rsidRDefault="005C6779" w:rsidP="005C6779">
      <w:pPr>
        <w:pStyle w:val="Akapitzlist"/>
        <w:ind w:left="1440"/>
      </w:pPr>
    </w:p>
    <w:p w14:paraId="062154A9" w14:textId="5FD64FD5" w:rsidR="005C6779" w:rsidRPr="00650F77" w:rsidRDefault="005C6779" w:rsidP="00CC2CC5">
      <w:pPr>
        <w:pStyle w:val="Akapitzlist"/>
        <w:numPr>
          <w:ilvl w:val="1"/>
          <w:numId w:val="9"/>
        </w:numPr>
      </w:pPr>
      <w:r>
        <w:t>Jeśli pierwsza wartość jest mniejsza od drugiej zostanie wypchnięte 1, w przeciwnym wypadku 0.</w:t>
      </w:r>
    </w:p>
    <w:p w14:paraId="55F41769" w14:textId="7CA26774" w:rsidR="00CB06B1" w:rsidRPr="00CB06B1" w:rsidRDefault="00CB06B1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CB06B1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B06B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B06B1">
        <w:rPr>
          <w:rFonts w:ascii="Fira Code" w:hAnsi="Fira Code"/>
          <w:color w:val="333333"/>
          <w:sz w:val="18"/>
          <w:szCs w:val="18"/>
          <w:lang w:val="en-US"/>
        </w:rPr>
        <w:t>Clt</w:t>
      </w:r>
      <w:proofErr w:type="spellEnd"/>
    </w:p>
    <w:p w14:paraId="508415DE" w14:textId="2BE3596E" w:rsidR="005C6779" w:rsidRDefault="005C6779" w:rsidP="005C6779">
      <w:pPr>
        <w:pStyle w:val="Akapitzlist"/>
        <w:ind w:left="1440"/>
      </w:pPr>
    </w:p>
    <w:p w14:paraId="4BEA89AE" w14:textId="77777777" w:rsidR="005C6779" w:rsidRDefault="005C6779" w:rsidP="005C6779">
      <w:pPr>
        <w:pStyle w:val="Akapitzlist"/>
        <w:ind w:left="1440"/>
      </w:pPr>
    </w:p>
    <w:p w14:paraId="517A7394" w14:textId="0CE46603" w:rsidR="00650F77" w:rsidRPr="00650F77" w:rsidRDefault="00650F77" w:rsidP="00CC2CC5">
      <w:pPr>
        <w:pStyle w:val="Akapitzlist"/>
        <w:numPr>
          <w:ilvl w:val="1"/>
          <w:numId w:val="9"/>
        </w:numPr>
      </w:pPr>
      <w:r>
        <w:t>Dodawanie, odejmowanie, mnożenie, dzielenie, reszta z dzielenia.</w:t>
      </w:r>
    </w:p>
    <w:p w14:paraId="791AF605" w14:textId="270EBF17" w:rsidR="00650F77" w:rsidRPr="00650F77" w:rsidRDefault="00CC1AF7" w:rsidP="00650F77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CB06B1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B06B1">
        <w:rPr>
          <w:rFonts w:ascii="Fira Code" w:hAnsi="Fira Code"/>
          <w:color w:val="333333"/>
          <w:sz w:val="18"/>
          <w:szCs w:val="18"/>
          <w:lang w:val="en-US"/>
        </w:rPr>
        <w:t xml:space="preserve"> Add</w:t>
      </w:r>
    </w:p>
    <w:p w14:paraId="380EB43B" w14:textId="50D39A0B" w:rsidR="00650F77" w:rsidRPr="00650F77" w:rsidRDefault="00CC1AF7" w:rsidP="00650F77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CB06B1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B06B1">
        <w:rPr>
          <w:rFonts w:ascii="Fira Code" w:hAnsi="Fira Code"/>
          <w:color w:val="333333"/>
          <w:sz w:val="18"/>
          <w:szCs w:val="18"/>
          <w:lang w:val="en-US"/>
        </w:rPr>
        <w:t xml:space="preserve"> Sub</w:t>
      </w:r>
    </w:p>
    <w:p w14:paraId="218DC2B0" w14:textId="2C46ED6A" w:rsidR="00CC1AF7" w:rsidRPr="00CB06B1" w:rsidRDefault="00CC1AF7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CB06B1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CB06B1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CB06B1">
        <w:rPr>
          <w:rFonts w:ascii="Fira Code" w:hAnsi="Fira Code"/>
          <w:color w:val="333333"/>
          <w:sz w:val="18"/>
          <w:szCs w:val="18"/>
          <w:lang w:val="en-US"/>
        </w:rPr>
        <w:t>Mul</w:t>
      </w:r>
      <w:proofErr w:type="spellEnd"/>
    </w:p>
    <w:p w14:paraId="56729222" w14:textId="41729E5F" w:rsidR="00CC1AF7" w:rsidRPr="00650F77" w:rsidRDefault="00CC1AF7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650F77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650F77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650F77">
        <w:rPr>
          <w:rFonts w:ascii="Fira Code" w:hAnsi="Fira Code"/>
          <w:color w:val="333333"/>
          <w:sz w:val="18"/>
          <w:szCs w:val="18"/>
          <w:lang w:val="en-US"/>
        </w:rPr>
        <w:t>Div</w:t>
      </w:r>
      <w:proofErr w:type="spellEnd"/>
      <w:r w:rsidRPr="00650F77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045D0509" w14:textId="0CE1CA0E" w:rsidR="00CC1AF7" w:rsidRPr="00650F77" w:rsidRDefault="00CC1AF7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650F77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650F77">
        <w:rPr>
          <w:rFonts w:ascii="Fira Code" w:hAnsi="Fira Code"/>
          <w:color w:val="333333"/>
          <w:sz w:val="18"/>
          <w:szCs w:val="18"/>
          <w:lang w:val="en-US"/>
        </w:rPr>
        <w:t xml:space="preserve"> Rem</w:t>
      </w:r>
    </w:p>
    <w:p w14:paraId="1BB0C268" w14:textId="46E87536" w:rsidR="00650F77" w:rsidRPr="00650F77" w:rsidRDefault="003D17E9" w:rsidP="00CC2CC5">
      <w:pPr>
        <w:pStyle w:val="Akapitzlist"/>
        <w:numPr>
          <w:ilvl w:val="1"/>
          <w:numId w:val="9"/>
        </w:numPr>
      </w:pPr>
      <w:r>
        <w:t>Binarne operacje: n</w:t>
      </w:r>
      <w:r w:rsidR="009F4E39">
        <w:t>egacja, alternatywa, koniunkcja.</w:t>
      </w:r>
    </w:p>
    <w:p w14:paraId="7F96E635" w14:textId="16A038D3" w:rsidR="00CC1AF7" w:rsidRPr="00650F77" w:rsidRDefault="00CC1AF7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650F77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650F77">
        <w:rPr>
          <w:rFonts w:ascii="Fira Code" w:hAnsi="Fira Code"/>
          <w:color w:val="333333"/>
          <w:sz w:val="18"/>
          <w:szCs w:val="18"/>
          <w:lang w:val="en-US"/>
        </w:rPr>
        <w:t xml:space="preserve"> Neg</w:t>
      </w:r>
    </w:p>
    <w:p w14:paraId="5B0A8B72" w14:textId="11801AC1" w:rsidR="00CC1AF7" w:rsidRPr="00650F77" w:rsidRDefault="00CC1AF7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650F77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650F77">
        <w:rPr>
          <w:rFonts w:ascii="Fira Code" w:hAnsi="Fira Code"/>
          <w:color w:val="333333"/>
          <w:sz w:val="18"/>
          <w:szCs w:val="18"/>
          <w:lang w:val="en-US"/>
        </w:rPr>
        <w:t xml:space="preserve"> Or</w:t>
      </w:r>
    </w:p>
    <w:p w14:paraId="3E94688F" w14:textId="2E8CE9B3" w:rsidR="00CC1AF7" w:rsidRPr="00650F77" w:rsidRDefault="00CC1AF7" w:rsidP="00B96101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650F77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650F77">
        <w:rPr>
          <w:rFonts w:ascii="Fira Code" w:hAnsi="Fira Code"/>
          <w:color w:val="333333"/>
          <w:sz w:val="18"/>
          <w:szCs w:val="18"/>
          <w:lang w:val="en-US"/>
        </w:rPr>
        <w:t xml:space="preserve"> And</w:t>
      </w:r>
    </w:p>
    <w:p w14:paraId="5F44D3FF" w14:textId="77777777" w:rsidR="005C6779" w:rsidRDefault="005C6779" w:rsidP="00866285"/>
    <w:p w14:paraId="783326E7" w14:textId="22098818" w:rsidR="00C64103" w:rsidRPr="00C64103" w:rsidRDefault="005C6779" w:rsidP="00CC2CC5">
      <w:pPr>
        <w:pStyle w:val="Akapitzlist"/>
        <w:numPr>
          <w:ilvl w:val="1"/>
          <w:numId w:val="9"/>
        </w:numPr>
      </w:pPr>
      <w:r>
        <w:t>Instrukcja powrotu z funkcji</w:t>
      </w:r>
      <w:r w:rsidR="00866285">
        <w:t xml:space="preserve">. </w:t>
      </w:r>
      <w:r w:rsidR="005342C7">
        <w:t xml:space="preserve">W przypadku gdy jest zwracana wartość przyjmuje identyfikator jej typu w przeciwnym wypadku wartość </w:t>
      </w:r>
      <w:proofErr w:type="spellStart"/>
      <w:r w:rsidR="005342C7" w:rsidRPr="00B109F1">
        <w:rPr>
          <w:i/>
        </w:rPr>
        <w:t>None</w:t>
      </w:r>
      <w:proofErr w:type="spellEnd"/>
      <w:r w:rsidR="005342C7">
        <w:t>.</w:t>
      </w:r>
    </w:p>
    <w:p w14:paraId="31935899" w14:textId="37B0AE11" w:rsidR="00B35B0A" w:rsidRPr="007E7D26" w:rsidRDefault="00CC1AF7" w:rsidP="00650F77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Ret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of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  <w:r w:rsidR="005C6779"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option</w:t>
      </w:r>
    </w:p>
    <w:p w14:paraId="5E7B873F" w14:textId="2C3F6CCD" w:rsidR="00B35B0A" w:rsidRPr="007E7D26" w:rsidRDefault="00B35B0A" w:rsidP="009E555D">
      <w:pPr>
        <w:rPr>
          <w:lang w:val="en-US"/>
        </w:rPr>
      </w:pPr>
    </w:p>
    <w:p w14:paraId="0B0D1883" w14:textId="00002E46" w:rsidR="00C51628" w:rsidRPr="007E7D26" w:rsidRDefault="00C51628" w:rsidP="00DA1E23">
      <w:pPr>
        <w:jc w:val="both"/>
        <w:rPr>
          <w:lang w:val="en-US"/>
        </w:rPr>
      </w:pPr>
      <w:proofErr w:type="spellStart"/>
      <w:r w:rsidRPr="007E7D26">
        <w:rPr>
          <w:lang w:val="en-US"/>
        </w:rPr>
        <w:t>Przykład</w:t>
      </w:r>
      <w:proofErr w:type="spellEnd"/>
      <w:r w:rsidRPr="007E7D26">
        <w:rPr>
          <w:lang w:val="en-US"/>
        </w:rPr>
        <w:t>:</w:t>
      </w:r>
    </w:p>
    <w:p w14:paraId="183DBC55" w14:textId="3886332E" w:rsidR="009F4E39" w:rsidRDefault="00DA1E23" w:rsidP="00DA1E23">
      <w:pPr>
        <w:jc w:val="both"/>
      </w:pPr>
      <w:r>
        <w:t>I</w:t>
      </w:r>
      <w:r w:rsidR="00B109F1">
        <w:t xml:space="preserve">mplementacja </w:t>
      </w:r>
      <w:r w:rsidR="00C51628">
        <w:t xml:space="preserve">generowania reprezentacji pośredniej dla </w:t>
      </w:r>
      <w:r w:rsidR="00B109F1">
        <w:t xml:space="preserve">instrukcji warunkowej </w:t>
      </w:r>
      <w:proofErr w:type="spellStart"/>
      <w:r w:rsidR="00B109F1" w:rsidRPr="00B109F1">
        <w:rPr>
          <w:i/>
        </w:rPr>
        <w:t>if</w:t>
      </w:r>
      <w:proofErr w:type="spellEnd"/>
      <w:r w:rsidR="00B109F1">
        <w:t>:</w:t>
      </w:r>
    </w:p>
    <w:p w14:paraId="63C292ED" w14:textId="6440FBBB" w:rsidR="00C51628" w:rsidRPr="00C51628" w:rsidRDefault="00DA1E23" w:rsidP="00DA1E23">
      <w:pPr>
        <w:shd w:val="clear" w:color="auto" w:fill="FDF6E3"/>
        <w:spacing w:line="240" w:lineRule="atLeast"/>
        <w:jc w:val="both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859900"/>
          <w:sz w:val="18"/>
          <w:szCs w:val="18"/>
          <w:lang w:val="en-US"/>
        </w:rPr>
        <w:t>l</w:t>
      </w:r>
      <w:r w:rsidR="00C51628" w:rsidRPr="00C51628">
        <w:rPr>
          <w:rFonts w:ascii="Fira Code" w:hAnsi="Fira Code"/>
          <w:color w:val="859900"/>
          <w:sz w:val="18"/>
          <w:szCs w:val="18"/>
          <w:lang w:val="en-US"/>
        </w:rPr>
        <w:t>et rec</w:t>
      </w:r>
      <w:r w:rsidR="00C51628" w:rsidRPr="00C51628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="00B12766" w:rsidRPr="00B12766">
        <w:rPr>
          <w:rFonts w:ascii="Fira Code" w:hAnsi="Fira Code"/>
          <w:color w:val="268BD2"/>
          <w:sz w:val="18"/>
          <w:szCs w:val="18"/>
          <w:lang w:val="en-US"/>
        </w:rPr>
        <w:t>generateIRFromStatement</w:t>
      </w:r>
      <w:proofErr w:type="spellEnd"/>
      <w:r w:rsidR="00021165">
        <w:rPr>
          <w:rFonts w:ascii="Fira Code" w:hAnsi="Fira Code"/>
          <w:color w:val="268BD2"/>
          <w:sz w:val="18"/>
          <w:szCs w:val="18"/>
          <w:lang w:val="en-US"/>
        </w:rPr>
        <w:t xml:space="preserve"> </w:t>
      </w:r>
      <w:r w:rsidR="00C51628" w:rsidRPr="00C51628">
        <w:rPr>
          <w:rFonts w:ascii="Fira Code" w:hAnsi="Fira Code"/>
          <w:color w:val="333333"/>
          <w:sz w:val="18"/>
          <w:szCs w:val="18"/>
          <w:lang w:val="en-US"/>
        </w:rPr>
        <w:t>(statement : Statement&lt;</w:t>
      </w:r>
      <w:proofErr w:type="spellStart"/>
      <w:r w:rsidR="00C51628" w:rsidRPr="00C51628">
        <w:rPr>
          <w:rFonts w:ascii="Fira Code" w:hAnsi="Fira Code"/>
          <w:color w:val="333333"/>
          <w:sz w:val="18"/>
          <w:szCs w:val="18"/>
          <w:lang w:val="en-US"/>
        </w:rPr>
        <w:t>InferredTypeExpression</w:t>
      </w:r>
      <w:proofErr w:type="spellEnd"/>
      <w:r w:rsidR="00C51628" w:rsidRPr="00C51628">
        <w:rPr>
          <w:rFonts w:ascii="Fira Code" w:hAnsi="Fira Code"/>
          <w:color w:val="333333"/>
          <w:sz w:val="18"/>
          <w:szCs w:val="18"/>
          <w:lang w:val="en-US"/>
        </w:rPr>
        <w:t>&gt;)</w:t>
      </w:r>
      <w:r w:rsidR="00C51628" w:rsidRPr="00C51628">
        <w:rPr>
          <w:rFonts w:ascii="Fira Code" w:hAnsi="Fira Code"/>
          <w:color w:val="859900"/>
          <w:sz w:val="18"/>
          <w:szCs w:val="18"/>
          <w:lang w:val="en-US"/>
        </w:rPr>
        <w:t>=</w:t>
      </w:r>
    </w:p>
    <w:p w14:paraId="6D394C6B" w14:textId="7D533CDE" w:rsidR="00B12766" w:rsidRPr="00B12766" w:rsidRDefault="00DA1E23" w:rsidP="00DA1E23">
      <w:pPr>
        <w:shd w:val="clear" w:color="auto" w:fill="FDF6E3"/>
        <w:spacing w:line="240" w:lineRule="atLeast"/>
        <w:jc w:val="both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859900"/>
          <w:sz w:val="18"/>
          <w:szCs w:val="18"/>
          <w:lang w:val="en-US"/>
        </w:rPr>
        <w:t>m</w:t>
      </w:r>
      <w:r w:rsidR="00C51628" w:rsidRPr="00B12766">
        <w:rPr>
          <w:rFonts w:ascii="Fira Code" w:hAnsi="Fira Code"/>
          <w:color w:val="859900"/>
          <w:sz w:val="18"/>
          <w:szCs w:val="18"/>
          <w:lang w:val="en-US"/>
        </w:rPr>
        <w:t>atch</w:t>
      </w:r>
      <w:r w:rsidR="00C51628" w:rsidRPr="00B12766">
        <w:rPr>
          <w:rFonts w:ascii="Fira Code" w:hAnsi="Fira Code"/>
          <w:color w:val="333333"/>
          <w:sz w:val="18"/>
          <w:szCs w:val="18"/>
          <w:lang w:val="en-US"/>
        </w:rPr>
        <w:t xml:space="preserve"> statement </w:t>
      </w:r>
      <w:r w:rsidR="00C51628" w:rsidRPr="00B12766">
        <w:rPr>
          <w:rFonts w:ascii="Fira Code" w:hAnsi="Fira Code"/>
          <w:color w:val="859900"/>
          <w:sz w:val="18"/>
          <w:szCs w:val="18"/>
          <w:lang w:val="en-US"/>
        </w:rPr>
        <w:t>with</w:t>
      </w:r>
    </w:p>
    <w:p w14:paraId="70BAF44B" w14:textId="196EB012" w:rsidR="00B12766" w:rsidRPr="007E7D26" w:rsidRDefault="00DA632E" w:rsidP="00DA1E23">
      <w:pPr>
        <w:jc w:val="both"/>
        <w:rPr>
          <w:lang w:val="en-US"/>
        </w:rPr>
      </w:pPr>
      <w:r w:rsidRPr="007E7D26">
        <w:rPr>
          <w:lang w:val="en-US"/>
        </w:rPr>
        <w:t>.</w:t>
      </w:r>
    </w:p>
    <w:p w14:paraId="2D8B7E16" w14:textId="4905E433" w:rsidR="00DA632E" w:rsidRPr="007E7D26" w:rsidRDefault="00DA632E" w:rsidP="00DA1E23">
      <w:pPr>
        <w:jc w:val="both"/>
        <w:rPr>
          <w:lang w:val="en-US"/>
        </w:rPr>
      </w:pPr>
      <w:r w:rsidRPr="007E7D26">
        <w:rPr>
          <w:lang w:val="en-US"/>
        </w:rPr>
        <w:lastRenderedPageBreak/>
        <w:t>.</w:t>
      </w:r>
    </w:p>
    <w:p w14:paraId="57E71A25" w14:textId="76B77C65" w:rsidR="00DA632E" w:rsidRPr="00E63546" w:rsidRDefault="00DA632E" w:rsidP="00DA1E23">
      <w:pPr>
        <w:jc w:val="both"/>
        <w:rPr>
          <w:lang w:val="en-US"/>
        </w:rPr>
      </w:pPr>
      <w:r w:rsidRPr="00E63546">
        <w:rPr>
          <w:lang w:val="en-US"/>
        </w:rPr>
        <w:t>.</w:t>
      </w:r>
    </w:p>
    <w:p w14:paraId="244DC8C7" w14:textId="77777777" w:rsidR="00DA1E23" w:rsidRP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DA1E23">
        <w:rPr>
          <w:rFonts w:ascii="Fira Code" w:hAnsi="Fira Code"/>
          <w:color w:val="859900"/>
          <w:sz w:val="18"/>
          <w:szCs w:val="18"/>
          <w:lang w:val="en-US"/>
        </w:rPr>
        <w:t>|</w:t>
      </w:r>
      <w:r w:rsidRPr="00DA1E2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DA1E23">
        <w:rPr>
          <w:rFonts w:ascii="Fira Code" w:hAnsi="Fira Code"/>
          <w:color w:val="333333"/>
          <w:sz w:val="18"/>
          <w:szCs w:val="18"/>
          <w:lang w:val="en-US"/>
        </w:rPr>
        <w:t>IfStatement</w:t>
      </w:r>
      <w:proofErr w:type="spellEnd"/>
      <w:r w:rsidRPr="00DA1E23">
        <w:rPr>
          <w:rFonts w:ascii="Fira Code" w:hAnsi="Fira Code"/>
          <w:color w:val="333333"/>
          <w:sz w:val="18"/>
          <w:szCs w:val="18"/>
          <w:lang w:val="en-US"/>
        </w:rPr>
        <w:t xml:space="preserve">(condition, statement, </w:t>
      </w:r>
      <w:proofErr w:type="spellStart"/>
      <w:r w:rsidRPr="00DA1E23">
        <w:rPr>
          <w:rFonts w:ascii="Fira Code" w:hAnsi="Fira Code"/>
          <w:color w:val="333333"/>
          <w:sz w:val="18"/>
          <w:szCs w:val="18"/>
          <w:lang w:val="en-US"/>
        </w:rPr>
        <w:t>elseStatement</w:t>
      </w:r>
      <w:proofErr w:type="spellEnd"/>
      <w:r w:rsidRPr="00DA1E23">
        <w:rPr>
          <w:rFonts w:ascii="Fira Code" w:hAnsi="Fira Code"/>
          <w:color w:val="333333"/>
          <w:sz w:val="18"/>
          <w:szCs w:val="18"/>
          <w:lang w:val="en-US"/>
        </w:rPr>
        <w:t xml:space="preserve">) </w:t>
      </w:r>
      <w:r w:rsidRPr="00DA1E23">
        <w:rPr>
          <w:rFonts w:ascii="Fira Code" w:hAnsi="Fira Code"/>
          <w:color w:val="859900"/>
          <w:sz w:val="18"/>
          <w:szCs w:val="18"/>
          <w:lang w:val="en-US"/>
        </w:rPr>
        <w:t>-&gt;</w:t>
      </w:r>
    </w:p>
    <w:p w14:paraId="571C42F9" w14:textId="77777777" w:rsidR="00DA1E23" w:rsidRPr="007E7D26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DA1E23">
        <w:rPr>
          <w:rFonts w:ascii="Fira Code" w:hAnsi="Fira Code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7E7D26">
        <w:rPr>
          <w:rFonts w:ascii="Fira Code" w:hAnsi="Fira Code"/>
          <w:color w:val="859900"/>
          <w:sz w:val="18"/>
          <w:szCs w:val="18"/>
        </w:rPr>
        <w:t>let</w:t>
      </w:r>
      <w:proofErr w:type="spellEnd"/>
      <w:r w:rsidRPr="007E7D2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7E7D26">
        <w:rPr>
          <w:rFonts w:ascii="Fira Code" w:hAnsi="Fira Code"/>
          <w:color w:val="268BD2"/>
          <w:sz w:val="18"/>
          <w:szCs w:val="18"/>
        </w:rPr>
        <w:t>elseLabel</w:t>
      </w:r>
      <w:proofErr w:type="spellEnd"/>
      <w:r w:rsidRPr="007E7D26">
        <w:rPr>
          <w:rFonts w:ascii="Fira Code" w:hAnsi="Fira Code"/>
          <w:color w:val="333333"/>
          <w:sz w:val="18"/>
          <w:szCs w:val="18"/>
        </w:rPr>
        <w:t xml:space="preserve"> </w:t>
      </w:r>
      <w:r w:rsidRPr="007E7D26">
        <w:rPr>
          <w:rFonts w:ascii="Fira Code" w:hAnsi="Fira Code"/>
          <w:color w:val="859900"/>
          <w:sz w:val="18"/>
          <w:szCs w:val="18"/>
        </w:rPr>
        <w:t>=</w:t>
      </w:r>
      <w:r w:rsidRPr="007E7D2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</w:rPr>
        <w:t>nextLabelId</w:t>
      </w:r>
      <w:proofErr w:type="spellEnd"/>
      <w:r w:rsidRPr="007E7D26">
        <w:rPr>
          <w:rFonts w:ascii="Fira Code" w:hAnsi="Fira Code"/>
          <w:color w:val="B58900"/>
          <w:sz w:val="18"/>
          <w:szCs w:val="18"/>
        </w:rPr>
        <w:t>()</w:t>
      </w:r>
      <w:r w:rsidRPr="007E7D26">
        <w:rPr>
          <w:rFonts w:ascii="Fira Code" w:hAnsi="Fira Code"/>
          <w:color w:val="333333"/>
          <w:sz w:val="18"/>
          <w:szCs w:val="18"/>
        </w:rPr>
        <w:t xml:space="preserve"> </w:t>
      </w:r>
      <w:r w:rsidRPr="007E7D26">
        <w:rPr>
          <w:rFonts w:ascii="Fira Code" w:hAnsi="Fira Code"/>
          <w:i/>
          <w:iCs/>
          <w:color w:val="93A1A1"/>
          <w:sz w:val="18"/>
          <w:szCs w:val="18"/>
        </w:rPr>
        <w:t xml:space="preserve">// wygenerowanie etykiety dla początku </w:t>
      </w:r>
      <w:proofErr w:type="spellStart"/>
      <w:r w:rsidRPr="007E7D26">
        <w:rPr>
          <w:rFonts w:ascii="Fira Code" w:hAnsi="Fira Code"/>
          <w:i/>
          <w:iCs/>
          <w:color w:val="93A1A1"/>
          <w:sz w:val="18"/>
          <w:szCs w:val="18"/>
        </w:rPr>
        <w:t>else</w:t>
      </w:r>
      <w:proofErr w:type="spellEnd"/>
    </w:p>
    <w:p w14:paraId="72422BA3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</w:rPr>
        <w:t xml:space="preserve">            </w:t>
      </w:r>
      <w:proofErr w:type="spellStart"/>
      <w:r>
        <w:rPr>
          <w:rFonts w:ascii="Fira Code" w:hAnsi="Fira Code"/>
          <w:color w:val="859900"/>
          <w:sz w:val="18"/>
          <w:szCs w:val="18"/>
        </w:rPr>
        <w:t>let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268BD2"/>
          <w:sz w:val="18"/>
          <w:szCs w:val="18"/>
        </w:rPr>
        <w:t>endLabel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=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nextLabelId</w:t>
      </w:r>
      <w:proofErr w:type="spellEnd"/>
      <w:r>
        <w:rPr>
          <w:rFonts w:ascii="Fira Code" w:hAnsi="Fira Code"/>
          <w:color w:val="B58900"/>
          <w:sz w:val="18"/>
          <w:szCs w:val="18"/>
        </w:rPr>
        <w:t>()</w:t>
      </w:r>
      <w:r>
        <w:rPr>
          <w:rFonts w:ascii="Fira Code" w:hAnsi="Fira Code"/>
          <w:color w:val="333333"/>
          <w:sz w:val="18"/>
          <w:szCs w:val="18"/>
        </w:rPr>
        <w:t xml:space="preserve"> 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// wygenerowanie etykiety dla końca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if'a</w:t>
      </w:r>
      <w:proofErr w:type="spellEnd"/>
    </w:p>
    <w:p w14:paraId="6F90FC9B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    </w:t>
      </w:r>
    </w:p>
    <w:p w14:paraId="2837B1D5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   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// transformacja instrukcji z opcjonalnego bloku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else</w:t>
      </w:r>
      <w:proofErr w:type="spellEnd"/>
      <w:r>
        <w:rPr>
          <w:rFonts w:ascii="Fira Code" w:hAnsi="Fira Code"/>
          <w:i/>
          <w:iCs/>
          <w:color w:val="93A1A1"/>
          <w:sz w:val="18"/>
          <w:szCs w:val="18"/>
        </w:rPr>
        <w:t xml:space="preserve"> </w:t>
      </w:r>
    </w:p>
    <w:p w14:paraId="7BAE0507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    </w:t>
      </w:r>
      <w:r>
        <w:rPr>
          <w:rFonts w:ascii="Fira Code" w:hAnsi="Fira Code"/>
          <w:i/>
          <w:iCs/>
          <w:color w:val="93A1A1"/>
          <w:sz w:val="18"/>
          <w:szCs w:val="18"/>
        </w:rPr>
        <w:t>// do listy instrukcji reprezentacji pośredniej</w:t>
      </w:r>
    </w:p>
    <w:p w14:paraId="5E03D6C7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    </w:t>
      </w:r>
      <w:proofErr w:type="spellStart"/>
      <w:r>
        <w:rPr>
          <w:rFonts w:ascii="Fira Code" w:hAnsi="Fira Code"/>
          <w:color w:val="859900"/>
          <w:sz w:val="18"/>
          <w:szCs w:val="18"/>
        </w:rPr>
        <w:t>let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268BD2"/>
          <w:sz w:val="18"/>
          <w:szCs w:val="18"/>
        </w:rPr>
        <w:t>elseStatements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=</w:t>
      </w:r>
      <w:r>
        <w:rPr>
          <w:rFonts w:ascii="Fira Code" w:hAnsi="Fira Code"/>
          <w:color w:val="333333"/>
          <w:sz w:val="18"/>
          <w:szCs w:val="18"/>
        </w:rPr>
        <w:t xml:space="preserve">          </w:t>
      </w:r>
    </w:p>
    <w:p w14:paraId="5453663C" w14:textId="77777777" w:rsidR="00DA1E23" w:rsidRP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        </w:t>
      </w:r>
      <w:proofErr w:type="spellStart"/>
      <w:r w:rsidRPr="00DA1E23">
        <w:rPr>
          <w:rFonts w:ascii="Fira Code" w:hAnsi="Fira Code"/>
          <w:color w:val="333333"/>
          <w:sz w:val="18"/>
          <w:szCs w:val="18"/>
          <w:lang w:val="en-US"/>
        </w:rPr>
        <w:t>elseStatement</w:t>
      </w:r>
      <w:proofErr w:type="spellEnd"/>
    </w:p>
    <w:p w14:paraId="1E85F2C0" w14:textId="77777777" w:rsidR="00DA1E23" w:rsidRP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DA1E23">
        <w:rPr>
          <w:rFonts w:ascii="Fira Code" w:hAnsi="Fira Code"/>
          <w:color w:val="333333"/>
          <w:sz w:val="18"/>
          <w:szCs w:val="18"/>
          <w:lang w:val="en-US"/>
        </w:rPr>
        <w:t xml:space="preserve">                </w:t>
      </w:r>
      <w:r w:rsidRPr="00DA1E23">
        <w:rPr>
          <w:rFonts w:ascii="Fira Code" w:hAnsi="Fira Code"/>
          <w:color w:val="859900"/>
          <w:sz w:val="18"/>
          <w:szCs w:val="18"/>
          <w:lang w:val="en-US"/>
        </w:rPr>
        <w:t>|&gt;</w:t>
      </w:r>
      <w:r w:rsidRPr="00DA1E2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DA1E23">
        <w:rPr>
          <w:rFonts w:ascii="Fira Code" w:hAnsi="Fira Code"/>
          <w:color w:val="333333"/>
          <w:sz w:val="18"/>
          <w:szCs w:val="18"/>
          <w:lang w:val="en-US"/>
        </w:rPr>
        <w:t>Option.map</w:t>
      </w:r>
      <w:proofErr w:type="spellEnd"/>
      <w:r w:rsidRPr="00DA1E2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DA1E23">
        <w:rPr>
          <w:rFonts w:ascii="Fira Code" w:hAnsi="Fira Code"/>
          <w:color w:val="333333"/>
          <w:sz w:val="18"/>
          <w:szCs w:val="18"/>
          <w:lang w:val="en-US"/>
        </w:rPr>
        <w:t>generateIRFromStatement</w:t>
      </w:r>
      <w:proofErr w:type="spellEnd"/>
    </w:p>
    <w:p w14:paraId="13BE7942" w14:textId="77777777" w:rsidR="00DA1E23" w:rsidRP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DA1E23">
        <w:rPr>
          <w:rFonts w:ascii="Fira Code" w:hAnsi="Fira Code"/>
          <w:color w:val="333333"/>
          <w:sz w:val="18"/>
          <w:szCs w:val="18"/>
          <w:lang w:val="en-US"/>
        </w:rPr>
        <w:t xml:space="preserve">                </w:t>
      </w:r>
      <w:r w:rsidRPr="00DA1E23">
        <w:rPr>
          <w:rFonts w:ascii="Fira Code" w:hAnsi="Fira Code"/>
          <w:color w:val="859900"/>
          <w:sz w:val="18"/>
          <w:szCs w:val="18"/>
          <w:lang w:val="en-US"/>
        </w:rPr>
        <w:t>|&gt;</w:t>
      </w:r>
      <w:r w:rsidRPr="00DA1E2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DA1E23">
        <w:rPr>
          <w:rFonts w:ascii="Fira Code" w:hAnsi="Fira Code"/>
          <w:color w:val="333333"/>
          <w:sz w:val="18"/>
          <w:szCs w:val="18"/>
          <w:lang w:val="en-US"/>
        </w:rPr>
        <w:t>Option.toList</w:t>
      </w:r>
      <w:proofErr w:type="spellEnd"/>
    </w:p>
    <w:p w14:paraId="0D3E93B9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DA1E23">
        <w:rPr>
          <w:rFonts w:ascii="Fira Code" w:hAnsi="Fira Code"/>
          <w:color w:val="333333"/>
          <w:sz w:val="18"/>
          <w:szCs w:val="18"/>
          <w:lang w:val="en-US"/>
        </w:rPr>
        <w:t xml:space="preserve">                </w:t>
      </w:r>
      <w:r>
        <w:rPr>
          <w:rFonts w:ascii="Fira Code" w:hAnsi="Fira Code"/>
          <w:color w:val="859900"/>
          <w:sz w:val="18"/>
          <w:szCs w:val="18"/>
        </w:rPr>
        <w:t>|&gt;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List.concat</w:t>
      </w:r>
      <w:proofErr w:type="spellEnd"/>
    </w:p>
    <w:p w14:paraId="34B5E345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</w:p>
    <w:p w14:paraId="40DC9759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    </w:t>
      </w:r>
      <w:r>
        <w:rPr>
          <w:rFonts w:ascii="Fira Code" w:hAnsi="Fira Code"/>
          <w:i/>
          <w:iCs/>
          <w:color w:val="93A1A1"/>
          <w:sz w:val="18"/>
          <w:szCs w:val="18"/>
        </w:rPr>
        <w:t>// zwracane są skonkatenowane następujące instrukcje:</w:t>
      </w:r>
    </w:p>
    <w:p w14:paraId="69A6FD88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    </w:t>
      </w:r>
      <w:proofErr w:type="spellStart"/>
      <w:r>
        <w:rPr>
          <w:rFonts w:ascii="Fira Code" w:hAnsi="Fira Code"/>
          <w:color w:val="333333"/>
          <w:sz w:val="18"/>
          <w:szCs w:val="18"/>
        </w:rPr>
        <w:t>convertExpression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condition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// instrukcje warunku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if'a</w:t>
      </w:r>
      <w:proofErr w:type="spellEnd"/>
    </w:p>
    <w:p w14:paraId="46594032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    </w:t>
      </w:r>
      <w:r>
        <w:rPr>
          <w:rFonts w:ascii="Fira Code" w:hAnsi="Fira Code"/>
          <w:color w:val="859900"/>
          <w:sz w:val="18"/>
          <w:szCs w:val="18"/>
        </w:rPr>
        <w:t>@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[</w:t>
      </w:r>
      <w:proofErr w:type="spellStart"/>
      <w:r>
        <w:rPr>
          <w:rFonts w:ascii="Fira Code" w:hAnsi="Fira Code"/>
          <w:color w:val="333333"/>
          <w:sz w:val="18"/>
          <w:szCs w:val="18"/>
        </w:rPr>
        <w:t>Brfalse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elseLabel</w:t>
      </w:r>
      <w:proofErr w:type="spellEnd"/>
      <w:r>
        <w:rPr>
          <w:rFonts w:ascii="Fira Code" w:hAnsi="Fira Code"/>
          <w:color w:val="859900"/>
          <w:sz w:val="18"/>
          <w:szCs w:val="18"/>
        </w:rPr>
        <w:t>]</w:t>
      </w:r>
      <w:r>
        <w:rPr>
          <w:rFonts w:ascii="Fira Code" w:hAnsi="Fira Code"/>
          <w:color w:val="333333"/>
          <w:sz w:val="18"/>
          <w:szCs w:val="18"/>
        </w:rPr>
        <w:t xml:space="preserve">       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// jeśli warunek nieprawdziwy skocz do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else</w:t>
      </w:r>
      <w:proofErr w:type="spellEnd"/>
    </w:p>
    <w:p w14:paraId="69008651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    </w:t>
      </w:r>
      <w:r>
        <w:rPr>
          <w:rFonts w:ascii="Fira Code" w:hAnsi="Fira Code"/>
          <w:color w:val="859900"/>
          <w:sz w:val="18"/>
          <w:szCs w:val="18"/>
        </w:rPr>
        <w:t>@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generateIRFromStatement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statement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 </w:t>
      </w:r>
      <w:r>
        <w:rPr>
          <w:rFonts w:ascii="Fira Code" w:hAnsi="Fira Code"/>
          <w:i/>
          <w:iCs/>
          <w:color w:val="93A1A1"/>
          <w:sz w:val="18"/>
          <w:szCs w:val="18"/>
        </w:rPr>
        <w:t>// instrukcje z właściwego bloku kodu</w:t>
      </w:r>
    </w:p>
    <w:p w14:paraId="542DCE8E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    </w:t>
      </w:r>
      <w:r>
        <w:rPr>
          <w:rFonts w:ascii="Fira Code" w:hAnsi="Fira Code"/>
          <w:color w:val="859900"/>
          <w:sz w:val="18"/>
          <w:szCs w:val="18"/>
        </w:rPr>
        <w:t>@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[</w:t>
      </w:r>
      <w:r>
        <w:rPr>
          <w:rFonts w:ascii="Fira Code" w:hAnsi="Fira Code"/>
          <w:color w:val="333333"/>
          <w:sz w:val="18"/>
          <w:szCs w:val="18"/>
        </w:rPr>
        <w:t xml:space="preserve">Br </w:t>
      </w:r>
      <w:proofErr w:type="spellStart"/>
      <w:r>
        <w:rPr>
          <w:rFonts w:ascii="Fira Code" w:hAnsi="Fira Code"/>
          <w:color w:val="333333"/>
          <w:sz w:val="18"/>
          <w:szCs w:val="18"/>
        </w:rPr>
        <w:t>endLabel</w:t>
      </w:r>
      <w:proofErr w:type="spellEnd"/>
      <w:r>
        <w:rPr>
          <w:rFonts w:ascii="Fira Code" w:hAnsi="Fira Code"/>
          <w:color w:val="859900"/>
          <w:sz w:val="18"/>
          <w:szCs w:val="18"/>
        </w:rPr>
        <w:t>]</w:t>
      </w:r>
      <w:r>
        <w:rPr>
          <w:rFonts w:ascii="Fira Code" w:hAnsi="Fira Code"/>
          <w:color w:val="333333"/>
          <w:sz w:val="18"/>
          <w:szCs w:val="18"/>
        </w:rPr>
        <w:t xml:space="preserve">             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// skok do końca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if'a</w:t>
      </w:r>
      <w:proofErr w:type="spellEnd"/>
    </w:p>
    <w:p w14:paraId="7C5A0476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    </w:t>
      </w:r>
      <w:r>
        <w:rPr>
          <w:rFonts w:ascii="Fira Code" w:hAnsi="Fira Code"/>
          <w:color w:val="859900"/>
          <w:sz w:val="18"/>
          <w:szCs w:val="18"/>
        </w:rPr>
        <w:t>@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[</w:t>
      </w:r>
      <w:proofErr w:type="spellStart"/>
      <w:r>
        <w:rPr>
          <w:rFonts w:ascii="Fira Code" w:hAnsi="Fira Code"/>
          <w:color w:val="333333"/>
          <w:sz w:val="18"/>
          <w:szCs w:val="18"/>
        </w:rPr>
        <w:t>Label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elseLabel</w:t>
      </w:r>
      <w:proofErr w:type="spellEnd"/>
      <w:r>
        <w:rPr>
          <w:rFonts w:ascii="Fira Code" w:hAnsi="Fira Code"/>
          <w:color w:val="859900"/>
          <w:sz w:val="18"/>
          <w:szCs w:val="18"/>
        </w:rPr>
        <w:t>]</w:t>
      </w:r>
      <w:r>
        <w:rPr>
          <w:rFonts w:ascii="Fira Code" w:hAnsi="Fira Code"/>
          <w:color w:val="333333"/>
          <w:sz w:val="18"/>
          <w:szCs w:val="18"/>
        </w:rPr>
        <w:t xml:space="preserve">         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// etykieta początku bloku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else</w:t>
      </w:r>
      <w:proofErr w:type="spellEnd"/>
    </w:p>
    <w:p w14:paraId="246A0BC5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    </w:t>
      </w:r>
      <w:r>
        <w:rPr>
          <w:rFonts w:ascii="Fira Code" w:hAnsi="Fira Code"/>
          <w:color w:val="859900"/>
          <w:sz w:val="18"/>
          <w:szCs w:val="18"/>
        </w:rPr>
        <w:t>@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elseStatements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           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// instrukcje z bloku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else</w:t>
      </w:r>
      <w:proofErr w:type="spellEnd"/>
    </w:p>
    <w:p w14:paraId="1352436F" w14:textId="77777777" w:rsidR="00DA1E23" w:rsidRDefault="00DA1E23" w:rsidP="00DA1E2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    </w:t>
      </w:r>
      <w:r>
        <w:rPr>
          <w:rFonts w:ascii="Fira Code" w:hAnsi="Fira Code"/>
          <w:color w:val="859900"/>
          <w:sz w:val="18"/>
          <w:szCs w:val="18"/>
        </w:rPr>
        <w:t>@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[</w:t>
      </w:r>
      <w:proofErr w:type="spellStart"/>
      <w:r>
        <w:rPr>
          <w:rFonts w:ascii="Fira Code" w:hAnsi="Fira Code"/>
          <w:color w:val="333333"/>
          <w:sz w:val="18"/>
          <w:szCs w:val="18"/>
        </w:rPr>
        <w:t>Label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endLabel</w:t>
      </w:r>
      <w:proofErr w:type="spellEnd"/>
      <w:r>
        <w:rPr>
          <w:rFonts w:ascii="Fira Code" w:hAnsi="Fira Code"/>
          <w:color w:val="859900"/>
          <w:sz w:val="18"/>
          <w:szCs w:val="18"/>
        </w:rPr>
        <w:t>]</w:t>
      </w:r>
      <w:r>
        <w:rPr>
          <w:rFonts w:ascii="Fira Code" w:hAnsi="Fira Code"/>
          <w:color w:val="333333"/>
          <w:sz w:val="18"/>
          <w:szCs w:val="18"/>
        </w:rPr>
        <w:t xml:space="preserve">          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// etykieta końca instrukcji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if</w:t>
      </w:r>
      <w:proofErr w:type="spellEnd"/>
    </w:p>
    <w:p w14:paraId="4946E994" w14:textId="5CAC6F6C" w:rsidR="003B3481" w:rsidRDefault="003B3481" w:rsidP="003B3481">
      <w:pPr>
        <w:pStyle w:val="Akapitzlist"/>
      </w:pPr>
    </w:p>
    <w:p w14:paraId="5E3B64C3" w14:textId="37F758A4" w:rsidR="003B3481" w:rsidRDefault="003B3481" w:rsidP="003B3481">
      <w:pPr>
        <w:pStyle w:val="Akapitzlist"/>
      </w:pPr>
      <w:r>
        <w:t xml:space="preserve">Oprócz przekształcania dostarczonego drzewa </w:t>
      </w:r>
      <w:r w:rsidR="0063660D">
        <w:t>składniowego</w:t>
      </w:r>
      <w:r>
        <w:t xml:space="preserve"> do reprezentacji pośredniej moduł</w:t>
      </w:r>
      <w:r w:rsidR="00384128">
        <w:t xml:space="preserve"> ten</w:t>
      </w:r>
      <w:r>
        <w:t xml:space="preserve"> wykonuje równiej następujące czynności:</w:t>
      </w:r>
    </w:p>
    <w:p w14:paraId="7CA9FE2B" w14:textId="77777777" w:rsidR="003B3481" w:rsidRDefault="003B3481" w:rsidP="003B3481">
      <w:pPr>
        <w:pStyle w:val="Akapitzlist"/>
      </w:pPr>
    </w:p>
    <w:p w14:paraId="55567ABF" w14:textId="3A14C143" w:rsidR="003B3481" w:rsidRDefault="003B3481" w:rsidP="00CC2CC5">
      <w:pPr>
        <w:pStyle w:val="Akapitzlist"/>
        <w:numPr>
          <w:ilvl w:val="0"/>
          <w:numId w:val="8"/>
        </w:numPr>
      </w:pPr>
      <w:r>
        <w:t xml:space="preserve">Jeżeli klasa nie ma zdefiniowanej klasy bazowej w jej miejsce wstawiany jest </w:t>
      </w:r>
      <w:proofErr w:type="spellStart"/>
      <w:r w:rsidRPr="00DC2711">
        <w:rPr>
          <w:i/>
        </w:rPr>
        <w:t>System.Object</w:t>
      </w:r>
      <w:proofErr w:type="spellEnd"/>
      <w:r>
        <w:t>.</w:t>
      </w:r>
    </w:p>
    <w:p w14:paraId="71AFD616" w14:textId="77777777" w:rsidR="003B3481" w:rsidRDefault="003B3481" w:rsidP="00CC2CC5">
      <w:pPr>
        <w:pStyle w:val="Akapitzlist"/>
        <w:numPr>
          <w:ilvl w:val="0"/>
          <w:numId w:val="8"/>
        </w:numPr>
      </w:pPr>
      <w:r>
        <w:t>Do konstruktorów wstawiane są wywołania konstruktorów klas bazowych.</w:t>
      </w:r>
    </w:p>
    <w:p w14:paraId="01B50EFE" w14:textId="77777777" w:rsidR="003B3481" w:rsidRDefault="003B3481" w:rsidP="00CC2CC5">
      <w:pPr>
        <w:pStyle w:val="Akapitzlist"/>
        <w:numPr>
          <w:ilvl w:val="0"/>
          <w:numId w:val="8"/>
        </w:numPr>
      </w:pPr>
      <w:r>
        <w:t>Do konstruktorów wstawiane są przypisania do pól.</w:t>
      </w:r>
    </w:p>
    <w:p w14:paraId="1A0CE9A3" w14:textId="77777777" w:rsidR="003B3481" w:rsidRDefault="003B3481" w:rsidP="00CC2CC5">
      <w:pPr>
        <w:pStyle w:val="Akapitzlist"/>
        <w:numPr>
          <w:ilvl w:val="0"/>
          <w:numId w:val="8"/>
        </w:numPr>
      </w:pPr>
      <w:r>
        <w:t>Jeżeli klasa nie ma żadnego konstruktora generowany jest konstruktor domyślny wywołujący konstruktor klasy bazowej.</w:t>
      </w:r>
    </w:p>
    <w:p w14:paraId="51DE2B84" w14:textId="0D53E351" w:rsidR="00D81BD7" w:rsidRPr="00D81BD7" w:rsidRDefault="00D81BD7" w:rsidP="002338B8">
      <w:pPr>
        <w:pStyle w:val="Nagwek2"/>
      </w:pPr>
      <w:bookmarkStart w:id="35" w:name="_Toc503408545"/>
      <w:r w:rsidRPr="00D81BD7">
        <w:t xml:space="preserve">Generowanie </w:t>
      </w:r>
      <w:proofErr w:type="spellStart"/>
      <w:r w:rsidR="00D26224">
        <w:t>Common</w:t>
      </w:r>
      <w:proofErr w:type="spellEnd"/>
      <w:r w:rsidR="00D26224">
        <w:t xml:space="preserve"> </w:t>
      </w:r>
      <w:proofErr w:type="spellStart"/>
      <w:r w:rsidR="003063EC">
        <w:t>Intermediate</w:t>
      </w:r>
      <w:proofErr w:type="spellEnd"/>
      <w:r w:rsidR="003063EC">
        <w:t xml:space="preserve"> Language.</w:t>
      </w:r>
      <w:bookmarkEnd w:id="35"/>
    </w:p>
    <w:p w14:paraId="533854A6" w14:textId="2532CFC5" w:rsidR="00D81BD7" w:rsidRDefault="00F31FBC" w:rsidP="00F563E6">
      <w:pPr>
        <w:pStyle w:val="Akapitzlist"/>
        <w:ind w:left="0"/>
      </w:pPr>
      <w:r w:rsidRPr="00E7118F">
        <w:t>Moduł ten</w:t>
      </w:r>
      <w:r w:rsidR="00DA5EF0" w:rsidRPr="00E7118F">
        <w:t xml:space="preserve"> odpowiada za </w:t>
      </w:r>
      <w:r w:rsidR="00D34F0B">
        <w:t>wyemitowanie</w:t>
      </w:r>
      <w:r w:rsidR="00DA5EF0" w:rsidRPr="00E7118F">
        <w:t xml:space="preserve"> </w:t>
      </w:r>
      <w:r w:rsidR="00B56BC4">
        <w:t>kod</w:t>
      </w:r>
      <w:r w:rsidR="00C64103">
        <w:t>u</w:t>
      </w:r>
      <w:r w:rsidR="00B56BC4">
        <w:t xml:space="preserve"> wyjściowego na podstawie reprezentacji pośredniej </w:t>
      </w:r>
      <w:r w:rsidR="00DD34EA">
        <w:t xml:space="preserve">opisanej w rozdziale </w:t>
      </w:r>
      <w:r w:rsidR="00DD34EA">
        <w:fldChar w:fldCharType="begin"/>
      </w:r>
      <w:r w:rsidR="00DD34EA">
        <w:instrText xml:space="preserve"> REF _Ref503210824 \h </w:instrText>
      </w:r>
      <w:r w:rsidR="00B83431">
        <w:instrText xml:space="preserve"> \* MERGEFORMAT </w:instrText>
      </w:r>
      <w:r w:rsidR="00DD34EA">
        <w:fldChar w:fldCharType="separate"/>
      </w:r>
      <w:r w:rsidR="00532B18" w:rsidRPr="00532B18">
        <w:rPr>
          <w:rStyle w:val="Odwoaniedelikatne"/>
        </w:rPr>
        <w:t>Generowanie reprezentacji pośredniej</w:t>
      </w:r>
      <w:r w:rsidR="00532B18">
        <w:t>.</w:t>
      </w:r>
      <w:r w:rsidR="00DD34EA">
        <w:fldChar w:fldCharType="end"/>
      </w:r>
    </w:p>
    <w:p w14:paraId="2D2861BB" w14:textId="088B1714" w:rsidR="007932C2" w:rsidRDefault="007932C2" w:rsidP="00F563E6">
      <w:pPr>
        <w:pStyle w:val="Akapitzlist"/>
        <w:ind w:left="0"/>
      </w:pPr>
    </w:p>
    <w:p w14:paraId="1BECBD40" w14:textId="002B4B13" w:rsidR="003629DC" w:rsidRPr="00052620" w:rsidRDefault="00052620" w:rsidP="00F563E6">
      <w:pPr>
        <w:pStyle w:val="Akapitzlist"/>
        <w:ind w:left="0"/>
      </w:pPr>
      <w:r>
        <w:t xml:space="preserve">Do działania moduł wykorzystuje klasy z przestrzeni nazw </w:t>
      </w:r>
      <w:proofErr w:type="spellStart"/>
      <w:r w:rsidRPr="00052620">
        <w:rPr>
          <w:i/>
        </w:rPr>
        <w:t>System.Reflec</w:t>
      </w:r>
      <w:r>
        <w:rPr>
          <w:i/>
        </w:rPr>
        <w:t>t</w:t>
      </w:r>
      <w:r w:rsidRPr="00052620">
        <w:rPr>
          <w:i/>
        </w:rPr>
        <w:t>ion.Emit</w:t>
      </w:r>
      <w:proofErr w:type="spellEnd"/>
      <w:r w:rsidR="00CA0AE3">
        <w:t>:</w:t>
      </w:r>
    </w:p>
    <w:p w14:paraId="1A5487BF" w14:textId="0AA11CE9" w:rsidR="00E24A25" w:rsidRPr="00E24A25" w:rsidRDefault="000911EB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>
        <w:rPr>
          <w:i/>
        </w:rPr>
        <w:t>AssemblyBuilder</w:t>
      </w:r>
      <w:proofErr w:type="spellEnd"/>
      <w:r w:rsidR="00B56F9E">
        <w:t xml:space="preserve"> – służy do wygenerowania docelowego zestawu (</w:t>
      </w:r>
      <w:r w:rsidR="00B56F9E">
        <w:rPr>
          <w:i/>
        </w:rPr>
        <w:t xml:space="preserve">ang. </w:t>
      </w:r>
      <w:proofErr w:type="spellStart"/>
      <w:r w:rsidR="00B56F9E">
        <w:rPr>
          <w:i/>
        </w:rPr>
        <w:t>assembly</w:t>
      </w:r>
      <w:proofErr w:type="spellEnd"/>
      <w:r w:rsidR="006E2120">
        <w:t xml:space="preserve">) czyli pliku wykonywalnego .exe lub </w:t>
      </w:r>
      <w:r w:rsidR="007F4B90">
        <w:t xml:space="preserve">pliku </w:t>
      </w:r>
      <w:r w:rsidR="006E2120">
        <w:t>biblioteki .</w:t>
      </w:r>
      <w:proofErr w:type="spellStart"/>
      <w:r w:rsidR="006E2120">
        <w:t>dll</w:t>
      </w:r>
      <w:proofErr w:type="spellEnd"/>
      <w:r w:rsidR="006E2120">
        <w:t>.</w:t>
      </w:r>
    </w:p>
    <w:p w14:paraId="7FC3496E" w14:textId="3010348F" w:rsidR="000911EB" w:rsidRPr="00E24A25" w:rsidRDefault="000911EB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 w:rsidRPr="006A3FCA">
        <w:rPr>
          <w:i/>
        </w:rPr>
        <w:t>ModuleBuilder</w:t>
      </w:r>
      <w:proofErr w:type="spellEnd"/>
      <w:r w:rsidR="006A3FCA" w:rsidRPr="006A3FCA">
        <w:t xml:space="preserve"> – </w:t>
      </w:r>
      <w:r w:rsidR="002D4AA3">
        <w:t>służy do zbudowania modułu wewnątrz zestawu. W środowisku .NET zestawy składają się z modułów, te zaś z klas.</w:t>
      </w:r>
    </w:p>
    <w:p w14:paraId="5ECE2C2F" w14:textId="5554DFAF" w:rsidR="00E24A25" w:rsidRPr="00E24A25" w:rsidRDefault="00E24A25" w:rsidP="00CB58D5">
      <w:pPr>
        <w:pStyle w:val="Akapitzlist"/>
      </w:pPr>
      <w:r>
        <w:t>Kompilator tworzy tylko jeden moduł</w:t>
      </w:r>
      <w:r w:rsidR="006545C5">
        <w:t xml:space="preserve"> .NET</w:t>
      </w:r>
      <w:r>
        <w:t xml:space="preserve"> o nazwie takiej jak nazwa zestawu.</w:t>
      </w:r>
    </w:p>
    <w:p w14:paraId="49B3DADD" w14:textId="77777777" w:rsidR="00322913" w:rsidRPr="00322913" w:rsidRDefault="001A09C2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 w:rsidRPr="001A09C2">
        <w:rPr>
          <w:i/>
        </w:rPr>
        <w:t>TypeBuilder</w:t>
      </w:r>
      <w:proofErr w:type="spellEnd"/>
      <w:r w:rsidR="008114C9">
        <w:t xml:space="preserve"> – budowanie</w:t>
      </w:r>
      <w:r w:rsidR="007932C2">
        <w:t xml:space="preserve"> modułów</w:t>
      </w:r>
      <w:r w:rsidR="00760F0A">
        <w:t xml:space="preserve"> języka</w:t>
      </w:r>
      <w:r w:rsidR="007932C2">
        <w:t xml:space="preserve"> i</w:t>
      </w:r>
      <w:r w:rsidR="008114C9">
        <w:t xml:space="preserve"> klas</w:t>
      </w:r>
      <w:r w:rsidR="00371603">
        <w:t>.</w:t>
      </w:r>
      <w:r w:rsidR="00277840">
        <w:t xml:space="preserve"> </w:t>
      </w:r>
      <w:proofErr w:type="spellStart"/>
      <w:r w:rsidR="00CB6C00" w:rsidRPr="00CB6C00">
        <w:rPr>
          <w:i/>
        </w:rPr>
        <w:t>TypeBuilder</w:t>
      </w:r>
      <w:proofErr w:type="spellEnd"/>
      <w:r w:rsidR="00277840">
        <w:t xml:space="preserve"> dziedziczy po </w:t>
      </w:r>
      <w:proofErr w:type="spellStart"/>
      <w:r w:rsidR="00277840" w:rsidRPr="00277840">
        <w:rPr>
          <w:i/>
        </w:rPr>
        <w:t>System.Type</w:t>
      </w:r>
      <w:proofErr w:type="spellEnd"/>
      <w:r w:rsidR="00277840">
        <w:t xml:space="preserve"> co umożliwia odwoływanie się w instrukcjach do niezbudowanych jeszcze typów</w:t>
      </w:r>
      <w:r w:rsidR="00322913">
        <w:t xml:space="preserve"> np. generowanie instrukcji Call:</w:t>
      </w:r>
    </w:p>
    <w:p w14:paraId="03F29A6A" w14:textId="75760227" w:rsidR="003629DC" w:rsidRPr="00322913" w:rsidRDefault="006D3468" w:rsidP="00322913">
      <w:pPr>
        <w:ind w:left="720" w:firstLine="720"/>
        <w:rPr>
          <w:lang w:val="en-US"/>
        </w:rPr>
      </w:pPr>
      <w:proofErr w:type="spellStart"/>
      <w:r w:rsidRPr="00322913">
        <w:rPr>
          <w:lang w:val="en-US"/>
        </w:rPr>
        <w:t>ILGenerator.Emit</w:t>
      </w:r>
      <w:proofErr w:type="spellEnd"/>
      <w:r w:rsidRPr="00322913">
        <w:rPr>
          <w:lang w:val="en-US"/>
        </w:rPr>
        <w:t>(</w:t>
      </w:r>
      <w:proofErr w:type="spellStart"/>
      <w:r w:rsidRPr="00322913">
        <w:rPr>
          <w:lang w:val="en-US"/>
        </w:rPr>
        <w:t>OpCode</w:t>
      </w:r>
      <w:proofErr w:type="spellEnd"/>
      <w:r w:rsidRPr="00322913">
        <w:rPr>
          <w:lang w:val="en-US"/>
        </w:rPr>
        <w:t xml:space="preserve">, </w:t>
      </w:r>
      <w:proofErr w:type="spellStart"/>
      <w:r w:rsidRPr="00322913">
        <w:rPr>
          <w:lang w:val="en-US"/>
        </w:rPr>
        <w:t>MethodInfo</w:t>
      </w:r>
      <w:proofErr w:type="spellEnd"/>
      <w:r w:rsidRPr="00322913">
        <w:rPr>
          <w:lang w:val="en-US"/>
        </w:rPr>
        <w:t>, Type[])</w:t>
      </w:r>
    </w:p>
    <w:p w14:paraId="4FA1EDFB" w14:textId="7F065809" w:rsidR="001A09C2" w:rsidRPr="00D90711" w:rsidRDefault="001A09C2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>
        <w:rPr>
          <w:i/>
        </w:rPr>
        <w:t>MethodBuilder</w:t>
      </w:r>
      <w:proofErr w:type="spellEnd"/>
      <w:r w:rsidR="008114C9">
        <w:t xml:space="preserve"> – </w:t>
      </w:r>
      <w:r w:rsidR="007932C2">
        <w:t>budowanie</w:t>
      </w:r>
      <w:r w:rsidR="008114C9">
        <w:t xml:space="preserve"> metod</w:t>
      </w:r>
      <w:r w:rsidR="00371603">
        <w:t>.</w:t>
      </w:r>
      <w:r w:rsidR="004C761C">
        <w:t xml:space="preserve"> Wszystkie metody należące do klas oznaczane są jako publiczne i wirtualne.</w:t>
      </w:r>
    </w:p>
    <w:p w14:paraId="21851692" w14:textId="1F946FA9" w:rsidR="00D90711" w:rsidRPr="00D90711" w:rsidRDefault="00D90711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>
        <w:rPr>
          <w:i/>
        </w:rPr>
        <w:lastRenderedPageBreak/>
        <w:t>FieldBuilder</w:t>
      </w:r>
      <w:proofErr w:type="spellEnd"/>
      <w:r>
        <w:rPr>
          <w:i/>
        </w:rPr>
        <w:t xml:space="preserve"> – </w:t>
      </w:r>
      <w:r w:rsidRPr="00D90711">
        <w:t>budowanie pól</w:t>
      </w:r>
      <w:r w:rsidR="004C761C">
        <w:t>. Wszystkie pola oznaczane są jako publiczne.</w:t>
      </w:r>
    </w:p>
    <w:p w14:paraId="1A2C9405" w14:textId="20A3A09A" w:rsidR="00D90711" w:rsidRDefault="00D90711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>
        <w:rPr>
          <w:i/>
        </w:rPr>
        <w:t>ConstructorBuilder</w:t>
      </w:r>
      <w:proofErr w:type="spellEnd"/>
      <w:r>
        <w:rPr>
          <w:i/>
        </w:rPr>
        <w:t xml:space="preserve"> </w:t>
      </w:r>
      <w:r>
        <w:t>– budowanie konstruktorów.</w:t>
      </w:r>
    </w:p>
    <w:p w14:paraId="3A3CC134" w14:textId="08052FC3" w:rsidR="00CB6ED1" w:rsidRDefault="001A09C2" w:rsidP="00CC2CC5">
      <w:pPr>
        <w:pStyle w:val="Akapitzlist"/>
        <w:numPr>
          <w:ilvl w:val="0"/>
          <w:numId w:val="9"/>
        </w:numPr>
        <w:rPr>
          <w:i/>
        </w:rPr>
      </w:pPr>
      <w:proofErr w:type="spellStart"/>
      <w:r>
        <w:rPr>
          <w:i/>
        </w:rPr>
        <w:t>ILGenerator</w:t>
      </w:r>
      <w:proofErr w:type="spellEnd"/>
      <w:r w:rsidR="008114C9">
        <w:rPr>
          <w:i/>
        </w:rPr>
        <w:softHyphen/>
      </w:r>
      <w:r w:rsidR="008114C9">
        <w:t xml:space="preserve"> –</w:t>
      </w:r>
      <w:r w:rsidR="00E24A25">
        <w:t xml:space="preserve"> </w:t>
      </w:r>
      <w:r w:rsidR="008114C9">
        <w:t>emitowani</w:t>
      </w:r>
      <w:r w:rsidR="00E24A25">
        <w:t>e</w:t>
      </w:r>
      <w:r w:rsidR="008114C9">
        <w:t xml:space="preserve"> instrukcji </w:t>
      </w:r>
      <w:r w:rsidR="00E24A25">
        <w:t>CIL</w:t>
      </w:r>
      <w:r w:rsidR="00371603">
        <w:t>.</w:t>
      </w:r>
    </w:p>
    <w:p w14:paraId="7EC4D2C9" w14:textId="6BE9EBD6" w:rsidR="00CB6ED1" w:rsidRDefault="00CB6ED1" w:rsidP="00CB6ED1"/>
    <w:p w14:paraId="080955F9" w14:textId="3D6A8DB1" w:rsidR="00BA061A" w:rsidRPr="00355DA5" w:rsidRDefault="00BA061A" w:rsidP="00CB6ED1">
      <w:r>
        <w:t>Moduły kompilowane są do</w:t>
      </w:r>
      <w:r w:rsidR="00B83431">
        <w:t xml:space="preserve"> </w:t>
      </w:r>
      <w:r>
        <w:t>klas statycznych</w:t>
      </w:r>
      <w:r w:rsidR="00355DA5">
        <w:t>. Klasy zdefiniowane wewnątrz modułów kompilowane są do klas zagnieżdżonych (</w:t>
      </w:r>
      <w:r w:rsidR="00355DA5">
        <w:rPr>
          <w:i/>
        </w:rPr>
        <w:t xml:space="preserve">ang. </w:t>
      </w:r>
      <w:proofErr w:type="spellStart"/>
      <w:r w:rsidR="00355DA5">
        <w:rPr>
          <w:i/>
        </w:rPr>
        <w:t>nested</w:t>
      </w:r>
      <w:proofErr w:type="spellEnd"/>
      <w:r w:rsidR="00355DA5">
        <w:t>)</w:t>
      </w:r>
      <w:r w:rsidR="00100291">
        <w:t xml:space="preserve"> wewnątrz klas statycznych</w:t>
      </w:r>
      <w:r w:rsidR="00355DA5">
        <w:t>.</w:t>
      </w:r>
    </w:p>
    <w:p w14:paraId="523EE61D" w14:textId="6004E0E5" w:rsidR="00BA061A" w:rsidRDefault="00BA061A" w:rsidP="00CB6ED1"/>
    <w:p w14:paraId="363499CB" w14:textId="3AE2A85C" w:rsidR="00FB38FB" w:rsidRPr="00E50494" w:rsidRDefault="002D3281" w:rsidP="00645536">
      <w:pPr>
        <w:pStyle w:val="Nagwek3"/>
      </w:pPr>
      <w:bookmarkStart w:id="36" w:name="_Ref503387801"/>
      <w:bookmarkStart w:id="37" w:name="_Ref503388081"/>
      <w:bookmarkStart w:id="38" w:name="_Toc503408546"/>
      <w:r w:rsidRPr="00E50494">
        <w:t>Przykład:</w:t>
      </w:r>
      <w:bookmarkEnd w:id="36"/>
      <w:r w:rsidR="004B7C73">
        <w:t xml:space="preserve"> generowanie modułów</w:t>
      </w:r>
      <w:bookmarkEnd w:id="37"/>
      <w:bookmarkEnd w:id="38"/>
    </w:p>
    <w:p w14:paraId="1D1031AC" w14:textId="1AD7E19D" w:rsidR="002D3281" w:rsidRDefault="002D3281" w:rsidP="00CB6ED1">
      <w:r>
        <w:t>Kompilator uruchomiono w folderze o następującej strukturze plików. Moduły nie miały podanych identyfikatorów więc zostały one nadane automatycznie.</w:t>
      </w:r>
    </w:p>
    <w:p w14:paraId="66F6F449" w14:textId="77777777" w:rsidR="002D3281" w:rsidRDefault="002D3281" w:rsidP="00CB6ED1"/>
    <w:p w14:paraId="3426A69D" w14:textId="77777777" w:rsidR="002D3281" w:rsidRDefault="002D3281" w:rsidP="002D3281">
      <w:r>
        <w:t xml:space="preserve">|   </w:t>
      </w:r>
      <w:proofErr w:type="spellStart"/>
      <w:r>
        <w:t>main.ifr</w:t>
      </w:r>
      <w:proofErr w:type="spellEnd"/>
    </w:p>
    <w:p w14:paraId="49D2A462" w14:textId="77777777" w:rsidR="002D3281" w:rsidRDefault="002D3281" w:rsidP="002D3281">
      <w:r>
        <w:t xml:space="preserve">|   </w:t>
      </w:r>
      <w:proofErr w:type="spellStart"/>
      <w:r>
        <w:t>O.ifr</w:t>
      </w:r>
      <w:proofErr w:type="spellEnd"/>
    </w:p>
    <w:p w14:paraId="34CDC997" w14:textId="77777777" w:rsidR="002D3281" w:rsidRPr="007E7D26" w:rsidRDefault="002D3281" w:rsidP="002D3281">
      <w:r w:rsidRPr="007E7D26">
        <w:t>\---B</w:t>
      </w:r>
    </w:p>
    <w:p w14:paraId="55BB6BEA" w14:textId="77777777" w:rsidR="002D3281" w:rsidRPr="007E7D26" w:rsidRDefault="002D3281" w:rsidP="002D3281">
      <w:r w:rsidRPr="007E7D26">
        <w:t xml:space="preserve">        </w:t>
      </w:r>
      <w:proofErr w:type="spellStart"/>
      <w:r w:rsidRPr="007E7D26">
        <w:t>BModule.ifr</w:t>
      </w:r>
      <w:proofErr w:type="spellEnd"/>
    </w:p>
    <w:p w14:paraId="640CA2B4" w14:textId="4D27292B" w:rsidR="002D3281" w:rsidRDefault="002D3281" w:rsidP="002D3281">
      <w:pPr>
        <w:rPr>
          <w:lang w:val="en-US"/>
        </w:rPr>
      </w:pPr>
      <w:r w:rsidRPr="007E7D26">
        <w:t xml:space="preserve">        </w:t>
      </w:r>
      <w:r w:rsidRPr="002D3281">
        <w:rPr>
          <w:lang w:val="en-US"/>
        </w:rPr>
        <w:t>BModule2.ifr</w:t>
      </w:r>
    </w:p>
    <w:p w14:paraId="72634510" w14:textId="77777777" w:rsidR="0092681F" w:rsidRPr="002D3281" w:rsidRDefault="0092681F" w:rsidP="002D3281">
      <w:pPr>
        <w:rPr>
          <w:lang w:val="en-US"/>
        </w:rPr>
      </w:pPr>
    </w:p>
    <w:p w14:paraId="546619E4" w14:textId="77777777" w:rsidR="002D3281" w:rsidRDefault="00FB38FB" w:rsidP="002D3281">
      <w:pPr>
        <w:keepNext/>
      </w:pPr>
      <w:r>
        <w:rPr>
          <w:noProof/>
        </w:rPr>
        <w:drawing>
          <wp:inline distT="0" distB="0" distL="0" distR="0" wp14:anchorId="06629896" wp14:editId="0D6F6876">
            <wp:extent cx="2954740" cy="366419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960" cy="36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3A92" w14:textId="344B1068" w:rsidR="00FB38FB" w:rsidRDefault="002D3281" w:rsidP="002D3281">
      <w:pPr>
        <w:pStyle w:val="Legenda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32B18">
        <w:rPr>
          <w:noProof/>
        </w:rPr>
        <w:t>3</w:t>
      </w:r>
      <w:r>
        <w:fldChar w:fldCharType="end"/>
      </w:r>
      <w:r w:rsidR="00216D32">
        <w:t xml:space="preserve">. </w:t>
      </w:r>
      <w:r>
        <w:t xml:space="preserve">Zrzut ekranu z programu </w:t>
      </w:r>
      <w:proofErr w:type="spellStart"/>
      <w:r>
        <w:t>ILDasm</w:t>
      </w:r>
      <w:proofErr w:type="spellEnd"/>
      <w:r>
        <w:rPr>
          <w:noProof/>
        </w:rPr>
        <w:t>. Struktura wygenerowanych klas.</w:t>
      </w:r>
    </w:p>
    <w:p w14:paraId="7C167809" w14:textId="31F3BFF9" w:rsidR="00FB38FB" w:rsidRDefault="00E50494" w:rsidP="00CB6ED1">
      <w:r>
        <w:t xml:space="preserve">Dla folderu B stworzona została przestrzeń nazw w skład której wchodzą moduły (klasy statyczne) </w:t>
      </w:r>
      <w:proofErr w:type="spellStart"/>
      <w:r>
        <w:t>B.BModule</w:t>
      </w:r>
      <w:proofErr w:type="spellEnd"/>
      <w:r>
        <w:t xml:space="preserve"> i B.BModule2.</w:t>
      </w:r>
    </w:p>
    <w:p w14:paraId="6F187FCE" w14:textId="77777777" w:rsidR="00E50494" w:rsidRDefault="00E50494" w:rsidP="00CB6ED1"/>
    <w:p w14:paraId="596B2AC6" w14:textId="77777777" w:rsidR="00E50494" w:rsidRPr="00CB6ED1" w:rsidRDefault="00E50494" w:rsidP="00CB6ED1"/>
    <w:p w14:paraId="7ADF497E" w14:textId="40F4DA61" w:rsidR="00712E24" w:rsidRPr="00E7118F" w:rsidRDefault="00B35D86" w:rsidP="00F563E6">
      <w:pPr>
        <w:pStyle w:val="Akapitzlist"/>
        <w:ind w:left="0"/>
      </w:pPr>
      <w:r>
        <w:t>Sygnatura głównej funkcji modułu:</w:t>
      </w:r>
    </w:p>
    <w:p w14:paraId="61BA5FEE" w14:textId="77777777" w:rsidR="00950F0D" w:rsidRDefault="00950F0D" w:rsidP="00950F0D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proofErr w:type="spellStart"/>
      <w:r>
        <w:rPr>
          <w:rFonts w:ascii="Fira Code" w:hAnsi="Fira Code"/>
          <w:color w:val="859900"/>
          <w:sz w:val="18"/>
          <w:szCs w:val="18"/>
        </w:rPr>
        <w:t>let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268BD2"/>
          <w:sz w:val="18"/>
          <w:szCs w:val="18"/>
        </w:rPr>
        <w:t>generateAssembly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45FF1191" w14:textId="3562E590" w:rsidR="00950F0D" w:rsidRPr="003F0902" w:rsidRDefault="00950F0D" w:rsidP="00950F0D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</w:rPr>
        <w:lastRenderedPageBreak/>
        <w:t xml:space="preserve">    </w:t>
      </w:r>
      <w:r w:rsidRPr="003F0902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3F0902">
        <w:rPr>
          <w:rFonts w:ascii="Fira Code" w:hAnsi="Fira Code"/>
          <w:color w:val="333333"/>
          <w:sz w:val="18"/>
          <w:szCs w:val="18"/>
          <w:lang w:val="en-US"/>
        </w:rPr>
        <w:t>assemblyBuilder</w:t>
      </w:r>
      <w:proofErr w:type="spellEnd"/>
      <w:r w:rsidRPr="003F0902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3F0902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3F0902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F0902">
        <w:rPr>
          <w:rFonts w:ascii="Fira Code" w:hAnsi="Fira Code"/>
          <w:color w:val="333333"/>
          <w:sz w:val="18"/>
          <w:szCs w:val="18"/>
          <w:lang w:val="en-US"/>
        </w:rPr>
        <w:t>System.Reflection.Emit.AssemblyBuilder</w:t>
      </w:r>
      <w:proofErr w:type="spellEnd"/>
      <w:r w:rsidRPr="003F0902">
        <w:rPr>
          <w:rFonts w:ascii="Fira Code" w:hAnsi="Fira Code"/>
          <w:color w:val="333333"/>
          <w:sz w:val="18"/>
          <w:szCs w:val="18"/>
          <w:lang w:val="en-US"/>
        </w:rPr>
        <w:t xml:space="preserve">) </w:t>
      </w:r>
      <w:r w:rsidRPr="003F0902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// </w:t>
      </w:r>
      <w:r w:rsidR="007E3DFD" w:rsidRPr="003F0902">
        <w:rPr>
          <w:rFonts w:ascii="Fira Code" w:hAnsi="Fira Code"/>
          <w:i/>
          <w:iCs/>
          <w:color w:val="93A1A1"/>
          <w:sz w:val="18"/>
          <w:szCs w:val="18"/>
          <w:lang w:val="en-US"/>
        </w:rPr>
        <w:t>a</w:t>
      </w:r>
      <w:r w:rsidRPr="003F0902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ssembly builder </w:t>
      </w:r>
      <w:proofErr w:type="spellStart"/>
      <w:r w:rsidRPr="003F0902">
        <w:rPr>
          <w:rFonts w:ascii="Fira Code" w:hAnsi="Fira Code"/>
          <w:i/>
          <w:iCs/>
          <w:color w:val="93A1A1"/>
          <w:sz w:val="18"/>
          <w:szCs w:val="18"/>
          <w:lang w:val="en-US"/>
        </w:rPr>
        <w:t>ze</w:t>
      </w:r>
      <w:proofErr w:type="spellEnd"/>
      <w:r w:rsidRPr="003F0902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 </w:t>
      </w:r>
      <w:proofErr w:type="spellStart"/>
      <w:r w:rsidRPr="003F0902">
        <w:rPr>
          <w:rFonts w:ascii="Fira Code" w:hAnsi="Fira Code"/>
          <w:i/>
          <w:iCs/>
          <w:color w:val="93A1A1"/>
          <w:sz w:val="18"/>
          <w:szCs w:val="18"/>
          <w:lang w:val="en-US"/>
        </w:rPr>
        <w:t>zdefiniowaną</w:t>
      </w:r>
      <w:proofErr w:type="spellEnd"/>
      <w:r w:rsidRPr="003F0902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 </w:t>
      </w:r>
      <w:proofErr w:type="spellStart"/>
      <w:r w:rsidRPr="003F0902">
        <w:rPr>
          <w:rFonts w:ascii="Fira Code" w:hAnsi="Fira Code"/>
          <w:i/>
          <w:iCs/>
          <w:color w:val="93A1A1"/>
          <w:sz w:val="18"/>
          <w:szCs w:val="18"/>
          <w:lang w:val="en-US"/>
        </w:rPr>
        <w:t>wcześniej</w:t>
      </w:r>
      <w:proofErr w:type="spellEnd"/>
      <w:r w:rsidRPr="003F0902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 </w:t>
      </w:r>
      <w:proofErr w:type="spellStart"/>
      <w:r w:rsidRPr="003F0902">
        <w:rPr>
          <w:rFonts w:ascii="Fira Code" w:hAnsi="Fira Code"/>
          <w:i/>
          <w:iCs/>
          <w:color w:val="93A1A1"/>
          <w:sz w:val="18"/>
          <w:szCs w:val="18"/>
          <w:lang w:val="en-US"/>
        </w:rPr>
        <w:t>nazwą</w:t>
      </w:r>
      <w:proofErr w:type="spellEnd"/>
      <w:r w:rsidRPr="003F0902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 </w:t>
      </w:r>
      <w:proofErr w:type="spellStart"/>
      <w:r w:rsidR="003F0902" w:rsidRPr="003F0902">
        <w:rPr>
          <w:rFonts w:ascii="Fira Code" w:hAnsi="Fira Code"/>
          <w:i/>
          <w:iCs/>
          <w:color w:val="93A1A1"/>
          <w:sz w:val="18"/>
          <w:szCs w:val="18"/>
          <w:lang w:val="en-US"/>
        </w:rPr>
        <w:t>ze</w:t>
      </w:r>
      <w:r w:rsidR="003F0902">
        <w:rPr>
          <w:rFonts w:ascii="Fira Code" w:hAnsi="Fira Code"/>
          <w:i/>
          <w:iCs/>
          <w:color w:val="93A1A1"/>
          <w:sz w:val="18"/>
          <w:szCs w:val="18"/>
          <w:lang w:val="en-US"/>
        </w:rPr>
        <w:t>stawu</w:t>
      </w:r>
      <w:proofErr w:type="spellEnd"/>
    </w:p>
    <w:p w14:paraId="6551B4ED" w14:textId="77777777" w:rsidR="00950F0D" w:rsidRDefault="00950F0D" w:rsidP="00950F0D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3F0902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>
        <w:rPr>
          <w:rFonts w:ascii="Fira Code" w:hAnsi="Fira Code"/>
          <w:color w:val="333333"/>
          <w:sz w:val="18"/>
          <w:szCs w:val="18"/>
        </w:rPr>
        <w:t>(</w:t>
      </w:r>
      <w:proofErr w:type="spellStart"/>
      <w:r>
        <w:rPr>
          <w:rFonts w:ascii="Fira Code" w:hAnsi="Fira Code"/>
          <w:color w:val="333333"/>
          <w:sz w:val="18"/>
          <w:szCs w:val="18"/>
        </w:rPr>
        <w:t>referencedAssemblies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System.Reflection.Assembly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list) </w:t>
      </w:r>
      <w:r>
        <w:rPr>
          <w:rFonts w:ascii="Fira Code" w:hAnsi="Fira Code"/>
          <w:i/>
          <w:iCs/>
          <w:color w:val="93A1A1"/>
          <w:sz w:val="18"/>
          <w:szCs w:val="18"/>
        </w:rPr>
        <w:t>// zewnętrzne biblioteki</w:t>
      </w:r>
    </w:p>
    <w:p w14:paraId="0A96CC5B" w14:textId="77777777" w:rsidR="00950F0D" w:rsidRDefault="00950F0D" w:rsidP="00950F0D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(</w:t>
      </w:r>
      <w:proofErr w:type="spellStart"/>
      <w:r>
        <w:rPr>
          <w:rFonts w:ascii="Fira Code" w:hAnsi="Fira Code"/>
          <w:color w:val="333333"/>
          <w:sz w:val="18"/>
          <w:szCs w:val="18"/>
        </w:rPr>
        <w:t>modules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IR.Module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list) </w:t>
      </w:r>
      <w:r>
        <w:rPr>
          <w:rFonts w:ascii="Fira Code" w:hAnsi="Fira Code"/>
          <w:i/>
          <w:iCs/>
          <w:color w:val="93A1A1"/>
          <w:sz w:val="18"/>
          <w:szCs w:val="18"/>
        </w:rPr>
        <w:t>// moduły z reprezentacją pośrednią</w:t>
      </w:r>
    </w:p>
    <w:p w14:paraId="35AC811D" w14:textId="132D0324" w:rsidR="00950F0D" w:rsidRDefault="00950F0D" w:rsidP="00950F0D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(</w:t>
      </w:r>
      <w:proofErr w:type="spellStart"/>
      <w:r>
        <w:rPr>
          <w:rFonts w:ascii="Fira Code" w:hAnsi="Fira Code"/>
          <w:color w:val="333333"/>
          <w:sz w:val="18"/>
          <w:szCs w:val="18"/>
        </w:rPr>
        <w:t>setEntryPoint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bool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) </w:t>
      </w:r>
      <w:r>
        <w:rPr>
          <w:rFonts w:ascii="Fira Code" w:hAnsi="Fira Code"/>
          <w:color w:val="859900"/>
          <w:sz w:val="18"/>
          <w:szCs w:val="18"/>
        </w:rPr>
        <w:t>=</w:t>
      </w:r>
      <w:r>
        <w:rPr>
          <w:rFonts w:ascii="Fira Code" w:hAnsi="Fira Code"/>
          <w:color w:val="333333"/>
          <w:sz w:val="18"/>
          <w:szCs w:val="18"/>
        </w:rPr>
        <w:t xml:space="preserve">  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// czy punkt wejścia (funkcja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main</w:t>
      </w:r>
      <w:proofErr w:type="spellEnd"/>
      <w:r>
        <w:rPr>
          <w:rFonts w:ascii="Fira Code" w:hAnsi="Fira Code"/>
          <w:i/>
          <w:iCs/>
          <w:color w:val="93A1A1"/>
          <w:sz w:val="18"/>
          <w:szCs w:val="18"/>
        </w:rPr>
        <w:t>) ma zostać oznaczony</w:t>
      </w:r>
    </w:p>
    <w:p w14:paraId="21A808B9" w14:textId="54BF0155" w:rsidR="000763D2" w:rsidRDefault="000763D2" w:rsidP="000763D2"/>
    <w:p w14:paraId="3EA2FB5C" w14:textId="525590D0" w:rsidR="00012DE1" w:rsidRDefault="00371603" w:rsidP="00EA0866">
      <w:r>
        <w:t xml:space="preserve">Ze względu na to że </w:t>
      </w:r>
      <w:r w:rsidR="00E50494">
        <w:t>wygenerowanie niektórych</w:t>
      </w:r>
      <w:r>
        <w:t xml:space="preserve"> instrukcj</w:t>
      </w:r>
      <w:r w:rsidR="00E50494">
        <w:t>i</w:t>
      </w:r>
      <w:r>
        <w:t xml:space="preserve"> wymaga dostarczenia typów</w:t>
      </w:r>
      <w:r w:rsidR="00E50494">
        <w:t xml:space="preserve"> (obiektów </w:t>
      </w:r>
      <w:proofErr w:type="spellStart"/>
      <w:r w:rsidR="00E50494" w:rsidRPr="000B6ECC">
        <w:rPr>
          <w:i/>
        </w:rPr>
        <w:t>System.Type</w:t>
      </w:r>
      <w:proofErr w:type="spellEnd"/>
      <w:r w:rsidR="00E50494">
        <w:t>)</w:t>
      </w:r>
      <w:r w:rsidR="000B6ECC">
        <w:t xml:space="preserve"> czy też </w:t>
      </w:r>
      <w:proofErr w:type="spellStart"/>
      <w:r w:rsidR="000B6ECC">
        <w:t>odwołań</w:t>
      </w:r>
      <w:proofErr w:type="spellEnd"/>
      <w:r w:rsidR="000B6ECC">
        <w:t xml:space="preserve"> do metod (</w:t>
      </w:r>
      <w:proofErr w:type="spellStart"/>
      <w:r w:rsidR="000B6ECC" w:rsidRPr="000B6ECC">
        <w:rPr>
          <w:i/>
        </w:rPr>
        <w:t>System.Reflection.MethodInfo</w:t>
      </w:r>
      <w:proofErr w:type="spellEnd"/>
      <w:r w:rsidR="000B6ECC">
        <w:t>)</w:t>
      </w:r>
      <w:r w:rsidR="00E50494">
        <w:t xml:space="preserve"> procedura emitowania kodu przebiega następująco:</w:t>
      </w:r>
    </w:p>
    <w:p w14:paraId="76F5E3C3" w14:textId="77777777" w:rsidR="000B6ECC" w:rsidRDefault="000B6ECC" w:rsidP="00EA0866"/>
    <w:p w14:paraId="1B7BAC82" w14:textId="5D145C32" w:rsidR="00E50494" w:rsidRDefault="00E50494" w:rsidP="00CC2CC5">
      <w:pPr>
        <w:pStyle w:val="Akapitzlist"/>
        <w:numPr>
          <w:ilvl w:val="0"/>
          <w:numId w:val="10"/>
        </w:numPr>
      </w:pPr>
      <w:r>
        <w:t>Stworz</w:t>
      </w:r>
      <w:r w:rsidR="003700FC">
        <w:t>e</w:t>
      </w:r>
      <w:r>
        <w:t xml:space="preserve">nie </w:t>
      </w:r>
      <w:r w:rsidR="00EA0866">
        <w:t xml:space="preserve">instancji </w:t>
      </w:r>
      <w:proofErr w:type="spellStart"/>
      <w:r w:rsidRPr="000B6ECC">
        <w:rPr>
          <w:i/>
        </w:rPr>
        <w:t>TypeBuilder</w:t>
      </w:r>
      <w:proofErr w:type="spellEnd"/>
      <w:r>
        <w:t xml:space="preserve"> dla każdego generowanego modułu i klasy</w:t>
      </w:r>
      <w:r w:rsidR="001D13DF">
        <w:t>.</w:t>
      </w:r>
    </w:p>
    <w:p w14:paraId="7121C666" w14:textId="5C551B7B" w:rsidR="000B6ECC" w:rsidRDefault="00D90711" w:rsidP="00CC2CC5">
      <w:pPr>
        <w:pStyle w:val="Akapitzlist"/>
        <w:numPr>
          <w:ilvl w:val="0"/>
          <w:numId w:val="10"/>
        </w:numPr>
      </w:pPr>
      <w:r>
        <w:t>Stworzenie budowniczych konstruktorów, pól i metod</w:t>
      </w:r>
      <w:r w:rsidR="00BB01D3">
        <w:t xml:space="preserve"> dla każdego z typów.</w:t>
      </w:r>
    </w:p>
    <w:p w14:paraId="0206E4AA" w14:textId="45E3980D" w:rsidR="00AA67D7" w:rsidRDefault="00216D32" w:rsidP="00CC2CC5">
      <w:pPr>
        <w:pStyle w:val="Akapitzlist"/>
        <w:numPr>
          <w:ilvl w:val="0"/>
          <w:numId w:val="10"/>
        </w:numPr>
      </w:pPr>
      <w:r>
        <w:t>Stworzeni budowniczowie typów wstawiani są do następującej struktury:</w:t>
      </w:r>
    </w:p>
    <w:p w14:paraId="6EC7EF33" w14:textId="77777777" w:rsidR="00AA67D7" w:rsidRPr="00AA67D7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AA67D7">
        <w:rPr>
          <w:rFonts w:ascii="Fira Code" w:hAnsi="Fira Code"/>
          <w:color w:val="859900"/>
          <w:sz w:val="18"/>
          <w:szCs w:val="18"/>
          <w:lang w:val="en-US"/>
        </w:rPr>
        <w:t>type</w:t>
      </w:r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AA67D7">
        <w:rPr>
          <w:rFonts w:ascii="Fira Code" w:hAnsi="Fira Code"/>
          <w:color w:val="268BD2"/>
          <w:sz w:val="18"/>
          <w:szCs w:val="18"/>
          <w:lang w:val="en-US"/>
        </w:rPr>
        <w:t>FilledTypeTable</w:t>
      </w:r>
      <w:proofErr w:type="spellEnd"/>
      <w:r w:rsidRPr="00AA67D7">
        <w:rPr>
          <w:rFonts w:ascii="Fira Code" w:hAnsi="Fira Code"/>
          <w:color w:val="268BD2"/>
          <w:sz w:val="18"/>
          <w:szCs w:val="18"/>
          <w:lang w:val="en-US"/>
        </w:rPr>
        <w:t xml:space="preserve"> </w:t>
      </w:r>
      <w:r w:rsidRPr="00AA67D7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AA67D7">
        <w:rPr>
          <w:rFonts w:ascii="Fira Code" w:hAnsi="Fira Code"/>
          <w:color w:val="859900"/>
          <w:sz w:val="18"/>
          <w:szCs w:val="18"/>
          <w:lang w:val="en-US"/>
        </w:rPr>
        <w:t>{</w:t>
      </w:r>
    </w:p>
    <w:p w14:paraId="07306C0B" w14:textId="77777777" w:rsidR="00AA67D7" w:rsidRPr="00AA67D7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AA67D7">
        <w:rPr>
          <w:rFonts w:ascii="Fira Code" w:hAnsi="Fira Code"/>
          <w:color w:val="333333"/>
          <w:sz w:val="18"/>
          <w:szCs w:val="18"/>
          <w:lang w:val="en-US"/>
        </w:rPr>
        <w:t>FilledTypeBuilders</w:t>
      </w:r>
      <w:proofErr w:type="spellEnd"/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AA67D7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 Map</w:t>
      </w:r>
      <w:r w:rsidRPr="00AA67D7">
        <w:rPr>
          <w:rFonts w:ascii="Fira Code" w:hAnsi="Fira Code"/>
          <w:color w:val="859900"/>
          <w:sz w:val="18"/>
          <w:szCs w:val="18"/>
          <w:lang w:val="en-US"/>
        </w:rPr>
        <w:t>&lt;</w:t>
      </w:r>
      <w:proofErr w:type="spellStart"/>
      <w:r w:rsidRPr="00AA67D7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, </w:t>
      </w:r>
      <w:proofErr w:type="spellStart"/>
      <w:r w:rsidRPr="00AA67D7">
        <w:rPr>
          <w:rFonts w:ascii="Fira Code" w:hAnsi="Fira Code"/>
          <w:color w:val="333333"/>
          <w:sz w:val="18"/>
          <w:szCs w:val="18"/>
          <w:lang w:val="en-US"/>
        </w:rPr>
        <w:t>TypeBuilderWrapper</w:t>
      </w:r>
      <w:proofErr w:type="spellEnd"/>
      <w:r w:rsidRPr="00AA67D7">
        <w:rPr>
          <w:rFonts w:ascii="Fira Code" w:hAnsi="Fira Code"/>
          <w:color w:val="859900"/>
          <w:sz w:val="18"/>
          <w:szCs w:val="18"/>
          <w:lang w:val="en-US"/>
        </w:rPr>
        <w:t>&gt;</w:t>
      </w:r>
    </w:p>
    <w:p w14:paraId="67ADA6DA" w14:textId="5E5D315D" w:rsidR="00AA67D7" w:rsidRPr="00E13236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i/>
          <w:iCs/>
          <w:color w:val="93A1A1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E13236">
        <w:rPr>
          <w:rFonts w:ascii="Fira Code" w:hAnsi="Fira Code"/>
          <w:color w:val="333333"/>
          <w:sz w:val="18"/>
          <w:szCs w:val="18"/>
        </w:rPr>
        <w:t>ExternalTypes</w:t>
      </w:r>
      <w:proofErr w:type="spellEnd"/>
      <w:r w:rsidRPr="00E13236">
        <w:rPr>
          <w:rFonts w:ascii="Fira Code" w:hAnsi="Fira Code"/>
          <w:color w:val="333333"/>
          <w:sz w:val="18"/>
          <w:szCs w:val="18"/>
        </w:rPr>
        <w:t xml:space="preserve"> </w:t>
      </w:r>
      <w:r w:rsidRPr="00E13236">
        <w:rPr>
          <w:rFonts w:ascii="Fira Code" w:hAnsi="Fira Code"/>
          <w:color w:val="859900"/>
          <w:sz w:val="18"/>
          <w:szCs w:val="18"/>
        </w:rPr>
        <w:t>:</w:t>
      </w:r>
      <w:r w:rsidRPr="00E13236">
        <w:rPr>
          <w:rFonts w:ascii="Fira Code" w:hAnsi="Fira Code"/>
          <w:color w:val="333333"/>
          <w:sz w:val="18"/>
          <w:szCs w:val="18"/>
        </w:rPr>
        <w:t xml:space="preserve"> Map</w:t>
      </w:r>
      <w:r w:rsidRPr="00E13236">
        <w:rPr>
          <w:rFonts w:ascii="Fira Code" w:hAnsi="Fira Code"/>
          <w:color w:val="859900"/>
          <w:sz w:val="18"/>
          <w:szCs w:val="18"/>
        </w:rPr>
        <w:t>&lt;</w:t>
      </w:r>
      <w:proofErr w:type="spellStart"/>
      <w:r w:rsidRPr="00E13236">
        <w:rPr>
          <w:rFonts w:ascii="Fira Code" w:hAnsi="Fira Code"/>
          <w:color w:val="333333"/>
          <w:sz w:val="18"/>
          <w:szCs w:val="18"/>
        </w:rPr>
        <w:t>TypeIdentifier</w:t>
      </w:r>
      <w:proofErr w:type="spellEnd"/>
      <w:r w:rsidRPr="00E13236">
        <w:rPr>
          <w:rFonts w:ascii="Fira Code" w:hAnsi="Fira Code"/>
          <w:color w:val="333333"/>
          <w:sz w:val="18"/>
          <w:szCs w:val="18"/>
        </w:rPr>
        <w:t xml:space="preserve">, </w:t>
      </w:r>
      <w:proofErr w:type="spellStart"/>
      <w:r w:rsidRPr="00E13236">
        <w:rPr>
          <w:rFonts w:ascii="Fira Code" w:hAnsi="Fira Code"/>
          <w:color w:val="333333"/>
          <w:sz w:val="18"/>
          <w:szCs w:val="18"/>
        </w:rPr>
        <w:t>System.Type</w:t>
      </w:r>
      <w:proofErr w:type="spellEnd"/>
      <w:r w:rsidRPr="00E13236">
        <w:rPr>
          <w:rFonts w:ascii="Fira Code" w:hAnsi="Fira Code"/>
          <w:color w:val="859900"/>
          <w:sz w:val="18"/>
          <w:szCs w:val="18"/>
        </w:rPr>
        <w:t>&gt;</w:t>
      </w:r>
      <w:r w:rsidR="00E13236" w:rsidRPr="00E13236">
        <w:rPr>
          <w:rFonts w:ascii="Fira Code" w:hAnsi="Fira Code"/>
          <w:color w:val="859900"/>
          <w:sz w:val="18"/>
          <w:szCs w:val="18"/>
        </w:rPr>
        <w:t xml:space="preserve"> </w:t>
      </w:r>
      <w:r w:rsidR="00E13236" w:rsidRPr="00E13236">
        <w:rPr>
          <w:rFonts w:ascii="Fira Code" w:hAnsi="Fira Code"/>
          <w:i/>
          <w:iCs/>
          <w:color w:val="93A1A1"/>
          <w:sz w:val="18"/>
          <w:szCs w:val="18"/>
        </w:rPr>
        <w:t>// typ</w:t>
      </w:r>
      <w:r w:rsidR="00E13236">
        <w:rPr>
          <w:rFonts w:ascii="Fira Code" w:hAnsi="Fira Code"/>
          <w:i/>
          <w:iCs/>
          <w:color w:val="93A1A1"/>
          <w:sz w:val="18"/>
          <w:szCs w:val="18"/>
        </w:rPr>
        <w:t>y</w:t>
      </w:r>
      <w:r w:rsidR="00E13236" w:rsidRPr="00E13236">
        <w:rPr>
          <w:rFonts w:ascii="Fira Code" w:hAnsi="Fira Code"/>
          <w:i/>
          <w:iCs/>
          <w:color w:val="93A1A1"/>
          <w:sz w:val="18"/>
          <w:szCs w:val="18"/>
        </w:rPr>
        <w:t xml:space="preserve"> z zewnętrznych zestawów</w:t>
      </w:r>
    </w:p>
    <w:p w14:paraId="0BE6F6A1" w14:textId="77777777" w:rsidR="00AA67D7" w:rsidRPr="00E13236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E13236">
        <w:rPr>
          <w:rFonts w:ascii="Fira Code" w:hAnsi="Fira Code"/>
          <w:color w:val="859900"/>
          <w:sz w:val="18"/>
          <w:szCs w:val="18"/>
        </w:rPr>
        <w:t>}</w:t>
      </w:r>
    </w:p>
    <w:p w14:paraId="2F8776DD" w14:textId="2165FB98" w:rsidR="00012DE1" w:rsidRDefault="00216D32" w:rsidP="00091375">
      <w:pPr>
        <w:ind w:left="720"/>
      </w:pPr>
      <w:r w:rsidRPr="00216D32">
        <w:t xml:space="preserve">Klasa </w:t>
      </w:r>
      <w:proofErr w:type="spellStart"/>
      <w:r w:rsidRPr="00216D32">
        <w:t>TypeBuilder</w:t>
      </w:r>
      <w:proofErr w:type="spellEnd"/>
      <w:r w:rsidRPr="00216D32">
        <w:t xml:space="preserve"> nie umożliwia w</w:t>
      </w:r>
      <w:r>
        <w:t>yszukiwania członków</w:t>
      </w:r>
      <w:r w:rsidR="004F2579">
        <w:t xml:space="preserve"> klasy</w:t>
      </w:r>
      <w:r>
        <w:t xml:space="preserve"> (ponieważ nie zostali oni jeszcze zbudowani).</w:t>
      </w:r>
      <w:r w:rsidR="0071444D">
        <w:t xml:space="preserve"> Konieczne jest więc przechowywanie ich:</w:t>
      </w:r>
    </w:p>
    <w:p w14:paraId="768DF345" w14:textId="77777777" w:rsidR="00216D32" w:rsidRPr="00216D32" w:rsidRDefault="00216D32" w:rsidP="00091375">
      <w:pPr>
        <w:ind w:left="720"/>
      </w:pPr>
    </w:p>
    <w:p w14:paraId="6FC5FFC6" w14:textId="45FCAD03" w:rsidR="00AA67D7" w:rsidRPr="00C34E2F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C34E2F">
        <w:rPr>
          <w:rFonts w:ascii="Fira Code" w:hAnsi="Fira Code"/>
          <w:color w:val="859900"/>
          <w:sz w:val="18"/>
          <w:szCs w:val="18"/>
        </w:rPr>
        <w:t>and</w:t>
      </w:r>
      <w:r w:rsidRPr="00C34E2F">
        <w:rPr>
          <w:rFonts w:ascii="Fira Code" w:hAnsi="Fira Code"/>
          <w:color w:val="268BD2"/>
          <w:sz w:val="18"/>
          <w:szCs w:val="18"/>
        </w:rPr>
        <w:t xml:space="preserve"> </w:t>
      </w:r>
      <w:proofErr w:type="spellStart"/>
      <w:r w:rsidRPr="00C34E2F">
        <w:rPr>
          <w:rFonts w:ascii="Fira Code" w:hAnsi="Fira Code"/>
          <w:color w:val="268BD2"/>
          <w:sz w:val="18"/>
          <w:szCs w:val="18"/>
        </w:rPr>
        <w:t>TypeBuilderWrapper</w:t>
      </w:r>
      <w:proofErr w:type="spellEnd"/>
      <w:r w:rsidRPr="00C34E2F">
        <w:rPr>
          <w:rFonts w:ascii="Fira Code" w:hAnsi="Fira Code"/>
          <w:color w:val="268BD2"/>
          <w:sz w:val="18"/>
          <w:szCs w:val="18"/>
        </w:rPr>
        <w:t xml:space="preserve"> </w:t>
      </w:r>
      <w:r w:rsidRPr="00C34E2F">
        <w:rPr>
          <w:rFonts w:ascii="Fira Code" w:hAnsi="Fira Code"/>
          <w:color w:val="859900"/>
          <w:sz w:val="18"/>
          <w:szCs w:val="18"/>
        </w:rPr>
        <w:t>=</w:t>
      </w:r>
      <w:r w:rsidRPr="00C34E2F">
        <w:rPr>
          <w:rFonts w:ascii="Fira Code" w:hAnsi="Fira Code"/>
          <w:color w:val="333333"/>
          <w:sz w:val="18"/>
          <w:szCs w:val="18"/>
        </w:rPr>
        <w:t xml:space="preserve"> </w:t>
      </w:r>
      <w:r w:rsidRPr="00C34E2F">
        <w:rPr>
          <w:rFonts w:ascii="Fira Code" w:hAnsi="Fira Code"/>
          <w:color w:val="859900"/>
          <w:sz w:val="18"/>
          <w:szCs w:val="18"/>
        </w:rPr>
        <w:t>{</w:t>
      </w:r>
    </w:p>
    <w:p w14:paraId="19F250A2" w14:textId="77777777" w:rsidR="00AA67D7" w:rsidRPr="007E7D26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Pr="007E7D26">
        <w:rPr>
          <w:rFonts w:ascii="Fira Code" w:hAnsi="Fira Code"/>
          <w:color w:val="333333"/>
          <w:sz w:val="18"/>
          <w:szCs w:val="18"/>
        </w:rPr>
        <w:t>MethodBuilders</w:t>
      </w:r>
      <w:proofErr w:type="spellEnd"/>
      <w:r w:rsidRPr="007E7D26">
        <w:rPr>
          <w:rFonts w:ascii="Fira Code" w:hAnsi="Fira Code"/>
          <w:color w:val="333333"/>
          <w:sz w:val="18"/>
          <w:szCs w:val="18"/>
        </w:rPr>
        <w:t xml:space="preserve"> </w:t>
      </w:r>
      <w:r w:rsidRPr="007E7D26">
        <w:rPr>
          <w:rFonts w:ascii="Fira Code" w:hAnsi="Fira Code"/>
          <w:color w:val="859900"/>
          <w:sz w:val="18"/>
          <w:szCs w:val="18"/>
        </w:rPr>
        <w:t>:</w:t>
      </w:r>
      <w:r w:rsidRPr="007E7D26">
        <w:rPr>
          <w:rFonts w:ascii="Fira Code" w:hAnsi="Fira Code"/>
          <w:color w:val="333333"/>
          <w:sz w:val="18"/>
          <w:szCs w:val="18"/>
        </w:rPr>
        <w:t xml:space="preserve"> Map</w:t>
      </w:r>
      <w:r w:rsidRPr="007E7D26">
        <w:rPr>
          <w:rFonts w:ascii="Fira Code" w:hAnsi="Fira Code"/>
          <w:color w:val="859900"/>
          <w:sz w:val="18"/>
          <w:szCs w:val="18"/>
        </w:rPr>
        <w:t>&lt;</w:t>
      </w:r>
      <w:proofErr w:type="spellStart"/>
      <w:r w:rsidRPr="007E7D26">
        <w:rPr>
          <w:rFonts w:ascii="Fira Code" w:hAnsi="Fira Code"/>
          <w:color w:val="333333"/>
          <w:sz w:val="18"/>
          <w:szCs w:val="18"/>
        </w:rPr>
        <w:t>IR.MethodRef</w:t>
      </w:r>
      <w:proofErr w:type="spellEnd"/>
      <w:r w:rsidRPr="007E7D26">
        <w:rPr>
          <w:rFonts w:ascii="Fira Code" w:hAnsi="Fira Code"/>
          <w:color w:val="333333"/>
          <w:sz w:val="18"/>
          <w:szCs w:val="18"/>
        </w:rPr>
        <w:t xml:space="preserve">, </w:t>
      </w:r>
      <w:proofErr w:type="spellStart"/>
      <w:r w:rsidRPr="007E7D26">
        <w:rPr>
          <w:rFonts w:ascii="Fira Code" w:hAnsi="Fira Code"/>
          <w:color w:val="333333"/>
          <w:sz w:val="18"/>
          <w:szCs w:val="18"/>
        </w:rPr>
        <w:t>MethodBuilder</w:t>
      </w:r>
      <w:proofErr w:type="spellEnd"/>
      <w:r w:rsidRPr="007E7D26">
        <w:rPr>
          <w:rFonts w:ascii="Fira Code" w:hAnsi="Fira Code"/>
          <w:color w:val="859900"/>
          <w:sz w:val="18"/>
          <w:szCs w:val="18"/>
        </w:rPr>
        <w:t>&gt;</w:t>
      </w:r>
    </w:p>
    <w:p w14:paraId="000C1A84" w14:textId="77777777" w:rsidR="00AA67D7" w:rsidRPr="00AA67D7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Pr="00AA67D7">
        <w:rPr>
          <w:rFonts w:ascii="Fira Code" w:hAnsi="Fira Code"/>
          <w:color w:val="333333"/>
          <w:sz w:val="18"/>
          <w:szCs w:val="18"/>
          <w:lang w:val="en-US"/>
        </w:rPr>
        <w:t>FieldBuilders</w:t>
      </w:r>
      <w:proofErr w:type="spellEnd"/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AA67D7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 Map</w:t>
      </w:r>
      <w:r w:rsidRPr="00AA67D7">
        <w:rPr>
          <w:rFonts w:ascii="Fira Code" w:hAnsi="Fira Code"/>
          <w:color w:val="859900"/>
          <w:sz w:val="18"/>
          <w:szCs w:val="18"/>
          <w:lang w:val="en-US"/>
        </w:rPr>
        <w:t>&lt;</w:t>
      </w:r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string, </w:t>
      </w:r>
      <w:proofErr w:type="spellStart"/>
      <w:r w:rsidRPr="00AA67D7">
        <w:rPr>
          <w:rFonts w:ascii="Fira Code" w:hAnsi="Fira Code"/>
          <w:color w:val="333333"/>
          <w:sz w:val="18"/>
          <w:szCs w:val="18"/>
          <w:lang w:val="en-US"/>
        </w:rPr>
        <w:t>FieldBuilder</w:t>
      </w:r>
      <w:proofErr w:type="spellEnd"/>
      <w:r w:rsidRPr="00AA67D7">
        <w:rPr>
          <w:rFonts w:ascii="Fira Code" w:hAnsi="Fira Code"/>
          <w:color w:val="859900"/>
          <w:sz w:val="18"/>
          <w:szCs w:val="18"/>
          <w:lang w:val="en-US"/>
        </w:rPr>
        <w:t>&gt;</w:t>
      </w:r>
    </w:p>
    <w:p w14:paraId="6B61EE40" w14:textId="77777777" w:rsidR="00AA67D7" w:rsidRPr="00AA67D7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  <w:lang w:val="en-US"/>
        </w:rPr>
      </w:pPr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AA67D7">
        <w:rPr>
          <w:rFonts w:ascii="Fira Code" w:hAnsi="Fira Code"/>
          <w:color w:val="333333"/>
          <w:sz w:val="18"/>
          <w:szCs w:val="18"/>
          <w:lang w:val="en-US"/>
        </w:rPr>
        <w:t>ConstructorBuilders</w:t>
      </w:r>
      <w:proofErr w:type="spellEnd"/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AA67D7">
        <w:rPr>
          <w:rFonts w:ascii="Fira Code" w:hAnsi="Fira Code"/>
          <w:color w:val="859900"/>
          <w:sz w:val="18"/>
          <w:szCs w:val="18"/>
          <w:lang w:val="en-US"/>
        </w:rPr>
        <w:t>:</w:t>
      </w:r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 Map</w:t>
      </w:r>
      <w:r w:rsidRPr="00AA67D7">
        <w:rPr>
          <w:rFonts w:ascii="Fira Code" w:hAnsi="Fira Code"/>
          <w:color w:val="859900"/>
          <w:sz w:val="18"/>
          <w:szCs w:val="18"/>
          <w:lang w:val="en-US"/>
        </w:rPr>
        <w:t>&lt;</w:t>
      </w:r>
      <w:proofErr w:type="spellStart"/>
      <w:r w:rsidRPr="00AA67D7">
        <w:rPr>
          <w:rFonts w:ascii="Fira Code" w:hAnsi="Fira Code"/>
          <w:color w:val="333333"/>
          <w:sz w:val="18"/>
          <w:szCs w:val="18"/>
          <w:lang w:val="en-US"/>
        </w:rPr>
        <w:t>TypeIdentifier</w:t>
      </w:r>
      <w:proofErr w:type="spellEnd"/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 list, </w:t>
      </w:r>
      <w:proofErr w:type="spellStart"/>
      <w:r w:rsidRPr="00AA67D7">
        <w:rPr>
          <w:rFonts w:ascii="Fira Code" w:hAnsi="Fira Code"/>
          <w:color w:val="333333"/>
          <w:sz w:val="18"/>
          <w:szCs w:val="18"/>
          <w:lang w:val="en-US"/>
        </w:rPr>
        <w:t>ConstructorBuilder</w:t>
      </w:r>
      <w:proofErr w:type="spellEnd"/>
      <w:r w:rsidRPr="00AA67D7">
        <w:rPr>
          <w:rFonts w:ascii="Fira Code" w:hAnsi="Fira Code"/>
          <w:color w:val="859900"/>
          <w:sz w:val="18"/>
          <w:szCs w:val="18"/>
          <w:lang w:val="en-US"/>
        </w:rPr>
        <w:t>&gt;</w:t>
      </w:r>
    </w:p>
    <w:p w14:paraId="26FE0537" w14:textId="77777777" w:rsidR="00AA67D7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 w:rsidRPr="00AA67D7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>
        <w:rPr>
          <w:rFonts w:ascii="Fira Code" w:hAnsi="Fira Code"/>
          <w:color w:val="333333"/>
          <w:sz w:val="18"/>
          <w:szCs w:val="18"/>
        </w:rPr>
        <w:t>TypeBuilder</w:t>
      </w:r>
      <w:proofErr w:type="spellEnd"/>
      <w:r>
        <w:rPr>
          <w:rFonts w:ascii="Fira Code" w:hAnsi="Fira Code"/>
          <w:color w:val="333333"/>
          <w:sz w:val="18"/>
          <w:szCs w:val="18"/>
        </w:rPr>
        <w:t xml:space="preserve"> </w:t>
      </w:r>
      <w:r>
        <w:rPr>
          <w:rFonts w:ascii="Fira Code" w:hAnsi="Fira Code"/>
          <w:color w:val="859900"/>
          <w:sz w:val="18"/>
          <w:szCs w:val="18"/>
        </w:rPr>
        <w:t>: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333333"/>
          <w:sz w:val="18"/>
          <w:szCs w:val="18"/>
        </w:rPr>
        <w:t>TypeBuilder</w:t>
      </w:r>
      <w:proofErr w:type="spellEnd"/>
    </w:p>
    <w:p w14:paraId="7A1AC8BF" w14:textId="77777777" w:rsidR="00AA67D7" w:rsidRDefault="00AA67D7" w:rsidP="00091375">
      <w:pPr>
        <w:shd w:val="clear" w:color="auto" w:fill="FDF6E3"/>
        <w:spacing w:line="240" w:lineRule="atLeast"/>
        <w:ind w:left="720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859900"/>
          <w:sz w:val="18"/>
          <w:szCs w:val="18"/>
        </w:rPr>
        <w:t>}</w:t>
      </w:r>
    </w:p>
    <w:p w14:paraId="0C327BA6" w14:textId="5CFCB7B3" w:rsidR="00AC7517" w:rsidRDefault="00AC7517" w:rsidP="00CC2CC5">
      <w:pPr>
        <w:pStyle w:val="Akapitzlist"/>
        <w:numPr>
          <w:ilvl w:val="0"/>
          <w:numId w:val="10"/>
        </w:numPr>
      </w:pPr>
      <w:r>
        <w:t>Generowane są ciała konstruktorów i metod. Funkcja budująca korzysta z zestawu funkcji wyszukujących typy oraz ich członk</w:t>
      </w:r>
      <w:r w:rsidR="006C16BE">
        <w:t>ów</w:t>
      </w:r>
      <w:r>
        <w:t xml:space="preserve"> z użyciem powyższej struktury.</w:t>
      </w:r>
    </w:p>
    <w:p w14:paraId="461A9FD8" w14:textId="0EFC6E37" w:rsidR="00AA67D7" w:rsidRDefault="00BC774E" w:rsidP="00CC2CC5">
      <w:pPr>
        <w:pStyle w:val="Akapitzlist"/>
        <w:numPr>
          <w:ilvl w:val="0"/>
          <w:numId w:val="10"/>
        </w:numPr>
      </w:pPr>
      <w:r>
        <w:t xml:space="preserve">Dla każdego z budowniczych typów wywoływana jest metoda </w:t>
      </w:r>
      <w:proofErr w:type="spellStart"/>
      <w:r w:rsidR="00AC7517">
        <w:t>CreateType</w:t>
      </w:r>
      <w:proofErr w:type="spellEnd"/>
      <w:r w:rsidR="00AC7517">
        <w:t>().</w:t>
      </w:r>
    </w:p>
    <w:p w14:paraId="3BB2E296" w14:textId="5A52D531" w:rsidR="00AA67D7" w:rsidRDefault="00AA67D7" w:rsidP="000763D2"/>
    <w:p w14:paraId="36C9A0A7" w14:textId="102049B1" w:rsidR="00322913" w:rsidRPr="00322913" w:rsidRDefault="00322913" w:rsidP="000763D2">
      <w:pPr>
        <w:rPr>
          <w:lang w:val="en-US"/>
        </w:rPr>
      </w:pPr>
      <w:proofErr w:type="spellStart"/>
      <w:r w:rsidRPr="00322913">
        <w:rPr>
          <w:b/>
          <w:lang w:val="en-US"/>
        </w:rPr>
        <w:t>Przykład</w:t>
      </w:r>
      <w:proofErr w:type="spellEnd"/>
      <w:r w:rsidRPr="00322913">
        <w:rPr>
          <w:b/>
          <w:lang w:val="en-US"/>
        </w:rPr>
        <w:t>:</w:t>
      </w:r>
      <w:r w:rsidRPr="00322913">
        <w:rPr>
          <w:lang w:val="en-US"/>
        </w:rPr>
        <w:t xml:space="preserve"> </w:t>
      </w:r>
      <w:proofErr w:type="spellStart"/>
      <w:r>
        <w:rPr>
          <w:lang w:val="en-US"/>
        </w:rPr>
        <w:t>Gener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woł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ji</w:t>
      </w:r>
      <w:proofErr w:type="spellEnd"/>
      <w:r>
        <w:rPr>
          <w:lang w:val="en-US"/>
        </w:rPr>
        <w:t>.</w:t>
      </w:r>
    </w:p>
    <w:p w14:paraId="146C1EDB" w14:textId="77777777" w:rsidR="00322913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859900"/>
          <w:sz w:val="18"/>
          <w:szCs w:val="18"/>
          <w:lang w:val="en-US"/>
        </w:rPr>
      </w:pPr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322913">
        <w:rPr>
          <w:rFonts w:ascii="Fira Code" w:hAnsi="Fira Code"/>
          <w:color w:val="859900"/>
          <w:sz w:val="18"/>
          <w:szCs w:val="18"/>
          <w:lang w:val="en-US"/>
        </w:rPr>
        <w:t>let</w:t>
      </w:r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22913">
        <w:rPr>
          <w:rFonts w:ascii="Fira Code" w:hAnsi="Fira Code"/>
          <w:color w:val="268BD2"/>
          <w:sz w:val="18"/>
          <w:szCs w:val="18"/>
          <w:lang w:val="en-US"/>
        </w:rPr>
        <w:t>callMethod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calleeTypeId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(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methodRef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: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MethodRef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)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calleeInstructions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argsInstructions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322913">
        <w:rPr>
          <w:rFonts w:ascii="Fira Code" w:hAnsi="Fira Code"/>
          <w:color w:val="859900"/>
          <w:sz w:val="18"/>
          <w:szCs w:val="18"/>
          <w:lang w:val="en-US"/>
        </w:rPr>
        <w:t>=</w:t>
      </w:r>
    </w:p>
    <w:p w14:paraId="3DA735D6" w14:textId="77BFCEC4" w:rsidR="00322913" w:rsidRPr="007E7D26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0A5E8288" w14:textId="23B4C429" w:rsidR="00C97560" w:rsidRPr="00B91E90" w:rsidRDefault="00C97560" w:rsidP="00C97560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="00322913" w:rsidRPr="00B91E90">
        <w:rPr>
          <w:rFonts w:ascii="Fira Code" w:hAnsi="Fira Code"/>
          <w:i/>
          <w:iCs/>
          <w:color w:val="93A1A1"/>
          <w:sz w:val="18"/>
          <w:szCs w:val="18"/>
        </w:rPr>
        <w:t xml:space="preserve">// znajdowanie </w:t>
      </w:r>
      <w:proofErr w:type="spellStart"/>
      <w:r w:rsidR="00322913" w:rsidRPr="00B91E90">
        <w:rPr>
          <w:rFonts w:ascii="Fira Code" w:hAnsi="Fira Code"/>
          <w:i/>
          <w:iCs/>
          <w:color w:val="93A1A1"/>
          <w:sz w:val="18"/>
          <w:szCs w:val="18"/>
        </w:rPr>
        <w:t>System.Type</w:t>
      </w:r>
      <w:proofErr w:type="spellEnd"/>
      <w:r w:rsidR="00322913" w:rsidRPr="00B91E90">
        <w:rPr>
          <w:rFonts w:ascii="Fira Code" w:hAnsi="Fira Code"/>
          <w:i/>
          <w:iCs/>
          <w:color w:val="93A1A1"/>
          <w:sz w:val="18"/>
          <w:szCs w:val="18"/>
        </w:rPr>
        <w:t xml:space="preserve"> na podstawie identyfikatora typu </w:t>
      </w:r>
    </w:p>
    <w:p w14:paraId="26DAC8C8" w14:textId="59FFD0BF" w:rsidR="00322913" w:rsidRPr="00B91E90" w:rsidRDefault="00C97560" w:rsidP="0032291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8"/>
          <w:szCs w:val="18"/>
        </w:rPr>
      </w:pPr>
      <w:r w:rsidRPr="00B91E90">
        <w:rPr>
          <w:rFonts w:ascii="Fira Code" w:hAnsi="Fira Code"/>
          <w:i/>
          <w:iCs/>
          <w:color w:val="93A1A1"/>
          <w:sz w:val="18"/>
          <w:szCs w:val="18"/>
        </w:rPr>
        <w:t xml:space="preserve">        //</w:t>
      </w:r>
      <w:r w:rsidR="007141FD" w:rsidRPr="00B91E90">
        <w:rPr>
          <w:rFonts w:ascii="Fira Code" w:hAnsi="Fira Code"/>
          <w:i/>
          <w:iCs/>
          <w:color w:val="93A1A1"/>
          <w:sz w:val="18"/>
          <w:szCs w:val="18"/>
        </w:rPr>
        <w:t xml:space="preserve"> </w:t>
      </w:r>
      <w:r w:rsidR="00322913" w:rsidRPr="00B91E90">
        <w:rPr>
          <w:rFonts w:ascii="Fira Code" w:hAnsi="Fira Code"/>
          <w:i/>
          <w:iCs/>
          <w:color w:val="93A1A1"/>
          <w:sz w:val="18"/>
          <w:szCs w:val="18"/>
        </w:rPr>
        <w:t>na którym wywołana jest metoda</w:t>
      </w:r>
    </w:p>
    <w:p w14:paraId="52C92A7B" w14:textId="1E234666" w:rsidR="00322913" w:rsidRPr="00C97560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322913"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 w:rsidRPr="00C97560">
        <w:rPr>
          <w:rFonts w:ascii="Fira Code" w:hAnsi="Fira Code"/>
          <w:color w:val="859900"/>
          <w:sz w:val="18"/>
          <w:szCs w:val="18"/>
        </w:rPr>
        <w:t>let</w:t>
      </w:r>
      <w:proofErr w:type="spellEnd"/>
      <w:r w:rsidRPr="00C97560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97560">
        <w:rPr>
          <w:rFonts w:ascii="Fira Code" w:hAnsi="Fira Code"/>
          <w:color w:val="268BD2"/>
          <w:sz w:val="18"/>
          <w:szCs w:val="18"/>
        </w:rPr>
        <w:t>typeInfo</w:t>
      </w:r>
      <w:proofErr w:type="spellEnd"/>
      <w:r w:rsidRPr="00C97560">
        <w:rPr>
          <w:rFonts w:ascii="Fira Code" w:hAnsi="Fira Code"/>
          <w:color w:val="333333"/>
          <w:sz w:val="18"/>
          <w:szCs w:val="18"/>
        </w:rPr>
        <w:t xml:space="preserve"> </w:t>
      </w:r>
      <w:r w:rsidRPr="00C97560">
        <w:rPr>
          <w:rFonts w:ascii="Fira Code" w:hAnsi="Fira Code"/>
          <w:color w:val="859900"/>
          <w:sz w:val="18"/>
          <w:szCs w:val="18"/>
        </w:rPr>
        <w:t>=</w:t>
      </w:r>
      <w:r w:rsidRPr="00C97560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97560">
        <w:rPr>
          <w:rFonts w:ascii="Fira Code" w:hAnsi="Fira Code"/>
          <w:color w:val="333333"/>
          <w:sz w:val="18"/>
          <w:szCs w:val="18"/>
        </w:rPr>
        <w:t>findFilledType</w:t>
      </w:r>
      <w:proofErr w:type="spellEnd"/>
      <w:r w:rsidRPr="00C97560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C97560">
        <w:rPr>
          <w:rFonts w:ascii="Fira Code" w:hAnsi="Fira Code"/>
          <w:color w:val="333333"/>
          <w:sz w:val="18"/>
          <w:szCs w:val="18"/>
        </w:rPr>
        <w:t>calleeTypeId</w:t>
      </w:r>
      <w:proofErr w:type="spellEnd"/>
      <w:r w:rsidRPr="00C97560">
        <w:rPr>
          <w:rFonts w:ascii="Fira Code" w:hAnsi="Fira Code"/>
          <w:color w:val="333333"/>
          <w:sz w:val="18"/>
          <w:szCs w:val="18"/>
        </w:rPr>
        <w:t xml:space="preserve"> </w:t>
      </w:r>
    </w:p>
    <w:p w14:paraId="0A6FA56D" w14:textId="255A4C29" w:rsidR="00322913" w:rsidRDefault="00220B9D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t xml:space="preserve">        </w:t>
      </w:r>
    </w:p>
    <w:p w14:paraId="7DC6309B" w14:textId="77777777" w:rsidR="00220B9D" w:rsidRPr="00B91E90" w:rsidRDefault="00220B9D" w:rsidP="0032291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8"/>
          <w:szCs w:val="18"/>
        </w:rPr>
      </w:pPr>
      <w:r w:rsidRPr="00220B9D">
        <w:rPr>
          <w:rFonts w:ascii="Fira Code" w:hAnsi="Fira Code"/>
          <w:color w:val="333333"/>
          <w:sz w:val="18"/>
          <w:szCs w:val="18"/>
        </w:rPr>
        <w:t xml:space="preserve">        </w:t>
      </w:r>
      <w:r w:rsidRPr="00B91E90">
        <w:rPr>
          <w:rFonts w:ascii="Fira Code" w:hAnsi="Fira Code"/>
          <w:i/>
          <w:iCs/>
          <w:color w:val="93A1A1"/>
          <w:sz w:val="18"/>
          <w:szCs w:val="18"/>
        </w:rPr>
        <w:t xml:space="preserve">// wygenerowanie instrukcji wypychających instancję </w:t>
      </w:r>
    </w:p>
    <w:p w14:paraId="14289065" w14:textId="14B04BC4" w:rsidR="00220B9D" w:rsidRPr="00B91E90" w:rsidRDefault="00220B9D" w:rsidP="0032291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8"/>
          <w:szCs w:val="18"/>
        </w:rPr>
      </w:pPr>
      <w:r w:rsidRPr="00B91E90">
        <w:rPr>
          <w:rFonts w:ascii="Fira Code" w:hAnsi="Fira Code"/>
          <w:i/>
          <w:iCs/>
          <w:color w:val="93A1A1"/>
          <w:sz w:val="18"/>
          <w:szCs w:val="18"/>
        </w:rPr>
        <w:t xml:space="preserve">        // na stos z uwzględnieniem tego czy jest on przechowywana na stosie</w:t>
      </w:r>
    </w:p>
    <w:p w14:paraId="4A575234" w14:textId="23B5F963" w:rsidR="00D71723" w:rsidRPr="00B91E90" w:rsidRDefault="00D71723" w:rsidP="0032291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8"/>
          <w:szCs w:val="18"/>
        </w:rPr>
      </w:pPr>
      <w:r w:rsidRPr="00B91E90">
        <w:rPr>
          <w:rFonts w:ascii="Fira Code" w:hAnsi="Fira Code"/>
          <w:i/>
          <w:iCs/>
          <w:color w:val="93A1A1"/>
          <w:sz w:val="18"/>
          <w:szCs w:val="18"/>
        </w:rPr>
        <w:t xml:space="preserve">        // (komentarz w generowaniu reprezentacji pośredniej)</w:t>
      </w:r>
    </w:p>
    <w:p w14:paraId="7829F9EC" w14:textId="77777777" w:rsidR="00322913" w:rsidRPr="00322913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D71723"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generateCallee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methodInfo.Variables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il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typeInfo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calleeInstructions</w:t>
      </w:r>
      <w:proofErr w:type="spellEnd"/>
    </w:p>
    <w:p w14:paraId="7D65BCD4" w14:textId="2A59F8B1" w:rsidR="00322913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</w:p>
    <w:p w14:paraId="58A66BB3" w14:textId="3F8339ED" w:rsidR="00322913" w:rsidRPr="00322913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220B9D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B91E90">
        <w:rPr>
          <w:rFonts w:ascii="Fira Code" w:hAnsi="Fira Code"/>
          <w:i/>
          <w:iCs/>
          <w:color w:val="93A1A1"/>
          <w:sz w:val="18"/>
          <w:szCs w:val="18"/>
        </w:rPr>
        <w:t>// wyemitowanie instrukcji powodujących wypchnięcie argumentów na stos</w:t>
      </w:r>
    </w:p>
    <w:p w14:paraId="430A1903" w14:textId="77777777" w:rsidR="00322913" w:rsidRPr="00322913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22913"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argsInstructions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322913">
        <w:rPr>
          <w:rFonts w:ascii="Fira Code" w:hAnsi="Fira Code"/>
          <w:color w:val="859900"/>
          <w:sz w:val="18"/>
          <w:szCs w:val="18"/>
          <w:lang w:val="en-US"/>
        </w:rPr>
        <w:t>|&gt;</w:t>
      </w:r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List.iter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(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emitInstruction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322913">
        <w:rPr>
          <w:rFonts w:ascii="Fira Code" w:hAnsi="Fira Code"/>
          <w:color w:val="859900"/>
          <w:sz w:val="18"/>
          <w:szCs w:val="18"/>
          <w:lang w:val="en-US"/>
        </w:rPr>
        <w:t>&gt;&gt;</w:t>
      </w:r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ignore)</w:t>
      </w:r>
    </w:p>
    <w:p w14:paraId="756E55A3" w14:textId="2E552210" w:rsidR="00322913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130896A8" w14:textId="3E557744" w:rsidR="00B91E90" w:rsidRPr="00B91E90" w:rsidRDefault="00B91E90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B91E90">
        <w:rPr>
          <w:rFonts w:ascii="Fira Code" w:hAnsi="Fira Code"/>
          <w:i/>
          <w:iCs/>
          <w:color w:val="93A1A1"/>
          <w:sz w:val="18"/>
          <w:szCs w:val="18"/>
        </w:rPr>
        <w:t xml:space="preserve">// znalezienie </w:t>
      </w:r>
      <w:proofErr w:type="spellStart"/>
      <w:r w:rsidRPr="00B91E90">
        <w:rPr>
          <w:rFonts w:ascii="Fira Code" w:hAnsi="Fira Code"/>
          <w:i/>
          <w:iCs/>
          <w:color w:val="93A1A1"/>
          <w:sz w:val="18"/>
          <w:szCs w:val="18"/>
        </w:rPr>
        <w:t>Reflection.Emit.MethodInfo</w:t>
      </w:r>
      <w:proofErr w:type="spellEnd"/>
      <w:r w:rsidRPr="00B91E90">
        <w:rPr>
          <w:rFonts w:ascii="Fira Code" w:hAnsi="Fira Code"/>
          <w:i/>
          <w:iCs/>
          <w:color w:val="93A1A1"/>
          <w:sz w:val="18"/>
          <w:szCs w:val="18"/>
        </w:rPr>
        <w:t xml:space="preserve"> w</w:t>
      </w:r>
      <w:r>
        <w:rPr>
          <w:rFonts w:ascii="Fira Code" w:hAnsi="Fira Code"/>
          <w:i/>
          <w:iCs/>
          <w:color w:val="93A1A1"/>
          <w:sz w:val="18"/>
          <w:szCs w:val="18"/>
        </w:rPr>
        <w:t>ywoływanej metody</w:t>
      </w:r>
    </w:p>
    <w:p w14:paraId="24D84E58" w14:textId="6E12BE01" w:rsidR="00322913" w:rsidRPr="007E7D26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B91E90"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 w:rsidRPr="007E7D26">
        <w:rPr>
          <w:rFonts w:ascii="Fira Code" w:hAnsi="Fira Code"/>
          <w:color w:val="859900"/>
          <w:sz w:val="18"/>
          <w:szCs w:val="18"/>
        </w:rPr>
        <w:t>let</w:t>
      </w:r>
      <w:proofErr w:type="spellEnd"/>
      <w:r w:rsidRPr="007E7D2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7E7D26">
        <w:rPr>
          <w:rFonts w:ascii="Fira Code" w:hAnsi="Fira Code"/>
          <w:color w:val="268BD2"/>
          <w:sz w:val="18"/>
          <w:szCs w:val="18"/>
        </w:rPr>
        <w:t>methodInfo</w:t>
      </w:r>
      <w:proofErr w:type="spellEnd"/>
      <w:r w:rsidRPr="007E7D26">
        <w:rPr>
          <w:rFonts w:ascii="Fira Code" w:hAnsi="Fira Code"/>
          <w:color w:val="333333"/>
          <w:sz w:val="18"/>
          <w:szCs w:val="18"/>
        </w:rPr>
        <w:t xml:space="preserve"> </w:t>
      </w:r>
      <w:r w:rsidRPr="007E7D26">
        <w:rPr>
          <w:rFonts w:ascii="Fira Code" w:hAnsi="Fira Code"/>
          <w:color w:val="859900"/>
          <w:sz w:val="18"/>
          <w:szCs w:val="18"/>
        </w:rPr>
        <w:t>=</w:t>
      </w:r>
      <w:r w:rsidRPr="007E7D2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</w:rPr>
        <w:t>findMethod</w:t>
      </w:r>
      <w:proofErr w:type="spellEnd"/>
      <w:r w:rsidRPr="007E7D2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</w:rPr>
        <w:t>calleeTypeId</w:t>
      </w:r>
      <w:proofErr w:type="spellEnd"/>
      <w:r w:rsidRPr="007E7D26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</w:rPr>
        <w:t>methodRef</w:t>
      </w:r>
      <w:proofErr w:type="spellEnd"/>
    </w:p>
    <w:p w14:paraId="194250D3" w14:textId="50980D38" w:rsidR="00322913" w:rsidRPr="007E7D26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</w:p>
    <w:p w14:paraId="744006C4" w14:textId="750947FB" w:rsidR="0033028F" w:rsidRDefault="0033028F" w:rsidP="00322913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8"/>
          <w:szCs w:val="18"/>
        </w:rPr>
      </w:pPr>
      <w:r w:rsidRPr="0033028F">
        <w:rPr>
          <w:rFonts w:ascii="Fira Code" w:hAnsi="Fira Code"/>
          <w:color w:val="333333"/>
          <w:sz w:val="18"/>
          <w:szCs w:val="18"/>
        </w:rPr>
        <w:t xml:space="preserve">        </w:t>
      </w:r>
      <w:r w:rsidRPr="00B91E90">
        <w:rPr>
          <w:rFonts w:ascii="Fira Code" w:hAnsi="Fira Code"/>
          <w:i/>
          <w:iCs/>
          <w:color w:val="93A1A1"/>
          <w:sz w:val="18"/>
          <w:szCs w:val="18"/>
        </w:rPr>
        <w:t xml:space="preserve">// </w:t>
      </w:r>
      <w:r>
        <w:rPr>
          <w:rFonts w:ascii="Fira Code" w:hAnsi="Fira Code"/>
          <w:i/>
          <w:iCs/>
          <w:color w:val="93A1A1"/>
          <w:sz w:val="18"/>
          <w:szCs w:val="18"/>
        </w:rPr>
        <w:t>w zależności od tego czy obiekt wywołania jest przechowywany na stosie</w:t>
      </w:r>
    </w:p>
    <w:p w14:paraId="79C106CD" w14:textId="77777777" w:rsidR="00415F94" w:rsidRDefault="0033028F" w:rsidP="0033028F">
      <w:pPr>
        <w:shd w:val="clear" w:color="auto" w:fill="FDF6E3"/>
        <w:spacing w:line="240" w:lineRule="atLeast"/>
        <w:rPr>
          <w:rFonts w:ascii="Fira Code" w:hAnsi="Fira Code"/>
          <w:i/>
          <w:iCs/>
          <w:color w:val="93A1A1"/>
          <w:sz w:val="18"/>
          <w:szCs w:val="18"/>
        </w:rPr>
      </w:pPr>
      <w:r>
        <w:rPr>
          <w:rFonts w:ascii="Fira Code" w:hAnsi="Fira Code"/>
          <w:color w:val="333333"/>
          <w:sz w:val="18"/>
          <w:szCs w:val="18"/>
        </w:rPr>
        <w:lastRenderedPageBreak/>
        <w:t xml:space="preserve">        </w:t>
      </w:r>
      <w:r w:rsidRPr="00B91E90">
        <w:rPr>
          <w:rFonts w:ascii="Fira Code" w:hAnsi="Fira Code"/>
          <w:i/>
          <w:iCs/>
          <w:color w:val="93A1A1"/>
          <w:sz w:val="18"/>
          <w:szCs w:val="18"/>
        </w:rPr>
        <w:t xml:space="preserve">// 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oraz tego czy funkcja jest statyczna użyta jest instrukcja Call </w:t>
      </w:r>
    </w:p>
    <w:p w14:paraId="36944964" w14:textId="5C899EC9" w:rsidR="0033028F" w:rsidRPr="007E7D26" w:rsidRDefault="00415F94" w:rsidP="0033028F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>
        <w:rPr>
          <w:rFonts w:ascii="Fira Code" w:hAnsi="Fira Code"/>
          <w:i/>
          <w:iCs/>
          <w:color w:val="93A1A1"/>
          <w:sz w:val="18"/>
          <w:szCs w:val="18"/>
        </w:rPr>
        <w:t xml:space="preserve">        </w:t>
      </w:r>
      <w:r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// </w:t>
      </w:r>
      <w:proofErr w:type="spellStart"/>
      <w:r w:rsidR="0033028F"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>lub</w:t>
      </w:r>
      <w:proofErr w:type="spellEnd"/>
      <w:r w:rsidR="0033028F"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 </w:t>
      </w:r>
      <w:proofErr w:type="spellStart"/>
      <w:r w:rsidR="0033028F"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>Callvirt</w:t>
      </w:r>
      <w:proofErr w:type="spellEnd"/>
    </w:p>
    <w:p w14:paraId="625C294A" w14:textId="4BDEF782" w:rsidR="0033028F" w:rsidRPr="007E7D26" w:rsidRDefault="0033028F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202373BD" w14:textId="77777777" w:rsidR="00322913" w:rsidRPr="00322913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322913">
        <w:rPr>
          <w:rFonts w:ascii="Fira Code" w:hAnsi="Fira Code"/>
          <w:color w:val="859900"/>
          <w:sz w:val="18"/>
          <w:szCs w:val="18"/>
          <w:lang w:val="en-US"/>
        </w:rPr>
        <w:t>if</w:t>
      </w:r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methodRef.Context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322913">
        <w:rPr>
          <w:rFonts w:ascii="Fira Code" w:hAnsi="Fira Code"/>
          <w:color w:val="859900"/>
          <w:sz w:val="18"/>
          <w:szCs w:val="18"/>
          <w:lang w:val="en-US"/>
        </w:rPr>
        <w:t>=</w:t>
      </w:r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Static </w:t>
      </w:r>
      <w:r w:rsidRPr="00322913">
        <w:rPr>
          <w:rFonts w:ascii="Fira Code" w:hAnsi="Fira Code"/>
          <w:color w:val="859900"/>
          <w:sz w:val="18"/>
          <w:szCs w:val="18"/>
          <w:lang w:val="en-US"/>
        </w:rPr>
        <w:t>||</w:t>
      </w:r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typeInfo.IsValueType</w:t>
      </w:r>
      <w:proofErr w:type="spellEnd"/>
    </w:p>
    <w:p w14:paraId="0B1BDF46" w14:textId="77777777" w:rsidR="00322913" w:rsidRPr="00322913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322913">
        <w:rPr>
          <w:rFonts w:ascii="Fira Code" w:hAnsi="Fira Code"/>
          <w:color w:val="859900"/>
          <w:sz w:val="18"/>
          <w:szCs w:val="18"/>
          <w:lang w:val="en-US"/>
        </w:rPr>
        <w:t>then</w:t>
      </w:r>
    </w:p>
    <w:p w14:paraId="47512A17" w14:textId="77777777" w:rsidR="00322913" w:rsidRPr="00322913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il.Emit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OpCodes.Call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,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methodInfo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0FC88DE6" w14:textId="77777777" w:rsidR="00322913" w:rsidRPr="00322913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322913">
        <w:rPr>
          <w:rFonts w:ascii="Fira Code" w:hAnsi="Fira Code"/>
          <w:color w:val="859900"/>
          <w:sz w:val="18"/>
          <w:szCs w:val="18"/>
          <w:lang w:val="en-US"/>
        </w:rPr>
        <w:t>else</w:t>
      </w:r>
    </w:p>
    <w:p w14:paraId="1BF8665B" w14:textId="77777777" w:rsidR="00322913" w:rsidRPr="00322913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il.Emit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OpCodes.Callvirt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 xml:space="preserve">, </w:t>
      </w:r>
      <w:proofErr w:type="spellStart"/>
      <w:r w:rsidRPr="00322913">
        <w:rPr>
          <w:rFonts w:ascii="Fira Code" w:hAnsi="Fira Code"/>
          <w:color w:val="333333"/>
          <w:sz w:val="18"/>
          <w:szCs w:val="18"/>
          <w:lang w:val="en-US"/>
        </w:rPr>
        <w:t>methodInfo</w:t>
      </w:r>
      <w:proofErr w:type="spellEnd"/>
      <w:r w:rsidRPr="00322913">
        <w:rPr>
          <w:rFonts w:ascii="Fira Code" w:hAnsi="Fira Code"/>
          <w:color w:val="333333"/>
          <w:sz w:val="18"/>
          <w:szCs w:val="18"/>
          <w:lang w:val="en-US"/>
        </w:rPr>
        <w:t>)</w:t>
      </w:r>
      <w:r w:rsidRPr="00322913">
        <w:rPr>
          <w:rFonts w:ascii="Fira Code" w:hAnsi="Fira Code"/>
          <w:color w:val="859900"/>
          <w:sz w:val="18"/>
          <w:szCs w:val="18"/>
          <w:lang w:val="en-US"/>
        </w:rPr>
        <w:t>;</w:t>
      </w:r>
    </w:p>
    <w:p w14:paraId="237B7492" w14:textId="77777777" w:rsidR="00322913" w:rsidRPr="00322913" w:rsidRDefault="00322913" w:rsidP="00322913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7EB64AD1" w14:textId="77777777" w:rsidR="00012DE1" w:rsidRPr="00012DE1" w:rsidRDefault="00012DE1" w:rsidP="000763D2">
      <w:pPr>
        <w:rPr>
          <w:lang w:val="en-US"/>
        </w:rPr>
      </w:pPr>
    </w:p>
    <w:p w14:paraId="56E83500" w14:textId="3C112281" w:rsidR="00D81BD7" w:rsidRDefault="00F700B5" w:rsidP="002338B8">
      <w:pPr>
        <w:pStyle w:val="Nagwek1"/>
      </w:pPr>
      <w:bookmarkStart w:id="39" w:name="_Toc503408547"/>
      <w:r>
        <w:t>Przykłady u</w:t>
      </w:r>
      <w:r w:rsidR="00D81BD7" w:rsidRPr="00D81BD7">
        <w:t>życi</w:t>
      </w:r>
      <w:r>
        <w:t xml:space="preserve">a </w:t>
      </w:r>
      <w:r w:rsidR="00D81BD7" w:rsidRPr="00D81BD7">
        <w:t>kompilatora</w:t>
      </w:r>
      <w:bookmarkEnd w:id="39"/>
    </w:p>
    <w:p w14:paraId="7B7CE88E" w14:textId="2E20FC4D" w:rsidR="002338B8" w:rsidRDefault="002338B8" w:rsidP="002338B8">
      <w:pPr>
        <w:pStyle w:val="Nagwek2"/>
      </w:pPr>
      <w:bookmarkStart w:id="40" w:name="_Toc503408548"/>
      <w:r>
        <w:t>Wymagania</w:t>
      </w:r>
      <w:bookmarkEnd w:id="40"/>
    </w:p>
    <w:p w14:paraId="78658D45" w14:textId="34BDB197" w:rsidR="002338B8" w:rsidRPr="002338B8" w:rsidRDefault="00E23637" w:rsidP="002338B8">
      <w:r w:rsidRPr="00E23637">
        <w:t xml:space="preserve">Wymagany jest </w:t>
      </w:r>
      <w:r>
        <w:t>komputer z zainstalowanym systemem Windows.</w:t>
      </w:r>
      <w:r w:rsidR="00783E82">
        <w:t xml:space="preserve"> Do zbudowania projektu</w:t>
      </w:r>
      <w:r w:rsidR="00BB2E71">
        <w:t xml:space="preserve"> </w:t>
      </w:r>
      <w:r w:rsidR="00783E82">
        <w:t xml:space="preserve">potrzebny jest zainstalowany .NET Framework w wersji </w:t>
      </w:r>
      <w:r w:rsidR="00D27CE5">
        <w:t xml:space="preserve">co najmniej </w:t>
      </w:r>
      <w:r w:rsidR="00783E82">
        <w:t>4.6.</w:t>
      </w:r>
      <w:r w:rsidR="001763D7">
        <w:t>1</w:t>
      </w:r>
      <w:r w:rsidR="00783E82">
        <w:t>.</w:t>
      </w:r>
    </w:p>
    <w:p w14:paraId="3DD6209F" w14:textId="67CC7265" w:rsidR="00900681" w:rsidRPr="00900681" w:rsidRDefault="00900681" w:rsidP="0073660B">
      <w:pPr>
        <w:pStyle w:val="Nagwek2"/>
      </w:pPr>
      <w:bookmarkStart w:id="41" w:name="_Toc503408549"/>
      <w:r>
        <w:t>Użycie</w:t>
      </w:r>
      <w:bookmarkEnd w:id="41"/>
    </w:p>
    <w:p w14:paraId="4C5B4F8F" w14:textId="3195A632" w:rsidR="00C835B6" w:rsidRDefault="00AE52F5" w:rsidP="002338B8">
      <w:r>
        <w:t xml:space="preserve">Plik wynikowy z kompilatorem </w:t>
      </w:r>
      <w:r w:rsidR="00900681">
        <w:t xml:space="preserve">- </w:t>
      </w:r>
      <w:r>
        <w:rPr>
          <w:i/>
        </w:rPr>
        <w:t>Compile.</w:t>
      </w:r>
      <w:r w:rsidRPr="00AE52F5">
        <w:t>exe</w:t>
      </w:r>
      <w:r>
        <w:t xml:space="preserve"> </w:t>
      </w:r>
      <w:r w:rsidRPr="00AE52F5">
        <w:t>znajduje</w:t>
      </w:r>
      <w:r>
        <w:t xml:space="preserve"> się w katalogu </w:t>
      </w:r>
      <w:proofErr w:type="spellStart"/>
      <w:r w:rsidRPr="00AE52F5">
        <w:rPr>
          <w:i/>
        </w:rPr>
        <w:t>release</w:t>
      </w:r>
      <w:proofErr w:type="spellEnd"/>
      <w:r>
        <w:t>.</w:t>
      </w:r>
      <w:r w:rsidR="00900681">
        <w:t xml:space="preserve"> Zbudowanie całego projektu i wygenerowanie tego pliku jest też możliwe z użyciem skryptu w głównym katalogu</w:t>
      </w:r>
      <w:r w:rsidR="00011246">
        <w:t xml:space="preserve"> - </w:t>
      </w:r>
      <w:r w:rsidR="00900681">
        <w:t xml:space="preserve"> </w:t>
      </w:r>
      <w:r w:rsidR="00900681">
        <w:rPr>
          <w:i/>
        </w:rPr>
        <w:t>build.cmd</w:t>
      </w:r>
      <w:r w:rsidR="00900681">
        <w:t>.</w:t>
      </w:r>
    </w:p>
    <w:p w14:paraId="2D749BB9" w14:textId="674FDA4A" w:rsidR="00900681" w:rsidRDefault="00900681" w:rsidP="002338B8">
      <w:r>
        <w:t xml:space="preserve">W celu użycia kompilatora należy </w:t>
      </w:r>
      <w:r w:rsidR="00011246">
        <w:t xml:space="preserve">skopiować plik </w:t>
      </w:r>
      <w:r w:rsidR="00011246" w:rsidRPr="00011246">
        <w:rPr>
          <w:i/>
        </w:rPr>
        <w:t>Compile.exe</w:t>
      </w:r>
      <w:r w:rsidR="00011246">
        <w:rPr>
          <w:i/>
        </w:rPr>
        <w:t xml:space="preserve"> </w:t>
      </w:r>
      <w:r w:rsidR="00011246">
        <w:t>do folderu z kodem źródłowym.</w:t>
      </w:r>
    </w:p>
    <w:p w14:paraId="7D764410" w14:textId="7272B168" w:rsidR="00011246" w:rsidRDefault="00011246" w:rsidP="002338B8">
      <w:r>
        <w:t xml:space="preserve">Poniżej przedstawiono przykładowe programy napisane w stworzonym języku. Ich kod źródłowy można znaleźć w katalogu </w:t>
      </w:r>
      <w:proofErr w:type="spellStart"/>
      <w:r>
        <w:rPr>
          <w:i/>
        </w:rPr>
        <w:t>samples</w:t>
      </w:r>
      <w:proofErr w:type="spellEnd"/>
      <w:r>
        <w:t>.</w:t>
      </w:r>
    </w:p>
    <w:p w14:paraId="440FEC4E" w14:textId="62C2E301" w:rsidR="007A1908" w:rsidRDefault="007A1908" w:rsidP="002338B8"/>
    <w:p w14:paraId="698B92B3" w14:textId="38D746B5" w:rsidR="007A1908" w:rsidRPr="007A1908" w:rsidRDefault="007A1908" w:rsidP="002338B8">
      <w:pPr>
        <w:rPr>
          <w:i/>
        </w:rPr>
      </w:pPr>
      <w:r>
        <w:t xml:space="preserve">Uruchomienie programu z flagą </w:t>
      </w:r>
      <w:r>
        <w:rPr>
          <w:i/>
        </w:rPr>
        <w:t>--</w:t>
      </w:r>
      <w:proofErr w:type="spellStart"/>
      <w:r>
        <w:rPr>
          <w:i/>
        </w:rPr>
        <w:t>help</w:t>
      </w:r>
      <w:proofErr w:type="spellEnd"/>
      <w:r>
        <w:t xml:space="preserve"> powoduje wyświetlenie dostępnych opcji.</w:t>
      </w:r>
      <w:r>
        <w:rPr>
          <w:i/>
        </w:rPr>
        <w:t xml:space="preserve"> </w:t>
      </w:r>
    </w:p>
    <w:p w14:paraId="295108B1" w14:textId="3EAB0684" w:rsidR="005227F1" w:rsidRDefault="0064601E" w:rsidP="002338B8">
      <w:r>
        <w:rPr>
          <w:noProof/>
        </w:rPr>
        <w:drawing>
          <wp:inline distT="0" distB="0" distL="0" distR="0" wp14:anchorId="4225C1DB" wp14:editId="6DD125CB">
            <wp:extent cx="5943600" cy="1929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3BC7" w14:textId="77777777" w:rsidR="005227F1" w:rsidRPr="00011246" w:rsidRDefault="005227F1" w:rsidP="002338B8"/>
    <w:p w14:paraId="0DD9FF58" w14:textId="5E6E5D8F" w:rsidR="0085011C" w:rsidRPr="007F560B" w:rsidRDefault="0085011C" w:rsidP="00E26635">
      <w:pPr>
        <w:pStyle w:val="Nagwek2"/>
        <w:ind w:left="360"/>
      </w:pPr>
      <w:bookmarkStart w:id="42" w:name="_Toc503408550"/>
      <w:r w:rsidRPr="007F560B">
        <w:t xml:space="preserve">Przykład 1. </w:t>
      </w:r>
      <w:r w:rsidR="005A3F74" w:rsidRPr="007F560B">
        <w:t>Liczby pierwsze</w:t>
      </w:r>
      <w:bookmarkEnd w:id="42"/>
    </w:p>
    <w:p w14:paraId="10C3704A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main</w:t>
      </w:r>
    </w:p>
    <w:p w14:paraId="34B77364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7CD2991E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primes = [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2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];</w:t>
      </w:r>
    </w:p>
    <w:p w14:paraId="36491347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2C755C8B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r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= 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3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;</w:t>
      </w:r>
    </w:p>
    <w:p w14:paraId="2D6BFA7E" w14:textId="2EC9021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while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="00CA78E2">
        <w:rPr>
          <w:rFonts w:ascii="Fira Code" w:hAnsi="Fira Code"/>
          <w:color w:val="333333"/>
          <w:sz w:val="18"/>
          <w:szCs w:val="18"/>
          <w:lang w:val="en-US"/>
        </w:rPr>
        <w:t>i</w:t>
      </w:r>
      <w:proofErr w:type="spellEnd"/>
      <w:r w:rsidR="00406A14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&lt;</w:t>
      </w:r>
      <w:r w:rsidR="00406A14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100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22757DE1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{</w:t>
      </w:r>
    </w:p>
    <w:p w14:paraId="106AECDE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r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sPrim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= true;</w:t>
      </w:r>
    </w:p>
    <w:p w14:paraId="710DC91A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38E8DD16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</w:p>
    <w:p w14:paraId="58766B88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r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finish = false;</w:t>
      </w:r>
    </w:p>
    <w:p w14:paraId="520838BE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lastRenderedPageBreak/>
        <w:t xml:space="preserve">    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r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j = 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2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;</w:t>
      </w:r>
    </w:p>
    <w:p w14:paraId="20759FED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while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(j*j &lt;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&amp;&amp; !finish)</w:t>
      </w:r>
    </w:p>
    <w:p w14:paraId="5B8504D6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{</w:t>
      </w:r>
    </w:p>
    <w:p w14:paraId="1917795C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if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(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% j == 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0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34977C50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    {</w:t>
      </w:r>
    </w:p>
    <w:p w14:paraId="3288E440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       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sPrim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= false;</w:t>
      </w:r>
    </w:p>
    <w:p w14:paraId="48A94743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        finish = true;    </w:t>
      </w:r>
    </w:p>
    <w:p w14:paraId="211FB147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    }</w:t>
      </w:r>
    </w:p>
    <w:p w14:paraId="57E0C5C3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    j = j + 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1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;</w:t>
      </w:r>
    </w:p>
    <w:p w14:paraId="650FA2ED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}   </w:t>
      </w:r>
    </w:p>
    <w:p w14:paraId="23EA5D2E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71056395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if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sPrim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76CA3BF8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{</w:t>
      </w:r>
    </w:p>
    <w:p w14:paraId="476B8836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primes.Add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035567D9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7C2E31">
        <w:rPr>
          <w:rFonts w:ascii="Fira Code" w:hAnsi="Fira Code"/>
          <w:color w:val="333333"/>
          <w:sz w:val="18"/>
          <w:szCs w:val="18"/>
        </w:rPr>
        <w:t>}</w:t>
      </w:r>
    </w:p>
    <w:p w14:paraId="7E7D9657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C2E31">
        <w:rPr>
          <w:rFonts w:ascii="Fira Code" w:hAnsi="Fira Code"/>
          <w:color w:val="333333"/>
          <w:sz w:val="18"/>
          <w:szCs w:val="18"/>
        </w:rPr>
        <w:t xml:space="preserve">        i = i + </w:t>
      </w:r>
      <w:r w:rsidRPr="007C2E31">
        <w:rPr>
          <w:rFonts w:ascii="Fira Code" w:hAnsi="Fira Code"/>
          <w:color w:val="D33682"/>
          <w:sz w:val="18"/>
          <w:szCs w:val="18"/>
        </w:rPr>
        <w:t>1</w:t>
      </w:r>
      <w:r w:rsidRPr="007C2E31">
        <w:rPr>
          <w:rFonts w:ascii="Fira Code" w:hAnsi="Fira Code"/>
          <w:color w:val="333333"/>
          <w:sz w:val="18"/>
          <w:szCs w:val="18"/>
        </w:rPr>
        <w:t>;</w:t>
      </w:r>
    </w:p>
    <w:p w14:paraId="32FD95BF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C2E31">
        <w:rPr>
          <w:rFonts w:ascii="Fira Code" w:hAnsi="Fira Code"/>
          <w:color w:val="333333"/>
          <w:sz w:val="18"/>
          <w:szCs w:val="18"/>
        </w:rPr>
        <w:t xml:space="preserve">    }</w:t>
      </w:r>
    </w:p>
    <w:p w14:paraId="4566A0D2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</w:p>
    <w:p w14:paraId="0D34695D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C2E31"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Pr="007C2E31">
        <w:rPr>
          <w:rFonts w:ascii="Fira Code" w:hAnsi="Fira Code"/>
          <w:b/>
          <w:bCs/>
          <w:color w:val="073642"/>
          <w:sz w:val="18"/>
          <w:szCs w:val="18"/>
        </w:rPr>
        <w:t>val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enumerator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 xml:space="preserve"> = 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primes.GetEnumerator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 xml:space="preserve">(); </w:t>
      </w:r>
      <w:r w:rsidRPr="007C2E31">
        <w:rPr>
          <w:rFonts w:ascii="Fira Code" w:hAnsi="Fira Code"/>
          <w:i/>
          <w:iCs/>
          <w:color w:val="93A1A1"/>
          <w:sz w:val="18"/>
          <w:szCs w:val="18"/>
        </w:rPr>
        <w:t xml:space="preserve">// pobranie </w:t>
      </w:r>
      <w:proofErr w:type="spellStart"/>
      <w:r w:rsidRPr="007C2E31">
        <w:rPr>
          <w:rFonts w:ascii="Fira Code" w:hAnsi="Fira Code"/>
          <w:i/>
          <w:iCs/>
          <w:color w:val="93A1A1"/>
          <w:sz w:val="18"/>
          <w:szCs w:val="18"/>
        </w:rPr>
        <w:t>iteratora</w:t>
      </w:r>
      <w:proofErr w:type="spellEnd"/>
      <w:r w:rsidRPr="007C2E31">
        <w:rPr>
          <w:rFonts w:ascii="Fira Code" w:hAnsi="Fira Code"/>
          <w:i/>
          <w:iCs/>
          <w:color w:val="93A1A1"/>
          <w:sz w:val="18"/>
          <w:szCs w:val="18"/>
        </w:rPr>
        <w:t xml:space="preserve"> listy</w:t>
      </w:r>
    </w:p>
    <w:p w14:paraId="2EBADCCB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C2E31"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Pr="007C2E31">
        <w:rPr>
          <w:rFonts w:ascii="Fira Code" w:hAnsi="Fira Code"/>
          <w:color w:val="859900"/>
          <w:sz w:val="18"/>
          <w:szCs w:val="18"/>
        </w:rPr>
        <w:t>while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>(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enumerator.MoveNext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 xml:space="preserve">()) </w:t>
      </w:r>
      <w:r w:rsidRPr="007C2E31">
        <w:rPr>
          <w:rFonts w:ascii="Fira Code" w:hAnsi="Fira Code"/>
          <w:i/>
          <w:iCs/>
          <w:color w:val="93A1A1"/>
          <w:sz w:val="18"/>
          <w:szCs w:val="18"/>
        </w:rPr>
        <w:t>// przejście do kolejnego elementu listy</w:t>
      </w:r>
    </w:p>
    <w:p w14:paraId="51B52093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C2E31">
        <w:rPr>
          <w:rFonts w:ascii="Fira Code" w:hAnsi="Fira Code"/>
          <w:color w:val="333333"/>
          <w:sz w:val="18"/>
          <w:szCs w:val="18"/>
        </w:rPr>
        <w:t xml:space="preserve">    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2CAF9686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System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sole:.WriteLin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enumerator.Current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672E5477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C2E31">
        <w:rPr>
          <w:rFonts w:ascii="Fira Code" w:hAnsi="Fira Code"/>
          <w:color w:val="333333"/>
          <w:sz w:val="18"/>
          <w:szCs w:val="18"/>
        </w:rPr>
        <w:t>}</w:t>
      </w:r>
    </w:p>
    <w:p w14:paraId="776B4580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</w:p>
    <w:p w14:paraId="69562B65" w14:textId="12C8A0CD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C2E31"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enumerator.Dispose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>();</w:t>
      </w:r>
      <w:r>
        <w:rPr>
          <w:rFonts w:ascii="Fira Code" w:hAnsi="Fira Code"/>
          <w:color w:val="333333"/>
          <w:sz w:val="18"/>
          <w:szCs w:val="18"/>
        </w:rPr>
        <w:t xml:space="preserve"> </w:t>
      </w:r>
      <w:r w:rsidRPr="007C2E31">
        <w:rPr>
          <w:rFonts w:ascii="Fira Code" w:hAnsi="Fira Code"/>
          <w:i/>
          <w:iCs/>
          <w:color w:val="93A1A1"/>
          <w:sz w:val="18"/>
          <w:szCs w:val="18"/>
        </w:rPr>
        <w:t>// zamkni</w:t>
      </w:r>
      <w:r>
        <w:rPr>
          <w:rFonts w:ascii="Fira Code" w:hAnsi="Fira Code"/>
          <w:i/>
          <w:iCs/>
          <w:color w:val="93A1A1"/>
          <w:sz w:val="18"/>
          <w:szCs w:val="18"/>
        </w:rPr>
        <w:t xml:space="preserve">ęcie </w:t>
      </w:r>
      <w:proofErr w:type="spellStart"/>
      <w:r>
        <w:rPr>
          <w:rFonts w:ascii="Fira Code" w:hAnsi="Fira Code"/>
          <w:i/>
          <w:iCs/>
          <w:color w:val="93A1A1"/>
          <w:sz w:val="18"/>
          <w:szCs w:val="18"/>
        </w:rPr>
        <w:t>iteratora</w:t>
      </w:r>
      <w:proofErr w:type="spellEnd"/>
    </w:p>
    <w:p w14:paraId="25D3E62A" w14:textId="05A32A5B" w:rsidR="00BF1B0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C2E31">
        <w:rPr>
          <w:rFonts w:ascii="Fira Code" w:hAnsi="Fira Code"/>
          <w:color w:val="333333"/>
          <w:sz w:val="18"/>
          <w:szCs w:val="18"/>
        </w:rPr>
        <w:t>}</w:t>
      </w:r>
    </w:p>
    <w:p w14:paraId="535C028F" w14:textId="77777777" w:rsidR="0085011C" w:rsidRPr="0085011C" w:rsidRDefault="0085011C" w:rsidP="00E26635">
      <w:pPr>
        <w:ind w:left="360"/>
      </w:pPr>
    </w:p>
    <w:p w14:paraId="3D66BB95" w14:textId="5090FD8B" w:rsidR="007920A1" w:rsidRPr="007E7D26" w:rsidRDefault="007920A1" w:rsidP="00E26635">
      <w:pPr>
        <w:pStyle w:val="Nagwek2"/>
        <w:ind w:left="360"/>
        <w:rPr>
          <w:lang w:val="en-US"/>
        </w:rPr>
      </w:pPr>
      <w:bookmarkStart w:id="43" w:name="_Toc503408551"/>
      <w:r w:rsidRPr="00C71F47">
        <w:t xml:space="preserve">Przykład </w:t>
      </w:r>
      <w:r w:rsidR="0085011C" w:rsidRPr="00C71F47">
        <w:t xml:space="preserve">2. </w:t>
      </w:r>
      <w:proofErr w:type="spellStart"/>
      <w:r w:rsidR="0085011C" w:rsidRPr="007E7D26">
        <w:rPr>
          <w:lang w:val="en-US"/>
        </w:rPr>
        <w:t>Polimorfizm</w:t>
      </w:r>
      <w:bookmarkEnd w:id="43"/>
      <w:proofErr w:type="spellEnd"/>
    </w:p>
    <w:p w14:paraId="3863631A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module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Classes</w:t>
      </w:r>
    </w:p>
    <w:p w14:paraId="57DDC173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71532CEB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class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Animal </w:t>
      </w:r>
    </w:p>
    <w:p w14:paraId="1EEF32E7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59808163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_noise : </w:t>
      </w: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string</w:t>
      </w:r>
    </w:p>
    <w:p w14:paraId="31F09905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762B176D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construct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(noise : </w:t>
      </w: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string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6E2E9CCB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{</w:t>
      </w:r>
    </w:p>
    <w:p w14:paraId="0D41FCAE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_noise = noise;</w:t>
      </w:r>
    </w:p>
    <w:p w14:paraId="37874619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}</w:t>
      </w:r>
    </w:p>
    <w:p w14:paraId="5B991156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1A3AEB6F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MakeNoise</w:t>
      </w:r>
      <w:proofErr w:type="spellEnd"/>
    </w:p>
    <w:p w14:paraId="6166B6F9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{</w:t>
      </w:r>
    </w:p>
    <w:p w14:paraId="3C864A65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System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sole:.WriteLin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_noise);</w:t>
      </w:r>
    </w:p>
    <w:p w14:paraId="06E0D9AA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C2E31">
        <w:rPr>
          <w:rFonts w:ascii="Fira Code" w:hAnsi="Fira Code"/>
          <w:color w:val="333333"/>
          <w:sz w:val="18"/>
          <w:szCs w:val="18"/>
        </w:rPr>
        <w:t>}</w:t>
      </w:r>
    </w:p>
    <w:p w14:paraId="7B0B017B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C2E31">
        <w:rPr>
          <w:rFonts w:ascii="Fira Code" w:hAnsi="Fira Code"/>
          <w:color w:val="333333"/>
          <w:sz w:val="18"/>
          <w:szCs w:val="18"/>
        </w:rPr>
        <w:t>}</w:t>
      </w:r>
    </w:p>
    <w:p w14:paraId="7044CAC2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</w:p>
    <w:p w14:paraId="1A237714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proofErr w:type="spellStart"/>
      <w:r w:rsidRPr="007C2E31">
        <w:rPr>
          <w:rFonts w:ascii="Fira Code" w:hAnsi="Fira Code"/>
          <w:b/>
          <w:bCs/>
          <w:color w:val="073642"/>
          <w:sz w:val="18"/>
          <w:szCs w:val="18"/>
        </w:rPr>
        <w:t>class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 xml:space="preserve"> Dog : 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Animal</w:t>
      </w:r>
      <w:proofErr w:type="spellEnd"/>
    </w:p>
    <w:p w14:paraId="5D9C04D1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C2E31">
        <w:rPr>
          <w:rFonts w:ascii="Fira Code" w:hAnsi="Fira Code"/>
          <w:color w:val="333333"/>
          <w:sz w:val="18"/>
          <w:szCs w:val="18"/>
        </w:rPr>
        <w:t>{</w:t>
      </w:r>
    </w:p>
    <w:p w14:paraId="4571BBDD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C2E31">
        <w:rPr>
          <w:rFonts w:ascii="Fira Code" w:hAnsi="Fira Code"/>
          <w:color w:val="333333"/>
          <w:sz w:val="18"/>
          <w:szCs w:val="18"/>
        </w:rPr>
        <w:t xml:space="preserve">    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construct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 xml:space="preserve"> : (</w:t>
      </w:r>
      <w:r w:rsidRPr="007C2E31">
        <w:rPr>
          <w:rFonts w:ascii="Fira Code" w:hAnsi="Fira Code"/>
          <w:color w:val="2AA198"/>
          <w:sz w:val="18"/>
          <w:szCs w:val="18"/>
        </w:rPr>
        <w:t>"Hau!"</w:t>
      </w:r>
      <w:r w:rsidRPr="007C2E31">
        <w:rPr>
          <w:rFonts w:ascii="Fira Code" w:hAnsi="Fira Code"/>
          <w:color w:val="333333"/>
          <w:sz w:val="18"/>
          <w:szCs w:val="18"/>
        </w:rPr>
        <w:t xml:space="preserve">) </w:t>
      </w:r>
      <w:r w:rsidRPr="007C2E31">
        <w:rPr>
          <w:rFonts w:ascii="Fira Code" w:hAnsi="Fira Code"/>
          <w:i/>
          <w:iCs/>
          <w:color w:val="93A1A1"/>
          <w:sz w:val="18"/>
          <w:szCs w:val="18"/>
        </w:rPr>
        <w:t xml:space="preserve">// wywołanie konstruktora klasy bazowej </w:t>
      </w:r>
      <w:proofErr w:type="spellStart"/>
      <w:r w:rsidRPr="007C2E31">
        <w:rPr>
          <w:rFonts w:ascii="Fira Code" w:hAnsi="Fira Code"/>
          <w:i/>
          <w:iCs/>
          <w:color w:val="93A1A1"/>
          <w:sz w:val="18"/>
          <w:szCs w:val="18"/>
        </w:rPr>
        <w:t>Animal</w:t>
      </w:r>
      <w:proofErr w:type="spellEnd"/>
    </w:p>
    <w:p w14:paraId="3740E361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C2E31">
        <w:rPr>
          <w:rFonts w:ascii="Fira Code" w:hAnsi="Fira Code"/>
          <w:color w:val="333333"/>
          <w:sz w:val="18"/>
          <w:szCs w:val="18"/>
        </w:rPr>
        <w:t xml:space="preserve">    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4F5FCEC3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}</w:t>
      </w:r>
    </w:p>
    <w:p w14:paraId="298BF678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}</w:t>
      </w:r>
    </w:p>
    <w:p w14:paraId="797B1515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01E4CF61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class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Cat : Animal</w:t>
      </w:r>
    </w:p>
    <w:p w14:paraId="41F45C62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lastRenderedPageBreak/>
        <w:t>{</w:t>
      </w:r>
    </w:p>
    <w:p w14:paraId="5688F285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construct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: (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</w:t>
      </w:r>
      <w:proofErr w:type="spellStart"/>
      <w:r w:rsidRPr="007E7D26">
        <w:rPr>
          <w:rFonts w:ascii="Fira Code" w:hAnsi="Fira Code"/>
          <w:color w:val="2AA198"/>
          <w:sz w:val="18"/>
          <w:szCs w:val="18"/>
          <w:lang w:val="en-US"/>
        </w:rPr>
        <w:t>Miau</w:t>
      </w:r>
      <w:proofErr w:type="spellEnd"/>
      <w:r w:rsidRPr="007E7D26">
        <w:rPr>
          <w:rFonts w:ascii="Fira Code" w:hAnsi="Fira Code"/>
          <w:color w:val="2AA198"/>
          <w:sz w:val="18"/>
          <w:szCs w:val="18"/>
          <w:lang w:val="en-US"/>
        </w:rPr>
        <w:t>!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5ECCBDC5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{</w:t>
      </w:r>
    </w:p>
    <w:p w14:paraId="6F990628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}</w:t>
      </w:r>
    </w:p>
    <w:p w14:paraId="5C8E1355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}</w:t>
      </w:r>
    </w:p>
    <w:p w14:paraId="518885CF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7D823F8C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class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Duck : Animal</w:t>
      </w:r>
    </w:p>
    <w:p w14:paraId="08CCC68A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32E9462B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construct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: (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) </w:t>
      </w:r>
    </w:p>
    <w:p w14:paraId="3A35B5A4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{</w:t>
      </w:r>
    </w:p>
    <w:p w14:paraId="39861C23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}</w:t>
      </w:r>
    </w:p>
    <w:p w14:paraId="68F23019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2E2C1091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MakeNois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// </w:t>
      </w:r>
      <w:proofErr w:type="spellStart"/>
      <w:r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>nadpisanie</w:t>
      </w:r>
      <w:proofErr w:type="spellEnd"/>
      <w:r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 (ang. override) </w:t>
      </w:r>
      <w:proofErr w:type="spellStart"/>
      <w:r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>metody</w:t>
      </w:r>
      <w:proofErr w:type="spellEnd"/>
      <w:r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 z </w:t>
      </w:r>
      <w:proofErr w:type="spellStart"/>
      <w:r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>klasy</w:t>
      </w:r>
      <w:proofErr w:type="spellEnd"/>
      <w:r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i/>
          <w:iCs/>
          <w:color w:val="93A1A1"/>
          <w:sz w:val="18"/>
          <w:szCs w:val="18"/>
          <w:lang w:val="en-US"/>
        </w:rPr>
        <w:t>bazowej</w:t>
      </w:r>
      <w:proofErr w:type="spellEnd"/>
    </w:p>
    <w:p w14:paraId="6B844A36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{</w:t>
      </w:r>
    </w:p>
    <w:p w14:paraId="4D1FFB05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System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sole:.WriteLin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Kwak!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5EEDBCF7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System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sole:.WriteLin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Kwak!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61773AE0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C2E31">
        <w:rPr>
          <w:rFonts w:ascii="Fira Code" w:hAnsi="Fira Code"/>
          <w:color w:val="333333"/>
          <w:sz w:val="18"/>
          <w:szCs w:val="18"/>
        </w:rPr>
        <w:t>}</w:t>
      </w:r>
    </w:p>
    <w:p w14:paraId="361A99D6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C2E31">
        <w:rPr>
          <w:rFonts w:ascii="Fira Code" w:hAnsi="Fira Code"/>
          <w:color w:val="333333"/>
          <w:sz w:val="18"/>
          <w:szCs w:val="18"/>
        </w:rPr>
        <w:t>}</w:t>
      </w:r>
    </w:p>
    <w:p w14:paraId="358C8740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</w:p>
    <w:p w14:paraId="6B2D7A4A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proofErr w:type="spellStart"/>
      <w:r w:rsidRPr="007C2E31">
        <w:rPr>
          <w:rFonts w:ascii="Fira Code" w:hAnsi="Fira Code"/>
          <w:b/>
          <w:bCs/>
          <w:color w:val="073642"/>
          <w:sz w:val="18"/>
          <w:szCs w:val="18"/>
        </w:rPr>
        <w:t>fun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createAnimal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 xml:space="preserve"> (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animalType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 xml:space="preserve"> : </w:t>
      </w:r>
      <w:r w:rsidRPr="007C2E31">
        <w:rPr>
          <w:rFonts w:ascii="Fira Code" w:hAnsi="Fira Code"/>
          <w:b/>
          <w:bCs/>
          <w:color w:val="073642"/>
          <w:sz w:val="18"/>
          <w:szCs w:val="18"/>
        </w:rPr>
        <w:t>string</w:t>
      </w:r>
      <w:r w:rsidRPr="007C2E31">
        <w:rPr>
          <w:rFonts w:ascii="Fira Code" w:hAnsi="Fira Code"/>
          <w:color w:val="333333"/>
          <w:sz w:val="18"/>
          <w:szCs w:val="18"/>
        </w:rPr>
        <w:t xml:space="preserve">) </w:t>
      </w:r>
    </w:p>
    <w:p w14:paraId="4AB95321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C2E31">
        <w:rPr>
          <w:rFonts w:ascii="Fira Code" w:hAnsi="Fira Code"/>
          <w:i/>
          <w:iCs/>
          <w:color w:val="93A1A1"/>
          <w:sz w:val="18"/>
          <w:szCs w:val="18"/>
        </w:rPr>
        <w:t>// typ zwracany funkcji jest dedukowany na podstawie typów wyrażeń w instrukcji return</w:t>
      </w:r>
    </w:p>
    <w:p w14:paraId="42B708B5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02D5DAEE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if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animalTyp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== 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dog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613C8166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retur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new Dog();</w:t>
      </w:r>
    </w:p>
    <w:p w14:paraId="693D14F3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else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if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animalTyp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== 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cat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67599886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retur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new Cat();</w:t>
      </w:r>
    </w:p>
    <w:p w14:paraId="733D3C3F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else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</w:p>
    <w:p w14:paraId="0F3D287D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retur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new Duck();</w:t>
      </w:r>
    </w:p>
    <w:p w14:paraId="3846F098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}</w:t>
      </w:r>
    </w:p>
    <w:p w14:paraId="1488BF01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5D143D4A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printAnimals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(animals : System::Collections::Generic::List&lt;Animal&gt;)</w:t>
      </w:r>
    </w:p>
    <w:p w14:paraId="6C801500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08B28808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r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= 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0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;</w:t>
      </w:r>
    </w:p>
    <w:p w14:paraId="44194517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while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&lt;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animals.Count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187C6750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C2E31">
        <w:rPr>
          <w:rFonts w:ascii="Fira Code" w:hAnsi="Fira Code"/>
          <w:color w:val="333333"/>
          <w:sz w:val="18"/>
          <w:szCs w:val="18"/>
        </w:rPr>
        <w:t>{</w:t>
      </w:r>
    </w:p>
    <w:p w14:paraId="77942760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C2E31"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 w:rsidRPr="007C2E31">
        <w:rPr>
          <w:rFonts w:ascii="Fira Code" w:hAnsi="Fira Code"/>
          <w:b/>
          <w:bCs/>
          <w:color w:val="073642"/>
          <w:sz w:val="18"/>
          <w:szCs w:val="18"/>
        </w:rPr>
        <w:t>val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 xml:space="preserve"> 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animal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 xml:space="preserve"> = 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animals.get_Item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 xml:space="preserve">(i); </w:t>
      </w:r>
      <w:r w:rsidRPr="007C2E31">
        <w:rPr>
          <w:rFonts w:ascii="Fira Code" w:hAnsi="Fira Code"/>
          <w:i/>
          <w:iCs/>
          <w:color w:val="93A1A1"/>
          <w:sz w:val="18"/>
          <w:szCs w:val="18"/>
        </w:rPr>
        <w:t>// pobranie elementu z listy spod indeksu i</w:t>
      </w:r>
    </w:p>
    <w:p w14:paraId="09B77A60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</w:p>
    <w:p w14:paraId="5EDE68F3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C2E31">
        <w:rPr>
          <w:rFonts w:ascii="Fira Code" w:hAnsi="Fira Code"/>
          <w:color w:val="333333"/>
          <w:sz w:val="18"/>
          <w:szCs w:val="18"/>
        </w:rPr>
        <w:t xml:space="preserve">        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System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nsole:.Writ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I am: 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156D1556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r w:rsidRPr="007C2E31">
        <w:rPr>
          <w:rFonts w:ascii="Fira Code" w:hAnsi="Fira Code"/>
          <w:color w:val="333333"/>
          <w:sz w:val="18"/>
          <w:szCs w:val="18"/>
        </w:rPr>
        <w:t>System::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Console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>:.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WriteLine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>(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animal.GetType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 xml:space="preserve">()); </w:t>
      </w:r>
      <w:r w:rsidRPr="007C2E31">
        <w:rPr>
          <w:rFonts w:ascii="Fira Code" w:hAnsi="Fira Code"/>
          <w:i/>
          <w:iCs/>
          <w:color w:val="93A1A1"/>
          <w:sz w:val="18"/>
          <w:szCs w:val="18"/>
        </w:rPr>
        <w:t>// wypisanie typu klasy pochodnej</w:t>
      </w:r>
    </w:p>
    <w:p w14:paraId="14D83CAB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</w:p>
    <w:p w14:paraId="469C16FB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C2E31">
        <w:rPr>
          <w:rFonts w:ascii="Fira Code" w:hAnsi="Fira Code"/>
          <w:color w:val="333333"/>
          <w:sz w:val="18"/>
          <w:szCs w:val="18"/>
        </w:rPr>
        <w:t xml:space="preserve">       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animal.MakeNois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);</w:t>
      </w:r>
    </w:p>
    <w:p w14:paraId="6D2A7120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1042BF94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   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=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+ 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1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;</w:t>
      </w:r>
    </w:p>
    <w:p w14:paraId="6BBC5A6B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}</w:t>
      </w:r>
    </w:p>
    <w:p w14:paraId="33E5A9EA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}</w:t>
      </w:r>
    </w:p>
    <w:p w14:paraId="0CB45758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7D877C91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main</w:t>
      </w:r>
    </w:p>
    <w:p w14:paraId="51C2D051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39BEA731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dog =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reateAnim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dog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6220CEA0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cat =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reateAnim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cat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1FA3C970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duck =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reateAnim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duck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69738415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0F9F14E4" w14:textId="77777777" w:rsidR="007C2E31" w:rsidRPr="007E7D26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animals = [dog; cat; duck];</w:t>
      </w:r>
    </w:p>
    <w:p w14:paraId="64F11A96" w14:textId="77777777" w:rsidR="007C2E31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lastRenderedPageBreak/>
        <w:t xml:space="preserve">    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printAnimals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>(</w:t>
      </w:r>
      <w:proofErr w:type="spellStart"/>
      <w:r w:rsidRPr="007C2E31">
        <w:rPr>
          <w:rFonts w:ascii="Fira Code" w:hAnsi="Fira Code"/>
          <w:color w:val="333333"/>
          <w:sz w:val="18"/>
          <w:szCs w:val="18"/>
        </w:rPr>
        <w:t>animals</w:t>
      </w:r>
      <w:proofErr w:type="spellEnd"/>
      <w:r w:rsidRPr="007C2E31">
        <w:rPr>
          <w:rFonts w:ascii="Fira Code" w:hAnsi="Fira Code"/>
          <w:color w:val="333333"/>
          <w:sz w:val="18"/>
          <w:szCs w:val="18"/>
        </w:rPr>
        <w:t>);</w:t>
      </w:r>
    </w:p>
    <w:p w14:paraId="424EA0AD" w14:textId="11E5A604" w:rsidR="00115F25" w:rsidRPr="007C2E31" w:rsidRDefault="007C2E31" w:rsidP="007C2E31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</w:rPr>
      </w:pPr>
      <w:r w:rsidRPr="007C2E31">
        <w:rPr>
          <w:rFonts w:ascii="Fira Code" w:hAnsi="Fira Code"/>
          <w:color w:val="333333"/>
          <w:sz w:val="18"/>
          <w:szCs w:val="18"/>
        </w:rPr>
        <w:t>}</w:t>
      </w:r>
    </w:p>
    <w:p w14:paraId="601C020C" w14:textId="0DF881E0" w:rsidR="007920A1" w:rsidRPr="007C6365" w:rsidRDefault="007920A1" w:rsidP="00E26635">
      <w:pPr>
        <w:ind w:left="360"/>
      </w:pPr>
    </w:p>
    <w:p w14:paraId="6216576C" w14:textId="44D35976" w:rsidR="007920A1" w:rsidRPr="007C6365" w:rsidRDefault="007920A1" w:rsidP="00E26635">
      <w:pPr>
        <w:pStyle w:val="Nagwek2"/>
        <w:ind w:left="360"/>
      </w:pPr>
      <w:bookmarkStart w:id="44" w:name="_Toc503408552"/>
      <w:r w:rsidRPr="007C6365">
        <w:t xml:space="preserve">Przykład </w:t>
      </w:r>
      <w:r w:rsidR="0085011C" w:rsidRPr="007C6365">
        <w:t>3</w:t>
      </w:r>
      <w:r w:rsidRPr="007C6365">
        <w:t>. Użycie zewnętrznej biblioteki.</w:t>
      </w:r>
      <w:bookmarkEnd w:id="44"/>
    </w:p>
    <w:p w14:paraId="22399957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DrawFilledRectangl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(x :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int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) (y :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int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)</w:t>
      </w:r>
    </w:p>
    <w:p w14:paraId="16BC5B9A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5312D0E0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bmp = new System::Drawing::Bitmap(x, y);</w:t>
      </w:r>
    </w:p>
    <w:p w14:paraId="13E4087B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graphics = System::Drawing::Graphics:.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FromImag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bmp);</w:t>
      </w:r>
    </w:p>
    <w:p w14:paraId="2E2607C3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</w:p>
    <w:p w14:paraId="04049CB5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mageRectangl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= new System::Drawing::Rectangle(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0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, 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0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, x, y);</w:t>
      </w:r>
    </w:p>
    <w:p w14:paraId="3FFC8F90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graphics.FillRectangl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System::Drawing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Brushes:.Whit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,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mageRectangl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571C6FE9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</w:p>
    <w:p w14:paraId="78FE2D5C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blackBrush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= new System::Drawing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SolidBrush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System::Drawing::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Color:.Red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4A1F1BF5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graphics.FillEllips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blackBrush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,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imageRectangl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26805175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23C1CBF9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graphics.Dispos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);</w:t>
      </w:r>
    </w:p>
    <w:p w14:paraId="5CBADA75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   </w:t>
      </w:r>
      <w:r w:rsidRPr="007E7D26">
        <w:rPr>
          <w:rFonts w:ascii="Fira Code" w:hAnsi="Fira Code"/>
          <w:color w:val="859900"/>
          <w:sz w:val="18"/>
          <w:szCs w:val="18"/>
          <w:lang w:val="en-US"/>
        </w:rPr>
        <w:t>retur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bmp;</w:t>
      </w:r>
    </w:p>
    <w:p w14:paraId="075BB3E4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}</w:t>
      </w:r>
    </w:p>
    <w:p w14:paraId="6410EF31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</w:p>
    <w:p w14:paraId="78B521EF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fun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main</w:t>
      </w:r>
    </w:p>
    <w:p w14:paraId="57E3C6AF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{</w:t>
      </w:r>
    </w:p>
    <w:p w14:paraId="584A00F6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    </w:t>
      </w:r>
      <w:proofErr w:type="spellStart"/>
      <w:r w:rsidRPr="007E7D26">
        <w:rPr>
          <w:rFonts w:ascii="Fira Code" w:hAnsi="Fira Code"/>
          <w:b/>
          <w:bCs/>
          <w:color w:val="073642"/>
          <w:sz w:val="18"/>
          <w:szCs w:val="18"/>
          <w:lang w:val="en-US"/>
        </w:rPr>
        <w:t>val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 bitmap = 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DrawFilledRectangl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640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 xml:space="preserve">, </w:t>
      </w:r>
      <w:r w:rsidRPr="007E7D26">
        <w:rPr>
          <w:rFonts w:ascii="Fira Code" w:hAnsi="Fira Code"/>
          <w:color w:val="D33682"/>
          <w:sz w:val="18"/>
          <w:szCs w:val="18"/>
          <w:lang w:val="en-US"/>
        </w:rPr>
        <w:t>480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2A13D1F5" w14:textId="77777777" w:rsidR="0055090B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    </w:t>
      </w:r>
      <w:proofErr w:type="spellStart"/>
      <w:r w:rsidRPr="007E7D26">
        <w:rPr>
          <w:rFonts w:ascii="Fira Code" w:hAnsi="Fira Code"/>
          <w:color w:val="333333"/>
          <w:sz w:val="18"/>
          <w:szCs w:val="18"/>
          <w:lang w:val="en-US"/>
        </w:rPr>
        <w:t>bitmap.Save</w:t>
      </w:r>
      <w:proofErr w:type="spellEnd"/>
      <w:r w:rsidRPr="007E7D26">
        <w:rPr>
          <w:rFonts w:ascii="Fira Code" w:hAnsi="Fira Code"/>
          <w:color w:val="333333"/>
          <w:sz w:val="18"/>
          <w:szCs w:val="18"/>
          <w:lang w:val="en-US"/>
        </w:rPr>
        <w:t>(</w:t>
      </w:r>
      <w:r w:rsidRPr="007E7D26">
        <w:rPr>
          <w:rFonts w:ascii="Fira Code" w:hAnsi="Fira Code"/>
          <w:color w:val="2AA198"/>
          <w:sz w:val="18"/>
          <w:szCs w:val="18"/>
          <w:lang w:val="en-US"/>
        </w:rPr>
        <w:t>"rectangle.jpg"</w:t>
      </w:r>
      <w:r w:rsidRPr="007E7D26">
        <w:rPr>
          <w:rFonts w:ascii="Fira Code" w:hAnsi="Fira Code"/>
          <w:color w:val="333333"/>
          <w:sz w:val="18"/>
          <w:szCs w:val="18"/>
          <w:lang w:val="en-US"/>
        </w:rPr>
        <w:t>);</w:t>
      </w:r>
    </w:p>
    <w:p w14:paraId="3E6D19F1" w14:textId="2747AFAE" w:rsidR="00115F25" w:rsidRPr="007E7D26" w:rsidRDefault="0055090B" w:rsidP="0055090B">
      <w:pPr>
        <w:shd w:val="clear" w:color="auto" w:fill="FDF6E3"/>
        <w:spacing w:line="240" w:lineRule="atLeast"/>
        <w:rPr>
          <w:rFonts w:ascii="Fira Code" w:hAnsi="Fira Code"/>
          <w:color w:val="333333"/>
          <w:sz w:val="18"/>
          <w:szCs w:val="18"/>
          <w:lang w:val="en-US"/>
        </w:rPr>
      </w:pPr>
      <w:r w:rsidRPr="007E7D26">
        <w:rPr>
          <w:rFonts w:ascii="Fira Code" w:hAnsi="Fira Code"/>
          <w:color w:val="333333"/>
          <w:sz w:val="18"/>
          <w:szCs w:val="18"/>
          <w:lang w:val="en-US"/>
        </w:rPr>
        <w:t>}</w:t>
      </w:r>
    </w:p>
    <w:p w14:paraId="7B1BE0B3" w14:textId="77777777" w:rsidR="002B6179" w:rsidRPr="007E7D26" w:rsidRDefault="002B6179" w:rsidP="002B6179">
      <w:pPr>
        <w:rPr>
          <w:lang w:val="en-US"/>
        </w:rPr>
      </w:pPr>
    </w:p>
    <w:p w14:paraId="119B15DE" w14:textId="77777777" w:rsidR="007920A1" w:rsidRPr="007E7D26" w:rsidRDefault="007920A1" w:rsidP="007920A1">
      <w:pPr>
        <w:rPr>
          <w:lang w:val="en-US"/>
        </w:rPr>
      </w:pPr>
    </w:p>
    <w:p w14:paraId="67616ECC" w14:textId="77777777" w:rsidR="007920A1" w:rsidRPr="007E7D26" w:rsidRDefault="007920A1" w:rsidP="007920A1">
      <w:pPr>
        <w:rPr>
          <w:lang w:val="en-US"/>
        </w:rPr>
      </w:pPr>
    </w:p>
    <w:p w14:paraId="4D7FB617" w14:textId="77777777" w:rsidR="00A66B6A" w:rsidRPr="007E7D26" w:rsidRDefault="00A66B6A" w:rsidP="00C71F47">
      <w:pPr>
        <w:pStyle w:val="Nagwek1"/>
        <w:rPr>
          <w:lang w:val="en-US"/>
        </w:rPr>
      </w:pPr>
      <w:bookmarkStart w:id="45" w:name="_Toc503408553"/>
      <w:proofErr w:type="spellStart"/>
      <w:r w:rsidRPr="007E7D26">
        <w:rPr>
          <w:lang w:val="en-US"/>
        </w:rPr>
        <w:t>Podsumowanie</w:t>
      </w:r>
      <w:proofErr w:type="spellEnd"/>
      <w:r w:rsidRPr="007E7D26">
        <w:rPr>
          <w:lang w:val="en-US"/>
        </w:rPr>
        <w:t>.</w:t>
      </w:r>
      <w:bookmarkEnd w:id="45"/>
    </w:p>
    <w:p w14:paraId="377981CD" w14:textId="4CBA9FA2" w:rsidR="00A66B6A" w:rsidRDefault="00A66B6A" w:rsidP="00C71F47">
      <w:pPr>
        <w:pStyle w:val="Nagwek2"/>
      </w:pPr>
      <w:bookmarkStart w:id="46" w:name="_Toc503408554"/>
      <w:r>
        <w:t>Dalszy rozwój projektu.</w:t>
      </w:r>
      <w:bookmarkEnd w:id="46"/>
    </w:p>
    <w:p w14:paraId="4B75601A" w14:textId="77777777" w:rsidR="00A66B6A" w:rsidRPr="00E26635" w:rsidRDefault="00A66B6A" w:rsidP="00AA0FF1">
      <w:pPr>
        <w:pStyle w:val="Nagwek2"/>
      </w:pPr>
      <w:bookmarkStart w:id="47" w:name="_Toc503408555"/>
      <w:r w:rsidRPr="00E26635">
        <w:t xml:space="preserve">W ramach dalszego rozwoju języka planowane jest dodanie </w:t>
      </w:r>
      <w:proofErr w:type="spellStart"/>
      <w:r w:rsidRPr="00E26635">
        <w:t>nienulowalnych</w:t>
      </w:r>
      <w:proofErr w:type="spellEnd"/>
      <w:r w:rsidRPr="00E26635">
        <w:t xml:space="preserve"> typów referencyjnych oraz wersja na .NET Standard (Linux).</w:t>
      </w:r>
      <w:bookmarkEnd w:id="47"/>
    </w:p>
    <w:p w14:paraId="254623AF" w14:textId="47FEBE4D" w:rsidR="00D81BD7" w:rsidRPr="002737DE" w:rsidRDefault="00944759" w:rsidP="002737DE">
      <w:pPr>
        <w:pStyle w:val="Akapitzlist"/>
        <w:numPr>
          <w:ilvl w:val="0"/>
          <w:numId w:val="16"/>
        </w:numPr>
        <w:rPr>
          <w:rFonts w:eastAsiaTheme="majorEastAsia"/>
        </w:rPr>
      </w:pPr>
      <w:r w:rsidRPr="002737DE">
        <w:rPr>
          <w:rFonts w:eastAsiaTheme="majorEastAsia"/>
        </w:rPr>
        <w:t xml:space="preserve">Dodanie dyrektywy </w:t>
      </w:r>
      <w:proofErr w:type="spellStart"/>
      <w:r w:rsidRPr="002737DE">
        <w:rPr>
          <w:rFonts w:eastAsiaTheme="majorEastAsia"/>
        </w:rPr>
        <w:t>using</w:t>
      </w:r>
      <w:proofErr w:type="spellEnd"/>
      <w:r w:rsidRPr="002737DE">
        <w:rPr>
          <w:rFonts w:eastAsiaTheme="majorEastAsia"/>
        </w:rPr>
        <w:t>/open/import czyli r</w:t>
      </w:r>
      <w:r w:rsidR="00154234" w:rsidRPr="002737DE">
        <w:rPr>
          <w:rFonts w:eastAsiaTheme="majorEastAsia"/>
        </w:rPr>
        <w:t>ozszerzenie moduł</w:t>
      </w:r>
      <w:r w:rsidRPr="002737DE">
        <w:rPr>
          <w:rFonts w:eastAsiaTheme="majorEastAsia"/>
        </w:rPr>
        <w:t>u</w:t>
      </w:r>
      <w:r w:rsidR="00154234" w:rsidRPr="002737DE">
        <w:rPr>
          <w:rFonts w:eastAsiaTheme="majorEastAsia"/>
        </w:rPr>
        <w:t xml:space="preserve"> rozwiązywania typów o wyszukiwanie </w:t>
      </w:r>
      <w:r w:rsidR="00E708BD" w:rsidRPr="002737DE">
        <w:rPr>
          <w:rFonts w:eastAsiaTheme="majorEastAsia"/>
        </w:rPr>
        <w:t xml:space="preserve">typów </w:t>
      </w:r>
      <w:r w:rsidR="00154234" w:rsidRPr="002737DE">
        <w:rPr>
          <w:rFonts w:eastAsiaTheme="majorEastAsia"/>
        </w:rPr>
        <w:t>w zaimportowanych przestrzeniach nazw</w:t>
      </w:r>
      <w:r w:rsidRPr="002737DE">
        <w:rPr>
          <w:rFonts w:eastAsiaTheme="majorEastAsia"/>
        </w:rPr>
        <w:t xml:space="preserve">, tak </w:t>
      </w:r>
      <w:r w:rsidR="00EF57EC" w:rsidRPr="002737DE">
        <w:rPr>
          <w:rFonts w:eastAsiaTheme="majorEastAsia"/>
        </w:rPr>
        <w:t>aby</w:t>
      </w:r>
      <w:r w:rsidRPr="002737DE">
        <w:rPr>
          <w:rFonts w:eastAsiaTheme="majorEastAsia"/>
        </w:rPr>
        <w:t xml:space="preserve"> nie było konieczne podawanie globalnych specyfikatorów typów.</w:t>
      </w:r>
    </w:p>
    <w:p w14:paraId="12D76BB0" w14:textId="42CB3A21" w:rsidR="00DC0C4E" w:rsidRDefault="00DC0C4E" w:rsidP="002737DE">
      <w:pPr>
        <w:pStyle w:val="Akapitzlist"/>
        <w:numPr>
          <w:ilvl w:val="0"/>
          <w:numId w:val="15"/>
        </w:numPr>
        <w:rPr>
          <w:rFonts w:eastAsiaTheme="majorEastAsia"/>
        </w:rPr>
      </w:pPr>
      <w:r w:rsidRPr="002737DE">
        <w:rPr>
          <w:rFonts w:eastAsiaTheme="majorEastAsia"/>
        </w:rPr>
        <w:t xml:space="preserve">Dodanie instrukcji </w:t>
      </w:r>
      <w:proofErr w:type="spellStart"/>
      <w:r w:rsidRPr="002737DE">
        <w:rPr>
          <w:rFonts w:eastAsiaTheme="majorEastAsia"/>
        </w:rPr>
        <w:t>break</w:t>
      </w:r>
      <w:proofErr w:type="spellEnd"/>
      <w:r w:rsidRPr="002737DE">
        <w:rPr>
          <w:rFonts w:eastAsiaTheme="majorEastAsia"/>
        </w:rPr>
        <w:t xml:space="preserve"> oraz </w:t>
      </w:r>
      <w:proofErr w:type="spellStart"/>
      <w:r w:rsidRPr="002737DE">
        <w:rPr>
          <w:rFonts w:eastAsiaTheme="majorEastAsia"/>
        </w:rPr>
        <w:t>continue</w:t>
      </w:r>
      <w:proofErr w:type="spellEnd"/>
      <w:r w:rsidRPr="002737DE">
        <w:rPr>
          <w:rFonts w:eastAsiaTheme="majorEastAsia"/>
        </w:rPr>
        <w:t>.</w:t>
      </w:r>
    </w:p>
    <w:p w14:paraId="0981EEC4" w14:textId="41010993" w:rsidR="002737DE" w:rsidRPr="002737DE" w:rsidRDefault="002737DE" w:rsidP="002737DE">
      <w:pPr>
        <w:pStyle w:val="Akapitzlist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Lepsze komunikaty o błędach, dostarczanie informacji o miejscu wystąpienia błędu.</w:t>
      </w:r>
    </w:p>
    <w:p w14:paraId="0B0900B6" w14:textId="293210F7" w:rsidR="58892293" w:rsidRDefault="00D81BD7" w:rsidP="00C71F47">
      <w:pPr>
        <w:pStyle w:val="Nagwek1"/>
      </w:pPr>
      <w:bookmarkStart w:id="48" w:name="_Toc503408556"/>
      <w:r w:rsidRPr="00D81BD7">
        <w:t>Bibliografia</w:t>
      </w:r>
      <w:bookmarkEnd w:id="48"/>
    </w:p>
    <w:p w14:paraId="62CF0DCA" w14:textId="2FB81A12" w:rsidR="58892293" w:rsidRPr="0073660B" w:rsidRDefault="00657C81" w:rsidP="00CC2CC5">
      <w:pPr>
        <w:pStyle w:val="Akapitzlist"/>
        <w:numPr>
          <w:ilvl w:val="0"/>
          <w:numId w:val="11"/>
        </w:numPr>
      </w:pPr>
      <w:hyperlink r:id="rId17" w:history="1">
        <w:r w:rsidR="007E7D26" w:rsidRPr="0011027F">
          <w:rPr>
            <w:rStyle w:val="Hipercze"/>
          </w:rPr>
          <w:t>https://en.wikipedia.org/wiki/Type_inference</w:t>
        </w:r>
      </w:hyperlink>
    </w:p>
    <w:p w14:paraId="4E56444F" w14:textId="09C36550" w:rsidR="0073660B" w:rsidRDefault="00657C81" w:rsidP="00CC2CC5">
      <w:pPr>
        <w:pStyle w:val="Akapitzlist"/>
        <w:numPr>
          <w:ilvl w:val="0"/>
          <w:numId w:val="11"/>
        </w:numPr>
      </w:pPr>
      <w:hyperlink r:id="rId18" w:history="1">
        <w:r w:rsidR="007E7D26" w:rsidRPr="0011027F">
          <w:rPr>
            <w:rStyle w:val="Hipercze"/>
          </w:rPr>
          <w:t>https://fsharpforfunandprofit.com/rop/</w:t>
        </w:r>
      </w:hyperlink>
    </w:p>
    <w:p w14:paraId="233EFE16" w14:textId="3DD84162" w:rsidR="0073660B" w:rsidRDefault="00657C81" w:rsidP="00CC2CC5">
      <w:pPr>
        <w:pStyle w:val="Akapitzlist"/>
        <w:numPr>
          <w:ilvl w:val="0"/>
          <w:numId w:val="11"/>
        </w:numPr>
      </w:pPr>
      <w:hyperlink r:id="rId19" w:history="1">
        <w:r w:rsidR="007E7D26" w:rsidRPr="0011027F">
          <w:rPr>
            <w:rStyle w:val="Hipercze"/>
          </w:rPr>
          <w:t>https://en.wikipedia.org/wiki/Top-down_parsing</w:t>
        </w:r>
      </w:hyperlink>
    </w:p>
    <w:p w14:paraId="0BF59082" w14:textId="22AB0D0D" w:rsidR="006E1FAB" w:rsidRDefault="00657C81" w:rsidP="00CC2CC5">
      <w:pPr>
        <w:pStyle w:val="Akapitzlist"/>
        <w:numPr>
          <w:ilvl w:val="0"/>
          <w:numId w:val="11"/>
        </w:numPr>
      </w:pPr>
      <w:hyperlink r:id="rId20" w:history="1">
        <w:r w:rsidR="007E7D26" w:rsidRPr="0011027F">
          <w:rPr>
            <w:rStyle w:val="Hipercze"/>
          </w:rPr>
          <w:t>https://en.wikipedia.org/wiki/LL_parser</w:t>
        </w:r>
      </w:hyperlink>
    </w:p>
    <w:bookmarkStart w:id="49" w:name="_Ref503279418"/>
    <w:p w14:paraId="6F045D0E" w14:textId="0CFEF533" w:rsidR="000A7A91" w:rsidRDefault="007E7D26" w:rsidP="00CC2CC5">
      <w:pPr>
        <w:pStyle w:val="Akapitzlist"/>
        <w:numPr>
          <w:ilvl w:val="0"/>
          <w:numId w:val="11"/>
        </w:numPr>
      </w:pPr>
      <w:r>
        <w:fldChar w:fldCharType="begin"/>
      </w:r>
      <w:r>
        <w:instrText xml:space="preserve"> HYPERLINK "</w:instrText>
      </w:r>
      <w:r w:rsidRPr="007E7D26">
        <w:instrText>https://en.wikipedia.org/wiki/Common_Language_Infrastructure</w:instrText>
      </w:r>
      <w:r>
        <w:instrText xml:space="preserve">" </w:instrText>
      </w:r>
      <w:r>
        <w:fldChar w:fldCharType="separate"/>
      </w:r>
      <w:r w:rsidRPr="0011027F">
        <w:rPr>
          <w:rStyle w:val="Hipercze"/>
        </w:rPr>
        <w:t>https://en.wikipedia.org/wiki/Common_Language_Infrastructure</w:t>
      </w:r>
      <w:bookmarkEnd w:id="49"/>
      <w:r>
        <w:fldChar w:fldCharType="end"/>
      </w:r>
    </w:p>
    <w:p w14:paraId="7BE0679D" w14:textId="77777777" w:rsidR="000A7A91" w:rsidRDefault="000A7A91" w:rsidP="000A7A91">
      <w:pPr>
        <w:pStyle w:val="Akapitzlist"/>
        <w:ind w:left="360"/>
      </w:pPr>
    </w:p>
    <w:p w14:paraId="054226A0" w14:textId="77777777" w:rsidR="006E1FAB" w:rsidRDefault="006E1FAB" w:rsidP="006E1FAB">
      <w:pPr>
        <w:pStyle w:val="Akapitzlist"/>
        <w:ind w:left="360"/>
      </w:pPr>
    </w:p>
    <w:p w14:paraId="1FAC99F6" w14:textId="77777777" w:rsidR="0073660B" w:rsidRPr="0073660B" w:rsidRDefault="0073660B" w:rsidP="58892293"/>
    <w:sectPr w:rsidR="0073660B" w:rsidRPr="0073660B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16127" w14:textId="77777777" w:rsidR="000B450E" w:rsidRDefault="000B450E">
      <w:r>
        <w:separator/>
      </w:r>
    </w:p>
  </w:endnote>
  <w:endnote w:type="continuationSeparator" w:id="0">
    <w:p w14:paraId="3CA5AF42" w14:textId="77777777" w:rsidR="000B450E" w:rsidRDefault="000B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Code">
    <w:panose1 w:val="020B0509050000020004"/>
    <w:charset w:val="EE"/>
    <w:family w:val="modern"/>
    <w:pitch w:val="fixed"/>
    <w:sig w:usb0="40000287" w:usb1="02003801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57C81" w14:paraId="00BFC8E1" w14:textId="77777777" w:rsidTr="58892293">
      <w:tc>
        <w:tcPr>
          <w:tcW w:w="3120" w:type="dxa"/>
        </w:tcPr>
        <w:p w14:paraId="13F2D37F" w14:textId="63E5C84D" w:rsidR="00657C81" w:rsidRDefault="00657C81" w:rsidP="58892293">
          <w:pPr>
            <w:pStyle w:val="Nagwek"/>
            <w:ind w:left="-115"/>
          </w:pPr>
        </w:p>
      </w:tc>
      <w:tc>
        <w:tcPr>
          <w:tcW w:w="3120" w:type="dxa"/>
        </w:tcPr>
        <w:p w14:paraId="45EE289A" w14:textId="4A3944C7" w:rsidR="00657C81" w:rsidRDefault="00657C81" w:rsidP="58892293">
          <w:pPr>
            <w:pStyle w:val="Nagwek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F5192">
            <w:rPr>
              <w:noProof/>
            </w:rPr>
            <w:t>21</w:t>
          </w:r>
          <w:r>
            <w:fldChar w:fldCharType="end"/>
          </w:r>
        </w:p>
      </w:tc>
      <w:tc>
        <w:tcPr>
          <w:tcW w:w="3120" w:type="dxa"/>
        </w:tcPr>
        <w:p w14:paraId="5F5103E4" w14:textId="4FAE6A40" w:rsidR="00657C81" w:rsidRDefault="00657C81" w:rsidP="58892293">
          <w:pPr>
            <w:pStyle w:val="Nagwek"/>
            <w:ind w:right="-115"/>
            <w:jc w:val="right"/>
          </w:pPr>
        </w:p>
      </w:tc>
    </w:tr>
  </w:tbl>
  <w:p w14:paraId="0D1BE4E9" w14:textId="3A93179A" w:rsidR="00657C81" w:rsidRDefault="00657C81" w:rsidP="58892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C1D5" w14:textId="77777777" w:rsidR="000B450E" w:rsidRDefault="000B450E">
      <w:r>
        <w:separator/>
      </w:r>
    </w:p>
  </w:footnote>
  <w:footnote w:type="continuationSeparator" w:id="0">
    <w:p w14:paraId="26695C9F" w14:textId="77777777" w:rsidR="000B450E" w:rsidRDefault="000B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57C81" w14:paraId="70270EF0" w14:textId="77777777" w:rsidTr="58892293">
      <w:tc>
        <w:tcPr>
          <w:tcW w:w="3120" w:type="dxa"/>
        </w:tcPr>
        <w:p w14:paraId="17447026" w14:textId="1EEFF4D0" w:rsidR="00657C81" w:rsidRDefault="00657C81" w:rsidP="58892293">
          <w:pPr>
            <w:pStyle w:val="Nagwek"/>
            <w:ind w:left="-115"/>
          </w:pPr>
        </w:p>
      </w:tc>
      <w:tc>
        <w:tcPr>
          <w:tcW w:w="3120" w:type="dxa"/>
        </w:tcPr>
        <w:p w14:paraId="3B1D773E" w14:textId="2D62713D" w:rsidR="00657C81" w:rsidRDefault="00657C81" w:rsidP="58892293">
          <w:pPr>
            <w:pStyle w:val="Nagwek"/>
            <w:jc w:val="center"/>
          </w:pPr>
        </w:p>
      </w:tc>
      <w:tc>
        <w:tcPr>
          <w:tcW w:w="3120" w:type="dxa"/>
        </w:tcPr>
        <w:p w14:paraId="411B2A2F" w14:textId="6B2D0EC2" w:rsidR="00657C81" w:rsidRDefault="00657C81" w:rsidP="58892293">
          <w:pPr>
            <w:pStyle w:val="Nagwek"/>
            <w:ind w:right="-115"/>
            <w:jc w:val="right"/>
          </w:pPr>
        </w:p>
      </w:tc>
    </w:tr>
  </w:tbl>
  <w:p w14:paraId="6FBA8625" w14:textId="64D51205" w:rsidR="00657C81" w:rsidRDefault="00657C81" w:rsidP="588922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77D4"/>
    <w:multiLevelType w:val="hybridMultilevel"/>
    <w:tmpl w:val="C07AC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6EC9"/>
    <w:multiLevelType w:val="hybridMultilevel"/>
    <w:tmpl w:val="BE1A8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238B"/>
    <w:multiLevelType w:val="hybridMultilevel"/>
    <w:tmpl w:val="92B6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3782"/>
    <w:multiLevelType w:val="multilevel"/>
    <w:tmpl w:val="239A354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4B64BD"/>
    <w:multiLevelType w:val="multilevel"/>
    <w:tmpl w:val="B57E4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1A6937"/>
    <w:multiLevelType w:val="hybridMultilevel"/>
    <w:tmpl w:val="D2163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54558"/>
    <w:multiLevelType w:val="hybridMultilevel"/>
    <w:tmpl w:val="EE90C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0F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3B4BC1"/>
    <w:multiLevelType w:val="hybridMultilevel"/>
    <w:tmpl w:val="CA801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975BB"/>
    <w:multiLevelType w:val="multilevel"/>
    <w:tmpl w:val="7C0E9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7C077DD"/>
    <w:multiLevelType w:val="multilevel"/>
    <w:tmpl w:val="B57E4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F84796D"/>
    <w:multiLevelType w:val="multilevel"/>
    <w:tmpl w:val="B57E4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FDB7774"/>
    <w:multiLevelType w:val="hybridMultilevel"/>
    <w:tmpl w:val="F9E6A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2882"/>
    <w:multiLevelType w:val="multilevel"/>
    <w:tmpl w:val="7C0E9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7D3334A"/>
    <w:multiLevelType w:val="hybridMultilevel"/>
    <w:tmpl w:val="D76E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17A32"/>
    <w:multiLevelType w:val="multilevel"/>
    <w:tmpl w:val="7C0E9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CC708D6"/>
    <w:multiLevelType w:val="hybridMultilevel"/>
    <w:tmpl w:val="61DCAEC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69BA5CB9"/>
    <w:multiLevelType w:val="hybridMultilevel"/>
    <w:tmpl w:val="DB24A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E023D"/>
    <w:multiLevelType w:val="hybridMultilevel"/>
    <w:tmpl w:val="D2163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636A2"/>
    <w:multiLevelType w:val="multilevel"/>
    <w:tmpl w:val="57F4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F43BE8"/>
    <w:multiLevelType w:val="hybridMultilevel"/>
    <w:tmpl w:val="DCFC6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3"/>
  </w:num>
  <w:num w:numId="5">
    <w:abstractNumId w:val="9"/>
  </w:num>
  <w:num w:numId="6">
    <w:abstractNumId w:val="1"/>
  </w:num>
  <w:num w:numId="7">
    <w:abstractNumId w:val="15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 w:numId="18">
    <w:abstractNumId w:val="6"/>
  </w:num>
  <w:num w:numId="19">
    <w:abstractNumId w:val="17"/>
  </w:num>
  <w:num w:numId="20">
    <w:abstractNumId w:val="5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16383"/>
    <w:rsid w:val="000003CC"/>
    <w:rsid w:val="00010C22"/>
    <w:rsid w:val="00011246"/>
    <w:rsid w:val="00012DE1"/>
    <w:rsid w:val="00014BC4"/>
    <w:rsid w:val="00015E35"/>
    <w:rsid w:val="00021165"/>
    <w:rsid w:val="000231F7"/>
    <w:rsid w:val="000237AE"/>
    <w:rsid w:val="00023AAA"/>
    <w:rsid w:val="0002481C"/>
    <w:rsid w:val="000356ED"/>
    <w:rsid w:val="00037D59"/>
    <w:rsid w:val="00040B7C"/>
    <w:rsid w:val="00041AA6"/>
    <w:rsid w:val="00042D68"/>
    <w:rsid w:val="0004744B"/>
    <w:rsid w:val="00052620"/>
    <w:rsid w:val="00053EC0"/>
    <w:rsid w:val="0005578F"/>
    <w:rsid w:val="00061656"/>
    <w:rsid w:val="00061BF9"/>
    <w:rsid w:val="000763D2"/>
    <w:rsid w:val="00076B81"/>
    <w:rsid w:val="0008195D"/>
    <w:rsid w:val="00082C98"/>
    <w:rsid w:val="000911EB"/>
    <w:rsid w:val="00091375"/>
    <w:rsid w:val="00092663"/>
    <w:rsid w:val="00093520"/>
    <w:rsid w:val="00096830"/>
    <w:rsid w:val="000A06F1"/>
    <w:rsid w:val="000A23DF"/>
    <w:rsid w:val="000A31C1"/>
    <w:rsid w:val="000A3619"/>
    <w:rsid w:val="000A47D9"/>
    <w:rsid w:val="000A7A91"/>
    <w:rsid w:val="000B450E"/>
    <w:rsid w:val="000B6ECC"/>
    <w:rsid w:val="000B6EF1"/>
    <w:rsid w:val="000C2CE6"/>
    <w:rsid w:val="000C381B"/>
    <w:rsid w:val="000C40C7"/>
    <w:rsid w:val="000D1BC7"/>
    <w:rsid w:val="000D4BFB"/>
    <w:rsid w:val="000D621F"/>
    <w:rsid w:val="000E3FC8"/>
    <w:rsid w:val="000E4890"/>
    <w:rsid w:val="000E7593"/>
    <w:rsid w:val="00100291"/>
    <w:rsid w:val="001023A9"/>
    <w:rsid w:val="00106D53"/>
    <w:rsid w:val="00115F25"/>
    <w:rsid w:val="00120DB7"/>
    <w:rsid w:val="00121E4A"/>
    <w:rsid w:val="00126366"/>
    <w:rsid w:val="0014133C"/>
    <w:rsid w:val="0014419A"/>
    <w:rsid w:val="001463FB"/>
    <w:rsid w:val="00152694"/>
    <w:rsid w:val="0015395D"/>
    <w:rsid w:val="00153996"/>
    <w:rsid w:val="00154234"/>
    <w:rsid w:val="00154BB2"/>
    <w:rsid w:val="00157077"/>
    <w:rsid w:val="00163A8A"/>
    <w:rsid w:val="00164140"/>
    <w:rsid w:val="0016537D"/>
    <w:rsid w:val="00171DAE"/>
    <w:rsid w:val="00171E12"/>
    <w:rsid w:val="00174619"/>
    <w:rsid w:val="00175753"/>
    <w:rsid w:val="00175F08"/>
    <w:rsid w:val="001763D7"/>
    <w:rsid w:val="0018309E"/>
    <w:rsid w:val="00184C48"/>
    <w:rsid w:val="00185544"/>
    <w:rsid w:val="00187609"/>
    <w:rsid w:val="00192263"/>
    <w:rsid w:val="00192BBC"/>
    <w:rsid w:val="0019524B"/>
    <w:rsid w:val="001A09C2"/>
    <w:rsid w:val="001A1270"/>
    <w:rsid w:val="001B291D"/>
    <w:rsid w:val="001B55E9"/>
    <w:rsid w:val="001B6350"/>
    <w:rsid w:val="001D13DF"/>
    <w:rsid w:val="001D5D65"/>
    <w:rsid w:val="001E21A6"/>
    <w:rsid w:val="001E274F"/>
    <w:rsid w:val="001E3246"/>
    <w:rsid w:val="001E3566"/>
    <w:rsid w:val="001F3C0E"/>
    <w:rsid w:val="001F3E8A"/>
    <w:rsid w:val="00203D11"/>
    <w:rsid w:val="0020411D"/>
    <w:rsid w:val="002145EC"/>
    <w:rsid w:val="00216D32"/>
    <w:rsid w:val="0021700A"/>
    <w:rsid w:val="0022073E"/>
    <w:rsid w:val="00220B9D"/>
    <w:rsid w:val="00224BC4"/>
    <w:rsid w:val="00227BBC"/>
    <w:rsid w:val="00227DBC"/>
    <w:rsid w:val="002338B8"/>
    <w:rsid w:val="00244A4C"/>
    <w:rsid w:val="002509F8"/>
    <w:rsid w:val="00253661"/>
    <w:rsid w:val="00254BD0"/>
    <w:rsid w:val="00256458"/>
    <w:rsid w:val="00266FEF"/>
    <w:rsid w:val="002671BF"/>
    <w:rsid w:val="0026726D"/>
    <w:rsid w:val="002737DE"/>
    <w:rsid w:val="0027448F"/>
    <w:rsid w:val="00275424"/>
    <w:rsid w:val="00277840"/>
    <w:rsid w:val="002818BB"/>
    <w:rsid w:val="00282CCA"/>
    <w:rsid w:val="00287410"/>
    <w:rsid w:val="00295834"/>
    <w:rsid w:val="002B53B8"/>
    <w:rsid w:val="002B6179"/>
    <w:rsid w:val="002C53E0"/>
    <w:rsid w:val="002D3281"/>
    <w:rsid w:val="002D36A2"/>
    <w:rsid w:val="002D49D7"/>
    <w:rsid w:val="002D4AA3"/>
    <w:rsid w:val="002D6F50"/>
    <w:rsid w:val="002D7E6C"/>
    <w:rsid w:val="002E44B0"/>
    <w:rsid w:val="002F061D"/>
    <w:rsid w:val="002F0BFA"/>
    <w:rsid w:val="002F44EC"/>
    <w:rsid w:val="00302786"/>
    <w:rsid w:val="003032DA"/>
    <w:rsid w:val="003063EC"/>
    <w:rsid w:val="00311EA5"/>
    <w:rsid w:val="003131DE"/>
    <w:rsid w:val="00316583"/>
    <w:rsid w:val="00316C77"/>
    <w:rsid w:val="00321DA2"/>
    <w:rsid w:val="00322913"/>
    <w:rsid w:val="0033028F"/>
    <w:rsid w:val="00330DFA"/>
    <w:rsid w:val="00331F33"/>
    <w:rsid w:val="00332F2F"/>
    <w:rsid w:val="00337C7A"/>
    <w:rsid w:val="00337D41"/>
    <w:rsid w:val="0034168B"/>
    <w:rsid w:val="0034331F"/>
    <w:rsid w:val="003467CD"/>
    <w:rsid w:val="00355DA5"/>
    <w:rsid w:val="00356CE0"/>
    <w:rsid w:val="00357CC8"/>
    <w:rsid w:val="003629DC"/>
    <w:rsid w:val="0036439F"/>
    <w:rsid w:val="00366DA6"/>
    <w:rsid w:val="003700FC"/>
    <w:rsid w:val="003715D4"/>
    <w:rsid w:val="00371603"/>
    <w:rsid w:val="00372A83"/>
    <w:rsid w:val="003740C8"/>
    <w:rsid w:val="00380CD3"/>
    <w:rsid w:val="00383979"/>
    <w:rsid w:val="00384128"/>
    <w:rsid w:val="00386672"/>
    <w:rsid w:val="00387488"/>
    <w:rsid w:val="003A2EA4"/>
    <w:rsid w:val="003B3481"/>
    <w:rsid w:val="003C3377"/>
    <w:rsid w:val="003D17E9"/>
    <w:rsid w:val="003D20B0"/>
    <w:rsid w:val="003D579D"/>
    <w:rsid w:val="003E110F"/>
    <w:rsid w:val="003E3670"/>
    <w:rsid w:val="003F0902"/>
    <w:rsid w:val="003F28BE"/>
    <w:rsid w:val="003F3BCE"/>
    <w:rsid w:val="00406A14"/>
    <w:rsid w:val="00413A36"/>
    <w:rsid w:val="004140B7"/>
    <w:rsid w:val="00415F94"/>
    <w:rsid w:val="0042063B"/>
    <w:rsid w:val="00420D50"/>
    <w:rsid w:val="004244BF"/>
    <w:rsid w:val="004250CE"/>
    <w:rsid w:val="00425342"/>
    <w:rsid w:val="00442EE0"/>
    <w:rsid w:val="0044382F"/>
    <w:rsid w:val="00443C7D"/>
    <w:rsid w:val="00446A8A"/>
    <w:rsid w:val="004506A1"/>
    <w:rsid w:val="0046241A"/>
    <w:rsid w:val="00470C0E"/>
    <w:rsid w:val="004760EE"/>
    <w:rsid w:val="004A0456"/>
    <w:rsid w:val="004A433A"/>
    <w:rsid w:val="004B092F"/>
    <w:rsid w:val="004B1035"/>
    <w:rsid w:val="004B1BC4"/>
    <w:rsid w:val="004B352D"/>
    <w:rsid w:val="004B44C5"/>
    <w:rsid w:val="004B5564"/>
    <w:rsid w:val="004B7C73"/>
    <w:rsid w:val="004C6306"/>
    <w:rsid w:val="004C761C"/>
    <w:rsid w:val="004D3C29"/>
    <w:rsid w:val="004E05C0"/>
    <w:rsid w:val="004E2892"/>
    <w:rsid w:val="004E641F"/>
    <w:rsid w:val="004E7E18"/>
    <w:rsid w:val="004F2579"/>
    <w:rsid w:val="004F374B"/>
    <w:rsid w:val="004F6133"/>
    <w:rsid w:val="004F6C2F"/>
    <w:rsid w:val="00500838"/>
    <w:rsid w:val="00501445"/>
    <w:rsid w:val="00503C1F"/>
    <w:rsid w:val="005046B7"/>
    <w:rsid w:val="00506DEF"/>
    <w:rsid w:val="00510B0F"/>
    <w:rsid w:val="005116BB"/>
    <w:rsid w:val="00511CA4"/>
    <w:rsid w:val="00514FC1"/>
    <w:rsid w:val="005227F1"/>
    <w:rsid w:val="00523527"/>
    <w:rsid w:val="005246C6"/>
    <w:rsid w:val="00524898"/>
    <w:rsid w:val="00525F2C"/>
    <w:rsid w:val="00532B18"/>
    <w:rsid w:val="005342C7"/>
    <w:rsid w:val="005400A3"/>
    <w:rsid w:val="00545EF4"/>
    <w:rsid w:val="005460BD"/>
    <w:rsid w:val="0055090B"/>
    <w:rsid w:val="005523ED"/>
    <w:rsid w:val="005563CA"/>
    <w:rsid w:val="005572D2"/>
    <w:rsid w:val="005610EB"/>
    <w:rsid w:val="00561876"/>
    <w:rsid w:val="00564515"/>
    <w:rsid w:val="00572B20"/>
    <w:rsid w:val="00577C18"/>
    <w:rsid w:val="005811D7"/>
    <w:rsid w:val="00581566"/>
    <w:rsid w:val="00582695"/>
    <w:rsid w:val="00582E35"/>
    <w:rsid w:val="005834E5"/>
    <w:rsid w:val="00584142"/>
    <w:rsid w:val="00585599"/>
    <w:rsid w:val="00590D8F"/>
    <w:rsid w:val="00590EC4"/>
    <w:rsid w:val="005A1EC8"/>
    <w:rsid w:val="005A30C3"/>
    <w:rsid w:val="005A3F74"/>
    <w:rsid w:val="005A7F4D"/>
    <w:rsid w:val="005B0A76"/>
    <w:rsid w:val="005B0C3E"/>
    <w:rsid w:val="005B2088"/>
    <w:rsid w:val="005B265D"/>
    <w:rsid w:val="005B2F5E"/>
    <w:rsid w:val="005B56B0"/>
    <w:rsid w:val="005B66FC"/>
    <w:rsid w:val="005C6779"/>
    <w:rsid w:val="005D143A"/>
    <w:rsid w:val="005D4E26"/>
    <w:rsid w:val="005D6F10"/>
    <w:rsid w:val="005D74EE"/>
    <w:rsid w:val="005E3A5B"/>
    <w:rsid w:val="005F56C4"/>
    <w:rsid w:val="005F5AC4"/>
    <w:rsid w:val="00600CA2"/>
    <w:rsid w:val="006041E6"/>
    <w:rsid w:val="00604BE9"/>
    <w:rsid w:val="00606971"/>
    <w:rsid w:val="006075D6"/>
    <w:rsid w:val="00613F2F"/>
    <w:rsid w:val="00616AF4"/>
    <w:rsid w:val="00631552"/>
    <w:rsid w:val="00634A25"/>
    <w:rsid w:val="00635501"/>
    <w:rsid w:val="0063660D"/>
    <w:rsid w:val="00636644"/>
    <w:rsid w:val="0063758B"/>
    <w:rsid w:val="00640C39"/>
    <w:rsid w:val="00645200"/>
    <w:rsid w:val="00645536"/>
    <w:rsid w:val="0064601E"/>
    <w:rsid w:val="0064641C"/>
    <w:rsid w:val="00650F77"/>
    <w:rsid w:val="00652E76"/>
    <w:rsid w:val="006545C5"/>
    <w:rsid w:val="00657C81"/>
    <w:rsid w:val="00663031"/>
    <w:rsid w:val="00665719"/>
    <w:rsid w:val="006659DE"/>
    <w:rsid w:val="00665BE5"/>
    <w:rsid w:val="00682CFB"/>
    <w:rsid w:val="0068303F"/>
    <w:rsid w:val="006942EF"/>
    <w:rsid w:val="006A02D9"/>
    <w:rsid w:val="006A0CCD"/>
    <w:rsid w:val="006A117C"/>
    <w:rsid w:val="006A3FCA"/>
    <w:rsid w:val="006B4FB7"/>
    <w:rsid w:val="006B7887"/>
    <w:rsid w:val="006B7FB3"/>
    <w:rsid w:val="006C16BE"/>
    <w:rsid w:val="006C4CCE"/>
    <w:rsid w:val="006C4F55"/>
    <w:rsid w:val="006C6391"/>
    <w:rsid w:val="006C77F5"/>
    <w:rsid w:val="006D1533"/>
    <w:rsid w:val="006D17F9"/>
    <w:rsid w:val="006D2A94"/>
    <w:rsid w:val="006D3468"/>
    <w:rsid w:val="006D7775"/>
    <w:rsid w:val="006E1F4D"/>
    <w:rsid w:val="006E1FAB"/>
    <w:rsid w:val="006E2120"/>
    <w:rsid w:val="006F3010"/>
    <w:rsid w:val="007010B1"/>
    <w:rsid w:val="00704B60"/>
    <w:rsid w:val="007117D0"/>
    <w:rsid w:val="00712E24"/>
    <w:rsid w:val="00712FB2"/>
    <w:rsid w:val="007141FD"/>
    <w:rsid w:val="0071444D"/>
    <w:rsid w:val="00715F57"/>
    <w:rsid w:val="00720106"/>
    <w:rsid w:val="00724CBE"/>
    <w:rsid w:val="00726C0A"/>
    <w:rsid w:val="0073162E"/>
    <w:rsid w:val="00731E8D"/>
    <w:rsid w:val="00735B93"/>
    <w:rsid w:val="0073660B"/>
    <w:rsid w:val="00740173"/>
    <w:rsid w:val="00744A0E"/>
    <w:rsid w:val="007456BE"/>
    <w:rsid w:val="00746FA6"/>
    <w:rsid w:val="00760F0A"/>
    <w:rsid w:val="00761BC0"/>
    <w:rsid w:val="0076378D"/>
    <w:rsid w:val="00773C67"/>
    <w:rsid w:val="007748FA"/>
    <w:rsid w:val="00783700"/>
    <w:rsid w:val="00783E82"/>
    <w:rsid w:val="007920A1"/>
    <w:rsid w:val="007932C2"/>
    <w:rsid w:val="007A0CE0"/>
    <w:rsid w:val="007A1908"/>
    <w:rsid w:val="007B2676"/>
    <w:rsid w:val="007B7CF8"/>
    <w:rsid w:val="007C0A6A"/>
    <w:rsid w:val="007C2B57"/>
    <w:rsid w:val="007C2E31"/>
    <w:rsid w:val="007C6365"/>
    <w:rsid w:val="007C70C2"/>
    <w:rsid w:val="007D1CD6"/>
    <w:rsid w:val="007D3ADE"/>
    <w:rsid w:val="007D45B1"/>
    <w:rsid w:val="007D6516"/>
    <w:rsid w:val="007D7C89"/>
    <w:rsid w:val="007E0354"/>
    <w:rsid w:val="007E19DA"/>
    <w:rsid w:val="007E3DFD"/>
    <w:rsid w:val="007E5D51"/>
    <w:rsid w:val="007E7D26"/>
    <w:rsid w:val="007F4B90"/>
    <w:rsid w:val="007F560B"/>
    <w:rsid w:val="00805270"/>
    <w:rsid w:val="008114C9"/>
    <w:rsid w:val="00814E37"/>
    <w:rsid w:val="0082222D"/>
    <w:rsid w:val="008246F8"/>
    <w:rsid w:val="00835BBE"/>
    <w:rsid w:val="008447BE"/>
    <w:rsid w:val="00847D22"/>
    <w:rsid w:val="0085011C"/>
    <w:rsid w:val="0085702B"/>
    <w:rsid w:val="00862F76"/>
    <w:rsid w:val="00863519"/>
    <w:rsid w:val="00866285"/>
    <w:rsid w:val="00870EF8"/>
    <w:rsid w:val="00875861"/>
    <w:rsid w:val="0088239A"/>
    <w:rsid w:val="00882FD8"/>
    <w:rsid w:val="008834E4"/>
    <w:rsid w:val="00885E6A"/>
    <w:rsid w:val="0088691A"/>
    <w:rsid w:val="00890E32"/>
    <w:rsid w:val="00893409"/>
    <w:rsid w:val="00895601"/>
    <w:rsid w:val="008A7189"/>
    <w:rsid w:val="008B1A7E"/>
    <w:rsid w:val="008B3F3F"/>
    <w:rsid w:val="008B5191"/>
    <w:rsid w:val="008B642A"/>
    <w:rsid w:val="008B6F23"/>
    <w:rsid w:val="008C4309"/>
    <w:rsid w:val="008C67BD"/>
    <w:rsid w:val="008C76E1"/>
    <w:rsid w:val="008C7CB6"/>
    <w:rsid w:val="008D2305"/>
    <w:rsid w:val="008D7478"/>
    <w:rsid w:val="008E2102"/>
    <w:rsid w:val="008F1563"/>
    <w:rsid w:val="008F1D9A"/>
    <w:rsid w:val="008F2066"/>
    <w:rsid w:val="008F2BB7"/>
    <w:rsid w:val="00900681"/>
    <w:rsid w:val="00904C13"/>
    <w:rsid w:val="00905B45"/>
    <w:rsid w:val="0091279B"/>
    <w:rsid w:val="00916DD2"/>
    <w:rsid w:val="00921C01"/>
    <w:rsid w:val="00923CBD"/>
    <w:rsid w:val="0092681F"/>
    <w:rsid w:val="00926EAC"/>
    <w:rsid w:val="00927E71"/>
    <w:rsid w:val="00935F46"/>
    <w:rsid w:val="009378C2"/>
    <w:rsid w:val="0094339E"/>
    <w:rsid w:val="00944759"/>
    <w:rsid w:val="00944D52"/>
    <w:rsid w:val="00950F0D"/>
    <w:rsid w:val="0095329D"/>
    <w:rsid w:val="009574ED"/>
    <w:rsid w:val="00976D0E"/>
    <w:rsid w:val="0098686D"/>
    <w:rsid w:val="00987785"/>
    <w:rsid w:val="00993160"/>
    <w:rsid w:val="0099353E"/>
    <w:rsid w:val="00993EC7"/>
    <w:rsid w:val="009A209E"/>
    <w:rsid w:val="009A4C60"/>
    <w:rsid w:val="009A6262"/>
    <w:rsid w:val="009B0784"/>
    <w:rsid w:val="009B0786"/>
    <w:rsid w:val="009B26AA"/>
    <w:rsid w:val="009C0AF9"/>
    <w:rsid w:val="009C227D"/>
    <w:rsid w:val="009C30F4"/>
    <w:rsid w:val="009C7CA2"/>
    <w:rsid w:val="009E11AF"/>
    <w:rsid w:val="009E54B7"/>
    <w:rsid w:val="009E555D"/>
    <w:rsid w:val="009E716D"/>
    <w:rsid w:val="009E72CC"/>
    <w:rsid w:val="009F2913"/>
    <w:rsid w:val="009F45AD"/>
    <w:rsid w:val="009F4B10"/>
    <w:rsid w:val="009F4D44"/>
    <w:rsid w:val="009F4E39"/>
    <w:rsid w:val="00A1269F"/>
    <w:rsid w:val="00A14291"/>
    <w:rsid w:val="00A17D9F"/>
    <w:rsid w:val="00A32BA4"/>
    <w:rsid w:val="00A35ABA"/>
    <w:rsid w:val="00A442F5"/>
    <w:rsid w:val="00A46F32"/>
    <w:rsid w:val="00A47B06"/>
    <w:rsid w:val="00A507B6"/>
    <w:rsid w:val="00A5126B"/>
    <w:rsid w:val="00A574A3"/>
    <w:rsid w:val="00A62B03"/>
    <w:rsid w:val="00A64757"/>
    <w:rsid w:val="00A66B6A"/>
    <w:rsid w:val="00A704F8"/>
    <w:rsid w:val="00A81268"/>
    <w:rsid w:val="00A91A7B"/>
    <w:rsid w:val="00A91E54"/>
    <w:rsid w:val="00A92BD8"/>
    <w:rsid w:val="00AA0FF1"/>
    <w:rsid w:val="00AA5DD1"/>
    <w:rsid w:val="00AA67D7"/>
    <w:rsid w:val="00AB0CD0"/>
    <w:rsid w:val="00AB344E"/>
    <w:rsid w:val="00AC13E0"/>
    <w:rsid w:val="00AC334D"/>
    <w:rsid w:val="00AC432E"/>
    <w:rsid w:val="00AC7517"/>
    <w:rsid w:val="00AD33F0"/>
    <w:rsid w:val="00AD39E0"/>
    <w:rsid w:val="00AE3D8E"/>
    <w:rsid w:val="00AE52F5"/>
    <w:rsid w:val="00AE5B5C"/>
    <w:rsid w:val="00AE62F9"/>
    <w:rsid w:val="00AF0D6D"/>
    <w:rsid w:val="00AF689F"/>
    <w:rsid w:val="00AF73B7"/>
    <w:rsid w:val="00B000C3"/>
    <w:rsid w:val="00B109F1"/>
    <w:rsid w:val="00B12766"/>
    <w:rsid w:val="00B22185"/>
    <w:rsid w:val="00B3101C"/>
    <w:rsid w:val="00B31ED3"/>
    <w:rsid w:val="00B35B0A"/>
    <w:rsid w:val="00B35D86"/>
    <w:rsid w:val="00B56BC4"/>
    <w:rsid w:val="00B56F9E"/>
    <w:rsid w:val="00B5750B"/>
    <w:rsid w:val="00B629A7"/>
    <w:rsid w:val="00B67D77"/>
    <w:rsid w:val="00B74A28"/>
    <w:rsid w:val="00B773E4"/>
    <w:rsid w:val="00B83431"/>
    <w:rsid w:val="00B85941"/>
    <w:rsid w:val="00B90B68"/>
    <w:rsid w:val="00B91E90"/>
    <w:rsid w:val="00B9401D"/>
    <w:rsid w:val="00B96101"/>
    <w:rsid w:val="00B977C6"/>
    <w:rsid w:val="00BA061A"/>
    <w:rsid w:val="00BA074B"/>
    <w:rsid w:val="00BA51BC"/>
    <w:rsid w:val="00BA65A4"/>
    <w:rsid w:val="00BA7746"/>
    <w:rsid w:val="00BB01D3"/>
    <w:rsid w:val="00BB11D5"/>
    <w:rsid w:val="00BB2E71"/>
    <w:rsid w:val="00BB3A1D"/>
    <w:rsid w:val="00BB5B6A"/>
    <w:rsid w:val="00BC2491"/>
    <w:rsid w:val="00BC3994"/>
    <w:rsid w:val="00BC774E"/>
    <w:rsid w:val="00BD0542"/>
    <w:rsid w:val="00BD095E"/>
    <w:rsid w:val="00BD0C6F"/>
    <w:rsid w:val="00BD2384"/>
    <w:rsid w:val="00BD5017"/>
    <w:rsid w:val="00BE0283"/>
    <w:rsid w:val="00BE0F6B"/>
    <w:rsid w:val="00BE19BC"/>
    <w:rsid w:val="00BE3770"/>
    <w:rsid w:val="00BE3A8E"/>
    <w:rsid w:val="00BE4A13"/>
    <w:rsid w:val="00BE67CA"/>
    <w:rsid w:val="00BF1B01"/>
    <w:rsid w:val="00BF222E"/>
    <w:rsid w:val="00BF2D8E"/>
    <w:rsid w:val="00BF5192"/>
    <w:rsid w:val="00C04047"/>
    <w:rsid w:val="00C04CCF"/>
    <w:rsid w:val="00C11AD3"/>
    <w:rsid w:val="00C14E30"/>
    <w:rsid w:val="00C170B4"/>
    <w:rsid w:val="00C24396"/>
    <w:rsid w:val="00C24F5D"/>
    <w:rsid w:val="00C332E0"/>
    <w:rsid w:val="00C34E2F"/>
    <w:rsid w:val="00C4492B"/>
    <w:rsid w:val="00C51628"/>
    <w:rsid w:val="00C53F51"/>
    <w:rsid w:val="00C540E7"/>
    <w:rsid w:val="00C55083"/>
    <w:rsid w:val="00C55222"/>
    <w:rsid w:val="00C64103"/>
    <w:rsid w:val="00C71A2A"/>
    <w:rsid w:val="00C71F47"/>
    <w:rsid w:val="00C72BE5"/>
    <w:rsid w:val="00C73C26"/>
    <w:rsid w:val="00C74164"/>
    <w:rsid w:val="00C835B6"/>
    <w:rsid w:val="00C84802"/>
    <w:rsid w:val="00C87855"/>
    <w:rsid w:val="00C93F26"/>
    <w:rsid w:val="00C9700C"/>
    <w:rsid w:val="00C97560"/>
    <w:rsid w:val="00CA0AE3"/>
    <w:rsid w:val="00CA3522"/>
    <w:rsid w:val="00CA78E2"/>
    <w:rsid w:val="00CB06B1"/>
    <w:rsid w:val="00CB3748"/>
    <w:rsid w:val="00CB58D5"/>
    <w:rsid w:val="00CB5B3E"/>
    <w:rsid w:val="00CB6C00"/>
    <w:rsid w:val="00CB6ED1"/>
    <w:rsid w:val="00CB70A6"/>
    <w:rsid w:val="00CB7821"/>
    <w:rsid w:val="00CC0E9A"/>
    <w:rsid w:val="00CC1AF7"/>
    <w:rsid w:val="00CC1ECA"/>
    <w:rsid w:val="00CC2CC5"/>
    <w:rsid w:val="00CC7615"/>
    <w:rsid w:val="00CD3769"/>
    <w:rsid w:val="00CE05AA"/>
    <w:rsid w:val="00CE0DF2"/>
    <w:rsid w:val="00CE1370"/>
    <w:rsid w:val="00CE36B8"/>
    <w:rsid w:val="00CE4D0B"/>
    <w:rsid w:val="00CF1599"/>
    <w:rsid w:val="00CF22D6"/>
    <w:rsid w:val="00CF2AE4"/>
    <w:rsid w:val="00CF6DF4"/>
    <w:rsid w:val="00CF79C9"/>
    <w:rsid w:val="00D055D3"/>
    <w:rsid w:val="00D061BF"/>
    <w:rsid w:val="00D0638B"/>
    <w:rsid w:val="00D06F96"/>
    <w:rsid w:val="00D21225"/>
    <w:rsid w:val="00D23CAD"/>
    <w:rsid w:val="00D24E34"/>
    <w:rsid w:val="00D26224"/>
    <w:rsid w:val="00D27CE5"/>
    <w:rsid w:val="00D34F0B"/>
    <w:rsid w:val="00D350FE"/>
    <w:rsid w:val="00D41302"/>
    <w:rsid w:val="00D44C63"/>
    <w:rsid w:val="00D4516E"/>
    <w:rsid w:val="00D54586"/>
    <w:rsid w:val="00D65A25"/>
    <w:rsid w:val="00D66990"/>
    <w:rsid w:val="00D675D8"/>
    <w:rsid w:val="00D71723"/>
    <w:rsid w:val="00D7477B"/>
    <w:rsid w:val="00D81BD7"/>
    <w:rsid w:val="00D90711"/>
    <w:rsid w:val="00D94640"/>
    <w:rsid w:val="00DA1E23"/>
    <w:rsid w:val="00DA2515"/>
    <w:rsid w:val="00DA4984"/>
    <w:rsid w:val="00DA4B9D"/>
    <w:rsid w:val="00DA5D98"/>
    <w:rsid w:val="00DA5EF0"/>
    <w:rsid w:val="00DA632E"/>
    <w:rsid w:val="00DA6996"/>
    <w:rsid w:val="00DB65AA"/>
    <w:rsid w:val="00DB7186"/>
    <w:rsid w:val="00DC0C4E"/>
    <w:rsid w:val="00DC0C5E"/>
    <w:rsid w:val="00DC2711"/>
    <w:rsid w:val="00DC3F02"/>
    <w:rsid w:val="00DC582C"/>
    <w:rsid w:val="00DD33D8"/>
    <w:rsid w:val="00DD34EA"/>
    <w:rsid w:val="00DD3B66"/>
    <w:rsid w:val="00DD427C"/>
    <w:rsid w:val="00DE16D2"/>
    <w:rsid w:val="00DF40D0"/>
    <w:rsid w:val="00E13236"/>
    <w:rsid w:val="00E1487E"/>
    <w:rsid w:val="00E1582B"/>
    <w:rsid w:val="00E23637"/>
    <w:rsid w:val="00E23C90"/>
    <w:rsid w:val="00E24A25"/>
    <w:rsid w:val="00E262BC"/>
    <w:rsid w:val="00E26635"/>
    <w:rsid w:val="00E269D2"/>
    <w:rsid w:val="00E27B8F"/>
    <w:rsid w:val="00E3321D"/>
    <w:rsid w:val="00E3336D"/>
    <w:rsid w:val="00E34DA3"/>
    <w:rsid w:val="00E3685D"/>
    <w:rsid w:val="00E37A23"/>
    <w:rsid w:val="00E479C4"/>
    <w:rsid w:val="00E47D25"/>
    <w:rsid w:val="00E501B7"/>
    <w:rsid w:val="00E50494"/>
    <w:rsid w:val="00E52054"/>
    <w:rsid w:val="00E53C65"/>
    <w:rsid w:val="00E54F00"/>
    <w:rsid w:val="00E62ACF"/>
    <w:rsid w:val="00E63546"/>
    <w:rsid w:val="00E708BD"/>
    <w:rsid w:val="00E71137"/>
    <w:rsid w:val="00E7118F"/>
    <w:rsid w:val="00E71B27"/>
    <w:rsid w:val="00E75C69"/>
    <w:rsid w:val="00E75DED"/>
    <w:rsid w:val="00E7774B"/>
    <w:rsid w:val="00E903FD"/>
    <w:rsid w:val="00E92116"/>
    <w:rsid w:val="00E94889"/>
    <w:rsid w:val="00E96421"/>
    <w:rsid w:val="00E96942"/>
    <w:rsid w:val="00EA0866"/>
    <w:rsid w:val="00EB2B4E"/>
    <w:rsid w:val="00EB64BF"/>
    <w:rsid w:val="00EB6AEE"/>
    <w:rsid w:val="00EB6C06"/>
    <w:rsid w:val="00EC3594"/>
    <w:rsid w:val="00EC4C53"/>
    <w:rsid w:val="00EC4D46"/>
    <w:rsid w:val="00ED2B3C"/>
    <w:rsid w:val="00ED6523"/>
    <w:rsid w:val="00ED6E71"/>
    <w:rsid w:val="00EF5463"/>
    <w:rsid w:val="00EF57EC"/>
    <w:rsid w:val="00EF59D8"/>
    <w:rsid w:val="00F0007F"/>
    <w:rsid w:val="00F10FD0"/>
    <w:rsid w:val="00F132C6"/>
    <w:rsid w:val="00F13DC5"/>
    <w:rsid w:val="00F15EAA"/>
    <w:rsid w:val="00F16234"/>
    <w:rsid w:val="00F1733D"/>
    <w:rsid w:val="00F24879"/>
    <w:rsid w:val="00F26717"/>
    <w:rsid w:val="00F31FBC"/>
    <w:rsid w:val="00F32B8A"/>
    <w:rsid w:val="00F3782E"/>
    <w:rsid w:val="00F41D81"/>
    <w:rsid w:val="00F45557"/>
    <w:rsid w:val="00F46342"/>
    <w:rsid w:val="00F5553A"/>
    <w:rsid w:val="00F563E6"/>
    <w:rsid w:val="00F56ECB"/>
    <w:rsid w:val="00F628D3"/>
    <w:rsid w:val="00F631B4"/>
    <w:rsid w:val="00F654F9"/>
    <w:rsid w:val="00F700B5"/>
    <w:rsid w:val="00F735D3"/>
    <w:rsid w:val="00F8009D"/>
    <w:rsid w:val="00F81571"/>
    <w:rsid w:val="00F824B7"/>
    <w:rsid w:val="00F87B80"/>
    <w:rsid w:val="00F87CB8"/>
    <w:rsid w:val="00F92DF3"/>
    <w:rsid w:val="00FA0323"/>
    <w:rsid w:val="00FA365F"/>
    <w:rsid w:val="00FA5048"/>
    <w:rsid w:val="00FB38FB"/>
    <w:rsid w:val="00FB4B1E"/>
    <w:rsid w:val="00FC0560"/>
    <w:rsid w:val="00FC2438"/>
    <w:rsid w:val="00FC4EE5"/>
    <w:rsid w:val="00FC5FB8"/>
    <w:rsid w:val="00FC6DCA"/>
    <w:rsid w:val="00FD0849"/>
    <w:rsid w:val="00FD33B1"/>
    <w:rsid w:val="00FD3BD5"/>
    <w:rsid w:val="00FD44C4"/>
    <w:rsid w:val="00FD5BD4"/>
    <w:rsid w:val="00FD68D1"/>
    <w:rsid w:val="00FE0145"/>
    <w:rsid w:val="00FE51D8"/>
    <w:rsid w:val="00FF6355"/>
    <w:rsid w:val="3A116383"/>
    <w:rsid w:val="5889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0D9C"/>
  <w15:chartTrackingRefBased/>
  <w15:docId w15:val="{2428BCCA-6527-4B4F-A18F-1D76E951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6A1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0C3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32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32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32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32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32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32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4506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81BD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81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81BD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81BD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4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3D8E"/>
    <w:pPr>
      <w:ind w:left="720"/>
      <w:contextualSpacing/>
    </w:pPr>
  </w:style>
  <w:style w:type="paragraph" w:styleId="Bezodstpw">
    <w:name w:val="No Spacing"/>
    <w:uiPriority w:val="1"/>
    <w:qFormat/>
    <w:rsid w:val="00577C1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920A1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5A30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4382F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3660B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564515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1E6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32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32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32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32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32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32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3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33B1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ci">
    <w:name w:val="ci"/>
    <w:basedOn w:val="Domylnaczcionkaakapitu"/>
    <w:rsid w:val="00FD33B1"/>
  </w:style>
  <w:style w:type="character" w:customStyle="1" w:styleId="cs">
    <w:name w:val="cs"/>
    <w:basedOn w:val="Domylnaczcionkaakapitu"/>
    <w:rsid w:val="00FD33B1"/>
  </w:style>
  <w:style w:type="character" w:customStyle="1" w:styleId="cld">
    <w:name w:val="cld"/>
    <w:basedOn w:val="Domylnaczcionkaakapitu"/>
    <w:rsid w:val="00FD33B1"/>
  </w:style>
  <w:style w:type="character" w:customStyle="1" w:styleId="crd">
    <w:name w:val="crd"/>
    <w:basedOn w:val="Domylnaczcionkaakapitu"/>
    <w:rsid w:val="00FD33B1"/>
  </w:style>
  <w:style w:type="character" w:customStyle="1" w:styleId="co">
    <w:name w:val="co"/>
    <w:basedOn w:val="Domylnaczcionkaakapitu"/>
    <w:rsid w:val="00FD33B1"/>
  </w:style>
  <w:style w:type="character" w:customStyle="1" w:styleId="ck">
    <w:name w:val="ck"/>
    <w:basedOn w:val="Domylnaczcionkaakapitu"/>
    <w:rsid w:val="00175753"/>
  </w:style>
  <w:style w:type="character" w:customStyle="1" w:styleId="cp">
    <w:name w:val="cp"/>
    <w:basedOn w:val="Domylnaczcionkaakapitu"/>
    <w:rsid w:val="00175753"/>
  </w:style>
  <w:style w:type="character" w:styleId="Odwoaniedelikatne">
    <w:name w:val="Subtle Reference"/>
    <w:basedOn w:val="Domylnaczcionkaakapitu"/>
    <w:uiPriority w:val="31"/>
    <w:qFormat/>
    <w:rsid w:val="00053EC0"/>
    <w:rPr>
      <w:smallCaps/>
      <w:color w:val="5A5A5A" w:themeColor="text1" w:themeTint="A5"/>
    </w:rPr>
  </w:style>
  <w:style w:type="character" w:styleId="HTML-kod">
    <w:name w:val="HTML Code"/>
    <w:basedOn w:val="Domylnaczcionkaakapitu"/>
    <w:uiPriority w:val="99"/>
    <w:semiHidden/>
    <w:unhideWhenUsed/>
    <w:rsid w:val="00B629A7"/>
    <w:rPr>
      <w:rFonts w:ascii="Courier New" w:eastAsia="Times New Roman" w:hAnsi="Courier New" w:cs="Courier New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36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quanttec.com/fparsec/reference/primitives.html" TargetMode="External"/><Relationship Id="rId18" Type="http://schemas.openxmlformats.org/officeDocument/2006/relationships/hyperlink" Target="https://fsharpforfunandprofit.com/rop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quanttec.com/fparsec/reference/charparsers.html" TargetMode="External"/><Relationship Id="rId17" Type="http://schemas.openxmlformats.org/officeDocument/2006/relationships/hyperlink" Target="https://en.wikipedia.org/wiki/Type_infere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LL_pars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nttec.com/fparsec/reference/primitive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Top-down_pars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0A2A-1AC9-4969-A305-AE13FC64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8</Pages>
  <Words>5576</Words>
  <Characters>3345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Etrych</dc:creator>
  <cp:keywords/>
  <dc:description/>
  <cp:lastModifiedBy>Karol Etrych</cp:lastModifiedBy>
  <cp:revision>26</cp:revision>
  <cp:lastPrinted>2018-01-10T21:54:00Z</cp:lastPrinted>
  <dcterms:created xsi:type="dcterms:W3CDTF">2018-01-12T19:51:00Z</dcterms:created>
  <dcterms:modified xsi:type="dcterms:W3CDTF">2018-01-12T23:02:00Z</dcterms:modified>
</cp:coreProperties>
</file>